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2AAA9" w14:textId="420C25C7" w:rsidR="00723EC3" w:rsidRPr="00723EC3" w:rsidRDefault="00723EC3" w:rsidP="00BF583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Ý TRANG TRẠI GÀ</w:t>
      </w:r>
      <w:r w:rsidR="00B22482">
        <w:rPr>
          <w:rFonts w:ascii="Times New Roman" w:hAnsi="Times New Roman" w:cs="Times New Roman"/>
          <w:sz w:val="26"/>
          <w:szCs w:val="26"/>
        </w:rPr>
        <w:t xml:space="preserve"> ĐẺ</w:t>
      </w:r>
    </w:p>
    <w:p w14:paraId="5181110B" w14:textId="0C26E74A" w:rsidR="00BF583B" w:rsidRDefault="00BF583B" w:rsidP="00BF583B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BƯỚC 1: KHẢO SÁT HIỆN TRẠNG</w:t>
      </w:r>
    </w:p>
    <w:p w14:paraId="4B83C95D" w14:textId="6F2D965B" w:rsidR="00AD4085" w:rsidRDefault="00AD4085" w:rsidP="00BF583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ơ Cấu Tổ </w:t>
      </w:r>
      <w:proofErr w:type="gramStart"/>
      <w:r>
        <w:rPr>
          <w:rFonts w:ascii="Times New Roman" w:hAnsi="Times New Roman" w:cs="Times New Roman"/>
          <w:sz w:val="26"/>
          <w:szCs w:val="26"/>
        </w:rPr>
        <w:t>Chức :</w:t>
      </w:r>
      <w:proofErr w:type="gramEnd"/>
    </w:p>
    <w:p w14:paraId="42EE0DA1" w14:textId="37ABC1CB" w:rsidR="00AD4085" w:rsidRPr="00AD4085" w:rsidRDefault="00AD4085" w:rsidP="00BF583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ang trại nhập giống và nguyên liệu ghi lại dữ liệu vào </w:t>
      </w:r>
      <w:proofErr w:type="gramStart"/>
      <w:r>
        <w:rPr>
          <w:rFonts w:ascii="Times New Roman" w:hAnsi="Times New Roman" w:cs="Times New Roman"/>
          <w:sz w:val="26"/>
          <w:szCs w:val="26"/>
        </w:rPr>
        <w:t>hệ  thống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.Trong thời gian trang trại hoạt động hệ thống sẽ </w:t>
      </w:r>
      <w:r w:rsidR="00233184">
        <w:rPr>
          <w:rFonts w:ascii="Times New Roman" w:hAnsi="Times New Roman" w:cs="Times New Roman"/>
          <w:sz w:val="26"/>
          <w:szCs w:val="26"/>
        </w:rPr>
        <w:t>ghi lại ,</w:t>
      </w:r>
      <w:r>
        <w:rPr>
          <w:rFonts w:ascii="Times New Roman" w:hAnsi="Times New Roman" w:cs="Times New Roman"/>
          <w:sz w:val="26"/>
          <w:szCs w:val="26"/>
        </w:rPr>
        <w:t>lên lịch</w:t>
      </w:r>
      <w:r w:rsidR="00233184">
        <w:rPr>
          <w:rFonts w:ascii="Times New Roman" w:hAnsi="Times New Roman" w:cs="Times New Roman"/>
          <w:sz w:val="26"/>
          <w:szCs w:val="26"/>
        </w:rPr>
        <w:t xml:space="preserve"> kế hoạ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3184">
        <w:rPr>
          <w:rFonts w:ascii="Times New Roman" w:hAnsi="Times New Roman" w:cs="Times New Roman"/>
          <w:sz w:val="26"/>
          <w:szCs w:val="26"/>
        </w:rPr>
        <w:t>chưa làm và đã làm của nhân viên trong trang trại . Sau đó sẽ thông kê sản phẩm thu được và lợi nhuận của trang trạ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DC8CD86" w14:textId="0B816A4B" w:rsidR="00AD4085" w:rsidRDefault="00AD4085" w:rsidP="00BF583B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7ED78633" w14:textId="7FFF4333" w:rsidR="00AD4085" w:rsidRDefault="00AD4085" w:rsidP="00BF583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&amp;A</w:t>
      </w:r>
    </w:p>
    <w:p w14:paraId="7EC1F91B" w14:textId="15F18BE5" w:rsidR="00AD4085" w:rsidRDefault="00AD4085" w:rsidP="00BF583B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Q</w:t>
      </w:r>
      <w:r w:rsidR="00233184">
        <w:rPr>
          <w:rFonts w:ascii="Times New Roman" w:hAnsi="Times New Roman" w:cs="Times New Roman"/>
          <w:sz w:val="26"/>
          <w:szCs w:val="26"/>
        </w:rPr>
        <w:t>:Hệ</w:t>
      </w:r>
      <w:proofErr w:type="gramEnd"/>
      <w:r w:rsidR="00233184">
        <w:rPr>
          <w:rFonts w:ascii="Times New Roman" w:hAnsi="Times New Roman" w:cs="Times New Roman"/>
          <w:sz w:val="26"/>
          <w:szCs w:val="26"/>
        </w:rPr>
        <w:t xml:space="preserve"> Thống có chức năng thanh toán online không ?</w:t>
      </w:r>
      <w:r>
        <w:rPr>
          <w:rFonts w:ascii="Times New Roman" w:hAnsi="Times New Roman" w:cs="Times New Roman"/>
          <w:sz w:val="26"/>
          <w:szCs w:val="26"/>
        </w:rPr>
        <w:br/>
        <w:t>A</w:t>
      </w:r>
      <w:r w:rsidR="00233184">
        <w:rPr>
          <w:rFonts w:ascii="Times New Roman" w:hAnsi="Times New Roman" w:cs="Times New Roman"/>
          <w:sz w:val="26"/>
          <w:szCs w:val="26"/>
        </w:rPr>
        <w:t>:không</w:t>
      </w:r>
    </w:p>
    <w:p w14:paraId="01C92134" w14:textId="1C0B8B7A" w:rsidR="00233184" w:rsidRDefault="00233184" w:rsidP="00BF583B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Q:Hệ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Thống có thông báo các nguyên liệu trong kho hết hạn không?</w:t>
      </w:r>
    </w:p>
    <w:p w14:paraId="5D396000" w14:textId="40530A76" w:rsidR="00233184" w:rsidRDefault="00233184" w:rsidP="00BF583B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có</w:t>
      </w:r>
      <w:proofErr w:type="gramEnd"/>
    </w:p>
    <w:p w14:paraId="4CC51859" w14:textId="3979AA08" w:rsidR="00233184" w:rsidRDefault="00233184" w:rsidP="00BF583B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Q:</w:t>
      </w:r>
      <w:r w:rsidR="00813395">
        <w:rPr>
          <w:rFonts w:ascii="Times New Roman" w:hAnsi="Times New Roman" w:cs="Times New Roman"/>
          <w:sz w:val="26"/>
          <w:szCs w:val="26"/>
        </w:rPr>
        <w:t>Nhân</w:t>
      </w:r>
      <w:proofErr w:type="gramEnd"/>
      <w:r w:rsidR="00813395">
        <w:rPr>
          <w:rFonts w:ascii="Times New Roman" w:hAnsi="Times New Roman" w:cs="Times New Roman"/>
          <w:sz w:val="26"/>
          <w:szCs w:val="26"/>
        </w:rPr>
        <w:t xml:space="preserve"> viên có được thông báo khi gà đẻ trứng hay không ?</w:t>
      </w:r>
      <w:r>
        <w:rPr>
          <w:rFonts w:ascii="Times New Roman" w:hAnsi="Times New Roman" w:cs="Times New Roman"/>
          <w:sz w:val="26"/>
          <w:szCs w:val="26"/>
        </w:rPr>
        <w:br/>
        <w:t>A:</w:t>
      </w:r>
      <w:r w:rsidR="00813395">
        <w:rPr>
          <w:rFonts w:ascii="Times New Roman" w:hAnsi="Times New Roman" w:cs="Times New Roman"/>
          <w:sz w:val="26"/>
          <w:szCs w:val="26"/>
        </w:rPr>
        <w:t xml:space="preserve"> không</w:t>
      </w:r>
    </w:p>
    <w:p w14:paraId="0B7CBEF0" w14:textId="5376B537" w:rsidR="00813395" w:rsidRDefault="00813395" w:rsidP="00BF583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: Nhân viên có được xem báo cá</w:t>
      </w:r>
      <w:r w:rsidR="00461140">
        <w:rPr>
          <w:rFonts w:ascii="Times New Roman" w:hAnsi="Times New Roman" w:cs="Times New Roman"/>
          <w:sz w:val="26"/>
          <w:szCs w:val="26"/>
        </w:rPr>
        <w:t xml:space="preserve">o thống kê doanh thu hay </w:t>
      </w:r>
      <w:proofErr w:type="gramStart"/>
      <w:r w:rsidR="00461140">
        <w:rPr>
          <w:rFonts w:ascii="Times New Roman" w:hAnsi="Times New Roman" w:cs="Times New Roman"/>
          <w:sz w:val="26"/>
          <w:szCs w:val="26"/>
        </w:rPr>
        <w:t>không ?</w:t>
      </w:r>
      <w:proofErr w:type="gramEnd"/>
    </w:p>
    <w:p w14:paraId="61366EC6" w14:textId="1B7B7A08" w:rsidR="00813395" w:rsidRDefault="00813395" w:rsidP="00BF583B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</w:t>
      </w:r>
      <w:r w:rsidR="00461140">
        <w:rPr>
          <w:rFonts w:ascii="Times New Roman" w:hAnsi="Times New Roman" w:cs="Times New Roman"/>
          <w:sz w:val="26"/>
          <w:szCs w:val="26"/>
        </w:rPr>
        <w:t>Không</w:t>
      </w:r>
      <w:proofErr w:type="gramEnd"/>
    </w:p>
    <w:p w14:paraId="6B05348F" w14:textId="1887B9FD" w:rsidR="00461140" w:rsidRDefault="00461140" w:rsidP="00BF583B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Q:Nhân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viên có được xóa thông tin khi sản phẩm hết hàng hay không ?</w:t>
      </w:r>
    </w:p>
    <w:p w14:paraId="22C246C8" w14:textId="04BDBE45" w:rsidR="00461140" w:rsidRDefault="00461140" w:rsidP="00BF583B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Không</w:t>
      </w:r>
      <w:proofErr w:type="gramEnd"/>
    </w:p>
    <w:p w14:paraId="7E391170" w14:textId="0AA8876C" w:rsidR="00461140" w:rsidRDefault="00461140" w:rsidP="00BF583B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Q:Quản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lý xóa mặt hàng thì có thông báo cho nhân viên không?</w:t>
      </w:r>
    </w:p>
    <w:p w14:paraId="2D8C8942" w14:textId="11EACE06" w:rsidR="00461140" w:rsidRDefault="00461140" w:rsidP="00BF583B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Có</w:t>
      </w:r>
      <w:proofErr w:type="gramEnd"/>
    </w:p>
    <w:p w14:paraId="4F58B363" w14:textId="77777777" w:rsidR="00461140" w:rsidRDefault="00461140" w:rsidP="00BF583B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Q:Quản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lý thêm mặt hàng thì </w:t>
      </w:r>
    </w:p>
    <w:p w14:paraId="0DFC7529" w14:textId="38153900" w:rsidR="00461140" w:rsidRDefault="00461140" w:rsidP="00461140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hương Án </w:t>
      </w:r>
      <w:proofErr w:type="gramStart"/>
      <w:r>
        <w:rPr>
          <w:rFonts w:ascii="Times New Roman" w:hAnsi="Times New Roman" w:cs="Times New Roman"/>
          <w:sz w:val="26"/>
          <w:szCs w:val="26"/>
        </w:rPr>
        <w:t>1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trang bán hàng tự cập nhật lại </w:t>
      </w:r>
    </w:p>
    <w:p w14:paraId="77EE7379" w14:textId="664D34EE" w:rsidR="00461140" w:rsidRDefault="00461140" w:rsidP="00461140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hương Án </w:t>
      </w:r>
      <w:proofErr w:type="gramStart"/>
      <w:r>
        <w:rPr>
          <w:rFonts w:ascii="Times New Roman" w:hAnsi="Times New Roman" w:cs="Times New Roman"/>
          <w:sz w:val="26"/>
          <w:szCs w:val="26"/>
        </w:rPr>
        <w:t>2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cần nút reload lại trang ? </w:t>
      </w:r>
    </w:p>
    <w:p w14:paraId="423B6090" w14:textId="410CC944" w:rsidR="00461140" w:rsidRDefault="00461140" w:rsidP="00BF583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</w:t>
      </w:r>
      <w:r w:rsidRPr="0046114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hương Án 2</w:t>
      </w:r>
    </w:p>
    <w:p w14:paraId="22920DAC" w14:textId="77777777" w:rsidR="00461140" w:rsidRDefault="00461140" w:rsidP="00BF583B">
      <w:pPr>
        <w:rPr>
          <w:rFonts w:ascii="Times New Roman" w:hAnsi="Times New Roman" w:cs="Times New Roman"/>
          <w:sz w:val="26"/>
          <w:szCs w:val="26"/>
        </w:rPr>
      </w:pPr>
    </w:p>
    <w:p w14:paraId="117F0346" w14:textId="773F1E5B" w:rsidR="00461140" w:rsidRDefault="00461140" w:rsidP="00BF583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Q: Khách hàng mua một mặt hàng cùng lúc quá số lượng bán hàng thì  </w:t>
      </w:r>
    </w:p>
    <w:p w14:paraId="7FA2AF70" w14:textId="6760FB5A" w:rsidR="00461140" w:rsidRDefault="00461140" w:rsidP="00461140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hương Án </w:t>
      </w:r>
      <w:proofErr w:type="gramStart"/>
      <w:r>
        <w:rPr>
          <w:rFonts w:ascii="Times New Roman" w:hAnsi="Times New Roman" w:cs="Times New Roman"/>
          <w:sz w:val="26"/>
          <w:szCs w:val="26"/>
        </w:rPr>
        <w:t>1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Sẽ không đặt hàng được </w:t>
      </w:r>
    </w:p>
    <w:p w14:paraId="1F314ABC" w14:textId="1F3D4C3D" w:rsidR="00461140" w:rsidRDefault="00461140" w:rsidP="00461140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hương Án </w:t>
      </w:r>
      <w:proofErr w:type="gramStart"/>
      <w:r>
        <w:rPr>
          <w:rFonts w:ascii="Times New Roman" w:hAnsi="Times New Roman" w:cs="Times New Roman"/>
          <w:sz w:val="26"/>
          <w:szCs w:val="26"/>
        </w:rPr>
        <w:t>2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Đặt hàng sẽ cho 1  người ? </w:t>
      </w:r>
    </w:p>
    <w:p w14:paraId="0DA2737D" w14:textId="56048A8B" w:rsidR="00461140" w:rsidRDefault="00461140" w:rsidP="0046114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 Phương Án 1</w:t>
      </w:r>
    </w:p>
    <w:p w14:paraId="0743E013" w14:textId="67FAD553" w:rsidR="00461140" w:rsidRDefault="00461140" w:rsidP="0046114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: Khi Trứng hết có cần thông báo cho nhân viên </w:t>
      </w:r>
      <w:proofErr w:type="gramStart"/>
      <w:r>
        <w:rPr>
          <w:rFonts w:ascii="Times New Roman" w:hAnsi="Times New Roman" w:cs="Times New Roman"/>
          <w:sz w:val="26"/>
          <w:szCs w:val="26"/>
        </w:rPr>
        <w:t>không ?</w:t>
      </w:r>
      <w:proofErr w:type="gramEnd"/>
    </w:p>
    <w:p w14:paraId="1CD6C67E" w14:textId="09BC9676" w:rsidR="00461140" w:rsidRDefault="00461140" w:rsidP="0046114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: có </w:t>
      </w:r>
    </w:p>
    <w:p w14:paraId="581F5EA7" w14:textId="77777777" w:rsidR="00EB4D55" w:rsidRDefault="00EB4D55" w:rsidP="00461140">
      <w:pPr>
        <w:rPr>
          <w:rFonts w:ascii="Times New Roman" w:hAnsi="Times New Roman" w:cs="Times New Roman"/>
          <w:sz w:val="26"/>
          <w:szCs w:val="26"/>
        </w:rPr>
      </w:pPr>
    </w:p>
    <w:p w14:paraId="4B7C6E5C" w14:textId="77777777" w:rsidR="00461140" w:rsidRDefault="00461140" w:rsidP="00BF583B">
      <w:pPr>
        <w:rPr>
          <w:rFonts w:ascii="Times New Roman" w:hAnsi="Times New Roman" w:cs="Times New Roman"/>
          <w:sz w:val="26"/>
          <w:szCs w:val="26"/>
        </w:rPr>
      </w:pPr>
    </w:p>
    <w:p w14:paraId="44C9875E" w14:textId="77777777" w:rsidR="00461140" w:rsidRDefault="00461140" w:rsidP="00BF583B">
      <w:pPr>
        <w:rPr>
          <w:rFonts w:ascii="Times New Roman" w:hAnsi="Times New Roman" w:cs="Times New Roman"/>
          <w:sz w:val="26"/>
          <w:szCs w:val="26"/>
        </w:rPr>
      </w:pPr>
    </w:p>
    <w:p w14:paraId="247410D0" w14:textId="77777777" w:rsidR="00461140" w:rsidRPr="00AD4085" w:rsidRDefault="00461140" w:rsidP="00BF583B">
      <w:pPr>
        <w:rPr>
          <w:rFonts w:ascii="Times New Roman" w:hAnsi="Times New Roman" w:cs="Times New Roman"/>
          <w:sz w:val="26"/>
          <w:szCs w:val="26"/>
        </w:rPr>
      </w:pPr>
    </w:p>
    <w:p w14:paraId="313AC0DA" w14:textId="360535AD" w:rsidR="00AD4085" w:rsidRDefault="00AD4085" w:rsidP="00BF583B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00E8F675" w14:textId="04439A5C" w:rsidR="00AD4085" w:rsidRDefault="00AD4085" w:rsidP="00BF583B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30856336" w14:textId="77777777" w:rsidR="00AD4085" w:rsidRDefault="00AD4085" w:rsidP="00BF583B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7526A62D" w14:textId="6B194610" w:rsidR="00BF583B" w:rsidRDefault="00BF583B" w:rsidP="00BF583B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61D1FA09" w14:textId="32A55FB4" w:rsidR="00723EC3" w:rsidRDefault="00723EC3" w:rsidP="00BF583B">
      <w:pPr>
        <w:rPr>
          <w:rFonts w:ascii="Times New Roman" w:hAnsi="Times New Roman" w:cs="Times New Roman"/>
          <w:sz w:val="26"/>
          <w:szCs w:val="26"/>
        </w:rPr>
      </w:pPr>
    </w:p>
    <w:p w14:paraId="7DF731A3" w14:textId="18C064FE" w:rsidR="00B22482" w:rsidRDefault="00B22482" w:rsidP="00BF583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ân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Viên </w:t>
      </w:r>
      <w:r w:rsidR="0011047E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="0011047E">
        <w:rPr>
          <w:rFonts w:ascii="Times New Roman" w:hAnsi="Times New Roman" w:cs="Times New Roman"/>
          <w:sz w:val="26"/>
          <w:szCs w:val="26"/>
        </w:rPr>
        <w:t xml:space="preserve"> chăm sóc gà, bán hàng</w:t>
      </w:r>
    </w:p>
    <w:p w14:paraId="0AD750F1" w14:textId="5E806F89" w:rsidR="00B22482" w:rsidRDefault="00B22482" w:rsidP="00BF583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ản </w:t>
      </w:r>
      <w:proofErr w:type="gramStart"/>
      <w:r>
        <w:rPr>
          <w:rFonts w:ascii="Times New Roman" w:hAnsi="Times New Roman" w:cs="Times New Roman"/>
          <w:sz w:val="26"/>
          <w:szCs w:val="26"/>
        </w:rPr>
        <w:t>Lý</w:t>
      </w:r>
      <w:r w:rsidR="0011047E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11047E">
        <w:rPr>
          <w:rFonts w:ascii="Times New Roman" w:hAnsi="Times New Roman" w:cs="Times New Roman"/>
          <w:sz w:val="26"/>
          <w:szCs w:val="26"/>
        </w:rPr>
        <w:t xml:space="preserve"> Đưa ra giá cả  tính lợi nhuận</w:t>
      </w:r>
    </w:p>
    <w:p w14:paraId="28B0EB38" w14:textId="77777777" w:rsidR="00B22482" w:rsidRPr="00723EC3" w:rsidRDefault="00B22482" w:rsidP="00BF583B">
      <w:pPr>
        <w:rPr>
          <w:rFonts w:ascii="Times New Roman" w:hAnsi="Times New Roman" w:cs="Times New Roman"/>
          <w:sz w:val="26"/>
          <w:szCs w:val="26"/>
        </w:rPr>
      </w:pPr>
    </w:p>
    <w:p w14:paraId="372D977C" w14:textId="74D2AA43" w:rsidR="00723EC3" w:rsidRDefault="00723EC3" w:rsidP="00BF583B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50DACC18" w14:textId="74D48304" w:rsidR="003A7DED" w:rsidRDefault="003A7DED" w:rsidP="00BF583B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17B3298A" w14:textId="4F4D5AFD" w:rsidR="003A7DED" w:rsidRDefault="003A7DED" w:rsidP="00BF583B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65A87D2A" w14:textId="0BD6AB9F" w:rsidR="003A7DED" w:rsidRDefault="003A7DED" w:rsidP="00BF583B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4582B3CD" w14:textId="42388C6D" w:rsidR="003A7DED" w:rsidRDefault="003A7DED" w:rsidP="00BF583B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0E6FF9FB" w14:textId="78D5D77D" w:rsidR="003A7DED" w:rsidRDefault="003A7DED" w:rsidP="00BF583B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3EB8D74A" w14:textId="77777777" w:rsidR="003A7DED" w:rsidRDefault="003A7DED" w:rsidP="00BF583B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72380566" w14:textId="0043D3B5" w:rsidR="00E15E86" w:rsidRDefault="00BF583B" w:rsidP="00BF583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ỨC NĂNG:</w:t>
      </w:r>
    </w:p>
    <w:p w14:paraId="694545BA" w14:textId="454A9A9B" w:rsidR="00E15E86" w:rsidRPr="0011047E" w:rsidRDefault="00E15E86" w:rsidP="0011047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11047E">
        <w:rPr>
          <w:rFonts w:ascii="Times New Roman" w:hAnsi="Times New Roman" w:cs="Times New Roman"/>
          <w:sz w:val="26"/>
          <w:szCs w:val="26"/>
        </w:rPr>
        <w:t>Quản Lý</w:t>
      </w:r>
      <w:r w:rsidR="0011047E" w:rsidRPr="0011047E">
        <w:rPr>
          <w:rFonts w:ascii="Times New Roman" w:hAnsi="Times New Roman" w:cs="Times New Roman"/>
          <w:sz w:val="26"/>
          <w:szCs w:val="26"/>
        </w:rPr>
        <w:t>:</w:t>
      </w:r>
    </w:p>
    <w:p w14:paraId="73BE68D6" w14:textId="77777777" w:rsidR="003A7DED" w:rsidRDefault="00F96DDC" w:rsidP="00974E5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ý Nguồn Nguyên Vật Liệu</w:t>
      </w:r>
    </w:p>
    <w:p w14:paraId="46B62333" w14:textId="5427F58B" w:rsidR="003A7DED" w:rsidRDefault="003A7DED" w:rsidP="003A7DED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ập nguồn thức </w:t>
      </w:r>
      <w:proofErr w:type="gramStart"/>
      <w:r>
        <w:rPr>
          <w:rFonts w:ascii="Times New Roman" w:hAnsi="Times New Roman" w:cs="Times New Roman"/>
          <w:sz w:val="26"/>
          <w:szCs w:val="26"/>
        </w:rPr>
        <w:t>ăn ,kiểm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tra thời hạn sử dụng của thức ăn</w:t>
      </w:r>
    </w:p>
    <w:p w14:paraId="6CF3B780" w14:textId="6AC8D393" w:rsidR="00E15E86" w:rsidRDefault="00B22482" w:rsidP="00974E5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ập Giống Gà</w:t>
      </w:r>
      <w:r w:rsidR="00E15E86">
        <w:rPr>
          <w:rFonts w:ascii="Times New Roman" w:hAnsi="Times New Roman" w:cs="Times New Roman"/>
          <w:sz w:val="26"/>
          <w:szCs w:val="26"/>
        </w:rPr>
        <w:t xml:space="preserve"> Con</w:t>
      </w:r>
    </w:p>
    <w:p w14:paraId="356995BB" w14:textId="58685070" w:rsidR="003A7DED" w:rsidRDefault="003A7DED" w:rsidP="00974E5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Quản lý nhiều loại gà khác nhau</w:t>
      </w:r>
    </w:p>
    <w:p w14:paraId="5945AE9E" w14:textId="34E2ADA8" w:rsidR="00E15E86" w:rsidRDefault="00E15E86" w:rsidP="00E15E8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ý Nhân Viên</w:t>
      </w:r>
    </w:p>
    <w:p w14:paraId="772CDF1E" w14:textId="12699A1E" w:rsidR="003A7DED" w:rsidRDefault="003A7DED" w:rsidP="00E15E8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Theo dõi thời gian làm việc của nhân </w:t>
      </w:r>
      <w:proofErr w:type="gramStart"/>
      <w:r>
        <w:rPr>
          <w:rFonts w:ascii="Times New Roman" w:hAnsi="Times New Roman" w:cs="Times New Roman"/>
          <w:sz w:val="26"/>
          <w:szCs w:val="26"/>
        </w:rPr>
        <w:t>viên 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tính lương</w:t>
      </w:r>
    </w:p>
    <w:p w14:paraId="416D9DDB" w14:textId="3E5F5D13" w:rsidR="00E15E86" w:rsidRDefault="00E15E86" w:rsidP="00E15E8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ống Kê</w:t>
      </w:r>
      <w:r w:rsidR="0005530F">
        <w:rPr>
          <w:rFonts w:ascii="Times New Roman" w:hAnsi="Times New Roman" w:cs="Times New Roman"/>
          <w:sz w:val="26"/>
          <w:szCs w:val="26"/>
        </w:rPr>
        <w:t xml:space="preserve"> Doanh Thu</w:t>
      </w:r>
    </w:p>
    <w:p w14:paraId="5108D589" w14:textId="588B30F2" w:rsidR="003A7DED" w:rsidRDefault="003A7DED" w:rsidP="00E15E8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áo cáo kết qua lợi nhuận của trang trại</w:t>
      </w:r>
    </w:p>
    <w:p w14:paraId="66DE955C" w14:textId="6186D038" w:rsidR="003D3745" w:rsidRDefault="003D3745" w:rsidP="003D374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ý Sản Lượng</w:t>
      </w:r>
    </w:p>
    <w:p w14:paraId="77EB3A4D" w14:textId="0987B5BE" w:rsidR="00E15E86" w:rsidRPr="003D3745" w:rsidRDefault="003D3745" w:rsidP="00E15E8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Tính giá </w:t>
      </w:r>
      <w:proofErr w:type="gramStart"/>
      <w:r>
        <w:rPr>
          <w:rFonts w:ascii="Times New Roman" w:hAnsi="Times New Roman" w:cs="Times New Roman"/>
          <w:sz w:val="26"/>
          <w:szCs w:val="26"/>
        </w:rPr>
        <w:t>cả  sản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lượng,Tổng doanh thu san lượng theo từng đợt</w:t>
      </w:r>
    </w:p>
    <w:p w14:paraId="2EBB7980" w14:textId="6D53D664" w:rsidR="00E15E86" w:rsidRPr="0011047E" w:rsidRDefault="00E15E86" w:rsidP="0011047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11047E">
        <w:rPr>
          <w:rFonts w:ascii="Times New Roman" w:hAnsi="Times New Roman" w:cs="Times New Roman"/>
          <w:sz w:val="26"/>
          <w:szCs w:val="26"/>
        </w:rPr>
        <w:t>Nhân Viên</w:t>
      </w:r>
    </w:p>
    <w:p w14:paraId="1A50AA2B" w14:textId="2CA6BFD4" w:rsidR="00E15E86" w:rsidRDefault="00F96DDC" w:rsidP="00974E5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ản Lý </w:t>
      </w:r>
      <w:r w:rsidR="003D6215">
        <w:rPr>
          <w:rFonts w:ascii="Times New Roman" w:hAnsi="Times New Roman" w:cs="Times New Roman"/>
          <w:sz w:val="26"/>
          <w:szCs w:val="26"/>
        </w:rPr>
        <w:t>Làm việc</w:t>
      </w:r>
    </w:p>
    <w:p w14:paraId="60F268F9" w14:textId="1B51F912" w:rsidR="003A7DED" w:rsidRDefault="003A7DED" w:rsidP="00974E5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D6215">
        <w:rPr>
          <w:rFonts w:ascii="Times New Roman" w:hAnsi="Times New Roman" w:cs="Times New Roman"/>
          <w:sz w:val="26"/>
          <w:szCs w:val="26"/>
        </w:rPr>
        <w:t xml:space="preserve">Sắp xếp lịch làm việc cho nhân viên </w:t>
      </w:r>
    </w:p>
    <w:p w14:paraId="60955423" w14:textId="0628E560" w:rsidR="00B22482" w:rsidRDefault="00B22482" w:rsidP="00974E5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ản Lý </w:t>
      </w:r>
      <w:r w:rsidR="00E15E86">
        <w:rPr>
          <w:rFonts w:ascii="Times New Roman" w:hAnsi="Times New Roman" w:cs="Times New Roman"/>
          <w:sz w:val="26"/>
          <w:szCs w:val="26"/>
        </w:rPr>
        <w:t>Trứng</w:t>
      </w:r>
    </w:p>
    <w:p w14:paraId="69F44121" w14:textId="5BEB8177" w:rsidR="003A7DED" w:rsidRDefault="003A7DED" w:rsidP="00974E5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Tính Số lượng trứng thu được của trang trại</w:t>
      </w:r>
    </w:p>
    <w:p w14:paraId="315F6BF9" w14:textId="1C03B029" w:rsidR="00BF583B" w:rsidRDefault="008F4CE6" w:rsidP="00BF583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ý Hóa Đơn</w:t>
      </w:r>
    </w:p>
    <w:p w14:paraId="5489E67E" w14:textId="6940697F" w:rsidR="003A7DED" w:rsidRDefault="003A7DED" w:rsidP="00BF583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Quản lý số lượng hàng đã bán </w:t>
      </w:r>
    </w:p>
    <w:p w14:paraId="0D447118" w14:textId="671C1390" w:rsidR="00F96DDC" w:rsidRDefault="00F96DDC" w:rsidP="00BF583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ý Khách Hàng</w:t>
      </w:r>
    </w:p>
    <w:p w14:paraId="3B2760C4" w14:textId="541386F1" w:rsidR="003A7DED" w:rsidRDefault="003A7DED" w:rsidP="00BF583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Lưu lại thông tin khách hàng, thanh toán</w:t>
      </w:r>
    </w:p>
    <w:p w14:paraId="79D92563" w14:textId="77777777" w:rsidR="00974E5B" w:rsidRDefault="00974E5B" w:rsidP="008F4CE6">
      <w:pPr>
        <w:rPr>
          <w:rFonts w:ascii="Times New Roman" w:hAnsi="Times New Roman" w:cs="Times New Roman"/>
          <w:sz w:val="26"/>
          <w:szCs w:val="26"/>
        </w:rPr>
      </w:pPr>
    </w:p>
    <w:p w14:paraId="3B43FE2C" w14:textId="77777777" w:rsidR="008F4CE6" w:rsidRDefault="008F4CE6" w:rsidP="00BF583B">
      <w:pPr>
        <w:rPr>
          <w:rFonts w:ascii="Times New Roman" w:hAnsi="Times New Roman" w:cs="Times New Roman"/>
          <w:sz w:val="26"/>
          <w:szCs w:val="26"/>
        </w:rPr>
      </w:pPr>
    </w:p>
    <w:p w14:paraId="731F8B52" w14:textId="77777777" w:rsidR="00BF583B" w:rsidRPr="00BF583B" w:rsidRDefault="00BF583B" w:rsidP="00BF583B">
      <w:pPr>
        <w:rPr>
          <w:rFonts w:ascii="Times New Roman" w:hAnsi="Times New Roman" w:cs="Times New Roman"/>
          <w:sz w:val="26"/>
          <w:szCs w:val="26"/>
        </w:rPr>
      </w:pPr>
    </w:p>
    <w:p w14:paraId="5F77B8D2" w14:textId="77777777" w:rsidR="00BF583B" w:rsidRDefault="00BF583B" w:rsidP="00BF583B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BƯỚC 2: XÁC ĐỊNH VÀ MÔ HÌNH HÓA YÊU CẦU</w:t>
      </w:r>
    </w:p>
    <w:p w14:paraId="0EFA4ABA" w14:textId="77777777" w:rsidR="00BF583B" w:rsidRDefault="00BF583B" w:rsidP="00BF583B">
      <w:pPr>
        <w:pStyle w:val="ListParagraph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XÁC ĐỊNH YÊU CẦU</w:t>
      </w:r>
    </w:p>
    <w:p w14:paraId="33116D68" w14:textId="77777777" w:rsidR="00BF583B" w:rsidRDefault="00BF583B" w:rsidP="00BF583B">
      <w:pPr>
        <w:pStyle w:val="ListParagraph"/>
        <w:numPr>
          <w:ilvl w:val="0"/>
          <w:numId w:val="2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Các yêu cầu nghiệp vụ</w:t>
      </w:r>
    </w:p>
    <w:p w14:paraId="3E9EEC39" w14:textId="25F01E12" w:rsidR="00BF583B" w:rsidRDefault="00BF583B" w:rsidP="00BF583B">
      <w:pPr>
        <w:pStyle w:val="ListParagraph"/>
        <w:numPr>
          <w:ilvl w:val="0"/>
          <w:numId w:val="3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Danh sách các yêu cầu nghiệp vụ</w:t>
      </w:r>
    </w:p>
    <w:p w14:paraId="07BE66B1" w14:textId="77777777" w:rsidR="00F96DDC" w:rsidRDefault="00F96DDC" w:rsidP="00F96DDC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Style w:val="TableGrid"/>
        <w:tblW w:w="9812" w:type="dxa"/>
        <w:tblLook w:val="04A0" w:firstRow="1" w:lastRow="0" w:firstColumn="1" w:lastColumn="0" w:noHBand="0" w:noVBand="1"/>
      </w:tblPr>
      <w:tblGrid>
        <w:gridCol w:w="1915"/>
        <w:gridCol w:w="2151"/>
        <w:gridCol w:w="1915"/>
        <w:gridCol w:w="1915"/>
        <w:gridCol w:w="1916"/>
      </w:tblGrid>
      <w:tr w:rsidR="00AB0934" w14:paraId="25094367" w14:textId="77777777" w:rsidTr="0011047E">
        <w:tc>
          <w:tcPr>
            <w:tcW w:w="1915" w:type="dxa"/>
          </w:tcPr>
          <w:p w14:paraId="6C4D3C46" w14:textId="77777777" w:rsidR="00AB0934" w:rsidRDefault="00AB0934" w:rsidP="0011047E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TT</w:t>
            </w:r>
          </w:p>
        </w:tc>
        <w:tc>
          <w:tcPr>
            <w:tcW w:w="2151" w:type="dxa"/>
          </w:tcPr>
          <w:p w14:paraId="6A0E46A2" w14:textId="77777777" w:rsidR="00AB0934" w:rsidRDefault="00AB0934" w:rsidP="0011047E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nghiệp vụ</w:t>
            </w:r>
          </w:p>
        </w:tc>
        <w:tc>
          <w:tcPr>
            <w:tcW w:w="1915" w:type="dxa"/>
          </w:tcPr>
          <w:p w14:paraId="40B8A2C6" w14:textId="77777777" w:rsidR="00AB0934" w:rsidRDefault="00AB0934" w:rsidP="0011047E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iễu mẫu</w:t>
            </w:r>
          </w:p>
        </w:tc>
        <w:tc>
          <w:tcPr>
            <w:tcW w:w="1915" w:type="dxa"/>
          </w:tcPr>
          <w:p w14:paraId="06494B51" w14:textId="77777777" w:rsidR="00AB0934" w:rsidRDefault="00AB0934" w:rsidP="0011047E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y định</w:t>
            </w:r>
          </w:p>
        </w:tc>
        <w:tc>
          <w:tcPr>
            <w:tcW w:w="1916" w:type="dxa"/>
          </w:tcPr>
          <w:p w14:paraId="44DB1D8B" w14:textId="77777777" w:rsidR="00AB0934" w:rsidRDefault="00AB0934" w:rsidP="0011047E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ân loại chức năng nghiệp vụ</w:t>
            </w:r>
          </w:p>
        </w:tc>
      </w:tr>
      <w:tr w:rsidR="00AB0934" w14:paraId="7D0888A8" w14:textId="77777777" w:rsidTr="0011047E">
        <w:tc>
          <w:tcPr>
            <w:tcW w:w="1915" w:type="dxa"/>
          </w:tcPr>
          <w:p w14:paraId="6F6B7B17" w14:textId="77777777" w:rsidR="00AB0934" w:rsidRDefault="00AB0934" w:rsidP="0011047E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2151" w:type="dxa"/>
          </w:tcPr>
          <w:p w14:paraId="095E15CC" w14:textId="0CD70578" w:rsidR="00AB0934" w:rsidRPr="00AB0934" w:rsidRDefault="00AB0934" w:rsidP="00AB09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Nguồn Nguyên Vật Liệu</w:t>
            </w:r>
          </w:p>
        </w:tc>
        <w:tc>
          <w:tcPr>
            <w:tcW w:w="1915" w:type="dxa"/>
          </w:tcPr>
          <w:p w14:paraId="7976F112" w14:textId="77777777" w:rsidR="00AB0934" w:rsidRDefault="00AB0934" w:rsidP="0011047E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M1</w:t>
            </w:r>
          </w:p>
        </w:tc>
        <w:tc>
          <w:tcPr>
            <w:tcW w:w="1915" w:type="dxa"/>
          </w:tcPr>
          <w:p w14:paraId="630B480E" w14:textId="62FAA0CB" w:rsidR="00AB0934" w:rsidRPr="00081E1D" w:rsidRDefault="00081E1D" w:rsidP="0011047E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Đ3</w:t>
            </w:r>
          </w:p>
        </w:tc>
        <w:tc>
          <w:tcPr>
            <w:tcW w:w="1916" w:type="dxa"/>
          </w:tcPr>
          <w:p w14:paraId="42D83F7D" w14:textId="77777777" w:rsidR="00AB0934" w:rsidRDefault="00AB0934" w:rsidP="0011047E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ưu trữ</w:t>
            </w:r>
          </w:p>
        </w:tc>
      </w:tr>
      <w:tr w:rsidR="00AB0934" w14:paraId="0DFBFFB2" w14:textId="77777777" w:rsidTr="0011047E">
        <w:tc>
          <w:tcPr>
            <w:tcW w:w="1915" w:type="dxa"/>
          </w:tcPr>
          <w:p w14:paraId="4B6F8499" w14:textId="77777777" w:rsidR="00AB0934" w:rsidRDefault="00AB0934" w:rsidP="0011047E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2151" w:type="dxa"/>
          </w:tcPr>
          <w:p w14:paraId="103ECD42" w14:textId="40AFC70C" w:rsidR="00AB0934" w:rsidRPr="00AB0934" w:rsidRDefault="00AB0934" w:rsidP="00AB09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Giống Gà Con</w:t>
            </w:r>
          </w:p>
        </w:tc>
        <w:tc>
          <w:tcPr>
            <w:tcW w:w="1915" w:type="dxa"/>
          </w:tcPr>
          <w:p w14:paraId="54551120" w14:textId="77777777" w:rsidR="00AB0934" w:rsidRDefault="00AB0934" w:rsidP="0011047E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M2</w:t>
            </w:r>
          </w:p>
        </w:tc>
        <w:tc>
          <w:tcPr>
            <w:tcW w:w="1915" w:type="dxa"/>
          </w:tcPr>
          <w:p w14:paraId="5E7EE2A6" w14:textId="75FC53D8" w:rsidR="00AB0934" w:rsidRDefault="00081E1D" w:rsidP="0011047E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Đ2</w:t>
            </w:r>
          </w:p>
        </w:tc>
        <w:tc>
          <w:tcPr>
            <w:tcW w:w="1916" w:type="dxa"/>
          </w:tcPr>
          <w:p w14:paraId="44C9D4F8" w14:textId="77777777" w:rsidR="00AB0934" w:rsidRDefault="00AB0934" w:rsidP="0011047E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ưu trữ</w:t>
            </w:r>
          </w:p>
        </w:tc>
      </w:tr>
      <w:tr w:rsidR="00AB0934" w14:paraId="00226D99" w14:textId="77777777" w:rsidTr="0011047E">
        <w:tc>
          <w:tcPr>
            <w:tcW w:w="1915" w:type="dxa"/>
          </w:tcPr>
          <w:p w14:paraId="178CFBBA" w14:textId="77777777" w:rsidR="00AB0934" w:rsidRDefault="00AB0934" w:rsidP="0011047E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2151" w:type="dxa"/>
          </w:tcPr>
          <w:p w14:paraId="16A1BA8E" w14:textId="55C84CE0" w:rsidR="00AB0934" w:rsidRPr="00AB0934" w:rsidRDefault="00AB0934" w:rsidP="00AB09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Nhân Viên</w:t>
            </w:r>
          </w:p>
        </w:tc>
        <w:tc>
          <w:tcPr>
            <w:tcW w:w="1915" w:type="dxa"/>
          </w:tcPr>
          <w:p w14:paraId="557EA4F6" w14:textId="4BC4F032" w:rsidR="00AB0934" w:rsidRDefault="00AB0934" w:rsidP="0011047E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M3</w:t>
            </w:r>
          </w:p>
        </w:tc>
        <w:tc>
          <w:tcPr>
            <w:tcW w:w="1915" w:type="dxa"/>
          </w:tcPr>
          <w:p w14:paraId="768B673A" w14:textId="1E1487CF" w:rsidR="00AB0934" w:rsidRPr="00081E1D" w:rsidRDefault="00081E1D" w:rsidP="0011047E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Đ4</w:t>
            </w:r>
          </w:p>
        </w:tc>
        <w:tc>
          <w:tcPr>
            <w:tcW w:w="1916" w:type="dxa"/>
          </w:tcPr>
          <w:p w14:paraId="5D04118E" w14:textId="77777777" w:rsidR="00AB0934" w:rsidRDefault="00AB0934" w:rsidP="0011047E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ữu trữ</w:t>
            </w:r>
          </w:p>
        </w:tc>
      </w:tr>
      <w:tr w:rsidR="00AB0934" w14:paraId="247AA814" w14:textId="77777777" w:rsidTr="0011047E">
        <w:tc>
          <w:tcPr>
            <w:tcW w:w="1915" w:type="dxa"/>
          </w:tcPr>
          <w:p w14:paraId="43D34778" w14:textId="77777777" w:rsidR="00AB0934" w:rsidRDefault="00AB0934" w:rsidP="00AB0934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2151" w:type="dxa"/>
          </w:tcPr>
          <w:p w14:paraId="454574E2" w14:textId="25F0A68C" w:rsidR="00AB0934" w:rsidRDefault="00AB0934" w:rsidP="00AB09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ống Kê</w:t>
            </w:r>
            <w:r w:rsidR="0005530F">
              <w:rPr>
                <w:rFonts w:ascii="Times New Roman" w:hAnsi="Times New Roman" w:cs="Times New Roman"/>
                <w:sz w:val="26"/>
                <w:szCs w:val="26"/>
              </w:rPr>
              <w:t xml:space="preserve"> Doanh Thu</w:t>
            </w:r>
          </w:p>
          <w:p w14:paraId="1B69ABFA" w14:textId="5104EEAE" w:rsidR="00AB0934" w:rsidRDefault="00AB0934" w:rsidP="00AB0934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915" w:type="dxa"/>
          </w:tcPr>
          <w:p w14:paraId="3FF74E77" w14:textId="00B719DC" w:rsidR="00AB0934" w:rsidRPr="00F6301E" w:rsidRDefault="00AB0934" w:rsidP="00AB0934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M4</w:t>
            </w:r>
          </w:p>
        </w:tc>
        <w:tc>
          <w:tcPr>
            <w:tcW w:w="1915" w:type="dxa"/>
          </w:tcPr>
          <w:p w14:paraId="0D8A115C" w14:textId="45152B63" w:rsidR="00AB0934" w:rsidRPr="00101513" w:rsidRDefault="00AB0934" w:rsidP="00AB0934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Đ</w:t>
            </w:r>
            <w:r w:rsidR="0010151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16" w:type="dxa"/>
          </w:tcPr>
          <w:p w14:paraId="04C8C001" w14:textId="1AD03894" w:rsidR="00AB0934" w:rsidRDefault="00AB0934" w:rsidP="00AB0934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ết xuất</w:t>
            </w:r>
          </w:p>
        </w:tc>
      </w:tr>
      <w:tr w:rsidR="00AB0934" w14:paraId="72E45B96" w14:textId="77777777" w:rsidTr="0011047E">
        <w:tc>
          <w:tcPr>
            <w:tcW w:w="1915" w:type="dxa"/>
          </w:tcPr>
          <w:p w14:paraId="108EC635" w14:textId="77777777" w:rsidR="00AB0934" w:rsidRDefault="00AB0934" w:rsidP="00AB0934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2151" w:type="dxa"/>
          </w:tcPr>
          <w:p w14:paraId="6B634E1E" w14:textId="3225FB2E" w:rsidR="00AB0934" w:rsidRDefault="003D3745" w:rsidP="00AB09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Sản Lương</w:t>
            </w:r>
          </w:p>
          <w:p w14:paraId="5056A8E8" w14:textId="22C1443B" w:rsidR="00AB0934" w:rsidRDefault="00AB0934" w:rsidP="00AB0934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915" w:type="dxa"/>
          </w:tcPr>
          <w:p w14:paraId="279ABB54" w14:textId="31ACEB34" w:rsidR="00AB0934" w:rsidRPr="00F4139A" w:rsidRDefault="00AB0934" w:rsidP="00AB0934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M</w:t>
            </w:r>
            <w:r w:rsidR="00F4139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15" w:type="dxa"/>
          </w:tcPr>
          <w:p w14:paraId="76114055" w14:textId="77777777" w:rsidR="00AB0934" w:rsidRDefault="00AB0934" w:rsidP="00AB0934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916" w:type="dxa"/>
          </w:tcPr>
          <w:p w14:paraId="0EDDED46" w14:textId="04246023" w:rsidR="00AB0934" w:rsidRPr="00AB0934" w:rsidRDefault="007D3832" w:rsidP="00AB0934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ính Toán</w:t>
            </w:r>
          </w:p>
        </w:tc>
      </w:tr>
      <w:tr w:rsidR="00AB0934" w14:paraId="2A159318" w14:textId="77777777" w:rsidTr="0011047E">
        <w:tc>
          <w:tcPr>
            <w:tcW w:w="1915" w:type="dxa"/>
          </w:tcPr>
          <w:p w14:paraId="3D9A7C6F" w14:textId="77777777" w:rsidR="00AB0934" w:rsidRDefault="00AB0934" w:rsidP="00AB0934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2151" w:type="dxa"/>
          </w:tcPr>
          <w:p w14:paraId="6AA47A60" w14:textId="4C2AC19C" w:rsidR="00AB0934" w:rsidRPr="00AB0934" w:rsidRDefault="00AB0934" w:rsidP="00AB09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Lý </w:t>
            </w:r>
            <w:r w:rsidR="00B6170E">
              <w:rPr>
                <w:rFonts w:ascii="Times New Roman" w:hAnsi="Times New Roman" w:cs="Times New Roman"/>
                <w:sz w:val="26"/>
                <w:szCs w:val="26"/>
              </w:rPr>
              <w:t>lịch làm việc</w:t>
            </w:r>
          </w:p>
        </w:tc>
        <w:tc>
          <w:tcPr>
            <w:tcW w:w="1915" w:type="dxa"/>
          </w:tcPr>
          <w:p w14:paraId="42F79CBA" w14:textId="7E447122" w:rsidR="00AB0934" w:rsidRPr="00F4139A" w:rsidRDefault="00AB0934" w:rsidP="00AB0934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M</w:t>
            </w:r>
            <w:r w:rsidR="00F4139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15" w:type="dxa"/>
          </w:tcPr>
          <w:p w14:paraId="30445BF8" w14:textId="5DC8ADA8" w:rsidR="00AB0934" w:rsidRPr="00081E1D" w:rsidRDefault="00AB0934" w:rsidP="00AB0934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6" w:type="dxa"/>
          </w:tcPr>
          <w:p w14:paraId="49890F1C" w14:textId="77777777" w:rsidR="00AB0934" w:rsidRDefault="00AB0934" w:rsidP="00AB0934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a cứu</w:t>
            </w:r>
          </w:p>
        </w:tc>
      </w:tr>
      <w:tr w:rsidR="00AB0934" w14:paraId="796708EE" w14:textId="77777777" w:rsidTr="0011047E">
        <w:tc>
          <w:tcPr>
            <w:tcW w:w="1915" w:type="dxa"/>
          </w:tcPr>
          <w:p w14:paraId="18B8C51B" w14:textId="77777777" w:rsidR="00AB0934" w:rsidRDefault="00AB0934" w:rsidP="00AB0934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7</w:t>
            </w:r>
          </w:p>
        </w:tc>
        <w:tc>
          <w:tcPr>
            <w:tcW w:w="2151" w:type="dxa"/>
          </w:tcPr>
          <w:p w14:paraId="036E57EE" w14:textId="58A6528A" w:rsidR="00AB0934" w:rsidRPr="00AB0934" w:rsidRDefault="00AB0934" w:rsidP="00AB09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Trứng</w:t>
            </w:r>
          </w:p>
        </w:tc>
        <w:tc>
          <w:tcPr>
            <w:tcW w:w="1915" w:type="dxa"/>
          </w:tcPr>
          <w:p w14:paraId="3B300500" w14:textId="77777777" w:rsidR="00AB0934" w:rsidRDefault="00AB0934" w:rsidP="00AB0934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M5</w:t>
            </w:r>
          </w:p>
        </w:tc>
        <w:tc>
          <w:tcPr>
            <w:tcW w:w="1915" w:type="dxa"/>
          </w:tcPr>
          <w:p w14:paraId="3C3CAC0A" w14:textId="70AA167F" w:rsidR="00AB0934" w:rsidRPr="0011047E" w:rsidRDefault="0011047E" w:rsidP="00AB0934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Đ6</w:t>
            </w:r>
          </w:p>
        </w:tc>
        <w:tc>
          <w:tcPr>
            <w:tcW w:w="1916" w:type="dxa"/>
          </w:tcPr>
          <w:p w14:paraId="7EA0C9B4" w14:textId="3EDF0C95" w:rsidR="00AB0934" w:rsidRDefault="00AB0934" w:rsidP="00AB0934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ữu trữ</w:t>
            </w:r>
          </w:p>
        </w:tc>
      </w:tr>
      <w:tr w:rsidR="00AB0934" w14:paraId="622602D5" w14:textId="77777777" w:rsidTr="0011047E">
        <w:tc>
          <w:tcPr>
            <w:tcW w:w="1915" w:type="dxa"/>
          </w:tcPr>
          <w:p w14:paraId="00CE8D1F" w14:textId="77777777" w:rsidR="00AB0934" w:rsidRDefault="00AB0934" w:rsidP="00AB0934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8</w:t>
            </w:r>
          </w:p>
        </w:tc>
        <w:tc>
          <w:tcPr>
            <w:tcW w:w="2151" w:type="dxa"/>
          </w:tcPr>
          <w:p w14:paraId="0F089F14" w14:textId="67A9D4B7" w:rsidR="00AB0934" w:rsidRPr="00AB0934" w:rsidRDefault="00AB0934" w:rsidP="00AB09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Hóa Đơn</w:t>
            </w:r>
          </w:p>
        </w:tc>
        <w:tc>
          <w:tcPr>
            <w:tcW w:w="1915" w:type="dxa"/>
          </w:tcPr>
          <w:p w14:paraId="58CB7A50" w14:textId="7833E86B" w:rsidR="00AB0934" w:rsidRPr="00F4139A" w:rsidRDefault="00F4139A" w:rsidP="00AB0934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15" w:type="dxa"/>
          </w:tcPr>
          <w:p w14:paraId="11202F50" w14:textId="77777777" w:rsidR="00AB0934" w:rsidRDefault="00AB0934" w:rsidP="00AB0934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916" w:type="dxa"/>
          </w:tcPr>
          <w:p w14:paraId="1AC3BC93" w14:textId="0DF2930A" w:rsidR="00AB0934" w:rsidRDefault="00AB0934" w:rsidP="00AB0934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ữu trữ</w:t>
            </w:r>
          </w:p>
        </w:tc>
      </w:tr>
      <w:tr w:rsidR="00AB0934" w14:paraId="45991B85" w14:textId="77777777" w:rsidTr="0011047E">
        <w:tc>
          <w:tcPr>
            <w:tcW w:w="1915" w:type="dxa"/>
          </w:tcPr>
          <w:p w14:paraId="40C135C9" w14:textId="1DC1A71E" w:rsidR="00AB0934" w:rsidRPr="00AB0934" w:rsidRDefault="00AB0934" w:rsidP="00AB0934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151" w:type="dxa"/>
          </w:tcPr>
          <w:p w14:paraId="4F393A4F" w14:textId="5D832A92" w:rsidR="00AB0934" w:rsidRDefault="00AB0934" w:rsidP="00AB09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Khách Hàng</w:t>
            </w:r>
          </w:p>
        </w:tc>
        <w:tc>
          <w:tcPr>
            <w:tcW w:w="1915" w:type="dxa"/>
          </w:tcPr>
          <w:p w14:paraId="617EBDD1" w14:textId="79244D51" w:rsidR="00AB0934" w:rsidRPr="00F4139A" w:rsidRDefault="00F4139A" w:rsidP="00AB0934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15" w:type="dxa"/>
          </w:tcPr>
          <w:p w14:paraId="5644E1F3" w14:textId="699D07DD" w:rsidR="00AB0934" w:rsidRPr="0011047E" w:rsidRDefault="0011047E" w:rsidP="00AB0934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Đ7</w:t>
            </w:r>
          </w:p>
        </w:tc>
        <w:tc>
          <w:tcPr>
            <w:tcW w:w="1916" w:type="dxa"/>
          </w:tcPr>
          <w:p w14:paraId="2B9D1E1D" w14:textId="2DFF911E" w:rsidR="00AB0934" w:rsidRDefault="00AB0934" w:rsidP="00AB0934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ữu trữ</w:t>
            </w:r>
          </w:p>
        </w:tc>
      </w:tr>
    </w:tbl>
    <w:p w14:paraId="0E861C52" w14:textId="1342D428" w:rsidR="00444A99" w:rsidRDefault="00444A99"/>
    <w:p w14:paraId="05D1C273" w14:textId="5B1D66EE" w:rsidR="00DF5B1C" w:rsidRDefault="00DF5B1C"/>
    <w:p w14:paraId="1202984C" w14:textId="08995B4D" w:rsidR="00DF5B1C" w:rsidRDefault="00DF5B1C"/>
    <w:p w14:paraId="467AADEE" w14:textId="77777777" w:rsidR="00DF5B1C" w:rsidRDefault="00DF5B1C" w:rsidP="00DF5B1C">
      <w:pPr>
        <w:pStyle w:val="ListParagraph"/>
        <w:numPr>
          <w:ilvl w:val="0"/>
          <w:numId w:val="3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Biểu mẫu, quy định</w:t>
      </w:r>
    </w:p>
    <w:p w14:paraId="6B6F6C82" w14:textId="77777777" w:rsidR="00DF5B1C" w:rsidRPr="00074E67" w:rsidRDefault="00DF5B1C" w:rsidP="00DF5B1C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074E67">
        <w:rPr>
          <w:rFonts w:ascii="Times New Roman" w:hAnsi="Times New Roman" w:cs="Times New Roman"/>
          <w:b/>
          <w:sz w:val="26"/>
          <w:szCs w:val="26"/>
          <w:lang w:val="vi-VN"/>
        </w:rPr>
        <w:t>Các biễu mẫu:</w:t>
      </w:r>
    </w:p>
    <w:p w14:paraId="7E505B95" w14:textId="5CBC70C8" w:rsidR="00DF5B1C" w:rsidRDefault="00DF5B1C" w:rsidP="00DF5B1C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7FC550" wp14:editId="7511943A">
                <wp:simplePos x="0" y="0"/>
                <wp:positionH relativeFrom="column">
                  <wp:posOffset>394506</wp:posOffset>
                </wp:positionH>
                <wp:positionV relativeFrom="paragraph">
                  <wp:posOffset>757660</wp:posOffset>
                </wp:positionV>
                <wp:extent cx="5076825" cy="1790700"/>
                <wp:effectExtent l="9525" t="8890" r="9525" b="1016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4AE73" w14:textId="30B20D03" w:rsidR="00DE7B02" w:rsidRPr="000B393F" w:rsidRDefault="00DE7B02" w:rsidP="00DF5B1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ẢN LÝ VẬT LIỆU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36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26"/>
                              <w:gridCol w:w="1166"/>
                              <w:gridCol w:w="1247"/>
                              <w:gridCol w:w="1223"/>
                              <w:gridCol w:w="1225"/>
                              <w:gridCol w:w="1236"/>
                            </w:tblGrid>
                            <w:tr w:rsidR="00DE7B02" w14:paraId="71A92EEB" w14:textId="77777777" w:rsidTr="0011047E">
                              <w:tc>
                                <w:tcPr>
                                  <w:tcW w:w="1264" w:type="dxa"/>
                                </w:tcPr>
                                <w:p w14:paraId="7BE53CED" w14:textId="5CC048DA" w:rsidR="00DE7B02" w:rsidRDefault="00DE7B02">
                                  <w:r>
                                    <w:t>Mã Vật Liệu</w:t>
                                  </w:r>
                                </w:p>
                              </w:tc>
                              <w:tc>
                                <w:tcPr>
                                  <w:tcW w:w="1201" w:type="dxa"/>
                                </w:tcPr>
                                <w:p w14:paraId="245F576C" w14:textId="3A2CE7F1" w:rsidR="00DE7B02" w:rsidRDefault="00DE7B02">
                                  <w:proofErr w:type="gramStart"/>
                                  <w:r>
                                    <w:t>Tên  Vật</w:t>
                                  </w:r>
                                  <w:proofErr w:type="gramEnd"/>
                                  <w:r>
                                    <w:t xml:space="preserve"> Liệu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</w:tcPr>
                                <w:p w14:paraId="78A97F81" w14:textId="4F9E9776" w:rsidR="00DE7B02" w:rsidRDefault="00DE7B02">
                                  <w:r>
                                    <w:t>Ngày Nhập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</w:tcPr>
                                <w:p w14:paraId="198D7DB0" w14:textId="1BC90156" w:rsidR="00DE7B02" w:rsidRDefault="00DE7B02">
                                  <w:r>
                                    <w:t>Giá</w:t>
                                  </w:r>
                                </w:p>
                              </w:tc>
                              <w:tc>
                                <w:tcPr>
                                  <w:tcW w:w="1261" w:type="dxa"/>
                                </w:tcPr>
                                <w:p w14:paraId="641B8C4C" w14:textId="204ACE9B" w:rsidR="00DE7B02" w:rsidRDefault="00DE7B02">
                                  <w:r>
                                    <w:t>Nhà Sản Xuất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0FE224C4" w14:textId="5060004E" w:rsidR="00DE7B02" w:rsidRDefault="00DE7B02">
                                  <w:r>
                                    <w:t>Loại</w:t>
                                  </w:r>
                                </w:p>
                              </w:tc>
                            </w:tr>
                            <w:tr w:rsidR="00DE7B02" w14:paraId="4A008778" w14:textId="77777777" w:rsidTr="0011047E">
                              <w:tc>
                                <w:tcPr>
                                  <w:tcW w:w="1264" w:type="dxa"/>
                                </w:tcPr>
                                <w:p w14:paraId="0279E4A9" w14:textId="77777777" w:rsidR="00DE7B02" w:rsidRDefault="00DE7B02"/>
                              </w:tc>
                              <w:tc>
                                <w:tcPr>
                                  <w:tcW w:w="1201" w:type="dxa"/>
                                </w:tcPr>
                                <w:p w14:paraId="1945E177" w14:textId="77777777" w:rsidR="00DE7B02" w:rsidRDefault="00DE7B02"/>
                              </w:tc>
                              <w:tc>
                                <w:tcPr>
                                  <w:tcW w:w="1280" w:type="dxa"/>
                                </w:tcPr>
                                <w:p w14:paraId="28E7634F" w14:textId="77777777" w:rsidR="00DE7B02" w:rsidRDefault="00DE7B02"/>
                              </w:tc>
                              <w:tc>
                                <w:tcPr>
                                  <w:tcW w:w="1266" w:type="dxa"/>
                                </w:tcPr>
                                <w:p w14:paraId="4FD98658" w14:textId="77777777" w:rsidR="00DE7B02" w:rsidRDefault="00DE7B02"/>
                              </w:tc>
                              <w:tc>
                                <w:tcPr>
                                  <w:tcW w:w="1261" w:type="dxa"/>
                                </w:tcPr>
                                <w:p w14:paraId="6703C418" w14:textId="77777777" w:rsidR="00DE7B02" w:rsidRDefault="00DE7B02"/>
                              </w:tc>
                              <w:tc>
                                <w:tcPr>
                                  <w:tcW w:w="1275" w:type="dxa"/>
                                </w:tcPr>
                                <w:p w14:paraId="1686BCAA" w14:textId="77777777" w:rsidR="00DE7B02" w:rsidRDefault="00DE7B02"/>
                              </w:tc>
                            </w:tr>
                            <w:tr w:rsidR="00DE7B02" w14:paraId="0105FAB9" w14:textId="77777777" w:rsidTr="0011047E">
                              <w:tc>
                                <w:tcPr>
                                  <w:tcW w:w="1264" w:type="dxa"/>
                                </w:tcPr>
                                <w:p w14:paraId="1159EBE6" w14:textId="77777777" w:rsidR="00DE7B02" w:rsidRDefault="00DE7B02"/>
                              </w:tc>
                              <w:tc>
                                <w:tcPr>
                                  <w:tcW w:w="1201" w:type="dxa"/>
                                </w:tcPr>
                                <w:p w14:paraId="41BBA036" w14:textId="77777777" w:rsidR="00DE7B02" w:rsidRDefault="00DE7B02"/>
                              </w:tc>
                              <w:tc>
                                <w:tcPr>
                                  <w:tcW w:w="1280" w:type="dxa"/>
                                </w:tcPr>
                                <w:p w14:paraId="55FE004C" w14:textId="77777777" w:rsidR="00DE7B02" w:rsidRDefault="00DE7B02"/>
                              </w:tc>
                              <w:tc>
                                <w:tcPr>
                                  <w:tcW w:w="1266" w:type="dxa"/>
                                </w:tcPr>
                                <w:p w14:paraId="0C5E44CB" w14:textId="77777777" w:rsidR="00DE7B02" w:rsidRDefault="00DE7B02"/>
                              </w:tc>
                              <w:tc>
                                <w:tcPr>
                                  <w:tcW w:w="1261" w:type="dxa"/>
                                </w:tcPr>
                                <w:p w14:paraId="1781E9C7" w14:textId="77777777" w:rsidR="00DE7B02" w:rsidRDefault="00DE7B02"/>
                              </w:tc>
                              <w:tc>
                                <w:tcPr>
                                  <w:tcW w:w="1275" w:type="dxa"/>
                                </w:tcPr>
                                <w:p w14:paraId="6DF23C73" w14:textId="77777777" w:rsidR="00DE7B02" w:rsidRDefault="00DE7B02"/>
                              </w:tc>
                            </w:tr>
                            <w:tr w:rsidR="00DE7B02" w14:paraId="711F5C42" w14:textId="77777777" w:rsidTr="0011047E">
                              <w:tc>
                                <w:tcPr>
                                  <w:tcW w:w="1264" w:type="dxa"/>
                                </w:tcPr>
                                <w:p w14:paraId="5D7030E5" w14:textId="77777777" w:rsidR="00DE7B02" w:rsidRDefault="00DE7B02"/>
                              </w:tc>
                              <w:tc>
                                <w:tcPr>
                                  <w:tcW w:w="1201" w:type="dxa"/>
                                </w:tcPr>
                                <w:p w14:paraId="3410A90B" w14:textId="77777777" w:rsidR="00DE7B02" w:rsidRDefault="00DE7B02"/>
                              </w:tc>
                              <w:tc>
                                <w:tcPr>
                                  <w:tcW w:w="1280" w:type="dxa"/>
                                </w:tcPr>
                                <w:p w14:paraId="7E31E6DB" w14:textId="77777777" w:rsidR="00DE7B02" w:rsidRDefault="00DE7B02"/>
                              </w:tc>
                              <w:tc>
                                <w:tcPr>
                                  <w:tcW w:w="1266" w:type="dxa"/>
                                </w:tcPr>
                                <w:p w14:paraId="5B7253EC" w14:textId="77777777" w:rsidR="00DE7B02" w:rsidRDefault="00DE7B02"/>
                              </w:tc>
                              <w:tc>
                                <w:tcPr>
                                  <w:tcW w:w="1261" w:type="dxa"/>
                                </w:tcPr>
                                <w:p w14:paraId="4C0A6205" w14:textId="77777777" w:rsidR="00DE7B02" w:rsidRDefault="00DE7B02"/>
                              </w:tc>
                              <w:tc>
                                <w:tcPr>
                                  <w:tcW w:w="1275" w:type="dxa"/>
                                </w:tcPr>
                                <w:p w14:paraId="455F3920" w14:textId="77777777" w:rsidR="00DE7B02" w:rsidRDefault="00DE7B02"/>
                              </w:tc>
                            </w:tr>
                            <w:tr w:rsidR="00DE7B02" w14:paraId="2811186F" w14:textId="77777777" w:rsidTr="0011047E">
                              <w:tc>
                                <w:tcPr>
                                  <w:tcW w:w="1264" w:type="dxa"/>
                                </w:tcPr>
                                <w:p w14:paraId="5B2355CC" w14:textId="77777777" w:rsidR="00DE7B02" w:rsidRDefault="00DE7B02"/>
                              </w:tc>
                              <w:tc>
                                <w:tcPr>
                                  <w:tcW w:w="1201" w:type="dxa"/>
                                </w:tcPr>
                                <w:p w14:paraId="759F5CD5" w14:textId="77777777" w:rsidR="00DE7B02" w:rsidRDefault="00DE7B02"/>
                              </w:tc>
                              <w:tc>
                                <w:tcPr>
                                  <w:tcW w:w="1280" w:type="dxa"/>
                                </w:tcPr>
                                <w:p w14:paraId="7DB93C87" w14:textId="77777777" w:rsidR="00DE7B02" w:rsidRDefault="00DE7B02"/>
                              </w:tc>
                              <w:tc>
                                <w:tcPr>
                                  <w:tcW w:w="1266" w:type="dxa"/>
                                </w:tcPr>
                                <w:p w14:paraId="46540FA3" w14:textId="77777777" w:rsidR="00DE7B02" w:rsidRDefault="00DE7B02"/>
                              </w:tc>
                              <w:tc>
                                <w:tcPr>
                                  <w:tcW w:w="1261" w:type="dxa"/>
                                </w:tcPr>
                                <w:p w14:paraId="21E8BF27" w14:textId="77777777" w:rsidR="00DE7B02" w:rsidRDefault="00DE7B02"/>
                              </w:tc>
                              <w:tc>
                                <w:tcPr>
                                  <w:tcW w:w="1275" w:type="dxa"/>
                                </w:tcPr>
                                <w:p w14:paraId="78F9F3F6" w14:textId="77777777" w:rsidR="00DE7B02" w:rsidRDefault="00DE7B02"/>
                              </w:tc>
                            </w:tr>
                            <w:tr w:rsidR="00DE7B02" w14:paraId="13CA8DFF" w14:textId="77777777" w:rsidTr="0011047E">
                              <w:tc>
                                <w:tcPr>
                                  <w:tcW w:w="1264" w:type="dxa"/>
                                </w:tcPr>
                                <w:p w14:paraId="32E31BBD" w14:textId="77777777" w:rsidR="00DE7B02" w:rsidRDefault="00DE7B02"/>
                              </w:tc>
                              <w:tc>
                                <w:tcPr>
                                  <w:tcW w:w="1201" w:type="dxa"/>
                                </w:tcPr>
                                <w:p w14:paraId="4DABEB17" w14:textId="77777777" w:rsidR="00DE7B02" w:rsidRDefault="00DE7B02"/>
                              </w:tc>
                              <w:tc>
                                <w:tcPr>
                                  <w:tcW w:w="1280" w:type="dxa"/>
                                </w:tcPr>
                                <w:p w14:paraId="5766AB7E" w14:textId="77777777" w:rsidR="00DE7B02" w:rsidRDefault="00DE7B02"/>
                              </w:tc>
                              <w:tc>
                                <w:tcPr>
                                  <w:tcW w:w="1266" w:type="dxa"/>
                                </w:tcPr>
                                <w:p w14:paraId="18CDEE52" w14:textId="77777777" w:rsidR="00DE7B02" w:rsidRDefault="00DE7B02"/>
                              </w:tc>
                              <w:tc>
                                <w:tcPr>
                                  <w:tcW w:w="1261" w:type="dxa"/>
                                </w:tcPr>
                                <w:p w14:paraId="2F3C88B2" w14:textId="77777777" w:rsidR="00DE7B02" w:rsidRDefault="00DE7B02"/>
                              </w:tc>
                              <w:tc>
                                <w:tcPr>
                                  <w:tcW w:w="1275" w:type="dxa"/>
                                </w:tcPr>
                                <w:p w14:paraId="4054E463" w14:textId="77777777" w:rsidR="00DE7B02" w:rsidRDefault="00DE7B02"/>
                              </w:tc>
                            </w:tr>
                          </w:tbl>
                          <w:p w14:paraId="5CB635EB" w14:textId="77777777" w:rsidR="00DE7B02" w:rsidRDefault="00DE7B02" w:rsidP="00DF5B1C"/>
                          <w:p w14:paraId="553F60BF" w14:textId="77777777" w:rsidR="00DE7B02" w:rsidRDefault="00DE7B02" w:rsidP="00DF5B1C"/>
                          <w:p w14:paraId="7B6F5A32" w14:textId="77777777" w:rsidR="00DE7B02" w:rsidRDefault="00DE7B02" w:rsidP="00DF5B1C"/>
                          <w:p w14:paraId="79E4360F" w14:textId="77777777" w:rsidR="00DE7B02" w:rsidRDefault="00DE7B02" w:rsidP="00DF5B1C"/>
                          <w:p w14:paraId="42FACE11" w14:textId="77777777" w:rsidR="00DE7B02" w:rsidRDefault="00DE7B02" w:rsidP="00DF5B1C"/>
                          <w:p w14:paraId="2AC03C51" w14:textId="77777777" w:rsidR="00DE7B02" w:rsidRDefault="00DE7B02" w:rsidP="00DF5B1C"/>
                          <w:p w14:paraId="2BD6B69C" w14:textId="77777777" w:rsidR="00DE7B02" w:rsidRDefault="00DE7B02" w:rsidP="00DF5B1C"/>
                          <w:p w14:paraId="67284793" w14:textId="77777777" w:rsidR="00DE7B02" w:rsidRDefault="00DE7B02" w:rsidP="00DF5B1C"/>
                          <w:p w14:paraId="0F4EC87E" w14:textId="77777777" w:rsidR="00DE7B02" w:rsidRDefault="00DE7B02" w:rsidP="00DF5B1C"/>
                          <w:p w14:paraId="5C6E4770" w14:textId="77777777" w:rsidR="00DE7B02" w:rsidRDefault="00DE7B02" w:rsidP="00DF5B1C"/>
                          <w:p w14:paraId="0DB78056" w14:textId="77777777" w:rsidR="00DE7B02" w:rsidRDefault="00DE7B02" w:rsidP="00DF5B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FC55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1.05pt;margin-top:59.65pt;width:399.75pt;height:14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">
                <v:textbox>
                  <w:txbxContent>
                    <w:p w14:paraId="0E44AE73" w14:textId="30B20D03" w:rsidR="00DE7B02" w:rsidRPr="000B393F" w:rsidRDefault="00DE7B02" w:rsidP="00DF5B1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ẢN LÝ VẬT LIỆU</w:t>
                      </w:r>
                    </w:p>
                    <w:tbl>
                      <w:tblPr>
                        <w:tblStyle w:val="TableGrid"/>
                        <w:tblW w:w="0" w:type="auto"/>
                        <w:tblInd w:w="360" w:type="dxa"/>
                        <w:tblLook w:val="04A0" w:firstRow="1" w:lastRow="0" w:firstColumn="1" w:lastColumn="0" w:noHBand="0" w:noVBand="1"/>
                      </w:tblPr>
                      <w:tblGrid>
                        <w:gridCol w:w="1226"/>
                        <w:gridCol w:w="1166"/>
                        <w:gridCol w:w="1247"/>
                        <w:gridCol w:w="1223"/>
                        <w:gridCol w:w="1225"/>
                        <w:gridCol w:w="1236"/>
                      </w:tblGrid>
                      <w:tr w:rsidR="00DE7B02" w14:paraId="71A92EEB" w14:textId="77777777" w:rsidTr="0011047E">
                        <w:tc>
                          <w:tcPr>
                            <w:tcW w:w="1264" w:type="dxa"/>
                          </w:tcPr>
                          <w:p w14:paraId="7BE53CED" w14:textId="5CC048DA" w:rsidR="00DE7B02" w:rsidRDefault="00DE7B02">
                            <w:r>
                              <w:t>Mã Vật Liệu</w:t>
                            </w:r>
                          </w:p>
                        </w:tc>
                        <w:tc>
                          <w:tcPr>
                            <w:tcW w:w="1201" w:type="dxa"/>
                          </w:tcPr>
                          <w:p w14:paraId="245F576C" w14:textId="3A2CE7F1" w:rsidR="00DE7B02" w:rsidRDefault="00DE7B02">
                            <w:proofErr w:type="gramStart"/>
                            <w:r>
                              <w:t>Tên  Vật</w:t>
                            </w:r>
                            <w:proofErr w:type="gramEnd"/>
                            <w:r>
                              <w:t xml:space="preserve"> Liệu</w:t>
                            </w:r>
                          </w:p>
                        </w:tc>
                        <w:tc>
                          <w:tcPr>
                            <w:tcW w:w="1280" w:type="dxa"/>
                          </w:tcPr>
                          <w:p w14:paraId="78A97F81" w14:textId="4F9E9776" w:rsidR="00DE7B02" w:rsidRDefault="00DE7B02">
                            <w:r>
                              <w:t>Ngày Nhập</w:t>
                            </w:r>
                          </w:p>
                        </w:tc>
                        <w:tc>
                          <w:tcPr>
                            <w:tcW w:w="1266" w:type="dxa"/>
                          </w:tcPr>
                          <w:p w14:paraId="198D7DB0" w14:textId="1BC90156" w:rsidR="00DE7B02" w:rsidRDefault="00DE7B02">
                            <w:r>
                              <w:t>Giá</w:t>
                            </w:r>
                          </w:p>
                        </w:tc>
                        <w:tc>
                          <w:tcPr>
                            <w:tcW w:w="1261" w:type="dxa"/>
                          </w:tcPr>
                          <w:p w14:paraId="641B8C4C" w14:textId="204ACE9B" w:rsidR="00DE7B02" w:rsidRDefault="00DE7B02">
                            <w:r>
                              <w:t>Nhà Sản Xuất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14:paraId="0FE224C4" w14:textId="5060004E" w:rsidR="00DE7B02" w:rsidRDefault="00DE7B02">
                            <w:r>
                              <w:t>Loại</w:t>
                            </w:r>
                          </w:p>
                        </w:tc>
                      </w:tr>
                      <w:tr w:rsidR="00DE7B02" w14:paraId="4A008778" w14:textId="77777777" w:rsidTr="0011047E">
                        <w:tc>
                          <w:tcPr>
                            <w:tcW w:w="1264" w:type="dxa"/>
                          </w:tcPr>
                          <w:p w14:paraId="0279E4A9" w14:textId="77777777" w:rsidR="00DE7B02" w:rsidRDefault="00DE7B02"/>
                        </w:tc>
                        <w:tc>
                          <w:tcPr>
                            <w:tcW w:w="1201" w:type="dxa"/>
                          </w:tcPr>
                          <w:p w14:paraId="1945E177" w14:textId="77777777" w:rsidR="00DE7B02" w:rsidRDefault="00DE7B02"/>
                        </w:tc>
                        <w:tc>
                          <w:tcPr>
                            <w:tcW w:w="1280" w:type="dxa"/>
                          </w:tcPr>
                          <w:p w14:paraId="28E7634F" w14:textId="77777777" w:rsidR="00DE7B02" w:rsidRDefault="00DE7B02"/>
                        </w:tc>
                        <w:tc>
                          <w:tcPr>
                            <w:tcW w:w="1266" w:type="dxa"/>
                          </w:tcPr>
                          <w:p w14:paraId="4FD98658" w14:textId="77777777" w:rsidR="00DE7B02" w:rsidRDefault="00DE7B02"/>
                        </w:tc>
                        <w:tc>
                          <w:tcPr>
                            <w:tcW w:w="1261" w:type="dxa"/>
                          </w:tcPr>
                          <w:p w14:paraId="6703C418" w14:textId="77777777" w:rsidR="00DE7B02" w:rsidRDefault="00DE7B02"/>
                        </w:tc>
                        <w:tc>
                          <w:tcPr>
                            <w:tcW w:w="1275" w:type="dxa"/>
                          </w:tcPr>
                          <w:p w14:paraId="1686BCAA" w14:textId="77777777" w:rsidR="00DE7B02" w:rsidRDefault="00DE7B02"/>
                        </w:tc>
                      </w:tr>
                      <w:tr w:rsidR="00DE7B02" w14:paraId="0105FAB9" w14:textId="77777777" w:rsidTr="0011047E">
                        <w:tc>
                          <w:tcPr>
                            <w:tcW w:w="1264" w:type="dxa"/>
                          </w:tcPr>
                          <w:p w14:paraId="1159EBE6" w14:textId="77777777" w:rsidR="00DE7B02" w:rsidRDefault="00DE7B02"/>
                        </w:tc>
                        <w:tc>
                          <w:tcPr>
                            <w:tcW w:w="1201" w:type="dxa"/>
                          </w:tcPr>
                          <w:p w14:paraId="41BBA036" w14:textId="77777777" w:rsidR="00DE7B02" w:rsidRDefault="00DE7B02"/>
                        </w:tc>
                        <w:tc>
                          <w:tcPr>
                            <w:tcW w:w="1280" w:type="dxa"/>
                          </w:tcPr>
                          <w:p w14:paraId="55FE004C" w14:textId="77777777" w:rsidR="00DE7B02" w:rsidRDefault="00DE7B02"/>
                        </w:tc>
                        <w:tc>
                          <w:tcPr>
                            <w:tcW w:w="1266" w:type="dxa"/>
                          </w:tcPr>
                          <w:p w14:paraId="0C5E44CB" w14:textId="77777777" w:rsidR="00DE7B02" w:rsidRDefault="00DE7B02"/>
                        </w:tc>
                        <w:tc>
                          <w:tcPr>
                            <w:tcW w:w="1261" w:type="dxa"/>
                          </w:tcPr>
                          <w:p w14:paraId="1781E9C7" w14:textId="77777777" w:rsidR="00DE7B02" w:rsidRDefault="00DE7B02"/>
                        </w:tc>
                        <w:tc>
                          <w:tcPr>
                            <w:tcW w:w="1275" w:type="dxa"/>
                          </w:tcPr>
                          <w:p w14:paraId="6DF23C73" w14:textId="77777777" w:rsidR="00DE7B02" w:rsidRDefault="00DE7B02"/>
                        </w:tc>
                      </w:tr>
                      <w:tr w:rsidR="00DE7B02" w14:paraId="711F5C42" w14:textId="77777777" w:rsidTr="0011047E">
                        <w:tc>
                          <w:tcPr>
                            <w:tcW w:w="1264" w:type="dxa"/>
                          </w:tcPr>
                          <w:p w14:paraId="5D7030E5" w14:textId="77777777" w:rsidR="00DE7B02" w:rsidRDefault="00DE7B02"/>
                        </w:tc>
                        <w:tc>
                          <w:tcPr>
                            <w:tcW w:w="1201" w:type="dxa"/>
                          </w:tcPr>
                          <w:p w14:paraId="3410A90B" w14:textId="77777777" w:rsidR="00DE7B02" w:rsidRDefault="00DE7B02"/>
                        </w:tc>
                        <w:tc>
                          <w:tcPr>
                            <w:tcW w:w="1280" w:type="dxa"/>
                          </w:tcPr>
                          <w:p w14:paraId="7E31E6DB" w14:textId="77777777" w:rsidR="00DE7B02" w:rsidRDefault="00DE7B02"/>
                        </w:tc>
                        <w:tc>
                          <w:tcPr>
                            <w:tcW w:w="1266" w:type="dxa"/>
                          </w:tcPr>
                          <w:p w14:paraId="5B7253EC" w14:textId="77777777" w:rsidR="00DE7B02" w:rsidRDefault="00DE7B02"/>
                        </w:tc>
                        <w:tc>
                          <w:tcPr>
                            <w:tcW w:w="1261" w:type="dxa"/>
                          </w:tcPr>
                          <w:p w14:paraId="4C0A6205" w14:textId="77777777" w:rsidR="00DE7B02" w:rsidRDefault="00DE7B02"/>
                        </w:tc>
                        <w:tc>
                          <w:tcPr>
                            <w:tcW w:w="1275" w:type="dxa"/>
                          </w:tcPr>
                          <w:p w14:paraId="455F3920" w14:textId="77777777" w:rsidR="00DE7B02" w:rsidRDefault="00DE7B02"/>
                        </w:tc>
                      </w:tr>
                      <w:tr w:rsidR="00DE7B02" w14:paraId="2811186F" w14:textId="77777777" w:rsidTr="0011047E">
                        <w:tc>
                          <w:tcPr>
                            <w:tcW w:w="1264" w:type="dxa"/>
                          </w:tcPr>
                          <w:p w14:paraId="5B2355CC" w14:textId="77777777" w:rsidR="00DE7B02" w:rsidRDefault="00DE7B02"/>
                        </w:tc>
                        <w:tc>
                          <w:tcPr>
                            <w:tcW w:w="1201" w:type="dxa"/>
                          </w:tcPr>
                          <w:p w14:paraId="759F5CD5" w14:textId="77777777" w:rsidR="00DE7B02" w:rsidRDefault="00DE7B02"/>
                        </w:tc>
                        <w:tc>
                          <w:tcPr>
                            <w:tcW w:w="1280" w:type="dxa"/>
                          </w:tcPr>
                          <w:p w14:paraId="7DB93C87" w14:textId="77777777" w:rsidR="00DE7B02" w:rsidRDefault="00DE7B02"/>
                        </w:tc>
                        <w:tc>
                          <w:tcPr>
                            <w:tcW w:w="1266" w:type="dxa"/>
                          </w:tcPr>
                          <w:p w14:paraId="46540FA3" w14:textId="77777777" w:rsidR="00DE7B02" w:rsidRDefault="00DE7B02"/>
                        </w:tc>
                        <w:tc>
                          <w:tcPr>
                            <w:tcW w:w="1261" w:type="dxa"/>
                          </w:tcPr>
                          <w:p w14:paraId="21E8BF27" w14:textId="77777777" w:rsidR="00DE7B02" w:rsidRDefault="00DE7B02"/>
                        </w:tc>
                        <w:tc>
                          <w:tcPr>
                            <w:tcW w:w="1275" w:type="dxa"/>
                          </w:tcPr>
                          <w:p w14:paraId="78F9F3F6" w14:textId="77777777" w:rsidR="00DE7B02" w:rsidRDefault="00DE7B02"/>
                        </w:tc>
                      </w:tr>
                      <w:tr w:rsidR="00DE7B02" w14:paraId="13CA8DFF" w14:textId="77777777" w:rsidTr="0011047E">
                        <w:tc>
                          <w:tcPr>
                            <w:tcW w:w="1264" w:type="dxa"/>
                          </w:tcPr>
                          <w:p w14:paraId="32E31BBD" w14:textId="77777777" w:rsidR="00DE7B02" w:rsidRDefault="00DE7B02"/>
                        </w:tc>
                        <w:tc>
                          <w:tcPr>
                            <w:tcW w:w="1201" w:type="dxa"/>
                          </w:tcPr>
                          <w:p w14:paraId="4DABEB17" w14:textId="77777777" w:rsidR="00DE7B02" w:rsidRDefault="00DE7B02"/>
                        </w:tc>
                        <w:tc>
                          <w:tcPr>
                            <w:tcW w:w="1280" w:type="dxa"/>
                          </w:tcPr>
                          <w:p w14:paraId="5766AB7E" w14:textId="77777777" w:rsidR="00DE7B02" w:rsidRDefault="00DE7B02"/>
                        </w:tc>
                        <w:tc>
                          <w:tcPr>
                            <w:tcW w:w="1266" w:type="dxa"/>
                          </w:tcPr>
                          <w:p w14:paraId="18CDEE52" w14:textId="77777777" w:rsidR="00DE7B02" w:rsidRDefault="00DE7B02"/>
                        </w:tc>
                        <w:tc>
                          <w:tcPr>
                            <w:tcW w:w="1261" w:type="dxa"/>
                          </w:tcPr>
                          <w:p w14:paraId="2F3C88B2" w14:textId="77777777" w:rsidR="00DE7B02" w:rsidRDefault="00DE7B02"/>
                        </w:tc>
                        <w:tc>
                          <w:tcPr>
                            <w:tcW w:w="1275" w:type="dxa"/>
                          </w:tcPr>
                          <w:p w14:paraId="4054E463" w14:textId="77777777" w:rsidR="00DE7B02" w:rsidRDefault="00DE7B02"/>
                        </w:tc>
                      </w:tr>
                    </w:tbl>
                    <w:p w14:paraId="5CB635EB" w14:textId="77777777" w:rsidR="00DE7B02" w:rsidRDefault="00DE7B02" w:rsidP="00DF5B1C"/>
                    <w:p w14:paraId="553F60BF" w14:textId="77777777" w:rsidR="00DE7B02" w:rsidRDefault="00DE7B02" w:rsidP="00DF5B1C"/>
                    <w:p w14:paraId="7B6F5A32" w14:textId="77777777" w:rsidR="00DE7B02" w:rsidRDefault="00DE7B02" w:rsidP="00DF5B1C"/>
                    <w:p w14:paraId="79E4360F" w14:textId="77777777" w:rsidR="00DE7B02" w:rsidRDefault="00DE7B02" w:rsidP="00DF5B1C"/>
                    <w:p w14:paraId="42FACE11" w14:textId="77777777" w:rsidR="00DE7B02" w:rsidRDefault="00DE7B02" w:rsidP="00DF5B1C"/>
                    <w:p w14:paraId="2AC03C51" w14:textId="77777777" w:rsidR="00DE7B02" w:rsidRDefault="00DE7B02" w:rsidP="00DF5B1C"/>
                    <w:p w14:paraId="2BD6B69C" w14:textId="77777777" w:rsidR="00DE7B02" w:rsidRDefault="00DE7B02" w:rsidP="00DF5B1C"/>
                    <w:p w14:paraId="67284793" w14:textId="77777777" w:rsidR="00DE7B02" w:rsidRDefault="00DE7B02" w:rsidP="00DF5B1C"/>
                    <w:p w14:paraId="0F4EC87E" w14:textId="77777777" w:rsidR="00DE7B02" w:rsidRDefault="00DE7B02" w:rsidP="00DF5B1C"/>
                    <w:p w14:paraId="5C6E4770" w14:textId="77777777" w:rsidR="00DE7B02" w:rsidRDefault="00DE7B02" w:rsidP="00DF5B1C"/>
                    <w:p w14:paraId="0DB78056" w14:textId="77777777" w:rsidR="00DE7B02" w:rsidRDefault="00DE7B02" w:rsidP="00DF5B1C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  <w:lang w:val="vi-VN"/>
        </w:rPr>
        <w:t>Biễu mẫu 1: (BM1)</w:t>
      </w:r>
    </w:p>
    <w:p w14:paraId="443F9467" w14:textId="562D14E6" w:rsidR="00DF5B1C" w:rsidRDefault="00DF5B1C" w:rsidP="00DF5B1C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  <w:lang w:val="vi-VN"/>
        </w:rPr>
      </w:pPr>
    </w:p>
    <w:p w14:paraId="1A87A176" w14:textId="6049E08A" w:rsidR="00DF5B1C" w:rsidRDefault="00DF5B1C" w:rsidP="00DF5B1C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  <w:lang w:val="vi-VN"/>
        </w:rPr>
      </w:pPr>
    </w:p>
    <w:p w14:paraId="0D380293" w14:textId="38C77F38" w:rsidR="00DF5B1C" w:rsidRDefault="00DF5B1C" w:rsidP="00DF5B1C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  <w:lang w:val="vi-VN"/>
        </w:rPr>
      </w:pPr>
    </w:p>
    <w:p w14:paraId="58685B90" w14:textId="368D8372" w:rsidR="00DF5B1C" w:rsidRDefault="00DF5B1C" w:rsidP="00DF5B1C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  <w:lang w:val="vi-VN"/>
        </w:rPr>
      </w:pPr>
    </w:p>
    <w:p w14:paraId="6DF887F9" w14:textId="72855A4F" w:rsidR="00DF5B1C" w:rsidRDefault="00DF5B1C" w:rsidP="00DF5B1C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  <w:lang w:val="vi-VN"/>
        </w:rPr>
      </w:pPr>
    </w:p>
    <w:p w14:paraId="00E67679" w14:textId="245BB77B" w:rsidR="00DF5B1C" w:rsidRDefault="00DF5B1C" w:rsidP="00DF5B1C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  <w:lang w:val="vi-VN"/>
        </w:rPr>
      </w:pPr>
    </w:p>
    <w:p w14:paraId="6D9AB403" w14:textId="62F8C39F" w:rsidR="00DF5B1C" w:rsidRDefault="00DF5B1C" w:rsidP="00DF5B1C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  <w:lang w:val="vi-VN"/>
        </w:rPr>
      </w:pPr>
    </w:p>
    <w:p w14:paraId="7C759BFA" w14:textId="46EDB144" w:rsidR="00DF5B1C" w:rsidRDefault="00DF5B1C" w:rsidP="00DF5B1C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  <w:lang w:val="vi-VN"/>
        </w:rPr>
      </w:pPr>
    </w:p>
    <w:p w14:paraId="27B669D4" w14:textId="1C06A19D" w:rsidR="00DF5B1C" w:rsidRDefault="00DF5B1C" w:rsidP="00DF5B1C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  <w:lang w:val="vi-VN"/>
        </w:rPr>
      </w:pPr>
    </w:p>
    <w:p w14:paraId="4572D555" w14:textId="616EFACA" w:rsidR="00DF5B1C" w:rsidRDefault="00DF5B1C" w:rsidP="00DF5B1C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  <w:lang w:val="vi-VN"/>
        </w:rPr>
      </w:pPr>
    </w:p>
    <w:p w14:paraId="7997FA36" w14:textId="5666D9DC" w:rsidR="00DF5B1C" w:rsidRDefault="00DF5B1C" w:rsidP="00DF5B1C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  <w:lang w:val="vi-VN"/>
        </w:rPr>
      </w:pPr>
    </w:p>
    <w:p w14:paraId="42C0AAA8" w14:textId="745FD1C9" w:rsidR="00DF5B1C" w:rsidRDefault="00DF5B1C" w:rsidP="00DF5B1C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  <w:lang w:val="vi-VN"/>
        </w:rPr>
      </w:pPr>
    </w:p>
    <w:p w14:paraId="1AFFF54C" w14:textId="68722006" w:rsidR="00DF5B1C" w:rsidRDefault="00DF5B1C" w:rsidP="00DF5B1C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  <w:lang w:val="vi-VN"/>
        </w:rPr>
      </w:pPr>
    </w:p>
    <w:p w14:paraId="7D4387F4" w14:textId="22C38C8F" w:rsidR="00DF5B1C" w:rsidRDefault="00DF5B1C" w:rsidP="00DF5B1C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  <w:lang w:val="vi-VN"/>
        </w:rPr>
      </w:pPr>
    </w:p>
    <w:p w14:paraId="42F41999" w14:textId="2986DFA5" w:rsidR="00DF5B1C" w:rsidRDefault="00DF5B1C" w:rsidP="00DF5B1C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  <w:lang w:val="vi-VN"/>
        </w:rPr>
      </w:pPr>
    </w:p>
    <w:p w14:paraId="266A4841" w14:textId="42976890" w:rsidR="00DF5B1C" w:rsidRDefault="00DF5B1C" w:rsidP="00DF5B1C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9F2B2" wp14:editId="3E7059D9">
                <wp:simplePos x="0" y="0"/>
                <wp:positionH relativeFrom="column">
                  <wp:posOffset>394506</wp:posOffset>
                </wp:positionH>
                <wp:positionV relativeFrom="paragraph">
                  <wp:posOffset>757660</wp:posOffset>
                </wp:positionV>
                <wp:extent cx="5076825" cy="1790700"/>
                <wp:effectExtent l="9525" t="8890" r="9525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D21CB" w14:textId="2BF608D2" w:rsidR="00DE7B02" w:rsidRPr="000B393F" w:rsidRDefault="00DE7B02" w:rsidP="00DF5B1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ẢN LÝ GIỐNG GÀ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36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20"/>
                              <w:gridCol w:w="1163"/>
                              <w:gridCol w:w="1246"/>
                              <w:gridCol w:w="1222"/>
                              <w:gridCol w:w="1231"/>
                              <w:gridCol w:w="1241"/>
                            </w:tblGrid>
                            <w:tr w:rsidR="00DE7B02" w14:paraId="225A44A6" w14:textId="77777777" w:rsidTr="0011047E">
                              <w:tc>
                                <w:tcPr>
                                  <w:tcW w:w="1264" w:type="dxa"/>
                                </w:tcPr>
                                <w:p w14:paraId="2BC63121" w14:textId="02D44A78" w:rsidR="00DE7B02" w:rsidRDefault="00DE7B02">
                                  <w:r>
                                    <w:t>Mã Gà</w:t>
                                  </w:r>
                                </w:p>
                              </w:tc>
                              <w:tc>
                                <w:tcPr>
                                  <w:tcW w:w="1201" w:type="dxa"/>
                                </w:tcPr>
                                <w:p w14:paraId="6D57844B" w14:textId="586C369C" w:rsidR="00DE7B02" w:rsidRDefault="00DE7B02">
                                  <w:r>
                                    <w:t>Tên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</w:tcPr>
                                <w:p w14:paraId="517B321F" w14:textId="77777777" w:rsidR="00DE7B02" w:rsidRDefault="00DE7B02">
                                  <w:r>
                                    <w:t>Ngày Nhập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</w:tcPr>
                                <w:p w14:paraId="7E3EB948" w14:textId="77777777" w:rsidR="00DE7B02" w:rsidRDefault="00DE7B02">
                                  <w:r>
                                    <w:t>Giá</w:t>
                                  </w:r>
                                </w:p>
                              </w:tc>
                              <w:tc>
                                <w:tcPr>
                                  <w:tcW w:w="1261" w:type="dxa"/>
                                </w:tcPr>
                                <w:p w14:paraId="4757002F" w14:textId="19F406A4" w:rsidR="00DE7B02" w:rsidRDefault="00DE7B02">
                                  <w:r>
                                    <w:t>Số lượng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6FAEDCD2" w14:textId="6A3E530D" w:rsidR="00DE7B02" w:rsidRDefault="00DE7B02">
                                  <w:r>
                                    <w:t>Cân Nặng</w:t>
                                  </w:r>
                                </w:p>
                              </w:tc>
                            </w:tr>
                            <w:tr w:rsidR="00DE7B02" w14:paraId="63C26878" w14:textId="77777777" w:rsidTr="0011047E">
                              <w:tc>
                                <w:tcPr>
                                  <w:tcW w:w="1264" w:type="dxa"/>
                                </w:tcPr>
                                <w:p w14:paraId="7C085E8E" w14:textId="77777777" w:rsidR="00DE7B02" w:rsidRDefault="00DE7B02"/>
                              </w:tc>
                              <w:tc>
                                <w:tcPr>
                                  <w:tcW w:w="1201" w:type="dxa"/>
                                </w:tcPr>
                                <w:p w14:paraId="68206E03" w14:textId="77777777" w:rsidR="00DE7B02" w:rsidRDefault="00DE7B02"/>
                              </w:tc>
                              <w:tc>
                                <w:tcPr>
                                  <w:tcW w:w="1280" w:type="dxa"/>
                                </w:tcPr>
                                <w:p w14:paraId="3F294FD1" w14:textId="77777777" w:rsidR="00DE7B02" w:rsidRDefault="00DE7B02"/>
                              </w:tc>
                              <w:tc>
                                <w:tcPr>
                                  <w:tcW w:w="1266" w:type="dxa"/>
                                </w:tcPr>
                                <w:p w14:paraId="2EE7DFE4" w14:textId="77777777" w:rsidR="00DE7B02" w:rsidRDefault="00DE7B02"/>
                              </w:tc>
                              <w:tc>
                                <w:tcPr>
                                  <w:tcW w:w="1261" w:type="dxa"/>
                                </w:tcPr>
                                <w:p w14:paraId="1084F4F0" w14:textId="77777777" w:rsidR="00DE7B02" w:rsidRDefault="00DE7B02"/>
                              </w:tc>
                              <w:tc>
                                <w:tcPr>
                                  <w:tcW w:w="1275" w:type="dxa"/>
                                </w:tcPr>
                                <w:p w14:paraId="57B55D20" w14:textId="77777777" w:rsidR="00DE7B02" w:rsidRDefault="00DE7B02"/>
                              </w:tc>
                            </w:tr>
                            <w:tr w:rsidR="00DE7B02" w14:paraId="5E99AC0F" w14:textId="77777777" w:rsidTr="0011047E">
                              <w:tc>
                                <w:tcPr>
                                  <w:tcW w:w="1264" w:type="dxa"/>
                                </w:tcPr>
                                <w:p w14:paraId="342EA740" w14:textId="77777777" w:rsidR="00DE7B02" w:rsidRDefault="00DE7B02"/>
                              </w:tc>
                              <w:tc>
                                <w:tcPr>
                                  <w:tcW w:w="1201" w:type="dxa"/>
                                </w:tcPr>
                                <w:p w14:paraId="7CD30C0D" w14:textId="77777777" w:rsidR="00DE7B02" w:rsidRDefault="00DE7B02"/>
                              </w:tc>
                              <w:tc>
                                <w:tcPr>
                                  <w:tcW w:w="1280" w:type="dxa"/>
                                </w:tcPr>
                                <w:p w14:paraId="47824BB4" w14:textId="77777777" w:rsidR="00DE7B02" w:rsidRDefault="00DE7B02"/>
                              </w:tc>
                              <w:tc>
                                <w:tcPr>
                                  <w:tcW w:w="1266" w:type="dxa"/>
                                </w:tcPr>
                                <w:p w14:paraId="6C9F1154" w14:textId="77777777" w:rsidR="00DE7B02" w:rsidRDefault="00DE7B02"/>
                              </w:tc>
                              <w:tc>
                                <w:tcPr>
                                  <w:tcW w:w="1261" w:type="dxa"/>
                                </w:tcPr>
                                <w:p w14:paraId="2D68B4A9" w14:textId="77777777" w:rsidR="00DE7B02" w:rsidRDefault="00DE7B02"/>
                              </w:tc>
                              <w:tc>
                                <w:tcPr>
                                  <w:tcW w:w="1275" w:type="dxa"/>
                                </w:tcPr>
                                <w:p w14:paraId="24E775A9" w14:textId="77777777" w:rsidR="00DE7B02" w:rsidRDefault="00DE7B02"/>
                              </w:tc>
                            </w:tr>
                            <w:tr w:rsidR="00DE7B02" w14:paraId="428C456E" w14:textId="77777777" w:rsidTr="0011047E">
                              <w:tc>
                                <w:tcPr>
                                  <w:tcW w:w="1264" w:type="dxa"/>
                                </w:tcPr>
                                <w:p w14:paraId="486AA938" w14:textId="77777777" w:rsidR="00DE7B02" w:rsidRDefault="00DE7B02"/>
                              </w:tc>
                              <w:tc>
                                <w:tcPr>
                                  <w:tcW w:w="1201" w:type="dxa"/>
                                </w:tcPr>
                                <w:p w14:paraId="3EEAA728" w14:textId="77777777" w:rsidR="00DE7B02" w:rsidRDefault="00DE7B02"/>
                              </w:tc>
                              <w:tc>
                                <w:tcPr>
                                  <w:tcW w:w="1280" w:type="dxa"/>
                                </w:tcPr>
                                <w:p w14:paraId="4B1B6CE4" w14:textId="77777777" w:rsidR="00DE7B02" w:rsidRDefault="00DE7B02"/>
                              </w:tc>
                              <w:tc>
                                <w:tcPr>
                                  <w:tcW w:w="1266" w:type="dxa"/>
                                </w:tcPr>
                                <w:p w14:paraId="762D4BFA" w14:textId="77777777" w:rsidR="00DE7B02" w:rsidRDefault="00DE7B02"/>
                              </w:tc>
                              <w:tc>
                                <w:tcPr>
                                  <w:tcW w:w="1261" w:type="dxa"/>
                                </w:tcPr>
                                <w:p w14:paraId="42C8BE44" w14:textId="77777777" w:rsidR="00DE7B02" w:rsidRDefault="00DE7B02"/>
                              </w:tc>
                              <w:tc>
                                <w:tcPr>
                                  <w:tcW w:w="1275" w:type="dxa"/>
                                </w:tcPr>
                                <w:p w14:paraId="2A3807B4" w14:textId="77777777" w:rsidR="00DE7B02" w:rsidRDefault="00DE7B02"/>
                              </w:tc>
                            </w:tr>
                            <w:tr w:rsidR="00DE7B02" w14:paraId="23C387DA" w14:textId="77777777" w:rsidTr="0011047E">
                              <w:tc>
                                <w:tcPr>
                                  <w:tcW w:w="1264" w:type="dxa"/>
                                </w:tcPr>
                                <w:p w14:paraId="1A5059EA" w14:textId="77777777" w:rsidR="00DE7B02" w:rsidRDefault="00DE7B02"/>
                              </w:tc>
                              <w:tc>
                                <w:tcPr>
                                  <w:tcW w:w="1201" w:type="dxa"/>
                                </w:tcPr>
                                <w:p w14:paraId="17962E64" w14:textId="77777777" w:rsidR="00DE7B02" w:rsidRDefault="00DE7B02"/>
                              </w:tc>
                              <w:tc>
                                <w:tcPr>
                                  <w:tcW w:w="1280" w:type="dxa"/>
                                </w:tcPr>
                                <w:p w14:paraId="777E77A2" w14:textId="77777777" w:rsidR="00DE7B02" w:rsidRDefault="00DE7B02"/>
                              </w:tc>
                              <w:tc>
                                <w:tcPr>
                                  <w:tcW w:w="1266" w:type="dxa"/>
                                </w:tcPr>
                                <w:p w14:paraId="49C082BA" w14:textId="77777777" w:rsidR="00DE7B02" w:rsidRDefault="00DE7B02"/>
                              </w:tc>
                              <w:tc>
                                <w:tcPr>
                                  <w:tcW w:w="1261" w:type="dxa"/>
                                </w:tcPr>
                                <w:p w14:paraId="79640397" w14:textId="77777777" w:rsidR="00DE7B02" w:rsidRDefault="00DE7B02"/>
                              </w:tc>
                              <w:tc>
                                <w:tcPr>
                                  <w:tcW w:w="1275" w:type="dxa"/>
                                </w:tcPr>
                                <w:p w14:paraId="0CEAB8E3" w14:textId="77777777" w:rsidR="00DE7B02" w:rsidRDefault="00DE7B02"/>
                              </w:tc>
                            </w:tr>
                            <w:tr w:rsidR="00DE7B02" w14:paraId="0949677C" w14:textId="77777777" w:rsidTr="0011047E">
                              <w:tc>
                                <w:tcPr>
                                  <w:tcW w:w="1264" w:type="dxa"/>
                                </w:tcPr>
                                <w:p w14:paraId="1F3F7031" w14:textId="77777777" w:rsidR="00DE7B02" w:rsidRDefault="00DE7B02"/>
                              </w:tc>
                              <w:tc>
                                <w:tcPr>
                                  <w:tcW w:w="1201" w:type="dxa"/>
                                </w:tcPr>
                                <w:p w14:paraId="5FBFD1E7" w14:textId="77777777" w:rsidR="00DE7B02" w:rsidRDefault="00DE7B02"/>
                              </w:tc>
                              <w:tc>
                                <w:tcPr>
                                  <w:tcW w:w="1280" w:type="dxa"/>
                                </w:tcPr>
                                <w:p w14:paraId="5CE47D68" w14:textId="77777777" w:rsidR="00DE7B02" w:rsidRDefault="00DE7B02"/>
                              </w:tc>
                              <w:tc>
                                <w:tcPr>
                                  <w:tcW w:w="1266" w:type="dxa"/>
                                </w:tcPr>
                                <w:p w14:paraId="44ABED9A" w14:textId="77777777" w:rsidR="00DE7B02" w:rsidRDefault="00DE7B02"/>
                              </w:tc>
                              <w:tc>
                                <w:tcPr>
                                  <w:tcW w:w="1261" w:type="dxa"/>
                                </w:tcPr>
                                <w:p w14:paraId="12C6F93A" w14:textId="77777777" w:rsidR="00DE7B02" w:rsidRDefault="00DE7B02"/>
                              </w:tc>
                              <w:tc>
                                <w:tcPr>
                                  <w:tcW w:w="1275" w:type="dxa"/>
                                </w:tcPr>
                                <w:p w14:paraId="7653D619" w14:textId="77777777" w:rsidR="00DE7B02" w:rsidRDefault="00DE7B02"/>
                              </w:tc>
                            </w:tr>
                          </w:tbl>
                          <w:p w14:paraId="6013B0D3" w14:textId="77777777" w:rsidR="00DE7B02" w:rsidRDefault="00DE7B02" w:rsidP="00DF5B1C"/>
                          <w:p w14:paraId="6E737201" w14:textId="77777777" w:rsidR="00DE7B02" w:rsidRDefault="00DE7B02" w:rsidP="00DF5B1C"/>
                          <w:p w14:paraId="5DE98B05" w14:textId="77777777" w:rsidR="00DE7B02" w:rsidRDefault="00DE7B02" w:rsidP="00DF5B1C"/>
                          <w:p w14:paraId="638725FE" w14:textId="77777777" w:rsidR="00DE7B02" w:rsidRDefault="00DE7B02" w:rsidP="00DF5B1C"/>
                          <w:p w14:paraId="52C95FAF" w14:textId="77777777" w:rsidR="00DE7B02" w:rsidRDefault="00DE7B02" w:rsidP="00DF5B1C"/>
                          <w:p w14:paraId="12689152" w14:textId="77777777" w:rsidR="00DE7B02" w:rsidRDefault="00DE7B02" w:rsidP="00DF5B1C"/>
                          <w:p w14:paraId="509BBAF9" w14:textId="77777777" w:rsidR="00DE7B02" w:rsidRDefault="00DE7B02" w:rsidP="00DF5B1C"/>
                          <w:p w14:paraId="0160C78A" w14:textId="77777777" w:rsidR="00DE7B02" w:rsidRDefault="00DE7B02" w:rsidP="00DF5B1C"/>
                          <w:p w14:paraId="78D3ADE1" w14:textId="77777777" w:rsidR="00DE7B02" w:rsidRDefault="00DE7B02" w:rsidP="00DF5B1C"/>
                          <w:p w14:paraId="6BC28C25" w14:textId="77777777" w:rsidR="00DE7B02" w:rsidRDefault="00DE7B02" w:rsidP="00DF5B1C"/>
                          <w:p w14:paraId="2187531E" w14:textId="77777777" w:rsidR="00DE7B02" w:rsidRDefault="00DE7B02" w:rsidP="00DF5B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9F2B2" id="Text Box 2" o:spid="_x0000_s1027" type="#_x0000_t202" style="position:absolute;margin-left:31.05pt;margin-top:59.65pt;width:399.75pt;height:1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">
                <v:textbox>
                  <w:txbxContent>
                    <w:p w14:paraId="0DBD21CB" w14:textId="2BF608D2" w:rsidR="00DE7B02" w:rsidRPr="000B393F" w:rsidRDefault="00DE7B02" w:rsidP="00DF5B1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ẢN LÝ GIỐNG GÀ</w:t>
                      </w:r>
                    </w:p>
                    <w:tbl>
                      <w:tblPr>
                        <w:tblStyle w:val="TableGrid"/>
                        <w:tblW w:w="0" w:type="auto"/>
                        <w:tblInd w:w="360" w:type="dxa"/>
                        <w:tblLook w:val="04A0" w:firstRow="1" w:lastRow="0" w:firstColumn="1" w:lastColumn="0" w:noHBand="0" w:noVBand="1"/>
                      </w:tblPr>
                      <w:tblGrid>
                        <w:gridCol w:w="1220"/>
                        <w:gridCol w:w="1163"/>
                        <w:gridCol w:w="1246"/>
                        <w:gridCol w:w="1222"/>
                        <w:gridCol w:w="1231"/>
                        <w:gridCol w:w="1241"/>
                      </w:tblGrid>
                      <w:tr w:rsidR="00DE7B02" w14:paraId="225A44A6" w14:textId="77777777" w:rsidTr="0011047E">
                        <w:tc>
                          <w:tcPr>
                            <w:tcW w:w="1264" w:type="dxa"/>
                          </w:tcPr>
                          <w:p w14:paraId="2BC63121" w14:textId="02D44A78" w:rsidR="00DE7B02" w:rsidRDefault="00DE7B02">
                            <w:r>
                              <w:t>Mã Gà</w:t>
                            </w:r>
                          </w:p>
                        </w:tc>
                        <w:tc>
                          <w:tcPr>
                            <w:tcW w:w="1201" w:type="dxa"/>
                          </w:tcPr>
                          <w:p w14:paraId="6D57844B" w14:textId="586C369C" w:rsidR="00DE7B02" w:rsidRDefault="00DE7B02">
                            <w:r>
                              <w:t>Tên</w:t>
                            </w:r>
                          </w:p>
                        </w:tc>
                        <w:tc>
                          <w:tcPr>
                            <w:tcW w:w="1280" w:type="dxa"/>
                          </w:tcPr>
                          <w:p w14:paraId="517B321F" w14:textId="77777777" w:rsidR="00DE7B02" w:rsidRDefault="00DE7B02">
                            <w:r>
                              <w:t>Ngày Nhập</w:t>
                            </w:r>
                          </w:p>
                        </w:tc>
                        <w:tc>
                          <w:tcPr>
                            <w:tcW w:w="1266" w:type="dxa"/>
                          </w:tcPr>
                          <w:p w14:paraId="7E3EB948" w14:textId="77777777" w:rsidR="00DE7B02" w:rsidRDefault="00DE7B02">
                            <w:r>
                              <w:t>Giá</w:t>
                            </w:r>
                          </w:p>
                        </w:tc>
                        <w:tc>
                          <w:tcPr>
                            <w:tcW w:w="1261" w:type="dxa"/>
                          </w:tcPr>
                          <w:p w14:paraId="4757002F" w14:textId="19F406A4" w:rsidR="00DE7B02" w:rsidRDefault="00DE7B02">
                            <w:r>
                              <w:t>Số lượng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14:paraId="6FAEDCD2" w14:textId="6A3E530D" w:rsidR="00DE7B02" w:rsidRDefault="00DE7B02">
                            <w:r>
                              <w:t>Cân Nặng</w:t>
                            </w:r>
                          </w:p>
                        </w:tc>
                      </w:tr>
                      <w:tr w:rsidR="00DE7B02" w14:paraId="63C26878" w14:textId="77777777" w:rsidTr="0011047E">
                        <w:tc>
                          <w:tcPr>
                            <w:tcW w:w="1264" w:type="dxa"/>
                          </w:tcPr>
                          <w:p w14:paraId="7C085E8E" w14:textId="77777777" w:rsidR="00DE7B02" w:rsidRDefault="00DE7B02"/>
                        </w:tc>
                        <w:tc>
                          <w:tcPr>
                            <w:tcW w:w="1201" w:type="dxa"/>
                          </w:tcPr>
                          <w:p w14:paraId="68206E03" w14:textId="77777777" w:rsidR="00DE7B02" w:rsidRDefault="00DE7B02"/>
                        </w:tc>
                        <w:tc>
                          <w:tcPr>
                            <w:tcW w:w="1280" w:type="dxa"/>
                          </w:tcPr>
                          <w:p w14:paraId="3F294FD1" w14:textId="77777777" w:rsidR="00DE7B02" w:rsidRDefault="00DE7B02"/>
                        </w:tc>
                        <w:tc>
                          <w:tcPr>
                            <w:tcW w:w="1266" w:type="dxa"/>
                          </w:tcPr>
                          <w:p w14:paraId="2EE7DFE4" w14:textId="77777777" w:rsidR="00DE7B02" w:rsidRDefault="00DE7B02"/>
                        </w:tc>
                        <w:tc>
                          <w:tcPr>
                            <w:tcW w:w="1261" w:type="dxa"/>
                          </w:tcPr>
                          <w:p w14:paraId="1084F4F0" w14:textId="77777777" w:rsidR="00DE7B02" w:rsidRDefault="00DE7B02"/>
                        </w:tc>
                        <w:tc>
                          <w:tcPr>
                            <w:tcW w:w="1275" w:type="dxa"/>
                          </w:tcPr>
                          <w:p w14:paraId="57B55D20" w14:textId="77777777" w:rsidR="00DE7B02" w:rsidRDefault="00DE7B02"/>
                        </w:tc>
                      </w:tr>
                      <w:tr w:rsidR="00DE7B02" w14:paraId="5E99AC0F" w14:textId="77777777" w:rsidTr="0011047E">
                        <w:tc>
                          <w:tcPr>
                            <w:tcW w:w="1264" w:type="dxa"/>
                          </w:tcPr>
                          <w:p w14:paraId="342EA740" w14:textId="77777777" w:rsidR="00DE7B02" w:rsidRDefault="00DE7B02"/>
                        </w:tc>
                        <w:tc>
                          <w:tcPr>
                            <w:tcW w:w="1201" w:type="dxa"/>
                          </w:tcPr>
                          <w:p w14:paraId="7CD30C0D" w14:textId="77777777" w:rsidR="00DE7B02" w:rsidRDefault="00DE7B02"/>
                        </w:tc>
                        <w:tc>
                          <w:tcPr>
                            <w:tcW w:w="1280" w:type="dxa"/>
                          </w:tcPr>
                          <w:p w14:paraId="47824BB4" w14:textId="77777777" w:rsidR="00DE7B02" w:rsidRDefault="00DE7B02"/>
                        </w:tc>
                        <w:tc>
                          <w:tcPr>
                            <w:tcW w:w="1266" w:type="dxa"/>
                          </w:tcPr>
                          <w:p w14:paraId="6C9F1154" w14:textId="77777777" w:rsidR="00DE7B02" w:rsidRDefault="00DE7B02"/>
                        </w:tc>
                        <w:tc>
                          <w:tcPr>
                            <w:tcW w:w="1261" w:type="dxa"/>
                          </w:tcPr>
                          <w:p w14:paraId="2D68B4A9" w14:textId="77777777" w:rsidR="00DE7B02" w:rsidRDefault="00DE7B02"/>
                        </w:tc>
                        <w:tc>
                          <w:tcPr>
                            <w:tcW w:w="1275" w:type="dxa"/>
                          </w:tcPr>
                          <w:p w14:paraId="24E775A9" w14:textId="77777777" w:rsidR="00DE7B02" w:rsidRDefault="00DE7B02"/>
                        </w:tc>
                      </w:tr>
                      <w:tr w:rsidR="00DE7B02" w14:paraId="428C456E" w14:textId="77777777" w:rsidTr="0011047E">
                        <w:tc>
                          <w:tcPr>
                            <w:tcW w:w="1264" w:type="dxa"/>
                          </w:tcPr>
                          <w:p w14:paraId="486AA938" w14:textId="77777777" w:rsidR="00DE7B02" w:rsidRDefault="00DE7B02"/>
                        </w:tc>
                        <w:tc>
                          <w:tcPr>
                            <w:tcW w:w="1201" w:type="dxa"/>
                          </w:tcPr>
                          <w:p w14:paraId="3EEAA728" w14:textId="77777777" w:rsidR="00DE7B02" w:rsidRDefault="00DE7B02"/>
                        </w:tc>
                        <w:tc>
                          <w:tcPr>
                            <w:tcW w:w="1280" w:type="dxa"/>
                          </w:tcPr>
                          <w:p w14:paraId="4B1B6CE4" w14:textId="77777777" w:rsidR="00DE7B02" w:rsidRDefault="00DE7B02"/>
                        </w:tc>
                        <w:tc>
                          <w:tcPr>
                            <w:tcW w:w="1266" w:type="dxa"/>
                          </w:tcPr>
                          <w:p w14:paraId="762D4BFA" w14:textId="77777777" w:rsidR="00DE7B02" w:rsidRDefault="00DE7B02"/>
                        </w:tc>
                        <w:tc>
                          <w:tcPr>
                            <w:tcW w:w="1261" w:type="dxa"/>
                          </w:tcPr>
                          <w:p w14:paraId="42C8BE44" w14:textId="77777777" w:rsidR="00DE7B02" w:rsidRDefault="00DE7B02"/>
                        </w:tc>
                        <w:tc>
                          <w:tcPr>
                            <w:tcW w:w="1275" w:type="dxa"/>
                          </w:tcPr>
                          <w:p w14:paraId="2A3807B4" w14:textId="77777777" w:rsidR="00DE7B02" w:rsidRDefault="00DE7B02"/>
                        </w:tc>
                      </w:tr>
                      <w:tr w:rsidR="00DE7B02" w14:paraId="23C387DA" w14:textId="77777777" w:rsidTr="0011047E">
                        <w:tc>
                          <w:tcPr>
                            <w:tcW w:w="1264" w:type="dxa"/>
                          </w:tcPr>
                          <w:p w14:paraId="1A5059EA" w14:textId="77777777" w:rsidR="00DE7B02" w:rsidRDefault="00DE7B02"/>
                        </w:tc>
                        <w:tc>
                          <w:tcPr>
                            <w:tcW w:w="1201" w:type="dxa"/>
                          </w:tcPr>
                          <w:p w14:paraId="17962E64" w14:textId="77777777" w:rsidR="00DE7B02" w:rsidRDefault="00DE7B02"/>
                        </w:tc>
                        <w:tc>
                          <w:tcPr>
                            <w:tcW w:w="1280" w:type="dxa"/>
                          </w:tcPr>
                          <w:p w14:paraId="777E77A2" w14:textId="77777777" w:rsidR="00DE7B02" w:rsidRDefault="00DE7B02"/>
                        </w:tc>
                        <w:tc>
                          <w:tcPr>
                            <w:tcW w:w="1266" w:type="dxa"/>
                          </w:tcPr>
                          <w:p w14:paraId="49C082BA" w14:textId="77777777" w:rsidR="00DE7B02" w:rsidRDefault="00DE7B02"/>
                        </w:tc>
                        <w:tc>
                          <w:tcPr>
                            <w:tcW w:w="1261" w:type="dxa"/>
                          </w:tcPr>
                          <w:p w14:paraId="79640397" w14:textId="77777777" w:rsidR="00DE7B02" w:rsidRDefault="00DE7B02"/>
                        </w:tc>
                        <w:tc>
                          <w:tcPr>
                            <w:tcW w:w="1275" w:type="dxa"/>
                          </w:tcPr>
                          <w:p w14:paraId="0CEAB8E3" w14:textId="77777777" w:rsidR="00DE7B02" w:rsidRDefault="00DE7B02"/>
                        </w:tc>
                      </w:tr>
                      <w:tr w:rsidR="00DE7B02" w14:paraId="0949677C" w14:textId="77777777" w:rsidTr="0011047E">
                        <w:tc>
                          <w:tcPr>
                            <w:tcW w:w="1264" w:type="dxa"/>
                          </w:tcPr>
                          <w:p w14:paraId="1F3F7031" w14:textId="77777777" w:rsidR="00DE7B02" w:rsidRDefault="00DE7B02"/>
                        </w:tc>
                        <w:tc>
                          <w:tcPr>
                            <w:tcW w:w="1201" w:type="dxa"/>
                          </w:tcPr>
                          <w:p w14:paraId="5FBFD1E7" w14:textId="77777777" w:rsidR="00DE7B02" w:rsidRDefault="00DE7B02"/>
                        </w:tc>
                        <w:tc>
                          <w:tcPr>
                            <w:tcW w:w="1280" w:type="dxa"/>
                          </w:tcPr>
                          <w:p w14:paraId="5CE47D68" w14:textId="77777777" w:rsidR="00DE7B02" w:rsidRDefault="00DE7B02"/>
                        </w:tc>
                        <w:tc>
                          <w:tcPr>
                            <w:tcW w:w="1266" w:type="dxa"/>
                          </w:tcPr>
                          <w:p w14:paraId="44ABED9A" w14:textId="77777777" w:rsidR="00DE7B02" w:rsidRDefault="00DE7B02"/>
                        </w:tc>
                        <w:tc>
                          <w:tcPr>
                            <w:tcW w:w="1261" w:type="dxa"/>
                          </w:tcPr>
                          <w:p w14:paraId="12C6F93A" w14:textId="77777777" w:rsidR="00DE7B02" w:rsidRDefault="00DE7B02"/>
                        </w:tc>
                        <w:tc>
                          <w:tcPr>
                            <w:tcW w:w="1275" w:type="dxa"/>
                          </w:tcPr>
                          <w:p w14:paraId="7653D619" w14:textId="77777777" w:rsidR="00DE7B02" w:rsidRDefault="00DE7B02"/>
                        </w:tc>
                      </w:tr>
                    </w:tbl>
                    <w:p w14:paraId="6013B0D3" w14:textId="77777777" w:rsidR="00DE7B02" w:rsidRDefault="00DE7B02" w:rsidP="00DF5B1C"/>
                    <w:p w14:paraId="6E737201" w14:textId="77777777" w:rsidR="00DE7B02" w:rsidRDefault="00DE7B02" w:rsidP="00DF5B1C"/>
                    <w:p w14:paraId="5DE98B05" w14:textId="77777777" w:rsidR="00DE7B02" w:rsidRDefault="00DE7B02" w:rsidP="00DF5B1C"/>
                    <w:p w14:paraId="638725FE" w14:textId="77777777" w:rsidR="00DE7B02" w:rsidRDefault="00DE7B02" w:rsidP="00DF5B1C"/>
                    <w:p w14:paraId="52C95FAF" w14:textId="77777777" w:rsidR="00DE7B02" w:rsidRDefault="00DE7B02" w:rsidP="00DF5B1C"/>
                    <w:p w14:paraId="12689152" w14:textId="77777777" w:rsidR="00DE7B02" w:rsidRDefault="00DE7B02" w:rsidP="00DF5B1C"/>
                    <w:p w14:paraId="509BBAF9" w14:textId="77777777" w:rsidR="00DE7B02" w:rsidRDefault="00DE7B02" w:rsidP="00DF5B1C"/>
                    <w:p w14:paraId="0160C78A" w14:textId="77777777" w:rsidR="00DE7B02" w:rsidRDefault="00DE7B02" w:rsidP="00DF5B1C"/>
                    <w:p w14:paraId="78D3ADE1" w14:textId="77777777" w:rsidR="00DE7B02" w:rsidRDefault="00DE7B02" w:rsidP="00DF5B1C"/>
                    <w:p w14:paraId="6BC28C25" w14:textId="77777777" w:rsidR="00DE7B02" w:rsidRDefault="00DE7B02" w:rsidP="00DF5B1C"/>
                    <w:p w14:paraId="2187531E" w14:textId="77777777" w:rsidR="00DE7B02" w:rsidRDefault="00DE7B02" w:rsidP="00DF5B1C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Biễu mẫu </w:t>
      </w:r>
      <w:r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  <w:lang w:val="vi-VN"/>
        </w:rPr>
        <w:t>: (BM</w:t>
      </w:r>
      <w:r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  <w:lang w:val="vi-VN"/>
        </w:rPr>
        <w:t>)</w:t>
      </w:r>
    </w:p>
    <w:p w14:paraId="5662BC28" w14:textId="77777777" w:rsidR="00DF5B1C" w:rsidRDefault="00DF5B1C" w:rsidP="00DF5B1C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  <w:lang w:val="vi-VN"/>
        </w:rPr>
      </w:pPr>
    </w:p>
    <w:p w14:paraId="24D91C81" w14:textId="77777777" w:rsidR="00DF5B1C" w:rsidRDefault="00DF5B1C" w:rsidP="00DF5B1C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  <w:lang w:val="vi-VN"/>
        </w:rPr>
      </w:pPr>
    </w:p>
    <w:p w14:paraId="38274FC3" w14:textId="77777777" w:rsidR="00DF5B1C" w:rsidRDefault="00DF5B1C" w:rsidP="00DF5B1C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  <w:lang w:val="vi-VN"/>
        </w:rPr>
      </w:pPr>
    </w:p>
    <w:p w14:paraId="572BCFF1" w14:textId="77777777" w:rsidR="00DF5B1C" w:rsidRDefault="00DF5B1C" w:rsidP="00DF5B1C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  <w:lang w:val="vi-VN"/>
        </w:rPr>
      </w:pPr>
    </w:p>
    <w:p w14:paraId="46D5442A" w14:textId="77777777" w:rsidR="00DF5B1C" w:rsidRDefault="00DF5B1C" w:rsidP="00DF5B1C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  <w:lang w:val="vi-VN"/>
        </w:rPr>
      </w:pPr>
    </w:p>
    <w:p w14:paraId="7EA4E382" w14:textId="77777777" w:rsidR="00DF5B1C" w:rsidRDefault="00DF5B1C" w:rsidP="00DF5B1C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  <w:lang w:val="vi-VN"/>
        </w:rPr>
      </w:pPr>
    </w:p>
    <w:p w14:paraId="16B8F3C8" w14:textId="77777777" w:rsidR="00DF5B1C" w:rsidRDefault="00DF5B1C" w:rsidP="00DF5B1C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  <w:lang w:val="vi-VN"/>
        </w:rPr>
      </w:pPr>
    </w:p>
    <w:p w14:paraId="506CF561" w14:textId="77777777" w:rsidR="00DF5B1C" w:rsidRDefault="00DF5B1C" w:rsidP="00DF5B1C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  <w:lang w:val="vi-VN"/>
        </w:rPr>
      </w:pPr>
    </w:p>
    <w:p w14:paraId="7F0E6D24" w14:textId="77777777" w:rsidR="00DF5B1C" w:rsidRDefault="00DF5B1C" w:rsidP="00DF5B1C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  <w:lang w:val="vi-VN"/>
        </w:rPr>
      </w:pPr>
    </w:p>
    <w:p w14:paraId="677DF549" w14:textId="77777777" w:rsidR="00DF5B1C" w:rsidRDefault="00DF5B1C" w:rsidP="00DF5B1C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  <w:lang w:val="vi-VN"/>
        </w:rPr>
      </w:pPr>
    </w:p>
    <w:p w14:paraId="6637F16C" w14:textId="77777777" w:rsidR="00DF5B1C" w:rsidRDefault="00DF5B1C" w:rsidP="00DF5B1C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  <w:lang w:val="vi-VN"/>
        </w:rPr>
      </w:pPr>
    </w:p>
    <w:p w14:paraId="0B359866" w14:textId="769680C9" w:rsidR="00DF5B1C" w:rsidRDefault="00DF5B1C" w:rsidP="00DF5B1C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  <w:lang w:val="vi-VN"/>
        </w:rPr>
      </w:pPr>
    </w:p>
    <w:p w14:paraId="06D79556" w14:textId="1788B087" w:rsidR="00DF5B1C" w:rsidRDefault="00DF5B1C" w:rsidP="00DF5B1C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  <w:lang w:val="vi-VN"/>
        </w:rPr>
      </w:pPr>
    </w:p>
    <w:p w14:paraId="71E8EBEE" w14:textId="0FAFEED8" w:rsidR="00DF5B1C" w:rsidRDefault="00DF5B1C" w:rsidP="00DF5B1C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  <w:lang w:val="vi-VN"/>
        </w:rPr>
      </w:pPr>
    </w:p>
    <w:p w14:paraId="6B6A7ECD" w14:textId="6F8F705C" w:rsidR="00DF5B1C" w:rsidRDefault="00DF5B1C" w:rsidP="00DF5B1C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  <w:lang w:val="vi-VN"/>
        </w:rPr>
      </w:pPr>
    </w:p>
    <w:p w14:paraId="6CD67D38" w14:textId="77777777" w:rsidR="00DF5B1C" w:rsidRDefault="00DF5B1C" w:rsidP="00DF5B1C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  <w:lang w:val="vi-VN"/>
        </w:rPr>
      </w:pPr>
    </w:p>
    <w:p w14:paraId="22244491" w14:textId="77777777" w:rsidR="00DF5B1C" w:rsidRDefault="00DF5B1C" w:rsidP="00DF5B1C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  <w:lang w:val="vi-VN"/>
        </w:rPr>
      </w:pPr>
    </w:p>
    <w:p w14:paraId="64673B67" w14:textId="77777777" w:rsidR="00DF5B1C" w:rsidRDefault="00DF5B1C" w:rsidP="00DF5B1C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  <w:lang w:val="vi-VN"/>
        </w:rPr>
      </w:pPr>
    </w:p>
    <w:p w14:paraId="0FECB9C0" w14:textId="1CC75198" w:rsidR="00DF5B1C" w:rsidRDefault="00DF5B1C" w:rsidP="00DF5B1C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0CF5C1" wp14:editId="7733BF82">
                <wp:simplePos x="0" y="0"/>
                <wp:positionH relativeFrom="column">
                  <wp:posOffset>394506</wp:posOffset>
                </wp:positionH>
                <wp:positionV relativeFrom="paragraph">
                  <wp:posOffset>757660</wp:posOffset>
                </wp:positionV>
                <wp:extent cx="5076825" cy="1790700"/>
                <wp:effectExtent l="9525" t="8890" r="9525" b="1016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4F92E" w14:textId="4BAAE816" w:rsidR="00DE7B02" w:rsidRPr="000B393F" w:rsidRDefault="00DE7B02" w:rsidP="00DF5B1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ẢN LÝ NHÂN VIÊN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36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53"/>
                              <w:gridCol w:w="924"/>
                              <w:gridCol w:w="930"/>
                              <w:gridCol w:w="1003"/>
                              <w:gridCol w:w="850"/>
                              <w:gridCol w:w="848"/>
                              <w:gridCol w:w="839"/>
                              <w:gridCol w:w="976"/>
                            </w:tblGrid>
                            <w:tr w:rsidR="009850D6" w14:paraId="7BB5F5B0" w14:textId="77777777" w:rsidTr="009850D6">
                              <w:tc>
                                <w:tcPr>
                                  <w:tcW w:w="955" w:type="dxa"/>
                                </w:tcPr>
                                <w:p w14:paraId="7DD84348" w14:textId="4EE56AF9" w:rsidR="009850D6" w:rsidRDefault="009850D6">
                                  <w:r>
                                    <w:t>Mã Nhân Viên</w:t>
                                  </w:r>
                                </w:p>
                              </w:tc>
                              <w:tc>
                                <w:tcPr>
                                  <w:tcW w:w="926" w:type="dxa"/>
                                </w:tcPr>
                                <w:p w14:paraId="6C9A1ECF" w14:textId="6A7E8E07" w:rsidR="009850D6" w:rsidRDefault="009850D6">
                                  <w:proofErr w:type="gramStart"/>
                                  <w:r>
                                    <w:t>Tên  Nhân</w:t>
                                  </w:r>
                                  <w:proofErr w:type="gramEnd"/>
                                  <w:r>
                                    <w:t xml:space="preserve"> Viên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</w:tcPr>
                                <w:p w14:paraId="6F9CDC90" w14:textId="007DD4A6" w:rsidR="009850D6" w:rsidRDefault="009850D6">
                                  <w:r>
                                    <w:t>Năm Sinh</w:t>
                                  </w:r>
                                </w:p>
                              </w:tc>
                              <w:tc>
                                <w:tcPr>
                                  <w:tcW w:w="1005" w:type="dxa"/>
                                </w:tcPr>
                                <w:p w14:paraId="6FC679C5" w14:textId="5979C806" w:rsidR="009850D6" w:rsidRDefault="009850D6">
                                  <w:r>
                                    <w:t>Lương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14:paraId="2C3A6557" w14:textId="582BEBA5" w:rsidR="009850D6" w:rsidRDefault="009850D6">
                                  <w:r>
                                    <w:t>Đia Chỉ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10968B97" w14:textId="223293E4" w:rsidR="009850D6" w:rsidRDefault="009850D6">
                                  <w:r>
                                    <w:t>Số ngày làm việc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</w:tcPr>
                                <w:p w14:paraId="2792494C" w14:textId="1C39E8C5" w:rsidR="009850D6" w:rsidRDefault="009850D6">
                                  <w:r>
                                    <w:t>Số ngày nghỉ</w:t>
                                  </w:r>
                                </w:p>
                              </w:tc>
                              <w:tc>
                                <w:tcPr>
                                  <w:tcW w:w="978" w:type="dxa"/>
                                </w:tcPr>
                                <w:p w14:paraId="574E8E4D" w14:textId="4715BA20" w:rsidR="009850D6" w:rsidRDefault="009850D6">
                                  <w:r>
                                    <w:t>Công việc</w:t>
                                  </w:r>
                                </w:p>
                              </w:tc>
                            </w:tr>
                            <w:tr w:rsidR="009850D6" w14:paraId="07FCF79C" w14:textId="77777777" w:rsidTr="009850D6">
                              <w:tc>
                                <w:tcPr>
                                  <w:tcW w:w="955" w:type="dxa"/>
                                </w:tcPr>
                                <w:p w14:paraId="0E9F595A" w14:textId="77777777" w:rsidR="009850D6" w:rsidRDefault="009850D6"/>
                              </w:tc>
                              <w:tc>
                                <w:tcPr>
                                  <w:tcW w:w="926" w:type="dxa"/>
                                </w:tcPr>
                                <w:p w14:paraId="12338147" w14:textId="77777777" w:rsidR="009850D6" w:rsidRDefault="009850D6"/>
                              </w:tc>
                              <w:tc>
                                <w:tcPr>
                                  <w:tcW w:w="932" w:type="dxa"/>
                                </w:tcPr>
                                <w:p w14:paraId="5CF34161" w14:textId="77777777" w:rsidR="009850D6" w:rsidRDefault="009850D6"/>
                              </w:tc>
                              <w:tc>
                                <w:tcPr>
                                  <w:tcW w:w="1005" w:type="dxa"/>
                                </w:tcPr>
                                <w:p w14:paraId="7B20161A" w14:textId="77777777" w:rsidR="009850D6" w:rsidRDefault="009850D6"/>
                              </w:tc>
                              <w:tc>
                                <w:tcPr>
                                  <w:tcW w:w="852" w:type="dxa"/>
                                </w:tcPr>
                                <w:p w14:paraId="18FCEAEB" w14:textId="77777777" w:rsidR="009850D6" w:rsidRDefault="009850D6"/>
                              </w:tc>
                              <w:tc>
                                <w:tcPr>
                                  <w:tcW w:w="850" w:type="dxa"/>
                                </w:tcPr>
                                <w:p w14:paraId="13E8E4AF" w14:textId="77777777" w:rsidR="009850D6" w:rsidRDefault="009850D6"/>
                              </w:tc>
                              <w:tc>
                                <w:tcPr>
                                  <w:tcW w:w="840" w:type="dxa"/>
                                </w:tcPr>
                                <w:p w14:paraId="14D4664A" w14:textId="77777777" w:rsidR="009850D6" w:rsidRDefault="009850D6"/>
                              </w:tc>
                              <w:tc>
                                <w:tcPr>
                                  <w:tcW w:w="978" w:type="dxa"/>
                                </w:tcPr>
                                <w:p w14:paraId="39CCFC6F" w14:textId="3212C320" w:rsidR="009850D6" w:rsidRDefault="009850D6"/>
                              </w:tc>
                            </w:tr>
                            <w:tr w:rsidR="009850D6" w14:paraId="19AE86D9" w14:textId="77777777" w:rsidTr="009850D6">
                              <w:tc>
                                <w:tcPr>
                                  <w:tcW w:w="955" w:type="dxa"/>
                                </w:tcPr>
                                <w:p w14:paraId="0EB3C184" w14:textId="77777777" w:rsidR="009850D6" w:rsidRDefault="009850D6"/>
                              </w:tc>
                              <w:tc>
                                <w:tcPr>
                                  <w:tcW w:w="926" w:type="dxa"/>
                                </w:tcPr>
                                <w:p w14:paraId="21138E04" w14:textId="77777777" w:rsidR="009850D6" w:rsidRDefault="009850D6"/>
                              </w:tc>
                              <w:tc>
                                <w:tcPr>
                                  <w:tcW w:w="932" w:type="dxa"/>
                                </w:tcPr>
                                <w:p w14:paraId="063BF79D" w14:textId="77777777" w:rsidR="009850D6" w:rsidRDefault="009850D6"/>
                              </w:tc>
                              <w:tc>
                                <w:tcPr>
                                  <w:tcW w:w="1005" w:type="dxa"/>
                                </w:tcPr>
                                <w:p w14:paraId="4596F270" w14:textId="77777777" w:rsidR="009850D6" w:rsidRDefault="009850D6"/>
                              </w:tc>
                              <w:tc>
                                <w:tcPr>
                                  <w:tcW w:w="852" w:type="dxa"/>
                                </w:tcPr>
                                <w:p w14:paraId="4ADF9990" w14:textId="77777777" w:rsidR="009850D6" w:rsidRDefault="009850D6"/>
                              </w:tc>
                              <w:tc>
                                <w:tcPr>
                                  <w:tcW w:w="850" w:type="dxa"/>
                                </w:tcPr>
                                <w:p w14:paraId="70C5FC68" w14:textId="77777777" w:rsidR="009850D6" w:rsidRDefault="009850D6"/>
                              </w:tc>
                              <w:tc>
                                <w:tcPr>
                                  <w:tcW w:w="840" w:type="dxa"/>
                                </w:tcPr>
                                <w:p w14:paraId="3EECB1AC" w14:textId="77777777" w:rsidR="009850D6" w:rsidRDefault="009850D6"/>
                              </w:tc>
                              <w:tc>
                                <w:tcPr>
                                  <w:tcW w:w="978" w:type="dxa"/>
                                </w:tcPr>
                                <w:p w14:paraId="7F131235" w14:textId="3364D92F" w:rsidR="009850D6" w:rsidRDefault="009850D6"/>
                              </w:tc>
                            </w:tr>
                            <w:tr w:rsidR="009850D6" w14:paraId="513CD578" w14:textId="77777777" w:rsidTr="009850D6">
                              <w:tc>
                                <w:tcPr>
                                  <w:tcW w:w="955" w:type="dxa"/>
                                </w:tcPr>
                                <w:p w14:paraId="5777F598" w14:textId="77777777" w:rsidR="009850D6" w:rsidRDefault="009850D6"/>
                              </w:tc>
                              <w:tc>
                                <w:tcPr>
                                  <w:tcW w:w="926" w:type="dxa"/>
                                </w:tcPr>
                                <w:p w14:paraId="30159BFD" w14:textId="77777777" w:rsidR="009850D6" w:rsidRDefault="009850D6"/>
                              </w:tc>
                              <w:tc>
                                <w:tcPr>
                                  <w:tcW w:w="932" w:type="dxa"/>
                                </w:tcPr>
                                <w:p w14:paraId="480E1599" w14:textId="77777777" w:rsidR="009850D6" w:rsidRDefault="009850D6"/>
                              </w:tc>
                              <w:tc>
                                <w:tcPr>
                                  <w:tcW w:w="1005" w:type="dxa"/>
                                </w:tcPr>
                                <w:p w14:paraId="5F5F5C82" w14:textId="77777777" w:rsidR="009850D6" w:rsidRDefault="009850D6"/>
                              </w:tc>
                              <w:tc>
                                <w:tcPr>
                                  <w:tcW w:w="852" w:type="dxa"/>
                                </w:tcPr>
                                <w:p w14:paraId="686CBD78" w14:textId="77777777" w:rsidR="009850D6" w:rsidRDefault="009850D6"/>
                              </w:tc>
                              <w:tc>
                                <w:tcPr>
                                  <w:tcW w:w="850" w:type="dxa"/>
                                </w:tcPr>
                                <w:p w14:paraId="68F8C2EB" w14:textId="77777777" w:rsidR="009850D6" w:rsidRDefault="009850D6"/>
                              </w:tc>
                              <w:tc>
                                <w:tcPr>
                                  <w:tcW w:w="840" w:type="dxa"/>
                                </w:tcPr>
                                <w:p w14:paraId="6848C7A0" w14:textId="77777777" w:rsidR="009850D6" w:rsidRDefault="009850D6"/>
                              </w:tc>
                              <w:tc>
                                <w:tcPr>
                                  <w:tcW w:w="978" w:type="dxa"/>
                                </w:tcPr>
                                <w:p w14:paraId="2EAD810F" w14:textId="1968E5E8" w:rsidR="009850D6" w:rsidRDefault="009850D6"/>
                              </w:tc>
                            </w:tr>
                            <w:tr w:rsidR="009850D6" w14:paraId="661F66A8" w14:textId="77777777" w:rsidTr="009850D6">
                              <w:tc>
                                <w:tcPr>
                                  <w:tcW w:w="955" w:type="dxa"/>
                                </w:tcPr>
                                <w:p w14:paraId="25D63F34" w14:textId="77777777" w:rsidR="009850D6" w:rsidRDefault="009850D6"/>
                              </w:tc>
                              <w:tc>
                                <w:tcPr>
                                  <w:tcW w:w="926" w:type="dxa"/>
                                </w:tcPr>
                                <w:p w14:paraId="274362DE" w14:textId="77777777" w:rsidR="009850D6" w:rsidRDefault="009850D6"/>
                              </w:tc>
                              <w:tc>
                                <w:tcPr>
                                  <w:tcW w:w="932" w:type="dxa"/>
                                </w:tcPr>
                                <w:p w14:paraId="5F34A23B" w14:textId="77777777" w:rsidR="009850D6" w:rsidRDefault="009850D6"/>
                              </w:tc>
                              <w:tc>
                                <w:tcPr>
                                  <w:tcW w:w="1005" w:type="dxa"/>
                                </w:tcPr>
                                <w:p w14:paraId="0140AB7F" w14:textId="77777777" w:rsidR="009850D6" w:rsidRDefault="009850D6"/>
                              </w:tc>
                              <w:tc>
                                <w:tcPr>
                                  <w:tcW w:w="852" w:type="dxa"/>
                                </w:tcPr>
                                <w:p w14:paraId="28FFD67E" w14:textId="77777777" w:rsidR="009850D6" w:rsidRDefault="009850D6"/>
                              </w:tc>
                              <w:tc>
                                <w:tcPr>
                                  <w:tcW w:w="850" w:type="dxa"/>
                                </w:tcPr>
                                <w:p w14:paraId="71D7430A" w14:textId="77777777" w:rsidR="009850D6" w:rsidRDefault="009850D6"/>
                              </w:tc>
                              <w:tc>
                                <w:tcPr>
                                  <w:tcW w:w="840" w:type="dxa"/>
                                </w:tcPr>
                                <w:p w14:paraId="0788B227" w14:textId="77777777" w:rsidR="009850D6" w:rsidRDefault="009850D6"/>
                              </w:tc>
                              <w:tc>
                                <w:tcPr>
                                  <w:tcW w:w="978" w:type="dxa"/>
                                </w:tcPr>
                                <w:p w14:paraId="79D471D1" w14:textId="4B1F36DE" w:rsidR="009850D6" w:rsidRDefault="009850D6"/>
                              </w:tc>
                            </w:tr>
                            <w:tr w:rsidR="009850D6" w14:paraId="378FECF6" w14:textId="77777777" w:rsidTr="009850D6">
                              <w:tc>
                                <w:tcPr>
                                  <w:tcW w:w="955" w:type="dxa"/>
                                </w:tcPr>
                                <w:p w14:paraId="5DB229B3" w14:textId="77777777" w:rsidR="009850D6" w:rsidRDefault="009850D6"/>
                              </w:tc>
                              <w:tc>
                                <w:tcPr>
                                  <w:tcW w:w="926" w:type="dxa"/>
                                </w:tcPr>
                                <w:p w14:paraId="16F69CBC" w14:textId="77777777" w:rsidR="009850D6" w:rsidRDefault="009850D6"/>
                              </w:tc>
                              <w:tc>
                                <w:tcPr>
                                  <w:tcW w:w="932" w:type="dxa"/>
                                </w:tcPr>
                                <w:p w14:paraId="0DE79092" w14:textId="77777777" w:rsidR="009850D6" w:rsidRDefault="009850D6"/>
                              </w:tc>
                              <w:tc>
                                <w:tcPr>
                                  <w:tcW w:w="1005" w:type="dxa"/>
                                </w:tcPr>
                                <w:p w14:paraId="07A1F454" w14:textId="77777777" w:rsidR="009850D6" w:rsidRDefault="009850D6"/>
                              </w:tc>
                              <w:tc>
                                <w:tcPr>
                                  <w:tcW w:w="852" w:type="dxa"/>
                                </w:tcPr>
                                <w:p w14:paraId="6B26F256" w14:textId="77777777" w:rsidR="009850D6" w:rsidRDefault="009850D6"/>
                              </w:tc>
                              <w:tc>
                                <w:tcPr>
                                  <w:tcW w:w="850" w:type="dxa"/>
                                </w:tcPr>
                                <w:p w14:paraId="62105E20" w14:textId="77777777" w:rsidR="009850D6" w:rsidRDefault="009850D6"/>
                              </w:tc>
                              <w:tc>
                                <w:tcPr>
                                  <w:tcW w:w="840" w:type="dxa"/>
                                </w:tcPr>
                                <w:p w14:paraId="53A6BF1B" w14:textId="77777777" w:rsidR="009850D6" w:rsidRDefault="009850D6"/>
                              </w:tc>
                              <w:tc>
                                <w:tcPr>
                                  <w:tcW w:w="978" w:type="dxa"/>
                                </w:tcPr>
                                <w:p w14:paraId="502BB372" w14:textId="22272AEE" w:rsidR="009850D6" w:rsidRDefault="009850D6"/>
                              </w:tc>
                            </w:tr>
                          </w:tbl>
                          <w:p w14:paraId="27827D53" w14:textId="77777777" w:rsidR="00DE7B02" w:rsidRDefault="00DE7B02" w:rsidP="00DF5B1C"/>
                          <w:p w14:paraId="540E9877" w14:textId="77777777" w:rsidR="00DE7B02" w:rsidRDefault="00DE7B02" w:rsidP="00DF5B1C"/>
                          <w:p w14:paraId="4EFBF9BA" w14:textId="77777777" w:rsidR="00DE7B02" w:rsidRDefault="00DE7B02" w:rsidP="00DF5B1C"/>
                          <w:p w14:paraId="33A82F03" w14:textId="77777777" w:rsidR="00DE7B02" w:rsidRDefault="00DE7B02" w:rsidP="00DF5B1C"/>
                          <w:p w14:paraId="562042C8" w14:textId="77777777" w:rsidR="00DE7B02" w:rsidRDefault="00DE7B02" w:rsidP="00DF5B1C"/>
                          <w:p w14:paraId="2EAED171" w14:textId="77777777" w:rsidR="00DE7B02" w:rsidRDefault="00DE7B02" w:rsidP="00DF5B1C"/>
                          <w:p w14:paraId="03A5AD47" w14:textId="77777777" w:rsidR="00DE7B02" w:rsidRDefault="00DE7B02" w:rsidP="00DF5B1C"/>
                          <w:p w14:paraId="05F52C60" w14:textId="77777777" w:rsidR="00DE7B02" w:rsidRDefault="00DE7B02" w:rsidP="00DF5B1C"/>
                          <w:p w14:paraId="29B41F77" w14:textId="77777777" w:rsidR="00DE7B02" w:rsidRDefault="00DE7B02" w:rsidP="00DF5B1C"/>
                          <w:p w14:paraId="7E27E1BB" w14:textId="77777777" w:rsidR="00DE7B02" w:rsidRDefault="00DE7B02" w:rsidP="00DF5B1C"/>
                          <w:p w14:paraId="5B0BCA67" w14:textId="77777777" w:rsidR="00DE7B02" w:rsidRDefault="00DE7B02" w:rsidP="00DF5B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CF5C1" id="Text Box 3" o:spid="_x0000_s1028" type="#_x0000_t202" style="position:absolute;margin-left:31.05pt;margin-top:59.65pt;width:399.75pt;height:14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">
                <v:textbox>
                  <w:txbxContent>
                    <w:p w14:paraId="7404F92E" w14:textId="4BAAE816" w:rsidR="00DE7B02" w:rsidRPr="000B393F" w:rsidRDefault="00DE7B02" w:rsidP="00DF5B1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ẢN LÝ NHÂN VIÊN</w:t>
                      </w:r>
                    </w:p>
                    <w:tbl>
                      <w:tblPr>
                        <w:tblStyle w:val="TableGrid"/>
                        <w:tblW w:w="0" w:type="auto"/>
                        <w:tblInd w:w="360" w:type="dxa"/>
                        <w:tblLook w:val="04A0" w:firstRow="1" w:lastRow="0" w:firstColumn="1" w:lastColumn="0" w:noHBand="0" w:noVBand="1"/>
                      </w:tblPr>
                      <w:tblGrid>
                        <w:gridCol w:w="953"/>
                        <w:gridCol w:w="924"/>
                        <w:gridCol w:w="930"/>
                        <w:gridCol w:w="1003"/>
                        <w:gridCol w:w="850"/>
                        <w:gridCol w:w="848"/>
                        <w:gridCol w:w="839"/>
                        <w:gridCol w:w="976"/>
                      </w:tblGrid>
                      <w:tr w:rsidR="009850D6" w14:paraId="7BB5F5B0" w14:textId="77777777" w:rsidTr="009850D6">
                        <w:tc>
                          <w:tcPr>
                            <w:tcW w:w="955" w:type="dxa"/>
                          </w:tcPr>
                          <w:p w14:paraId="7DD84348" w14:textId="4EE56AF9" w:rsidR="009850D6" w:rsidRDefault="009850D6">
                            <w:r>
                              <w:t>Mã Nhân Viên</w:t>
                            </w:r>
                          </w:p>
                        </w:tc>
                        <w:tc>
                          <w:tcPr>
                            <w:tcW w:w="926" w:type="dxa"/>
                          </w:tcPr>
                          <w:p w14:paraId="6C9A1ECF" w14:textId="6A7E8E07" w:rsidR="009850D6" w:rsidRDefault="009850D6">
                            <w:proofErr w:type="gramStart"/>
                            <w:r>
                              <w:t>Tên  Nhân</w:t>
                            </w:r>
                            <w:proofErr w:type="gramEnd"/>
                            <w:r>
                              <w:t xml:space="preserve"> Viên</w:t>
                            </w:r>
                          </w:p>
                        </w:tc>
                        <w:tc>
                          <w:tcPr>
                            <w:tcW w:w="932" w:type="dxa"/>
                          </w:tcPr>
                          <w:p w14:paraId="6F9CDC90" w14:textId="007DD4A6" w:rsidR="009850D6" w:rsidRDefault="009850D6">
                            <w:r>
                              <w:t>Năm Sinh</w:t>
                            </w:r>
                          </w:p>
                        </w:tc>
                        <w:tc>
                          <w:tcPr>
                            <w:tcW w:w="1005" w:type="dxa"/>
                          </w:tcPr>
                          <w:p w14:paraId="6FC679C5" w14:textId="5979C806" w:rsidR="009850D6" w:rsidRDefault="009850D6">
                            <w:r>
                              <w:t>Lương</w:t>
                            </w:r>
                          </w:p>
                        </w:tc>
                        <w:tc>
                          <w:tcPr>
                            <w:tcW w:w="852" w:type="dxa"/>
                          </w:tcPr>
                          <w:p w14:paraId="2C3A6557" w14:textId="582BEBA5" w:rsidR="009850D6" w:rsidRDefault="009850D6">
                            <w:r>
                              <w:t>Đia Chỉ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10968B97" w14:textId="223293E4" w:rsidR="009850D6" w:rsidRDefault="009850D6">
                            <w:r>
                              <w:t>Số ngày làm việc</w:t>
                            </w:r>
                          </w:p>
                        </w:tc>
                        <w:tc>
                          <w:tcPr>
                            <w:tcW w:w="840" w:type="dxa"/>
                          </w:tcPr>
                          <w:p w14:paraId="2792494C" w14:textId="1C39E8C5" w:rsidR="009850D6" w:rsidRDefault="009850D6">
                            <w:r>
                              <w:t>Số ngày nghỉ</w:t>
                            </w:r>
                          </w:p>
                        </w:tc>
                        <w:tc>
                          <w:tcPr>
                            <w:tcW w:w="978" w:type="dxa"/>
                          </w:tcPr>
                          <w:p w14:paraId="574E8E4D" w14:textId="4715BA20" w:rsidR="009850D6" w:rsidRDefault="009850D6">
                            <w:r>
                              <w:t>Công việc</w:t>
                            </w:r>
                          </w:p>
                        </w:tc>
                      </w:tr>
                      <w:tr w:rsidR="009850D6" w14:paraId="07FCF79C" w14:textId="77777777" w:rsidTr="009850D6">
                        <w:tc>
                          <w:tcPr>
                            <w:tcW w:w="955" w:type="dxa"/>
                          </w:tcPr>
                          <w:p w14:paraId="0E9F595A" w14:textId="77777777" w:rsidR="009850D6" w:rsidRDefault="009850D6"/>
                        </w:tc>
                        <w:tc>
                          <w:tcPr>
                            <w:tcW w:w="926" w:type="dxa"/>
                          </w:tcPr>
                          <w:p w14:paraId="12338147" w14:textId="77777777" w:rsidR="009850D6" w:rsidRDefault="009850D6"/>
                        </w:tc>
                        <w:tc>
                          <w:tcPr>
                            <w:tcW w:w="932" w:type="dxa"/>
                          </w:tcPr>
                          <w:p w14:paraId="5CF34161" w14:textId="77777777" w:rsidR="009850D6" w:rsidRDefault="009850D6"/>
                        </w:tc>
                        <w:tc>
                          <w:tcPr>
                            <w:tcW w:w="1005" w:type="dxa"/>
                          </w:tcPr>
                          <w:p w14:paraId="7B20161A" w14:textId="77777777" w:rsidR="009850D6" w:rsidRDefault="009850D6"/>
                        </w:tc>
                        <w:tc>
                          <w:tcPr>
                            <w:tcW w:w="852" w:type="dxa"/>
                          </w:tcPr>
                          <w:p w14:paraId="18FCEAEB" w14:textId="77777777" w:rsidR="009850D6" w:rsidRDefault="009850D6"/>
                        </w:tc>
                        <w:tc>
                          <w:tcPr>
                            <w:tcW w:w="850" w:type="dxa"/>
                          </w:tcPr>
                          <w:p w14:paraId="13E8E4AF" w14:textId="77777777" w:rsidR="009850D6" w:rsidRDefault="009850D6"/>
                        </w:tc>
                        <w:tc>
                          <w:tcPr>
                            <w:tcW w:w="840" w:type="dxa"/>
                          </w:tcPr>
                          <w:p w14:paraId="14D4664A" w14:textId="77777777" w:rsidR="009850D6" w:rsidRDefault="009850D6"/>
                        </w:tc>
                        <w:tc>
                          <w:tcPr>
                            <w:tcW w:w="978" w:type="dxa"/>
                          </w:tcPr>
                          <w:p w14:paraId="39CCFC6F" w14:textId="3212C320" w:rsidR="009850D6" w:rsidRDefault="009850D6"/>
                        </w:tc>
                      </w:tr>
                      <w:tr w:rsidR="009850D6" w14:paraId="19AE86D9" w14:textId="77777777" w:rsidTr="009850D6">
                        <w:tc>
                          <w:tcPr>
                            <w:tcW w:w="955" w:type="dxa"/>
                          </w:tcPr>
                          <w:p w14:paraId="0EB3C184" w14:textId="77777777" w:rsidR="009850D6" w:rsidRDefault="009850D6"/>
                        </w:tc>
                        <w:tc>
                          <w:tcPr>
                            <w:tcW w:w="926" w:type="dxa"/>
                          </w:tcPr>
                          <w:p w14:paraId="21138E04" w14:textId="77777777" w:rsidR="009850D6" w:rsidRDefault="009850D6"/>
                        </w:tc>
                        <w:tc>
                          <w:tcPr>
                            <w:tcW w:w="932" w:type="dxa"/>
                          </w:tcPr>
                          <w:p w14:paraId="063BF79D" w14:textId="77777777" w:rsidR="009850D6" w:rsidRDefault="009850D6"/>
                        </w:tc>
                        <w:tc>
                          <w:tcPr>
                            <w:tcW w:w="1005" w:type="dxa"/>
                          </w:tcPr>
                          <w:p w14:paraId="4596F270" w14:textId="77777777" w:rsidR="009850D6" w:rsidRDefault="009850D6"/>
                        </w:tc>
                        <w:tc>
                          <w:tcPr>
                            <w:tcW w:w="852" w:type="dxa"/>
                          </w:tcPr>
                          <w:p w14:paraId="4ADF9990" w14:textId="77777777" w:rsidR="009850D6" w:rsidRDefault="009850D6"/>
                        </w:tc>
                        <w:tc>
                          <w:tcPr>
                            <w:tcW w:w="850" w:type="dxa"/>
                          </w:tcPr>
                          <w:p w14:paraId="70C5FC68" w14:textId="77777777" w:rsidR="009850D6" w:rsidRDefault="009850D6"/>
                        </w:tc>
                        <w:tc>
                          <w:tcPr>
                            <w:tcW w:w="840" w:type="dxa"/>
                          </w:tcPr>
                          <w:p w14:paraId="3EECB1AC" w14:textId="77777777" w:rsidR="009850D6" w:rsidRDefault="009850D6"/>
                        </w:tc>
                        <w:tc>
                          <w:tcPr>
                            <w:tcW w:w="978" w:type="dxa"/>
                          </w:tcPr>
                          <w:p w14:paraId="7F131235" w14:textId="3364D92F" w:rsidR="009850D6" w:rsidRDefault="009850D6"/>
                        </w:tc>
                      </w:tr>
                      <w:tr w:rsidR="009850D6" w14:paraId="513CD578" w14:textId="77777777" w:rsidTr="009850D6">
                        <w:tc>
                          <w:tcPr>
                            <w:tcW w:w="955" w:type="dxa"/>
                          </w:tcPr>
                          <w:p w14:paraId="5777F598" w14:textId="77777777" w:rsidR="009850D6" w:rsidRDefault="009850D6"/>
                        </w:tc>
                        <w:tc>
                          <w:tcPr>
                            <w:tcW w:w="926" w:type="dxa"/>
                          </w:tcPr>
                          <w:p w14:paraId="30159BFD" w14:textId="77777777" w:rsidR="009850D6" w:rsidRDefault="009850D6"/>
                        </w:tc>
                        <w:tc>
                          <w:tcPr>
                            <w:tcW w:w="932" w:type="dxa"/>
                          </w:tcPr>
                          <w:p w14:paraId="480E1599" w14:textId="77777777" w:rsidR="009850D6" w:rsidRDefault="009850D6"/>
                        </w:tc>
                        <w:tc>
                          <w:tcPr>
                            <w:tcW w:w="1005" w:type="dxa"/>
                          </w:tcPr>
                          <w:p w14:paraId="5F5F5C82" w14:textId="77777777" w:rsidR="009850D6" w:rsidRDefault="009850D6"/>
                        </w:tc>
                        <w:tc>
                          <w:tcPr>
                            <w:tcW w:w="852" w:type="dxa"/>
                          </w:tcPr>
                          <w:p w14:paraId="686CBD78" w14:textId="77777777" w:rsidR="009850D6" w:rsidRDefault="009850D6"/>
                        </w:tc>
                        <w:tc>
                          <w:tcPr>
                            <w:tcW w:w="850" w:type="dxa"/>
                          </w:tcPr>
                          <w:p w14:paraId="68F8C2EB" w14:textId="77777777" w:rsidR="009850D6" w:rsidRDefault="009850D6"/>
                        </w:tc>
                        <w:tc>
                          <w:tcPr>
                            <w:tcW w:w="840" w:type="dxa"/>
                          </w:tcPr>
                          <w:p w14:paraId="6848C7A0" w14:textId="77777777" w:rsidR="009850D6" w:rsidRDefault="009850D6"/>
                        </w:tc>
                        <w:tc>
                          <w:tcPr>
                            <w:tcW w:w="978" w:type="dxa"/>
                          </w:tcPr>
                          <w:p w14:paraId="2EAD810F" w14:textId="1968E5E8" w:rsidR="009850D6" w:rsidRDefault="009850D6"/>
                        </w:tc>
                      </w:tr>
                      <w:tr w:rsidR="009850D6" w14:paraId="661F66A8" w14:textId="77777777" w:rsidTr="009850D6">
                        <w:tc>
                          <w:tcPr>
                            <w:tcW w:w="955" w:type="dxa"/>
                          </w:tcPr>
                          <w:p w14:paraId="25D63F34" w14:textId="77777777" w:rsidR="009850D6" w:rsidRDefault="009850D6"/>
                        </w:tc>
                        <w:tc>
                          <w:tcPr>
                            <w:tcW w:w="926" w:type="dxa"/>
                          </w:tcPr>
                          <w:p w14:paraId="274362DE" w14:textId="77777777" w:rsidR="009850D6" w:rsidRDefault="009850D6"/>
                        </w:tc>
                        <w:tc>
                          <w:tcPr>
                            <w:tcW w:w="932" w:type="dxa"/>
                          </w:tcPr>
                          <w:p w14:paraId="5F34A23B" w14:textId="77777777" w:rsidR="009850D6" w:rsidRDefault="009850D6"/>
                        </w:tc>
                        <w:tc>
                          <w:tcPr>
                            <w:tcW w:w="1005" w:type="dxa"/>
                          </w:tcPr>
                          <w:p w14:paraId="0140AB7F" w14:textId="77777777" w:rsidR="009850D6" w:rsidRDefault="009850D6"/>
                        </w:tc>
                        <w:tc>
                          <w:tcPr>
                            <w:tcW w:w="852" w:type="dxa"/>
                          </w:tcPr>
                          <w:p w14:paraId="28FFD67E" w14:textId="77777777" w:rsidR="009850D6" w:rsidRDefault="009850D6"/>
                        </w:tc>
                        <w:tc>
                          <w:tcPr>
                            <w:tcW w:w="850" w:type="dxa"/>
                          </w:tcPr>
                          <w:p w14:paraId="71D7430A" w14:textId="77777777" w:rsidR="009850D6" w:rsidRDefault="009850D6"/>
                        </w:tc>
                        <w:tc>
                          <w:tcPr>
                            <w:tcW w:w="840" w:type="dxa"/>
                          </w:tcPr>
                          <w:p w14:paraId="0788B227" w14:textId="77777777" w:rsidR="009850D6" w:rsidRDefault="009850D6"/>
                        </w:tc>
                        <w:tc>
                          <w:tcPr>
                            <w:tcW w:w="978" w:type="dxa"/>
                          </w:tcPr>
                          <w:p w14:paraId="79D471D1" w14:textId="4B1F36DE" w:rsidR="009850D6" w:rsidRDefault="009850D6"/>
                        </w:tc>
                      </w:tr>
                      <w:tr w:rsidR="009850D6" w14:paraId="378FECF6" w14:textId="77777777" w:rsidTr="009850D6">
                        <w:tc>
                          <w:tcPr>
                            <w:tcW w:w="955" w:type="dxa"/>
                          </w:tcPr>
                          <w:p w14:paraId="5DB229B3" w14:textId="77777777" w:rsidR="009850D6" w:rsidRDefault="009850D6"/>
                        </w:tc>
                        <w:tc>
                          <w:tcPr>
                            <w:tcW w:w="926" w:type="dxa"/>
                          </w:tcPr>
                          <w:p w14:paraId="16F69CBC" w14:textId="77777777" w:rsidR="009850D6" w:rsidRDefault="009850D6"/>
                        </w:tc>
                        <w:tc>
                          <w:tcPr>
                            <w:tcW w:w="932" w:type="dxa"/>
                          </w:tcPr>
                          <w:p w14:paraId="0DE79092" w14:textId="77777777" w:rsidR="009850D6" w:rsidRDefault="009850D6"/>
                        </w:tc>
                        <w:tc>
                          <w:tcPr>
                            <w:tcW w:w="1005" w:type="dxa"/>
                          </w:tcPr>
                          <w:p w14:paraId="07A1F454" w14:textId="77777777" w:rsidR="009850D6" w:rsidRDefault="009850D6"/>
                        </w:tc>
                        <w:tc>
                          <w:tcPr>
                            <w:tcW w:w="852" w:type="dxa"/>
                          </w:tcPr>
                          <w:p w14:paraId="6B26F256" w14:textId="77777777" w:rsidR="009850D6" w:rsidRDefault="009850D6"/>
                        </w:tc>
                        <w:tc>
                          <w:tcPr>
                            <w:tcW w:w="850" w:type="dxa"/>
                          </w:tcPr>
                          <w:p w14:paraId="62105E20" w14:textId="77777777" w:rsidR="009850D6" w:rsidRDefault="009850D6"/>
                        </w:tc>
                        <w:tc>
                          <w:tcPr>
                            <w:tcW w:w="840" w:type="dxa"/>
                          </w:tcPr>
                          <w:p w14:paraId="53A6BF1B" w14:textId="77777777" w:rsidR="009850D6" w:rsidRDefault="009850D6"/>
                        </w:tc>
                        <w:tc>
                          <w:tcPr>
                            <w:tcW w:w="978" w:type="dxa"/>
                          </w:tcPr>
                          <w:p w14:paraId="502BB372" w14:textId="22272AEE" w:rsidR="009850D6" w:rsidRDefault="009850D6"/>
                        </w:tc>
                      </w:tr>
                    </w:tbl>
                    <w:p w14:paraId="27827D53" w14:textId="77777777" w:rsidR="00DE7B02" w:rsidRDefault="00DE7B02" w:rsidP="00DF5B1C"/>
                    <w:p w14:paraId="540E9877" w14:textId="77777777" w:rsidR="00DE7B02" w:rsidRDefault="00DE7B02" w:rsidP="00DF5B1C"/>
                    <w:p w14:paraId="4EFBF9BA" w14:textId="77777777" w:rsidR="00DE7B02" w:rsidRDefault="00DE7B02" w:rsidP="00DF5B1C"/>
                    <w:p w14:paraId="33A82F03" w14:textId="77777777" w:rsidR="00DE7B02" w:rsidRDefault="00DE7B02" w:rsidP="00DF5B1C"/>
                    <w:p w14:paraId="562042C8" w14:textId="77777777" w:rsidR="00DE7B02" w:rsidRDefault="00DE7B02" w:rsidP="00DF5B1C"/>
                    <w:p w14:paraId="2EAED171" w14:textId="77777777" w:rsidR="00DE7B02" w:rsidRDefault="00DE7B02" w:rsidP="00DF5B1C"/>
                    <w:p w14:paraId="03A5AD47" w14:textId="77777777" w:rsidR="00DE7B02" w:rsidRDefault="00DE7B02" w:rsidP="00DF5B1C"/>
                    <w:p w14:paraId="05F52C60" w14:textId="77777777" w:rsidR="00DE7B02" w:rsidRDefault="00DE7B02" w:rsidP="00DF5B1C"/>
                    <w:p w14:paraId="29B41F77" w14:textId="77777777" w:rsidR="00DE7B02" w:rsidRDefault="00DE7B02" w:rsidP="00DF5B1C"/>
                    <w:p w14:paraId="7E27E1BB" w14:textId="77777777" w:rsidR="00DE7B02" w:rsidRDefault="00DE7B02" w:rsidP="00DF5B1C"/>
                    <w:p w14:paraId="5B0BCA67" w14:textId="77777777" w:rsidR="00DE7B02" w:rsidRDefault="00DE7B02" w:rsidP="00DF5B1C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Biễu mẫu </w:t>
      </w:r>
      <w:r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  <w:lang w:val="vi-VN"/>
        </w:rPr>
        <w:t>: (BM</w:t>
      </w:r>
      <w:r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  <w:lang w:val="vi-VN"/>
        </w:rPr>
        <w:t>)</w:t>
      </w:r>
    </w:p>
    <w:p w14:paraId="079EC71B" w14:textId="77777777" w:rsidR="00DF5B1C" w:rsidRDefault="00DF5B1C" w:rsidP="00DF5B1C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  <w:lang w:val="vi-VN"/>
        </w:rPr>
      </w:pPr>
    </w:p>
    <w:p w14:paraId="71490DCE" w14:textId="77777777" w:rsidR="00DF5B1C" w:rsidRDefault="00DF5B1C" w:rsidP="00DF5B1C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  <w:lang w:val="vi-VN"/>
        </w:rPr>
      </w:pPr>
    </w:p>
    <w:p w14:paraId="1AA37E1E" w14:textId="77777777" w:rsidR="00DF5B1C" w:rsidRDefault="00DF5B1C" w:rsidP="00DF5B1C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  <w:lang w:val="vi-VN"/>
        </w:rPr>
      </w:pPr>
    </w:p>
    <w:p w14:paraId="0D29F621" w14:textId="77777777" w:rsidR="00DF5B1C" w:rsidRDefault="00DF5B1C" w:rsidP="00DF5B1C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  <w:lang w:val="vi-VN"/>
        </w:rPr>
      </w:pPr>
    </w:p>
    <w:p w14:paraId="1DD4106E" w14:textId="77777777" w:rsidR="00DF5B1C" w:rsidRDefault="00DF5B1C" w:rsidP="00DF5B1C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  <w:lang w:val="vi-VN"/>
        </w:rPr>
      </w:pPr>
    </w:p>
    <w:p w14:paraId="6B870787" w14:textId="77777777" w:rsidR="00DF5B1C" w:rsidRDefault="00DF5B1C" w:rsidP="00DF5B1C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  <w:lang w:val="vi-VN"/>
        </w:rPr>
      </w:pPr>
    </w:p>
    <w:p w14:paraId="3638AF65" w14:textId="77777777" w:rsidR="00DF5B1C" w:rsidRDefault="00DF5B1C" w:rsidP="00DF5B1C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  <w:lang w:val="vi-VN"/>
        </w:rPr>
      </w:pPr>
    </w:p>
    <w:p w14:paraId="37AD7827" w14:textId="77777777" w:rsidR="00DF5B1C" w:rsidRDefault="00DF5B1C" w:rsidP="00DF5B1C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  <w:lang w:val="vi-VN"/>
        </w:rPr>
      </w:pPr>
    </w:p>
    <w:p w14:paraId="14E74E6E" w14:textId="77777777" w:rsidR="00DF5B1C" w:rsidRDefault="00DF5B1C" w:rsidP="00DF5B1C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  <w:lang w:val="vi-VN"/>
        </w:rPr>
      </w:pPr>
    </w:p>
    <w:p w14:paraId="08B898C6" w14:textId="77777777" w:rsidR="00DF5B1C" w:rsidRDefault="00DF5B1C" w:rsidP="00DF5B1C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  <w:lang w:val="vi-VN"/>
        </w:rPr>
      </w:pPr>
    </w:p>
    <w:p w14:paraId="2CC989FF" w14:textId="77777777" w:rsidR="00DF5B1C" w:rsidRDefault="00DF5B1C" w:rsidP="00DF5B1C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  <w:lang w:val="vi-VN"/>
        </w:rPr>
      </w:pPr>
    </w:p>
    <w:p w14:paraId="4ABFB99A" w14:textId="77777777" w:rsidR="00DF5B1C" w:rsidRDefault="00DF5B1C" w:rsidP="00DF5B1C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  <w:lang w:val="vi-VN"/>
        </w:rPr>
      </w:pPr>
    </w:p>
    <w:p w14:paraId="38402B1A" w14:textId="77777777" w:rsidR="00DF5B1C" w:rsidRDefault="00DF5B1C" w:rsidP="00DF5B1C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  <w:lang w:val="vi-VN"/>
        </w:rPr>
      </w:pPr>
    </w:p>
    <w:p w14:paraId="10C25C57" w14:textId="77777777" w:rsidR="00DF5B1C" w:rsidRDefault="00DF5B1C" w:rsidP="00DF5B1C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  <w:lang w:val="vi-VN"/>
        </w:rPr>
      </w:pPr>
    </w:p>
    <w:p w14:paraId="67E39347" w14:textId="15DC68A5" w:rsidR="007D3832" w:rsidRPr="007D3832" w:rsidRDefault="007D3832" w:rsidP="007D3832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Biễu mẫu</w:t>
      </w:r>
      <w:r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  <w:lang w:val="vi-VN"/>
        </w:rPr>
        <w:t>: (B</w:t>
      </w:r>
      <w:r>
        <w:rPr>
          <w:rFonts w:ascii="Times New Roman" w:hAnsi="Times New Roman" w:cs="Times New Roman"/>
          <w:sz w:val="26"/>
          <w:szCs w:val="26"/>
        </w:rPr>
        <w:t>M4)</w:t>
      </w:r>
    </w:p>
    <w:p w14:paraId="2095FEC9" w14:textId="77777777" w:rsidR="007D3832" w:rsidRDefault="007D3832" w:rsidP="007D3832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  <w:lang w:val="vi-VN"/>
        </w:rPr>
      </w:pPr>
    </w:p>
    <w:p w14:paraId="355C1F64" w14:textId="77777777" w:rsidR="007D3832" w:rsidRDefault="007D3832" w:rsidP="007D3832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  <w:lang w:val="vi-VN"/>
        </w:rPr>
      </w:pPr>
    </w:p>
    <w:p w14:paraId="2A2D05EA" w14:textId="43A731AC" w:rsidR="007D3832" w:rsidRDefault="007D3832" w:rsidP="007D3832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489988" wp14:editId="1746CABA">
                <wp:simplePos x="0" y="0"/>
                <wp:positionH relativeFrom="column">
                  <wp:posOffset>396815</wp:posOffset>
                </wp:positionH>
                <wp:positionV relativeFrom="paragraph">
                  <wp:posOffset>104368</wp:posOffset>
                </wp:positionV>
                <wp:extent cx="4796287" cy="1790700"/>
                <wp:effectExtent l="0" t="0" r="23495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6287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73056" w14:textId="4228BCC5" w:rsidR="00DE7B02" w:rsidRPr="000B393F" w:rsidRDefault="00DE7B02" w:rsidP="007D383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ỐNG KÊ</w:t>
                            </w:r>
                          </w:p>
                          <w:tbl>
                            <w:tblPr>
                              <w:tblStyle w:val="TableGrid"/>
                              <w:tblW w:w="6881" w:type="dxa"/>
                              <w:tblInd w:w="93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2"/>
                              <w:gridCol w:w="1092"/>
                              <w:gridCol w:w="1176"/>
                              <w:gridCol w:w="1169"/>
                              <w:gridCol w:w="1162"/>
                              <w:gridCol w:w="1130"/>
                            </w:tblGrid>
                            <w:tr w:rsidR="00DE7B02" w14:paraId="3C57275B" w14:textId="77777777" w:rsidTr="007D3832">
                              <w:trPr>
                                <w:gridAfter w:val="1"/>
                                <w:wAfter w:w="1130" w:type="dxa"/>
                              </w:trPr>
                              <w:tc>
                                <w:tcPr>
                                  <w:tcW w:w="1152" w:type="dxa"/>
                                </w:tcPr>
                                <w:p w14:paraId="0E762178" w14:textId="0627ECB5" w:rsidR="00DE7B02" w:rsidRDefault="00DE7B02">
                                  <w:r>
                                    <w:t xml:space="preserve">Mã Hóa Đơn </w:t>
                                  </w:r>
                                </w:p>
                              </w:tc>
                              <w:tc>
                                <w:tcPr>
                                  <w:tcW w:w="1092" w:type="dxa"/>
                                </w:tcPr>
                                <w:p w14:paraId="64EEC458" w14:textId="2094F220" w:rsidR="00DE7B02" w:rsidRDefault="00DE7B02">
                                  <w:r>
                                    <w:t>Giá Bán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14:paraId="36EF564F" w14:textId="7C915A77" w:rsidR="00DE7B02" w:rsidRDefault="00DE7B02">
                                  <w:r>
                                    <w:t>Ngày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</w:tcPr>
                                <w:p w14:paraId="16CEF596" w14:textId="727E8E08" w:rsidR="00DE7B02" w:rsidRDefault="00DE7B02">
                                  <w:r>
                                    <w:t>Mã Nhân Viên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</w:tcPr>
                                <w:p w14:paraId="1CB029A7" w14:textId="0393D5B1" w:rsidR="00DE7B02" w:rsidRDefault="00DE7B02">
                                  <w:r>
                                    <w:t>Mặc Hàng</w:t>
                                  </w:r>
                                </w:p>
                              </w:tc>
                            </w:tr>
                            <w:tr w:rsidR="00DE7B02" w14:paraId="50BAE518" w14:textId="77777777" w:rsidTr="007D3832">
                              <w:trPr>
                                <w:gridAfter w:val="1"/>
                                <w:wAfter w:w="1130" w:type="dxa"/>
                              </w:trPr>
                              <w:tc>
                                <w:tcPr>
                                  <w:tcW w:w="1152" w:type="dxa"/>
                                </w:tcPr>
                                <w:p w14:paraId="768DA80B" w14:textId="77777777" w:rsidR="00DE7B02" w:rsidRDefault="00DE7B02"/>
                              </w:tc>
                              <w:tc>
                                <w:tcPr>
                                  <w:tcW w:w="1092" w:type="dxa"/>
                                </w:tcPr>
                                <w:p w14:paraId="3374B3F8" w14:textId="77777777" w:rsidR="00DE7B02" w:rsidRDefault="00DE7B02"/>
                              </w:tc>
                              <w:tc>
                                <w:tcPr>
                                  <w:tcW w:w="1176" w:type="dxa"/>
                                </w:tcPr>
                                <w:p w14:paraId="1F29023E" w14:textId="77777777" w:rsidR="00DE7B02" w:rsidRDefault="00DE7B02"/>
                              </w:tc>
                              <w:tc>
                                <w:tcPr>
                                  <w:tcW w:w="1169" w:type="dxa"/>
                                </w:tcPr>
                                <w:p w14:paraId="0347D380" w14:textId="77777777" w:rsidR="00DE7B02" w:rsidRDefault="00DE7B02"/>
                              </w:tc>
                              <w:tc>
                                <w:tcPr>
                                  <w:tcW w:w="1162" w:type="dxa"/>
                                </w:tcPr>
                                <w:p w14:paraId="75899A35" w14:textId="77777777" w:rsidR="00DE7B02" w:rsidRDefault="00DE7B02"/>
                              </w:tc>
                            </w:tr>
                            <w:tr w:rsidR="00DE7B02" w14:paraId="0A2E6869" w14:textId="77777777" w:rsidTr="007D3832">
                              <w:trPr>
                                <w:gridAfter w:val="1"/>
                                <w:wAfter w:w="1130" w:type="dxa"/>
                              </w:trPr>
                              <w:tc>
                                <w:tcPr>
                                  <w:tcW w:w="1152" w:type="dxa"/>
                                </w:tcPr>
                                <w:p w14:paraId="2CF39F4A" w14:textId="77777777" w:rsidR="00DE7B02" w:rsidRDefault="00DE7B02"/>
                              </w:tc>
                              <w:tc>
                                <w:tcPr>
                                  <w:tcW w:w="1092" w:type="dxa"/>
                                </w:tcPr>
                                <w:p w14:paraId="19329DFF" w14:textId="77777777" w:rsidR="00DE7B02" w:rsidRDefault="00DE7B02"/>
                              </w:tc>
                              <w:tc>
                                <w:tcPr>
                                  <w:tcW w:w="1176" w:type="dxa"/>
                                </w:tcPr>
                                <w:p w14:paraId="45E3F762" w14:textId="77777777" w:rsidR="00DE7B02" w:rsidRDefault="00DE7B02"/>
                              </w:tc>
                              <w:tc>
                                <w:tcPr>
                                  <w:tcW w:w="1169" w:type="dxa"/>
                                </w:tcPr>
                                <w:p w14:paraId="559649D6" w14:textId="77777777" w:rsidR="00DE7B02" w:rsidRDefault="00DE7B02"/>
                              </w:tc>
                              <w:tc>
                                <w:tcPr>
                                  <w:tcW w:w="1162" w:type="dxa"/>
                                </w:tcPr>
                                <w:p w14:paraId="019B6B6A" w14:textId="77777777" w:rsidR="00DE7B02" w:rsidRDefault="00DE7B02"/>
                              </w:tc>
                            </w:tr>
                            <w:tr w:rsidR="00DE7B02" w14:paraId="1A2C8043" w14:textId="77777777" w:rsidTr="007D3832">
                              <w:trPr>
                                <w:gridAfter w:val="1"/>
                                <w:wAfter w:w="1130" w:type="dxa"/>
                              </w:trPr>
                              <w:tc>
                                <w:tcPr>
                                  <w:tcW w:w="1152" w:type="dxa"/>
                                </w:tcPr>
                                <w:p w14:paraId="316843FC" w14:textId="77777777" w:rsidR="00DE7B02" w:rsidRDefault="00DE7B02"/>
                              </w:tc>
                              <w:tc>
                                <w:tcPr>
                                  <w:tcW w:w="1092" w:type="dxa"/>
                                </w:tcPr>
                                <w:p w14:paraId="0804EB19" w14:textId="77777777" w:rsidR="00DE7B02" w:rsidRDefault="00DE7B02"/>
                              </w:tc>
                              <w:tc>
                                <w:tcPr>
                                  <w:tcW w:w="1176" w:type="dxa"/>
                                </w:tcPr>
                                <w:p w14:paraId="3FBBDBAC" w14:textId="77777777" w:rsidR="00DE7B02" w:rsidRDefault="00DE7B02"/>
                              </w:tc>
                              <w:tc>
                                <w:tcPr>
                                  <w:tcW w:w="1169" w:type="dxa"/>
                                </w:tcPr>
                                <w:p w14:paraId="24E73B2A" w14:textId="77777777" w:rsidR="00DE7B02" w:rsidRDefault="00DE7B02"/>
                              </w:tc>
                              <w:tc>
                                <w:tcPr>
                                  <w:tcW w:w="1162" w:type="dxa"/>
                                </w:tcPr>
                                <w:p w14:paraId="55D58064" w14:textId="77777777" w:rsidR="00DE7B02" w:rsidRDefault="00DE7B02"/>
                              </w:tc>
                            </w:tr>
                            <w:tr w:rsidR="00DE7B02" w14:paraId="0783EC2A" w14:textId="77777777" w:rsidTr="007D3832">
                              <w:tc>
                                <w:tcPr>
                                  <w:tcW w:w="1152" w:type="dxa"/>
                                </w:tcPr>
                                <w:p w14:paraId="384142E9" w14:textId="77777777" w:rsidR="00DE7B02" w:rsidRDefault="00DE7B02"/>
                              </w:tc>
                              <w:tc>
                                <w:tcPr>
                                  <w:tcW w:w="1092" w:type="dxa"/>
                                </w:tcPr>
                                <w:p w14:paraId="3AB0C3CE" w14:textId="77777777" w:rsidR="00DE7B02" w:rsidRDefault="00DE7B02"/>
                              </w:tc>
                              <w:tc>
                                <w:tcPr>
                                  <w:tcW w:w="1176" w:type="dxa"/>
                                </w:tcPr>
                                <w:p w14:paraId="2A54838A" w14:textId="77777777" w:rsidR="00DE7B02" w:rsidRDefault="00DE7B02"/>
                              </w:tc>
                              <w:tc>
                                <w:tcPr>
                                  <w:tcW w:w="1169" w:type="dxa"/>
                                </w:tcPr>
                                <w:p w14:paraId="07470679" w14:textId="77777777" w:rsidR="00DE7B02" w:rsidRDefault="00DE7B02"/>
                              </w:tc>
                              <w:tc>
                                <w:tcPr>
                                  <w:tcW w:w="1162" w:type="dxa"/>
                                </w:tcPr>
                                <w:p w14:paraId="4AD0126B" w14:textId="77777777" w:rsidR="00DE7B02" w:rsidRDefault="00DE7B02"/>
                              </w:tc>
                              <w:tc>
                                <w:tcPr>
                                  <w:tcW w:w="1130" w:type="dxa"/>
                                </w:tcPr>
                                <w:p w14:paraId="2B5F7122" w14:textId="77777777" w:rsidR="00DE7B02" w:rsidRDefault="00DE7B02"/>
                              </w:tc>
                            </w:tr>
                            <w:tr w:rsidR="00DE7B02" w14:paraId="0EA4541C" w14:textId="77777777" w:rsidTr="007D3832">
                              <w:tc>
                                <w:tcPr>
                                  <w:tcW w:w="1152" w:type="dxa"/>
                                </w:tcPr>
                                <w:p w14:paraId="6B07AD52" w14:textId="77777777" w:rsidR="00DE7B02" w:rsidRDefault="00DE7B02"/>
                              </w:tc>
                              <w:tc>
                                <w:tcPr>
                                  <w:tcW w:w="1092" w:type="dxa"/>
                                </w:tcPr>
                                <w:p w14:paraId="2091071F" w14:textId="77777777" w:rsidR="00DE7B02" w:rsidRDefault="00DE7B02"/>
                              </w:tc>
                              <w:tc>
                                <w:tcPr>
                                  <w:tcW w:w="1176" w:type="dxa"/>
                                </w:tcPr>
                                <w:p w14:paraId="76CAEC20" w14:textId="77777777" w:rsidR="00DE7B02" w:rsidRDefault="00DE7B02"/>
                              </w:tc>
                              <w:tc>
                                <w:tcPr>
                                  <w:tcW w:w="1169" w:type="dxa"/>
                                </w:tcPr>
                                <w:p w14:paraId="61D18CD9" w14:textId="77777777" w:rsidR="00DE7B02" w:rsidRDefault="00DE7B02"/>
                              </w:tc>
                              <w:tc>
                                <w:tcPr>
                                  <w:tcW w:w="1162" w:type="dxa"/>
                                </w:tcPr>
                                <w:p w14:paraId="3F15392C" w14:textId="77777777" w:rsidR="00DE7B02" w:rsidRDefault="00DE7B02"/>
                              </w:tc>
                              <w:tc>
                                <w:tcPr>
                                  <w:tcW w:w="1130" w:type="dxa"/>
                                </w:tcPr>
                                <w:p w14:paraId="2C3F2CBF" w14:textId="77777777" w:rsidR="00DE7B02" w:rsidRDefault="00DE7B02"/>
                              </w:tc>
                            </w:tr>
                          </w:tbl>
                          <w:p w14:paraId="513B7CE7" w14:textId="77777777" w:rsidR="00DE7B02" w:rsidRDefault="00DE7B02" w:rsidP="007D3832"/>
                          <w:p w14:paraId="723395BD" w14:textId="77777777" w:rsidR="00DE7B02" w:rsidRDefault="00DE7B02" w:rsidP="007D3832"/>
                          <w:p w14:paraId="40045C1C" w14:textId="77777777" w:rsidR="00DE7B02" w:rsidRDefault="00DE7B02" w:rsidP="007D3832"/>
                          <w:p w14:paraId="024E801B" w14:textId="77777777" w:rsidR="00DE7B02" w:rsidRDefault="00DE7B02" w:rsidP="007D3832"/>
                          <w:p w14:paraId="18954ECC" w14:textId="77777777" w:rsidR="00DE7B02" w:rsidRDefault="00DE7B02" w:rsidP="007D3832"/>
                          <w:p w14:paraId="32FCAA6D" w14:textId="77777777" w:rsidR="00DE7B02" w:rsidRDefault="00DE7B02" w:rsidP="007D3832"/>
                          <w:p w14:paraId="2222D890" w14:textId="77777777" w:rsidR="00DE7B02" w:rsidRDefault="00DE7B02" w:rsidP="007D3832"/>
                          <w:p w14:paraId="2DDAD24C" w14:textId="77777777" w:rsidR="00DE7B02" w:rsidRDefault="00DE7B02" w:rsidP="007D3832"/>
                          <w:p w14:paraId="3EC27A1D" w14:textId="77777777" w:rsidR="00DE7B02" w:rsidRDefault="00DE7B02" w:rsidP="007D3832"/>
                          <w:p w14:paraId="45D36F78" w14:textId="77777777" w:rsidR="00DE7B02" w:rsidRDefault="00DE7B02" w:rsidP="007D3832"/>
                          <w:p w14:paraId="5B682CA1" w14:textId="77777777" w:rsidR="00DE7B02" w:rsidRDefault="00DE7B02" w:rsidP="007D38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89988" id="Text Box 4" o:spid="_x0000_s1029" type="#_x0000_t202" style="position:absolute;margin-left:31.25pt;margin-top:8.2pt;width:377.65pt;height:14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">
                <v:textbox>
                  <w:txbxContent>
                    <w:p w14:paraId="24273056" w14:textId="4228BCC5" w:rsidR="00DE7B02" w:rsidRPr="000B393F" w:rsidRDefault="00DE7B02" w:rsidP="007D383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ỐNG KÊ</w:t>
                      </w:r>
                    </w:p>
                    <w:tbl>
                      <w:tblPr>
                        <w:tblStyle w:val="TableGrid"/>
                        <w:tblW w:w="6881" w:type="dxa"/>
                        <w:tblInd w:w="932" w:type="dxa"/>
                        <w:tblLook w:val="04A0" w:firstRow="1" w:lastRow="0" w:firstColumn="1" w:lastColumn="0" w:noHBand="0" w:noVBand="1"/>
                      </w:tblPr>
                      <w:tblGrid>
                        <w:gridCol w:w="1152"/>
                        <w:gridCol w:w="1092"/>
                        <w:gridCol w:w="1176"/>
                        <w:gridCol w:w="1169"/>
                        <w:gridCol w:w="1162"/>
                        <w:gridCol w:w="1130"/>
                      </w:tblGrid>
                      <w:tr w:rsidR="00DE7B02" w14:paraId="3C57275B" w14:textId="77777777" w:rsidTr="007D3832">
                        <w:trPr>
                          <w:gridAfter w:val="1"/>
                          <w:wAfter w:w="1130" w:type="dxa"/>
                        </w:trPr>
                        <w:tc>
                          <w:tcPr>
                            <w:tcW w:w="1152" w:type="dxa"/>
                          </w:tcPr>
                          <w:p w14:paraId="0E762178" w14:textId="0627ECB5" w:rsidR="00DE7B02" w:rsidRDefault="00DE7B02">
                            <w:r>
                              <w:t xml:space="preserve">Mã Hóa Đơn </w:t>
                            </w:r>
                          </w:p>
                        </w:tc>
                        <w:tc>
                          <w:tcPr>
                            <w:tcW w:w="1092" w:type="dxa"/>
                          </w:tcPr>
                          <w:p w14:paraId="64EEC458" w14:textId="2094F220" w:rsidR="00DE7B02" w:rsidRDefault="00DE7B02">
                            <w:r>
                              <w:t>Giá Bán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14:paraId="36EF564F" w14:textId="7C915A77" w:rsidR="00DE7B02" w:rsidRDefault="00DE7B02">
                            <w:r>
                              <w:t>Ngày</w:t>
                            </w:r>
                          </w:p>
                        </w:tc>
                        <w:tc>
                          <w:tcPr>
                            <w:tcW w:w="1169" w:type="dxa"/>
                          </w:tcPr>
                          <w:p w14:paraId="16CEF596" w14:textId="727E8E08" w:rsidR="00DE7B02" w:rsidRDefault="00DE7B02">
                            <w:r>
                              <w:t>Mã Nhân Viên</w:t>
                            </w:r>
                          </w:p>
                        </w:tc>
                        <w:tc>
                          <w:tcPr>
                            <w:tcW w:w="1162" w:type="dxa"/>
                          </w:tcPr>
                          <w:p w14:paraId="1CB029A7" w14:textId="0393D5B1" w:rsidR="00DE7B02" w:rsidRDefault="00DE7B02">
                            <w:r>
                              <w:t>Mặc Hàng</w:t>
                            </w:r>
                          </w:p>
                        </w:tc>
                      </w:tr>
                      <w:tr w:rsidR="00DE7B02" w14:paraId="50BAE518" w14:textId="77777777" w:rsidTr="007D3832">
                        <w:trPr>
                          <w:gridAfter w:val="1"/>
                          <w:wAfter w:w="1130" w:type="dxa"/>
                        </w:trPr>
                        <w:tc>
                          <w:tcPr>
                            <w:tcW w:w="1152" w:type="dxa"/>
                          </w:tcPr>
                          <w:p w14:paraId="768DA80B" w14:textId="77777777" w:rsidR="00DE7B02" w:rsidRDefault="00DE7B02"/>
                        </w:tc>
                        <w:tc>
                          <w:tcPr>
                            <w:tcW w:w="1092" w:type="dxa"/>
                          </w:tcPr>
                          <w:p w14:paraId="3374B3F8" w14:textId="77777777" w:rsidR="00DE7B02" w:rsidRDefault="00DE7B02"/>
                        </w:tc>
                        <w:tc>
                          <w:tcPr>
                            <w:tcW w:w="1176" w:type="dxa"/>
                          </w:tcPr>
                          <w:p w14:paraId="1F29023E" w14:textId="77777777" w:rsidR="00DE7B02" w:rsidRDefault="00DE7B02"/>
                        </w:tc>
                        <w:tc>
                          <w:tcPr>
                            <w:tcW w:w="1169" w:type="dxa"/>
                          </w:tcPr>
                          <w:p w14:paraId="0347D380" w14:textId="77777777" w:rsidR="00DE7B02" w:rsidRDefault="00DE7B02"/>
                        </w:tc>
                        <w:tc>
                          <w:tcPr>
                            <w:tcW w:w="1162" w:type="dxa"/>
                          </w:tcPr>
                          <w:p w14:paraId="75899A35" w14:textId="77777777" w:rsidR="00DE7B02" w:rsidRDefault="00DE7B02"/>
                        </w:tc>
                      </w:tr>
                      <w:tr w:rsidR="00DE7B02" w14:paraId="0A2E6869" w14:textId="77777777" w:rsidTr="007D3832">
                        <w:trPr>
                          <w:gridAfter w:val="1"/>
                          <w:wAfter w:w="1130" w:type="dxa"/>
                        </w:trPr>
                        <w:tc>
                          <w:tcPr>
                            <w:tcW w:w="1152" w:type="dxa"/>
                          </w:tcPr>
                          <w:p w14:paraId="2CF39F4A" w14:textId="77777777" w:rsidR="00DE7B02" w:rsidRDefault="00DE7B02"/>
                        </w:tc>
                        <w:tc>
                          <w:tcPr>
                            <w:tcW w:w="1092" w:type="dxa"/>
                          </w:tcPr>
                          <w:p w14:paraId="19329DFF" w14:textId="77777777" w:rsidR="00DE7B02" w:rsidRDefault="00DE7B02"/>
                        </w:tc>
                        <w:tc>
                          <w:tcPr>
                            <w:tcW w:w="1176" w:type="dxa"/>
                          </w:tcPr>
                          <w:p w14:paraId="45E3F762" w14:textId="77777777" w:rsidR="00DE7B02" w:rsidRDefault="00DE7B02"/>
                        </w:tc>
                        <w:tc>
                          <w:tcPr>
                            <w:tcW w:w="1169" w:type="dxa"/>
                          </w:tcPr>
                          <w:p w14:paraId="559649D6" w14:textId="77777777" w:rsidR="00DE7B02" w:rsidRDefault="00DE7B02"/>
                        </w:tc>
                        <w:tc>
                          <w:tcPr>
                            <w:tcW w:w="1162" w:type="dxa"/>
                          </w:tcPr>
                          <w:p w14:paraId="019B6B6A" w14:textId="77777777" w:rsidR="00DE7B02" w:rsidRDefault="00DE7B02"/>
                        </w:tc>
                      </w:tr>
                      <w:tr w:rsidR="00DE7B02" w14:paraId="1A2C8043" w14:textId="77777777" w:rsidTr="007D3832">
                        <w:trPr>
                          <w:gridAfter w:val="1"/>
                          <w:wAfter w:w="1130" w:type="dxa"/>
                        </w:trPr>
                        <w:tc>
                          <w:tcPr>
                            <w:tcW w:w="1152" w:type="dxa"/>
                          </w:tcPr>
                          <w:p w14:paraId="316843FC" w14:textId="77777777" w:rsidR="00DE7B02" w:rsidRDefault="00DE7B02"/>
                        </w:tc>
                        <w:tc>
                          <w:tcPr>
                            <w:tcW w:w="1092" w:type="dxa"/>
                          </w:tcPr>
                          <w:p w14:paraId="0804EB19" w14:textId="77777777" w:rsidR="00DE7B02" w:rsidRDefault="00DE7B02"/>
                        </w:tc>
                        <w:tc>
                          <w:tcPr>
                            <w:tcW w:w="1176" w:type="dxa"/>
                          </w:tcPr>
                          <w:p w14:paraId="3FBBDBAC" w14:textId="77777777" w:rsidR="00DE7B02" w:rsidRDefault="00DE7B02"/>
                        </w:tc>
                        <w:tc>
                          <w:tcPr>
                            <w:tcW w:w="1169" w:type="dxa"/>
                          </w:tcPr>
                          <w:p w14:paraId="24E73B2A" w14:textId="77777777" w:rsidR="00DE7B02" w:rsidRDefault="00DE7B02"/>
                        </w:tc>
                        <w:tc>
                          <w:tcPr>
                            <w:tcW w:w="1162" w:type="dxa"/>
                          </w:tcPr>
                          <w:p w14:paraId="55D58064" w14:textId="77777777" w:rsidR="00DE7B02" w:rsidRDefault="00DE7B02"/>
                        </w:tc>
                      </w:tr>
                      <w:tr w:rsidR="00DE7B02" w14:paraId="0783EC2A" w14:textId="77777777" w:rsidTr="007D3832">
                        <w:tc>
                          <w:tcPr>
                            <w:tcW w:w="1152" w:type="dxa"/>
                          </w:tcPr>
                          <w:p w14:paraId="384142E9" w14:textId="77777777" w:rsidR="00DE7B02" w:rsidRDefault="00DE7B02"/>
                        </w:tc>
                        <w:tc>
                          <w:tcPr>
                            <w:tcW w:w="1092" w:type="dxa"/>
                          </w:tcPr>
                          <w:p w14:paraId="3AB0C3CE" w14:textId="77777777" w:rsidR="00DE7B02" w:rsidRDefault="00DE7B02"/>
                        </w:tc>
                        <w:tc>
                          <w:tcPr>
                            <w:tcW w:w="1176" w:type="dxa"/>
                          </w:tcPr>
                          <w:p w14:paraId="2A54838A" w14:textId="77777777" w:rsidR="00DE7B02" w:rsidRDefault="00DE7B02"/>
                        </w:tc>
                        <w:tc>
                          <w:tcPr>
                            <w:tcW w:w="1169" w:type="dxa"/>
                          </w:tcPr>
                          <w:p w14:paraId="07470679" w14:textId="77777777" w:rsidR="00DE7B02" w:rsidRDefault="00DE7B02"/>
                        </w:tc>
                        <w:tc>
                          <w:tcPr>
                            <w:tcW w:w="1162" w:type="dxa"/>
                          </w:tcPr>
                          <w:p w14:paraId="4AD0126B" w14:textId="77777777" w:rsidR="00DE7B02" w:rsidRDefault="00DE7B02"/>
                        </w:tc>
                        <w:tc>
                          <w:tcPr>
                            <w:tcW w:w="1130" w:type="dxa"/>
                          </w:tcPr>
                          <w:p w14:paraId="2B5F7122" w14:textId="77777777" w:rsidR="00DE7B02" w:rsidRDefault="00DE7B02"/>
                        </w:tc>
                      </w:tr>
                      <w:tr w:rsidR="00DE7B02" w14:paraId="0EA4541C" w14:textId="77777777" w:rsidTr="007D3832">
                        <w:tc>
                          <w:tcPr>
                            <w:tcW w:w="1152" w:type="dxa"/>
                          </w:tcPr>
                          <w:p w14:paraId="6B07AD52" w14:textId="77777777" w:rsidR="00DE7B02" w:rsidRDefault="00DE7B02"/>
                        </w:tc>
                        <w:tc>
                          <w:tcPr>
                            <w:tcW w:w="1092" w:type="dxa"/>
                          </w:tcPr>
                          <w:p w14:paraId="2091071F" w14:textId="77777777" w:rsidR="00DE7B02" w:rsidRDefault="00DE7B02"/>
                        </w:tc>
                        <w:tc>
                          <w:tcPr>
                            <w:tcW w:w="1176" w:type="dxa"/>
                          </w:tcPr>
                          <w:p w14:paraId="76CAEC20" w14:textId="77777777" w:rsidR="00DE7B02" w:rsidRDefault="00DE7B02"/>
                        </w:tc>
                        <w:tc>
                          <w:tcPr>
                            <w:tcW w:w="1169" w:type="dxa"/>
                          </w:tcPr>
                          <w:p w14:paraId="61D18CD9" w14:textId="77777777" w:rsidR="00DE7B02" w:rsidRDefault="00DE7B02"/>
                        </w:tc>
                        <w:tc>
                          <w:tcPr>
                            <w:tcW w:w="1162" w:type="dxa"/>
                          </w:tcPr>
                          <w:p w14:paraId="3F15392C" w14:textId="77777777" w:rsidR="00DE7B02" w:rsidRDefault="00DE7B02"/>
                        </w:tc>
                        <w:tc>
                          <w:tcPr>
                            <w:tcW w:w="1130" w:type="dxa"/>
                          </w:tcPr>
                          <w:p w14:paraId="2C3F2CBF" w14:textId="77777777" w:rsidR="00DE7B02" w:rsidRDefault="00DE7B02"/>
                        </w:tc>
                      </w:tr>
                    </w:tbl>
                    <w:p w14:paraId="513B7CE7" w14:textId="77777777" w:rsidR="00DE7B02" w:rsidRDefault="00DE7B02" w:rsidP="007D3832"/>
                    <w:p w14:paraId="723395BD" w14:textId="77777777" w:rsidR="00DE7B02" w:rsidRDefault="00DE7B02" w:rsidP="007D3832"/>
                    <w:p w14:paraId="40045C1C" w14:textId="77777777" w:rsidR="00DE7B02" w:rsidRDefault="00DE7B02" w:rsidP="007D3832"/>
                    <w:p w14:paraId="024E801B" w14:textId="77777777" w:rsidR="00DE7B02" w:rsidRDefault="00DE7B02" w:rsidP="007D3832"/>
                    <w:p w14:paraId="18954ECC" w14:textId="77777777" w:rsidR="00DE7B02" w:rsidRDefault="00DE7B02" w:rsidP="007D3832"/>
                    <w:p w14:paraId="32FCAA6D" w14:textId="77777777" w:rsidR="00DE7B02" w:rsidRDefault="00DE7B02" w:rsidP="007D3832"/>
                    <w:p w14:paraId="2222D890" w14:textId="77777777" w:rsidR="00DE7B02" w:rsidRDefault="00DE7B02" w:rsidP="007D3832"/>
                    <w:p w14:paraId="2DDAD24C" w14:textId="77777777" w:rsidR="00DE7B02" w:rsidRDefault="00DE7B02" w:rsidP="007D3832"/>
                    <w:p w14:paraId="3EC27A1D" w14:textId="77777777" w:rsidR="00DE7B02" w:rsidRDefault="00DE7B02" w:rsidP="007D3832"/>
                    <w:p w14:paraId="45D36F78" w14:textId="77777777" w:rsidR="00DE7B02" w:rsidRDefault="00DE7B02" w:rsidP="007D3832"/>
                    <w:p w14:paraId="5B682CA1" w14:textId="77777777" w:rsidR="00DE7B02" w:rsidRDefault="00DE7B02" w:rsidP="007D3832"/>
                  </w:txbxContent>
                </v:textbox>
              </v:shape>
            </w:pict>
          </mc:Fallback>
        </mc:AlternateContent>
      </w:r>
    </w:p>
    <w:p w14:paraId="0B5D2B8F" w14:textId="77777777" w:rsidR="00DF5B1C" w:rsidRDefault="00DF5B1C" w:rsidP="00DF5B1C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  <w:lang w:val="vi-VN"/>
        </w:rPr>
      </w:pPr>
    </w:p>
    <w:p w14:paraId="105CB809" w14:textId="77777777" w:rsidR="00DF5B1C" w:rsidRPr="00DF5B1C" w:rsidRDefault="00DF5B1C" w:rsidP="00DF5B1C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  <w:lang w:val="vi-VN"/>
        </w:rPr>
      </w:pPr>
    </w:p>
    <w:p w14:paraId="675EB841" w14:textId="77777777" w:rsidR="00DF5B1C" w:rsidRDefault="00DF5B1C" w:rsidP="00DF5B1C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  <w:lang w:val="vi-VN"/>
        </w:rPr>
      </w:pPr>
    </w:p>
    <w:p w14:paraId="37CF8DA6" w14:textId="77777777" w:rsidR="00DF5B1C" w:rsidRPr="00DF5B1C" w:rsidRDefault="00DF5B1C" w:rsidP="00DF5B1C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  <w:lang w:val="vi-VN"/>
        </w:rPr>
      </w:pPr>
    </w:p>
    <w:p w14:paraId="363E8759" w14:textId="1BD5ACFA" w:rsidR="007D3832" w:rsidRDefault="007D3832" w:rsidP="00DF5B1C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  <w:lang w:val="vi-VN"/>
        </w:rPr>
      </w:pPr>
    </w:p>
    <w:p w14:paraId="246AB846" w14:textId="77777777" w:rsidR="007D3832" w:rsidRPr="007D3832" w:rsidRDefault="007D3832" w:rsidP="007D3832">
      <w:pPr>
        <w:rPr>
          <w:lang w:val="vi-VN"/>
        </w:rPr>
      </w:pPr>
    </w:p>
    <w:p w14:paraId="1240E5B3" w14:textId="77777777" w:rsidR="007D3832" w:rsidRPr="007D3832" w:rsidRDefault="007D3832" w:rsidP="007D3832">
      <w:pPr>
        <w:rPr>
          <w:lang w:val="vi-VN"/>
        </w:rPr>
      </w:pPr>
    </w:p>
    <w:p w14:paraId="6F59C35E" w14:textId="5EB8C178" w:rsidR="007D3832" w:rsidRDefault="007D3832" w:rsidP="007D3832">
      <w:pPr>
        <w:rPr>
          <w:lang w:val="vi-VN"/>
        </w:rPr>
      </w:pPr>
    </w:p>
    <w:p w14:paraId="489A2F7A" w14:textId="1A974582" w:rsidR="007D3832" w:rsidRPr="007D3832" w:rsidRDefault="007D3832" w:rsidP="007D3832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Biễu mẫu</w:t>
      </w:r>
      <w:r>
        <w:rPr>
          <w:rFonts w:ascii="Times New Roman" w:hAnsi="Times New Roman" w:cs="Times New Roman"/>
          <w:sz w:val="26"/>
          <w:szCs w:val="26"/>
        </w:rPr>
        <w:t xml:space="preserve"> 5</w:t>
      </w:r>
      <w:r>
        <w:rPr>
          <w:rFonts w:ascii="Times New Roman" w:hAnsi="Times New Roman" w:cs="Times New Roman"/>
          <w:sz w:val="26"/>
          <w:szCs w:val="26"/>
          <w:lang w:val="vi-VN"/>
        </w:rPr>
        <w:t>: (B</w:t>
      </w:r>
      <w:r>
        <w:rPr>
          <w:rFonts w:ascii="Times New Roman" w:hAnsi="Times New Roman" w:cs="Times New Roman"/>
          <w:sz w:val="26"/>
          <w:szCs w:val="26"/>
        </w:rPr>
        <w:t>M5)</w:t>
      </w:r>
    </w:p>
    <w:p w14:paraId="5E1C4A10" w14:textId="77777777" w:rsidR="007D3832" w:rsidRDefault="007D3832" w:rsidP="007D3832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  <w:lang w:val="vi-VN"/>
        </w:rPr>
      </w:pPr>
    </w:p>
    <w:p w14:paraId="7E52337B" w14:textId="77777777" w:rsidR="007D3832" w:rsidRDefault="007D3832" w:rsidP="007D3832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  <w:lang w:val="vi-VN"/>
        </w:rPr>
      </w:pPr>
    </w:p>
    <w:p w14:paraId="328DF690" w14:textId="77777777" w:rsidR="007D3832" w:rsidRDefault="007D3832" w:rsidP="007D3832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F9045E" wp14:editId="11DBF5A6">
                <wp:simplePos x="0" y="0"/>
                <wp:positionH relativeFrom="column">
                  <wp:posOffset>396815</wp:posOffset>
                </wp:positionH>
                <wp:positionV relativeFrom="paragraph">
                  <wp:posOffset>104368</wp:posOffset>
                </wp:positionV>
                <wp:extent cx="4796287" cy="1790700"/>
                <wp:effectExtent l="0" t="0" r="23495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6287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79DD8" w14:textId="0F4FD9EB" w:rsidR="00DE7B02" w:rsidRPr="000B393F" w:rsidRDefault="00DE7B02" w:rsidP="007D383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ẢN LÝ TRỨNG</w:t>
                            </w:r>
                          </w:p>
                          <w:tbl>
                            <w:tblPr>
                              <w:tblStyle w:val="TableGrid"/>
                              <w:tblW w:w="5065" w:type="dxa"/>
                              <w:tblInd w:w="93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2"/>
                              <w:gridCol w:w="1092"/>
                              <w:gridCol w:w="599"/>
                              <w:gridCol w:w="599"/>
                              <w:gridCol w:w="1623"/>
                            </w:tblGrid>
                            <w:tr w:rsidR="00EF7BD5" w14:paraId="5C3E6A25" w14:textId="4881023E" w:rsidTr="00EF7BD5">
                              <w:trPr>
                                <w:gridAfter w:val="1"/>
                                <w:wAfter w:w="1623" w:type="dxa"/>
                              </w:trPr>
                              <w:tc>
                                <w:tcPr>
                                  <w:tcW w:w="1152" w:type="dxa"/>
                                </w:tcPr>
                                <w:p w14:paraId="7FBF2A14" w14:textId="7BD1517C" w:rsidR="00EF7BD5" w:rsidRDefault="00EF7BD5">
                                  <w:r>
                                    <w:t xml:space="preserve">Ngày </w:t>
                                  </w:r>
                                </w:p>
                              </w:tc>
                              <w:tc>
                                <w:tcPr>
                                  <w:tcW w:w="1092" w:type="dxa"/>
                                </w:tcPr>
                                <w:p w14:paraId="63BE2D76" w14:textId="5E82A081" w:rsidR="00EF7BD5" w:rsidRDefault="00EF7BD5">
                                  <w:r>
                                    <w:t>Số Lượng</w:t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</w:tcPr>
                                <w:p w14:paraId="53CEFE34" w14:textId="76472B99" w:rsidR="00EF7BD5" w:rsidRDefault="00EF7BD5">
                                  <w:r>
                                    <w:t>Mô tả</w:t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</w:tcPr>
                                <w:p w14:paraId="183FE615" w14:textId="526A51BF" w:rsidR="00EF7BD5" w:rsidRDefault="00EF7BD5">
                                  <w:r>
                                    <w:t>Giá</w:t>
                                  </w:r>
                                </w:p>
                              </w:tc>
                            </w:tr>
                            <w:tr w:rsidR="00EF7BD5" w14:paraId="2283386B" w14:textId="666A7A22" w:rsidTr="00EF7BD5">
                              <w:trPr>
                                <w:gridAfter w:val="1"/>
                                <w:wAfter w:w="1623" w:type="dxa"/>
                              </w:trPr>
                              <w:tc>
                                <w:tcPr>
                                  <w:tcW w:w="1152" w:type="dxa"/>
                                </w:tcPr>
                                <w:p w14:paraId="617AE914" w14:textId="77777777" w:rsidR="00EF7BD5" w:rsidRDefault="00EF7BD5"/>
                              </w:tc>
                              <w:tc>
                                <w:tcPr>
                                  <w:tcW w:w="1092" w:type="dxa"/>
                                </w:tcPr>
                                <w:p w14:paraId="434C83B9" w14:textId="77777777" w:rsidR="00EF7BD5" w:rsidRDefault="00EF7BD5"/>
                              </w:tc>
                              <w:tc>
                                <w:tcPr>
                                  <w:tcW w:w="599" w:type="dxa"/>
                                </w:tcPr>
                                <w:p w14:paraId="228A7F6D" w14:textId="77777777" w:rsidR="00EF7BD5" w:rsidRDefault="00EF7BD5"/>
                              </w:tc>
                              <w:tc>
                                <w:tcPr>
                                  <w:tcW w:w="599" w:type="dxa"/>
                                </w:tcPr>
                                <w:p w14:paraId="1DDC67A2" w14:textId="46FAE75C" w:rsidR="00EF7BD5" w:rsidRDefault="00EF7BD5"/>
                              </w:tc>
                            </w:tr>
                            <w:tr w:rsidR="00EF7BD5" w14:paraId="2A102244" w14:textId="2B80804E" w:rsidTr="00EF7BD5">
                              <w:trPr>
                                <w:gridAfter w:val="1"/>
                                <w:wAfter w:w="1623" w:type="dxa"/>
                              </w:trPr>
                              <w:tc>
                                <w:tcPr>
                                  <w:tcW w:w="1152" w:type="dxa"/>
                                </w:tcPr>
                                <w:p w14:paraId="1F1821FC" w14:textId="77777777" w:rsidR="00EF7BD5" w:rsidRDefault="00EF7BD5"/>
                              </w:tc>
                              <w:tc>
                                <w:tcPr>
                                  <w:tcW w:w="1092" w:type="dxa"/>
                                </w:tcPr>
                                <w:p w14:paraId="7BDC9477" w14:textId="77777777" w:rsidR="00EF7BD5" w:rsidRDefault="00EF7BD5"/>
                              </w:tc>
                              <w:tc>
                                <w:tcPr>
                                  <w:tcW w:w="599" w:type="dxa"/>
                                </w:tcPr>
                                <w:p w14:paraId="682CD020" w14:textId="77777777" w:rsidR="00EF7BD5" w:rsidRDefault="00EF7BD5"/>
                              </w:tc>
                              <w:tc>
                                <w:tcPr>
                                  <w:tcW w:w="599" w:type="dxa"/>
                                </w:tcPr>
                                <w:p w14:paraId="7BC6EAA0" w14:textId="36474B9E" w:rsidR="00EF7BD5" w:rsidRDefault="00EF7BD5"/>
                              </w:tc>
                            </w:tr>
                            <w:tr w:rsidR="00EF7BD5" w14:paraId="485D47A9" w14:textId="19240878" w:rsidTr="00EF7BD5">
                              <w:trPr>
                                <w:gridAfter w:val="1"/>
                                <w:wAfter w:w="1623" w:type="dxa"/>
                              </w:trPr>
                              <w:tc>
                                <w:tcPr>
                                  <w:tcW w:w="1152" w:type="dxa"/>
                                </w:tcPr>
                                <w:p w14:paraId="47FF4153" w14:textId="77777777" w:rsidR="00EF7BD5" w:rsidRDefault="00EF7BD5"/>
                              </w:tc>
                              <w:tc>
                                <w:tcPr>
                                  <w:tcW w:w="1092" w:type="dxa"/>
                                </w:tcPr>
                                <w:p w14:paraId="2679F6F4" w14:textId="77777777" w:rsidR="00EF7BD5" w:rsidRDefault="00EF7BD5"/>
                              </w:tc>
                              <w:tc>
                                <w:tcPr>
                                  <w:tcW w:w="599" w:type="dxa"/>
                                </w:tcPr>
                                <w:p w14:paraId="2428D557" w14:textId="77777777" w:rsidR="00EF7BD5" w:rsidRDefault="00EF7BD5"/>
                              </w:tc>
                              <w:tc>
                                <w:tcPr>
                                  <w:tcW w:w="599" w:type="dxa"/>
                                </w:tcPr>
                                <w:p w14:paraId="16659F51" w14:textId="1A3952C3" w:rsidR="00EF7BD5" w:rsidRDefault="00EF7BD5"/>
                              </w:tc>
                            </w:tr>
                            <w:tr w:rsidR="00EF7BD5" w14:paraId="11C418A5" w14:textId="77777777" w:rsidTr="00EF7BD5">
                              <w:tc>
                                <w:tcPr>
                                  <w:tcW w:w="1152" w:type="dxa"/>
                                </w:tcPr>
                                <w:p w14:paraId="3D93013A" w14:textId="77777777" w:rsidR="00EF7BD5" w:rsidRDefault="00EF7BD5"/>
                              </w:tc>
                              <w:tc>
                                <w:tcPr>
                                  <w:tcW w:w="1092" w:type="dxa"/>
                                </w:tcPr>
                                <w:p w14:paraId="4BA2D7F3" w14:textId="77777777" w:rsidR="00EF7BD5" w:rsidRDefault="00EF7BD5"/>
                              </w:tc>
                              <w:tc>
                                <w:tcPr>
                                  <w:tcW w:w="599" w:type="dxa"/>
                                </w:tcPr>
                                <w:p w14:paraId="39B3BE35" w14:textId="77777777" w:rsidR="00EF7BD5" w:rsidRDefault="00EF7BD5"/>
                              </w:tc>
                              <w:tc>
                                <w:tcPr>
                                  <w:tcW w:w="599" w:type="dxa"/>
                                </w:tcPr>
                                <w:p w14:paraId="5ECFF3FA" w14:textId="4D8D1D8E" w:rsidR="00EF7BD5" w:rsidRDefault="00EF7BD5"/>
                              </w:tc>
                              <w:tc>
                                <w:tcPr>
                                  <w:tcW w:w="1623" w:type="dxa"/>
                                </w:tcPr>
                                <w:p w14:paraId="316F3153" w14:textId="539D90FC" w:rsidR="00EF7BD5" w:rsidRDefault="00EF7BD5"/>
                              </w:tc>
                            </w:tr>
                            <w:tr w:rsidR="00EF7BD5" w14:paraId="72774E8C" w14:textId="77777777" w:rsidTr="00EF7BD5">
                              <w:tc>
                                <w:tcPr>
                                  <w:tcW w:w="1152" w:type="dxa"/>
                                </w:tcPr>
                                <w:p w14:paraId="2AF21D1A" w14:textId="77777777" w:rsidR="00EF7BD5" w:rsidRDefault="00EF7BD5"/>
                              </w:tc>
                              <w:tc>
                                <w:tcPr>
                                  <w:tcW w:w="1092" w:type="dxa"/>
                                </w:tcPr>
                                <w:p w14:paraId="255339E6" w14:textId="77777777" w:rsidR="00EF7BD5" w:rsidRDefault="00EF7BD5"/>
                              </w:tc>
                              <w:tc>
                                <w:tcPr>
                                  <w:tcW w:w="599" w:type="dxa"/>
                                </w:tcPr>
                                <w:p w14:paraId="49A80897" w14:textId="77777777" w:rsidR="00EF7BD5" w:rsidRDefault="00EF7BD5"/>
                              </w:tc>
                              <w:tc>
                                <w:tcPr>
                                  <w:tcW w:w="599" w:type="dxa"/>
                                </w:tcPr>
                                <w:p w14:paraId="3D696CFC" w14:textId="3F94C721" w:rsidR="00EF7BD5" w:rsidRDefault="00EF7BD5"/>
                              </w:tc>
                              <w:tc>
                                <w:tcPr>
                                  <w:tcW w:w="1623" w:type="dxa"/>
                                </w:tcPr>
                                <w:p w14:paraId="28662A73" w14:textId="6ACFB541" w:rsidR="00EF7BD5" w:rsidRDefault="00EF7BD5"/>
                              </w:tc>
                            </w:tr>
                          </w:tbl>
                          <w:p w14:paraId="660D49B7" w14:textId="77777777" w:rsidR="00DE7B02" w:rsidRDefault="00DE7B02" w:rsidP="007D3832"/>
                          <w:p w14:paraId="26D1F13C" w14:textId="77777777" w:rsidR="00DE7B02" w:rsidRDefault="00DE7B02" w:rsidP="007D3832"/>
                          <w:p w14:paraId="5F205905" w14:textId="77777777" w:rsidR="00DE7B02" w:rsidRDefault="00DE7B02" w:rsidP="007D3832"/>
                          <w:p w14:paraId="770406EE" w14:textId="77777777" w:rsidR="00DE7B02" w:rsidRDefault="00DE7B02" w:rsidP="007D3832"/>
                          <w:p w14:paraId="708ACACD" w14:textId="77777777" w:rsidR="00DE7B02" w:rsidRDefault="00DE7B02" w:rsidP="007D3832"/>
                          <w:p w14:paraId="1792FB82" w14:textId="77777777" w:rsidR="00DE7B02" w:rsidRDefault="00DE7B02" w:rsidP="007D3832"/>
                          <w:p w14:paraId="7CC76664" w14:textId="77777777" w:rsidR="00DE7B02" w:rsidRDefault="00DE7B02" w:rsidP="007D3832"/>
                          <w:p w14:paraId="08B00510" w14:textId="77777777" w:rsidR="00DE7B02" w:rsidRDefault="00DE7B02" w:rsidP="007D3832"/>
                          <w:p w14:paraId="63BEFEAB" w14:textId="77777777" w:rsidR="00DE7B02" w:rsidRDefault="00DE7B02" w:rsidP="007D3832"/>
                          <w:p w14:paraId="313CC761" w14:textId="77777777" w:rsidR="00DE7B02" w:rsidRDefault="00DE7B02" w:rsidP="007D3832"/>
                          <w:p w14:paraId="03B9A53D" w14:textId="77777777" w:rsidR="00DE7B02" w:rsidRDefault="00DE7B02" w:rsidP="007D38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9045E" id="Text Box 5" o:spid="_x0000_s1030" type="#_x0000_t202" style="position:absolute;margin-left:31.25pt;margin-top:8.2pt;width:377.65pt;height:14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">
                <v:textbox>
                  <w:txbxContent>
                    <w:p w14:paraId="3A879DD8" w14:textId="0F4FD9EB" w:rsidR="00DE7B02" w:rsidRPr="000B393F" w:rsidRDefault="00DE7B02" w:rsidP="007D383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ẢN LÝ TRỨNG</w:t>
                      </w:r>
                    </w:p>
                    <w:tbl>
                      <w:tblPr>
                        <w:tblStyle w:val="TableGrid"/>
                        <w:tblW w:w="5065" w:type="dxa"/>
                        <w:tblInd w:w="932" w:type="dxa"/>
                        <w:tblLook w:val="04A0" w:firstRow="1" w:lastRow="0" w:firstColumn="1" w:lastColumn="0" w:noHBand="0" w:noVBand="1"/>
                      </w:tblPr>
                      <w:tblGrid>
                        <w:gridCol w:w="1152"/>
                        <w:gridCol w:w="1092"/>
                        <w:gridCol w:w="599"/>
                        <w:gridCol w:w="599"/>
                        <w:gridCol w:w="1623"/>
                      </w:tblGrid>
                      <w:tr w:rsidR="00EF7BD5" w14:paraId="5C3E6A25" w14:textId="4881023E" w:rsidTr="00EF7BD5">
                        <w:trPr>
                          <w:gridAfter w:val="1"/>
                          <w:wAfter w:w="1623" w:type="dxa"/>
                        </w:trPr>
                        <w:tc>
                          <w:tcPr>
                            <w:tcW w:w="1152" w:type="dxa"/>
                          </w:tcPr>
                          <w:p w14:paraId="7FBF2A14" w14:textId="7BD1517C" w:rsidR="00EF7BD5" w:rsidRDefault="00EF7BD5">
                            <w:r>
                              <w:t xml:space="preserve">Ngày </w:t>
                            </w:r>
                          </w:p>
                        </w:tc>
                        <w:tc>
                          <w:tcPr>
                            <w:tcW w:w="1092" w:type="dxa"/>
                          </w:tcPr>
                          <w:p w14:paraId="63BE2D76" w14:textId="5E82A081" w:rsidR="00EF7BD5" w:rsidRDefault="00EF7BD5">
                            <w:r>
                              <w:t>Số Lượng</w:t>
                            </w:r>
                          </w:p>
                        </w:tc>
                        <w:tc>
                          <w:tcPr>
                            <w:tcW w:w="599" w:type="dxa"/>
                          </w:tcPr>
                          <w:p w14:paraId="53CEFE34" w14:textId="76472B99" w:rsidR="00EF7BD5" w:rsidRDefault="00EF7BD5">
                            <w:r>
                              <w:t>Mô tả</w:t>
                            </w:r>
                          </w:p>
                        </w:tc>
                        <w:tc>
                          <w:tcPr>
                            <w:tcW w:w="599" w:type="dxa"/>
                          </w:tcPr>
                          <w:p w14:paraId="183FE615" w14:textId="526A51BF" w:rsidR="00EF7BD5" w:rsidRDefault="00EF7BD5">
                            <w:r>
                              <w:t>Giá</w:t>
                            </w:r>
                          </w:p>
                        </w:tc>
                      </w:tr>
                      <w:tr w:rsidR="00EF7BD5" w14:paraId="2283386B" w14:textId="666A7A22" w:rsidTr="00EF7BD5">
                        <w:trPr>
                          <w:gridAfter w:val="1"/>
                          <w:wAfter w:w="1623" w:type="dxa"/>
                        </w:trPr>
                        <w:tc>
                          <w:tcPr>
                            <w:tcW w:w="1152" w:type="dxa"/>
                          </w:tcPr>
                          <w:p w14:paraId="617AE914" w14:textId="77777777" w:rsidR="00EF7BD5" w:rsidRDefault="00EF7BD5"/>
                        </w:tc>
                        <w:tc>
                          <w:tcPr>
                            <w:tcW w:w="1092" w:type="dxa"/>
                          </w:tcPr>
                          <w:p w14:paraId="434C83B9" w14:textId="77777777" w:rsidR="00EF7BD5" w:rsidRDefault="00EF7BD5"/>
                        </w:tc>
                        <w:tc>
                          <w:tcPr>
                            <w:tcW w:w="599" w:type="dxa"/>
                          </w:tcPr>
                          <w:p w14:paraId="228A7F6D" w14:textId="77777777" w:rsidR="00EF7BD5" w:rsidRDefault="00EF7BD5"/>
                        </w:tc>
                        <w:tc>
                          <w:tcPr>
                            <w:tcW w:w="599" w:type="dxa"/>
                          </w:tcPr>
                          <w:p w14:paraId="1DDC67A2" w14:textId="46FAE75C" w:rsidR="00EF7BD5" w:rsidRDefault="00EF7BD5"/>
                        </w:tc>
                      </w:tr>
                      <w:tr w:rsidR="00EF7BD5" w14:paraId="2A102244" w14:textId="2B80804E" w:rsidTr="00EF7BD5">
                        <w:trPr>
                          <w:gridAfter w:val="1"/>
                          <w:wAfter w:w="1623" w:type="dxa"/>
                        </w:trPr>
                        <w:tc>
                          <w:tcPr>
                            <w:tcW w:w="1152" w:type="dxa"/>
                          </w:tcPr>
                          <w:p w14:paraId="1F1821FC" w14:textId="77777777" w:rsidR="00EF7BD5" w:rsidRDefault="00EF7BD5"/>
                        </w:tc>
                        <w:tc>
                          <w:tcPr>
                            <w:tcW w:w="1092" w:type="dxa"/>
                          </w:tcPr>
                          <w:p w14:paraId="7BDC9477" w14:textId="77777777" w:rsidR="00EF7BD5" w:rsidRDefault="00EF7BD5"/>
                        </w:tc>
                        <w:tc>
                          <w:tcPr>
                            <w:tcW w:w="599" w:type="dxa"/>
                          </w:tcPr>
                          <w:p w14:paraId="682CD020" w14:textId="77777777" w:rsidR="00EF7BD5" w:rsidRDefault="00EF7BD5"/>
                        </w:tc>
                        <w:tc>
                          <w:tcPr>
                            <w:tcW w:w="599" w:type="dxa"/>
                          </w:tcPr>
                          <w:p w14:paraId="7BC6EAA0" w14:textId="36474B9E" w:rsidR="00EF7BD5" w:rsidRDefault="00EF7BD5"/>
                        </w:tc>
                      </w:tr>
                      <w:tr w:rsidR="00EF7BD5" w14:paraId="485D47A9" w14:textId="19240878" w:rsidTr="00EF7BD5">
                        <w:trPr>
                          <w:gridAfter w:val="1"/>
                          <w:wAfter w:w="1623" w:type="dxa"/>
                        </w:trPr>
                        <w:tc>
                          <w:tcPr>
                            <w:tcW w:w="1152" w:type="dxa"/>
                          </w:tcPr>
                          <w:p w14:paraId="47FF4153" w14:textId="77777777" w:rsidR="00EF7BD5" w:rsidRDefault="00EF7BD5"/>
                        </w:tc>
                        <w:tc>
                          <w:tcPr>
                            <w:tcW w:w="1092" w:type="dxa"/>
                          </w:tcPr>
                          <w:p w14:paraId="2679F6F4" w14:textId="77777777" w:rsidR="00EF7BD5" w:rsidRDefault="00EF7BD5"/>
                        </w:tc>
                        <w:tc>
                          <w:tcPr>
                            <w:tcW w:w="599" w:type="dxa"/>
                          </w:tcPr>
                          <w:p w14:paraId="2428D557" w14:textId="77777777" w:rsidR="00EF7BD5" w:rsidRDefault="00EF7BD5"/>
                        </w:tc>
                        <w:tc>
                          <w:tcPr>
                            <w:tcW w:w="599" w:type="dxa"/>
                          </w:tcPr>
                          <w:p w14:paraId="16659F51" w14:textId="1A3952C3" w:rsidR="00EF7BD5" w:rsidRDefault="00EF7BD5"/>
                        </w:tc>
                      </w:tr>
                      <w:tr w:rsidR="00EF7BD5" w14:paraId="11C418A5" w14:textId="77777777" w:rsidTr="00EF7BD5">
                        <w:tc>
                          <w:tcPr>
                            <w:tcW w:w="1152" w:type="dxa"/>
                          </w:tcPr>
                          <w:p w14:paraId="3D93013A" w14:textId="77777777" w:rsidR="00EF7BD5" w:rsidRDefault="00EF7BD5"/>
                        </w:tc>
                        <w:tc>
                          <w:tcPr>
                            <w:tcW w:w="1092" w:type="dxa"/>
                          </w:tcPr>
                          <w:p w14:paraId="4BA2D7F3" w14:textId="77777777" w:rsidR="00EF7BD5" w:rsidRDefault="00EF7BD5"/>
                        </w:tc>
                        <w:tc>
                          <w:tcPr>
                            <w:tcW w:w="599" w:type="dxa"/>
                          </w:tcPr>
                          <w:p w14:paraId="39B3BE35" w14:textId="77777777" w:rsidR="00EF7BD5" w:rsidRDefault="00EF7BD5"/>
                        </w:tc>
                        <w:tc>
                          <w:tcPr>
                            <w:tcW w:w="599" w:type="dxa"/>
                          </w:tcPr>
                          <w:p w14:paraId="5ECFF3FA" w14:textId="4D8D1D8E" w:rsidR="00EF7BD5" w:rsidRDefault="00EF7BD5"/>
                        </w:tc>
                        <w:tc>
                          <w:tcPr>
                            <w:tcW w:w="1623" w:type="dxa"/>
                          </w:tcPr>
                          <w:p w14:paraId="316F3153" w14:textId="539D90FC" w:rsidR="00EF7BD5" w:rsidRDefault="00EF7BD5"/>
                        </w:tc>
                      </w:tr>
                      <w:tr w:rsidR="00EF7BD5" w14:paraId="72774E8C" w14:textId="77777777" w:rsidTr="00EF7BD5">
                        <w:tc>
                          <w:tcPr>
                            <w:tcW w:w="1152" w:type="dxa"/>
                          </w:tcPr>
                          <w:p w14:paraId="2AF21D1A" w14:textId="77777777" w:rsidR="00EF7BD5" w:rsidRDefault="00EF7BD5"/>
                        </w:tc>
                        <w:tc>
                          <w:tcPr>
                            <w:tcW w:w="1092" w:type="dxa"/>
                          </w:tcPr>
                          <w:p w14:paraId="255339E6" w14:textId="77777777" w:rsidR="00EF7BD5" w:rsidRDefault="00EF7BD5"/>
                        </w:tc>
                        <w:tc>
                          <w:tcPr>
                            <w:tcW w:w="599" w:type="dxa"/>
                          </w:tcPr>
                          <w:p w14:paraId="49A80897" w14:textId="77777777" w:rsidR="00EF7BD5" w:rsidRDefault="00EF7BD5"/>
                        </w:tc>
                        <w:tc>
                          <w:tcPr>
                            <w:tcW w:w="599" w:type="dxa"/>
                          </w:tcPr>
                          <w:p w14:paraId="3D696CFC" w14:textId="3F94C721" w:rsidR="00EF7BD5" w:rsidRDefault="00EF7BD5"/>
                        </w:tc>
                        <w:tc>
                          <w:tcPr>
                            <w:tcW w:w="1623" w:type="dxa"/>
                          </w:tcPr>
                          <w:p w14:paraId="28662A73" w14:textId="6ACFB541" w:rsidR="00EF7BD5" w:rsidRDefault="00EF7BD5"/>
                        </w:tc>
                      </w:tr>
                    </w:tbl>
                    <w:p w14:paraId="660D49B7" w14:textId="77777777" w:rsidR="00DE7B02" w:rsidRDefault="00DE7B02" w:rsidP="007D3832"/>
                    <w:p w14:paraId="26D1F13C" w14:textId="77777777" w:rsidR="00DE7B02" w:rsidRDefault="00DE7B02" w:rsidP="007D3832"/>
                    <w:p w14:paraId="5F205905" w14:textId="77777777" w:rsidR="00DE7B02" w:rsidRDefault="00DE7B02" w:rsidP="007D3832"/>
                    <w:p w14:paraId="770406EE" w14:textId="77777777" w:rsidR="00DE7B02" w:rsidRDefault="00DE7B02" w:rsidP="007D3832"/>
                    <w:p w14:paraId="708ACACD" w14:textId="77777777" w:rsidR="00DE7B02" w:rsidRDefault="00DE7B02" w:rsidP="007D3832"/>
                    <w:p w14:paraId="1792FB82" w14:textId="77777777" w:rsidR="00DE7B02" w:rsidRDefault="00DE7B02" w:rsidP="007D3832"/>
                    <w:p w14:paraId="7CC76664" w14:textId="77777777" w:rsidR="00DE7B02" w:rsidRDefault="00DE7B02" w:rsidP="007D3832"/>
                    <w:p w14:paraId="08B00510" w14:textId="77777777" w:rsidR="00DE7B02" w:rsidRDefault="00DE7B02" w:rsidP="007D3832"/>
                    <w:p w14:paraId="63BEFEAB" w14:textId="77777777" w:rsidR="00DE7B02" w:rsidRDefault="00DE7B02" w:rsidP="007D3832"/>
                    <w:p w14:paraId="313CC761" w14:textId="77777777" w:rsidR="00DE7B02" w:rsidRDefault="00DE7B02" w:rsidP="007D3832"/>
                    <w:p w14:paraId="03B9A53D" w14:textId="77777777" w:rsidR="00DE7B02" w:rsidRDefault="00DE7B02" w:rsidP="007D3832"/>
                  </w:txbxContent>
                </v:textbox>
              </v:shape>
            </w:pict>
          </mc:Fallback>
        </mc:AlternateContent>
      </w:r>
    </w:p>
    <w:p w14:paraId="0B38B5FA" w14:textId="77777777" w:rsidR="007D3832" w:rsidRDefault="007D3832" w:rsidP="007D3832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  <w:lang w:val="vi-VN"/>
        </w:rPr>
      </w:pPr>
    </w:p>
    <w:p w14:paraId="19A9EC1F" w14:textId="77777777" w:rsidR="007D3832" w:rsidRPr="00DF5B1C" w:rsidRDefault="007D3832" w:rsidP="007D3832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  <w:lang w:val="vi-VN"/>
        </w:rPr>
      </w:pPr>
    </w:p>
    <w:p w14:paraId="26D432DC" w14:textId="77777777" w:rsidR="007D3832" w:rsidRDefault="007D3832" w:rsidP="007D3832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  <w:lang w:val="vi-VN"/>
        </w:rPr>
      </w:pPr>
    </w:p>
    <w:p w14:paraId="2641C129" w14:textId="155F24C7" w:rsidR="007D3832" w:rsidRPr="007D3832" w:rsidRDefault="007D3832" w:rsidP="007D3832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Biễu mẫu</w:t>
      </w:r>
      <w:r>
        <w:rPr>
          <w:rFonts w:ascii="Times New Roman" w:hAnsi="Times New Roman" w:cs="Times New Roman"/>
          <w:sz w:val="26"/>
          <w:szCs w:val="26"/>
        </w:rPr>
        <w:t xml:space="preserve"> 6</w:t>
      </w:r>
      <w:r>
        <w:rPr>
          <w:rFonts w:ascii="Times New Roman" w:hAnsi="Times New Roman" w:cs="Times New Roman"/>
          <w:sz w:val="26"/>
          <w:szCs w:val="26"/>
          <w:lang w:val="vi-VN"/>
        </w:rPr>
        <w:t>: (B</w:t>
      </w:r>
      <w:r>
        <w:rPr>
          <w:rFonts w:ascii="Times New Roman" w:hAnsi="Times New Roman" w:cs="Times New Roman"/>
          <w:sz w:val="26"/>
          <w:szCs w:val="26"/>
        </w:rPr>
        <w:t>M6)</w:t>
      </w:r>
    </w:p>
    <w:p w14:paraId="439BF60B" w14:textId="77777777" w:rsidR="007D3832" w:rsidRDefault="007D3832" w:rsidP="007D3832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  <w:lang w:val="vi-VN"/>
        </w:rPr>
      </w:pPr>
    </w:p>
    <w:p w14:paraId="513AEE05" w14:textId="77777777" w:rsidR="007D3832" w:rsidRDefault="007D3832" w:rsidP="007D3832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  <w:lang w:val="vi-VN"/>
        </w:rPr>
      </w:pPr>
    </w:p>
    <w:p w14:paraId="5CCA107A" w14:textId="77777777" w:rsidR="007D3832" w:rsidRDefault="007D3832" w:rsidP="007D3832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994728" wp14:editId="3E6B9DFF">
                <wp:simplePos x="0" y="0"/>
                <wp:positionH relativeFrom="column">
                  <wp:posOffset>396815</wp:posOffset>
                </wp:positionH>
                <wp:positionV relativeFrom="paragraph">
                  <wp:posOffset>104368</wp:posOffset>
                </wp:positionV>
                <wp:extent cx="4796287" cy="1790700"/>
                <wp:effectExtent l="0" t="0" r="23495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6287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7011B" w14:textId="622D655E" w:rsidR="00DE7B02" w:rsidRPr="000B393F" w:rsidRDefault="00DE7B02" w:rsidP="007D383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óa Đơn</w:t>
                            </w:r>
                          </w:p>
                          <w:tbl>
                            <w:tblPr>
                              <w:tblStyle w:val="TableGrid"/>
                              <w:tblW w:w="8043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2"/>
                              <w:gridCol w:w="1092"/>
                              <w:gridCol w:w="1176"/>
                              <w:gridCol w:w="1169"/>
                              <w:gridCol w:w="1162"/>
                              <w:gridCol w:w="1162"/>
                              <w:gridCol w:w="1130"/>
                            </w:tblGrid>
                            <w:tr w:rsidR="00DE7B02" w14:paraId="2415DAAE" w14:textId="27AB54D5" w:rsidTr="00F4139A">
                              <w:trPr>
                                <w:gridAfter w:val="1"/>
                                <w:wAfter w:w="1130" w:type="dxa"/>
                              </w:trPr>
                              <w:tc>
                                <w:tcPr>
                                  <w:tcW w:w="1152" w:type="dxa"/>
                                </w:tcPr>
                                <w:p w14:paraId="36F273CD" w14:textId="77777777" w:rsidR="00DE7B02" w:rsidRDefault="00DE7B02">
                                  <w:r>
                                    <w:t xml:space="preserve">Mã Hóa Đơn </w:t>
                                  </w:r>
                                </w:p>
                              </w:tc>
                              <w:tc>
                                <w:tcPr>
                                  <w:tcW w:w="1092" w:type="dxa"/>
                                </w:tcPr>
                                <w:p w14:paraId="0E515738" w14:textId="6D0A3548" w:rsidR="00DE7B02" w:rsidRDefault="00FC58A6">
                                  <w:r>
                                    <w:t>Sản phẩm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14:paraId="618BA75B" w14:textId="65DA78CB" w:rsidR="00DE7B02" w:rsidRDefault="00DE7B02">
                                  <w:r>
                                    <w:t>Ngày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</w:tcPr>
                                <w:p w14:paraId="45A027BF" w14:textId="77777777" w:rsidR="00DE7B02" w:rsidRDefault="00DE7B02">
                                  <w:r>
                                    <w:t>Mã Nhân Viên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</w:tcPr>
                                <w:p w14:paraId="2C21B47D" w14:textId="0042F407" w:rsidR="00DE7B02" w:rsidRDefault="00DE7B02">
                                  <w:r>
                                    <w:t>Giá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</w:tcPr>
                                <w:p w14:paraId="72E23D74" w14:textId="770F34FE" w:rsidR="00DE7B02" w:rsidRDefault="00DE7B02">
                                  <w:r>
                                    <w:t>Mã Khách Hàng</w:t>
                                  </w:r>
                                </w:p>
                              </w:tc>
                            </w:tr>
                            <w:tr w:rsidR="00DE7B02" w14:paraId="64F670AE" w14:textId="6C5C6F51" w:rsidTr="00F4139A">
                              <w:trPr>
                                <w:gridAfter w:val="1"/>
                                <w:wAfter w:w="1130" w:type="dxa"/>
                              </w:trPr>
                              <w:tc>
                                <w:tcPr>
                                  <w:tcW w:w="1152" w:type="dxa"/>
                                </w:tcPr>
                                <w:p w14:paraId="757312AF" w14:textId="77777777" w:rsidR="00DE7B02" w:rsidRDefault="00DE7B02"/>
                              </w:tc>
                              <w:tc>
                                <w:tcPr>
                                  <w:tcW w:w="1092" w:type="dxa"/>
                                </w:tcPr>
                                <w:p w14:paraId="5AA0BCBB" w14:textId="77777777" w:rsidR="00DE7B02" w:rsidRDefault="00DE7B02"/>
                              </w:tc>
                              <w:tc>
                                <w:tcPr>
                                  <w:tcW w:w="1176" w:type="dxa"/>
                                </w:tcPr>
                                <w:p w14:paraId="63754732" w14:textId="77777777" w:rsidR="00DE7B02" w:rsidRDefault="00DE7B02"/>
                              </w:tc>
                              <w:tc>
                                <w:tcPr>
                                  <w:tcW w:w="1169" w:type="dxa"/>
                                </w:tcPr>
                                <w:p w14:paraId="25392D45" w14:textId="77777777" w:rsidR="00DE7B02" w:rsidRDefault="00DE7B02"/>
                              </w:tc>
                              <w:tc>
                                <w:tcPr>
                                  <w:tcW w:w="1162" w:type="dxa"/>
                                </w:tcPr>
                                <w:p w14:paraId="1D8A7D52" w14:textId="77777777" w:rsidR="00DE7B02" w:rsidRDefault="00DE7B02"/>
                              </w:tc>
                              <w:tc>
                                <w:tcPr>
                                  <w:tcW w:w="1162" w:type="dxa"/>
                                </w:tcPr>
                                <w:p w14:paraId="31277116" w14:textId="77777777" w:rsidR="00DE7B02" w:rsidRDefault="00DE7B02"/>
                              </w:tc>
                            </w:tr>
                            <w:tr w:rsidR="00DE7B02" w14:paraId="60929A5B" w14:textId="512A19CE" w:rsidTr="00F4139A">
                              <w:trPr>
                                <w:gridAfter w:val="1"/>
                                <w:wAfter w:w="1130" w:type="dxa"/>
                              </w:trPr>
                              <w:tc>
                                <w:tcPr>
                                  <w:tcW w:w="1152" w:type="dxa"/>
                                </w:tcPr>
                                <w:p w14:paraId="5D4D9E66" w14:textId="77777777" w:rsidR="00DE7B02" w:rsidRDefault="00DE7B02"/>
                              </w:tc>
                              <w:tc>
                                <w:tcPr>
                                  <w:tcW w:w="1092" w:type="dxa"/>
                                </w:tcPr>
                                <w:p w14:paraId="05C28B12" w14:textId="77777777" w:rsidR="00DE7B02" w:rsidRDefault="00DE7B02"/>
                              </w:tc>
                              <w:tc>
                                <w:tcPr>
                                  <w:tcW w:w="1176" w:type="dxa"/>
                                </w:tcPr>
                                <w:p w14:paraId="135DE71E" w14:textId="77777777" w:rsidR="00DE7B02" w:rsidRDefault="00DE7B02"/>
                              </w:tc>
                              <w:tc>
                                <w:tcPr>
                                  <w:tcW w:w="1169" w:type="dxa"/>
                                </w:tcPr>
                                <w:p w14:paraId="14781882" w14:textId="77777777" w:rsidR="00DE7B02" w:rsidRDefault="00DE7B02"/>
                              </w:tc>
                              <w:tc>
                                <w:tcPr>
                                  <w:tcW w:w="1162" w:type="dxa"/>
                                </w:tcPr>
                                <w:p w14:paraId="5E50E5F4" w14:textId="77777777" w:rsidR="00DE7B02" w:rsidRDefault="00DE7B02"/>
                              </w:tc>
                              <w:tc>
                                <w:tcPr>
                                  <w:tcW w:w="1162" w:type="dxa"/>
                                </w:tcPr>
                                <w:p w14:paraId="572CD23F" w14:textId="77777777" w:rsidR="00DE7B02" w:rsidRDefault="00DE7B02"/>
                              </w:tc>
                            </w:tr>
                            <w:tr w:rsidR="00DE7B02" w14:paraId="53C64516" w14:textId="6D8A8FA1" w:rsidTr="00F4139A">
                              <w:trPr>
                                <w:gridAfter w:val="1"/>
                                <w:wAfter w:w="1130" w:type="dxa"/>
                              </w:trPr>
                              <w:tc>
                                <w:tcPr>
                                  <w:tcW w:w="1152" w:type="dxa"/>
                                </w:tcPr>
                                <w:p w14:paraId="7338714B" w14:textId="77777777" w:rsidR="00DE7B02" w:rsidRDefault="00DE7B02"/>
                              </w:tc>
                              <w:tc>
                                <w:tcPr>
                                  <w:tcW w:w="1092" w:type="dxa"/>
                                </w:tcPr>
                                <w:p w14:paraId="575F3B16" w14:textId="77777777" w:rsidR="00DE7B02" w:rsidRDefault="00DE7B02"/>
                              </w:tc>
                              <w:tc>
                                <w:tcPr>
                                  <w:tcW w:w="1176" w:type="dxa"/>
                                </w:tcPr>
                                <w:p w14:paraId="7B6AAA1C" w14:textId="77777777" w:rsidR="00DE7B02" w:rsidRDefault="00DE7B02"/>
                              </w:tc>
                              <w:tc>
                                <w:tcPr>
                                  <w:tcW w:w="1169" w:type="dxa"/>
                                </w:tcPr>
                                <w:p w14:paraId="460CDC52" w14:textId="77777777" w:rsidR="00DE7B02" w:rsidRDefault="00DE7B02"/>
                              </w:tc>
                              <w:tc>
                                <w:tcPr>
                                  <w:tcW w:w="1162" w:type="dxa"/>
                                </w:tcPr>
                                <w:p w14:paraId="766D2235" w14:textId="77777777" w:rsidR="00DE7B02" w:rsidRDefault="00DE7B02"/>
                              </w:tc>
                              <w:tc>
                                <w:tcPr>
                                  <w:tcW w:w="1162" w:type="dxa"/>
                                </w:tcPr>
                                <w:p w14:paraId="77B4FE09" w14:textId="77777777" w:rsidR="00DE7B02" w:rsidRDefault="00DE7B02"/>
                              </w:tc>
                            </w:tr>
                            <w:tr w:rsidR="00DE7B02" w14:paraId="7C808DC9" w14:textId="77777777" w:rsidTr="00F4139A">
                              <w:tc>
                                <w:tcPr>
                                  <w:tcW w:w="1152" w:type="dxa"/>
                                </w:tcPr>
                                <w:p w14:paraId="78554451" w14:textId="77777777" w:rsidR="00DE7B02" w:rsidRDefault="00DE7B02"/>
                              </w:tc>
                              <w:tc>
                                <w:tcPr>
                                  <w:tcW w:w="1092" w:type="dxa"/>
                                </w:tcPr>
                                <w:p w14:paraId="7A2AC3C5" w14:textId="77777777" w:rsidR="00DE7B02" w:rsidRDefault="00DE7B02"/>
                              </w:tc>
                              <w:tc>
                                <w:tcPr>
                                  <w:tcW w:w="1176" w:type="dxa"/>
                                </w:tcPr>
                                <w:p w14:paraId="55A54F95" w14:textId="77777777" w:rsidR="00DE7B02" w:rsidRDefault="00DE7B02"/>
                              </w:tc>
                              <w:tc>
                                <w:tcPr>
                                  <w:tcW w:w="1169" w:type="dxa"/>
                                </w:tcPr>
                                <w:p w14:paraId="41EADA13" w14:textId="77777777" w:rsidR="00DE7B02" w:rsidRDefault="00DE7B02"/>
                              </w:tc>
                              <w:tc>
                                <w:tcPr>
                                  <w:tcW w:w="1162" w:type="dxa"/>
                                </w:tcPr>
                                <w:p w14:paraId="69BCE7A9" w14:textId="77777777" w:rsidR="00DE7B02" w:rsidRDefault="00DE7B02"/>
                              </w:tc>
                              <w:tc>
                                <w:tcPr>
                                  <w:tcW w:w="1162" w:type="dxa"/>
                                </w:tcPr>
                                <w:p w14:paraId="2B21E543" w14:textId="77777777" w:rsidR="00DE7B02" w:rsidRDefault="00DE7B02"/>
                              </w:tc>
                              <w:tc>
                                <w:tcPr>
                                  <w:tcW w:w="1130" w:type="dxa"/>
                                </w:tcPr>
                                <w:p w14:paraId="0F1039A8" w14:textId="7582847F" w:rsidR="00DE7B02" w:rsidRDefault="00DE7B02"/>
                              </w:tc>
                            </w:tr>
                            <w:tr w:rsidR="00DE7B02" w14:paraId="6D581643" w14:textId="77777777" w:rsidTr="00F4139A">
                              <w:tc>
                                <w:tcPr>
                                  <w:tcW w:w="1152" w:type="dxa"/>
                                </w:tcPr>
                                <w:p w14:paraId="6ACC5B37" w14:textId="77777777" w:rsidR="00DE7B02" w:rsidRDefault="00DE7B02"/>
                              </w:tc>
                              <w:tc>
                                <w:tcPr>
                                  <w:tcW w:w="1092" w:type="dxa"/>
                                </w:tcPr>
                                <w:p w14:paraId="3CD44F48" w14:textId="77777777" w:rsidR="00DE7B02" w:rsidRDefault="00DE7B02"/>
                              </w:tc>
                              <w:tc>
                                <w:tcPr>
                                  <w:tcW w:w="1176" w:type="dxa"/>
                                </w:tcPr>
                                <w:p w14:paraId="37F25233" w14:textId="77777777" w:rsidR="00DE7B02" w:rsidRDefault="00DE7B02"/>
                              </w:tc>
                              <w:tc>
                                <w:tcPr>
                                  <w:tcW w:w="1169" w:type="dxa"/>
                                </w:tcPr>
                                <w:p w14:paraId="66484E95" w14:textId="77777777" w:rsidR="00DE7B02" w:rsidRDefault="00DE7B02"/>
                              </w:tc>
                              <w:tc>
                                <w:tcPr>
                                  <w:tcW w:w="1162" w:type="dxa"/>
                                </w:tcPr>
                                <w:p w14:paraId="7EFBA515" w14:textId="77777777" w:rsidR="00DE7B02" w:rsidRDefault="00DE7B02"/>
                              </w:tc>
                              <w:tc>
                                <w:tcPr>
                                  <w:tcW w:w="1162" w:type="dxa"/>
                                </w:tcPr>
                                <w:p w14:paraId="160461BB" w14:textId="77777777" w:rsidR="00DE7B02" w:rsidRDefault="00DE7B02"/>
                              </w:tc>
                              <w:tc>
                                <w:tcPr>
                                  <w:tcW w:w="1130" w:type="dxa"/>
                                </w:tcPr>
                                <w:p w14:paraId="16F9199B" w14:textId="4E650F2F" w:rsidR="00DE7B02" w:rsidRDefault="00DE7B02"/>
                              </w:tc>
                            </w:tr>
                          </w:tbl>
                          <w:p w14:paraId="675B0911" w14:textId="77777777" w:rsidR="00DE7B02" w:rsidRDefault="00DE7B02" w:rsidP="007D3832"/>
                          <w:p w14:paraId="2A77AD6A" w14:textId="77777777" w:rsidR="00DE7B02" w:rsidRDefault="00DE7B02" w:rsidP="007D3832"/>
                          <w:p w14:paraId="4C4485FC" w14:textId="77777777" w:rsidR="00DE7B02" w:rsidRDefault="00DE7B02" w:rsidP="007D3832"/>
                          <w:p w14:paraId="7BD50383" w14:textId="77777777" w:rsidR="00DE7B02" w:rsidRDefault="00DE7B02" w:rsidP="007D3832"/>
                          <w:p w14:paraId="35F4B92B" w14:textId="77777777" w:rsidR="00DE7B02" w:rsidRDefault="00DE7B02" w:rsidP="007D3832"/>
                          <w:p w14:paraId="087074C6" w14:textId="77777777" w:rsidR="00DE7B02" w:rsidRDefault="00DE7B02" w:rsidP="007D3832"/>
                          <w:p w14:paraId="5D3C94B6" w14:textId="77777777" w:rsidR="00DE7B02" w:rsidRDefault="00DE7B02" w:rsidP="007D3832"/>
                          <w:p w14:paraId="78220093" w14:textId="77777777" w:rsidR="00DE7B02" w:rsidRDefault="00DE7B02" w:rsidP="007D3832"/>
                          <w:p w14:paraId="4B7D0E46" w14:textId="77777777" w:rsidR="00DE7B02" w:rsidRDefault="00DE7B02" w:rsidP="007D3832"/>
                          <w:p w14:paraId="17996B79" w14:textId="77777777" w:rsidR="00DE7B02" w:rsidRDefault="00DE7B02" w:rsidP="007D3832"/>
                          <w:p w14:paraId="73BCC4D7" w14:textId="77777777" w:rsidR="00DE7B02" w:rsidRDefault="00DE7B02" w:rsidP="007D38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94728" id="Text Box 6" o:spid="_x0000_s1031" type="#_x0000_t202" style="position:absolute;margin-left:31.25pt;margin-top:8.2pt;width:377.65pt;height:14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">
                <v:textbox>
                  <w:txbxContent>
                    <w:p w14:paraId="78F7011B" w14:textId="622D655E" w:rsidR="00DE7B02" w:rsidRPr="000B393F" w:rsidRDefault="00DE7B02" w:rsidP="007D383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óa Đơn</w:t>
                      </w:r>
                    </w:p>
                    <w:tbl>
                      <w:tblPr>
                        <w:tblStyle w:val="TableGrid"/>
                        <w:tblW w:w="8043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152"/>
                        <w:gridCol w:w="1092"/>
                        <w:gridCol w:w="1176"/>
                        <w:gridCol w:w="1169"/>
                        <w:gridCol w:w="1162"/>
                        <w:gridCol w:w="1162"/>
                        <w:gridCol w:w="1130"/>
                      </w:tblGrid>
                      <w:tr w:rsidR="00DE7B02" w14:paraId="2415DAAE" w14:textId="27AB54D5" w:rsidTr="00F4139A">
                        <w:trPr>
                          <w:gridAfter w:val="1"/>
                          <w:wAfter w:w="1130" w:type="dxa"/>
                        </w:trPr>
                        <w:tc>
                          <w:tcPr>
                            <w:tcW w:w="1152" w:type="dxa"/>
                          </w:tcPr>
                          <w:p w14:paraId="36F273CD" w14:textId="77777777" w:rsidR="00DE7B02" w:rsidRDefault="00DE7B02">
                            <w:r>
                              <w:t xml:space="preserve">Mã Hóa Đơn </w:t>
                            </w:r>
                          </w:p>
                        </w:tc>
                        <w:tc>
                          <w:tcPr>
                            <w:tcW w:w="1092" w:type="dxa"/>
                          </w:tcPr>
                          <w:p w14:paraId="0E515738" w14:textId="6D0A3548" w:rsidR="00DE7B02" w:rsidRDefault="00FC58A6">
                            <w:r>
                              <w:t>Sản phẩm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14:paraId="618BA75B" w14:textId="65DA78CB" w:rsidR="00DE7B02" w:rsidRDefault="00DE7B02">
                            <w:r>
                              <w:t>Ngày</w:t>
                            </w:r>
                          </w:p>
                        </w:tc>
                        <w:tc>
                          <w:tcPr>
                            <w:tcW w:w="1169" w:type="dxa"/>
                          </w:tcPr>
                          <w:p w14:paraId="45A027BF" w14:textId="77777777" w:rsidR="00DE7B02" w:rsidRDefault="00DE7B02">
                            <w:r>
                              <w:t>Mã Nhân Viên</w:t>
                            </w:r>
                          </w:p>
                        </w:tc>
                        <w:tc>
                          <w:tcPr>
                            <w:tcW w:w="1162" w:type="dxa"/>
                          </w:tcPr>
                          <w:p w14:paraId="2C21B47D" w14:textId="0042F407" w:rsidR="00DE7B02" w:rsidRDefault="00DE7B02">
                            <w:r>
                              <w:t>Giá</w:t>
                            </w:r>
                          </w:p>
                        </w:tc>
                        <w:tc>
                          <w:tcPr>
                            <w:tcW w:w="1162" w:type="dxa"/>
                          </w:tcPr>
                          <w:p w14:paraId="72E23D74" w14:textId="770F34FE" w:rsidR="00DE7B02" w:rsidRDefault="00DE7B02">
                            <w:r>
                              <w:t>Mã Khách Hàng</w:t>
                            </w:r>
                          </w:p>
                        </w:tc>
                      </w:tr>
                      <w:tr w:rsidR="00DE7B02" w14:paraId="64F670AE" w14:textId="6C5C6F51" w:rsidTr="00F4139A">
                        <w:trPr>
                          <w:gridAfter w:val="1"/>
                          <w:wAfter w:w="1130" w:type="dxa"/>
                        </w:trPr>
                        <w:tc>
                          <w:tcPr>
                            <w:tcW w:w="1152" w:type="dxa"/>
                          </w:tcPr>
                          <w:p w14:paraId="757312AF" w14:textId="77777777" w:rsidR="00DE7B02" w:rsidRDefault="00DE7B02"/>
                        </w:tc>
                        <w:tc>
                          <w:tcPr>
                            <w:tcW w:w="1092" w:type="dxa"/>
                          </w:tcPr>
                          <w:p w14:paraId="5AA0BCBB" w14:textId="77777777" w:rsidR="00DE7B02" w:rsidRDefault="00DE7B02"/>
                        </w:tc>
                        <w:tc>
                          <w:tcPr>
                            <w:tcW w:w="1176" w:type="dxa"/>
                          </w:tcPr>
                          <w:p w14:paraId="63754732" w14:textId="77777777" w:rsidR="00DE7B02" w:rsidRDefault="00DE7B02"/>
                        </w:tc>
                        <w:tc>
                          <w:tcPr>
                            <w:tcW w:w="1169" w:type="dxa"/>
                          </w:tcPr>
                          <w:p w14:paraId="25392D45" w14:textId="77777777" w:rsidR="00DE7B02" w:rsidRDefault="00DE7B02"/>
                        </w:tc>
                        <w:tc>
                          <w:tcPr>
                            <w:tcW w:w="1162" w:type="dxa"/>
                          </w:tcPr>
                          <w:p w14:paraId="1D8A7D52" w14:textId="77777777" w:rsidR="00DE7B02" w:rsidRDefault="00DE7B02"/>
                        </w:tc>
                        <w:tc>
                          <w:tcPr>
                            <w:tcW w:w="1162" w:type="dxa"/>
                          </w:tcPr>
                          <w:p w14:paraId="31277116" w14:textId="77777777" w:rsidR="00DE7B02" w:rsidRDefault="00DE7B02"/>
                        </w:tc>
                      </w:tr>
                      <w:tr w:rsidR="00DE7B02" w14:paraId="60929A5B" w14:textId="512A19CE" w:rsidTr="00F4139A">
                        <w:trPr>
                          <w:gridAfter w:val="1"/>
                          <w:wAfter w:w="1130" w:type="dxa"/>
                        </w:trPr>
                        <w:tc>
                          <w:tcPr>
                            <w:tcW w:w="1152" w:type="dxa"/>
                          </w:tcPr>
                          <w:p w14:paraId="5D4D9E66" w14:textId="77777777" w:rsidR="00DE7B02" w:rsidRDefault="00DE7B02"/>
                        </w:tc>
                        <w:tc>
                          <w:tcPr>
                            <w:tcW w:w="1092" w:type="dxa"/>
                          </w:tcPr>
                          <w:p w14:paraId="05C28B12" w14:textId="77777777" w:rsidR="00DE7B02" w:rsidRDefault="00DE7B02"/>
                        </w:tc>
                        <w:tc>
                          <w:tcPr>
                            <w:tcW w:w="1176" w:type="dxa"/>
                          </w:tcPr>
                          <w:p w14:paraId="135DE71E" w14:textId="77777777" w:rsidR="00DE7B02" w:rsidRDefault="00DE7B02"/>
                        </w:tc>
                        <w:tc>
                          <w:tcPr>
                            <w:tcW w:w="1169" w:type="dxa"/>
                          </w:tcPr>
                          <w:p w14:paraId="14781882" w14:textId="77777777" w:rsidR="00DE7B02" w:rsidRDefault="00DE7B02"/>
                        </w:tc>
                        <w:tc>
                          <w:tcPr>
                            <w:tcW w:w="1162" w:type="dxa"/>
                          </w:tcPr>
                          <w:p w14:paraId="5E50E5F4" w14:textId="77777777" w:rsidR="00DE7B02" w:rsidRDefault="00DE7B02"/>
                        </w:tc>
                        <w:tc>
                          <w:tcPr>
                            <w:tcW w:w="1162" w:type="dxa"/>
                          </w:tcPr>
                          <w:p w14:paraId="572CD23F" w14:textId="77777777" w:rsidR="00DE7B02" w:rsidRDefault="00DE7B02"/>
                        </w:tc>
                      </w:tr>
                      <w:tr w:rsidR="00DE7B02" w14:paraId="53C64516" w14:textId="6D8A8FA1" w:rsidTr="00F4139A">
                        <w:trPr>
                          <w:gridAfter w:val="1"/>
                          <w:wAfter w:w="1130" w:type="dxa"/>
                        </w:trPr>
                        <w:tc>
                          <w:tcPr>
                            <w:tcW w:w="1152" w:type="dxa"/>
                          </w:tcPr>
                          <w:p w14:paraId="7338714B" w14:textId="77777777" w:rsidR="00DE7B02" w:rsidRDefault="00DE7B02"/>
                        </w:tc>
                        <w:tc>
                          <w:tcPr>
                            <w:tcW w:w="1092" w:type="dxa"/>
                          </w:tcPr>
                          <w:p w14:paraId="575F3B16" w14:textId="77777777" w:rsidR="00DE7B02" w:rsidRDefault="00DE7B02"/>
                        </w:tc>
                        <w:tc>
                          <w:tcPr>
                            <w:tcW w:w="1176" w:type="dxa"/>
                          </w:tcPr>
                          <w:p w14:paraId="7B6AAA1C" w14:textId="77777777" w:rsidR="00DE7B02" w:rsidRDefault="00DE7B02"/>
                        </w:tc>
                        <w:tc>
                          <w:tcPr>
                            <w:tcW w:w="1169" w:type="dxa"/>
                          </w:tcPr>
                          <w:p w14:paraId="460CDC52" w14:textId="77777777" w:rsidR="00DE7B02" w:rsidRDefault="00DE7B02"/>
                        </w:tc>
                        <w:tc>
                          <w:tcPr>
                            <w:tcW w:w="1162" w:type="dxa"/>
                          </w:tcPr>
                          <w:p w14:paraId="766D2235" w14:textId="77777777" w:rsidR="00DE7B02" w:rsidRDefault="00DE7B02"/>
                        </w:tc>
                        <w:tc>
                          <w:tcPr>
                            <w:tcW w:w="1162" w:type="dxa"/>
                          </w:tcPr>
                          <w:p w14:paraId="77B4FE09" w14:textId="77777777" w:rsidR="00DE7B02" w:rsidRDefault="00DE7B02"/>
                        </w:tc>
                      </w:tr>
                      <w:tr w:rsidR="00DE7B02" w14:paraId="7C808DC9" w14:textId="77777777" w:rsidTr="00F4139A">
                        <w:tc>
                          <w:tcPr>
                            <w:tcW w:w="1152" w:type="dxa"/>
                          </w:tcPr>
                          <w:p w14:paraId="78554451" w14:textId="77777777" w:rsidR="00DE7B02" w:rsidRDefault="00DE7B02"/>
                        </w:tc>
                        <w:tc>
                          <w:tcPr>
                            <w:tcW w:w="1092" w:type="dxa"/>
                          </w:tcPr>
                          <w:p w14:paraId="7A2AC3C5" w14:textId="77777777" w:rsidR="00DE7B02" w:rsidRDefault="00DE7B02"/>
                        </w:tc>
                        <w:tc>
                          <w:tcPr>
                            <w:tcW w:w="1176" w:type="dxa"/>
                          </w:tcPr>
                          <w:p w14:paraId="55A54F95" w14:textId="77777777" w:rsidR="00DE7B02" w:rsidRDefault="00DE7B02"/>
                        </w:tc>
                        <w:tc>
                          <w:tcPr>
                            <w:tcW w:w="1169" w:type="dxa"/>
                          </w:tcPr>
                          <w:p w14:paraId="41EADA13" w14:textId="77777777" w:rsidR="00DE7B02" w:rsidRDefault="00DE7B02"/>
                        </w:tc>
                        <w:tc>
                          <w:tcPr>
                            <w:tcW w:w="1162" w:type="dxa"/>
                          </w:tcPr>
                          <w:p w14:paraId="69BCE7A9" w14:textId="77777777" w:rsidR="00DE7B02" w:rsidRDefault="00DE7B02"/>
                        </w:tc>
                        <w:tc>
                          <w:tcPr>
                            <w:tcW w:w="1162" w:type="dxa"/>
                          </w:tcPr>
                          <w:p w14:paraId="2B21E543" w14:textId="77777777" w:rsidR="00DE7B02" w:rsidRDefault="00DE7B02"/>
                        </w:tc>
                        <w:tc>
                          <w:tcPr>
                            <w:tcW w:w="1130" w:type="dxa"/>
                          </w:tcPr>
                          <w:p w14:paraId="0F1039A8" w14:textId="7582847F" w:rsidR="00DE7B02" w:rsidRDefault="00DE7B02"/>
                        </w:tc>
                      </w:tr>
                      <w:tr w:rsidR="00DE7B02" w14:paraId="6D581643" w14:textId="77777777" w:rsidTr="00F4139A">
                        <w:tc>
                          <w:tcPr>
                            <w:tcW w:w="1152" w:type="dxa"/>
                          </w:tcPr>
                          <w:p w14:paraId="6ACC5B37" w14:textId="77777777" w:rsidR="00DE7B02" w:rsidRDefault="00DE7B02"/>
                        </w:tc>
                        <w:tc>
                          <w:tcPr>
                            <w:tcW w:w="1092" w:type="dxa"/>
                          </w:tcPr>
                          <w:p w14:paraId="3CD44F48" w14:textId="77777777" w:rsidR="00DE7B02" w:rsidRDefault="00DE7B02"/>
                        </w:tc>
                        <w:tc>
                          <w:tcPr>
                            <w:tcW w:w="1176" w:type="dxa"/>
                          </w:tcPr>
                          <w:p w14:paraId="37F25233" w14:textId="77777777" w:rsidR="00DE7B02" w:rsidRDefault="00DE7B02"/>
                        </w:tc>
                        <w:tc>
                          <w:tcPr>
                            <w:tcW w:w="1169" w:type="dxa"/>
                          </w:tcPr>
                          <w:p w14:paraId="66484E95" w14:textId="77777777" w:rsidR="00DE7B02" w:rsidRDefault="00DE7B02"/>
                        </w:tc>
                        <w:tc>
                          <w:tcPr>
                            <w:tcW w:w="1162" w:type="dxa"/>
                          </w:tcPr>
                          <w:p w14:paraId="7EFBA515" w14:textId="77777777" w:rsidR="00DE7B02" w:rsidRDefault="00DE7B02"/>
                        </w:tc>
                        <w:tc>
                          <w:tcPr>
                            <w:tcW w:w="1162" w:type="dxa"/>
                          </w:tcPr>
                          <w:p w14:paraId="160461BB" w14:textId="77777777" w:rsidR="00DE7B02" w:rsidRDefault="00DE7B02"/>
                        </w:tc>
                        <w:tc>
                          <w:tcPr>
                            <w:tcW w:w="1130" w:type="dxa"/>
                          </w:tcPr>
                          <w:p w14:paraId="16F9199B" w14:textId="4E650F2F" w:rsidR="00DE7B02" w:rsidRDefault="00DE7B02"/>
                        </w:tc>
                      </w:tr>
                    </w:tbl>
                    <w:p w14:paraId="675B0911" w14:textId="77777777" w:rsidR="00DE7B02" w:rsidRDefault="00DE7B02" w:rsidP="007D3832"/>
                    <w:p w14:paraId="2A77AD6A" w14:textId="77777777" w:rsidR="00DE7B02" w:rsidRDefault="00DE7B02" w:rsidP="007D3832"/>
                    <w:p w14:paraId="4C4485FC" w14:textId="77777777" w:rsidR="00DE7B02" w:rsidRDefault="00DE7B02" w:rsidP="007D3832"/>
                    <w:p w14:paraId="7BD50383" w14:textId="77777777" w:rsidR="00DE7B02" w:rsidRDefault="00DE7B02" w:rsidP="007D3832"/>
                    <w:p w14:paraId="35F4B92B" w14:textId="77777777" w:rsidR="00DE7B02" w:rsidRDefault="00DE7B02" w:rsidP="007D3832"/>
                    <w:p w14:paraId="087074C6" w14:textId="77777777" w:rsidR="00DE7B02" w:rsidRDefault="00DE7B02" w:rsidP="007D3832"/>
                    <w:p w14:paraId="5D3C94B6" w14:textId="77777777" w:rsidR="00DE7B02" w:rsidRDefault="00DE7B02" w:rsidP="007D3832"/>
                    <w:p w14:paraId="78220093" w14:textId="77777777" w:rsidR="00DE7B02" w:rsidRDefault="00DE7B02" w:rsidP="007D3832"/>
                    <w:p w14:paraId="4B7D0E46" w14:textId="77777777" w:rsidR="00DE7B02" w:rsidRDefault="00DE7B02" w:rsidP="007D3832"/>
                    <w:p w14:paraId="17996B79" w14:textId="77777777" w:rsidR="00DE7B02" w:rsidRDefault="00DE7B02" w:rsidP="007D3832"/>
                    <w:p w14:paraId="73BCC4D7" w14:textId="77777777" w:rsidR="00DE7B02" w:rsidRDefault="00DE7B02" w:rsidP="007D3832"/>
                  </w:txbxContent>
                </v:textbox>
              </v:shape>
            </w:pict>
          </mc:Fallback>
        </mc:AlternateContent>
      </w:r>
    </w:p>
    <w:p w14:paraId="4EE71048" w14:textId="77777777" w:rsidR="007D3832" w:rsidRDefault="007D3832" w:rsidP="007D3832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  <w:lang w:val="vi-VN"/>
        </w:rPr>
      </w:pPr>
    </w:p>
    <w:p w14:paraId="11686C95" w14:textId="77777777" w:rsidR="007D3832" w:rsidRPr="00DF5B1C" w:rsidRDefault="007D3832" w:rsidP="007D3832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  <w:lang w:val="vi-VN"/>
        </w:rPr>
      </w:pPr>
    </w:p>
    <w:p w14:paraId="6E1A3C1C" w14:textId="77777777" w:rsidR="007D3832" w:rsidRDefault="007D3832" w:rsidP="007D3832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  <w:lang w:val="vi-VN"/>
        </w:rPr>
      </w:pPr>
    </w:p>
    <w:p w14:paraId="7F80EFE9" w14:textId="77777777" w:rsidR="007D3832" w:rsidRPr="00DF5B1C" w:rsidRDefault="007D3832" w:rsidP="007D3832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  <w:lang w:val="vi-VN"/>
        </w:rPr>
      </w:pPr>
    </w:p>
    <w:p w14:paraId="1080B3A9" w14:textId="77777777" w:rsidR="007D3832" w:rsidRDefault="007D3832" w:rsidP="007D3832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  <w:lang w:val="vi-VN"/>
        </w:rPr>
      </w:pPr>
    </w:p>
    <w:p w14:paraId="3479112B" w14:textId="77777777" w:rsidR="007D3832" w:rsidRPr="007D3832" w:rsidRDefault="007D3832" w:rsidP="007D3832">
      <w:pPr>
        <w:rPr>
          <w:lang w:val="vi-VN"/>
        </w:rPr>
      </w:pPr>
    </w:p>
    <w:p w14:paraId="23946FFF" w14:textId="77777777" w:rsidR="007D3832" w:rsidRPr="007D3832" w:rsidRDefault="007D3832" w:rsidP="007D3832">
      <w:pPr>
        <w:rPr>
          <w:lang w:val="vi-VN"/>
        </w:rPr>
      </w:pPr>
    </w:p>
    <w:p w14:paraId="16D656DF" w14:textId="63EAE91F" w:rsidR="00F4139A" w:rsidRPr="007D3832" w:rsidRDefault="00F4139A" w:rsidP="00F4139A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Biễu mẫu</w:t>
      </w:r>
      <w:r>
        <w:rPr>
          <w:rFonts w:ascii="Times New Roman" w:hAnsi="Times New Roman" w:cs="Times New Roman"/>
          <w:sz w:val="26"/>
          <w:szCs w:val="26"/>
        </w:rPr>
        <w:t xml:space="preserve"> 7</w:t>
      </w:r>
      <w:r>
        <w:rPr>
          <w:rFonts w:ascii="Times New Roman" w:hAnsi="Times New Roman" w:cs="Times New Roman"/>
          <w:sz w:val="26"/>
          <w:szCs w:val="26"/>
          <w:lang w:val="vi-VN"/>
        </w:rPr>
        <w:t>: (B</w:t>
      </w:r>
      <w:r>
        <w:rPr>
          <w:rFonts w:ascii="Times New Roman" w:hAnsi="Times New Roman" w:cs="Times New Roman"/>
          <w:sz w:val="26"/>
          <w:szCs w:val="26"/>
        </w:rPr>
        <w:t>M7)</w:t>
      </w:r>
    </w:p>
    <w:p w14:paraId="37CF5465" w14:textId="77777777" w:rsidR="00F4139A" w:rsidRDefault="00F4139A" w:rsidP="00F4139A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  <w:lang w:val="vi-VN"/>
        </w:rPr>
      </w:pPr>
    </w:p>
    <w:p w14:paraId="27E5870D" w14:textId="77777777" w:rsidR="00F4139A" w:rsidRDefault="00F4139A" w:rsidP="00F4139A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  <w:lang w:val="vi-VN"/>
        </w:rPr>
      </w:pPr>
    </w:p>
    <w:p w14:paraId="2B7AC7D4" w14:textId="77777777" w:rsidR="00F4139A" w:rsidRDefault="00F4139A" w:rsidP="00F4139A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095471" wp14:editId="41991E6C">
                <wp:simplePos x="0" y="0"/>
                <wp:positionH relativeFrom="column">
                  <wp:posOffset>396815</wp:posOffset>
                </wp:positionH>
                <wp:positionV relativeFrom="paragraph">
                  <wp:posOffset>104368</wp:posOffset>
                </wp:positionV>
                <wp:extent cx="4796287" cy="1790700"/>
                <wp:effectExtent l="0" t="0" r="23495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6287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0E352" w14:textId="15D95C35" w:rsidR="00DE7B02" w:rsidRPr="000B393F" w:rsidRDefault="00DE7B02" w:rsidP="00F4139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hách Hàng</w:t>
                            </w:r>
                          </w:p>
                          <w:tbl>
                            <w:tblPr>
                              <w:tblStyle w:val="TableGrid"/>
                              <w:tblW w:w="8043" w:type="dxa"/>
                              <w:tblInd w:w="93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2"/>
                              <w:gridCol w:w="1092"/>
                              <w:gridCol w:w="1176"/>
                              <w:gridCol w:w="1169"/>
                              <w:gridCol w:w="1162"/>
                              <w:gridCol w:w="1162"/>
                              <w:gridCol w:w="1130"/>
                            </w:tblGrid>
                            <w:tr w:rsidR="00DE7B02" w14:paraId="7363147D" w14:textId="3A6CA88B" w:rsidTr="00F4139A">
                              <w:trPr>
                                <w:gridAfter w:val="1"/>
                                <w:wAfter w:w="1130" w:type="dxa"/>
                              </w:trPr>
                              <w:tc>
                                <w:tcPr>
                                  <w:tcW w:w="1152" w:type="dxa"/>
                                </w:tcPr>
                                <w:p w14:paraId="0ECD7BC3" w14:textId="5263A75B" w:rsidR="00DE7B02" w:rsidRDefault="00DE7B02">
                                  <w:r>
                                    <w:t xml:space="preserve">Mã Khách Hàng </w:t>
                                  </w:r>
                                </w:p>
                              </w:tc>
                              <w:tc>
                                <w:tcPr>
                                  <w:tcW w:w="1092" w:type="dxa"/>
                                </w:tcPr>
                                <w:p w14:paraId="7C119970" w14:textId="30ED638C" w:rsidR="00DE7B02" w:rsidRDefault="00DE7B02">
                                  <w:r>
                                    <w:t>Tên Khách Hàng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14:paraId="4A386755" w14:textId="340B8E6D" w:rsidR="00DE7B02" w:rsidRDefault="00DE7B02">
                                  <w:r>
                                    <w:t>Ngày tạo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</w:tcPr>
                                <w:p w14:paraId="70E0F547" w14:textId="77777777" w:rsidR="00DE7B02" w:rsidRDefault="00DE7B02">
                                  <w:r>
                                    <w:t>Mã Nhân Viên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</w:tcPr>
                                <w:p w14:paraId="012E96FD" w14:textId="4471EA0A" w:rsidR="00DE7B02" w:rsidRDefault="00DE7B02">
                                  <w:r>
                                    <w:t>Địa chỉ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</w:tcPr>
                                <w:p w14:paraId="758AA21A" w14:textId="7BD13F9A" w:rsidR="00DE7B02" w:rsidRDefault="00DE7B02">
                                  <w:r>
                                    <w:t>Sđt</w:t>
                                  </w:r>
                                </w:p>
                              </w:tc>
                            </w:tr>
                            <w:tr w:rsidR="00DE7B02" w14:paraId="567CA587" w14:textId="6279B5D5" w:rsidTr="00F4139A">
                              <w:trPr>
                                <w:gridAfter w:val="1"/>
                                <w:wAfter w:w="1130" w:type="dxa"/>
                              </w:trPr>
                              <w:tc>
                                <w:tcPr>
                                  <w:tcW w:w="1152" w:type="dxa"/>
                                </w:tcPr>
                                <w:p w14:paraId="3B160289" w14:textId="77777777" w:rsidR="00DE7B02" w:rsidRDefault="00DE7B02"/>
                              </w:tc>
                              <w:tc>
                                <w:tcPr>
                                  <w:tcW w:w="1092" w:type="dxa"/>
                                </w:tcPr>
                                <w:p w14:paraId="566C2234" w14:textId="77777777" w:rsidR="00DE7B02" w:rsidRDefault="00DE7B02"/>
                              </w:tc>
                              <w:tc>
                                <w:tcPr>
                                  <w:tcW w:w="1176" w:type="dxa"/>
                                </w:tcPr>
                                <w:p w14:paraId="0D68F5F7" w14:textId="77777777" w:rsidR="00DE7B02" w:rsidRDefault="00DE7B02"/>
                              </w:tc>
                              <w:tc>
                                <w:tcPr>
                                  <w:tcW w:w="1169" w:type="dxa"/>
                                </w:tcPr>
                                <w:p w14:paraId="0EB0CCBD" w14:textId="77777777" w:rsidR="00DE7B02" w:rsidRDefault="00DE7B02"/>
                              </w:tc>
                              <w:tc>
                                <w:tcPr>
                                  <w:tcW w:w="1162" w:type="dxa"/>
                                </w:tcPr>
                                <w:p w14:paraId="2FAB377E" w14:textId="77777777" w:rsidR="00DE7B02" w:rsidRDefault="00DE7B02"/>
                              </w:tc>
                              <w:tc>
                                <w:tcPr>
                                  <w:tcW w:w="1162" w:type="dxa"/>
                                </w:tcPr>
                                <w:p w14:paraId="724185EA" w14:textId="77777777" w:rsidR="00DE7B02" w:rsidRDefault="00DE7B02"/>
                              </w:tc>
                            </w:tr>
                            <w:tr w:rsidR="00DE7B02" w14:paraId="4F764A5C" w14:textId="56BB6488" w:rsidTr="00F4139A">
                              <w:trPr>
                                <w:gridAfter w:val="1"/>
                                <w:wAfter w:w="1130" w:type="dxa"/>
                              </w:trPr>
                              <w:tc>
                                <w:tcPr>
                                  <w:tcW w:w="1152" w:type="dxa"/>
                                </w:tcPr>
                                <w:p w14:paraId="06E71432" w14:textId="77777777" w:rsidR="00DE7B02" w:rsidRDefault="00DE7B02"/>
                              </w:tc>
                              <w:tc>
                                <w:tcPr>
                                  <w:tcW w:w="1092" w:type="dxa"/>
                                </w:tcPr>
                                <w:p w14:paraId="69FE8812" w14:textId="77777777" w:rsidR="00DE7B02" w:rsidRDefault="00DE7B02"/>
                              </w:tc>
                              <w:tc>
                                <w:tcPr>
                                  <w:tcW w:w="1176" w:type="dxa"/>
                                </w:tcPr>
                                <w:p w14:paraId="64B7066F" w14:textId="77777777" w:rsidR="00DE7B02" w:rsidRDefault="00DE7B02"/>
                              </w:tc>
                              <w:tc>
                                <w:tcPr>
                                  <w:tcW w:w="1169" w:type="dxa"/>
                                </w:tcPr>
                                <w:p w14:paraId="5C7EBFBE" w14:textId="77777777" w:rsidR="00DE7B02" w:rsidRDefault="00DE7B02"/>
                              </w:tc>
                              <w:tc>
                                <w:tcPr>
                                  <w:tcW w:w="1162" w:type="dxa"/>
                                </w:tcPr>
                                <w:p w14:paraId="058EB9B0" w14:textId="77777777" w:rsidR="00DE7B02" w:rsidRDefault="00DE7B02"/>
                              </w:tc>
                              <w:tc>
                                <w:tcPr>
                                  <w:tcW w:w="1162" w:type="dxa"/>
                                </w:tcPr>
                                <w:p w14:paraId="6E0C9F6D" w14:textId="77777777" w:rsidR="00DE7B02" w:rsidRDefault="00DE7B02"/>
                              </w:tc>
                            </w:tr>
                            <w:tr w:rsidR="00DE7B02" w14:paraId="2063BE9E" w14:textId="754D199F" w:rsidTr="00F4139A">
                              <w:trPr>
                                <w:gridAfter w:val="1"/>
                                <w:wAfter w:w="1130" w:type="dxa"/>
                              </w:trPr>
                              <w:tc>
                                <w:tcPr>
                                  <w:tcW w:w="1152" w:type="dxa"/>
                                </w:tcPr>
                                <w:p w14:paraId="080F98D2" w14:textId="77777777" w:rsidR="00DE7B02" w:rsidRDefault="00DE7B02"/>
                              </w:tc>
                              <w:tc>
                                <w:tcPr>
                                  <w:tcW w:w="1092" w:type="dxa"/>
                                </w:tcPr>
                                <w:p w14:paraId="59666B42" w14:textId="77777777" w:rsidR="00DE7B02" w:rsidRDefault="00DE7B02"/>
                              </w:tc>
                              <w:tc>
                                <w:tcPr>
                                  <w:tcW w:w="1176" w:type="dxa"/>
                                </w:tcPr>
                                <w:p w14:paraId="492D9AF1" w14:textId="77777777" w:rsidR="00DE7B02" w:rsidRDefault="00DE7B02"/>
                              </w:tc>
                              <w:tc>
                                <w:tcPr>
                                  <w:tcW w:w="1169" w:type="dxa"/>
                                </w:tcPr>
                                <w:p w14:paraId="759DF2D4" w14:textId="77777777" w:rsidR="00DE7B02" w:rsidRDefault="00DE7B02"/>
                              </w:tc>
                              <w:tc>
                                <w:tcPr>
                                  <w:tcW w:w="1162" w:type="dxa"/>
                                </w:tcPr>
                                <w:p w14:paraId="4779A2B4" w14:textId="77777777" w:rsidR="00DE7B02" w:rsidRDefault="00DE7B02"/>
                              </w:tc>
                              <w:tc>
                                <w:tcPr>
                                  <w:tcW w:w="1162" w:type="dxa"/>
                                </w:tcPr>
                                <w:p w14:paraId="29DCE0E0" w14:textId="77777777" w:rsidR="00DE7B02" w:rsidRDefault="00DE7B02"/>
                              </w:tc>
                            </w:tr>
                            <w:tr w:rsidR="00DE7B02" w14:paraId="5B4D0E25" w14:textId="77777777" w:rsidTr="00F4139A">
                              <w:tc>
                                <w:tcPr>
                                  <w:tcW w:w="1152" w:type="dxa"/>
                                </w:tcPr>
                                <w:p w14:paraId="2D94641A" w14:textId="77777777" w:rsidR="00DE7B02" w:rsidRDefault="00DE7B02"/>
                              </w:tc>
                              <w:tc>
                                <w:tcPr>
                                  <w:tcW w:w="1092" w:type="dxa"/>
                                </w:tcPr>
                                <w:p w14:paraId="30D115D5" w14:textId="77777777" w:rsidR="00DE7B02" w:rsidRDefault="00DE7B02"/>
                              </w:tc>
                              <w:tc>
                                <w:tcPr>
                                  <w:tcW w:w="1176" w:type="dxa"/>
                                </w:tcPr>
                                <w:p w14:paraId="603F64CB" w14:textId="77777777" w:rsidR="00DE7B02" w:rsidRDefault="00DE7B02"/>
                              </w:tc>
                              <w:tc>
                                <w:tcPr>
                                  <w:tcW w:w="1169" w:type="dxa"/>
                                </w:tcPr>
                                <w:p w14:paraId="7B0AA678" w14:textId="77777777" w:rsidR="00DE7B02" w:rsidRDefault="00DE7B02"/>
                              </w:tc>
                              <w:tc>
                                <w:tcPr>
                                  <w:tcW w:w="1162" w:type="dxa"/>
                                </w:tcPr>
                                <w:p w14:paraId="62A14AEB" w14:textId="77777777" w:rsidR="00DE7B02" w:rsidRDefault="00DE7B02"/>
                              </w:tc>
                              <w:tc>
                                <w:tcPr>
                                  <w:tcW w:w="1162" w:type="dxa"/>
                                </w:tcPr>
                                <w:p w14:paraId="69DD057C" w14:textId="77777777" w:rsidR="00DE7B02" w:rsidRDefault="00DE7B02"/>
                              </w:tc>
                              <w:tc>
                                <w:tcPr>
                                  <w:tcW w:w="1130" w:type="dxa"/>
                                </w:tcPr>
                                <w:p w14:paraId="60C406FD" w14:textId="19ABAB72" w:rsidR="00DE7B02" w:rsidRDefault="00DE7B02"/>
                              </w:tc>
                            </w:tr>
                            <w:tr w:rsidR="00DE7B02" w14:paraId="560F4403" w14:textId="77777777" w:rsidTr="00F4139A">
                              <w:tc>
                                <w:tcPr>
                                  <w:tcW w:w="1152" w:type="dxa"/>
                                </w:tcPr>
                                <w:p w14:paraId="36249369" w14:textId="77777777" w:rsidR="00DE7B02" w:rsidRDefault="00DE7B02"/>
                              </w:tc>
                              <w:tc>
                                <w:tcPr>
                                  <w:tcW w:w="1092" w:type="dxa"/>
                                </w:tcPr>
                                <w:p w14:paraId="3437E130" w14:textId="77777777" w:rsidR="00DE7B02" w:rsidRDefault="00DE7B02"/>
                              </w:tc>
                              <w:tc>
                                <w:tcPr>
                                  <w:tcW w:w="1176" w:type="dxa"/>
                                </w:tcPr>
                                <w:p w14:paraId="5EC6B132" w14:textId="77777777" w:rsidR="00DE7B02" w:rsidRDefault="00DE7B02"/>
                              </w:tc>
                              <w:tc>
                                <w:tcPr>
                                  <w:tcW w:w="1169" w:type="dxa"/>
                                </w:tcPr>
                                <w:p w14:paraId="0788C54D" w14:textId="77777777" w:rsidR="00DE7B02" w:rsidRDefault="00DE7B02"/>
                              </w:tc>
                              <w:tc>
                                <w:tcPr>
                                  <w:tcW w:w="1162" w:type="dxa"/>
                                </w:tcPr>
                                <w:p w14:paraId="2505D14C" w14:textId="77777777" w:rsidR="00DE7B02" w:rsidRDefault="00DE7B02"/>
                              </w:tc>
                              <w:tc>
                                <w:tcPr>
                                  <w:tcW w:w="1162" w:type="dxa"/>
                                </w:tcPr>
                                <w:p w14:paraId="293B55B4" w14:textId="77777777" w:rsidR="00DE7B02" w:rsidRDefault="00DE7B02"/>
                              </w:tc>
                              <w:tc>
                                <w:tcPr>
                                  <w:tcW w:w="1130" w:type="dxa"/>
                                </w:tcPr>
                                <w:p w14:paraId="6B3B1E88" w14:textId="5F28546A" w:rsidR="00DE7B02" w:rsidRDefault="00DE7B02"/>
                              </w:tc>
                            </w:tr>
                          </w:tbl>
                          <w:p w14:paraId="22B103A1" w14:textId="77777777" w:rsidR="00DE7B02" w:rsidRDefault="00DE7B02" w:rsidP="00F4139A"/>
                          <w:p w14:paraId="7BE4F779" w14:textId="77777777" w:rsidR="00DE7B02" w:rsidRDefault="00DE7B02" w:rsidP="00F4139A"/>
                          <w:p w14:paraId="19F6E1CF" w14:textId="77777777" w:rsidR="00DE7B02" w:rsidRDefault="00DE7B02" w:rsidP="00F4139A"/>
                          <w:p w14:paraId="2F4177A0" w14:textId="77777777" w:rsidR="00DE7B02" w:rsidRDefault="00DE7B02" w:rsidP="00F4139A"/>
                          <w:p w14:paraId="7D96FC27" w14:textId="77777777" w:rsidR="00DE7B02" w:rsidRDefault="00DE7B02" w:rsidP="00F4139A"/>
                          <w:p w14:paraId="24546BDD" w14:textId="77777777" w:rsidR="00DE7B02" w:rsidRDefault="00DE7B02" w:rsidP="00F4139A"/>
                          <w:p w14:paraId="55BAD553" w14:textId="77777777" w:rsidR="00DE7B02" w:rsidRDefault="00DE7B02" w:rsidP="00F4139A"/>
                          <w:p w14:paraId="7B96BB66" w14:textId="77777777" w:rsidR="00DE7B02" w:rsidRDefault="00DE7B02" w:rsidP="00F4139A"/>
                          <w:p w14:paraId="60A0279F" w14:textId="77777777" w:rsidR="00DE7B02" w:rsidRDefault="00DE7B02" w:rsidP="00F4139A"/>
                          <w:p w14:paraId="7B1CEA6E" w14:textId="77777777" w:rsidR="00DE7B02" w:rsidRDefault="00DE7B02" w:rsidP="00F4139A"/>
                          <w:p w14:paraId="1F5A7ED7" w14:textId="77777777" w:rsidR="00DE7B02" w:rsidRDefault="00DE7B02" w:rsidP="00F413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95471" id="Text Box 7" o:spid="_x0000_s1032" type="#_x0000_t202" style="position:absolute;margin-left:31.25pt;margin-top:8.2pt;width:377.65pt;height:14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">
                <v:textbox>
                  <w:txbxContent>
                    <w:p w14:paraId="1D70E352" w14:textId="15D95C35" w:rsidR="00DE7B02" w:rsidRPr="000B393F" w:rsidRDefault="00DE7B02" w:rsidP="00F4139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hách Hàng</w:t>
                      </w:r>
                    </w:p>
                    <w:tbl>
                      <w:tblPr>
                        <w:tblStyle w:val="TableGrid"/>
                        <w:tblW w:w="8043" w:type="dxa"/>
                        <w:tblInd w:w="932" w:type="dxa"/>
                        <w:tblLook w:val="04A0" w:firstRow="1" w:lastRow="0" w:firstColumn="1" w:lastColumn="0" w:noHBand="0" w:noVBand="1"/>
                      </w:tblPr>
                      <w:tblGrid>
                        <w:gridCol w:w="1152"/>
                        <w:gridCol w:w="1092"/>
                        <w:gridCol w:w="1176"/>
                        <w:gridCol w:w="1169"/>
                        <w:gridCol w:w="1162"/>
                        <w:gridCol w:w="1162"/>
                        <w:gridCol w:w="1130"/>
                      </w:tblGrid>
                      <w:tr w:rsidR="00DE7B02" w14:paraId="7363147D" w14:textId="3A6CA88B" w:rsidTr="00F4139A">
                        <w:trPr>
                          <w:gridAfter w:val="1"/>
                          <w:wAfter w:w="1130" w:type="dxa"/>
                        </w:trPr>
                        <w:tc>
                          <w:tcPr>
                            <w:tcW w:w="1152" w:type="dxa"/>
                          </w:tcPr>
                          <w:p w14:paraId="0ECD7BC3" w14:textId="5263A75B" w:rsidR="00DE7B02" w:rsidRDefault="00DE7B02">
                            <w:r>
                              <w:t xml:space="preserve">Mã Khách Hàng </w:t>
                            </w:r>
                          </w:p>
                        </w:tc>
                        <w:tc>
                          <w:tcPr>
                            <w:tcW w:w="1092" w:type="dxa"/>
                          </w:tcPr>
                          <w:p w14:paraId="7C119970" w14:textId="30ED638C" w:rsidR="00DE7B02" w:rsidRDefault="00DE7B02">
                            <w:r>
                              <w:t>Tên Khách Hàng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14:paraId="4A386755" w14:textId="340B8E6D" w:rsidR="00DE7B02" w:rsidRDefault="00DE7B02">
                            <w:r>
                              <w:t>Ngày tạo</w:t>
                            </w:r>
                          </w:p>
                        </w:tc>
                        <w:tc>
                          <w:tcPr>
                            <w:tcW w:w="1169" w:type="dxa"/>
                          </w:tcPr>
                          <w:p w14:paraId="70E0F547" w14:textId="77777777" w:rsidR="00DE7B02" w:rsidRDefault="00DE7B02">
                            <w:r>
                              <w:t>Mã Nhân Viên</w:t>
                            </w:r>
                          </w:p>
                        </w:tc>
                        <w:tc>
                          <w:tcPr>
                            <w:tcW w:w="1162" w:type="dxa"/>
                          </w:tcPr>
                          <w:p w14:paraId="012E96FD" w14:textId="4471EA0A" w:rsidR="00DE7B02" w:rsidRDefault="00DE7B02">
                            <w:r>
                              <w:t>Địa chỉ</w:t>
                            </w:r>
                          </w:p>
                        </w:tc>
                        <w:tc>
                          <w:tcPr>
                            <w:tcW w:w="1162" w:type="dxa"/>
                          </w:tcPr>
                          <w:p w14:paraId="758AA21A" w14:textId="7BD13F9A" w:rsidR="00DE7B02" w:rsidRDefault="00DE7B02">
                            <w:r>
                              <w:t>Sđt</w:t>
                            </w:r>
                          </w:p>
                        </w:tc>
                      </w:tr>
                      <w:tr w:rsidR="00DE7B02" w14:paraId="567CA587" w14:textId="6279B5D5" w:rsidTr="00F4139A">
                        <w:trPr>
                          <w:gridAfter w:val="1"/>
                          <w:wAfter w:w="1130" w:type="dxa"/>
                        </w:trPr>
                        <w:tc>
                          <w:tcPr>
                            <w:tcW w:w="1152" w:type="dxa"/>
                          </w:tcPr>
                          <w:p w14:paraId="3B160289" w14:textId="77777777" w:rsidR="00DE7B02" w:rsidRDefault="00DE7B02"/>
                        </w:tc>
                        <w:tc>
                          <w:tcPr>
                            <w:tcW w:w="1092" w:type="dxa"/>
                          </w:tcPr>
                          <w:p w14:paraId="566C2234" w14:textId="77777777" w:rsidR="00DE7B02" w:rsidRDefault="00DE7B02"/>
                        </w:tc>
                        <w:tc>
                          <w:tcPr>
                            <w:tcW w:w="1176" w:type="dxa"/>
                          </w:tcPr>
                          <w:p w14:paraId="0D68F5F7" w14:textId="77777777" w:rsidR="00DE7B02" w:rsidRDefault="00DE7B02"/>
                        </w:tc>
                        <w:tc>
                          <w:tcPr>
                            <w:tcW w:w="1169" w:type="dxa"/>
                          </w:tcPr>
                          <w:p w14:paraId="0EB0CCBD" w14:textId="77777777" w:rsidR="00DE7B02" w:rsidRDefault="00DE7B02"/>
                        </w:tc>
                        <w:tc>
                          <w:tcPr>
                            <w:tcW w:w="1162" w:type="dxa"/>
                          </w:tcPr>
                          <w:p w14:paraId="2FAB377E" w14:textId="77777777" w:rsidR="00DE7B02" w:rsidRDefault="00DE7B02"/>
                        </w:tc>
                        <w:tc>
                          <w:tcPr>
                            <w:tcW w:w="1162" w:type="dxa"/>
                          </w:tcPr>
                          <w:p w14:paraId="724185EA" w14:textId="77777777" w:rsidR="00DE7B02" w:rsidRDefault="00DE7B02"/>
                        </w:tc>
                      </w:tr>
                      <w:tr w:rsidR="00DE7B02" w14:paraId="4F764A5C" w14:textId="56BB6488" w:rsidTr="00F4139A">
                        <w:trPr>
                          <w:gridAfter w:val="1"/>
                          <w:wAfter w:w="1130" w:type="dxa"/>
                        </w:trPr>
                        <w:tc>
                          <w:tcPr>
                            <w:tcW w:w="1152" w:type="dxa"/>
                          </w:tcPr>
                          <w:p w14:paraId="06E71432" w14:textId="77777777" w:rsidR="00DE7B02" w:rsidRDefault="00DE7B02"/>
                        </w:tc>
                        <w:tc>
                          <w:tcPr>
                            <w:tcW w:w="1092" w:type="dxa"/>
                          </w:tcPr>
                          <w:p w14:paraId="69FE8812" w14:textId="77777777" w:rsidR="00DE7B02" w:rsidRDefault="00DE7B02"/>
                        </w:tc>
                        <w:tc>
                          <w:tcPr>
                            <w:tcW w:w="1176" w:type="dxa"/>
                          </w:tcPr>
                          <w:p w14:paraId="64B7066F" w14:textId="77777777" w:rsidR="00DE7B02" w:rsidRDefault="00DE7B02"/>
                        </w:tc>
                        <w:tc>
                          <w:tcPr>
                            <w:tcW w:w="1169" w:type="dxa"/>
                          </w:tcPr>
                          <w:p w14:paraId="5C7EBFBE" w14:textId="77777777" w:rsidR="00DE7B02" w:rsidRDefault="00DE7B02"/>
                        </w:tc>
                        <w:tc>
                          <w:tcPr>
                            <w:tcW w:w="1162" w:type="dxa"/>
                          </w:tcPr>
                          <w:p w14:paraId="058EB9B0" w14:textId="77777777" w:rsidR="00DE7B02" w:rsidRDefault="00DE7B02"/>
                        </w:tc>
                        <w:tc>
                          <w:tcPr>
                            <w:tcW w:w="1162" w:type="dxa"/>
                          </w:tcPr>
                          <w:p w14:paraId="6E0C9F6D" w14:textId="77777777" w:rsidR="00DE7B02" w:rsidRDefault="00DE7B02"/>
                        </w:tc>
                      </w:tr>
                      <w:tr w:rsidR="00DE7B02" w14:paraId="2063BE9E" w14:textId="754D199F" w:rsidTr="00F4139A">
                        <w:trPr>
                          <w:gridAfter w:val="1"/>
                          <w:wAfter w:w="1130" w:type="dxa"/>
                        </w:trPr>
                        <w:tc>
                          <w:tcPr>
                            <w:tcW w:w="1152" w:type="dxa"/>
                          </w:tcPr>
                          <w:p w14:paraId="080F98D2" w14:textId="77777777" w:rsidR="00DE7B02" w:rsidRDefault="00DE7B02"/>
                        </w:tc>
                        <w:tc>
                          <w:tcPr>
                            <w:tcW w:w="1092" w:type="dxa"/>
                          </w:tcPr>
                          <w:p w14:paraId="59666B42" w14:textId="77777777" w:rsidR="00DE7B02" w:rsidRDefault="00DE7B02"/>
                        </w:tc>
                        <w:tc>
                          <w:tcPr>
                            <w:tcW w:w="1176" w:type="dxa"/>
                          </w:tcPr>
                          <w:p w14:paraId="492D9AF1" w14:textId="77777777" w:rsidR="00DE7B02" w:rsidRDefault="00DE7B02"/>
                        </w:tc>
                        <w:tc>
                          <w:tcPr>
                            <w:tcW w:w="1169" w:type="dxa"/>
                          </w:tcPr>
                          <w:p w14:paraId="759DF2D4" w14:textId="77777777" w:rsidR="00DE7B02" w:rsidRDefault="00DE7B02"/>
                        </w:tc>
                        <w:tc>
                          <w:tcPr>
                            <w:tcW w:w="1162" w:type="dxa"/>
                          </w:tcPr>
                          <w:p w14:paraId="4779A2B4" w14:textId="77777777" w:rsidR="00DE7B02" w:rsidRDefault="00DE7B02"/>
                        </w:tc>
                        <w:tc>
                          <w:tcPr>
                            <w:tcW w:w="1162" w:type="dxa"/>
                          </w:tcPr>
                          <w:p w14:paraId="29DCE0E0" w14:textId="77777777" w:rsidR="00DE7B02" w:rsidRDefault="00DE7B02"/>
                        </w:tc>
                      </w:tr>
                      <w:tr w:rsidR="00DE7B02" w14:paraId="5B4D0E25" w14:textId="77777777" w:rsidTr="00F4139A">
                        <w:tc>
                          <w:tcPr>
                            <w:tcW w:w="1152" w:type="dxa"/>
                          </w:tcPr>
                          <w:p w14:paraId="2D94641A" w14:textId="77777777" w:rsidR="00DE7B02" w:rsidRDefault="00DE7B02"/>
                        </w:tc>
                        <w:tc>
                          <w:tcPr>
                            <w:tcW w:w="1092" w:type="dxa"/>
                          </w:tcPr>
                          <w:p w14:paraId="30D115D5" w14:textId="77777777" w:rsidR="00DE7B02" w:rsidRDefault="00DE7B02"/>
                        </w:tc>
                        <w:tc>
                          <w:tcPr>
                            <w:tcW w:w="1176" w:type="dxa"/>
                          </w:tcPr>
                          <w:p w14:paraId="603F64CB" w14:textId="77777777" w:rsidR="00DE7B02" w:rsidRDefault="00DE7B02"/>
                        </w:tc>
                        <w:tc>
                          <w:tcPr>
                            <w:tcW w:w="1169" w:type="dxa"/>
                          </w:tcPr>
                          <w:p w14:paraId="7B0AA678" w14:textId="77777777" w:rsidR="00DE7B02" w:rsidRDefault="00DE7B02"/>
                        </w:tc>
                        <w:tc>
                          <w:tcPr>
                            <w:tcW w:w="1162" w:type="dxa"/>
                          </w:tcPr>
                          <w:p w14:paraId="62A14AEB" w14:textId="77777777" w:rsidR="00DE7B02" w:rsidRDefault="00DE7B02"/>
                        </w:tc>
                        <w:tc>
                          <w:tcPr>
                            <w:tcW w:w="1162" w:type="dxa"/>
                          </w:tcPr>
                          <w:p w14:paraId="69DD057C" w14:textId="77777777" w:rsidR="00DE7B02" w:rsidRDefault="00DE7B02"/>
                        </w:tc>
                        <w:tc>
                          <w:tcPr>
                            <w:tcW w:w="1130" w:type="dxa"/>
                          </w:tcPr>
                          <w:p w14:paraId="60C406FD" w14:textId="19ABAB72" w:rsidR="00DE7B02" w:rsidRDefault="00DE7B02"/>
                        </w:tc>
                      </w:tr>
                      <w:tr w:rsidR="00DE7B02" w14:paraId="560F4403" w14:textId="77777777" w:rsidTr="00F4139A">
                        <w:tc>
                          <w:tcPr>
                            <w:tcW w:w="1152" w:type="dxa"/>
                          </w:tcPr>
                          <w:p w14:paraId="36249369" w14:textId="77777777" w:rsidR="00DE7B02" w:rsidRDefault="00DE7B02"/>
                        </w:tc>
                        <w:tc>
                          <w:tcPr>
                            <w:tcW w:w="1092" w:type="dxa"/>
                          </w:tcPr>
                          <w:p w14:paraId="3437E130" w14:textId="77777777" w:rsidR="00DE7B02" w:rsidRDefault="00DE7B02"/>
                        </w:tc>
                        <w:tc>
                          <w:tcPr>
                            <w:tcW w:w="1176" w:type="dxa"/>
                          </w:tcPr>
                          <w:p w14:paraId="5EC6B132" w14:textId="77777777" w:rsidR="00DE7B02" w:rsidRDefault="00DE7B02"/>
                        </w:tc>
                        <w:tc>
                          <w:tcPr>
                            <w:tcW w:w="1169" w:type="dxa"/>
                          </w:tcPr>
                          <w:p w14:paraId="0788C54D" w14:textId="77777777" w:rsidR="00DE7B02" w:rsidRDefault="00DE7B02"/>
                        </w:tc>
                        <w:tc>
                          <w:tcPr>
                            <w:tcW w:w="1162" w:type="dxa"/>
                          </w:tcPr>
                          <w:p w14:paraId="2505D14C" w14:textId="77777777" w:rsidR="00DE7B02" w:rsidRDefault="00DE7B02"/>
                        </w:tc>
                        <w:tc>
                          <w:tcPr>
                            <w:tcW w:w="1162" w:type="dxa"/>
                          </w:tcPr>
                          <w:p w14:paraId="293B55B4" w14:textId="77777777" w:rsidR="00DE7B02" w:rsidRDefault="00DE7B02"/>
                        </w:tc>
                        <w:tc>
                          <w:tcPr>
                            <w:tcW w:w="1130" w:type="dxa"/>
                          </w:tcPr>
                          <w:p w14:paraId="6B3B1E88" w14:textId="5F28546A" w:rsidR="00DE7B02" w:rsidRDefault="00DE7B02"/>
                        </w:tc>
                      </w:tr>
                    </w:tbl>
                    <w:p w14:paraId="22B103A1" w14:textId="77777777" w:rsidR="00DE7B02" w:rsidRDefault="00DE7B02" w:rsidP="00F4139A"/>
                    <w:p w14:paraId="7BE4F779" w14:textId="77777777" w:rsidR="00DE7B02" w:rsidRDefault="00DE7B02" w:rsidP="00F4139A"/>
                    <w:p w14:paraId="19F6E1CF" w14:textId="77777777" w:rsidR="00DE7B02" w:rsidRDefault="00DE7B02" w:rsidP="00F4139A"/>
                    <w:p w14:paraId="2F4177A0" w14:textId="77777777" w:rsidR="00DE7B02" w:rsidRDefault="00DE7B02" w:rsidP="00F4139A"/>
                    <w:p w14:paraId="7D96FC27" w14:textId="77777777" w:rsidR="00DE7B02" w:rsidRDefault="00DE7B02" w:rsidP="00F4139A"/>
                    <w:p w14:paraId="24546BDD" w14:textId="77777777" w:rsidR="00DE7B02" w:rsidRDefault="00DE7B02" w:rsidP="00F4139A"/>
                    <w:p w14:paraId="55BAD553" w14:textId="77777777" w:rsidR="00DE7B02" w:rsidRDefault="00DE7B02" w:rsidP="00F4139A"/>
                    <w:p w14:paraId="7B96BB66" w14:textId="77777777" w:rsidR="00DE7B02" w:rsidRDefault="00DE7B02" w:rsidP="00F4139A"/>
                    <w:p w14:paraId="60A0279F" w14:textId="77777777" w:rsidR="00DE7B02" w:rsidRDefault="00DE7B02" w:rsidP="00F4139A"/>
                    <w:p w14:paraId="7B1CEA6E" w14:textId="77777777" w:rsidR="00DE7B02" w:rsidRDefault="00DE7B02" w:rsidP="00F4139A"/>
                    <w:p w14:paraId="1F5A7ED7" w14:textId="77777777" w:rsidR="00DE7B02" w:rsidRDefault="00DE7B02" w:rsidP="00F4139A"/>
                  </w:txbxContent>
                </v:textbox>
              </v:shape>
            </w:pict>
          </mc:Fallback>
        </mc:AlternateContent>
      </w:r>
    </w:p>
    <w:p w14:paraId="2050DC25" w14:textId="77777777" w:rsidR="00F4139A" w:rsidRDefault="00F4139A" w:rsidP="00F4139A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  <w:lang w:val="vi-VN"/>
        </w:rPr>
      </w:pPr>
    </w:p>
    <w:p w14:paraId="591A3FE5" w14:textId="77777777" w:rsidR="00F4139A" w:rsidRPr="00DF5B1C" w:rsidRDefault="00F4139A" w:rsidP="00F4139A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  <w:lang w:val="vi-VN"/>
        </w:rPr>
      </w:pPr>
    </w:p>
    <w:p w14:paraId="5F1226D5" w14:textId="77777777" w:rsidR="00F4139A" w:rsidRDefault="00F4139A" w:rsidP="00F4139A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  <w:lang w:val="vi-VN"/>
        </w:rPr>
      </w:pPr>
    </w:p>
    <w:p w14:paraId="56688FC5" w14:textId="77777777" w:rsidR="00F4139A" w:rsidRPr="00DF5B1C" w:rsidRDefault="00F4139A" w:rsidP="00F4139A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  <w:lang w:val="vi-VN"/>
        </w:rPr>
      </w:pPr>
    </w:p>
    <w:p w14:paraId="046062F8" w14:textId="77777777" w:rsidR="00F4139A" w:rsidRDefault="00F4139A" w:rsidP="00F4139A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  <w:lang w:val="vi-VN"/>
        </w:rPr>
      </w:pPr>
    </w:p>
    <w:p w14:paraId="00C174E0" w14:textId="77777777" w:rsidR="00F4139A" w:rsidRPr="007D3832" w:rsidRDefault="00F4139A" w:rsidP="00F4139A">
      <w:pPr>
        <w:rPr>
          <w:lang w:val="vi-VN"/>
        </w:rPr>
      </w:pPr>
    </w:p>
    <w:p w14:paraId="18AD725F" w14:textId="77777777" w:rsidR="00F4139A" w:rsidRPr="007D3832" w:rsidRDefault="00F4139A" w:rsidP="00F4139A">
      <w:pPr>
        <w:rPr>
          <w:lang w:val="vi-VN"/>
        </w:rPr>
      </w:pPr>
    </w:p>
    <w:p w14:paraId="35AFF458" w14:textId="77777777" w:rsidR="007D3832" w:rsidRPr="00DF5B1C" w:rsidRDefault="007D3832" w:rsidP="007D3832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  <w:lang w:val="vi-VN"/>
        </w:rPr>
      </w:pPr>
    </w:p>
    <w:p w14:paraId="293C0D04" w14:textId="78DBBB0E" w:rsidR="00F4139A" w:rsidRPr="007D3832" w:rsidRDefault="00F4139A" w:rsidP="00F4139A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Biễu mẫu</w:t>
      </w:r>
      <w:r>
        <w:rPr>
          <w:rFonts w:ascii="Times New Roman" w:hAnsi="Times New Roman" w:cs="Times New Roman"/>
          <w:sz w:val="26"/>
          <w:szCs w:val="26"/>
        </w:rPr>
        <w:t xml:space="preserve"> 8</w:t>
      </w:r>
      <w:r>
        <w:rPr>
          <w:rFonts w:ascii="Times New Roman" w:hAnsi="Times New Roman" w:cs="Times New Roman"/>
          <w:sz w:val="26"/>
          <w:szCs w:val="26"/>
          <w:lang w:val="vi-VN"/>
        </w:rPr>
        <w:t>: (B</w:t>
      </w:r>
      <w:r>
        <w:rPr>
          <w:rFonts w:ascii="Times New Roman" w:hAnsi="Times New Roman" w:cs="Times New Roman"/>
          <w:sz w:val="26"/>
          <w:szCs w:val="26"/>
        </w:rPr>
        <w:t>M8)</w:t>
      </w:r>
    </w:p>
    <w:p w14:paraId="7FCC22B3" w14:textId="77777777" w:rsidR="00F4139A" w:rsidRDefault="00F4139A" w:rsidP="00F4139A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  <w:lang w:val="vi-VN"/>
        </w:rPr>
      </w:pPr>
    </w:p>
    <w:p w14:paraId="555C1B78" w14:textId="77777777" w:rsidR="00F4139A" w:rsidRDefault="00F4139A" w:rsidP="00F4139A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  <w:lang w:val="vi-VN"/>
        </w:rPr>
      </w:pPr>
    </w:p>
    <w:p w14:paraId="4996C0E8" w14:textId="77777777" w:rsidR="00F4139A" w:rsidRDefault="00F4139A" w:rsidP="00F4139A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CE9A4A" wp14:editId="2A30E675">
                <wp:simplePos x="0" y="0"/>
                <wp:positionH relativeFrom="column">
                  <wp:posOffset>396816</wp:posOffset>
                </wp:positionH>
                <wp:positionV relativeFrom="paragraph">
                  <wp:posOffset>103193</wp:posOffset>
                </wp:positionV>
                <wp:extent cx="3157268" cy="1790700"/>
                <wp:effectExtent l="0" t="0" r="24130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7268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9D64D" w14:textId="68522BA0" w:rsidR="00DE7B02" w:rsidRPr="000B393F" w:rsidRDefault="002F1CAB" w:rsidP="00F4139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Quản lý sản lượng  </w:t>
                            </w:r>
                          </w:p>
                          <w:tbl>
                            <w:tblPr>
                              <w:tblStyle w:val="TableGrid"/>
                              <w:tblW w:w="8043" w:type="dxa"/>
                              <w:tblInd w:w="93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2"/>
                              <w:gridCol w:w="1331"/>
                              <w:gridCol w:w="1170"/>
                              <w:gridCol w:w="1080"/>
                              <w:gridCol w:w="1018"/>
                              <w:gridCol w:w="1162"/>
                              <w:gridCol w:w="1130"/>
                            </w:tblGrid>
                            <w:tr w:rsidR="00DE7B02" w14:paraId="025159B9" w14:textId="77777777" w:rsidTr="00101513">
                              <w:trPr>
                                <w:gridAfter w:val="4"/>
                                <w:wAfter w:w="4390" w:type="dxa"/>
                                <w:trHeight w:val="1015"/>
                              </w:trPr>
                              <w:tc>
                                <w:tcPr>
                                  <w:tcW w:w="1152" w:type="dxa"/>
                                </w:tcPr>
                                <w:p w14:paraId="66EF416E" w14:textId="3E2F4D8A" w:rsidR="00DE7B02" w:rsidRDefault="00DE7B02">
                                  <w:r>
                                    <w:t xml:space="preserve">LOẠI TRỨNG 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</w:tcPr>
                                <w:p w14:paraId="03AE03BD" w14:textId="7A683B1D" w:rsidR="00DE7B02" w:rsidRDefault="00DE7B02">
                                  <w:r>
                                    <w:t xml:space="preserve">GIÁ 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45D216EB" w14:textId="777CBDE6" w:rsidR="00DE7B02" w:rsidRDefault="00DE7B02">
                                  <w:r>
                                    <w:t>NGÀY CẬP NHẬT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DE7B02" w14:paraId="0CA64F71" w14:textId="77777777" w:rsidTr="00101513">
                              <w:trPr>
                                <w:gridAfter w:val="4"/>
                                <w:wAfter w:w="4390" w:type="dxa"/>
                              </w:trPr>
                              <w:tc>
                                <w:tcPr>
                                  <w:tcW w:w="1152" w:type="dxa"/>
                                </w:tcPr>
                                <w:p w14:paraId="05EBD11F" w14:textId="77777777" w:rsidR="00DE7B02" w:rsidRDefault="00DE7B02"/>
                              </w:tc>
                              <w:tc>
                                <w:tcPr>
                                  <w:tcW w:w="1331" w:type="dxa"/>
                                </w:tcPr>
                                <w:p w14:paraId="42C24D9C" w14:textId="77777777" w:rsidR="00DE7B02" w:rsidRDefault="00DE7B02"/>
                              </w:tc>
                              <w:tc>
                                <w:tcPr>
                                  <w:tcW w:w="1170" w:type="dxa"/>
                                </w:tcPr>
                                <w:p w14:paraId="33281EBF" w14:textId="77777777" w:rsidR="00DE7B02" w:rsidRDefault="00DE7B02"/>
                              </w:tc>
                            </w:tr>
                            <w:tr w:rsidR="00DE7B02" w14:paraId="59ED9DDC" w14:textId="77777777" w:rsidTr="00101513">
                              <w:trPr>
                                <w:gridAfter w:val="4"/>
                                <w:wAfter w:w="4390" w:type="dxa"/>
                              </w:trPr>
                              <w:tc>
                                <w:tcPr>
                                  <w:tcW w:w="1152" w:type="dxa"/>
                                </w:tcPr>
                                <w:p w14:paraId="63425B12" w14:textId="77777777" w:rsidR="00DE7B02" w:rsidRDefault="00DE7B02"/>
                              </w:tc>
                              <w:tc>
                                <w:tcPr>
                                  <w:tcW w:w="1331" w:type="dxa"/>
                                </w:tcPr>
                                <w:p w14:paraId="03ACA426" w14:textId="77777777" w:rsidR="00DE7B02" w:rsidRDefault="00DE7B02"/>
                              </w:tc>
                              <w:tc>
                                <w:tcPr>
                                  <w:tcW w:w="1170" w:type="dxa"/>
                                </w:tcPr>
                                <w:p w14:paraId="1121FAC8" w14:textId="77777777" w:rsidR="00DE7B02" w:rsidRDefault="00DE7B02"/>
                              </w:tc>
                            </w:tr>
                            <w:tr w:rsidR="00DE7B02" w14:paraId="24AF0D1B" w14:textId="77777777" w:rsidTr="00101513">
                              <w:trPr>
                                <w:gridAfter w:val="1"/>
                                <w:wAfter w:w="1130" w:type="dxa"/>
                              </w:trPr>
                              <w:tc>
                                <w:tcPr>
                                  <w:tcW w:w="1152" w:type="dxa"/>
                                </w:tcPr>
                                <w:p w14:paraId="0BCDD6CB" w14:textId="77777777" w:rsidR="00DE7B02" w:rsidRDefault="00DE7B02"/>
                              </w:tc>
                              <w:tc>
                                <w:tcPr>
                                  <w:tcW w:w="1331" w:type="dxa"/>
                                </w:tcPr>
                                <w:p w14:paraId="72B5E35D" w14:textId="77777777" w:rsidR="00DE7B02" w:rsidRDefault="00DE7B02"/>
                              </w:tc>
                              <w:tc>
                                <w:tcPr>
                                  <w:tcW w:w="1170" w:type="dxa"/>
                                </w:tcPr>
                                <w:p w14:paraId="46E05AC6" w14:textId="77777777" w:rsidR="00DE7B02" w:rsidRDefault="00DE7B02"/>
                              </w:tc>
                              <w:tc>
                                <w:tcPr>
                                  <w:tcW w:w="1080" w:type="dxa"/>
                                </w:tcPr>
                                <w:p w14:paraId="28073EAA" w14:textId="77777777" w:rsidR="00DE7B02" w:rsidRDefault="00DE7B02"/>
                              </w:tc>
                              <w:tc>
                                <w:tcPr>
                                  <w:tcW w:w="1018" w:type="dxa"/>
                                </w:tcPr>
                                <w:p w14:paraId="38FBC657" w14:textId="77777777" w:rsidR="00DE7B02" w:rsidRDefault="00DE7B02"/>
                              </w:tc>
                              <w:tc>
                                <w:tcPr>
                                  <w:tcW w:w="1162" w:type="dxa"/>
                                </w:tcPr>
                                <w:p w14:paraId="2DF4D57E" w14:textId="77777777" w:rsidR="00DE7B02" w:rsidRDefault="00DE7B02"/>
                              </w:tc>
                            </w:tr>
                            <w:tr w:rsidR="00DE7B02" w14:paraId="02C76B17" w14:textId="77777777" w:rsidTr="00101513">
                              <w:tc>
                                <w:tcPr>
                                  <w:tcW w:w="1152" w:type="dxa"/>
                                </w:tcPr>
                                <w:p w14:paraId="6A967F7A" w14:textId="77777777" w:rsidR="00DE7B02" w:rsidRDefault="00DE7B02"/>
                              </w:tc>
                              <w:tc>
                                <w:tcPr>
                                  <w:tcW w:w="1331" w:type="dxa"/>
                                </w:tcPr>
                                <w:p w14:paraId="2AA54DC7" w14:textId="77777777" w:rsidR="00DE7B02" w:rsidRDefault="00DE7B02"/>
                              </w:tc>
                              <w:tc>
                                <w:tcPr>
                                  <w:tcW w:w="1170" w:type="dxa"/>
                                </w:tcPr>
                                <w:p w14:paraId="22A598B2" w14:textId="77777777" w:rsidR="00DE7B02" w:rsidRDefault="00DE7B02"/>
                              </w:tc>
                              <w:tc>
                                <w:tcPr>
                                  <w:tcW w:w="1080" w:type="dxa"/>
                                </w:tcPr>
                                <w:p w14:paraId="45DFB07E" w14:textId="77777777" w:rsidR="00DE7B02" w:rsidRDefault="00DE7B02"/>
                              </w:tc>
                              <w:tc>
                                <w:tcPr>
                                  <w:tcW w:w="1018" w:type="dxa"/>
                                </w:tcPr>
                                <w:p w14:paraId="3182A4B8" w14:textId="77777777" w:rsidR="00DE7B02" w:rsidRDefault="00DE7B02"/>
                              </w:tc>
                              <w:tc>
                                <w:tcPr>
                                  <w:tcW w:w="1162" w:type="dxa"/>
                                </w:tcPr>
                                <w:p w14:paraId="7BF6039A" w14:textId="77777777" w:rsidR="00DE7B02" w:rsidRDefault="00DE7B02"/>
                              </w:tc>
                              <w:tc>
                                <w:tcPr>
                                  <w:tcW w:w="1130" w:type="dxa"/>
                                </w:tcPr>
                                <w:p w14:paraId="27F52634" w14:textId="77777777" w:rsidR="00DE7B02" w:rsidRDefault="00DE7B02"/>
                              </w:tc>
                            </w:tr>
                            <w:tr w:rsidR="00DE7B02" w14:paraId="1BE960EE" w14:textId="77777777" w:rsidTr="00101513">
                              <w:tc>
                                <w:tcPr>
                                  <w:tcW w:w="1152" w:type="dxa"/>
                                </w:tcPr>
                                <w:p w14:paraId="37640ECC" w14:textId="77777777" w:rsidR="00DE7B02" w:rsidRDefault="00DE7B02"/>
                              </w:tc>
                              <w:tc>
                                <w:tcPr>
                                  <w:tcW w:w="1331" w:type="dxa"/>
                                </w:tcPr>
                                <w:p w14:paraId="14987FDB" w14:textId="77777777" w:rsidR="00DE7B02" w:rsidRDefault="00DE7B02"/>
                              </w:tc>
                              <w:tc>
                                <w:tcPr>
                                  <w:tcW w:w="1170" w:type="dxa"/>
                                </w:tcPr>
                                <w:p w14:paraId="396DB393" w14:textId="77777777" w:rsidR="00DE7B02" w:rsidRDefault="00DE7B02"/>
                              </w:tc>
                              <w:tc>
                                <w:tcPr>
                                  <w:tcW w:w="1080" w:type="dxa"/>
                                </w:tcPr>
                                <w:p w14:paraId="408EDF07" w14:textId="77777777" w:rsidR="00DE7B02" w:rsidRDefault="00DE7B02"/>
                              </w:tc>
                              <w:tc>
                                <w:tcPr>
                                  <w:tcW w:w="1018" w:type="dxa"/>
                                </w:tcPr>
                                <w:p w14:paraId="440ED41A" w14:textId="77777777" w:rsidR="00DE7B02" w:rsidRDefault="00DE7B02"/>
                              </w:tc>
                              <w:tc>
                                <w:tcPr>
                                  <w:tcW w:w="1162" w:type="dxa"/>
                                </w:tcPr>
                                <w:p w14:paraId="07EBCB01" w14:textId="77777777" w:rsidR="00DE7B02" w:rsidRDefault="00DE7B02"/>
                              </w:tc>
                              <w:tc>
                                <w:tcPr>
                                  <w:tcW w:w="1130" w:type="dxa"/>
                                </w:tcPr>
                                <w:p w14:paraId="7BD7ABDE" w14:textId="77777777" w:rsidR="00DE7B02" w:rsidRDefault="00DE7B02"/>
                              </w:tc>
                            </w:tr>
                          </w:tbl>
                          <w:p w14:paraId="633858E9" w14:textId="77777777" w:rsidR="00DE7B02" w:rsidRDefault="00DE7B02" w:rsidP="00F4139A"/>
                          <w:p w14:paraId="03B7C34E" w14:textId="77777777" w:rsidR="00DE7B02" w:rsidRDefault="00DE7B02" w:rsidP="00F4139A"/>
                          <w:p w14:paraId="3BCC46F3" w14:textId="77777777" w:rsidR="00DE7B02" w:rsidRDefault="00DE7B02" w:rsidP="00F4139A"/>
                          <w:p w14:paraId="26CABA49" w14:textId="77777777" w:rsidR="00DE7B02" w:rsidRDefault="00DE7B02" w:rsidP="00F4139A"/>
                          <w:p w14:paraId="4A594C79" w14:textId="77777777" w:rsidR="00DE7B02" w:rsidRDefault="00DE7B02" w:rsidP="00F4139A"/>
                          <w:p w14:paraId="5ED7A282" w14:textId="77777777" w:rsidR="00DE7B02" w:rsidRDefault="00DE7B02" w:rsidP="00F4139A"/>
                          <w:p w14:paraId="11824C4A" w14:textId="77777777" w:rsidR="00DE7B02" w:rsidRDefault="00DE7B02" w:rsidP="00F4139A"/>
                          <w:p w14:paraId="4EB57E69" w14:textId="77777777" w:rsidR="00DE7B02" w:rsidRDefault="00DE7B02" w:rsidP="00F4139A"/>
                          <w:p w14:paraId="23BF5F95" w14:textId="77777777" w:rsidR="00DE7B02" w:rsidRDefault="00DE7B02" w:rsidP="00F4139A"/>
                          <w:p w14:paraId="7FC29E02" w14:textId="77777777" w:rsidR="00DE7B02" w:rsidRDefault="00DE7B02" w:rsidP="00F4139A"/>
                          <w:p w14:paraId="6834AC7C" w14:textId="77777777" w:rsidR="00DE7B02" w:rsidRDefault="00DE7B02" w:rsidP="00F413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E9A4A" id="Text Box 8" o:spid="_x0000_s1033" type="#_x0000_t202" style="position:absolute;margin-left:31.25pt;margin-top:8.15pt;width:248.6pt;height:14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">
                <v:textbox>
                  <w:txbxContent>
                    <w:p w14:paraId="7489D64D" w14:textId="68522BA0" w:rsidR="00DE7B02" w:rsidRPr="000B393F" w:rsidRDefault="002F1CAB" w:rsidP="00F4139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Quản lý sản lượng  </w:t>
                      </w:r>
                    </w:p>
                    <w:tbl>
                      <w:tblPr>
                        <w:tblStyle w:val="TableGrid"/>
                        <w:tblW w:w="8043" w:type="dxa"/>
                        <w:tblInd w:w="932" w:type="dxa"/>
                        <w:tblLook w:val="04A0" w:firstRow="1" w:lastRow="0" w:firstColumn="1" w:lastColumn="0" w:noHBand="0" w:noVBand="1"/>
                      </w:tblPr>
                      <w:tblGrid>
                        <w:gridCol w:w="1152"/>
                        <w:gridCol w:w="1331"/>
                        <w:gridCol w:w="1170"/>
                        <w:gridCol w:w="1080"/>
                        <w:gridCol w:w="1018"/>
                        <w:gridCol w:w="1162"/>
                        <w:gridCol w:w="1130"/>
                      </w:tblGrid>
                      <w:tr w:rsidR="00DE7B02" w14:paraId="025159B9" w14:textId="77777777" w:rsidTr="00101513">
                        <w:trPr>
                          <w:gridAfter w:val="4"/>
                          <w:wAfter w:w="4390" w:type="dxa"/>
                          <w:trHeight w:val="1015"/>
                        </w:trPr>
                        <w:tc>
                          <w:tcPr>
                            <w:tcW w:w="1152" w:type="dxa"/>
                          </w:tcPr>
                          <w:p w14:paraId="66EF416E" w14:textId="3E2F4D8A" w:rsidR="00DE7B02" w:rsidRDefault="00DE7B02">
                            <w:r>
                              <w:t xml:space="preserve">LOẠI TRỨNG </w:t>
                            </w:r>
                          </w:p>
                        </w:tc>
                        <w:tc>
                          <w:tcPr>
                            <w:tcW w:w="1331" w:type="dxa"/>
                          </w:tcPr>
                          <w:p w14:paraId="03AE03BD" w14:textId="7A683B1D" w:rsidR="00DE7B02" w:rsidRDefault="00DE7B02">
                            <w:r>
                              <w:t xml:space="preserve">GIÁ 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45D216EB" w14:textId="777CBDE6" w:rsidR="00DE7B02" w:rsidRDefault="00DE7B02">
                            <w:r>
                              <w:t>NGÀY CẬP NHẬT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  <w:tr w:rsidR="00DE7B02" w14:paraId="0CA64F71" w14:textId="77777777" w:rsidTr="00101513">
                        <w:trPr>
                          <w:gridAfter w:val="4"/>
                          <w:wAfter w:w="4390" w:type="dxa"/>
                        </w:trPr>
                        <w:tc>
                          <w:tcPr>
                            <w:tcW w:w="1152" w:type="dxa"/>
                          </w:tcPr>
                          <w:p w14:paraId="05EBD11F" w14:textId="77777777" w:rsidR="00DE7B02" w:rsidRDefault="00DE7B02"/>
                        </w:tc>
                        <w:tc>
                          <w:tcPr>
                            <w:tcW w:w="1331" w:type="dxa"/>
                          </w:tcPr>
                          <w:p w14:paraId="42C24D9C" w14:textId="77777777" w:rsidR="00DE7B02" w:rsidRDefault="00DE7B02"/>
                        </w:tc>
                        <w:tc>
                          <w:tcPr>
                            <w:tcW w:w="1170" w:type="dxa"/>
                          </w:tcPr>
                          <w:p w14:paraId="33281EBF" w14:textId="77777777" w:rsidR="00DE7B02" w:rsidRDefault="00DE7B02"/>
                        </w:tc>
                      </w:tr>
                      <w:tr w:rsidR="00DE7B02" w14:paraId="59ED9DDC" w14:textId="77777777" w:rsidTr="00101513">
                        <w:trPr>
                          <w:gridAfter w:val="4"/>
                          <w:wAfter w:w="4390" w:type="dxa"/>
                        </w:trPr>
                        <w:tc>
                          <w:tcPr>
                            <w:tcW w:w="1152" w:type="dxa"/>
                          </w:tcPr>
                          <w:p w14:paraId="63425B12" w14:textId="77777777" w:rsidR="00DE7B02" w:rsidRDefault="00DE7B02"/>
                        </w:tc>
                        <w:tc>
                          <w:tcPr>
                            <w:tcW w:w="1331" w:type="dxa"/>
                          </w:tcPr>
                          <w:p w14:paraId="03ACA426" w14:textId="77777777" w:rsidR="00DE7B02" w:rsidRDefault="00DE7B02"/>
                        </w:tc>
                        <w:tc>
                          <w:tcPr>
                            <w:tcW w:w="1170" w:type="dxa"/>
                          </w:tcPr>
                          <w:p w14:paraId="1121FAC8" w14:textId="77777777" w:rsidR="00DE7B02" w:rsidRDefault="00DE7B02"/>
                        </w:tc>
                      </w:tr>
                      <w:tr w:rsidR="00DE7B02" w14:paraId="24AF0D1B" w14:textId="77777777" w:rsidTr="00101513">
                        <w:trPr>
                          <w:gridAfter w:val="1"/>
                          <w:wAfter w:w="1130" w:type="dxa"/>
                        </w:trPr>
                        <w:tc>
                          <w:tcPr>
                            <w:tcW w:w="1152" w:type="dxa"/>
                          </w:tcPr>
                          <w:p w14:paraId="0BCDD6CB" w14:textId="77777777" w:rsidR="00DE7B02" w:rsidRDefault="00DE7B02"/>
                        </w:tc>
                        <w:tc>
                          <w:tcPr>
                            <w:tcW w:w="1331" w:type="dxa"/>
                          </w:tcPr>
                          <w:p w14:paraId="72B5E35D" w14:textId="77777777" w:rsidR="00DE7B02" w:rsidRDefault="00DE7B02"/>
                        </w:tc>
                        <w:tc>
                          <w:tcPr>
                            <w:tcW w:w="1170" w:type="dxa"/>
                          </w:tcPr>
                          <w:p w14:paraId="46E05AC6" w14:textId="77777777" w:rsidR="00DE7B02" w:rsidRDefault="00DE7B02"/>
                        </w:tc>
                        <w:tc>
                          <w:tcPr>
                            <w:tcW w:w="1080" w:type="dxa"/>
                          </w:tcPr>
                          <w:p w14:paraId="28073EAA" w14:textId="77777777" w:rsidR="00DE7B02" w:rsidRDefault="00DE7B02"/>
                        </w:tc>
                        <w:tc>
                          <w:tcPr>
                            <w:tcW w:w="1018" w:type="dxa"/>
                          </w:tcPr>
                          <w:p w14:paraId="38FBC657" w14:textId="77777777" w:rsidR="00DE7B02" w:rsidRDefault="00DE7B02"/>
                        </w:tc>
                        <w:tc>
                          <w:tcPr>
                            <w:tcW w:w="1162" w:type="dxa"/>
                          </w:tcPr>
                          <w:p w14:paraId="2DF4D57E" w14:textId="77777777" w:rsidR="00DE7B02" w:rsidRDefault="00DE7B02"/>
                        </w:tc>
                      </w:tr>
                      <w:tr w:rsidR="00DE7B02" w14:paraId="02C76B17" w14:textId="77777777" w:rsidTr="00101513">
                        <w:tc>
                          <w:tcPr>
                            <w:tcW w:w="1152" w:type="dxa"/>
                          </w:tcPr>
                          <w:p w14:paraId="6A967F7A" w14:textId="77777777" w:rsidR="00DE7B02" w:rsidRDefault="00DE7B02"/>
                        </w:tc>
                        <w:tc>
                          <w:tcPr>
                            <w:tcW w:w="1331" w:type="dxa"/>
                          </w:tcPr>
                          <w:p w14:paraId="2AA54DC7" w14:textId="77777777" w:rsidR="00DE7B02" w:rsidRDefault="00DE7B02"/>
                        </w:tc>
                        <w:tc>
                          <w:tcPr>
                            <w:tcW w:w="1170" w:type="dxa"/>
                          </w:tcPr>
                          <w:p w14:paraId="22A598B2" w14:textId="77777777" w:rsidR="00DE7B02" w:rsidRDefault="00DE7B02"/>
                        </w:tc>
                        <w:tc>
                          <w:tcPr>
                            <w:tcW w:w="1080" w:type="dxa"/>
                          </w:tcPr>
                          <w:p w14:paraId="45DFB07E" w14:textId="77777777" w:rsidR="00DE7B02" w:rsidRDefault="00DE7B02"/>
                        </w:tc>
                        <w:tc>
                          <w:tcPr>
                            <w:tcW w:w="1018" w:type="dxa"/>
                          </w:tcPr>
                          <w:p w14:paraId="3182A4B8" w14:textId="77777777" w:rsidR="00DE7B02" w:rsidRDefault="00DE7B02"/>
                        </w:tc>
                        <w:tc>
                          <w:tcPr>
                            <w:tcW w:w="1162" w:type="dxa"/>
                          </w:tcPr>
                          <w:p w14:paraId="7BF6039A" w14:textId="77777777" w:rsidR="00DE7B02" w:rsidRDefault="00DE7B02"/>
                        </w:tc>
                        <w:tc>
                          <w:tcPr>
                            <w:tcW w:w="1130" w:type="dxa"/>
                          </w:tcPr>
                          <w:p w14:paraId="27F52634" w14:textId="77777777" w:rsidR="00DE7B02" w:rsidRDefault="00DE7B02"/>
                        </w:tc>
                      </w:tr>
                      <w:tr w:rsidR="00DE7B02" w14:paraId="1BE960EE" w14:textId="77777777" w:rsidTr="00101513">
                        <w:tc>
                          <w:tcPr>
                            <w:tcW w:w="1152" w:type="dxa"/>
                          </w:tcPr>
                          <w:p w14:paraId="37640ECC" w14:textId="77777777" w:rsidR="00DE7B02" w:rsidRDefault="00DE7B02"/>
                        </w:tc>
                        <w:tc>
                          <w:tcPr>
                            <w:tcW w:w="1331" w:type="dxa"/>
                          </w:tcPr>
                          <w:p w14:paraId="14987FDB" w14:textId="77777777" w:rsidR="00DE7B02" w:rsidRDefault="00DE7B02"/>
                        </w:tc>
                        <w:tc>
                          <w:tcPr>
                            <w:tcW w:w="1170" w:type="dxa"/>
                          </w:tcPr>
                          <w:p w14:paraId="396DB393" w14:textId="77777777" w:rsidR="00DE7B02" w:rsidRDefault="00DE7B02"/>
                        </w:tc>
                        <w:tc>
                          <w:tcPr>
                            <w:tcW w:w="1080" w:type="dxa"/>
                          </w:tcPr>
                          <w:p w14:paraId="408EDF07" w14:textId="77777777" w:rsidR="00DE7B02" w:rsidRDefault="00DE7B02"/>
                        </w:tc>
                        <w:tc>
                          <w:tcPr>
                            <w:tcW w:w="1018" w:type="dxa"/>
                          </w:tcPr>
                          <w:p w14:paraId="440ED41A" w14:textId="77777777" w:rsidR="00DE7B02" w:rsidRDefault="00DE7B02"/>
                        </w:tc>
                        <w:tc>
                          <w:tcPr>
                            <w:tcW w:w="1162" w:type="dxa"/>
                          </w:tcPr>
                          <w:p w14:paraId="07EBCB01" w14:textId="77777777" w:rsidR="00DE7B02" w:rsidRDefault="00DE7B02"/>
                        </w:tc>
                        <w:tc>
                          <w:tcPr>
                            <w:tcW w:w="1130" w:type="dxa"/>
                          </w:tcPr>
                          <w:p w14:paraId="7BD7ABDE" w14:textId="77777777" w:rsidR="00DE7B02" w:rsidRDefault="00DE7B02"/>
                        </w:tc>
                      </w:tr>
                    </w:tbl>
                    <w:p w14:paraId="633858E9" w14:textId="77777777" w:rsidR="00DE7B02" w:rsidRDefault="00DE7B02" w:rsidP="00F4139A"/>
                    <w:p w14:paraId="03B7C34E" w14:textId="77777777" w:rsidR="00DE7B02" w:rsidRDefault="00DE7B02" w:rsidP="00F4139A"/>
                    <w:p w14:paraId="3BCC46F3" w14:textId="77777777" w:rsidR="00DE7B02" w:rsidRDefault="00DE7B02" w:rsidP="00F4139A"/>
                    <w:p w14:paraId="26CABA49" w14:textId="77777777" w:rsidR="00DE7B02" w:rsidRDefault="00DE7B02" w:rsidP="00F4139A"/>
                    <w:p w14:paraId="4A594C79" w14:textId="77777777" w:rsidR="00DE7B02" w:rsidRDefault="00DE7B02" w:rsidP="00F4139A"/>
                    <w:p w14:paraId="5ED7A282" w14:textId="77777777" w:rsidR="00DE7B02" w:rsidRDefault="00DE7B02" w:rsidP="00F4139A"/>
                    <w:p w14:paraId="11824C4A" w14:textId="77777777" w:rsidR="00DE7B02" w:rsidRDefault="00DE7B02" w:rsidP="00F4139A"/>
                    <w:p w14:paraId="4EB57E69" w14:textId="77777777" w:rsidR="00DE7B02" w:rsidRDefault="00DE7B02" w:rsidP="00F4139A"/>
                    <w:p w14:paraId="23BF5F95" w14:textId="77777777" w:rsidR="00DE7B02" w:rsidRDefault="00DE7B02" w:rsidP="00F4139A"/>
                    <w:p w14:paraId="7FC29E02" w14:textId="77777777" w:rsidR="00DE7B02" w:rsidRDefault="00DE7B02" w:rsidP="00F4139A"/>
                    <w:p w14:paraId="6834AC7C" w14:textId="77777777" w:rsidR="00DE7B02" w:rsidRDefault="00DE7B02" w:rsidP="00F4139A"/>
                  </w:txbxContent>
                </v:textbox>
              </v:shape>
            </w:pict>
          </mc:Fallback>
        </mc:AlternateContent>
      </w:r>
    </w:p>
    <w:p w14:paraId="377356DA" w14:textId="77777777" w:rsidR="00F4139A" w:rsidRDefault="00F4139A" w:rsidP="00F4139A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  <w:lang w:val="vi-VN"/>
        </w:rPr>
      </w:pPr>
    </w:p>
    <w:p w14:paraId="5ED7C97A" w14:textId="77777777" w:rsidR="00F4139A" w:rsidRPr="00DF5B1C" w:rsidRDefault="00F4139A" w:rsidP="00F4139A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  <w:lang w:val="vi-VN"/>
        </w:rPr>
      </w:pPr>
    </w:p>
    <w:p w14:paraId="175936D2" w14:textId="77777777" w:rsidR="00F4139A" w:rsidRDefault="00F4139A" w:rsidP="00F4139A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  <w:lang w:val="vi-VN"/>
        </w:rPr>
      </w:pPr>
    </w:p>
    <w:p w14:paraId="5498E689" w14:textId="77777777" w:rsidR="00F4139A" w:rsidRPr="00DF5B1C" w:rsidRDefault="00F4139A" w:rsidP="00F4139A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  <w:lang w:val="vi-VN"/>
        </w:rPr>
      </w:pPr>
    </w:p>
    <w:p w14:paraId="08D10438" w14:textId="77777777" w:rsidR="00F4139A" w:rsidRDefault="00F4139A" w:rsidP="00F4139A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  <w:lang w:val="vi-VN"/>
        </w:rPr>
      </w:pPr>
    </w:p>
    <w:p w14:paraId="559B81C7" w14:textId="7DCFD5AC" w:rsidR="00F4139A" w:rsidRDefault="00F4139A" w:rsidP="00F4139A">
      <w:pPr>
        <w:rPr>
          <w:lang w:val="vi-VN"/>
        </w:rPr>
      </w:pPr>
    </w:p>
    <w:p w14:paraId="2945345A" w14:textId="5EF626C0" w:rsidR="00AE4B12" w:rsidRDefault="00AE4B12" w:rsidP="00F4139A">
      <w:pPr>
        <w:rPr>
          <w:lang w:val="vi-VN"/>
        </w:rPr>
      </w:pPr>
    </w:p>
    <w:p w14:paraId="24398D96" w14:textId="77777777" w:rsidR="00AE4B12" w:rsidRPr="007D3832" w:rsidRDefault="00AE4B12" w:rsidP="00F4139A">
      <w:pPr>
        <w:rPr>
          <w:lang w:val="vi-VN"/>
        </w:rPr>
      </w:pPr>
    </w:p>
    <w:p w14:paraId="41287432" w14:textId="6D7F7799" w:rsidR="00101513" w:rsidRPr="007D3832" w:rsidRDefault="00101513" w:rsidP="00101513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Biễu mẫu</w:t>
      </w:r>
      <w:r>
        <w:rPr>
          <w:rFonts w:ascii="Times New Roman" w:hAnsi="Times New Roman" w:cs="Times New Roman"/>
          <w:sz w:val="26"/>
          <w:szCs w:val="26"/>
        </w:rPr>
        <w:t xml:space="preserve"> 9</w:t>
      </w:r>
      <w:r>
        <w:rPr>
          <w:rFonts w:ascii="Times New Roman" w:hAnsi="Times New Roman" w:cs="Times New Roman"/>
          <w:sz w:val="26"/>
          <w:szCs w:val="26"/>
          <w:lang w:val="vi-VN"/>
        </w:rPr>
        <w:t>: (B</w:t>
      </w:r>
      <w:r>
        <w:rPr>
          <w:rFonts w:ascii="Times New Roman" w:hAnsi="Times New Roman" w:cs="Times New Roman"/>
          <w:sz w:val="26"/>
          <w:szCs w:val="26"/>
        </w:rPr>
        <w:t>M9)</w:t>
      </w:r>
    </w:p>
    <w:p w14:paraId="47FE769C" w14:textId="382D431A" w:rsidR="00101513" w:rsidRDefault="00101513" w:rsidP="00101513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3FDD3A" wp14:editId="3105EC73">
                <wp:simplePos x="0" y="0"/>
                <wp:positionH relativeFrom="margin">
                  <wp:align>left</wp:align>
                </wp:positionH>
                <wp:positionV relativeFrom="paragraph">
                  <wp:posOffset>221507</wp:posOffset>
                </wp:positionV>
                <wp:extent cx="4727275" cy="1790700"/>
                <wp:effectExtent l="0" t="0" r="16510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727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D9C1C" w14:textId="411AAB06" w:rsidR="00DE7B02" w:rsidRPr="000B393F" w:rsidRDefault="003D6215" w:rsidP="0010151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ich làm việc nhân viên</w:t>
                            </w:r>
                          </w:p>
                          <w:tbl>
                            <w:tblPr>
                              <w:tblStyle w:val="TableGrid"/>
                              <w:tblW w:w="8043" w:type="dxa"/>
                              <w:tblInd w:w="93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2"/>
                              <w:gridCol w:w="1092"/>
                              <w:gridCol w:w="1176"/>
                              <w:gridCol w:w="1169"/>
                              <w:gridCol w:w="1162"/>
                              <w:gridCol w:w="1162"/>
                              <w:gridCol w:w="1130"/>
                            </w:tblGrid>
                            <w:tr w:rsidR="00DE7B02" w14:paraId="403E9306" w14:textId="77777777" w:rsidTr="00F4139A">
                              <w:trPr>
                                <w:gridAfter w:val="2"/>
                                <w:wAfter w:w="2292" w:type="dxa"/>
                              </w:trPr>
                              <w:tc>
                                <w:tcPr>
                                  <w:tcW w:w="1152" w:type="dxa"/>
                                </w:tcPr>
                                <w:p w14:paraId="350AA1D5" w14:textId="32C1DCAC" w:rsidR="00DE7B02" w:rsidRDefault="00DE7B02">
                                  <w:r>
                                    <w:t>Mã Nhân Viên</w:t>
                                  </w:r>
                                </w:p>
                              </w:tc>
                              <w:tc>
                                <w:tcPr>
                                  <w:tcW w:w="1092" w:type="dxa"/>
                                </w:tcPr>
                                <w:p w14:paraId="73EF430A" w14:textId="58DA2389" w:rsidR="00DE7B02" w:rsidRDefault="00DE7B02">
                                  <w:r>
                                    <w:t>Thời Gian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14:paraId="3CEBCE98" w14:textId="750F54D9" w:rsidR="00DE7B02" w:rsidRDefault="00DE7B02">
                                  <w:r>
                                    <w:t>Công Việc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</w:tcPr>
                                <w:p w14:paraId="3D616FB7" w14:textId="48C01AD7" w:rsidR="00DE7B02" w:rsidRDefault="00DE7B02">
                                  <w:r>
                                    <w:t>Số Lượng Thức Ăn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</w:tcPr>
                                <w:p w14:paraId="5E0798CB" w14:textId="7B231126" w:rsidR="00DE7B02" w:rsidRDefault="00DE7B02">
                                  <w:r>
                                    <w:t>Loại Gà</w:t>
                                  </w:r>
                                </w:p>
                              </w:tc>
                            </w:tr>
                            <w:tr w:rsidR="00DE7B02" w14:paraId="75E04A62" w14:textId="77777777" w:rsidTr="00F4139A">
                              <w:trPr>
                                <w:gridAfter w:val="2"/>
                                <w:wAfter w:w="2292" w:type="dxa"/>
                              </w:trPr>
                              <w:tc>
                                <w:tcPr>
                                  <w:tcW w:w="1152" w:type="dxa"/>
                                </w:tcPr>
                                <w:p w14:paraId="3B9B18C8" w14:textId="77777777" w:rsidR="00DE7B02" w:rsidRDefault="00DE7B02"/>
                              </w:tc>
                              <w:tc>
                                <w:tcPr>
                                  <w:tcW w:w="1092" w:type="dxa"/>
                                </w:tcPr>
                                <w:p w14:paraId="4812950F" w14:textId="77777777" w:rsidR="00DE7B02" w:rsidRDefault="00DE7B02"/>
                              </w:tc>
                              <w:tc>
                                <w:tcPr>
                                  <w:tcW w:w="1176" w:type="dxa"/>
                                </w:tcPr>
                                <w:p w14:paraId="0BED4994" w14:textId="77777777" w:rsidR="00DE7B02" w:rsidRDefault="00DE7B02"/>
                              </w:tc>
                              <w:tc>
                                <w:tcPr>
                                  <w:tcW w:w="1169" w:type="dxa"/>
                                </w:tcPr>
                                <w:p w14:paraId="292C602D" w14:textId="77777777" w:rsidR="00DE7B02" w:rsidRDefault="00DE7B02"/>
                              </w:tc>
                              <w:tc>
                                <w:tcPr>
                                  <w:tcW w:w="1162" w:type="dxa"/>
                                </w:tcPr>
                                <w:p w14:paraId="267254AC" w14:textId="77777777" w:rsidR="00DE7B02" w:rsidRDefault="00DE7B02"/>
                              </w:tc>
                            </w:tr>
                            <w:tr w:rsidR="00DE7B02" w14:paraId="15437096" w14:textId="77777777" w:rsidTr="00F4139A">
                              <w:trPr>
                                <w:gridAfter w:val="2"/>
                                <w:wAfter w:w="2292" w:type="dxa"/>
                              </w:trPr>
                              <w:tc>
                                <w:tcPr>
                                  <w:tcW w:w="1152" w:type="dxa"/>
                                </w:tcPr>
                                <w:p w14:paraId="3892946D" w14:textId="77777777" w:rsidR="00DE7B02" w:rsidRDefault="00DE7B02"/>
                              </w:tc>
                              <w:tc>
                                <w:tcPr>
                                  <w:tcW w:w="1092" w:type="dxa"/>
                                </w:tcPr>
                                <w:p w14:paraId="6A54F921" w14:textId="77777777" w:rsidR="00DE7B02" w:rsidRDefault="00DE7B02"/>
                              </w:tc>
                              <w:tc>
                                <w:tcPr>
                                  <w:tcW w:w="1176" w:type="dxa"/>
                                </w:tcPr>
                                <w:p w14:paraId="58E65788" w14:textId="77777777" w:rsidR="00DE7B02" w:rsidRDefault="00DE7B02"/>
                              </w:tc>
                              <w:tc>
                                <w:tcPr>
                                  <w:tcW w:w="1169" w:type="dxa"/>
                                </w:tcPr>
                                <w:p w14:paraId="17B8CF81" w14:textId="77777777" w:rsidR="00DE7B02" w:rsidRDefault="00DE7B02"/>
                              </w:tc>
                              <w:tc>
                                <w:tcPr>
                                  <w:tcW w:w="1162" w:type="dxa"/>
                                </w:tcPr>
                                <w:p w14:paraId="27FD4C33" w14:textId="77777777" w:rsidR="00DE7B02" w:rsidRDefault="00DE7B02"/>
                              </w:tc>
                            </w:tr>
                            <w:tr w:rsidR="00DE7B02" w14:paraId="012BAD21" w14:textId="77777777" w:rsidTr="00F4139A">
                              <w:trPr>
                                <w:gridAfter w:val="2"/>
                                <w:wAfter w:w="2292" w:type="dxa"/>
                              </w:trPr>
                              <w:tc>
                                <w:tcPr>
                                  <w:tcW w:w="1152" w:type="dxa"/>
                                </w:tcPr>
                                <w:p w14:paraId="5742D9EC" w14:textId="77777777" w:rsidR="00DE7B02" w:rsidRDefault="00DE7B02"/>
                              </w:tc>
                              <w:tc>
                                <w:tcPr>
                                  <w:tcW w:w="1092" w:type="dxa"/>
                                </w:tcPr>
                                <w:p w14:paraId="3AAF0BC0" w14:textId="77777777" w:rsidR="00DE7B02" w:rsidRDefault="00DE7B02"/>
                              </w:tc>
                              <w:tc>
                                <w:tcPr>
                                  <w:tcW w:w="1176" w:type="dxa"/>
                                </w:tcPr>
                                <w:p w14:paraId="6862967F" w14:textId="77777777" w:rsidR="00DE7B02" w:rsidRDefault="00DE7B02"/>
                              </w:tc>
                              <w:tc>
                                <w:tcPr>
                                  <w:tcW w:w="1169" w:type="dxa"/>
                                </w:tcPr>
                                <w:p w14:paraId="2934667F" w14:textId="77777777" w:rsidR="00DE7B02" w:rsidRDefault="00DE7B02"/>
                              </w:tc>
                              <w:tc>
                                <w:tcPr>
                                  <w:tcW w:w="1162" w:type="dxa"/>
                                </w:tcPr>
                                <w:p w14:paraId="5A4CE03D" w14:textId="77777777" w:rsidR="00DE7B02" w:rsidRDefault="00DE7B02"/>
                              </w:tc>
                            </w:tr>
                            <w:tr w:rsidR="00DE7B02" w14:paraId="7F2A0058" w14:textId="77777777" w:rsidTr="00F4139A">
                              <w:tc>
                                <w:tcPr>
                                  <w:tcW w:w="1152" w:type="dxa"/>
                                </w:tcPr>
                                <w:p w14:paraId="039D70E8" w14:textId="77777777" w:rsidR="00DE7B02" w:rsidRDefault="00DE7B02"/>
                              </w:tc>
                              <w:tc>
                                <w:tcPr>
                                  <w:tcW w:w="1092" w:type="dxa"/>
                                </w:tcPr>
                                <w:p w14:paraId="4A012450" w14:textId="77777777" w:rsidR="00DE7B02" w:rsidRDefault="00DE7B02"/>
                              </w:tc>
                              <w:tc>
                                <w:tcPr>
                                  <w:tcW w:w="1176" w:type="dxa"/>
                                </w:tcPr>
                                <w:p w14:paraId="28DAE099" w14:textId="77777777" w:rsidR="00DE7B02" w:rsidRDefault="00DE7B02"/>
                              </w:tc>
                              <w:tc>
                                <w:tcPr>
                                  <w:tcW w:w="1169" w:type="dxa"/>
                                </w:tcPr>
                                <w:p w14:paraId="6FE70567" w14:textId="77777777" w:rsidR="00DE7B02" w:rsidRDefault="00DE7B02"/>
                              </w:tc>
                              <w:tc>
                                <w:tcPr>
                                  <w:tcW w:w="1162" w:type="dxa"/>
                                </w:tcPr>
                                <w:p w14:paraId="0CC726A0" w14:textId="77777777" w:rsidR="00DE7B02" w:rsidRDefault="00DE7B02"/>
                              </w:tc>
                              <w:tc>
                                <w:tcPr>
                                  <w:tcW w:w="1162" w:type="dxa"/>
                                </w:tcPr>
                                <w:p w14:paraId="4F21724F" w14:textId="77777777" w:rsidR="00DE7B02" w:rsidRDefault="00DE7B02"/>
                              </w:tc>
                              <w:tc>
                                <w:tcPr>
                                  <w:tcW w:w="1130" w:type="dxa"/>
                                </w:tcPr>
                                <w:p w14:paraId="512B24A7" w14:textId="77777777" w:rsidR="00DE7B02" w:rsidRDefault="00DE7B02"/>
                              </w:tc>
                            </w:tr>
                            <w:tr w:rsidR="00DE7B02" w14:paraId="16430E3E" w14:textId="77777777" w:rsidTr="00F4139A">
                              <w:tc>
                                <w:tcPr>
                                  <w:tcW w:w="1152" w:type="dxa"/>
                                </w:tcPr>
                                <w:p w14:paraId="095C1C78" w14:textId="77777777" w:rsidR="00DE7B02" w:rsidRDefault="00DE7B02"/>
                              </w:tc>
                              <w:tc>
                                <w:tcPr>
                                  <w:tcW w:w="1092" w:type="dxa"/>
                                </w:tcPr>
                                <w:p w14:paraId="2DBCDBAC" w14:textId="77777777" w:rsidR="00DE7B02" w:rsidRDefault="00DE7B02"/>
                              </w:tc>
                              <w:tc>
                                <w:tcPr>
                                  <w:tcW w:w="1176" w:type="dxa"/>
                                </w:tcPr>
                                <w:p w14:paraId="4144122D" w14:textId="77777777" w:rsidR="00DE7B02" w:rsidRDefault="00DE7B02"/>
                              </w:tc>
                              <w:tc>
                                <w:tcPr>
                                  <w:tcW w:w="1169" w:type="dxa"/>
                                </w:tcPr>
                                <w:p w14:paraId="6B7A2721" w14:textId="77777777" w:rsidR="00DE7B02" w:rsidRDefault="00DE7B02"/>
                              </w:tc>
                              <w:tc>
                                <w:tcPr>
                                  <w:tcW w:w="1162" w:type="dxa"/>
                                </w:tcPr>
                                <w:p w14:paraId="483C1493" w14:textId="77777777" w:rsidR="00DE7B02" w:rsidRDefault="00DE7B02"/>
                              </w:tc>
                              <w:tc>
                                <w:tcPr>
                                  <w:tcW w:w="1162" w:type="dxa"/>
                                </w:tcPr>
                                <w:p w14:paraId="43EE2158" w14:textId="77777777" w:rsidR="00DE7B02" w:rsidRDefault="00DE7B02"/>
                              </w:tc>
                              <w:tc>
                                <w:tcPr>
                                  <w:tcW w:w="1130" w:type="dxa"/>
                                </w:tcPr>
                                <w:p w14:paraId="218213EC" w14:textId="77777777" w:rsidR="00DE7B02" w:rsidRDefault="00DE7B02"/>
                              </w:tc>
                            </w:tr>
                          </w:tbl>
                          <w:p w14:paraId="25861B45" w14:textId="77777777" w:rsidR="00DE7B02" w:rsidRDefault="00DE7B02" w:rsidP="00101513"/>
                          <w:p w14:paraId="24D0E921" w14:textId="77777777" w:rsidR="00DE7B02" w:rsidRDefault="00DE7B02" w:rsidP="00101513"/>
                          <w:p w14:paraId="7D8C6044" w14:textId="77777777" w:rsidR="00DE7B02" w:rsidRDefault="00DE7B02" w:rsidP="00101513"/>
                          <w:p w14:paraId="0D560346" w14:textId="77777777" w:rsidR="00DE7B02" w:rsidRDefault="00DE7B02" w:rsidP="00101513"/>
                          <w:p w14:paraId="37C83D91" w14:textId="77777777" w:rsidR="00DE7B02" w:rsidRDefault="00DE7B02" w:rsidP="00101513"/>
                          <w:p w14:paraId="17EEB2CE" w14:textId="77777777" w:rsidR="00DE7B02" w:rsidRDefault="00DE7B02" w:rsidP="00101513"/>
                          <w:p w14:paraId="3B4E351F" w14:textId="77777777" w:rsidR="00DE7B02" w:rsidRDefault="00DE7B02" w:rsidP="00101513"/>
                          <w:p w14:paraId="4258A726" w14:textId="77777777" w:rsidR="00DE7B02" w:rsidRDefault="00DE7B02" w:rsidP="00101513"/>
                          <w:p w14:paraId="5E11422E" w14:textId="77777777" w:rsidR="00DE7B02" w:rsidRDefault="00DE7B02" w:rsidP="00101513"/>
                          <w:p w14:paraId="5724D5B2" w14:textId="77777777" w:rsidR="00DE7B02" w:rsidRDefault="00DE7B02" w:rsidP="00101513"/>
                          <w:p w14:paraId="3B26F896" w14:textId="77777777" w:rsidR="00DE7B02" w:rsidRDefault="00DE7B02" w:rsidP="001015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FDD3A" id="Text Box 10" o:spid="_x0000_s1034" type="#_x0000_t202" style="position:absolute;margin-left:0;margin-top:17.45pt;width:372.25pt;height:141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">
                <v:textbox>
                  <w:txbxContent>
                    <w:p w14:paraId="116D9C1C" w14:textId="411AAB06" w:rsidR="00DE7B02" w:rsidRPr="000B393F" w:rsidRDefault="003D6215" w:rsidP="0010151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ich làm việc nhân viên</w:t>
                      </w:r>
                    </w:p>
                    <w:tbl>
                      <w:tblPr>
                        <w:tblStyle w:val="TableGrid"/>
                        <w:tblW w:w="8043" w:type="dxa"/>
                        <w:tblInd w:w="932" w:type="dxa"/>
                        <w:tblLook w:val="04A0" w:firstRow="1" w:lastRow="0" w:firstColumn="1" w:lastColumn="0" w:noHBand="0" w:noVBand="1"/>
                      </w:tblPr>
                      <w:tblGrid>
                        <w:gridCol w:w="1152"/>
                        <w:gridCol w:w="1092"/>
                        <w:gridCol w:w="1176"/>
                        <w:gridCol w:w="1169"/>
                        <w:gridCol w:w="1162"/>
                        <w:gridCol w:w="1162"/>
                        <w:gridCol w:w="1130"/>
                      </w:tblGrid>
                      <w:tr w:rsidR="00DE7B02" w14:paraId="403E9306" w14:textId="77777777" w:rsidTr="00F4139A">
                        <w:trPr>
                          <w:gridAfter w:val="2"/>
                          <w:wAfter w:w="2292" w:type="dxa"/>
                        </w:trPr>
                        <w:tc>
                          <w:tcPr>
                            <w:tcW w:w="1152" w:type="dxa"/>
                          </w:tcPr>
                          <w:p w14:paraId="350AA1D5" w14:textId="32C1DCAC" w:rsidR="00DE7B02" w:rsidRDefault="00DE7B02">
                            <w:r>
                              <w:t>Mã Nhân Viên</w:t>
                            </w:r>
                          </w:p>
                        </w:tc>
                        <w:tc>
                          <w:tcPr>
                            <w:tcW w:w="1092" w:type="dxa"/>
                          </w:tcPr>
                          <w:p w14:paraId="73EF430A" w14:textId="58DA2389" w:rsidR="00DE7B02" w:rsidRDefault="00DE7B02">
                            <w:r>
                              <w:t>Thời Gian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14:paraId="3CEBCE98" w14:textId="750F54D9" w:rsidR="00DE7B02" w:rsidRDefault="00DE7B02">
                            <w:r>
                              <w:t>Công Việc</w:t>
                            </w:r>
                          </w:p>
                        </w:tc>
                        <w:tc>
                          <w:tcPr>
                            <w:tcW w:w="1169" w:type="dxa"/>
                          </w:tcPr>
                          <w:p w14:paraId="3D616FB7" w14:textId="48C01AD7" w:rsidR="00DE7B02" w:rsidRDefault="00DE7B02">
                            <w:r>
                              <w:t>Số Lượng Thức Ăn</w:t>
                            </w:r>
                          </w:p>
                        </w:tc>
                        <w:tc>
                          <w:tcPr>
                            <w:tcW w:w="1162" w:type="dxa"/>
                          </w:tcPr>
                          <w:p w14:paraId="5E0798CB" w14:textId="7B231126" w:rsidR="00DE7B02" w:rsidRDefault="00DE7B02">
                            <w:r>
                              <w:t>Loại Gà</w:t>
                            </w:r>
                          </w:p>
                        </w:tc>
                      </w:tr>
                      <w:tr w:rsidR="00DE7B02" w14:paraId="75E04A62" w14:textId="77777777" w:rsidTr="00F4139A">
                        <w:trPr>
                          <w:gridAfter w:val="2"/>
                          <w:wAfter w:w="2292" w:type="dxa"/>
                        </w:trPr>
                        <w:tc>
                          <w:tcPr>
                            <w:tcW w:w="1152" w:type="dxa"/>
                          </w:tcPr>
                          <w:p w14:paraId="3B9B18C8" w14:textId="77777777" w:rsidR="00DE7B02" w:rsidRDefault="00DE7B02"/>
                        </w:tc>
                        <w:tc>
                          <w:tcPr>
                            <w:tcW w:w="1092" w:type="dxa"/>
                          </w:tcPr>
                          <w:p w14:paraId="4812950F" w14:textId="77777777" w:rsidR="00DE7B02" w:rsidRDefault="00DE7B02"/>
                        </w:tc>
                        <w:tc>
                          <w:tcPr>
                            <w:tcW w:w="1176" w:type="dxa"/>
                          </w:tcPr>
                          <w:p w14:paraId="0BED4994" w14:textId="77777777" w:rsidR="00DE7B02" w:rsidRDefault="00DE7B02"/>
                        </w:tc>
                        <w:tc>
                          <w:tcPr>
                            <w:tcW w:w="1169" w:type="dxa"/>
                          </w:tcPr>
                          <w:p w14:paraId="292C602D" w14:textId="77777777" w:rsidR="00DE7B02" w:rsidRDefault="00DE7B02"/>
                        </w:tc>
                        <w:tc>
                          <w:tcPr>
                            <w:tcW w:w="1162" w:type="dxa"/>
                          </w:tcPr>
                          <w:p w14:paraId="267254AC" w14:textId="77777777" w:rsidR="00DE7B02" w:rsidRDefault="00DE7B02"/>
                        </w:tc>
                      </w:tr>
                      <w:tr w:rsidR="00DE7B02" w14:paraId="15437096" w14:textId="77777777" w:rsidTr="00F4139A">
                        <w:trPr>
                          <w:gridAfter w:val="2"/>
                          <w:wAfter w:w="2292" w:type="dxa"/>
                        </w:trPr>
                        <w:tc>
                          <w:tcPr>
                            <w:tcW w:w="1152" w:type="dxa"/>
                          </w:tcPr>
                          <w:p w14:paraId="3892946D" w14:textId="77777777" w:rsidR="00DE7B02" w:rsidRDefault="00DE7B02"/>
                        </w:tc>
                        <w:tc>
                          <w:tcPr>
                            <w:tcW w:w="1092" w:type="dxa"/>
                          </w:tcPr>
                          <w:p w14:paraId="6A54F921" w14:textId="77777777" w:rsidR="00DE7B02" w:rsidRDefault="00DE7B02"/>
                        </w:tc>
                        <w:tc>
                          <w:tcPr>
                            <w:tcW w:w="1176" w:type="dxa"/>
                          </w:tcPr>
                          <w:p w14:paraId="58E65788" w14:textId="77777777" w:rsidR="00DE7B02" w:rsidRDefault="00DE7B02"/>
                        </w:tc>
                        <w:tc>
                          <w:tcPr>
                            <w:tcW w:w="1169" w:type="dxa"/>
                          </w:tcPr>
                          <w:p w14:paraId="17B8CF81" w14:textId="77777777" w:rsidR="00DE7B02" w:rsidRDefault="00DE7B02"/>
                        </w:tc>
                        <w:tc>
                          <w:tcPr>
                            <w:tcW w:w="1162" w:type="dxa"/>
                          </w:tcPr>
                          <w:p w14:paraId="27FD4C33" w14:textId="77777777" w:rsidR="00DE7B02" w:rsidRDefault="00DE7B02"/>
                        </w:tc>
                      </w:tr>
                      <w:tr w:rsidR="00DE7B02" w14:paraId="012BAD21" w14:textId="77777777" w:rsidTr="00F4139A">
                        <w:trPr>
                          <w:gridAfter w:val="2"/>
                          <w:wAfter w:w="2292" w:type="dxa"/>
                        </w:trPr>
                        <w:tc>
                          <w:tcPr>
                            <w:tcW w:w="1152" w:type="dxa"/>
                          </w:tcPr>
                          <w:p w14:paraId="5742D9EC" w14:textId="77777777" w:rsidR="00DE7B02" w:rsidRDefault="00DE7B02"/>
                        </w:tc>
                        <w:tc>
                          <w:tcPr>
                            <w:tcW w:w="1092" w:type="dxa"/>
                          </w:tcPr>
                          <w:p w14:paraId="3AAF0BC0" w14:textId="77777777" w:rsidR="00DE7B02" w:rsidRDefault="00DE7B02"/>
                        </w:tc>
                        <w:tc>
                          <w:tcPr>
                            <w:tcW w:w="1176" w:type="dxa"/>
                          </w:tcPr>
                          <w:p w14:paraId="6862967F" w14:textId="77777777" w:rsidR="00DE7B02" w:rsidRDefault="00DE7B02"/>
                        </w:tc>
                        <w:tc>
                          <w:tcPr>
                            <w:tcW w:w="1169" w:type="dxa"/>
                          </w:tcPr>
                          <w:p w14:paraId="2934667F" w14:textId="77777777" w:rsidR="00DE7B02" w:rsidRDefault="00DE7B02"/>
                        </w:tc>
                        <w:tc>
                          <w:tcPr>
                            <w:tcW w:w="1162" w:type="dxa"/>
                          </w:tcPr>
                          <w:p w14:paraId="5A4CE03D" w14:textId="77777777" w:rsidR="00DE7B02" w:rsidRDefault="00DE7B02"/>
                        </w:tc>
                      </w:tr>
                      <w:tr w:rsidR="00DE7B02" w14:paraId="7F2A0058" w14:textId="77777777" w:rsidTr="00F4139A">
                        <w:tc>
                          <w:tcPr>
                            <w:tcW w:w="1152" w:type="dxa"/>
                          </w:tcPr>
                          <w:p w14:paraId="039D70E8" w14:textId="77777777" w:rsidR="00DE7B02" w:rsidRDefault="00DE7B02"/>
                        </w:tc>
                        <w:tc>
                          <w:tcPr>
                            <w:tcW w:w="1092" w:type="dxa"/>
                          </w:tcPr>
                          <w:p w14:paraId="4A012450" w14:textId="77777777" w:rsidR="00DE7B02" w:rsidRDefault="00DE7B02"/>
                        </w:tc>
                        <w:tc>
                          <w:tcPr>
                            <w:tcW w:w="1176" w:type="dxa"/>
                          </w:tcPr>
                          <w:p w14:paraId="28DAE099" w14:textId="77777777" w:rsidR="00DE7B02" w:rsidRDefault="00DE7B02"/>
                        </w:tc>
                        <w:tc>
                          <w:tcPr>
                            <w:tcW w:w="1169" w:type="dxa"/>
                          </w:tcPr>
                          <w:p w14:paraId="6FE70567" w14:textId="77777777" w:rsidR="00DE7B02" w:rsidRDefault="00DE7B02"/>
                        </w:tc>
                        <w:tc>
                          <w:tcPr>
                            <w:tcW w:w="1162" w:type="dxa"/>
                          </w:tcPr>
                          <w:p w14:paraId="0CC726A0" w14:textId="77777777" w:rsidR="00DE7B02" w:rsidRDefault="00DE7B02"/>
                        </w:tc>
                        <w:tc>
                          <w:tcPr>
                            <w:tcW w:w="1162" w:type="dxa"/>
                          </w:tcPr>
                          <w:p w14:paraId="4F21724F" w14:textId="77777777" w:rsidR="00DE7B02" w:rsidRDefault="00DE7B02"/>
                        </w:tc>
                        <w:tc>
                          <w:tcPr>
                            <w:tcW w:w="1130" w:type="dxa"/>
                          </w:tcPr>
                          <w:p w14:paraId="512B24A7" w14:textId="77777777" w:rsidR="00DE7B02" w:rsidRDefault="00DE7B02"/>
                        </w:tc>
                      </w:tr>
                      <w:tr w:rsidR="00DE7B02" w14:paraId="16430E3E" w14:textId="77777777" w:rsidTr="00F4139A">
                        <w:tc>
                          <w:tcPr>
                            <w:tcW w:w="1152" w:type="dxa"/>
                          </w:tcPr>
                          <w:p w14:paraId="095C1C78" w14:textId="77777777" w:rsidR="00DE7B02" w:rsidRDefault="00DE7B02"/>
                        </w:tc>
                        <w:tc>
                          <w:tcPr>
                            <w:tcW w:w="1092" w:type="dxa"/>
                          </w:tcPr>
                          <w:p w14:paraId="2DBCDBAC" w14:textId="77777777" w:rsidR="00DE7B02" w:rsidRDefault="00DE7B02"/>
                        </w:tc>
                        <w:tc>
                          <w:tcPr>
                            <w:tcW w:w="1176" w:type="dxa"/>
                          </w:tcPr>
                          <w:p w14:paraId="4144122D" w14:textId="77777777" w:rsidR="00DE7B02" w:rsidRDefault="00DE7B02"/>
                        </w:tc>
                        <w:tc>
                          <w:tcPr>
                            <w:tcW w:w="1169" w:type="dxa"/>
                          </w:tcPr>
                          <w:p w14:paraId="6B7A2721" w14:textId="77777777" w:rsidR="00DE7B02" w:rsidRDefault="00DE7B02"/>
                        </w:tc>
                        <w:tc>
                          <w:tcPr>
                            <w:tcW w:w="1162" w:type="dxa"/>
                          </w:tcPr>
                          <w:p w14:paraId="483C1493" w14:textId="77777777" w:rsidR="00DE7B02" w:rsidRDefault="00DE7B02"/>
                        </w:tc>
                        <w:tc>
                          <w:tcPr>
                            <w:tcW w:w="1162" w:type="dxa"/>
                          </w:tcPr>
                          <w:p w14:paraId="43EE2158" w14:textId="77777777" w:rsidR="00DE7B02" w:rsidRDefault="00DE7B02"/>
                        </w:tc>
                        <w:tc>
                          <w:tcPr>
                            <w:tcW w:w="1130" w:type="dxa"/>
                          </w:tcPr>
                          <w:p w14:paraId="218213EC" w14:textId="77777777" w:rsidR="00DE7B02" w:rsidRDefault="00DE7B02"/>
                        </w:tc>
                      </w:tr>
                    </w:tbl>
                    <w:p w14:paraId="25861B45" w14:textId="77777777" w:rsidR="00DE7B02" w:rsidRDefault="00DE7B02" w:rsidP="00101513"/>
                    <w:p w14:paraId="24D0E921" w14:textId="77777777" w:rsidR="00DE7B02" w:rsidRDefault="00DE7B02" w:rsidP="00101513"/>
                    <w:p w14:paraId="7D8C6044" w14:textId="77777777" w:rsidR="00DE7B02" w:rsidRDefault="00DE7B02" w:rsidP="00101513"/>
                    <w:p w14:paraId="0D560346" w14:textId="77777777" w:rsidR="00DE7B02" w:rsidRDefault="00DE7B02" w:rsidP="00101513"/>
                    <w:p w14:paraId="37C83D91" w14:textId="77777777" w:rsidR="00DE7B02" w:rsidRDefault="00DE7B02" w:rsidP="00101513"/>
                    <w:p w14:paraId="17EEB2CE" w14:textId="77777777" w:rsidR="00DE7B02" w:rsidRDefault="00DE7B02" w:rsidP="00101513"/>
                    <w:p w14:paraId="3B4E351F" w14:textId="77777777" w:rsidR="00DE7B02" w:rsidRDefault="00DE7B02" w:rsidP="00101513"/>
                    <w:p w14:paraId="4258A726" w14:textId="77777777" w:rsidR="00DE7B02" w:rsidRDefault="00DE7B02" w:rsidP="00101513"/>
                    <w:p w14:paraId="5E11422E" w14:textId="77777777" w:rsidR="00DE7B02" w:rsidRDefault="00DE7B02" w:rsidP="00101513"/>
                    <w:p w14:paraId="5724D5B2" w14:textId="77777777" w:rsidR="00DE7B02" w:rsidRDefault="00DE7B02" w:rsidP="00101513"/>
                    <w:p w14:paraId="3B26F896" w14:textId="77777777" w:rsidR="00DE7B02" w:rsidRDefault="00DE7B02" w:rsidP="00101513"/>
                  </w:txbxContent>
                </v:textbox>
                <w10:wrap anchorx="margin"/>
              </v:shape>
            </w:pict>
          </mc:Fallback>
        </mc:AlternateContent>
      </w:r>
    </w:p>
    <w:p w14:paraId="08190D5A" w14:textId="33FAD0E9" w:rsidR="00101513" w:rsidRDefault="00101513" w:rsidP="00101513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  <w:lang w:val="vi-VN"/>
        </w:rPr>
      </w:pPr>
    </w:p>
    <w:p w14:paraId="4421DE88" w14:textId="26855303" w:rsidR="00101513" w:rsidRDefault="00101513" w:rsidP="00101513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  <w:lang w:val="vi-VN"/>
        </w:rPr>
      </w:pPr>
    </w:p>
    <w:p w14:paraId="6262E105" w14:textId="77777777" w:rsidR="00101513" w:rsidRDefault="00101513" w:rsidP="00101513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  <w:lang w:val="vi-VN"/>
        </w:rPr>
      </w:pPr>
    </w:p>
    <w:p w14:paraId="065F5FF3" w14:textId="77777777" w:rsidR="00101513" w:rsidRPr="00DF5B1C" w:rsidRDefault="00101513" w:rsidP="00101513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  <w:lang w:val="vi-VN"/>
        </w:rPr>
      </w:pPr>
    </w:p>
    <w:p w14:paraId="13F0ACAB" w14:textId="77777777" w:rsidR="00101513" w:rsidRDefault="00101513" w:rsidP="00101513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  <w:lang w:val="vi-VN"/>
        </w:rPr>
      </w:pPr>
    </w:p>
    <w:p w14:paraId="131CE93A" w14:textId="77777777" w:rsidR="00101513" w:rsidRPr="00DF5B1C" w:rsidRDefault="00101513" w:rsidP="00101513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  <w:lang w:val="vi-VN"/>
        </w:rPr>
      </w:pPr>
    </w:p>
    <w:p w14:paraId="3A3DA651" w14:textId="77777777" w:rsidR="007D3832" w:rsidRDefault="007D3832" w:rsidP="007D3832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  <w:lang w:val="vi-VN"/>
        </w:rPr>
      </w:pPr>
    </w:p>
    <w:p w14:paraId="70E2F055" w14:textId="2610FE54" w:rsidR="00DF5B1C" w:rsidRDefault="00DF5B1C" w:rsidP="007D3832">
      <w:pPr>
        <w:tabs>
          <w:tab w:val="left" w:pos="5135"/>
        </w:tabs>
        <w:rPr>
          <w:lang w:val="vi-VN"/>
        </w:rPr>
      </w:pPr>
    </w:p>
    <w:p w14:paraId="74F99981" w14:textId="2682E486" w:rsidR="00101513" w:rsidRDefault="00101513" w:rsidP="007D3832">
      <w:pPr>
        <w:tabs>
          <w:tab w:val="left" w:pos="5135"/>
        </w:tabs>
        <w:rPr>
          <w:lang w:val="vi-VN"/>
        </w:rPr>
      </w:pPr>
    </w:p>
    <w:p w14:paraId="0685A97F" w14:textId="574A2677" w:rsidR="00101513" w:rsidRDefault="00101513" w:rsidP="007D3832">
      <w:pPr>
        <w:tabs>
          <w:tab w:val="left" w:pos="5135"/>
        </w:tabs>
      </w:pPr>
    </w:p>
    <w:p w14:paraId="52B28396" w14:textId="256F01F6" w:rsidR="00DC0F8D" w:rsidRDefault="00DC0F8D" w:rsidP="007D3832">
      <w:pPr>
        <w:tabs>
          <w:tab w:val="left" w:pos="5135"/>
        </w:tabs>
      </w:pPr>
    </w:p>
    <w:p w14:paraId="2EAB067F" w14:textId="7224FE97" w:rsidR="00DC0F8D" w:rsidRDefault="00DC0F8D" w:rsidP="007D3832">
      <w:pPr>
        <w:tabs>
          <w:tab w:val="left" w:pos="5135"/>
        </w:tabs>
      </w:pPr>
    </w:p>
    <w:p w14:paraId="1047D980" w14:textId="2F6FB3AE" w:rsidR="00DC0F8D" w:rsidRDefault="00DC0F8D" w:rsidP="007D3832">
      <w:pPr>
        <w:tabs>
          <w:tab w:val="left" w:pos="5135"/>
        </w:tabs>
      </w:pPr>
    </w:p>
    <w:p w14:paraId="6B4CEC2E" w14:textId="77777777" w:rsidR="00DC0F8D" w:rsidRDefault="00DC0F8D" w:rsidP="007D3832">
      <w:pPr>
        <w:tabs>
          <w:tab w:val="left" w:pos="5135"/>
        </w:tabs>
      </w:pPr>
    </w:p>
    <w:p w14:paraId="32118354" w14:textId="64E8099A" w:rsidR="00101513" w:rsidRDefault="00101513" w:rsidP="007D3832">
      <w:pPr>
        <w:tabs>
          <w:tab w:val="left" w:pos="5135"/>
        </w:tabs>
      </w:pPr>
    </w:p>
    <w:p w14:paraId="0D95EB0C" w14:textId="77777777" w:rsidR="00101513" w:rsidRPr="006876AE" w:rsidRDefault="00101513" w:rsidP="00101513">
      <w:pPr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6876AE">
        <w:rPr>
          <w:rFonts w:ascii="Times New Roman" w:hAnsi="Times New Roman" w:cs="Times New Roman"/>
          <w:b/>
          <w:sz w:val="26"/>
          <w:szCs w:val="26"/>
          <w:lang w:val="vi-VN"/>
        </w:rPr>
        <w:t>Quy định 1(QĐ1):</w:t>
      </w:r>
    </w:p>
    <w:p w14:paraId="4B66DE76" w14:textId="1EDC327F" w:rsidR="00101513" w:rsidRPr="00101513" w:rsidRDefault="00101513" w:rsidP="0010151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mỗi tháng tổng kết doanh thu </w:t>
      </w:r>
    </w:p>
    <w:p w14:paraId="44712A10" w14:textId="7663021F" w:rsidR="00101513" w:rsidRPr="006876AE" w:rsidRDefault="00101513" w:rsidP="00101513">
      <w:pPr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6876AE">
        <w:rPr>
          <w:rFonts w:ascii="Times New Roman" w:hAnsi="Times New Roman" w:cs="Times New Roman"/>
          <w:b/>
          <w:sz w:val="26"/>
          <w:szCs w:val="26"/>
          <w:lang w:val="vi-VN"/>
        </w:rPr>
        <w:t xml:space="preserve">Quy định 2 (QĐ2): </w:t>
      </w:r>
    </w:p>
    <w:p w14:paraId="14A877E2" w14:textId="46690781" w:rsidR="00081E1D" w:rsidRPr="00081E1D" w:rsidRDefault="00101513" w:rsidP="00081E1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r w:rsidR="00081E1D">
        <w:rPr>
          <w:rFonts w:ascii="Times New Roman" w:hAnsi="Times New Roman" w:cs="Times New Roman"/>
          <w:sz w:val="26"/>
          <w:szCs w:val="26"/>
        </w:rPr>
        <w:t>Nhập giống gà đẻ</w:t>
      </w:r>
    </w:p>
    <w:p w14:paraId="47942090" w14:textId="3C725B62" w:rsidR="00101513" w:rsidRPr="006876AE" w:rsidRDefault="00101513" w:rsidP="00101513">
      <w:pPr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6876AE">
        <w:rPr>
          <w:rFonts w:ascii="Times New Roman" w:hAnsi="Times New Roman" w:cs="Times New Roman"/>
          <w:b/>
          <w:sz w:val="26"/>
          <w:szCs w:val="26"/>
          <w:lang w:val="vi-VN"/>
        </w:rPr>
        <w:t>Quy đị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nh 3</w:t>
      </w:r>
      <w:r w:rsidRPr="006876AE">
        <w:rPr>
          <w:rFonts w:ascii="Times New Roman" w:hAnsi="Times New Roman" w:cs="Times New Roman"/>
          <w:b/>
          <w:sz w:val="26"/>
          <w:szCs w:val="26"/>
          <w:lang w:val="vi-VN"/>
        </w:rPr>
        <w:t xml:space="preserve"> (QĐ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3</w:t>
      </w:r>
      <w:r w:rsidRPr="006876AE">
        <w:rPr>
          <w:rFonts w:ascii="Times New Roman" w:hAnsi="Times New Roman" w:cs="Times New Roman"/>
          <w:b/>
          <w:sz w:val="26"/>
          <w:szCs w:val="26"/>
          <w:lang w:val="vi-VN"/>
        </w:rPr>
        <w:t xml:space="preserve">): </w:t>
      </w:r>
    </w:p>
    <w:p w14:paraId="3A0F34CB" w14:textId="4651AF5D" w:rsidR="00101513" w:rsidRDefault="00081E1D" w:rsidP="0010151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ên Liệu Sử đủ một tháng sau đó mới nhập tiếp</w:t>
      </w:r>
    </w:p>
    <w:p w14:paraId="46C151E9" w14:textId="5A89841D" w:rsidR="00081E1D" w:rsidRPr="00081E1D" w:rsidRDefault="00081E1D" w:rsidP="0010151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ồn nguyên liệu cung cấp liên tục</w:t>
      </w:r>
    </w:p>
    <w:p w14:paraId="74692C94" w14:textId="43F77EC3" w:rsidR="00101513" w:rsidRPr="0012473E" w:rsidRDefault="00101513" w:rsidP="00101513">
      <w:pPr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12473E">
        <w:rPr>
          <w:rFonts w:ascii="Times New Roman" w:hAnsi="Times New Roman" w:cs="Times New Roman"/>
          <w:b/>
          <w:sz w:val="26"/>
          <w:szCs w:val="26"/>
          <w:lang w:val="vi-VN"/>
        </w:rPr>
        <w:lastRenderedPageBreak/>
        <w:t xml:space="preserve">Quy định 4 (QĐ4): </w:t>
      </w:r>
    </w:p>
    <w:p w14:paraId="1B27C2E0" w14:textId="78786914" w:rsidR="00081E1D" w:rsidRDefault="00081E1D" w:rsidP="00081E1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ân Viên không được phép nghỉ làm quá 3 ngày trong tuần</w:t>
      </w:r>
    </w:p>
    <w:p w14:paraId="3E6423DE" w14:textId="19A3737B" w:rsidR="00081E1D" w:rsidRPr="00081E1D" w:rsidRDefault="00081E1D" w:rsidP="00081E1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uổi từ 18-50</w:t>
      </w:r>
    </w:p>
    <w:p w14:paraId="303D0976" w14:textId="5BDBC64B" w:rsidR="00081E1D" w:rsidRPr="0012473E" w:rsidRDefault="00081E1D" w:rsidP="00081E1D">
      <w:pPr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12473E">
        <w:rPr>
          <w:rFonts w:ascii="Times New Roman" w:hAnsi="Times New Roman" w:cs="Times New Roman"/>
          <w:b/>
          <w:sz w:val="26"/>
          <w:szCs w:val="26"/>
          <w:lang w:val="vi-VN"/>
        </w:rPr>
        <w:t xml:space="preserve">Quy định </w:t>
      </w:r>
      <w:r w:rsidR="0011047E">
        <w:rPr>
          <w:rFonts w:ascii="Times New Roman" w:hAnsi="Times New Roman" w:cs="Times New Roman"/>
          <w:b/>
          <w:sz w:val="26"/>
          <w:szCs w:val="26"/>
        </w:rPr>
        <w:t>5</w:t>
      </w:r>
      <w:r w:rsidRPr="0012473E">
        <w:rPr>
          <w:rFonts w:ascii="Times New Roman" w:hAnsi="Times New Roman" w:cs="Times New Roman"/>
          <w:b/>
          <w:sz w:val="26"/>
          <w:szCs w:val="26"/>
          <w:lang w:val="vi-VN"/>
        </w:rPr>
        <w:t xml:space="preserve"> (QĐ</w:t>
      </w:r>
      <w:r>
        <w:rPr>
          <w:rFonts w:ascii="Times New Roman" w:hAnsi="Times New Roman" w:cs="Times New Roman"/>
          <w:b/>
          <w:sz w:val="26"/>
          <w:szCs w:val="26"/>
        </w:rPr>
        <w:t>5</w:t>
      </w:r>
      <w:r w:rsidRPr="0012473E">
        <w:rPr>
          <w:rFonts w:ascii="Times New Roman" w:hAnsi="Times New Roman" w:cs="Times New Roman"/>
          <w:b/>
          <w:sz w:val="26"/>
          <w:szCs w:val="26"/>
          <w:lang w:val="vi-VN"/>
        </w:rPr>
        <w:t xml:space="preserve">): </w:t>
      </w:r>
    </w:p>
    <w:p w14:paraId="34C53BDA" w14:textId="2FE17676" w:rsidR="00101513" w:rsidRPr="003A7DED" w:rsidRDefault="00081E1D" w:rsidP="007D3832">
      <w:pPr>
        <w:tabs>
          <w:tab w:val="left" w:pos="5135"/>
        </w:tabs>
        <w:rPr>
          <w:sz w:val="26"/>
          <w:szCs w:val="26"/>
        </w:rPr>
      </w:pPr>
      <w:r w:rsidRPr="003A7DED">
        <w:rPr>
          <w:sz w:val="26"/>
          <w:szCs w:val="26"/>
        </w:rPr>
        <w:t>Công Việc chăm sóc đúng giờ</w:t>
      </w:r>
    </w:p>
    <w:p w14:paraId="12932AF0" w14:textId="67B06BFA" w:rsidR="0011047E" w:rsidRPr="003A7DED" w:rsidRDefault="0011047E" w:rsidP="0011047E">
      <w:pPr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3A7DED">
        <w:rPr>
          <w:rFonts w:ascii="Times New Roman" w:hAnsi="Times New Roman" w:cs="Times New Roman"/>
          <w:b/>
          <w:sz w:val="26"/>
          <w:szCs w:val="26"/>
          <w:lang w:val="vi-VN"/>
        </w:rPr>
        <w:t xml:space="preserve">Quy định </w:t>
      </w:r>
      <w:r w:rsidRPr="003A7DED">
        <w:rPr>
          <w:rFonts w:ascii="Times New Roman" w:hAnsi="Times New Roman" w:cs="Times New Roman"/>
          <w:b/>
          <w:sz w:val="26"/>
          <w:szCs w:val="26"/>
        </w:rPr>
        <w:t>6</w:t>
      </w:r>
      <w:r w:rsidRPr="003A7DED">
        <w:rPr>
          <w:rFonts w:ascii="Times New Roman" w:hAnsi="Times New Roman" w:cs="Times New Roman"/>
          <w:b/>
          <w:sz w:val="26"/>
          <w:szCs w:val="26"/>
          <w:lang w:val="vi-VN"/>
        </w:rPr>
        <w:t xml:space="preserve"> (QĐ</w:t>
      </w:r>
      <w:r w:rsidRPr="003A7DED">
        <w:rPr>
          <w:rFonts w:ascii="Times New Roman" w:hAnsi="Times New Roman" w:cs="Times New Roman"/>
          <w:b/>
          <w:sz w:val="26"/>
          <w:szCs w:val="26"/>
        </w:rPr>
        <w:t>6</w:t>
      </w:r>
      <w:r w:rsidRPr="003A7DED">
        <w:rPr>
          <w:rFonts w:ascii="Times New Roman" w:hAnsi="Times New Roman" w:cs="Times New Roman"/>
          <w:b/>
          <w:sz w:val="26"/>
          <w:szCs w:val="26"/>
          <w:lang w:val="vi-VN"/>
        </w:rPr>
        <w:t xml:space="preserve">): </w:t>
      </w:r>
    </w:p>
    <w:p w14:paraId="778A6009" w14:textId="1C9D8294" w:rsidR="0011047E" w:rsidRPr="003A7DED" w:rsidRDefault="0011047E" w:rsidP="007D3832">
      <w:pPr>
        <w:tabs>
          <w:tab w:val="left" w:pos="5135"/>
        </w:tabs>
        <w:rPr>
          <w:sz w:val="26"/>
          <w:szCs w:val="26"/>
        </w:rPr>
      </w:pPr>
      <w:r w:rsidRPr="003A7DED">
        <w:rPr>
          <w:sz w:val="26"/>
          <w:szCs w:val="26"/>
        </w:rPr>
        <w:t>Giá phải bằng với giá quản lý đưa ra</w:t>
      </w:r>
    </w:p>
    <w:p w14:paraId="529C1CEE" w14:textId="509BBBC9" w:rsidR="0011047E" w:rsidRPr="003A7DED" w:rsidRDefault="0011047E" w:rsidP="0011047E">
      <w:pPr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3A7DED">
        <w:rPr>
          <w:rFonts w:ascii="Times New Roman" w:hAnsi="Times New Roman" w:cs="Times New Roman"/>
          <w:b/>
          <w:sz w:val="26"/>
          <w:szCs w:val="26"/>
          <w:lang w:val="vi-VN"/>
        </w:rPr>
        <w:t xml:space="preserve">Quy định </w:t>
      </w:r>
      <w:r w:rsidRPr="003A7DED">
        <w:rPr>
          <w:rFonts w:ascii="Times New Roman" w:hAnsi="Times New Roman" w:cs="Times New Roman"/>
          <w:b/>
          <w:sz w:val="26"/>
          <w:szCs w:val="26"/>
        </w:rPr>
        <w:t xml:space="preserve">7 </w:t>
      </w:r>
      <w:r w:rsidRPr="003A7DED">
        <w:rPr>
          <w:rFonts w:ascii="Times New Roman" w:hAnsi="Times New Roman" w:cs="Times New Roman"/>
          <w:b/>
          <w:sz w:val="26"/>
          <w:szCs w:val="26"/>
          <w:lang w:val="vi-VN"/>
        </w:rPr>
        <w:t>(QĐ</w:t>
      </w:r>
      <w:r w:rsidRPr="003A7DED">
        <w:rPr>
          <w:rFonts w:ascii="Times New Roman" w:hAnsi="Times New Roman" w:cs="Times New Roman"/>
          <w:b/>
          <w:sz w:val="26"/>
          <w:szCs w:val="26"/>
        </w:rPr>
        <w:t>7</w:t>
      </w:r>
      <w:r w:rsidRPr="003A7DED">
        <w:rPr>
          <w:rFonts w:ascii="Times New Roman" w:hAnsi="Times New Roman" w:cs="Times New Roman"/>
          <w:b/>
          <w:sz w:val="26"/>
          <w:szCs w:val="26"/>
          <w:lang w:val="vi-VN"/>
        </w:rPr>
        <w:t xml:space="preserve">): </w:t>
      </w:r>
    </w:p>
    <w:p w14:paraId="4A0EC5A7" w14:textId="7BB144E3" w:rsidR="0011047E" w:rsidRPr="003A7DED" w:rsidRDefault="0011047E" w:rsidP="0011047E">
      <w:pPr>
        <w:tabs>
          <w:tab w:val="left" w:pos="5135"/>
        </w:tabs>
        <w:rPr>
          <w:sz w:val="26"/>
          <w:szCs w:val="26"/>
        </w:rPr>
      </w:pPr>
      <w:r w:rsidRPr="003A7DED">
        <w:rPr>
          <w:sz w:val="26"/>
          <w:szCs w:val="26"/>
        </w:rPr>
        <w:t>Khách hàng phải có mua hàng.</w:t>
      </w:r>
    </w:p>
    <w:p w14:paraId="5AACC3C1" w14:textId="7DB6157D" w:rsidR="0011047E" w:rsidRPr="003A7DED" w:rsidRDefault="0011047E" w:rsidP="0011047E">
      <w:pPr>
        <w:tabs>
          <w:tab w:val="left" w:pos="5135"/>
        </w:tabs>
        <w:rPr>
          <w:sz w:val="26"/>
          <w:szCs w:val="26"/>
        </w:rPr>
      </w:pPr>
      <w:r w:rsidRPr="003A7DED">
        <w:rPr>
          <w:sz w:val="26"/>
          <w:szCs w:val="26"/>
        </w:rPr>
        <w:t>Có Hoạt động trong 30 ngày</w:t>
      </w:r>
    </w:p>
    <w:p w14:paraId="750D8593" w14:textId="15D41AD6" w:rsidR="0011047E" w:rsidRPr="003A7DED" w:rsidRDefault="0011047E" w:rsidP="0011047E">
      <w:pPr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3A7DED">
        <w:rPr>
          <w:rFonts w:ascii="Times New Roman" w:hAnsi="Times New Roman" w:cs="Times New Roman"/>
          <w:b/>
          <w:sz w:val="26"/>
          <w:szCs w:val="26"/>
          <w:lang w:val="vi-VN"/>
        </w:rPr>
        <w:t xml:space="preserve">Quy định </w:t>
      </w:r>
      <w:r w:rsidRPr="003A7DED">
        <w:rPr>
          <w:rFonts w:ascii="Times New Roman" w:hAnsi="Times New Roman" w:cs="Times New Roman"/>
          <w:b/>
          <w:sz w:val="26"/>
          <w:szCs w:val="26"/>
        </w:rPr>
        <w:t>8</w:t>
      </w:r>
      <w:r w:rsidRPr="003A7DED">
        <w:rPr>
          <w:rFonts w:ascii="Times New Roman" w:hAnsi="Times New Roman" w:cs="Times New Roman"/>
          <w:b/>
          <w:sz w:val="26"/>
          <w:szCs w:val="26"/>
          <w:lang w:val="vi-VN"/>
        </w:rPr>
        <w:t>(QĐ</w:t>
      </w:r>
      <w:r w:rsidRPr="003A7DED">
        <w:rPr>
          <w:rFonts w:ascii="Times New Roman" w:hAnsi="Times New Roman" w:cs="Times New Roman"/>
          <w:b/>
          <w:sz w:val="26"/>
          <w:szCs w:val="26"/>
        </w:rPr>
        <w:t>8</w:t>
      </w:r>
      <w:r w:rsidRPr="003A7DED">
        <w:rPr>
          <w:rFonts w:ascii="Times New Roman" w:hAnsi="Times New Roman" w:cs="Times New Roman"/>
          <w:b/>
          <w:sz w:val="26"/>
          <w:szCs w:val="26"/>
          <w:lang w:val="vi-VN"/>
        </w:rPr>
        <w:t xml:space="preserve">): </w:t>
      </w:r>
    </w:p>
    <w:p w14:paraId="4501434C" w14:textId="0ECDC4E0" w:rsidR="0011047E" w:rsidRDefault="0011047E" w:rsidP="0011047E">
      <w:pPr>
        <w:tabs>
          <w:tab w:val="left" w:pos="5135"/>
        </w:tabs>
        <w:rPr>
          <w:sz w:val="26"/>
          <w:szCs w:val="26"/>
        </w:rPr>
      </w:pPr>
      <w:r w:rsidRPr="003A7DED">
        <w:rPr>
          <w:sz w:val="26"/>
          <w:szCs w:val="26"/>
        </w:rPr>
        <w:t>Đơn hàng giá không được 0đ</w:t>
      </w:r>
    </w:p>
    <w:p w14:paraId="07068CDC" w14:textId="21569257" w:rsidR="007D2198" w:rsidRDefault="007D2198" w:rsidP="0011047E">
      <w:pPr>
        <w:tabs>
          <w:tab w:val="left" w:pos="5135"/>
        </w:tabs>
        <w:rPr>
          <w:sz w:val="26"/>
          <w:szCs w:val="26"/>
        </w:rPr>
      </w:pPr>
    </w:p>
    <w:p w14:paraId="4BFD8DFF" w14:textId="6DA0F4A8" w:rsidR="007D2198" w:rsidRPr="007D2198" w:rsidRDefault="007D2198" w:rsidP="007D219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7D2198">
        <w:rPr>
          <w:rFonts w:ascii="Times New Roman" w:hAnsi="Times New Roman" w:cs="Times New Roman"/>
          <w:sz w:val="26"/>
          <w:szCs w:val="26"/>
        </w:rPr>
        <w:t>Bảng Trách Nhiệm Yêu Cầu Nghiệp Vụ</w:t>
      </w:r>
    </w:p>
    <w:tbl>
      <w:tblPr>
        <w:tblStyle w:val="TableGrid"/>
        <w:tblW w:w="9586" w:type="dxa"/>
        <w:tblLook w:val="04A0" w:firstRow="1" w:lastRow="0" w:firstColumn="1" w:lastColumn="0" w:noHBand="0" w:noVBand="1"/>
      </w:tblPr>
      <w:tblGrid>
        <w:gridCol w:w="1870"/>
        <w:gridCol w:w="1870"/>
        <w:gridCol w:w="2375"/>
        <w:gridCol w:w="1601"/>
        <w:gridCol w:w="1870"/>
      </w:tblGrid>
      <w:tr w:rsidR="007D2198" w:rsidRPr="004716A2" w14:paraId="3927E9ED" w14:textId="77777777" w:rsidTr="003D3745">
        <w:tc>
          <w:tcPr>
            <w:tcW w:w="1870" w:type="dxa"/>
          </w:tcPr>
          <w:p w14:paraId="593D4E32" w14:textId="77777777" w:rsidR="007D2198" w:rsidRPr="004716A2" w:rsidRDefault="007D2198" w:rsidP="00DE7B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16A2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70" w:type="dxa"/>
          </w:tcPr>
          <w:p w14:paraId="1FEDB6D9" w14:textId="77777777" w:rsidR="007D2198" w:rsidRPr="004716A2" w:rsidRDefault="007D2198" w:rsidP="00DE7B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16A2">
              <w:rPr>
                <w:rFonts w:ascii="Times New Roman" w:hAnsi="Times New Roman" w:cs="Times New Roman"/>
                <w:sz w:val="26"/>
                <w:szCs w:val="26"/>
              </w:rPr>
              <w:t>Nghiệp Vụ</w:t>
            </w:r>
          </w:p>
        </w:tc>
        <w:tc>
          <w:tcPr>
            <w:tcW w:w="2375" w:type="dxa"/>
          </w:tcPr>
          <w:p w14:paraId="7D8C5EC5" w14:textId="77777777" w:rsidR="007D2198" w:rsidRPr="004716A2" w:rsidRDefault="007D2198" w:rsidP="00DE7B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16A2">
              <w:rPr>
                <w:rFonts w:ascii="Times New Roman" w:hAnsi="Times New Roman" w:cs="Times New Roman"/>
                <w:sz w:val="26"/>
                <w:szCs w:val="26"/>
              </w:rPr>
              <w:t xml:space="preserve">Người Dùng </w:t>
            </w:r>
          </w:p>
        </w:tc>
        <w:tc>
          <w:tcPr>
            <w:tcW w:w="1601" w:type="dxa"/>
          </w:tcPr>
          <w:p w14:paraId="0D1CB7C3" w14:textId="77777777" w:rsidR="007D2198" w:rsidRPr="004716A2" w:rsidRDefault="007D2198" w:rsidP="00DE7B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16A2">
              <w:rPr>
                <w:rFonts w:ascii="Times New Roman" w:hAnsi="Times New Roman" w:cs="Times New Roman"/>
                <w:sz w:val="26"/>
                <w:szCs w:val="26"/>
              </w:rPr>
              <w:t xml:space="preserve">Phần Mềm </w:t>
            </w:r>
          </w:p>
        </w:tc>
        <w:tc>
          <w:tcPr>
            <w:tcW w:w="1870" w:type="dxa"/>
          </w:tcPr>
          <w:p w14:paraId="21C261A0" w14:textId="77777777" w:rsidR="007D2198" w:rsidRPr="004716A2" w:rsidRDefault="007D2198" w:rsidP="00DE7B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16A2"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7D2198" w:rsidRPr="004716A2" w14:paraId="759D4FE4" w14:textId="77777777" w:rsidTr="003D3745">
        <w:tc>
          <w:tcPr>
            <w:tcW w:w="1870" w:type="dxa"/>
          </w:tcPr>
          <w:p w14:paraId="4B4608C8" w14:textId="77777777" w:rsidR="007D2198" w:rsidRPr="004716A2" w:rsidRDefault="007D2198" w:rsidP="00DE7B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16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70" w:type="dxa"/>
          </w:tcPr>
          <w:p w14:paraId="58CBB8C5" w14:textId="77777777" w:rsidR="007D2198" w:rsidRPr="004716A2" w:rsidRDefault="007D2198" w:rsidP="00DE7B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Nguồn Nguyên Vật Liệu</w:t>
            </w:r>
          </w:p>
        </w:tc>
        <w:tc>
          <w:tcPr>
            <w:tcW w:w="2375" w:type="dxa"/>
          </w:tcPr>
          <w:p w14:paraId="1A7C4EC9" w14:textId="77777777" w:rsidR="007D2198" w:rsidRPr="004716A2" w:rsidRDefault="007D2198" w:rsidP="00DE7B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hập </w:t>
            </w:r>
            <w:r w:rsidRPr="004716A2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uyên vật liệu</w:t>
            </w:r>
          </w:p>
        </w:tc>
        <w:tc>
          <w:tcPr>
            <w:tcW w:w="1601" w:type="dxa"/>
          </w:tcPr>
          <w:p w14:paraId="2DE73A1B" w14:textId="77777777" w:rsidR="007D2198" w:rsidRPr="004716A2" w:rsidRDefault="007D2198" w:rsidP="00DE7B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ưu Trữ Thông tin </w:t>
            </w:r>
          </w:p>
        </w:tc>
        <w:tc>
          <w:tcPr>
            <w:tcW w:w="1870" w:type="dxa"/>
          </w:tcPr>
          <w:p w14:paraId="1AACE36B" w14:textId="77777777" w:rsidR="007D2198" w:rsidRPr="004716A2" w:rsidRDefault="007D2198" w:rsidP="00DE7B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 trùng nếu đã tồn tại</w:t>
            </w:r>
          </w:p>
        </w:tc>
      </w:tr>
      <w:tr w:rsidR="007D2198" w:rsidRPr="004716A2" w14:paraId="2FA52E28" w14:textId="77777777" w:rsidTr="003D3745">
        <w:tc>
          <w:tcPr>
            <w:tcW w:w="1870" w:type="dxa"/>
          </w:tcPr>
          <w:p w14:paraId="2F0EDDBB" w14:textId="77777777" w:rsidR="007D2198" w:rsidRPr="004716A2" w:rsidRDefault="007D2198" w:rsidP="00DE7B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16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70" w:type="dxa"/>
          </w:tcPr>
          <w:p w14:paraId="685D2B2B" w14:textId="77777777" w:rsidR="007D2198" w:rsidRPr="004716A2" w:rsidRDefault="007D2198" w:rsidP="00DE7B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Giống Gà Con</w:t>
            </w:r>
          </w:p>
        </w:tc>
        <w:tc>
          <w:tcPr>
            <w:tcW w:w="2375" w:type="dxa"/>
          </w:tcPr>
          <w:p w14:paraId="594E0176" w14:textId="77777777" w:rsidR="007D2198" w:rsidRPr="004716A2" w:rsidRDefault="007D2198" w:rsidP="00DE7B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hập thông tin giống gà </w:t>
            </w:r>
          </w:p>
        </w:tc>
        <w:tc>
          <w:tcPr>
            <w:tcW w:w="1601" w:type="dxa"/>
          </w:tcPr>
          <w:p w14:paraId="209AFAD7" w14:textId="77777777" w:rsidR="007D2198" w:rsidRPr="004716A2" w:rsidRDefault="007D2198" w:rsidP="00DE7B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16A2">
              <w:rPr>
                <w:rFonts w:ascii="Times New Roman" w:hAnsi="Times New Roman" w:cs="Times New Roman"/>
                <w:sz w:val="26"/>
                <w:szCs w:val="26"/>
              </w:rPr>
              <w:t xml:space="preserve">Kiểm tra giá trị </w:t>
            </w:r>
            <w:proofErr w:type="gramStart"/>
            <w:r w:rsidRPr="004716A2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Lưu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rữ thông tin</w:t>
            </w:r>
          </w:p>
        </w:tc>
        <w:tc>
          <w:tcPr>
            <w:tcW w:w="1870" w:type="dxa"/>
          </w:tcPr>
          <w:p w14:paraId="7495BDF4" w14:textId="77777777" w:rsidR="007D2198" w:rsidRPr="004716A2" w:rsidRDefault="007D2198" w:rsidP="00DE7B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2198" w:rsidRPr="004716A2" w14:paraId="0D86F98F" w14:textId="77777777" w:rsidTr="003D3745">
        <w:tc>
          <w:tcPr>
            <w:tcW w:w="1870" w:type="dxa"/>
          </w:tcPr>
          <w:p w14:paraId="6EE87963" w14:textId="77777777" w:rsidR="007D2198" w:rsidRPr="004716A2" w:rsidRDefault="007D2198" w:rsidP="00DE7B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16A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70" w:type="dxa"/>
          </w:tcPr>
          <w:p w14:paraId="6785C865" w14:textId="77777777" w:rsidR="007D2198" w:rsidRPr="004716A2" w:rsidRDefault="007D2198" w:rsidP="00DE7B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Nhân Viên</w:t>
            </w:r>
          </w:p>
        </w:tc>
        <w:tc>
          <w:tcPr>
            <w:tcW w:w="2375" w:type="dxa"/>
          </w:tcPr>
          <w:p w14:paraId="1265A73B" w14:textId="77777777" w:rsidR="007D2198" w:rsidRPr="004716A2" w:rsidRDefault="007D2198" w:rsidP="00DE7B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16A2">
              <w:rPr>
                <w:rFonts w:ascii="Times New Roman" w:hAnsi="Times New Roman" w:cs="Times New Roman"/>
                <w:sz w:val="26"/>
                <w:szCs w:val="26"/>
              </w:rPr>
              <w:t xml:space="preserve">Thay Đổi thông tin củ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hân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viên </w:t>
            </w:r>
            <w:r w:rsidRPr="004716A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xếp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ịch làm việc của nhân viên</w:t>
            </w:r>
            <w:r w:rsidRPr="004716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01" w:type="dxa"/>
          </w:tcPr>
          <w:p w14:paraId="60CD426C" w14:textId="77777777" w:rsidR="007D2198" w:rsidRPr="004716A2" w:rsidRDefault="007D2198" w:rsidP="00DE7B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ưu trữ thông tin</w:t>
            </w:r>
          </w:p>
        </w:tc>
        <w:tc>
          <w:tcPr>
            <w:tcW w:w="1870" w:type="dxa"/>
          </w:tcPr>
          <w:p w14:paraId="3D7A07B8" w14:textId="77777777" w:rsidR="007D2198" w:rsidRPr="004716A2" w:rsidRDefault="007D2198" w:rsidP="00DE7B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716A2">
              <w:rPr>
                <w:rFonts w:ascii="Times New Roman" w:hAnsi="Times New Roman" w:cs="Times New Roman"/>
                <w:sz w:val="26"/>
                <w:szCs w:val="26"/>
              </w:rPr>
              <w:t>Thêm ,sửa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xóa</w:t>
            </w:r>
          </w:p>
        </w:tc>
      </w:tr>
      <w:tr w:rsidR="007D2198" w:rsidRPr="004716A2" w14:paraId="4F7962D7" w14:textId="77777777" w:rsidTr="003D3745">
        <w:tc>
          <w:tcPr>
            <w:tcW w:w="1870" w:type="dxa"/>
          </w:tcPr>
          <w:p w14:paraId="0E20A304" w14:textId="77777777" w:rsidR="007D2198" w:rsidRPr="004716A2" w:rsidRDefault="007D2198" w:rsidP="00DE7B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16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1870" w:type="dxa"/>
          </w:tcPr>
          <w:p w14:paraId="162D53FE" w14:textId="77777777" w:rsidR="003D3745" w:rsidRDefault="003D3745" w:rsidP="003D37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Sản Lượng</w:t>
            </w:r>
          </w:p>
          <w:p w14:paraId="37019F17" w14:textId="77777777" w:rsidR="007D2198" w:rsidRPr="004716A2" w:rsidRDefault="007D2198" w:rsidP="00DE7B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5" w:type="dxa"/>
          </w:tcPr>
          <w:p w14:paraId="5440F5CB" w14:textId="1C4EDCCC" w:rsidR="007D2198" w:rsidRPr="004716A2" w:rsidRDefault="007D2198" w:rsidP="00DE7B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hập </w:t>
            </w:r>
            <w:r w:rsidR="003D3745">
              <w:rPr>
                <w:rFonts w:ascii="Times New Roman" w:hAnsi="Times New Roman" w:cs="Times New Roman"/>
                <w:sz w:val="26"/>
                <w:szCs w:val="26"/>
              </w:rPr>
              <w:t xml:space="preserve">thông </w:t>
            </w:r>
            <w:proofErr w:type="gramStart"/>
            <w:r w:rsidR="003D3745">
              <w:rPr>
                <w:rFonts w:ascii="Times New Roman" w:hAnsi="Times New Roman" w:cs="Times New Roman"/>
                <w:sz w:val="26"/>
                <w:szCs w:val="26"/>
              </w:rPr>
              <w:t>tin ,số</w:t>
            </w:r>
            <w:proofErr w:type="gramEnd"/>
            <w:r w:rsidR="003D3745">
              <w:rPr>
                <w:rFonts w:ascii="Times New Roman" w:hAnsi="Times New Roman" w:cs="Times New Roman"/>
                <w:sz w:val="26"/>
                <w:szCs w:val="26"/>
              </w:rPr>
              <w:t xml:space="preserve"> lượng thu được </w:t>
            </w:r>
          </w:p>
        </w:tc>
        <w:tc>
          <w:tcPr>
            <w:tcW w:w="1601" w:type="dxa"/>
          </w:tcPr>
          <w:p w14:paraId="5B224EAD" w14:textId="48D5D96C" w:rsidR="007D2198" w:rsidRPr="004716A2" w:rsidRDefault="003D3745" w:rsidP="00DE7B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ưu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trữ ,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ính toán giá trị sản lượng</w:t>
            </w:r>
          </w:p>
        </w:tc>
        <w:tc>
          <w:tcPr>
            <w:tcW w:w="1870" w:type="dxa"/>
          </w:tcPr>
          <w:p w14:paraId="4E312C32" w14:textId="77777777" w:rsidR="007D2198" w:rsidRPr="004716A2" w:rsidRDefault="007D2198" w:rsidP="00DE7B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2198" w:rsidRPr="004716A2" w14:paraId="28CB1220" w14:textId="77777777" w:rsidTr="003D3745">
        <w:tc>
          <w:tcPr>
            <w:tcW w:w="1870" w:type="dxa"/>
          </w:tcPr>
          <w:p w14:paraId="7ED1A26D" w14:textId="77777777" w:rsidR="007D2198" w:rsidRPr="004716A2" w:rsidRDefault="007D2198" w:rsidP="00DE7B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16A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70" w:type="dxa"/>
          </w:tcPr>
          <w:p w14:paraId="4B512503" w14:textId="77777777" w:rsidR="007D2198" w:rsidRPr="004716A2" w:rsidRDefault="007D2198" w:rsidP="00DE7B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Chăm Sóc Gà</w:t>
            </w:r>
            <w:r w:rsidRPr="004716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75" w:type="dxa"/>
          </w:tcPr>
          <w:p w14:paraId="0305AFD9" w14:textId="77777777" w:rsidR="007D2198" w:rsidRPr="004716A2" w:rsidRDefault="007D2198" w:rsidP="00DE7B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em được thông tin thời gian công việc của mình </w:t>
            </w:r>
          </w:p>
        </w:tc>
        <w:tc>
          <w:tcPr>
            <w:tcW w:w="1601" w:type="dxa"/>
          </w:tcPr>
          <w:p w14:paraId="0C37BD73" w14:textId="77777777" w:rsidR="007D2198" w:rsidRPr="004716A2" w:rsidRDefault="007D2198" w:rsidP="00DE7B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ện thị thông tin của người dùng cần truy cập</w:t>
            </w:r>
            <w:r w:rsidRPr="004716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70" w:type="dxa"/>
          </w:tcPr>
          <w:p w14:paraId="516B9F4C" w14:textId="77777777" w:rsidR="007D2198" w:rsidRPr="004716A2" w:rsidRDefault="007D2198" w:rsidP="00DE7B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2198" w:rsidRPr="004716A2" w14:paraId="245AB6F8" w14:textId="77777777" w:rsidTr="003D3745">
        <w:tc>
          <w:tcPr>
            <w:tcW w:w="1870" w:type="dxa"/>
          </w:tcPr>
          <w:p w14:paraId="118312EB" w14:textId="77777777" w:rsidR="007D2198" w:rsidRPr="004716A2" w:rsidRDefault="007D2198" w:rsidP="00DE7B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16A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70" w:type="dxa"/>
          </w:tcPr>
          <w:p w14:paraId="6C798B2C" w14:textId="77777777" w:rsidR="007D2198" w:rsidRPr="004716A2" w:rsidRDefault="007D2198" w:rsidP="00DE7B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Trứng</w:t>
            </w:r>
          </w:p>
        </w:tc>
        <w:tc>
          <w:tcPr>
            <w:tcW w:w="2375" w:type="dxa"/>
          </w:tcPr>
          <w:p w14:paraId="0DDD13F8" w14:textId="77777777" w:rsidR="007D2198" w:rsidRPr="004716A2" w:rsidRDefault="007D2198" w:rsidP="00DE7B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hâp thông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tin ,thay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đổi số lượng ,giá</w:t>
            </w:r>
            <w:r w:rsidRPr="004716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01" w:type="dxa"/>
          </w:tcPr>
          <w:p w14:paraId="7553C3AB" w14:textId="77777777" w:rsidR="007D2198" w:rsidRPr="004716A2" w:rsidRDefault="007D2198" w:rsidP="00DE7B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ập nhật thông tin </w:t>
            </w:r>
          </w:p>
        </w:tc>
        <w:tc>
          <w:tcPr>
            <w:tcW w:w="1870" w:type="dxa"/>
          </w:tcPr>
          <w:p w14:paraId="29866844" w14:textId="77777777" w:rsidR="007D2198" w:rsidRPr="004716A2" w:rsidRDefault="007D2198" w:rsidP="00DE7B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xóa sửa</w:t>
            </w:r>
          </w:p>
        </w:tc>
      </w:tr>
      <w:tr w:rsidR="007D2198" w:rsidRPr="004716A2" w14:paraId="3C254F21" w14:textId="77777777" w:rsidTr="003D3745">
        <w:tc>
          <w:tcPr>
            <w:tcW w:w="1870" w:type="dxa"/>
          </w:tcPr>
          <w:p w14:paraId="472A1FC2" w14:textId="77777777" w:rsidR="007D2198" w:rsidRPr="004716A2" w:rsidRDefault="007D2198" w:rsidP="00DE7B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70" w:type="dxa"/>
          </w:tcPr>
          <w:p w14:paraId="3611433F" w14:textId="77777777" w:rsidR="007D2198" w:rsidRDefault="007D2198" w:rsidP="00DE7B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Hóa Đơn</w:t>
            </w:r>
          </w:p>
        </w:tc>
        <w:tc>
          <w:tcPr>
            <w:tcW w:w="2375" w:type="dxa"/>
          </w:tcPr>
          <w:p w14:paraId="4F4DA5B2" w14:textId="77777777" w:rsidR="007D2198" w:rsidRDefault="007D2198" w:rsidP="00DE7B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hập thông tin hóa đơn </w:t>
            </w:r>
          </w:p>
        </w:tc>
        <w:tc>
          <w:tcPr>
            <w:tcW w:w="1601" w:type="dxa"/>
          </w:tcPr>
          <w:p w14:paraId="70DA8763" w14:textId="77777777" w:rsidR="007D2198" w:rsidRDefault="007D2198" w:rsidP="00DE7B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ính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tiền ,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ưu trữ vào hệ thống </w:t>
            </w:r>
          </w:p>
        </w:tc>
        <w:tc>
          <w:tcPr>
            <w:tcW w:w="1870" w:type="dxa"/>
          </w:tcPr>
          <w:p w14:paraId="0A88C61F" w14:textId="77777777" w:rsidR="007D2198" w:rsidRDefault="007D2198" w:rsidP="00DE7B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2198" w:rsidRPr="004716A2" w14:paraId="0D81E235" w14:textId="77777777" w:rsidTr="003D3745">
        <w:tc>
          <w:tcPr>
            <w:tcW w:w="1870" w:type="dxa"/>
          </w:tcPr>
          <w:p w14:paraId="7E5983D8" w14:textId="77777777" w:rsidR="007D2198" w:rsidRDefault="007D2198" w:rsidP="00DE7B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70" w:type="dxa"/>
          </w:tcPr>
          <w:p w14:paraId="4B23F406" w14:textId="77777777" w:rsidR="007D2198" w:rsidRDefault="007D2198" w:rsidP="00DE7B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Khách Hàng</w:t>
            </w:r>
          </w:p>
        </w:tc>
        <w:tc>
          <w:tcPr>
            <w:tcW w:w="2375" w:type="dxa"/>
          </w:tcPr>
          <w:p w14:paraId="3D555C14" w14:textId="77777777" w:rsidR="007D2198" w:rsidRDefault="007D2198" w:rsidP="00DE7B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thông tin khác hàng</w:t>
            </w:r>
          </w:p>
        </w:tc>
        <w:tc>
          <w:tcPr>
            <w:tcW w:w="1601" w:type="dxa"/>
          </w:tcPr>
          <w:p w14:paraId="0EBA3333" w14:textId="77777777" w:rsidR="007D2198" w:rsidRDefault="007D2198" w:rsidP="00DE7B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ưu trữ </w:t>
            </w:r>
          </w:p>
        </w:tc>
        <w:tc>
          <w:tcPr>
            <w:tcW w:w="1870" w:type="dxa"/>
          </w:tcPr>
          <w:p w14:paraId="184AED64" w14:textId="77777777" w:rsidR="007D2198" w:rsidRDefault="007D2198" w:rsidP="00DE7B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2198" w:rsidRPr="004716A2" w14:paraId="682778CC" w14:textId="77777777" w:rsidTr="003D3745">
        <w:tc>
          <w:tcPr>
            <w:tcW w:w="1870" w:type="dxa"/>
          </w:tcPr>
          <w:p w14:paraId="4ACFCCAA" w14:textId="77777777" w:rsidR="007D2198" w:rsidRDefault="007D2198" w:rsidP="00DE7B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70" w:type="dxa"/>
          </w:tcPr>
          <w:p w14:paraId="20EB858E" w14:textId="77777777" w:rsidR="007D2198" w:rsidRDefault="007D2198" w:rsidP="00DE7B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ống Kê</w:t>
            </w:r>
          </w:p>
        </w:tc>
        <w:tc>
          <w:tcPr>
            <w:tcW w:w="2375" w:type="dxa"/>
          </w:tcPr>
          <w:p w14:paraId="066F4C5D" w14:textId="77777777" w:rsidR="007D2198" w:rsidRDefault="007D2198" w:rsidP="00DE7B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hập ngày tháng cần tra </w:t>
            </w:r>
          </w:p>
        </w:tc>
        <w:tc>
          <w:tcPr>
            <w:tcW w:w="1601" w:type="dxa"/>
          </w:tcPr>
          <w:p w14:paraId="76D152F7" w14:textId="77777777" w:rsidR="007D2198" w:rsidRDefault="007D2198" w:rsidP="00DE7B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ên thị thông tin </w:t>
            </w:r>
          </w:p>
        </w:tc>
        <w:tc>
          <w:tcPr>
            <w:tcW w:w="1870" w:type="dxa"/>
          </w:tcPr>
          <w:p w14:paraId="5768BCFF" w14:textId="77777777" w:rsidR="007D2198" w:rsidRDefault="007D2198" w:rsidP="00DE7B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D52151B" w14:textId="77777777" w:rsidR="007D2198" w:rsidRPr="004716A2" w:rsidRDefault="007D2198" w:rsidP="007D2198">
      <w:pPr>
        <w:rPr>
          <w:rFonts w:ascii="Times New Roman" w:hAnsi="Times New Roman" w:cs="Times New Roman"/>
          <w:sz w:val="26"/>
          <w:szCs w:val="26"/>
        </w:rPr>
      </w:pPr>
    </w:p>
    <w:p w14:paraId="1138D2D9" w14:textId="77777777" w:rsidR="007D2198" w:rsidRDefault="007D2198" w:rsidP="0011047E">
      <w:pPr>
        <w:tabs>
          <w:tab w:val="left" w:pos="5135"/>
        </w:tabs>
        <w:rPr>
          <w:sz w:val="26"/>
          <w:szCs w:val="26"/>
        </w:rPr>
      </w:pPr>
    </w:p>
    <w:p w14:paraId="18D031BC" w14:textId="0610AFEC" w:rsidR="00482E34" w:rsidRDefault="00482E34" w:rsidP="0011047E">
      <w:pPr>
        <w:tabs>
          <w:tab w:val="left" w:pos="5135"/>
        </w:tabs>
        <w:rPr>
          <w:sz w:val="26"/>
          <w:szCs w:val="26"/>
        </w:rPr>
      </w:pPr>
    </w:p>
    <w:p w14:paraId="4939B42B" w14:textId="45C1C1BE" w:rsidR="00482E34" w:rsidRDefault="00482E34" w:rsidP="0011047E">
      <w:pPr>
        <w:tabs>
          <w:tab w:val="left" w:pos="5135"/>
        </w:tabs>
        <w:rPr>
          <w:sz w:val="26"/>
          <w:szCs w:val="26"/>
        </w:rPr>
      </w:pPr>
    </w:p>
    <w:p w14:paraId="353273FC" w14:textId="6B985BD7" w:rsidR="00482E34" w:rsidRDefault="00482E34" w:rsidP="0011047E">
      <w:pPr>
        <w:tabs>
          <w:tab w:val="left" w:pos="5135"/>
        </w:tabs>
        <w:rPr>
          <w:sz w:val="26"/>
          <w:szCs w:val="26"/>
        </w:rPr>
      </w:pPr>
    </w:p>
    <w:p w14:paraId="4F084A61" w14:textId="0C1A4E12" w:rsidR="00482E34" w:rsidRDefault="00482E34" w:rsidP="0011047E">
      <w:pPr>
        <w:tabs>
          <w:tab w:val="left" w:pos="5135"/>
        </w:tabs>
        <w:rPr>
          <w:sz w:val="26"/>
          <w:szCs w:val="26"/>
        </w:rPr>
      </w:pPr>
    </w:p>
    <w:p w14:paraId="6831D26B" w14:textId="5A623075" w:rsidR="00482E34" w:rsidRDefault="00482E34" w:rsidP="0011047E">
      <w:pPr>
        <w:tabs>
          <w:tab w:val="left" w:pos="5135"/>
        </w:tabs>
        <w:rPr>
          <w:sz w:val="26"/>
          <w:szCs w:val="26"/>
        </w:rPr>
      </w:pPr>
    </w:p>
    <w:p w14:paraId="03E9CD54" w14:textId="3B76B44E" w:rsidR="00482E34" w:rsidRDefault="00482E34" w:rsidP="0011047E">
      <w:pPr>
        <w:tabs>
          <w:tab w:val="left" w:pos="5135"/>
        </w:tabs>
        <w:rPr>
          <w:sz w:val="26"/>
          <w:szCs w:val="26"/>
        </w:rPr>
      </w:pPr>
    </w:p>
    <w:p w14:paraId="53EFF54B" w14:textId="37A219BC" w:rsidR="00482E34" w:rsidRDefault="00482E34" w:rsidP="0011047E">
      <w:pPr>
        <w:tabs>
          <w:tab w:val="left" w:pos="5135"/>
        </w:tabs>
        <w:rPr>
          <w:sz w:val="26"/>
          <w:szCs w:val="26"/>
        </w:rPr>
      </w:pPr>
    </w:p>
    <w:p w14:paraId="60C212D1" w14:textId="1058CDBF" w:rsidR="00482E34" w:rsidRDefault="00482E34" w:rsidP="0011047E">
      <w:pPr>
        <w:tabs>
          <w:tab w:val="left" w:pos="5135"/>
        </w:tabs>
        <w:rPr>
          <w:sz w:val="26"/>
          <w:szCs w:val="26"/>
        </w:rPr>
      </w:pPr>
    </w:p>
    <w:p w14:paraId="39D9C87E" w14:textId="72ED54C6" w:rsidR="00482E34" w:rsidRDefault="00482E34" w:rsidP="0011047E">
      <w:pPr>
        <w:tabs>
          <w:tab w:val="left" w:pos="5135"/>
        </w:tabs>
        <w:rPr>
          <w:sz w:val="26"/>
          <w:szCs w:val="26"/>
        </w:rPr>
      </w:pPr>
    </w:p>
    <w:p w14:paraId="15DA2951" w14:textId="77777777" w:rsidR="00482E34" w:rsidRPr="003A7DED" w:rsidRDefault="00482E34" w:rsidP="0011047E">
      <w:pPr>
        <w:tabs>
          <w:tab w:val="left" w:pos="5135"/>
        </w:tabs>
        <w:rPr>
          <w:sz w:val="26"/>
          <w:szCs w:val="26"/>
        </w:rPr>
      </w:pPr>
    </w:p>
    <w:p w14:paraId="26C0AB4A" w14:textId="4877F0C7" w:rsidR="003A7DED" w:rsidRPr="003A7DED" w:rsidRDefault="003A7DED" w:rsidP="0011047E">
      <w:pPr>
        <w:tabs>
          <w:tab w:val="left" w:pos="5135"/>
        </w:tabs>
        <w:rPr>
          <w:sz w:val="26"/>
          <w:szCs w:val="26"/>
        </w:rPr>
      </w:pPr>
    </w:p>
    <w:p w14:paraId="63CFC12D" w14:textId="14AF287D" w:rsidR="00D152F5" w:rsidRDefault="00D152F5" w:rsidP="00D152F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BƯỚC 2: XÁC ĐỊNH YÊU CẦU</w:t>
      </w:r>
      <w:r>
        <w:rPr>
          <w:rFonts w:ascii="Times New Roman" w:hAnsi="Times New Roman" w:cs="Times New Roman"/>
          <w:sz w:val="26"/>
          <w:szCs w:val="26"/>
        </w:rPr>
        <w:t xml:space="preserve"> CHẤT LƯỢNG</w:t>
      </w:r>
    </w:p>
    <w:p w14:paraId="1EB0F47E" w14:textId="05A03847" w:rsidR="00482E34" w:rsidRDefault="00482E34" w:rsidP="00D152F5">
      <w:pPr>
        <w:rPr>
          <w:rFonts w:ascii="Times New Roman" w:hAnsi="Times New Roman" w:cs="Times New Roman"/>
          <w:sz w:val="26"/>
          <w:szCs w:val="26"/>
        </w:rPr>
      </w:pPr>
    </w:p>
    <w:p w14:paraId="6E9BBF9A" w14:textId="0A7925CC" w:rsidR="00482E34" w:rsidRDefault="00482E34" w:rsidP="00D152F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Yêu cầu tiến hó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8"/>
        <w:gridCol w:w="2342"/>
        <w:gridCol w:w="2348"/>
        <w:gridCol w:w="2332"/>
      </w:tblGrid>
      <w:tr w:rsidR="006125C0" w14:paraId="311D9154" w14:textId="77777777" w:rsidTr="00DE7B02">
        <w:tc>
          <w:tcPr>
            <w:tcW w:w="2394" w:type="dxa"/>
          </w:tcPr>
          <w:p w14:paraId="14699318" w14:textId="77777777" w:rsidR="00482E34" w:rsidRDefault="00482E34" w:rsidP="00DE7B02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TT</w:t>
            </w:r>
          </w:p>
        </w:tc>
        <w:tc>
          <w:tcPr>
            <w:tcW w:w="2394" w:type="dxa"/>
          </w:tcPr>
          <w:p w14:paraId="313CCCF9" w14:textId="77777777" w:rsidR="00482E34" w:rsidRDefault="00482E34" w:rsidP="00DE7B02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nghiệp vụ</w:t>
            </w:r>
          </w:p>
        </w:tc>
        <w:tc>
          <w:tcPr>
            <w:tcW w:w="2394" w:type="dxa"/>
          </w:tcPr>
          <w:p w14:paraId="04902A5A" w14:textId="77777777" w:rsidR="00482E34" w:rsidRDefault="00482E34" w:rsidP="00DE7B02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am số cần thay đổi</w:t>
            </w:r>
          </w:p>
        </w:tc>
        <w:tc>
          <w:tcPr>
            <w:tcW w:w="2394" w:type="dxa"/>
          </w:tcPr>
          <w:p w14:paraId="29B57385" w14:textId="77777777" w:rsidR="00482E34" w:rsidRDefault="00482E34" w:rsidP="00DE7B02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iền giá trị cần thay đổi</w:t>
            </w:r>
          </w:p>
        </w:tc>
      </w:tr>
      <w:tr w:rsidR="006125C0" w14:paraId="33A07153" w14:textId="77777777" w:rsidTr="00DE7B02">
        <w:tc>
          <w:tcPr>
            <w:tcW w:w="2394" w:type="dxa"/>
          </w:tcPr>
          <w:p w14:paraId="565D1F74" w14:textId="77777777" w:rsidR="00482E34" w:rsidRDefault="00482E34" w:rsidP="00DE7B02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2394" w:type="dxa"/>
          </w:tcPr>
          <w:p w14:paraId="4D8C7A1C" w14:textId="64C4AB7F" w:rsidR="00482E34" w:rsidRPr="00482E34" w:rsidRDefault="00482E34" w:rsidP="00482E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Giống Gà Con</w:t>
            </w:r>
          </w:p>
        </w:tc>
        <w:tc>
          <w:tcPr>
            <w:tcW w:w="2394" w:type="dxa"/>
          </w:tcPr>
          <w:p w14:paraId="21355D44" w14:textId="00216A88" w:rsidR="00482E34" w:rsidRPr="00482E34" w:rsidRDefault="006125C0" w:rsidP="00DE7B02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82E34">
              <w:rPr>
                <w:rFonts w:ascii="Times New Roman" w:hAnsi="Times New Roman" w:cs="Times New Roman"/>
                <w:sz w:val="26"/>
                <w:szCs w:val="26"/>
              </w:rPr>
              <w:t>Thay đổi giống gà</w:t>
            </w:r>
          </w:p>
        </w:tc>
        <w:tc>
          <w:tcPr>
            <w:tcW w:w="2394" w:type="dxa"/>
          </w:tcPr>
          <w:p w14:paraId="1747AC0F" w14:textId="6D6FC5CA" w:rsidR="00482E34" w:rsidRDefault="00482E34" w:rsidP="00DE7B02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6125C0" w14:paraId="70577255" w14:textId="77777777" w:rsidTr="00DE7B02">
        <w:tc>
          <w:tcPr>
            <w:tcW w:w="2394" w:type="dxa"/>
          </w:tcPr>
          <w:p w14:paraId="2D2847A2" w14:textId="77777777" w:rsidR="00482E34" w:rsidRDefault="00482E34" w:rsidP="00DE7B02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2394" w:type="dxa"/>
          </w:tcPr>
          <w:p w14:paraId="7D50DA74" w14:textId="292AC97F" w:rsidR="00482E34" w:rsidRDefault="00482E34" w:rsidP="00DE7B02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Nguồn Nguyên Vật Liệu</w:t>
            </w:r>
          </w:p>
        </w:tc>
        <w:tc>
          <w:tcPr>
            <w:tcW w:w="2394" w:type="dxa"/>
          </w:tcPr>
          <w:p w14:paraId="21D994B8" w14:textId="7478CD0B" w:rsidR="00482E34" w:rsidRDefault="00482E34" w:rsidP="00482E34">
            <w:pPr>
              <w:pStyle w:val="ListParagraph"/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31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ổi nguồn thức ăn</w:t>
            </w:r>
          </w:p>
          <w:p w14:paraId="332B24FF" w14:textId="28E32F34" w:rsidR="00482E34" w:rsidRPr="007A7EAB" w:rsidRDefault="00482E34" w:rsidP="00482E34">
            <w:pPr>
              <w:pStyle w:val="ListParagraph"/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31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ợp tác với nhà cung cấp khác</w:t>
            </w:r>
          </w:p>
        </w:tc>
        <w:tc>
          <w:tcPr>
            <w:tcW w:w="2394" w:type="dxa"/>
          </w:tcPr>
          <w:p w14:paraId="19370F6C" w14:textId="77777777" w:rsidR="00482E34" w:rsidRDefault="00482E34" w:rsidP="00DE7B02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6125C0" w14:paraId="52830206" w14:textId="77777777" w:rsidTr="00DE7B02">
        <w:tc>
          <w:tcPr>
            <w:tcW w:w="2394" w:type="dxa"/>
          </w:tcPr>
          <w:p w14:paraId="65CA0762" w14:textId="77777777" w:rsidR="00482E34" w:rsidRDefault="00482E34" w:rsidP="00DE7B02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2394" w:type="dxa"/>
          </w:tcPr>
          <w:p w14:paraId="128A3902" w14:textId="7F45A01A" w:rsidR="00482E34" w:rsidRDefault="006125C0" w:rsidP="00DE7B02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Nhân Viên</w:t>
            </w:r>
          </w:p>
        </w:tc>
        <w:tc>
          <w:tcPr>
            <w:tcW w:w="2394" w:type="dxa"/>
          </w:tcPr>
          <w:p w14:paraId="5BB9C59C" w14:textId="2AD404BD" w:rsidR="00482E34" w:rsidRDefault="006125C0" w:rsidP="00482E34">
            <w:pPr>
              <w:pStyle w:val="ListParagraph"/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31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y đổi thời gian làm viêc;</w:t>
            </w:r>
          </w:p>
          <w:p w14:paraId="00DEE13F" w14:textId="585183BA" w:rsidR="00482E34" w:rsidRPr="007A7EAB" w:rsidRDefault="006125C0" w:rsidP="00482E34">
            <w:pPr>
              <w:pStyle w:val="ListParagraph"/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31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uổi giới hạn của nhân viên</w:t>
            </w:r>
          </w:p>
        </w:tc>
        <w:tc>
          <w:tcPr>
            <w:tcW w:w="2394" w:type="dxa"/>
          </w:tcPr>
          <w:p w14:paraId="0173CCC3" w14:textId="77777777" w:rsidR="00482E34" w:rsidRDefault="00482E34" w:rsidP="00DE7B02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6125C0" w14:paraId="37DC2CCB" w14:textId="77777777" w:rsidTr="00DE7B02">
        <w:tc>
          <w:tcPr>
            <w:tcW w:w="2394" w:type="dxa"/>
          </w:tcPr>
          <w:p w14:paraId="06F17377" w14:textId="77777777" w:rsidR="00482E34" w:rsidRDefault="00482E34" w:rsidP="00DE7B02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2394" w:type="dxa"/>
          </w:tcPr>
          <w:p w14:paraId="14C4CB2A" w14:textId="77777777" w:rsidR="006125C0" w:rsidRDefault="006125C0" w:rsidP="006125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ập Nhật Giá</w:t>
            </w:r>
          </w:p>
          <w:p w14:paraId="77E747D6" w14:textId="2DD9BA17" w:rsidR="00482E34" w:rsidRPr="006125C0" w:rsidRDefault="00482E34" w:rsidP="00DE7B02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394" w:type="dxa"/>
          </w:tcPr>
          <w:p w14:paraId="7EBBD200" w14:textId="2FAFA388" w:rsidR="00482E34" w:rsidRPr="006125C0" w:rsidRDefault="006125C0" w:rsidP="006125C0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   </w:t>
            </w:r>
            <w:r w:rsidRPr="006125C0">
              <w:rPr>
                <w:rFonts w:ascii="Times New Roman" w:hAnsi="Times New Roman" w:cs="Times New Roman"/>
                <w:sz w:val="26"/>
                <w:szCs w:val="26"/>
              </w:rPr>
              <w:t>Giảm giá khi có sự kiện;</w:t>
            </w:r>
          </w:p>
        </w:tc>
        <w:tc>
          <w:tcPr>
            <w:tcW w:w="2394" w:type="dxa"/>
          </w:tcPr>
          <w:p w14:paraId="0674548C" w14:textId="77777777" w:rsidR="00482E34" w:rsidRDefault="00482E34" w:rsidP="00DE7B02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14:paraId="748850DD" w14:textId="2C932174" w:rsidR="00D152F5" w:rsidRDefault="00D152F5" w:rsidP="00D152F5">
      <w:pPr>
        <w:rPr>
          <w:rFonts w:ascii="Times New Roman" w:hAnsi="Times New Roman" w:cs="Times New Roman"/>
          <w:sz w:val="26"/>
          <w:szCs w:val="26"/>
        </w:rPr>
      </w:pPr>
    </w:p>
    <w:p w14:paraId="237719A9" w14:textId="77777777" w:rsidR="00D152F5" w:rsidRPr="00D152F5" w:rsidRDefault="00D152F5" w:rsidP="00D152F5">
      <w:pPr>
        <w:rPr>
          <w:rFonts w:ascii="Times New Roman" w:hAnsi="Times New Roman" w:cs="Times New Roman"/>
          <w:sz w:val="26"/>
          <w:szCs w:val="26"/>
        </w:rPr>
      </w:pPr>
    </w:p>
    <w:p w14:paraId="3C5CD34A" w14:textId="73D7F666" w:rsidR="003A7DED" w:rsidRDefault="003A7DED" w:rsidP="0011047E">
      <w:pPr>
        <w:tabs>
          <w:tab w:val="left" w:pos="5135"/>
        </w:tabs>
      </w:pPr>
    </w:p>
    <w:p w14:paraId="3F14931A" w14:textId="135C2397" w:rsidR="006A45B4" w:rsidRDefault="006A45B4" w:rsidP="0011047E">
      <w:pPr>
        <w:tabs>
          <w:tab w:val="left" w:pos="5135"/>
        </w:tabs>
      </w:pPr>
    </w:p>
    <w:p w14:paraId="50CE14D9" w14:textId="0D029D21" w:rsidR="006A45B4" w:rsidRDefault="006A45B4" w:rsidP="0011047E">
      <w:pPr>
        <w:tabs>
          <w:tab w:val="left" w:pos="5135"/>
        </w:tabs>
      </w:pPr>
    </w:p>
    <w:p w14:paraId="3852BBBA" w14:textId="58F8A603" w:rsidR="006A45B4" w:rsidRDefault="006A45B4" w:rsidP="0011047E">
      <w:pPr>
        <w:tabs>
          <w:tab w:val="left" w:pos="5135"/>
        </w:tabs>
      </w:pPr>
    </w:p>
    <w:p w14:paraId="560599F4" w14:textId="2FF00FD1" w:rsidR="006A45B4" w:rsidRDefault="006A45B4" w:rsidP="0011047E">
      <w:pPr>
        <w:tabs>
          <w:tab w:val="left" w:pos="5135"/>
        </w:tabs>
      </w:pPr>
    </w:p>
    <w:p w14:paraId="279B872A" w14:textId="149D1F9E" w:rsidR="006A45B4" w:rsidRDefault="006A45B4" w:rsidP="0011047E">
      <w:pPr>
        <w:tabs>
          <w:tab w:val="left" w:pos="5135"/>
        </w:tabs>
      </w:pPr>
    </w:p>
    <w:p w14:paraId="6AD29D34" w14:textId="2CE5C58F" w:rsidR="006A45B4" w:rsidRDefault="006A45B4" w:rsidP="0011047E">
      <w:pPr>
        <w:tabs>
          <w:tab w:val="left" w:pos="5135"/>
        </w:tabs>
      </w:pPr>
    </w:p>
    <w:p w14:paraId="05D8C78F" w14:textId="686C6CCC" w:rsidR="006A45B4" w:rsidRDefault="006A45B4" w:rsidP="0011047E">
      <w:pPr>
        <w:tabs>
          <w:tab w:val="left" w:pos="5135"/>
        </w:tabs>
      </w:pPr>
    </w:p>
    <w:p w14:paraId="2296C2A0" w14:textId="0CB538EA" w:rsidR="006A45B4" w:rsidRDefault="006A45B4" w:rsidP="0011047E">
      <w:pPr>
        <w:tabs>
          <w:tab w:val="left" w:pos="5135"/>
        </w:tabs>
      </w:pPr>
    </w:p>
    <w:p w14:paraId="1F5512BF" w14:textId="77777777" w:rsidR="006A45B4" w:rsidRDefault="006A45B4" w:rsidP="0011047E">
      <w:pPr>
        <w:tabs>
          <w:tab w:val="left" w:pos="5135"/>
        </w:tabs>
      </w:pPr>
    </w:p>
    <w:p w14:paraId="0E1A097D" w14:textId="77777777" w:rsidR="0011047E" w:rsidRDefault="0011047E" w:rsidP="0011047E">
      <w:pPr>
        <w:tabs>
          <w:tab w:val="left" w:pos="5135"/>
        </w:tabs>
      </w:pPr>
    </w:p>
    <w:p w14:paraId="54932B1A" w14:textId="77777777" w:rsidR="006A45B4" w:rsidRDefault="006A45B4" w:rsidP="006A45B4">
      <w:pPr>
        <w:pStyle w:val="ListParagraph"/>
        <w:tabs>
          <w:tab w:val="left" w:pos="284"/>
        </w:tabs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Yêu cầu hiệu quả</w:t>
      </w:r>
    </w:p>
    <w:tbl>
      <w:tblPr>
        <w:tblStyle w:val="TableGrid"/>
        <w:tblW w:w="9812" w:type="dxa"/>
        <w:tblLook w:val="04A0" w:firstRow="1" w:lastRow="0" w:firstColumn="1" w:lastColumn="0" w:noHBand="0" w:noVBand="1"/>
      </w:tblPr>
      <w:tblGrid>
        <w:gridCol w:w="1915"/>
        <w:gridCol w:w="2151"/>
        <w:gridCol w:w="1915"/>
        <w:gridCol w:w="1915"/>
        <w:gridCol w:w="1916"/>
      </w:tblGrid>
      <w:tr w:rsidR="006A45B4" w14:paraId="51EC8459" w14:textId="77777777" w:rsidTr="00DE7B02">
        <w:tc>
          <w:tcPr>
            <w:tcW w:w="1915" w:type="dxa"/>
          </w:tcPr>
          <w:p w14:paraId="0AEC0C4C" w14:textId="77777777" w:rsidR="006A45B4" w:rsidRDefault="006A45B4" w:rsidP="00DE7B02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TT</w:t>
            </w:r>
          </w:p>
        </w:tc>
        <w:tc>
          <w:tcPr>
            <w:tcW w:w="2151" w:type="dxa"/>
          </w:tcPr>
          <w:p w14:paraId="1CA08824" w14:textId="77777777" w:rsidR="006A45B4" w:rsidRDefault="006A45B4" w:rsidP="00DE7B02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nghiệp vụ</w:t>
            </w:r>
          </w:p>
        </w:tc>
        <w:tc>
          <w:tcPr>
            <w:tcW w:w="1915" w:type="dxa"/>
          </w:tcPr>
          <w:p w14:paraId="5593A053" w14:textId="78A28255" w:rsidR="006A45B4" w:rsidRPr="006A45B4" w:rsidRDefault="006A45B4" w:rsidP="00DE7B02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ốc độ xử lý</w:t>
            </w:r>
          </w:p>
        </w:tc>
        <w:tc>
          <w:tcPr>
            <w:tcW w:w="1915" w:type="dxa"/>
          </w:tcPr>
          <w:p w14:paraId="1B7A626D" w14:textId="2D029EF7" w:rsidR="006A45B4" w:rsidRPr="006A45B4" w:rsidRDefault="006A45B4" w:rsidP="00DE7B02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ung Lương Lưu Trữ</w:t>
            </w:r>
          </w:p>
        </w:tc>
        <w:tc>
          <w:tcPr>
            <w:tcW w:w="1916" w:type="dxa"/>
          </w:tcPr>
          <w:p w14:paraId="411EB402" w14:textId="7C794630" w:rsidR="006A45B4" w:rsidRPr="006A45B4" w:rsidRDefault="006A45B4" w:rsidP="00DE7B02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6A45B4" w14:paraId="04B5B3FF" w14:textId="77777777" w:rsidTr="00DE7B02">
        <w:tc>
          <w:tcPr>
            <w:tcW w:w="1915" w:type="dxa"/>
          </w:tcPr>
          <w:p w14:paraId="799E1914" w14:textId="77777777" w:rsidR="006A45B4" w:rsidRDefault="006A45B4" w:rsidP="00DE7B02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2151" w:type="dxa"/>
          </w:tcPr>
          <w:p w14:paraId="413510CC" w14:textId="77777777" w:rsidR="006A45B4" w:rsidRPr="00AB0934" w:rsidRDefault="006A45B4" w:rsidP="00DE7B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Nguồn Nguyên Vật Liệu</w:t>
            </w:r>
          </w:p>
        </w:tc>
        <w:tc>
          <w:tcPr>
            <w:tcW w:w="1915" w:type="dxa"/>
          </w:tcPr>
          <w:p w14:paraId="2BD237C1" w14:textId="04220445" w:rsidR="006A45B4" w:rsidRPr="006A45B4" w:rsidRDefault="006A45B4" w:rsidP="00DE7B02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ay tức thì</w:t>
            </w:r>
          </w:p>
        </w:tc>
        <w:tc>
          <w:tcPr>
            <w:tcW w:w="1915" w:type="dxa"/>
          </w:tcPr>
          <w:p w14:paraId="3AB1B231" w14:textId="313526C5" w:rsidR="006A45B4" w:rsidRPr="00081E1D" w:rsidRDefault="006A45B4" w:rsidP="00DE7B02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Gb</w:t>
            </w:r>
          </w:p>
        </w:tc>
        <w:tc>
          <w:tcPr>
            <w:tcW w:w="1916" w:type="dxa"/>
          </w:tcPr>
          <w:p w14:paraId="4E0DDBCA" w14:textId="0E331AA4" w:rsidR="006A45B4" w:rsidRDefault="006A45B4" w:rsidP="00DE7B02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6A45B4" w14:paraId="22409199" w14:textId="77777777" w:rsidTr="00DE7B02">
        <w:tc>
          <w:tcPr>
            <w:tcW w:w="1915" w:type="dxa"/>
          </w:tcPr>
          <w:p w14:paraId="49C6E86C" w14:textId="77777777" w:rsidR="006A45B4" w:rsidRDefault="006A45B4" w:rsidP="00DE7B02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2151" w:type="dxa"/>
          </w:tcPr>
          <w:p w14:paraId="6ECF4635" w14:textId="77777777" w:rsidR="006A45B4" w:rsidRPr="00AB0934" w:rsidRDefault="006A45B4" w:rsidP="00DE7B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Giống Gà Con</w:t>
            </w:r>
          </w:p>
        </w:tc>
        <w:tc>
          <w:tcPr>
            <w:tcW w:w="1915" w:type="dxa"/>
          </w:tcPr>
          <w:p w14:paraId="20C54A54" w14:textId="78C1720B" w:rsidR="006A45B4" w:rsidRDefault="006A45B4" w:rsidP="00DE7B02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ay tức thì</w:t>
            </w:r>
          </w:p>
        </w:tc>
        <w:tc>
          <w:tcPr>
            <w:tcW w:w="1915" w:type="dxa"/>
          </w:tcPr>
          <w:p w14:paraId="4BC141B8" w14:textId="39D46EBC" w:rsidR="006A45B4" w:rsidRDefault="006A45B4" w:rsidP="00DE7B02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Gb</w:t>
            </w:r>
          </w:p>
        </w:tc>
        <w:tc>
          <w:tcPr>
            <w:tcW w:w="1916" w:type="dxa"/>
          </w:tcPr>
          <w:p w14:paraId="50031B71" w14:textId="45930D75" w:rsidR="006A45B4" w:rsidRDefault="006A45B4" w:rsidP="00DE7B02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6A45B4" w14:paraId="5DFD1550" w14:textId="77777777" w:rsidTr="00DE7B02">
        <w:tc>
          <w:tcPr>
            <w:tcW w:w="1915" w:type="dxa"/>
          </w:tcPr>
          <w:p w14:paraId="2B683E01" w14:textId="25BFEC01" w:rsidR="006A45B4" w:rsidRPr="006A45B4" w:rsidRDefault="006A45B4" w:rsidP="00DE7B02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51" w:type="dxa"/>
          </w:tcPr>
          <w:p w14:paraId="591F720C" w14:textId="77777777" w:rsidR="006A45B4" w:rsidRDefault="006A45B4" w:rsidP="00DE7B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ống Kê</w:t>
            </w:r>
          </w:p>
          <w:p w14:paraId="26670D5A" w14:textId="77777777" w:rsidR="006A45B4" w:rsidRDefault="006A45B4" w:rsidP="00DE7B02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915" w:type="dxa"/>
          </w:tcPr>
          <w:p w14:paraId="5A780B1D" w14:textId="48348796" w:rsidR="006A45B4" w:rsidRPr="00F6301E" w:rsidRDefault="006A45B4" w:rsidP="00DE7B02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ay tức thì</w:t>
            </w:r>
          </w:p>
        </w:tc>
        <w:tc>
          <w:tcPr>
            <w:tcW w:w="1915" w:type="dxa"/>
          </w:tcPr>
          <w:p w14:paraId="4A4F3412" w14:textId="5D8F5218" w:rsidR="006A45B4" w:rsidRPr="00101513" w:rsidRDefault="006A45B4" w:rsidP="00DE7B02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Mb</w:t>
            </w:r>
          </w:p>
        </w:tc>
        <w:tc>
          <w:tcPr>
            <w:tcW w:w="1916" w:type="dxa"/>
          </w:tcPr>
          <w:p w14:paraId="5B8D7CE4" w14:textId="4813C137" w:rsidR="006A45B4" w:rsidRDefault="006A45B4" w:rsidP="00DE7B02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6A45B4" w14:paraId="03023BF8" w14:textId="77777777" w:rsidTr="00DE7B02">
        <w:tc>
          <w:tcPr>
            <w:tcW w:w="1915" w:type="dxa"/>
          </w:tcPr>
          <w:p w14:paraId="512779C6" w14:textId="43360588" w:rsidR="006A45B4" w:rsidRPr="006A45B4" w:rsidRDefault="006A45B4" w:rsidP="00DE7B02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51" w:type="dxa"/>
          </w:tcPr>
          <w:p w14:paraId="7277875B" w14:textId="77777777" w:rsidR="006A45B4" w:rsidRDefault="006A45B4" w:rsidP="00DE7B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ập Nhật Giá</w:t>
            </w:r>
          </w:p>
          <w:p w14:paraId="6E909382" w14:textId="77777777" w:rsidR="006A45B4" w:rsidRDefault="006A45B4" w:rsidP="00DE7B02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915" w:type="dxa"/>
          </w:tcPr>
          <w:p w14:paraId="3B77E055" w14:textId="6713B444" w:rsidR="006A45B4" w:rsidRPr="00F4139A" w:rsidRDefault="006A45B4" w:rsidP="00DE7B02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ay tức thì</w:t>
            </w:r>
          </w:p>
        </w:tc>
        <w:tc>
          <w:tcPr>
            <w:tcW w:w="1915" w:type="dxa"/>
          </w:tcPr>
          <w:p w14:paraId="00E5EB55" w14:textId="77777777" w:rsidR="006A45B4" w:rsidRDefault="006A45B4" w:rsidP="00DE7B02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916" w:type="dxa"/>
          </w:tcPr>
          <w:p w14:paraId="0F81D62D" w14:textId="4763C962" w:rsidR="006A45B4" w:rsidRPr="00AB0934" w:rsidRDefault="006A45B4" w:rsidP="00DE7B02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5940A70" w14:textId="77777777" w:rsidR="006A45B4" w:rsidRDefault="006A45B4" w:rsidP="006A45B4"/>
    <w:p w14:paraId="4D6349A8" w14:textId="236A932E" w:rsidR="0011047E" w:rsidRDefault="0011047E" w:rsidP="0011047E">
      <w:pPr>
        <w:tabs>
          <w:tab w:val="left" w:pos="5135"/>
        </w:tabs>
      </w:pPr>
    </w:p>
    <w:p w14:paraId="04A03E7C" w14:textId="04F6F8D9" w:rsidR="005E4BBE" w:rsidRPr="005E4BBE" w:rsidRDefault="005E4BBE" w:rsidP="005E4BBE">
      <w:pPr>
        <w:tabs>
          <w:tab w:val="left" w:pos="284"/>
        </w:tabs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5E4BBE">
        <w:rPr>
          <w:rFonts w:ascii="Times New Roman" w:hAnsi="Times New Roman" w:cs="Times New Roman"/>
          <w:sz w:val="26"/>
          <w:szCs w:val="26"/>
          <w:lang w:val="vi-VN"/>
        </w:rPr>
        <w:t xml:space="preserve">Yêu cầu tính </w:t>
      </w:r>
      <w:r w:rsidRPr="005E4BBE">
        <w:rPr>
          <w:rFonts w:ascii="Times New Roman" w:hAnsi="Times New Roman" w:cs="Times New Roman"/>
          <w:sz w:val="26"/>
          <w:szCs w:val="26"/>
        </w:rPr>
        <w:t>tiện dụng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42"/>
        <w:gridCol w:w="2269"/>
        <w:gridCol w:w="2244"/>
        <w:gridCol w:w="2235"/>
      </w:tblGrid>
      <w:tr w:rsidR="005E4BBE" w14:paraId="36373D0C" w14:textId="77777777" w:rsidTr="00DE7B02">
        <w:tc>
          <w:tcPr>
            <w:tcW w:w="2394" w:type="dxa"/>
          </w:tcPr>
          <w:p w14:paraId="1289C11D" w14:textId="77777777" w:rsidR="005E4BBE" w:rsidRDefault="005E4BBE" w:rsidP="00DE7B02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TT</w:t>
            </w:r>
          </w:p>
        </w:tc>
        <w:tc>
          <w:tcPr>
            <w:tcW w:w="2394" w:type="dxa"/>
          </w:tcPr>
          <w:p w14:paraId="49C23380" w14:textId="77777777" w:rsidR="005E4BBE" w:rsidRDefault="005E4BBE" w:rsidP="00DE7B02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hiệp vụ</w:t>
            </w:r>
          </w:p>
        </w:tc>
        <w:tc>
          <w:tcPr>
            <w:tcW w:w="2394" w:type="dxa"/>
          </w:tcPr>
          <w:p w14:paraId="3A3E97A8" w14:textId="6EE0941C" w:rsidR="005E4BBE" w:rsidRPr="005E4BBE" w:rsidRDefault="005E4BBE" w:rsidP="00DE7B02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ức độ dễ </w:t>
            </w:r>
          </w:p>
        </w:tc>
        <w:tc>
          <w:tcPr>
            <w:tcW w:w="2394" w:type="dxa"/>
          </w:tcPr>
          <w:p w14:paraId="0E4CDFED" w14:textId="77777777" w:rsidR="005E4BBE" w:rsidRDefault="005E4BBE" w:rsidP="00DE7B02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hi chú</w:t>
            </w:r>
          </w:p>
        </w:tc>
      </w:tr>
      <w:tr w:rsidR="005E4BBE" w14:paraId="17C48A0D" w14:textId="77777777" w:rsidTr="00DE7B02">
        <w:tc>
          <w:tcPr>
            <w:tcW w:w="2394" w:type="dxa"/>
          </w:tcPr>
          <w:p w14:paraId="002DC6D0" w14:textId="77777777" w:rsidR="005E4BBE" w:rsidRDefault="005E4BBE" w:rsidP="00DE7B02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394" w:type="dxa"/>
          </w:tcPr>
          <w:p w14:paraId="7730B7AE" w14:textId="77777777" w:rsidR="005E4BBE" w:rsidRDefault="005E4BBE" w:rsidP="00DE7B02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394" w:type="dxa"/>
          </w:tcPr>
          <w:p w14:paraId="23038F2B" w14:textId="77777777" w:rsidR="005E4BBE" w:rsidRDefault="005E4BBE" w:rsidP="00DE7B02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394" w:type="dxa"/>
          </w:tcPr>
          <w:p w14:paraId="5A981759" w14:textId="77777777" w:rsidR="005E4BBE" w:rsidRDefault="005E4BBE" w:rsidP="00DE7B02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5E4BBE" w14:paraId="3A6F3125" w14:textId="77777777" w:rsidTr="00DE7B02">
        <w:tc>
          <w:tcPr>
            <w:tcW w:w="2394" w:type="dxa"/>
          </w:tcPr>
          <w:p w14:paraId="69F0CA98" w14:textId="77777777" w:rsidR="005E4BBE" w:rsidRDefault="005E4BBE" w:rsidP="00DE7B02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394" w:type="dxa"/>
          </w:tcPr>
          <w:p w14:paraId="55991A0F" w14:textId="77777777" w:rsidR="005E4BBE" w:rsidRDefault="005E4BBE" w:rsidP="00DE7B02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394" w:type="dxa"/>
          </w:tcPr>
          <w:p w14:paraId="6D89A06A" w14:textId="77777777" w:rsidR="005E4BBE" w:rsidRDefault="005E4BBE" w:rsidP="00DE7B02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394" w:type="dxa"/>
          </w:tcPr>
          <w:p w14:paraId="53DC0315" w14:textId="77777777" w:rsidR="005E4BBE" w:rsidRDefault="005E4BBE" w:rsidP="00DE7B02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5E4BBE" w14:paraId="7678ECDD" w14:textId="77777777" w:rsidTr="00DE7B02">
        <w:tc>
          <w:tcPr>
            <w:tcW w:w="2394" w:type="dxa"/>
          </w:tcPr>
          <w:p w14:paraId="56BD1D39" w14:textId="77777777" w:rsidR="005E4BBE" w:rsidRDefault="005E4BBE" w:rsidP="00DE7B02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394" w:type="dxa"/>
          </w:tcPr>
          <w:p w14:paraId="30170A2C" w14:textId="77777777" w:rsidR="005E4BBE" w:rsidRDefault="005E4BBE" w:rsidP="00DE7B02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394" w:type="dxa"/>
          </w:tcPr>
          <w:p w14:paraId="7EEDF420" w14:textId="77777777" w:rsidR="005E4BBE" w:rsidRDefault="005E4BBE" w:rsidP="00DE7B02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394" w:type="dxa"/>
          </w:tcPr>
          <w:p w14:paraId="09BB6E08" w14:textId="77777777" w:rsidR="005E4BBE" w:rsidRDefault="005E4BBE" w:rsidP="00DE7B02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5E4BBE" w14:paraId="382E138E" w14:textId="77777777" w:rsidTr="00DE7B02">
        <w:tc>
          <w:tcPr>
            <w:tcW w:w="2394" w:type="dxa"/>
          </w:tcPr>
          <w:p w14:paraId="1823D0D3" w14:textId="77777777" w:rsidR="005E4BBE" w:rsidRDefault="005E4BBE" w:rsidP="00DE7B02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394" w:type="dxa"/>
          </w:tcPr>
          <w:p w14:paraId="310EEFEB" w14:textId="77777777" w:rsidR="005E4BBE" w:rsidRDefault="005E4BBE" w:rsidP="00DE7B02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394" w:type="dxa"/>
          </w:tcPr>
          <w:p w14:paraId="2516C5DE" w14:textId="77777777" w:rsidR="005E4BBE" w:rsidRDefault="005E4BBE" w:rsidP="00DE7B02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394" w:type="dxa"/>
          </w:tcPr>
          <w:p w14:paraId="75B191AA" w14:textId="77777777" w:rsidR="005E4BBE" w:rsidRDefault="005E4BBE" w:rsidP="00DE7B02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14:paraId="4A9D039B" w14:textId="389EDD6D" w:rsidR="005E4BBE" w:rsidRDefault="005E4BBE" w:rsidP="0011047E">
      <w:pPr>
        <w:tabs>
          <w:tab w:val="left" w:pos="5135"/>
        </w:tabs>
      </w:pPr>
    </w:p>
    <w:p w14:paraId="41A15DC3" w14:textId="6696E066" w:rsidR="005E4BBE" w:rsidRDefault="005E4BBE" w:rsidP="0011047E">
      <w:pPr>
        <w:tabs>
          <w:tab w:val="left" w:pos="5135"/>
        </w:tabs>
      </w:pPr>
    </w:p>
    <w:p w14:paraId="452B8BBC" w14:textId="7AC1CA9F" w:rsidR="005E4BBE" w:rsidRDefault="005E4BBE" w:rsidP="0011047E">
      <w:pPr>
        <w:tabs>
          <w:tab w:val="left" w:pos="5135"/>
        </w:tabs>
      </w:pPr>
    </w:p>
    <w:p w14:paraId="3AF132C6" w14:textId="5235AA00" w:rsidR="005E4BBE" w:rsidRDefault="005E4BBE" w:rsidP="0011047E">
      <w:pPr>
        <w:tabs>
          <w:tab w:val="left" w:pos="5135"/>
        </w:tabs>
      </w:pPr>
    </w:p>
    <w:p w14:paraId="6FC79432" w14:textId="568D25F8" w:rsidR="005E4BBE" w:rsidRDefault="005E4BBE" w:rsidP="0011047E">
      <w:pPr>
        <w:tabs>
          <w:tab w:val="left" w:pos="5135"/>
        </w:tabs>
      </w:pPr>
    </w:p>
    <w:p w14:paraId="7FF672D5" w14:textId="77777777" w:rsidR="005E4BBE" w:rsidRDefault="005E4BBE" w:rsidP="0011047E">
      <w:pPr>
        <w:tabs>
          <w:tab w:val="left" w:pos="5135"/>
        </w:tabs>
      </w:pPr>
    </w:p>
    <w:p w14:paraId="05E6A274" w14:textId="73037511" w:rsidR="005E4BBE" w:rsidRPr="005E4BBE" w:rsidRDefault="005E4BBE" w:rsidP="005E4BBE">
      <w:pPr>
        <w:tabs>
          <w:tab w:val="left" w:pos="284"/>
        </w:tabs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5E4BBE">
        <w:rPr>
          <w:rFonts w:ascii="Times New Roman" w:hAnsi="Times New Roman" w:cs="Times New Roman"/>
          <w:sz w:val="26"/>
          <w:szCs w:val="26"/>
          <w:lang w:val="vi-VN"/>
        </w:rPr>
        <w:t>Yêu cầu tính tương thích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40"/>
        <w:gridCol w:w="2266"/>
        <w:gridCol w:w="2252"/>
        <w:gridCol w:w="2232"/>
      </w:tblGrid>
      <w:tr w:rsidR="005E4BBE" w14:paraId="53AE2AA7" w14:textId="77777777" w:rsidTr="00DE7B02">
        <w:tc>
          <w:tcPr>
            <w:tcW w:w="2394" w:type="dxa"/>
          </w:tcPr>
          <w:p w14:paraId="7BF2DD8E" w14:textId="77777777" w:rsidR="005E4BBE" w:rsidRDefault="005E4BBE" w:rsidP="00DE7B02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TT</w:t>
            </w:r>
          </w:p>
        </w:tc>
        <w:tc>
          <w:tcPr>
            <w:tcW w:w="2394" w:type="dxa"/>
          </w:tcPr>
          <w:p w14:paraId="2F2A913D" w14:textId="77777777" w:rsidR="005E4BBE" w:rsidRDefault="005E4BBE" w:rsidP="00DE7B02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hiệp vụ</w:t>
            </w:r>
          </w:p>
        </w:tc>
        <w:tc>
          <w:tcPr>
            <w:tcW w:w="2394" w:type="dxa"/>
          </w:tcPr>
          <w:p w14:paraId="0F12A65B" w14:textId="615F63CF" w:rsidR="005E4BBE" w:rsidRDefault="005E4BBE" w:rsidP="00DE7B02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ối tượng liên quan</w:t>
            </w:r>
          </w:p>
        </w:tc>
        <w:tc>
          <w:tcPr>
            <w:tcW w:w="2394" w:type="dxa"/>
          </w:tcPr>
          <w:p w14:paraId="5984B8B0" w14:textId="77777777" w:rsidR="005E4BBE" w:rsidRDefault="005E4BBE" w:rsidP="00DE7B02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hi chú</w:t>
            </w:r>
          </w:p>
        </w:tc>
      </w:tr>
      <w:tr w:rsidR="005E4BBE" w14:paraId="2B71532D" w14:textId="77777777" w:rsidTr="00DE7B02">
        <w:tc>
          <w:tcPr>
            <w:tcW w:w="2394" w:type="dxa"/>
          </w:tcPr>
          <w:p w14:paraId="5BA72607" w14:textId="77777777" w:rsidR="005E4BBE" w:rsidRDefault="005E4BBE" w:rsidP="00DE7B02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394" w:type="dxa"/>
          </w:tcPr>
          <w:p w14:paraId="366AC0D2" w14:textId="77777777" w:rsidR="005E4BBE" w:rsidRDefault="005E4BBE" w:rsidP="00DE7B02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394" w:type="dxa"/>
          </w:tcPr>
          <w:p w14:paraId="38740FCE" w14:textId="41CC132F" w:rsidR="005E4BBE" w:rsidRDefault="005E4BBE" w:rsidP="00DE7B02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394" w:type="dxa"/>
          </w:tcPr>
          <w:p w14:paraId="578F31AB" w14:textId="77777777" w:rsidR="005E4BBE" w:rsidRDefault="005E4BBE" w:rsidP="00DE7B02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5E4BBE" w14:paraId="0FA7E880" w14:textId="77777777" w:rsidTr="00DE7B02">
        <w:tc>
          <w:tcPr>
            <w:tcW w:w="2394" w:type="dxa"/>
          </w:tcPr>
          <w:p w14:paraId="3590A7F6" w14:textId="77777777" w:rsidR="005E4BBE" w:rsidRDefault="005E4BBE" w:rsidP="00DE7B02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394" w:type="dxa"/>
          </w:tcPr>
          <w:p w14:paraId="09884E34" w14:textId="77777777" w:rsidR="005E4BBE" w:rsidRDefault="005E4BBE" w:rsidP="00DE7B02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394" w:type="dxa"/>
          </w:tcPr>
          <w:p w14:paraId="4D2CDF75" w14:textId="77777777" w:rsidR="005E4BBE" w:rsidRDefault="005E4BBE" w:rsidP="00DE7B02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394" w:type="dxa"/>
          </w:tcPr>
          <w:p w14:paraId="4D8558AE" w14:textId="77777777" w:rsidR="005E4BBE" w:rsidRDefault="005E4BBE" w:rsidP="00DE7B02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5E4BBE" w14:paraId="263693BD" w14:textId="77777777" w:rsidTr="00DE7B02">
        <w:tc>
          <w:tcPr>
            <w:tcW w:w="2394" w:type="dxa"/>
          </w:tcPr>
          <w:p w14:paraId="378F2F72" w14:textId="77777777" w:rsidR="005E4BBE" w:rsidRDefault="005E4BBE" w:rsidP="00DE7B02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394" w:type="dxa"/>
          </w:tcPr>
          <w:p w14:paraId="0B1C040E" w14:textId="77777777" w:rsidR="005E4BBE" w:rsidRDefault="005E4BBE" w:rsidP="00DE7B02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394" w:type="dxa"/>
          </w:tcPr>
          <w:p w14:paraId="4CD4462E" w14:textId="77777777" w:rsidR="005E4BBE" w:rsidRDefault="005E4BBE" w:rsidP="00DE7B02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394" w:type="dxa"/>
          </w:tcPr>
          <w:p w14:paraId="06953C4A" w14:textId="77777777" w:rsidR="005E4BBE" w:rsidRDefault="005E4BBE" w:rsidP="00DE7B02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5E4BBE" w14:paraId="7CDD9273" w14:textId="77777777" w:rsidTr="00DE7B02">
        <w:tc>
          <w:tcPr>
            <w:tcW w:w="2394" w:type="dxa"/>
          </w:tcPr>
          <w:p w14:paraId="16CE7D9F" w14:textId="77777777" w:rsidR="005E4BBE" w:rsidRDefault="005E4BBE" w:rsidP="00DE7B02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394" w:type="dxa"/>
          </w:tcPr>
          <w:p w14:paraId="0AB60CF0" w14:textId="77777777" w:rsidR="005E4BBE" w:rsidRDefault="005E4BBE" w:rsidP="00DE7B02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394" w:type="dxa"/>
          </w:tcPr>
          <w:p w14:paraId="051B144E" w14:textId="77777777" w:rsidR="005E4BBE" w:rsidRDefault="005E4BBE" w:rsidP="00DE7B02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394" w:type="dxa"/>
          </w:tcPr>
          <w:p w14:paraId="7AE6A1E4" w14:textId="77777777" w:rsidR="005E4BBE" w:rsidRDefault="005E4BBE" w:rsidP="00DE7B02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14:paraId="4FE6DF1F" w14:textId="77777777" w:rsidR="00081E1D" w:rsidRDefault="00081E1D" w:rsidP="007D3832">
      <w:pPr>
        <w:tabs>
          <w:tab w:val="left" w:pos="5135"/>
        </w:tabs>
      </w:pPr>
    </w:p>
    <w:p w14:paraId="7A1488B1" w14:textId="6AAAD954" w:rsidR="00081E1D" w:rsidRDefault="003D3745" w:rsidP="007D3832">
      <w:pPr>
        <w:tabs>
          <w:tab w:val="left" w:pos="5135"/>
        </w:tabs>
      </w:pPr>
      <w:r>
        <w:t>Mô Hình Hóa Yêu Cầu</w:t>
      </w:r>
    </w:p>
    <w:p w14:paraId="37605D1C" w14:textId="138E27D1" w:rsidR="003D3745" w:rsidRDefault="003D3745" w:rsidP="007D3832">
      <w:pPr>
        <w:tabs>
          <w:tab w:val="left" w:pos="513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1 Quản Lý Nguồn Nguyên Vật Liệu</w:t>
      </w:r>
    </w:p>
    <w:p w14:paraId="5309AFB8" w14:textId="46438A38" w:rsidR="003D3745" w:rsidRDefault="003D3745" w:rsidP="007D3832">
      <w:pPr>
        <w:tabs>
          <w:tab w:val="left" w:pos="5135"/>
        </w:tabs>
      </w:pPr>
    </w:p>
    <w:p w14:paraId="18066CBF" w14:textId="722B480C" w:rsidR="00A172CE" w:rsidRDefault="00A172CE" w:rsidP="007D3832">
      <w:pPr>
        <w:tabs>
          <w:tab w:val="left" w:pos="5135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B4DB35B" wp14:editId="0177E2F5">
                <wp:simplePos x="0" y="0"/>
                <wp:positionH relativeFrom="margin">
                  <wp:align>left</wp:align>
                </wp:positionH>
                <wp:positionV relativeFrom="paragraph">
                  <wp:posOffset>176530</wp:posOffset>
                </wp:positionV>
                <wp:extent cx="5146872" cy="2906698"/>
                <wp:effectExtent l="0" t="0" r="15875" b="27305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6872" cy="2906698"/>
                          <a:chOff x="0" y="0"/>
                          <a:chExt cx="5146872" cy="2906698"/>
                        </a:xfrm>
                      </wpg:grpSpPr>
                      <wpg:grpSp>
                        <wpg:cNvPr id="30" name="Group 4">
                          <a:extLst/>
                        </wpg:cNvPr>
                        <wpg:cNvGrpSpPr/>
                        <wpg:grpSpPr bwMode="auto">
                          <a:xfrm>
                            <a:off x="0" y="0"/>
                            <a:ext cx="5146872" cy="2906698"/>
                            <a:chOff x="-446" y="0"/>
                            <a:chExt cx="3649" cy="1652"/>
                          </a:xfrm>
                        </wpg:grpSpPr>
                        <wps:wsp>
                          <wps:cNvPr id="31" name="Rectangle 3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830" y="0"/>
                              <a:ext cx="863" cy="3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3914CD7" w14:textId="77777777" w:rsidR="00DE7B02" w:rsidRDefault="00DE7B02" w:rsidP="00A172C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Người dùng</w:t>
                                </w:r>
                              </w:p>
                            </w:txbxContent>
                          </wps:txbx>
                          <wps:bodyPr wrap="none" anchor="ctr"/>
                        </wps:wsp>
                        <wps:wsp>
                          <wps:cNvPr id="32" name="Rectangle 3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-446" y="710"/>
                              <a:ext cx="921" cy="3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83D9178" w14:textId="77777777" w:rsidR="00DE7B02" w:rsidRDefault="00DE7B02" w:rsidP="00A172C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Thiết bị nhập</w:t>
                                </w:r>
                              </w:p>
                            </w:txbxContent>
                          </wps:txbx>
                          <wps:bodyPr wrap="none" anchor="ctr"/>
                        </wps:wsp>
                        <wps:wsp>
                          <wps:cNvPr id="33" name="Rectangle 3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2324" y="732"/>
                              <a:ext cx="879" cy="3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D029FBA" w14:textId="77777777" w:rsidR="00DE7B02" w:rsidRDefault="00DE7B02" w:rsidP="00A172C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Thiết bị xuất</w:t>
                                </w:r>
                              </w:p>
                            </w:txbxContent>
                          </wps:txbx>
                          <wps:bodyPr wrap="none" anchor="ctr"/>
                        </wps:wsp>
                        <wpg:grpSp>
                          <wpg:cNvPr id="35" name="Group 35">
                            <a:extLst/>
                          </wpg:cNvPr>
                          <wpg:cNvGrpSpPr>
                            <a:grpSpLocks/>
                          </wpg:cNvGrpSpPr>
                          <wpg:grpSpPr bwMode="auto">
                            <a:xfrm>
                              <a:off x="887" y="1511"/>
                              <a:ext cx="1106" cy="141"/>
                              <a:chOff x="863" y="1968"/>
                              <a:chExt cx="1008" cy="141"/>
                            </a:xfrm>
                          </wpg:grpSpPr>
                          <wps:wsp>
                            <wps:cNvPr id="36" name="Line 10">
                              <a:extLst/>
                            </wps:cNvPr>
                            <wps:cNvSpPr>
                              <a:spLocks noChangeShapeType="1"/>
                            </wps:cNvSpPr>
                            <wps:spPr bwMode="auto">
                              <a:xfrm>
                                <a:off x="863" y="1968"/>
                                <a:ext cx="100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Line 11">
                              <a:extLst/>
                            </wps:cNvPr>
                            <wps:cNvSpPr>
                              <a:spLocks noChangeShapeType="1"/>
                            </wps:cNvSpPr>
                            <wps:spPr bwMode="auto">
                              <a:xfrm>
                                <a:off x="863" y="2109"/>
                                <a:ext cx="100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8" name="Line 12">
                            <a:extLst/>
                          </wps:cNvPr>
                          <wps:cNvSpPr>
                            <a:spLocks noChangeShapeType="1"/>
                          </wps:cNvSpPr>
                          <wps:spPr bwMode="auto">
                            <a:xfrm>
                              <a:off x="1226" y="326"/>
                              <a:ext cx="0" cy="268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Line 13">
                            <a:extLst/>
                          </wps:cNvPr>
                          <wps:cNvSpPr>
                            <a:spLocks noChangeShapeType="1"/>
                          </wps:cNvSpPr>
                          <wps:spPr bwMode="auto">
                            <a:xfrm flipV="1">
                              <a:off x="1398" y="320"/>
                              <a:ext cx="0" cy="274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Line 14">
                            <a:extLst/>
                          </wps:cNvPr>
                          <wps:cNvSpPr>
                            <a:spLocks noChangeShapeType="1"/>
                          </wps:cNvSpPr>
                          <wps:spPr bwMode="auto">
                            <a:xfrm flipV="1">
                              <a:off x="1132" y="1185"/>
                              <a:ext cx="105" cy="298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Line 15">
                            <a:extLst/>
                          </wps:cNvPr>
                          <wps:cNvSpPr>
                            <a:spLocks noChangeShapeType="1"/>
                          </wps:cNvSpPr>
                          <wps:spPr bwMode="auto">
                            <a:xfrm>
                              <a:off x="1426" y="1210"/>
                              <a:ext cx="86" cy="286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16">
                            <a:extLst/>
                          </wps:cNvPr>
                          <wps:cNvSpPr>
                            <a:spLocks noChangeShapeType="1"/>
                          </wps:cNvSpPr>
                          <wps:spPr bwMode="auto">
                            <a:xfrm>
                              <a:off x="486" y="913"/>
                              <a:ext cx="372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Line 17">
                            <a:extLst/>
                          </wps:cNvPr>
                          <wps:cNvSpPr>
                            <a:spLocks noChangeShapeType="1"/>
                          </wps:cNvSpPr>
                          <wps:spPr bwMode="auto">
                            <a:xfrm flipV="1">
                              <a:off x="1907" y="875"/>
                              <a:ext cx="417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Text Box 18">
                            <a:extLst/>
                          </wps:cNvPr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8" y="396"/>
                              <a:ext cx="314" cy="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B69B95" w14:textId="77777777" w:rsidR="00DE7B02" w:rsidRPr="00A172CE" w:rsidRDefault="00DE7B02" w:rsidP="00A172CE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color w:val="0000CC"/>
                                  </w:rPr>
                                </w:pPr>
                                <w:r w:rsidRPr="00A172CE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CC"/>
                                    <w:kern w:val="24"/>
                                    <w:sz w:val="32"/>
                                    <w:szCs w:val="32"/>
                                  </w:rPr>
                                  <w:t>D1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wps:wsp>
                          <wps:cNvPr id="45" name="Text Box 19">
                            <a:extLst/>
                          </wps:cNvPr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0" y="404"/>
                              <a:ext cx="314" cy="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7B6418" w14:textId="77777777" w:rsidR="00DE7B02" w:rsidRDefault="00DE7B02" w:rsidP="00A172CE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kern w:val="24"/>
                                    <w:sz w:val="32"/>
                                    <w:szCs w:val="32"/>
                                  </w:rPr>
                                  <w:t>D2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wps:wsp>
                          <wps:cNvPr id="46" name="Text Box 20">
                            <a:extLst/>
                          </wps:cNvPr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2" y="1346"/>
                              <a:ext cx="314" cy="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BBB2B5" w14:textId="77777777" w:rsidR="00DE7B02" w:rsidRPr="00A172CE" w:rsidRDefault="00DE7B02" w:rsidP="00A172CE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color w:val="0000CC"/>
                                  </w:rPr>
                                </w:pPr>
                                <w:r w:rsidRPr="00A172CE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CC"/>
                                    <w:kern w:val="24"/>
                                    <w:sz w:val="32"/>
                                    <w:szCs w:val="32"/>
                                  </w:rPr>
                                  <w:t>D3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wps:wsp>
                          <wps:cNvPr id="47" name="Text Box 21">
                            <a:extLst/>
                          </wps:cNvPr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0" y="1300"/>
                              <a:ext cx="314" cy="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C36FE5" w14:textId="77777777" w:rsidR="00DE7B02" w:rsidRPr="00A172CE" w:rsidRDefault="00DE7B02" w:rsidP="00A172CE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b/>
                                    <w:color w:val="0000CC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172CE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CC"/>
                                    <w:kern w:val="24"/>
                                    <w:sz w:val="32"/>
                                    <w:szCs w:val="3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4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wps:wsp>
                          <wps:cNvPr id="48" name="Text Box 22">
                            <a:extLst/>
                          </wps:cNvPr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6" y="690"/>
                              <a:ext cx="314" cy="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A86921" w14:textId="77777777" w:rsidR="00DE7B02" w:rsidRPr="00A172CE" w:rsidRDefault="00DE7B02" w:rsidP="00A172CE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color w:val="0000CC"/>
                                  </w:rPr>
                                </w:pPr>
                                <w:r w:rsidRPr="00A172CE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CC"/>
                                    <w:kern w:val="24"/>
                                    <w:sz w:val="32"/>
                                    <w:szCs w:val="32"/>
                                  </w:rPr>
                                  <w:t>D5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wps:wsp>
                          <wps:cNvPr id="49" name="Text Box 23">
                            <a:extLst/>
                          </wps:cNvPr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33" y="703"/>
                              <a:ext cx="314" cy="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D5CEA9" w14:textId="77777777" w:rsidR="00DE7B02" w:rsidRDefault="00DE7B02" w:rsidP="00A172CE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kern w:val="24"/>
                                    <w:sz w:val="32"/>
                                    <w:szCs w:val="32"/>
                                  </w:rPr>
                                  <w:t>D6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</wpg:grpSp>
                      <wps:wsp>
                        <wps:cNvPr id="50" name="Oval 50"/>
                        <wps:cNvSpPr/>
                        <wps:spPr>
                          <a:xfrm>
                            <a:off x="1752600" y="1085850"/>
                            <a:ext cx="1562100" cy="100012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6601A8" w14:textId="77777777" w:rsidR="00DE7B02" w:rsidRDefault="00DE7B02" w:rsidP="00A172CE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Quản Lý Nguồn Nguyên Liệ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4DB35B" id="Group 51" o:spid="_x0000_s1035" style="position:absolute;margin-left:0;margin-top:13.9pt;width:405.25pt;height:228.85pt;z-index:251675648;mso-position-horizontal:left;mso-position-horizontal-relative:margin" coordsize="51468,29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">
                <v:group id="Group 4" o:spid="_x0000_s1036" style="position:absolute;width:51468;height:29066" coordorigin="-446" coordsize="3649,1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rect id="Rectangle 31" o:spid="_x0000_s1037" style="position:absolute;left:830;width:863;height:32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" filled="f">
                    <v:textbox>
                      <w:txbxContent>
                        <w:p w14:paraId="03914CD7" w14:textId="77777777" w:rsidR="00DE7B02" w:rsidRDefault="00DE7B02" w:rsidP="00A172C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Người dùng</w:t>
                          </w:r>
                        </w:p>
                      </w:txbxContent>
                    </v:textbox>
                  </v:rect>
                  <v:rect id="Rectangle 32" o:spid="_x0000_s1038" style="position:absolute;left:-446;top:710;width:921;height:31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" filled="f">
                    <v:textbox>
                      <w:txbxContent>
                        <w:p w14:paraId="783D9178" w14:textId="77777777" w:rsidR="00DE7B02" w:rsidRDefault="00DE7B02" w:rsidP="00A172C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Thiết bị nhập</w:t>
                          </w:r>
                        </w:p>
                      </w:txbxContent>
                    </v:textbox>
                  </v:rect>
                  <v:rect id="Rectangle 33" o:spid="_x0000_s1039" style="position:absolute;left:2324;top:732;width:879;height:31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" filled="f">
                    <v:textbox>
                      <w:txbxContent>
                        <w:p w14:paraId="6D029FBA" w14:textId="77777777" w:rsidR="00DE7B02" w:rsidRDefault="00DE7B02" w:rsidP="00A172C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Thiết bị xuất</w:t>
                          </w:r>
                        </w:p>
                      </w:txbxContent>
                    </v:textbox>
                  </v:rect>
                  <v:group id="Group 35" o:spid="_x0000_s1040" style="position:absolute;left:887;top:1511;width:1106;height:141" coordorigin="863,1968" coordsize="1008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<v:line id="Line 10" o:spid="_x0000_s1041" style="position:absolute;visibility:visible;mso-wrap-style:square;v-text-anchor:top" from="863,1968" to="1871,1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"/>
                    <v:line id="Line 11" o:spid="_x0000_s1042" style="position:absolute;visibility:visible;mso-wrap-style:square;v-text-anchor:top" from="863,2109" to="1871,2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"/>
                  </v:group>
                  <v:line id="Line 12" o:spid="_x0000_s1043" style="position:absolute;visibility:visible;mso-wrap-style:square;v-text-anchor:top" from="1226,326" to="1226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" strokeweight="3pt">
                    <v:stroke endarrow="block"/>
                  </v:line>
                  <v:line id="Line 13" o:spid="_x0000_s1044" style="position:absolute;flip:y;visibility:visible;mso-wrap-style:square;v-text-anchor:top" from="1398,320" to="1398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" strokeweight="3pt">
                    <v:stroke endarrow="block"/>
                  </v:line>
                  <v:line id="Line 14" o:spid="_x0000_s1045" style="position:absolute;flip:y;visibility:visible;mso-wrap-style:square;v-text-anchor:top" from="1132,1185" to="1237,1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" strokeweight="3pt">
                    <v:stroke endarrow="block"/>
                  </v:line>
                  <v:line id="Line 15" o:spid="_x0000_s1046" style="position:absolute;visibility:visible;mso-wrap-style:square;v-text-anchor:top" from="1426,1210" to="1512,1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" strokecolor="black [3213]" strokeweight="3pt">
                    <v:stroke endarrow="block"/>
                  </v:line>
                  <v:line id="Line 16" o:spid="_x0000_s1047" style="position:absolute;visibility:visible;mso-wrap-style:square;v-text-anchor:top" from="486,913" to="858,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" strokeweight="3pt">
                    <v:stroke endarrow="block"/>
                  </v:line>
                  <v:line id="Line 17" o:spid="_x0000_s1048" style="position:absolute;flip:y;visibility:visible;mso-wrap-style:square;v-text-anchor:top" from="1907,875" to="2324,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" strokeweight="3pt">
                    <v:stroke endarrow="block"/>
                  </v:line>
                  <v:shape id="Text Box 18" o:spid="_x0000_s1049" type="#_x0000_t202" style="position:absolute;left:768;top:396;width:314;height: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" filled="f" stroked="f">
                    <v:textbox style="mso-fit-shape-to-text:t">
                      <w:txbxContent>
                        <w:p w14:paraId="18B69B95" w14:textId="77777777" w:rsidR="00DE7B02" w:rsidRPr="00A172CE" w:rsidRDefault="00DE7B02" w:rsidP="00A172CE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color w:val="0000CC"/>
                            </w:rPr>
                          </w:pPr>
                          <w:r w:rsidRPr="00A172CE">
                            <w:rPr>
                              <w:rFonts w:ascii="Arial" w:hAnsi="Arial" w:cs="Arial"/>
                              <w:b/>
                              <w:bCs/>
                              <w:color w:val="0000CC"/>
                              <w:kern w:val="24"/>
                              <w:sz w:val="32"/>
                              <w:szCs w:val="32"/>
                            </w:rPr>
                            <w:t>D1</w:t>
                          </w:r>
                        </w:p>
                      </w:txbxContent>
                    </v:textbox>
                  </v:shape>
                  <v:shape id="Text Box 19" o:spid="_x0000_s1050" type="#_x0000_t202" style="position:absolute;left:1440;top:404;width:314;height: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" filled="f" stroked="f">
                    <v:textbox style="mso-fit-shape-to-text:t">
                      <w:txbxContent>
                        <w:p w14:paraId="307B6418" w14:textId="77777777" w:rsidR="00DE7B02" w:rsidRDefault="00DE7B02" w:rsidP="00A172CE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kern w:val="24"/>
                              <w:sz w:val="32"/>
                              <w:szCs w:val="32"/>
                            </w:rPr>
                            <w:t>D2</w:t>
                          </w:r>
                        </w:p>
                      </w:txbxContent>
                    </v:textbox>
                  </v:shape>
                  <v:shape id="Text Box 20" o:spid="_x0000_s1051" type="#_x0000_t202" style="position:absolute;left:672;top:1346;width:314;height: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" filled="f" stroked="f">
                    <v:textbox style="mso-fit-shape-to-text:t">
                      <w:txbxContent>
                        <w:p w14:paraId="08BBB2B5" w14:textId="77777777" w:rsidR="00DE7B02" w:rsidRPr="00A172CE" w:rsidRDefault="00DE7B02" w:rsidP="00A172CE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color w:val="0000CC"/>
                            </w:rPr>
                          </w:pPr>
                          <w:r w:rsidRPr="00A172CE">
                            <w:rPr>
                              <w:rFonts w:ascii="Arial" w:hAnsi="Arial" w:cs="Arial"/>
                              <w:b/>
                              <w:bCs/>
                              <w:color w:val="0000CC"/>
                              <w:kern w:val="24"/>
                              <w:sz w:val="32"/>
                              <w:szCs w:val="32"/>
                            </w:rPr>
                            <w:t>D3</w:t>
                          </w:r>
                        </w:p>
                      </w:txbxContent>
                    </v:textbox>
                  </v:shape>
                  <v:shape id="Text Box 21" o:spid="_x0000_s1052" type="#_x0000_t202" style="position:absolute;left:1560;top:1300;width:314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" stroked="f">
                    <v:textbox style="mso-fit-shape-to-text:t">
                      <w:txbxContent>
                        <w:p w14:paraId="23C36FE5" w14:textId="77777777" w:rsidR="00DE7B02" w:rsidRPr="00A172CE" w:rsidRDefault="00DE7B02" w:rsidP="00A172CE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b/>
                              <w:color w:val="0000CC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172CE">
                            <w:rPr>
                              <w:rFonts w:ascii="Arial" w:hAnsi="Arial" w:cs="Arial"/>
                              <w:b/>
                              <w:bCs/>
                              <w:color w:val="0000CC"/>
                              <w:kern w:val="24"/>
                              <w:sz w:val="32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4</w:t>
                          </w:r>
                        </w:p>
                      </w:txbxContent>
                    </v:textbox>
                  </v:shape>
                  <v:shape id="Text Box 22" o:spid="_x0000_s1053" type="#_x0000_t202" style="position:absolute;left:536;top:690;width:314;height: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" filled="f" stroked="f">
                    <v:textbox style="mso-fit-shape-to-text:t">
                      <w:txbxContent>
                        <w:p w14:paraId="1BA86921" w14:textId="77777777" w:rsidR="00DE7B02" w:rsidRPr="00A172CE" w:rsidRDefault="00DE7B02" w:rsidP="00A172CE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color w:val="0000CC"/>
                            </w:rPr>
                          </w:pPr>
                          <w:r w:rsidRPr="00A172CE">
                            <w:rPr>
                              <w:rFonts w:ascii="Arial" w:hAnsi="Arial" w:cs="Arial"/>
                              <w:b/>
                              <w:bCs/>
                              <w:color w:val="0000CC"/>
                              <w:kern w:val="24"/>
                              <w:sz w:val="32"/>
                              <w:szCs w:val="32"/>
                            </w:rPr>
                            <w:t>D5</w:t>
                          </w:r>
                        </w:p>
                      </w:txbxContent>
                    </v:textbox>
                  </v:shape>
                  <v:shape id="Text Box 23" o:spid="_x0000_s1054" type="#_x0000_t202" style="position:absolute;left:1933;top:703;width:314;height: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" filled="f" stroked="f">
                    <v:textbox style="mso-fit-shape-to-text:t">
                      <w:txbxContent>
                        <w:p w14:paraId="26D5CEA9" w14:textId="77777777" w:rsidR="00DE7B02" w:rsidRDefault="00DE7B02" w:rsidP="00A172CE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kern w:val="24"/>
                              <w:sz w:val="32"/>
                              <w:szCs w:val="32"/>
                            </w:rPr>
                            <w:t>D6</w:t>
                          </w:r>
                        </w:p>
                      </w:txbxContent>
                    </v:textbox>
                  </v:shape>
                </v:group>
                <v:oval id="Oval 50" o:spid="_x0000_s1055" style="position:absolute;left:17526;top:10858;width:15621;height:10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" fillcolor="white [3201]" strokecolor="black [3213]" strokeweight="1pt">
                  <v:stroke joinstyle="miter"/>
                  <v:textbox>
                    <w:txbxContent>
                      <w:p w14:paraId="736601A8" w14:textId="77777777" w:rsidR="00DE7B02" w:rsidRDefault="00DE7B02" w:rsidP="00A172CE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Quản Lý Nguồn Nguyên Liệu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</w:p>
    <w:p w14:paraId="4BCA12F2" w14:textId="0B274352" w:rsidR="00A172CE" w:rsidRDefault="00A172CE" w:rsidP="007D3832">
      <w:pPr>
        <w:tabs>
          <w:tab w:val="left" w:pos="5135"/>
        </w:tabs>
      </w:pPr>
    </w:p>
    <w:p w14:paraId="6663BBB9" w14:textId="2BFE80BD" w:rsidR="00A172CE" w:rsidRDefault="00A172CE" w:rsidP="007D3832">
      <w:pPr>
        <w:tabs>
          <w:tab w:val="left" w:pos="5135"/>
        </w:tabs>
      </w:pPr>
    </w:p>
    <w:p w14:paraId="09C6EEDA" w14:textId="4503E13D" w:rsidR="00A172CE" w:rsidRDefault="00A172CE" w:rsidP="007D3832">
      <w:pPr>
        <w:tabs>
          <w:tab w:val="left" w:pos="5135"/>
        </w:tabs>
      </w:pPr>
    </w:p>
    <w:p w14:paraId="5590643B" w14:textId="6B8014F1" w:rsidR="00A172CE" w:rsidRDefault="00A172CE" w:rsidP="007D3832">
      <w:pPr>
        <w:tabs>
          <w:tab w:val="left" w:pos="5135"/>
        </w:tabs>
      </w:pPr>
    </w:p>
    <w:p w14:paraId="0F1AB87A" w14:textId="2BB05371" w:rsidR="00A172CE" w:rsidRDefault="00BC3AFC" w:rsidP="007D3832">
      <w:pPr>
        <w:tabs>
          <w:tab w:val="left" w:pos="51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151A20" wp14:editId="1F53C8F5">
                <wp:simplePos x="0" y="0"/>
                <wp:positionH relativeFrom="column">
                  <wp:posOffset>3455035</wp:posOffset>
                </wp:positionH>
                <wp:positionV relativeFrom="paragraph">
                  <wp:posOffset>8255</wp:posOffset>
                </wp:positionV>
                <wp:extent cx="276225" cy="285750"/>
                <wp:effectExtent l="0" t="0" r="28575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22132D" id="Straight Connector 78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05pt,.65pt" to="293.8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E3BA80" wp14:editId="48B0BA4E">
                <wp:simplePos x="0" y="0"/>
                <wp:positionH relativeFrom="column">
                  <wp:posOffset>1390650</wp:posOffset>
                </wp:positionH>
                <wp:positionV relativeFrom="paragraph">
                  <wp:posOffset>8255</wp:posOffset>
                </wp:positionV>
                <wp:extent cx="276225" cy="285750"/>
                <wp:effectExtent l="0" t="0" r="28575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37DC07" id="Straight Connector 77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5pt,.65pt" to="131.2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D0BB84" wp14:editId="26539768">
                <wp:simplePos x="0" y="0"/>
                <wp:positionH relativeFrom="margin">
                  <wp:posOffset>3485134</wp:posOffset>
                </wp:positionH>
                <wp:positionV relativeFrom="paragraph">
                  <wp:posOffset>6985</wp:posOffset>
                </wp:positionV>
                <wp:extent cx="228600" cy="260785"/>
                <wp:effectExtent l="0" t="0" r="19050" b="2540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607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6C4CDA" id="Straight Connector 76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4.4pt,.55pt" to="292.4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0C5BA1" wp14:editId="236799EB">
                <wp:simplePos x="0" y="0"/>
                <wp:positionH relativeFrom="margin">
                  <wp:posOffset>1438275</wp:posOffset>
                </wp:positionH>
                <wp:positionV relativeFrom="paragraph">
                  <wp:posOffset>54610</wp:posOffset>
                </wp:positionV>
                <wp:extent cx="228600" cy="260785"/>
                <wp:effectExtent l="0" t="0" r="19050" b="2540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607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02E4F3" id="Straight Connector 75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3.25pt,4.3pt" to="131.2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52476DD9" w14:textId="6F4A8860" w:rsidR="003D3745" w:rsidRDefault="003D3745" w:rsidP="007D3832">
      <w:pPr>
        <w:tabs>
          <w:tab w:val="left" w:pos="5135"/>
        </w:tabs>
      </w:pPr>
    </w:p>
    <w:p w14:paraId="195EADA2" w14:textId="15EAC53D" w:rsidR="00A172CE" w:rsidRDefault="00A172CE" w:rsidP="007D3832">
      <w:pPr>
        <w:tabs>
          <w:tab w:val="left" w:pos="5135"/>
        </w:tabs>
      </w:pPr>
    </w:p>
    <w:p w14:paraId="6A9D7F1D" w14:textId="37226017" w:rsidR="00A172CE" w:rsidRDefault="00A172CE" w:rsidP="007D3832">
      <w:pPr>
        <w:tabs>
          <w:tab w:val="left" w:pos="5135"/>
        </w:tabs>
      </w:pPr>
    </w:p>
    <w:p w14:paraId="3CCD230E" w14:textId="24C69B9E" w:rsidR="00A172CE" w:rsidRDefault="00A172CE" w:rsidP="007D3832">
      <w:pPr>
        <w:tabs>
          <w:tab w:val="left" w:pos="5135"/>
        </w:tabs>
      </w:pPr>
    </w:p>
    <w:p w14:paraId="724CB378" w14:textId="21A3741B" w:rsidR="00A172CE" w:rsidRDefault="00153412" w:rsidP="007D3832">
      <w:pPr>
        <w:tabs>
          <w:tab w:val="left" w:pos="5135"/>
        </w:tabs>
      </w:pPr>
      <w:r>
        <w:lastRenderedPageBreak/>
        <w:t xml:space="preserve">D1 Tiếp nhận thông tin từ nhà cung </w:t>
      </w:r>
      <w:proofErr w:type="gramStart"/>
      <w:r>
        <w:t>cấp(</w:t>
      </w:r>
      <w:proofErr w:type="gramEnd"/>
      <w:r>
        <w:t>Mã nguyên liêu ,tên nguyên liệu, ngày sản xuất,giá,số lượng)</w:t>
      </w:r>
    </w:p>
    <w:p w14:paraId="7736DEA6" w14:textId="672D2128" w:rsidR="00A172CE" w:rsidRDefault="00153412" w:rsidP="007D3832">
      <w:pPr>
        <w:tabs>
          <w:tab w:val="left" w:pos="5135"/>
        </w:tabs>
      </w:pPr>
      <w:r>
        <w:t xml:space="preserve">D2 </w:t>
      </w:r>
      <w:r w:rsidR="00BC3AFC">
        <w:t xml:space="preserve">HIện thị danh sách kết quả </w:t>
      </w:r>
    </w:p>
    <w:p w14:paraId="1C505E86" w14:textId="231BCF8E" w:rsidR="00153412" w:rsidRDefault="00153412" w:rsidP="007D3832">
      <w:pPr>
        <w:tabs>
          <w:tab w:val="left" w:pos="5135"/>
        </w:tabs>
      </w:pPr>
      <w:r>
        <w:t>D3 Danh sách các số lượng nhập tối đa của nguyên liệu</w:t>
      </w:r>
    </w:p>
    <w:p w14:paraId="565EDF28" w14:textId="38E226EF" w:rsidR="00153412" w:rsidRDefault="00153412" w:rsidP="007D3832">
      <w:pPr>
        <w:tabs>
          <w:tab w:val="left" w:pos="5135"/>
        </w:tabs>
      </w:pPr>
      <w:r>
        <w:t xml:space="preserve">D4 D1 </w:t>
      </w:r>
    </w:p>
    <w:p w14:paraId="721B9CD7" w14:textId="53B05DE3" w:rsidR="00153412" w:rsidRDefault="00153412" w:rsidP="007D3832">
      <w:pPr>
        <w:tabs>
          <w:tab w:val="left" w:pos="5135"/>
        </w:tabs>
      </w:pPr>
      <w:r>
        <w:t xml:space="preserve">D5 không có </w:t>
      </w:r>
    </w:p>
    <w:p w14:paraId="77694DE6" w14:textId="7CF6479C" w:rsidR="00153412" w:rsidRDefault="00153412" w:rsidP="007D3832">
      <w:pPr>
        <w:tabs>
          <w:tab w:val="left" w:pos="5135"/>
        </w:tabs>
      </w:pPr>
      <w:r>
        <w:t>D6 không có</w:t>
      </w:r>
    </w:p>
    <w:p w14:paraId="0F262163" w14:textId="77777777" w:rsidR="00153412" w:rsidRDefault="00153412" w:rsidP="007D3832">
      <w:pPr>
        <w:tabs>
          <w:tab w:val="left" w:pos="5135"/>
        </w:tabs>
      </w:pPr>
    </w:p>
    <w:p w14:paraId="52683A37" w14:textId="7C767E8C" w:rsidR="00A172CE" w:rsidRDefault="00153412" w:rsidP="00153412">
      <w:pPr>
        <w:pStyle w:val="ListParagraph"/>
        <w:numPr>
          <w:ilvl w:val="0"/>
          <w:numId w:val="5"/>
        </w:numPr>
        <w:tabs>
          <w:tab w:val="left" w:pos="5135"/>
        </w:tabs>
      </w:pPr>
      <w:r>
        <w:t>Thuật Toán</w:t>
      </w:r>
    </w:p>
    <w:p w14:paraId="68E1BE23" w14:textId="47DD84CB" w:rsidR="00153412" w:rsidRDefault="00153412" w:rsidP="00153412">
      <w:pPr>
        <w:tabs>
          <w:tab w:val="left" w:pos="5135"/>
        </w:tabs>
        <w:ind w:left="360"/>
      </w:pPr>
      <w:r>
        <w:t>B1 nhận D1 từ người dùng</w:t>
      </w:r>
    </w:p>
    <w:p w14:paraId="183C2D73" w14:textId="02E070B9" w:rsidR="00153412" w:rsidRDefault="00153412" w:rsidP="00153412">
      <w:pPr>
        <w:tabs>
          <w:tab w:val="left" w:pos="5135"/>
        </w:tabs>
        <w:ind w:left="360"/>
      </w:pPr>
      <w:r>
        <w:t>B2 mở CSDL</w:t>
      </w:r>
    </w:p>
    <w:p w14:paraId="77510AC6" w14:textId="14500194" w:rsidR="00153412" w:rsidRDefault="00153412" w:rsidP="00153412">
      <w:pPr>
        <w:tabs>
          <w:tab w:val="left" w:pos="5135"/>
        </w:tabs>
        <w:ind w:left="360"/>
      </w:pPr>
      <w:r>
        <w:t>B3 Đọc D3 từ bộ nhớ phụ</w:t>
      </w:r>
    </w:p>
    <w:p w14:paraId="5C594715" w14:textId="428FC125" w:rsidR="00153412" w:rsidRDefault="00153412" w:rsidP="00153412">
      <w:pPr>
        <w:tabs>
          <w:tab w:val="left" w:pos="5135"/>
        </w:tabs>
        <w:ind w:left="360"/>
      </w:pPr>
      <w:r>
        <w:t xml:space="preserve">B4 </w:t>
      </w:r>
      <w:r w:rsidR="00BC3AFC">
        <w:t>Nếu nguyên liệu còn chyên sang B7</w:t>
      </w:r>
    </w:p>
    <w:p w14:paraId="225EDC96" w14:textId="3F6459AF" w:rsidR="00153412" w:rsidRDefault="00153412" w:rsidP="00153412">
      <w:pPr>
        <w:tabs>
          <w:tab w:val="left" w:pos="5135"/>
        </w:tabs>
        <w:ind w:left="360"/>
      </w:pPr>
      <w:r>
        <w:t>B5 kiêm tra số lượng nhập</w:t>
      </w:r>
    </w:p>
    <w:p w14:paraId="07D171C8" w14:textId="77EB440E" w:rsidR="00153412" w:rsidRDefault="00153412" w:rsidP="00153412">
      <w:pPr>
        <w:tabs>
          <w:tab w:val="left" w:pos="5135"/>
        </w:tabs>
        <w:ind w:left="360"/>
      </w:pPr>
      <w:r>
        <w:t>B6 Thưc hiên</w:t>
      </w:r>
      <w:r w:rsidR="00BC3AFC">
        <w:t xml:space="preserve"> câu truy vấn </w:t>
      </w:r>
    </w:p>
    <w:p w14:paraId="179EBAEF" w14:textId="246DCC2F" w:rsidR="00BC3AFC" w:rsidRDefault="00BC3AFC" w:rsidP="00153412">
      <w:pPr>
        <w:tabs>
          <w:tab w:val="left" w:pos="5135"/>
        </w:tabs>
        <w:ind w:left="360"/>
      </w:pPr>
      <w:r>
        <w:t xml:space="preserve">B7 Đóng CSDL </w:t>
      </w:r>
    </w:p>
    <w:p w14:paraId="233EE258" w14:textId="0649302A" w:rsidR="00BC3AFC" w:rsidRDefault="00BC3AFC" w:rsidP="00153412">
      <w:pPr>
        <w:tabs>
          <w:tab w:val="left" w:pos="5135"/>
        </w:tabs>
        <w:ind w:left="360"/>
      </w:pPr>
      <w:r>
        <w:t>B8 Kết thúc</w:t>
      </w:r>
    </w:p>
    <w:p w14:paraId="0148BF0F" w14:textId="5ED64D4F" w:rsidR="00A172CE" w:rsidRDefault="00A172CE" w:rsidP="007D3832">
      <w:pPr>
        <w:tabs>
          <w:tab w:val="left" w:pos="5135"/>
        </w:tabs>
      </w:pPr>
    </w:p>
    <w:p w14:paraId="5E60A5A4" w14:textId="3CBF76FF" w:rsidR="00A172CE" w:rsidRDefault="00A172CE" w:rsidP="007D3832">
      <w:pPr>
        <w:tabs>
          <w:tab w:val="left" w:pos="5135"/>
        </w:tabs>
      </w:pPr>
    </w:p>
    <w:p w14:paraId="1844D620" w14:textId="41770CAD" w:rsidR="00A172CE" w:rsidRDefault="00A172CE" w:rsidP="007D3832">
      <w:pPr>
        <w:tabs>
          <w:tab w:val="left" w:pos="5135"/>
        </w:tabs>
      </w:pPr>
    </w:p>
    <w:p w14:paraId="0F2E30B4" w14:textId="7A0F136C" w:rsidR="00BC3AFC" w:rsidRDefault="00BC3AFC" w:rsidP="007D3832">
      <w:pPr>
        <w:tabs>
          <w:tab w:val="left" w:pos="5135"/>
        </w:tabs>
      </w:pPr>
    </w:p>
    <w:p w14:paraId="2F69129E" w14:textId="6CFBFEF4" w:rsidR="00BC3AFC" w:rsidRDefault="00BC3AFC" w:rsidP="007D3832">
      <w:pPr>
        <w:tabs>
          <w:tab w:val="left" w:pos="5135"/>
        </w:tabs>
      </w:pPr>
    </w:p>
    <w:p w14:paraId="1A70C264" w14:textId="72DE3198" w:rsidR="00BC3AFC" w:rsidRDefault="00BC3AFC" w:rsidP="007D3832">
      <w:pPr>
        <w:tabs>
          <w:tab w:val="left" w:pos="5135"/>
        </w:tabs>
      </w:pPr>
    </w:p>
    <w:p w14:paraId="5121880F" w14:textId="0E6D7A66" w:rsidR="00BC3AFC" w:rsidRDefault="00BC3AFC" w:rsidP="007D3832">
      <w:pPr>
        <w:tabs>
          <w:tab w:val="left" w:pos="5135"/>
        </w:tabs>
      </w:pPr>
    </w:p>
    <w:p w14:paraId="18FD5175" w14:textId="492AA409" w:rsidR="00BC3AFC" w:rsidRDefault="00BC3AFC" w:rsidP="007D3832">
      <w:pPr>
        <w:tabs>
          <w:tab w:val="left" w:pos="5135"/>
        </w:tabs>
      </w:pPr>
    </w:p>
    <w:p w14:paraId="03E3BF65" w14:textId="77777777" w:rsidR="00BC3AFC" w:rsidRDefault="00BC3AFC" w:rsidP="007D3832">
      <w:pPr>
        <w:tabs>
          <w:tab w:val="left" w:pos="5135"/>
        </w:tabs>
      </w:pPr>
    </w:p>
    <w:p w14:paraId="17A56E33" w14:textId="40816216" w:rsidR="00A172CE" w:rsidRDefault="00A172CE" w:rsidP="007D3832">
      <w:pPr>
        <w:tabs>
          <w:tab w:val="left" w:pos="5135"/>
        </w:tabs>
      </w:pPr>
    </w:p>
    <w:p w14:paraId="43F7A30C" w14:textId="241EF64C" w:rsidR="00BC3AFC" w:rsidRDefault="00DE7B02" w:rsidP="00BC3AFC">
      <w:pPr>
        <w:tabs>
          <w:tab w:val="left" w:pos="513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C3AFC">
        <w:rPr>
          <w:rFonts w:ascii="Times New Roman" w:hAnsi="Times New Roman" w:cs="Times New Roman"/>
          <w:sz w:val="26"/>
          <w:szCs w:val="26"/>
        </w:rPr>
        <w:t xml:space="preserve"> Nhập Giống Gà Con</w:t>
      </w:r>
    </w:p>
    <w:p w14:paraId="2A19F920" w14:textId="56691090" w:rsidR="00BC3AFC" w:rsidRDefault="002105FD" w:rsidP="007D3832">
      <w:pPr>
        <w:tabs>
          <w:tab w:val="left" w:pos="5135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26AFB19" wp14:editId="79575A06">
                <wp:simplePos x="0" y="0"/>
                <wp:positionH relativeFrom="margin">
                  <wp:align>left</wp:align>
                </wp:positionH>
                <wp:positionV relativeFrom="paragraph">
                  <wp:posOffset>236855</wp:posOffset>
                </wp:positionV>
                <wp:extent cx="5146872" cy="2906698"/>
                <wp:effectExtent l="0" t="0" r="15875" b="27305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6872" cy="2906698"/>
                          <a:chOff x="0" y="0"/>
                          <a:chExt cx="5146872" cy="2906698"/>
                        </a:xfrm>
                      </wpg:grpSpPr>
                      <wpg:grpSp>
                        <wpg:cNvPr id="53" name="Group 4">
                          <a:extLst/>
                        </wpg:cNvPr>
                        <wpg:cNvGrpSpPr/>
                        <wpg:grpSpPr bwMode="auto">
                          <a:xfrm>
                            <a:off x="0" y="0"/>
                            <a:ext cx="5146872" cy="2906698"/>
                            <a:chOff x="-446" y="0"/>
                            <a:chExt cx="3649" cy="1652"/>
                          </a:xfrm>
                        </wpg:grpSpPr>
                        <wps:wsp>
                          <wps:cNvPr id="54" name="Rectangle 5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830" y="0"/>
                              <a:ext cx="863" cy="3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7C49246" w14:textId="77777777" w:rsidR="00DE7B02" w:rsidRDefault="00DE7B02" w:rsidP="00BC3AF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Người dùng</w:t>
                                </w:r>
                              </w:p>
                            </w:txbxContent>
                          </wps:txbx>
                          <wps:bodyPr wrap="none" anchor="ctr"/>
                        </wps:wsp>
                        <wps:wsp>
                          <wps:cNvPr id="55" name="Rectangle 5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-446" y="710"/>
                              <a:ext cx="921" cy="3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22913E4" w14:textId="77777777" w:rsidR="00DE7B02" w:rsidRDefault="00DE7B02" w:rsidP="00BC3AF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Thiết bị nhập</w:t>
                                </w:r>
                              </w:p>
                            </w:txbxContent>
                          </wps:txbx>
                          <wps:bodyPr wrap="none" anchor="ctr"/>
                        </wps:wsp>
                        <wps:wsp>
                          <wps:cNvPr id="56" name="Rectangle 5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2324" y="732"/>
                              <a:ext cx="879" cy="3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90B45ED" w14:textId="77777777" w:rsidR="00DE7B02" w:rsidRDefault="00DE7B02" w:rsidP="00BC3AF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Thiết bị xuất</w:t>
                                </w:r>
                              </w:p>
                            </w:txbxContent>
                          </wps:txbx>
                          <wps:bodyPr wrap="none" anchor="ctr"/>
                        </wps:wsp>
                        <wpg:grpSp>
                          <wpg:cNvPr id="57" name="Group 57">
                            <a:extLst/>
                          </wpg:cNvPr>
                          <wpg:cNvGrpSpPr>
                            <a:grpSpLocks/>
                          </wpg:cNvGrpSpPr>
                          <wpg:grpSpPr bwMode="auto">
                            <a:xfrm>
                              <a:off x="887" y="1511"/>
                              <a:ext cx="1106" cy="141"/>
                              <a:chOff x="863" y="1968"/>
                              <a:chExt cx="1008" cy="141"/>
                            </a:xfrm>
                          </wpg:grpSpPr>
                          <wps:wsp>
                            <wps:cNvPr id="58" name="Line 10">
                              <a:extLst/>
                            </wps:cNvPr>
                            <wps:cNvSpPr>
                              <a:spLocks noChangeShapeType="1"/>
                            </wps:cNvSpPr>
                            <wps:spPr bwMode="auto">
                              <a:xfrm>
                                <a:off x="863" y="1968"/>
                                <a:ext cx="100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" name="Line 11">
                              <a:extLst/>
                            </wps:cNvPr>
                            <wps:cNvSpPr>
                              <a:spLocks noChangeShapeType="1"/>
                            </wps:cNvSpPr>
                            <wps:spPr bwMode="auto">
                              <a:xfrm>
                                <a:off x="863" y="2109"/>
                                <a:ext cx="100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0" name="Line 12">
                            <a:extLst/>
                          </wps:cNvPr>
                          <wps:cNvSpPr>
                            <a:spLocks noChangeShapeType="1"/>
                          </wps:cNvSpPr>
                          <wps:spPr bwMode="auto">
                            <a:xfrm>
                              <a:off x="1226" y="326"/>
                              <a:ext cx="0" cy="268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3">
                            <a:extLst/>
                          </wps:cNvPr>
                          <wps:cNvSpPr>
                            <a:spLocks noChangeShapeType="1"/>
                          </wps:cNvSpPr>
                          <wps:spPr bwMode="auto">
                            <a:xfrm flipV="1">
                              <a:off x="1398" y="320"/>
                              <a:ext cx="0" cy="274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4">
                            <a:extLst/>
                          </wps:cNvPr>
                          <wps:cNvSpPr>
                            <a:spLocks noChangeShapeType="1"/>
                          </wps:cNvSpPr>
                          <wps:spPr bwMode="auto">
                            <a:xfrm flipV="1">
                              <a:off x="1132" y="1185"/>
                              <a:ext cx="105" cy="298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5">
                            <a:extLst/>
                          </wps:cNvPr>
                          <wps:cNvSpPr>
                            <a:spLocks noChangeShapeType="1"/>
                          </wps:cNvSpPr>
                          <wps:spPr bwMode="auto">
                            <a:xfrm>
                              <a:off x="1426" y="1210"/>
                              <a:ext cx="86" cy="286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6">
                            <a:extLst/>
                          </wps:cNvPr>
                          <wps:cNvSpPr>
                            <a:spLocks noChangeShapeType="1"/>
                          </wps:cNvSpPr>
                          <wps:spPr bwMode="auto">
                            <a:xfrm>
                              <a:off x="486" y="913"/>
                              <a:ext cx="372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7">
                            <a:extLst/>
                          </wps:cNvPr>
                          <wps:cNvSpPr>
                            <a:spLocks noChangeShapeType="1"/>
                          </wps:cNvSpPr>
                          <wps:spPr bwMode="auto">
                            <a:xfrm flipV="1">
                              <a:off x="1907" y="875"/>
                              <a:ext cx="417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Text Box 18">
                            <a:extLst/>
                          </wps:cNvPr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8" y="396"/>
                              <a:ext cx="314" cy="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E6BEF8" w14:textId="77777777" w:rsidR="00DE7B02" w:rsidRPr="00A172CE" w:rsidRDefault="00DE7B02" w:rsidP="00BC3AFC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color w:val="0000CC"/>
                                  </w:rPr>
                                </w:pPr>
                                <w:r w:rsidRPr="00A172CE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CC"/>
                                    <w:kern w:val="24"/>
                                    <w:sz w:val="32"/>
                                    <w:szCs w:val="32"/>
                                  </w:rPr>
                                  <w:t>D1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wps:wsp>
                          <wps:cNvPr id="67" name="Text Box 19">
                            <a:extLst/>
                          </wps:cNvPr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0" y="404"/>
                              <a:ext cx="314" cy="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8BAA88" w14:textId="77777777" w:rsidR="00DE7B02" w:rsidRDefault="00DE7B02" w:rsidP="00BC3AFC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kern w:val="24"/>
                                    <w:sz w:val="32"/>
                                    <w:szCs w:val="32"/>
                                  </w:rPr>
                                  <w:t>D2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wps:wsp>
                          <wps:cNvPr id="68" name="Text Box 20">
                            <a:extLst/>
                          </wps:cNvPr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2" y="1346"/>
                              <a:ext cx="314" cy="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046EDD" w14:textId="77777777" w:rsidR="00DE7B02" w:rsidRPr="00A172CE" w:rsidRDefault="00DE7B02" w:rsidP="00BC3AFC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color w:val="0000CC"/>
                                  </w:rPr>
                                </w:pPr>
                                <w:r w:rsidRPr="00A172CE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CC"/>
                                    <w:kern w:val="24"/>
                                    <w:sz w:val="32"/>
                                    <w:szCs w:val="32"/>
                                  </w:rPr>
                                  <w:t>D3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wps:wsp>
                          <wps:cNvPr id="69" name="Text Box 21">
                            <a:extLst/>
                          </wps:cNvPr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0" y="1300"/>
                              <a:ext cx="314" cy="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13DE79" w14:textId="77777777" w:rsidR="00DE7B02" w:rsidRPr="00A172CE" w:rsidRDefault="00DE7B02" w:rsidP="00BC3AFC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b/>
                                    <w:color w:val="0000CC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172CE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CC"/>
                                    <w:kern w:val="24"/>
                                    <w:sz w:val="32"/>
                                    <w:szCs w:val="3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4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wps:wsp>
                          <wps:cNvPr id="70" name="Text Box 22">
                            <a:extLst/>
                          </wps:cNvPr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6" y="690"/>
                              <a:ext cx="314" cy="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2A52E0" w14:textId="77777777" w:rsidR="00DE7B02" w:rsidRPr="00A172CE" w:rsidRDefault="00DE7B02" w:rsidP="00BC3AFC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color w:val="0000CC"/>
                                  </w:rPr>
                                </w:pPr>
                                <w:r w:rsidRPr="00A172CE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CC"/>
                                    <w:kern w:val="24"/>
                                    <w:sz w:val="32"/>
                                    <w:szCs w:val="32"/>
                                  </w:rPr>
                                  <w:t>D5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wps:wsp>
                          <wps:cNvPr id="71" name="Text Box 23">
                            <a:extLst/>
                          </wps:cNvPr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33" y="703"/>
                              <a:ext cx="314" cy="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00FC91" w14:textId="77777777" w:rsidR="00DE7B02" w:rsidRDefault="00DE7B02" w:rsidP="00BC3AFC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kern w:val="24"/>
                                    <w:sz w:val="32"/>
                                    <w:szCs w:val="32"/>
                                  </w:rPr>
                                  <w:t>D6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</wpg:grpSp>
                      <wps:wsp>
                        <wps:cNvPr id="72" name="Oval 72"/>
                        <wps:cNvSpPr/>
                        <wps:spPr>
                          <a:xfrm>
                            <a:off x="1752600" y="1085850"/>
                            <a:ext cx="1562100" cy="100012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BF3686" w14:textId="5B0AEA12" w:rsidR="00DE7B02" w:rsidRDefault="00DE7B02" w:rsidP="00BC3AFC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Nhập Giống Gà C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6AFB19" id="Group 52" o:spid="_x0000_s1056" style="position:absolute;margin-left:0;margin-top:18.65pt;width:405.25pt;height:228.85pt;z-index:251677696;mso-position-horizontal:left;mso-position-horizontal-relative:margin" coordsize="51468,29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">
                <v:group id="Group 4" o:spid="_x0000_s1057" style="position:absolute;width:51468;height:29066" coordorigin="-446" coordsize="3649,1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rect id="Rectangle 54" o:spid="_x0000_s1058" style="position:absolute;left:830;width:863;height:32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" filled="f">
                    <v:textbox>
                      <w:txbxContent>
                        <w:p w14:paraId="37C49246" w14:textId="77777777" w:rsidR="00DE7B02" w:rsidRDefault="00DE7B02" w:rsidP="00BC3AF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Người dùng</w:t>
                          </w:r>
                        </w:p>
                      </w:txbxContent>
                    </v:textbox>
                  </v:rect>
                  <v:rect id="Rectangle 55" o:spid="_x0000_s1059" style="position:absolute;left:-446;top:710;width:921;height:31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" filled="f">
                    <v:textbox>
                      <w:txbxContent>
                        <w:p w14:paraId="422913E4" w14:textId="77777777" w:rsidR="00DE7B02" w:rsidRDefault="00DE7B02" w:rsidP="00BC3AF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Thiết bị nhập</w:t>
                          </w:r>
                        </w:p>
                      </w:txbxContent>
                    </v:textbox>
                  </v:rect>
                  <v:rect id="Rectangle 56" o:spid="_x0000_s1060" style="position:absolute;left:2324;top:732;width:879;height:31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" filled="f">
                    <v:textbox>
                      <w:txbxContent>
                        <w:p w14:paraId="690B45ED" w14:textId="77777777" w:rsidR="00DE7B02" w:rsidRDefault="00DE7B02" w:rsidP="00BC3AF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Thiết bị xuất</w:t>
                          </w:r>
                        </w:p>
                      </w:txbxContent>
                    </v:textbox>
                  </v:rect>
                  <v:group id="Group 57" o:spid="_x0000_s1061" style="position:absolute;left:887;top:1511;width:1106;height:141" coordorigin="863,1968" coordsize="1008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line id="Line 10" o:spid="_x0000_s1062" style="position:absolute;visibility:visible;mso-wrap-style:square;v-text-anchor:top" from="863,1968" to="1871,1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"/>
                    <v:line id="Line 11" o:spid="_x0000_s1063" style="position:absolute;visibility:visible;mso-wrap-style:square;v-text-anchor:top" from="863,2109" to="1871,2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"/>
                  </v:group>
                  <v:line id="Line 12" o:spid="_x0000_s1064" style="position:absolute;visibility:visible;mso-wrap-style:square;v-text-anchor:top" from="1226,326" to="1226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" strokeweight="3pt">
                    <v:stroke endarrow="block"/>
                  </v:line>
                  <v:line id="Line 13" o:spid="_x0000_s1065" style="position:absolute;flip:y;visibility:visible;mso-wrap-style:square;v-text-anchor:top" from="1398,320" to="1398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" strokeweight="3pt">
                    <v:stroke endarrow="block"/>
                  </v:line>
                  <v:line id="Line 14" o:spid="_x0000_s1066" style="position:absolute;flip:y;visibility:visible;mso-wrap-style:square;v-text-anchor:top" from="1132,1185" to="1237,1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" strokeweight="3pt">
                    <v:stroke endarrow="block"/>
                  </v:line>
                  <v:line id="Line 15" o:spid="_x0000_s1067" style="position:absolute;visibility:visible;mso-wrap-style:square;v-text-anchor:top" from="1426,1210" to="1512,1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" strokecolor="black [3213]" strokeweight="3pt">
                    <v:stroke endarrow="block"/>
                  </v:line>
                  <v:line id="Line 16" o:spid="_x0000_s1068" style="position:absolute;visibility:visible;mso-wrap-style:square;v-text-anchor:top" from="486,913" to="858,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" strokeweight="3pt">
                    <v:stroke endarrow="block"/>
                  </v:line>
                  <v:line id="Line 17" o:spid="_x0000_s1069" style="position:absolute;flip:y;visibility:visible;mso-wrap-style:square;v-text-anchor:top" from="1907,875" to="2324,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" strokeweight="3pt">
                    <v:stroke endarrow="block"/>
                  </v:line>
                  <v:shape id="Text Box 18" o:spid="_x0000_s1070" type="#_x0000_t202" style="position:absolute;left:768;top:396;width:314;height: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" filled="f" stroked="f">
                    <v:textbox style="mso-fit-shape-to-text:t">
                      <w:txbxContent>
                        <w:p w14:paraId="75E6BEF8" w14:textId="77777777" w:rsidR="00DE7B02" w:rsidRPr="00A172CE" w:rsidRDefault="00DE7B02" w:rsidP="00BC3AFC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color w:val="0000CC"/>
                            </w:rPr>
                          </w:pPr>
                          <w:r w:rsidRPr="00A172CE">
                            <w:rPr>
                              <w:rFonts w:ascii="Arial" w:hAnsi="Arial" w:cs="Arial"/>
                              <w:b/>
                              <w:bCs/>
                              <w:color w:val="0000CC"/>
                              <w:kern w:val="24"/>
                              <w:sz w:val="32"/>
                              <w:szCs w:val="32"/>
                            </w:rPr>
                            <w:t>D1</w:t>
                          </w:r>
                        </w:p>
                      </w:txbxContent>
                    </v:textbox>
                  </v:shape>
                  <v:shape id="Text Box 19" o:spid="_x0000_s1071" type="#_x0000_t202" style="position:absolute;left:1440;top:404;width:314;height: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" filled="f" stroked="f">
                    <v:textbox style="mso-fit-shape-to-text:t">
                      <w:txbxContent>
                        <w:p w14:paraId="1C8BAA88" w14:textId="77777777" w:rsidR="00DE7B02" w:rsidRDefault="00DE7B02" w:rsidP="00BC3AFC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kern w:val="24"/>
                              <w:sz w:val="32"/>
                              <w:szCs w:val="32"/>
                            </w:rPr>
                            <w:t>D2</w:t>
                          </w:r>
                        </w:p>
                      </w:txbxContent>
                    </v:textbox>
                  </v:shape>
                  <v:shape id="Text Box 20" o:spid="_x0000_s1072" type="#_x0000_t202" style="position:absolute;left:672;top:1346;width:314;height: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" filled="f" stroked="f">
                    <v:textbox style="mso-fit-shape-to-text:t">
                      <w:txbxContent>
                        <w:p w14:paraId="3E046EDD" w14:textId="77777777" w:rsidR="00DE7B02" w:rsidRPr="00A172CE" w:rsidRDefault="00DE7B02" w:rsidP="00BC3AFC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color w:val="0000CC"/>
                            </w:rPr>
                          </w:pPr>
                          <w:r w:rsidRPr="00A172CE">
                            <w:rPr>
                              <w:rFonts w:ascii="Arial" w:hAnsi="Arial" w:cs="Arial"/>
                              <w:b/>
                              <w:bCs/>
                              <w:color w:val="0000CC"/>
                              <w:kern w:val="24"/>
                              <w:sz w:val="32"/>
                              <w:szCs w:val="32"/>
                            </w:rPr>
                            <w:t>D3</w:t>
                          </w:r>
                        </w:p>
                      </w:txbxContent>
                    </v:textbox>
                  </v:shape>
                  <v:shape id="Text Box 21" o:spid="_x0000_s1073" type="#_x0000_t202" style="position:absolute;left:1560;top:1300;width:314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" stroked="f">
                    <v:textbox style="mso-fit-shape-to-text:t">
                      <w:txbxContent>
                        <w:p w14:paraId="5813DE79" w14:textId="77777777" w:rsidR="00DE7B02" w:rsidRPr="00A172CE" w:rsidRDefault="00DE7B02" w:rsidP="00BC3AFC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b/>
                              <w:color w:val="0000CC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172CE">
                            <w:rPr>
                              <w:rFonts w:ascii="Arial" w:hAnsi="Arial" w:cs="Arial"/>
                              <w:b/>
                              <w:bCs/>
                              <w:color w:val="0000CC"/>
                              <w:kern w:val="24"/>
                              <w:sz w:val="32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4</w:t>
                          </w:r>
                        </w:p>
                      </w:txbxContent>
                    </v:textbox>
                  </v:shape>
                  <v:shape id="Text Box 22" o:spid="_x0000_s1074" type="#_x0000_t202" style="position:absolute;left:536;top:690;width:314;height: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" filled="f" stroked="f">
                    <v:textbox style="mso-fit-shape-to-text:t">
                      <w:txbxContent>
                        <w:p w14:paraId="072A52E0" w14:textId="77777777" w:rsidR="00DE7B02" w:rsidRPr="00A172CE" w:rsidRDefault="00DE7B02" w:rsidP="00BC3AFC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color w:val="0000CC"/>
                            </w:rPr>
                          </w:pPr>
                          <w:r w:rsidRPr="00A172CE">
                            <w:rPr>
                              <w:rFonts w:ascii="Arial" w:hAnsi="Arial" w:cs="Arial"/>
                              <w:b/>
                              <w:bCs/>
                              <w:color w:val="0000CC"/>
                              <w:kern w:val="24"/>
                              <w:sz w:val="32"/>
                              <w:szCs w:val="32"/>
                            </w:rPr>
                            <w:t>D5</w:t>
                          </w:r>
                        </w:p>
                      </w:txbxContent>
                    </v:textbox>
                  </v:shape>
                  <v:shape id="Text Box 23" o:spid="_x0000_s1075" type="#_x0000_t202" style="position:absolute;left:1933;top:703;width:314;height: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" filled="f" stroked="f">
                    <v:textbox style="mso-fit-shape-to-text:t">
                      <w:txbxContent>
                        <w:p w14:paraId="6500FC91" w14:textId="77777777" w:rsidR="00DE7B02" w:rsidRDefault="00DE7B02" w:rsidP="00BC3AFC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kern w:val="24"/>
                              <w:sz w:val="32"/>
                              <w:szCs w:val="32"/>
                            </w:rPr>
                            <w:t>D6</w:t>
                          </w:r>
                        </w:p>
                      </w:txbxContent>
                    </v:textbox>
                  </v:shape>
                </v:group>
                <v:oval id="Oval 72" o:spid="_x0000_s1076" style="position:absolute;left:17526;top:10858;width:15621;height:10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" fillcolor="white [3201]" strokecolor="black [3213]" strokeweight="1pt">
                  <v:stroke joinstyle="miter"/>
                  <v:textbox>
                    <w:txbxContent>
                      <w:p w14:paraId="24BF3686" w14:textId="5B0AEA12" w:rsidR="00DE7B02" w:rsidRDefault="00DE7B02" w:rsidP="00BC3AFC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Nhập Giống Gà Con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</w:p>
    <w:p w14:paraId="1A11CBCF" w14:textId="685D877E" w:rsidR="002105FD" w:rsidRDefault="002105FD" w:rsidP="007D3832">
      <w:pPr>
        <w:tabs>
          <w:tab w:val="left" w:pos="5135"/>
        </w:tabs>
      </w:pPr>
    </w:p>
    <w:p w14:paraId="1DABB0C3" w14:textId="77777777" w:rsidR="002105FD" w:rsidRPr="002105FD" w:rsidRDefault="002105FD" w:rsidP="002105FD"/>
    <w:p w14:paraId="0F359FCF" w14:textId="77777777" w:rsidR="002105FD" w:rsidRPr="002105FD" w:rsidRDefault="002105FD" w:rsidP="002105FD"/>
    <w:p w14:paraId="1F56F336" w14:textId="4AB626C7" w:rsidR="002105FD" w:rsidRPr="002105FD" w:rsidRDefault="002105FD" w:rsidP="002105FD"/>
    <w:p w14:paraId="2588050F" w14:textId="2C92271B" w:rsidR="002105FD" w:rsidRPr="002105FD" w:rsidRDefault="002105FD" w:rsidP="002105FD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08A4A0" wp14:editId="02A1B0EA">
                <wp:simplePos x="0" y="0"/>
                <wp:positionH relativeFrom="column">
                  <wp:posOffset>1504950</wp:posOffset>
                </wp:positionH>
                <wp:positionV relativeFrom="paragraph">
                  <wp:posOffset>106680</wp:posOffset>
                </wp:positionV>
                <wp:extent cx="161925" cy="238125"/>
                <wp:effectExtent l="0" t="0" r="28575" b="28575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12310A" id="Straight Connector 81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5pt,8.4pt" to="131.2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E49867" wp14:editId="100CB829">
                <wp:simplePos x="0" y="0"/>
                <wp:positionH relativeFrom="column">
                  <wp:posOffset>3362325</wp:posOffset>
                </wp:positionH>
                <wp:positionV relativeFrom="paragraph">
                  <wp:posOffset>78106</wp:posOffset>
                </wp:positionV>
                <wp:extent cx="276225" cy="190500"/>
                <wp:effectExtent l="0" t="0" r="28575" b="190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D4D5EE" id="Straight Connector 82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75pt,6.15pt" to="286.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138D90" wp14:editId="6D4AD2D7">
                <wp:simplePos x="0" y="0"/>
                <wp:positionH relativeFrom="column">
                  <wp:posOffset>3383280</wp:posOffset>
                </wp:positionH>
                <wp:positionV relativeFrom="paragraph">
                  <wp:posOffset>11430</wp:posOffset>
                </wp:positionV>
                <wp:extent cx="293042" cy="352425"/>
                <wp:effectExtent l="0" t="0" r="31115" b="2857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042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A07773" id="Straight Connector 80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4pt,.9pt" to="289.4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DC671D" wp14:editId="4F5B9AAD">
                <wp:simplePos x="0" y="0"/>
                <wp:positionH relativeFrom="column">
                  <wp:posOffset>1419225</wp:posOffset>
                </wp:positionH>
                <wp:positionV relativeFrom="paragraph">
                  <wp:posOffset>40005</wp:posOffset>
                </wp:positionV>
                <wp:extent cx="293042" cy="352425"/>
                <wp:effectExtent l="0" t="0" r="31115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042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8090D1" id="Straight Connector 79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75pt,3.15pt" to="134.8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" strokecolor="#4472c4 [3204]" strokeweight=".5pt">
                <v:stroke joinstyle="miter"/>
              </v:line>
            </w:pict>
          </mc:Fallback>
        </mc:AlternateContent>
      </w:r>
    </w:p>
    <w:p w14:paraId="49E40048" w14:textId="77777777" w:rsidR="002105FD" w:rsidRPr="002105FD" w:rsidRDefault="002105FD" w:rsidP="002105FD"/>
    <w:p w14:paraId="4D38BCB9" w14:textId="77777777" w:rsidR="002105FD" w:rsidRPr="002105FD" w:rsidRDefault="002105FD" w:rsidP="002105FD"/>
    <w:p w14:paraId="4609EBA3" w14:textId="77777777" w:rsidR="002105FD" w:rsidRPr="002105FD" w:rsidRDefault="002105FD" w:rsidP="002105FD"/>
    <w:p w14:paraId="24414636" w14:textId="77777777" w:rsidR="002105FD" w:rsidRPr="002105FD" w:rsidRDefault="002105FD" w:rsidP="002105FD"/>
    <w:p w14:paraId="6A99D4C9" w14:textId="77777777" w:rsidR="002105FD" w:rsidRPr="002105FD" w:rsidRDefault="002105FD" w:rsidP="002105FD"/>
    <w:p w14:paraId="6723E09C" w14:textId="2A8503C1" w:rsidR="002105FD" w:rsidRDefault="002105FD" w:rsidP="002105FD"/>
    <w:p w14:paraId="2BD4B777" w14:textId="57FA91FD" w:rsidR="002105FD" w:rsidRDefault="002105FD" w:rsidP="002105FD">
      <w:pPr>
        <w:tabs>
          <w:tab w:val="left" w:pos="5135"/>
        </w:tabs>
      </w:pPr>
      <w:r>
        <w:t>D1 Tiếp nhận thông tin từ nhà cung cấ</w:t>
      </w:r>
      <w:r w:rsidR="009850D6">
        <w:t xml:space="preserve">p </w:t>
      </w:r>
      <w:r>
        <w:t xml:space="preserve">(tên Gà, </w:t>
      </w:r>
      <w:proofErr w:type="gramStart"/>
      <w:r>
        <w:t>ngày,giá</w:t>
      </w:r>
      <w:proofErr w:type="gramEnd"/>
      <w:r>
        <w:t>,số lượng,cân nặng)</w:t>
      </w:r>
    </w:p>
    <w:p w14:paraId="1A8F2221" w14:textId="77777777" w:rsidR="002105FD" w:rsidRDefault="002105FD" w:rsidP="002105FD">
      <w:pPr>
        <w:tabs>
          <w:tab w:val="left" w:pos="5135"/>
        </w:tabs>
      </w:pPr>
      <w:r>
        <w:t xml:space="preserve">D2 HIện thị danh sách kết quả </w:t>
      </w:r>
    </w:p>
    <w:p w14:paraId="001D13EC" w14:textId="73511A90" w:rsidR="002105FD" w:rsidRDefault="002105FD" w:rsidP="002105FD">
      <w:pPr>
        <w:tabs>
          <w:tab w:val="left" w:pos="5135"/>
        </w:tabs>
      </w:pPr>
      <w:r>
        <w:t xml:space="preserve">D3 Danh sách quy định các loại gà </w:t>
      </w:r>
      <w:proofErr w:type="gramStart"/>
      <w:r>
        <w:t>nhập ,số</w:t>
      </w:r>
      <w:proofErr w:type="gramEnd"/>
      <w:r>
        <w:t xml:space="preserve"> lượng tối thiểu nhập ,quy định về cân nặng</w:t>
      </w:r>
    </w:p>
    <w:p w14:paraId="76920698" w14:textId="77777777" w:rsidR="002105FD" w:rsidRDefault="002105FD" w:rsidP="002105FD">
      <w:pPr>
        <w:tabs>
          <w:tab w:val="left" w:pos="5135"/>
        </w:tabs>
      </w:pPr>
      <w:r>
        <w:t xml:space="preserve">D4 D1 </w:t>
      </w:r>
    </w:p>
    <w:p w14:paraId="5B13E875" w14:textId="77777777" w:rsidR="002105FD" w:rsidRDefault="002105FD" w:rsidP="002105FD">
      <w:pPr>
        <w:tabs>
          <w:tab w:val="left" w:pos="5135"/>
        </w:tabs>
      </w:pPr>
      <w:r>
        <w:t xml:space="preserve">D5 không có </w:t>
      </w:r>
    </w:p>
    <w:p w14:paraId="25C9C6AB" w14:textId="77777777" w:rsidR="002105FD" w:rsidRDefault="002105FD" w:rsidP="002105FD">
      <w:pPr>
        <w:tabs>
          <w:tab w:val="left" w:pos="5135"/>
        </w:tabs>
      </w:pPr>
      <w:r>
        <w:t>D6 không có</w:t>
      </w:r>
    </w:p>
    <w:p w14:paraId="4BEDC9B2" w14:textId="7912DE8C" w:rsidR="00BC3AFC" w:rsidRDefault="002105FD" w:rsidP="002105FD">
      <w:pPr>
        <w:tabs>
          <w:tab w:val="left" w:pos="5250"/>
        </w:tabs>
      </w:pPr>
      <w:r>
        <w:tab/>
      </w:r>
    </w:p>
    <w:p w14:paraId="63F0A841" w14:textId="2273A825" w:rsidR="002105FD" w:rsidRDefault="002105FD" w:rsidP="002105FD">
      <w:pPr>
        <w:tabs>
          <w:tab w:val="left" w:pos="5250"/>
        </w:tabs>
      </w:pPr>
    </w:p>
    <w:p w14:paraId="3D247424" w14:textId="77777777" w:rsidR="002105FD" w:rsidRDefault="002105FD" w:rsidP="002105FD">
      <w:pPr>
        <w:pStyle w:val="ListParagraph"/>
        <w:numPr>
          <w:ilvl w:val="0"/>
          <w:numId w:val="5"/>
        </w:numPr>
        <w:tabs>
          <w:tab w:val="left" w:pos="5135"/>
        </w:tabs>
      </w:pPr>
      <w:r>
        <w:t>Thuật Toán</w:t>
      </w:r>
    </w:p>
    <w:p w14:paraId="3A885A3A" w14:textId="77777777" w:rsidR="002105FD" w:rsidRDefault="002105FD" w:rsidP="002105FD">
      <w:pPr>
        <w:tabs>
          <w:tab w:val="left" w:pos="5135"/>
        </w:tabs>
        <w:ind w:left="360"/>
      </w:pPr>
      <w:r>
        <w:t>B1 nhận D1 từ người dùng</w:t>
      </w:r>
    </w:p>
    <w:p w14:paraId="1BFA320C" w14:textId="77777777" w:rsidR="002105FD" w:rsidRDefault="002105FD" w:rsidP="002105FD">
      <w:pPr>
        <w:tabs>
          <w:tab w:val="left" w:pos="5135"/>
        </w:tabs>
        <w:ind w:left="360"/>
      </w:pPr>
      <w:r>
        <w:t>B2 mở CSDL</w:t>
      </w:r>
    </w:p>
    <w:p w14:paraId="71DA4D6D" w14:textId="3D8E6FF8" w:rsidR="00DE7B02" w:rsidRDefault="002105FD" w:rsidP="00DE7B02">
      <w:pPr>
        <w:tabs>
          <w:tab w:val="left" w:pos="5135"/>
        </w:tabs>
        <w:ind w:left="360"/>
      </w:pPr>
      <w:r>
        <w:lastRenderedPageBreak/>
        <w:t>B3 Đọc D3 từ bộ nhớ phụ</w:t>
      </w:r>
    </w:p>
    <w:p w14:paraId="153B6AAC" w14:textId="6683BEC8" w:rsidR="002105FD" w:rsidRDefault="002105FD" w:rsidP="002105FD">
      <w:pPr>
        <w:tabs>
          <w:tab w:val="left" w:pos="5135"/>
        </w:tabs>
        <w:ind w:left="360"/>
      </w:pPr>
      <w:r>
        <w:t xml:space="preserve">B4 </w:t>
      </w:r>
      <w:r w:rsidR="00DE7B02">
        <w:t>kiểm tra cân nặng</w:t>
      </w:r>
    </w:p>
    <w:p w14:paraId="237806C0" w14:textId="1C6A58A9" w:rsidR="002105FD" w:rsidRDefault="00DE7B02" w:rsidP="002105FD">
      <w:pPr>
        <w:tabs>
          <w:tab w:val="left" w:pos="5135"/>
        </w:tabs>
        <w:ind w:left="360"/>
      </w:pPr>
      <w:r>
        <w:t>B5 kiể</w:t>
      </w:r>
      <w:r w:rsidR="002105FD">
        <w:t>m tra số lượng nhập</w:t>
      </w:r>
    </w:p>
    <w:p w14:paraId="4EA7CB6A" w14:textId="77777777" w:rsidR="002105FD" w:rsidRDefault="002105FD" w:rsidP="002105FD">
      <w:pPr>
        <w:tabs>
          <w:tab w:val="left" w:pos="5135"/>
        </w:tabs>
        <w:ind w:left="360"/>
      </w:pPr>
      <w:r>
        <w:t xml:space="preserve">B6 Thưc hiên câu truy vấn </w:t>
      </w:r>
    </w:p>
    <w:p w14:paraId="16338F48" w14:textId="77777777" w:rsidR="002105FD" w:rsidRDefault="002105FD" w:rsidP="002105FD">
      <w:pPr>
        <w:tabs>
          <w:tab w:val="left" w:pos="5135"/>
        </w:tabs>
        <w:ind w:left="360"/>
      </w:pPr>
      <w:r>
        <w:t xml:space="preserve">B7 Đóng CSDL </w:t>
      </w:r>
    </w:p>
    <w:p w14:paraId="530C749A" w14:textId="77777777" w:rsidR="002105FD" w:rsidRDefault="002105FD" w:rsidP="002105FD">
      <w:pPr>
        <w:tabs>
          <w:tab w:val="left" w:pos="5135"/>
        </w:tabs>
        <w:ind w:left="360"/>
      </w:pPr>
      <w:r>
        <w:t>B8 Kết thúc</w:t>
      </w:r>
    </w:p>
    <w:p w14:paraId="19EF153D" w14:textId="24D4EFC5" w:rsidR="00DE7B02" w:rsidRDefault="00DE7B02" w:rsidP="00DE7B02">
      <w:pPr>
        <w:tabs>
          <w:tab w:val="left" w:pos="513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 Quản Lý Nhân Viên</w:t>
      </w:r>
    </w:p>
    <w:p w14:paraId="040E8B39" w14:textId="77777777" w:rsidR="00DE7B02" w:rsidRDefault="00DE7B02" w:rsidP="00DE7B02">
      <w:pPr>
        <w:tabs>
          <w:tab w:val="left" w:pos="5135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3982DD3" wp14:editId="6022EEB6">
                <wp:simplePos x="0" y="0"/>
                <wp:positionH relativeFrom="margin">
                  <wp:align>left</wp:align>
                </wp:positionH>
                <wp:positionV relativeFrom="paragraph">
                  <wp:posOffset>236855</wp:posOffset>
                </wp:positionV>
                <wp:extent cx="5146872" cy="2906698"/>
                <wp:effectExtent l="0" t="0" r="15875" b="27305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6872" cy="2906698"/>
                          <a:chOff x="0" y="0"/>
                          <a:chExt cx="5146872" cy="2906698"/>
                        </a:xfrm>
                      </wpg:grpSpPr>
                      <wpg:grpSp>
                        <wpg:cNvPr id="84" name="Group 4">
                          <a:extLst/>
                        </wpg:cNvPr>
                        <wpg:cNvGrpSpPr/>
                        <wpg:grpSpPr bwMode="auto">
                          <a:xfrm>
                            <a:off x="0" y="0"/>
                            <a:ext cx="5146872" cy="2906698"/>
                            <a:chOff x="-446" y="0"/>
                            <a:chExt cx="3649" cy="1652"/>
                          </a:xfrm>
                        </wpg:grpSpPr>
                        <wps:wsp>
                          <wps:cNvPr id="85" name="Rectangle 8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830" y="0"/>
                              <a:ext cx="863" cy="3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45D8B45" w14:textId="77777777" w:rsidR="00DE7B02" w:rsidRDefault="00DE7B02" w:rsidP="00DE7B0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Người dùng</w:t>
                                </w:r>
                              </w:p>
                            </w:txbxContent>
                          </wps:txbx>
                          <wps:bodyPr wrap="none" anchor="ctr"/>
                        </wps:wsp>
                        <wps:wsp>
                          <wps:cNvPr id="86" name="Rectangle 8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-446" y="710"/>
                              <a:ext cx="921" cy="3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16EFB43" w14:textId="77777777" w:rsidR="00DE7B02" w:rsidRDefault="00DE7B02" w:rsidP="00DE7B0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Thiết bị nhập</w:t>
                                </w:r>
                              </w:p>
                            </w:txbxContent>
                          </wps:txbx>
                          <wps:bodyPr wrap="none" anchor="ctr"/>
                        </wps:wsp>
                        <wps:wsp>
                          <wps:cNvPr id="87" name="Rectangle 8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2324" y="732"/>
                              <a:ext cx="879" cy="3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B640C41" w14:textId="77777777" w:rsidR="00DE7B02" w:rsidRDefault="00DE7B02" w:rsidP="00DE7B0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Thiết bị xuất</w:t>
                                </w:r>
                              </w:p>
                            </w:txbxContent>
                          </wps:txbx>
                          <wps:bodyPr wrap="none" anchor="ctr"/>
                        </wps:wsp>
                        <wpg:grpSp>
                          <wpg:cNvPr id="88" name="Group 88">
                            <a:extLst/>
                          </wpg:cNvPr>
                          <wpg:cNvGrpSpPr>
                            <a:grpSpLocks/>
                          </wpg:cNvGrpSpPr>
                          <wpg:grpSpPr bwMode="auto">
                            <a:xfrm>
                              <a:off x="887" y="1511"/>
                              <a:ext cx="1106" cy="141"/>
                              <a:chOff x="863" y="1968"/>
                              <a:chExt cx="1008" cy="141"/>
                            </a:xfrm>
                          </wpg:grpSpPr>
                          <wps:wsp>
                            <wps:cNvPr id="89" name="Line 10">
                              <a:extLst/>
                            </wps:cNvPr>
                            <wps:cNvSpPr>
                              <a:spLocks noChangeShapeType="1"/>
                            </wps:cNvSpPr>
                            <wps:spPr bwMode="auto">
                              <a:xfrm>
                                <a:off x="863" y="1968"/>
                                <a:ext cx="100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0" name="Line 11">
                              <a:extLst/>
                            </wps:cNvPr>
                            <wps:cNvSpPr>
                              <a:spLocks noChangeShapeType="1"/>
                            </wps:cNvSpPr>
                            <wps:spPr bwMode="auto">
                              <a:xfrm>
                                <a:off x="863" y="2109"/>
                                <a:ext cx="100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1" name="Line 12">
                            <a:extLst/>
                          </wps:cNvPr>
                          <wps:cNvSpPr>
                            <a:spLocks noChangeShapeType="1"/>
                          </wps:cNvSpPr>
                          <wps:spPr bwMode="auto">
                            <a:xfrm>
                              <a:off x="1226" y="326"/>
                              <a:ext cx="0" cy="268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" name="Line 13">
                            <a:extLst/>
                          </wps:cNvPr>
                          <wps:cNvSpPr>
                            <a:spLocks noChangeShapeType="1"/>
                          </wps:cNvSpPr>
                          <wps:spPr bwMode="auto">
                            <a:xfrm flipV="1">
                              <a:off x="1398" y="320"/>
                              <a:ext cx="0" cy="274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" name="Line 14">
                            <a:extLst/>
                          </wps:cNvPr>
                          <wps:cNvSpPr>
                            <a:spLocks noChangeShapeType="1"/>
                          </wps:cNvSpPr>
                          <wps:spPr bwMode="auto">
                            <a:xfrm flipV="1">
                              <a:off x="1132" y="1185"/>
                              <a:ext cx="105" cy="298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" name="Line 15">
                            <a:extLst/>
                          </wps:cNvPr>
                          <wps:cNvSpPr>
                            <a:spLocks noChangeShapeType="1"/>
                          </wps:cNvSpPr>
                          <wps:spPr bwMode="auto">
                            <a:xfrm>
                              <a:off x="1426" y="1210"/>
                              <a:ext cx="86" cy="286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" name="Line 16">
                            <a:extLst/>
                          </wps:cNvPr>
                          <wps:cNvSpPr>
                            <a:spLocks noChangeShapeType="1"/>
                          </wps:cNvSpPr>
                          <wps:spPr bwMode="auto">
                            <a:xfrm>
                              <a:off x="486" y="913"/>
                              <a:ext cx="372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" name="Line 17">
                            <a:extLst/>
                          </wps:cNvPr>
                          <wps:cNvSpPr>
                            <a:spLocks noChangeShapeType="1"/>
                          </wps:cNvSpPr>
                          <wps:spPr bwMode="auto">
                            <a:xfrm flipV="1">
                              <a:off x="1907" y="875"/>
                              <a:ext cx="417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" name="Text Box 18">
                            <a:extLst/>
                          </wps:cNvPr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8" y="396"/>
                              <a:ext cx="314" cy="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1D8454" w14:textId="77777777" w:rsidR="00DE7B02" w:rsidRPr="00A172CE" w:rsidRDefault="00DE7B02" w:rsidP="00DE7B02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color w:val="0000CC"/>
                                  </w:rPr>
                                </w:pPr>
                                <w:r w:rsidRPr="00A172CE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CC"/>
                                    <w:kern w:val="24"/>
                                    <w:sz w:val="32"/>
                                    <w:szCs w:val="32"/>
                                  </w:rPr>
                                  <w:t>D1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wps:wsp>
                          <wps:cNvPr id="98" name="Text Box 19">
                            <a:extLst/>
                          </wps:cNvPr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0" y="404"/>
                              <a:ext cx="314" cy="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C92413" w14:textId="77777777" w:rsidR="00DE7B02" w:rsidRDefault="00DE7B02" w:rsidP="00DE7B02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kern w:val="24"/>
                                    <w:sz w:val="32"/>
                                    <w:szCs w:val="32"/>
                                  </w:rPr>
                                  <w:t>D2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wps:wsp>
                          <wps:cNvPr id="99" name="Text Box 20">
                            <a:extLst/>
                          </wps:cNvPr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2" y="1346"/>
                              <a:ext cx="314" cy="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98ACDA" w14:textId="77777777" w:rsidR="00DE7B02" w:rsidRPr="00A172CE" w:rsidRDefault="00DE7B02" w:rsidP="00DE7B02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color w:val="0000CC"/>
                                  </w:rPr>
                                </w:pPr>
                                <w:r w:rsidRPr="00A172CE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CC"/>
                                    <w:kern w:val="24"/>
                                    <w:sz w:val="32"/>
                                    <w:szCs w:val="32"/>
                                  </w:rPr>
                                  <w:t>D3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wps:wsp>
                          <wps:cNvPr id="100" name="Text Box 21">
                            <a:extLst/>
                          </wps:cNvPr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0" y="1300"/>
                              <a:ext cx="314" cy="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7AC20D" w14:textId="77777777" w:rsidR="00DE7B02" w:rsidRPr="00A172CE" w:rsidRDefault="00DE7B02" w:rsidP="00DE7B02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b/>
                                    <w:color w:val="0000CC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172CE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CC"/>
                                    <w:kern w:val="24"/>
                                    <w:sz w:val="32"/>
                                    <w:szCs w:val="3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4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wps:wsp>
                          <wps:cNvPr id="101" name="Text Box 22">
                            <a:extLst/>
                          </wps:cNvPr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6" y="690"/>
                              <a:ext cx="314" cy="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9B142F" w14:textId="77777777" w:rsidR="00DE7B02" w:rsidRPr="00A172CE" w:rsidRDefault="00DE7B02" w:rsidP="00DE7B02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color w:val="0000CC"/>
                                  </w:rPr>
                                </w:pPr>
                                <w:r w:rsidRPr="00A172CE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CC"/>
                                    <w:kern w:val="24"/>
                                    <w:sz w:val="32"/>
                                    <w:szCs w:val="32"/>
                                  </w:rPr>
                                  <w:t>D5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wps:wsp>
                          <wps:cNvPr id="102" name="Text Box 23">
                            <a:extLst/>
                          </wps:cNvPr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33" y="703"/>
                              <a:ext cx="314" cy="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0419ED" w14:textId="77777777" w:rsidR="00DE7B02" w:rsidRDefault="00DE7B02" w:rsidP="00DE7B02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kern w:val="24"/>
                                    <w:sz w:val="32"/>
                                    <w:szCs w:val="32"/>
                                  </w:rPr>
                                  <w:t>D6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</wpg:grpSp>
                      <wps:wsp>
                        <wps:cNvPr id="103" name="Oval 103"/>
                        <wps:cNvSpPr/>
                        <wps:spPr>
                          <a:xfrm>
                            <a:off x="1752600" y="1085850"/>
                            <a:ext cx="1562100" cy="100012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4EF49C" w14:textId="30A5BAD7" w:rsidR="00DE7B02" w:rsidRDefault="00DE7B02" w:rsidP="00DE7B02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Quản Lý Nhân Viê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982DD3" id="Group 83" o:spid="_x0000_s1077" style="position:absolute;margin-left:0;margin-top:18.65pt;width:405.25pt;height:228.85pt;z-index:251697152;mso-position-horizontal:left;mso-position-horizontal-relative:margin" coordsize="51468,29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">
                <v:group id="Group 4" o:spid="_x0000_s1078" style="position:absolute;width:51468;height:29066" coordorigin="-446" coordsize="3649,1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rect id="Rectangle 85" o:spid="_x0000_s1079" style="position:absolute;left:830;width:863;height:32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" filled="f">
                    <v:textbox>
                      <w:txbxContent>
                        <w:p w14:paraId="345D8B45" w14:textId="77777777" w:rsidR="00DE7B02" w:rsidRDefault="00DE7B02" w:rsidP="00DE7B0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Người dùng</w:t>
                          </w:r>
                        </w:p>
                      </w:txbxContent>
                    </v:textbox>
                  </v:rect>
                  <v:rect id="Rectangle 86" o:spid="_x0000_s1080" style="position:absolute;left:-446;top:710;width:921;height:31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" filled="f">
                    <v:textbox>
                      <w:txbxContent>
                        <w:p w14:paraId="416EFB43" w14:textId="77777777" w:rsidR="00DE7B02" w:rsidRDefault="00DE7B02" w:rsidP="00DE7B0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Thiết bị nhập</w:t>
                          </w:r>
                        </w:p>
                      </w:txbxContent>
                    </v:textbox>
                  </v:rect>
                  <v:rect id="Rectangle 87" o:spid="_x0000_s1081" style="position:absolute;left:2324;top:732;width:879;height:31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" filled="f">
                    <v:textbox>
                      <w:txbxContent>
                        <w:p w14:paraId="6B640C41" w14:textId="77777777" w:rsidR="00DE7B02" w:rsidRDefault="00DE7B02" w:rsidP="00DE7B0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Thiết bị xuất</w:t>
                          </w:r>
                        </w:p>
                      </w:txbxContent>
                    </v:textbox>
                  </v:rect>
                  <v:group id="Group 88" o:spid="_x0000_s1082" style="position:absolute;left:887;top:1511;width:1106;height:141" coordorigin="863,1968" coordsize="1008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<v:line id="Line 10" o:spid="_x0000_s1083" style="position:absolute;visibility:visible;mso-wrap-style:square;v-text-anchor:top" from="863,1968" to="1871,1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"/>
                    <v:line id="Line 11" o:spid="_x0000_s1084" style="position:absolute;visibility:visible;mso-wrap-style:square;v-text-anchor:top" from="863,2109" to="1871,2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"/>
                  </v:group>
                  <v:line id="Line 12" o:spid="_x0000_s1085" style="position:absolute;visibility:visible;mso-wrap-style:square;v-text-anchor:top" from="1226,326" to="1226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" strokeweight="3pt">
                    <v:stroke endarrow="block"/>
                  </v:line>
                  <v:line id="Line 13" o:spid="_x0000_s1086" style="position:absolute;flip:y;visibility:visible;mso-wrap-style:square;v-text-anchor:top" from="1398,320" to="1398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" strokeweight="3pt">
                    <v:stroke endarrow="block"/>
                  </v:line>
                  <v:line id="Line 14" o:spid="_x0000_s1087" style="position:absolute;flip:y;visibility:visible;mso-wrap-style:square;v-text-anchor:top" from="1132,1185" to="1237,1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" strokeweight="3pt">
                    <v:stroke endarrow="block"/>
                  </v:line>
                  <v:line id="Line 15" o:spid="_x0000_s1088" style="position:absolute;visibility:visible;mso-wrap-style:square;v-text-anchor:top" from="1426,1210" to="1512,1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" strokecolor="black [3213]" strokeweight="3pt">
                    <v:stroke endarrow="block"/>
                  </v:line>
                  <v:line id="Line 16" o:spid="_x0000_s1089" style="position:absolute;visibility:visible;mso-wrap-style:square;v-text-anchor:top" from="486,913" to="858,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" strokeweight="3pt">
                    <v:stroke endarrow="block"/>
                  </v:line>
                  <v:line id="Line 17" o:spid="_x0000_s1090" style="position:absolute;flip:y;visibility:visible;mso-wrap-style:square;v-text-anchor:top" from="1907,875" to="2324,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" strokeweight="3pt">
                    <v:stroke endarrow="block"/>
                  </v:line>
                  <v:shape id="Text Box 18" o:spid="_x0000_s1091" type="#_x0000_t202" style="position:absolute;left:768;top:396;width:314;height: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" filled="f" stroked="f">
                    <v:textbox style="mso-fit-shape-to-text:t">
                      <w:txbxContent>
                        <w:p w14:paraId="711D8454" w14:textId="77777777" w:rsidR="00DE7B02" w:rsidRPr="00A172CE" w:rsidRDefault="00DE7B02" w:rsidP="00DE7B02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color w:val="0000CC"/>
                            </w:rPr>
                          </w:pPr>
                          <w:r w:rsidRPr="00A172CE">
                            <w:rPr>
                              <w:rFonts w:ascii="Arial" w:hAnsi="Arial" w:cs="Arial"/>
                              <w:b/>
                              <w:bCs/>
                              <w:color w:val="0000CC"/>
                              <w:kern w:val="24"/>
                              <w:sz w:val="32"/>
                              <w:szCs w:val="32"/>
                            </w:rPr>
                            <w:t>D1</w:t>
                          </w:r>
                        </w:p>
                      </w:txbxContent>
                    </v:textbox>
                  </v:shape>
                  <v:shape id="Text Box 19" o:spid="_x0000_s1092" type="#_x0000_t202" style="position:absolute;left:1440;top:404;width:314;height: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" filled="f" stroked="f">
                    <v:textbox style="mso-fit-shape-to-text:t">
                      <w:txbxContent>
                        <w:p w14:paraId="53C92413" w14:textId="77777777" w:rsidR="00DE7B02" w:rsidRDefault="00DE7B02" w:rsidP="00DE7B02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kern w:val="24"/>
                              <w:sz w:val="32"/>
                              <w:szCs w:val="32"/>
                            </w:rPr>
                            <w:t>D2</w:t>
                          </w:r>
                        </w:p>
                      </w:txbxContent>
                    </v:textbox>
                  </v:shape>
                  <v:shape id="Text Box 20" o:spid="_x0000_s1093" type="#_x0000_t202" style="position:absolute;left:672;top:1346;width:314;height: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" filled="f" stroked="f">
                    <v:textbox style="mso-fit-shape-to-text:t">
                      <w:txbxContent>
                        <w:p w14:paraId="6C98ACDA" w14:textId="77777777" w:rsidR="00DE7B02" w:rsidRPr="00A172CE" w:rsidRDefault="00DE7B02" w:rsidP="00DE7B02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color w:val="0000CC"/>
                            </w:rPr>
                          </w:pPr>
                          <w:r w:rsidRPr="00A172CE">
                            <w:rPr>
                              <w:rFonts w:ascii="Arial" w:hAnsi="Arial" w:cs="Arial"/>
                              <w:b/>
                              <w:bCs/>
                              <w:color w:val="0000CC"/>
                              <w:kern w:val="24"/>
                              <w:sz w:val="32"/>
                              <w:szCs w:val="32"/>
                            </w:rPr>
                            <w:t>D3</w:t>
                          </w:r>
                        </w:p>
                      </w:txbxContent>
                    </v:textbox>
                  </v:shape>
                  <v:shape id="Text Box 21" o:spid="_x0000_s1094" type="#_x0000_t202" style="position:absolute;left:1560;top:1300;width:314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" stroked="f">
                    <v:textbox style="mso-fit-shape-to-text:t">
                      <w:txbxContent>
                        <w:p w14:paraId="0E7AC20D" w14:textId="77777777" w:rsidR="00DE7B02" w:rsidRPr="00A172CE" w:rsidRDefault="00DE7B02" w:rsidP="00DE7B02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b/>
                              <w:color w:val="0000CC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172CE">
                            <w:rPr>
                              <w:rFonts w:ascii="Arial" w:hAnsi="Arial" w:cs="Arial"/>
                              <w:b/>
                              <w:bCs/>
                              <w:color w:val="0000CC"/>
                              <w:kern w:val="24"/>
                              <w:sz w:val="32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4</w:t>
                          </w:r>
                        </w:p>
                      </w:txbxContent>
                    </v:textbox>
                  </v:shape>
                  <v:shape id="Text Box 22" o:spid="_x0000_s1095" type="#_x0000_t202" style="position:absolute;left:536;top:690;width:314;height: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" filled="f" stroked="f">
                    <v:textbox style="mso-fit-shape-to-text:t">
                      <w:txbxContent>
                        <w:p w14:paraId="5C9B142F" w14:textId="77777777" w:rsidR="00DE7B02" w:rsidRPr="00A172CE" w:rsidRDefault="00DE7B02" w:rsidP="00DE7B02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color w:val="0000CC"/>
                            </w:rPr>
                          </w:pPr>
                          <w:r w:rsidRPr="00A172CE">
                            <w:rPr>
                              <w:rFonts w:ascii="Arial" w:hAnsi="Arial" w:cs="Arial"/>
                              <w:b/>
                              <w:bCs/>
                              <w:color w:val="0000CC"/>
                              <w:kern w:val="24"/>
                              <w:sz w:val="32"/>
                              <w:szCs w:val="32"/>
                            </w:rPr>
                            <w:t>D5</w:t>
                          </w:r>
                        </w:p>
                      </w:txbxContent>
                    </v:textbox>
                  </v:shape>
                  <v:shape id="Text Box 23" o:spid="_x0000_s1096" type="#_x0000_t202" style="position:absolute;left:1933;top:703;width:314;height: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" filled="f" stroked="f">
                    <v:textbox style="mso-fit-shape-to-text:t">
                      <w:txbxContent>
                        <w:p w14:paraId="090419ED" w14:textId="77777777" w:rsidR="00DE7B02" w:rsidRDefault="00DE7B02" w:rsidP="00DE7B02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kern w:val="24"/>
                              <w:sz w:val="32"/>
                              <w:szCs w:val="32"/>
                            </w:rPr>
                            <w:t>D6</w:t>
                          </w:r>
                        </w:p>
                      </w:txbxContent>
                    </v:textbox>
                  </v:shape>
                </v:group>
                <v:oval id="Oval 103" o:spid="_x0000_s1097" style="position:absolute;left:17526;top:10858;width:15621;height:10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" fillcolor="white [3201]" strokecolor="black [3213]" strokeweight="1pt">
                  <v:stroke joinstyle="miter"/>
                  <v:textbox>
                    <w:txbxContent>
                      <w:p w14:paraId="684EF49C" w14:textId="30A5BAD7" w:rsidR="00DE7B02" w:rsidRDefault="00DE7B02" w:rsidP="00DE7B02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Quản Lý Nhân Viên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</w:p>
    <w:p w14:paraId="3CFFB6D0" w14:textId="77777777" w:rsidR="00DE7B02" w:rsidRDefault="00DE7B02" w:rsidP="00DE7B02">
      <w:pPr>
        <w:tabs>
          <w:tab w:val="left" w:pos="5135"/>
        </w:tabs>
      </w:pPr>
    </w:p>
    <w:p w14:paraId="391530BD" w14:textId="77777777" w:rsidR="00DE7B02" w:rsidRPr="002105FD" w:rsidRDefault="00DE7B02" w:rsidP="00DE7B02"/>
    <w:p w14:paraId="7CFBA111" w14:textId="77777777" w:rsidR="00DE7B02" w:rsidRPr="002105FD" w:rsidRDefault="00DE7B02" w:rsidP="00DE7B02"/>
    <w:p w14:paraId="5C5F0448" w14:textId="77777777" w:rsidR="00DE7B02" w:rsidRPr="002105FD" w:rsidRDefault="00DE7B02" w:rsidP="00DE7B02"/>
    <w:p w14:paraId="443428C7" w14:textId="77777777" w:rsidR="00DE7B02" w:rsidRPr="002105FD" w:rsidRDefault="00DE7B02" w:rsidP="00DE7B02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2CAE02" wp14:editId="481C6029">
                <wp:simplePos x="0" y="0"/>
                <wp:positionH relativeFrom="column">
                  <wp:posOffset>1504950</wp:posOffset>
                </wp:positionH>
                <wp:positionV relativeFrom="paragraph">
                  <wp:posOffset>106680</wp:posOffset>
                </wp:positionV>
                <wp:extent cx="161925" cy="238125"/>
                <wp:effectExtent l="0" t="0" r="28575" b="28575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DFF9C9" id="Straight Connector 104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5pt,8.4pt" to="131.2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A1F225" wp14:editId="76D32278">
                <wp:simplePos x="0" y="0"/>
                <wp:positionH relativeFrom="column">
                  <wp:posOffset>3362325</wp:posOffset>
                </wp:positionH>
                <wp:positionV relativeFrom="paragraph">
                  <wp:posOffset>78106</wp:posOffset>
                </wp:positionV>
                <wp:extent cx="276225" cy="190500"/>
                <wp:effectExtent l="0" t="0" r="28575" b="1905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048803" id="Straight Connector 105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75pt,6.15pt" to="286.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CDE5C2B" wp14:editId="198299CB">
                <wp:simplePos x="0" y="0"/>
                <wp:positionH relativeFrom="column">
                  <wp:posOffset>3383280</wp:posOffset>
                </wp:positionH>
                <wp:positionV relativeFrom="paragraph">
                  <wp:posOffset>11430</wp:posOffset>
                </wp:positionV>
                <wp:extent cx="293042" cy="352425"/>
                <wp:effectExtent l="0" t="0" r="31115" b="28575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042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A65AD7" id="Straight Connector 106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4pt,.9pt" to="289.4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52AEC1" wp14:editId="7906E9D1">
                <wp:simplePos x="0" y="0"/>
                <wp:positionH relativeFrom="column">
                  <wp:posOffset>1419225</wp:posOffset>
                </wp:positionH>
                <wp:positionV relativeFrom="paragraph">
                  <wp:posOffset>40005</wp:posOffset>
                </wp:positionV>
                <wp:extent cx="293042" cy="352425"/>
                <wp:effectExtent l="0" t="0" r="31115" b="28575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042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C5C98E" id="Straight Connector 107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75pt,3.15pt" to="134.8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" strokecolor="#4472c4 [3204]" strokeweight=".5pt">
                <v:stroke joinstyle="miter"/>
              </v:line>
            </w:pict>
          </mc:Fallback>
        </mc:AlternateContent>
      </w:r>
    </w:p>
    <w:p w14:paraId="200D4658" w14:textId="77777777" w:rsidR="00DE7B02" w:rsidRPr="002105FD" w:rsidRDefault="00DE7B02" w:rsidP="00DE7B02"/>
    <w:p w14:paraId="38504E99" w14:textId="77777777" w:rsidR="00DE7B02" w:rsidRPr="002105FD" w:rsidRDefault="00DE7B02" w:rsidP="00DE7B02"/>
    <w:p w14:paraId="7BE418FF" w14:textId="77777777" w:rsidR="00DE7B02" w:rsidRPr="002105FD" w:rsidRDefault="00DE7B02" w:rsidP="00DE7B02"/>
    <w:p w14:paraId="789FF189" w14:textId="77777777" w:rsidR="00DE7B02" w:rsidRPr="002105FD" w:rsidRDefault="00DE7B02" w:rsidP="00DE7B02"/>
    <w:p w14:paraId="2B01FB33" w14:textId="77777777" w:rsidR="00DE7B02" w:rsidRPr="002105FD" w:rsidRDefault="00DE7B02" w:rsidP="00DE7B02"/>
    <w:p w14:paraId="060E92B2" w14:textId="77777777" w:rsidR="00DE7B02" w:rsidRDefault="00DE7B02" w:rsidP="00DE7B02"/>
    <w:p w14:paraId="781E6EDB" w14:textId="34A19F50" w:rsidR="00DE7B02" w:rsidRDefault="00DE7B02" w:rsidP="00DE7B02">
      <w:pPr>
        <w:tabs>
          <w:tab w:val="left" w:pos="5135"/>
        </w:tabs>
      </w:pPr>
      <w:r>
        <w:t xml:space="preserve">D1 Tiếp nhận thông tin </w:t>
      </w:r>
      <w:r w:rsidR="009850D6">
        <w:t xml:space="preserve">nhân viên (Mã </w:t>
      </w:r>
      <w:proofErr w:type="gramStart"/>
      <w:r w:rsidR="009850D6">
        <w:t>NV,tên</w:t>
      </w:r>
      <w:proofErr w:type="gramEnd"/>
      <w:r w:rsidR="009850D6">
        <w:t xml:space="preserve"> nhân viên , ngay sinh ,giờ làm việc, ngày nghỉ, lương , công việc</w:t>
      </w:r>
      <w:r>
        <w:t>)</w:t>
      </w:r>
    </w:p>
    <w:p w14:paraId="428FD09A" w14:textId="77777777" w:rsidR="00DE7B02" w:rsidRDefault="00DE7B02" w:rsidP="00DE7B02">
      <w:pPr>
        <w:tabs>
          <w:tab w:val="left" w:pos="5135"/>
        </w:tabs>
      </w:pPr>
      <w:r>
        <w:t xml:space="preserve">D2 HIện thị danh sách kết quả </w:t>
      </w:r>
    </w:p>
    <w:p w14:paraId="22428654" w14:textId="3365D01F" w:rsidR="00DE7B02" w:rsidRDefault="00DE7B02" w:rsidP="00DE7B02">
      <w:pPr>
        <w:tabs>
          <w:tab w:val="left" w:pos="5135"/>
        </w:tabs>
      </w:pPr>
      <w:r>
        <w:t xml:space="preserve">D3 Danh sách quy định </w:t>
      </w:r>
      <w:r w:rsidR="009850D6">
        <w:t xml:space="preserve">tuổi </w:t>
      </w:r>
    </w:p>
    <w:p w14:paraId="6D280AF2" w14:textId="77777777" w:rsidR="00DE7B02" w:rsidRDefault="00DE7B02" w:rsidP="00DE7B02">
      <w:pPr>
        <w:tabs>
          <w:tab w:val="left" w:pos="5135"/>
        </w:tabs>
      </w:pPr>
      <w:r>
        <w:t xml:space="preserve">D4 D1 </w:t>
      </w:r>
    </w:p>
    <w:p w14:paraId="3438DC3A" w14:textId="77777777" w:rsidR="00DE7B02" w:rsidRDefault="00DE7B02" w:rsidP="00DE7B02">
      <w:pPr>
        <w:tabs>
          <w:tab w:val="left" w:pos="5135"/>
        </w:tabs>
      </w:pPr>
      <w:r>
        <w:t xml:space="preserve">D5 không có </w:t>
      </w:r>
    </w:p>
    <w:p w14:paraId="04656FB8" w14:textId="77777777" w:rsidR="00DE7B02" w:rsidRDefault="00DE7B02" w:rsidP="00DE7B02">
      <w:pPr>
        <w:tabs>
          <w:tab w:val="left" w:pos="5135"/>
        </w:tabs>
      </w:pPr>
      <w:r>
        <w:t>D6 không có</w:t>
      </w:r>
    </w:p>
    <w:p w14:paraId="427BA6BB" w14:textId="77777777" w:rsidR="00DE7B02" w:rsidRDefault="00DE7B02" w:rsidP="00DE7B02">
      <w:pPr>
        <w:tabs>
          <w:tab w:val="left" w:pos="5250"/>
        </w:tabs>
      </w:pPr>
      <w:r>
        <w:lastRenderedPageBreak/>
        <w:tab/>
      </w:r>
    </w:p>
    <w:p w14:paraId="1CB83950" w14:textId="77777777" w:rsidR="00DE7B02" w:rsidRDefault="00DE7B02" w:rsidP="00DE7B02">
      <w:pPr>
        <w:tabs>
          <w:tab w:val="left" w:pos="5250"/>
        </w:tabs>
      </w:pPr>
    </w:p>
    <w:p w14:paraId="627B82AF" w14:textId="77777777" w:rsidR="00DE7B02" w:rsidRDefault="00DE7B02" w:rsidP="00DE7B02">
      <w:pPr>
        <w:pStyle w:val="ListParagraph"/>
        <w:numPr>
          <w:ilvl w:val="0"/>
          <w:numId w:val="5"/>
        </w:numPr>
        <w:tabs>
          <w:tab w:val="left" w:pos="5135"/>
        </w:tabs>
      </w:pPr>
      <w:r>
        <w:t>Thuật Toán</w:t>
      </w:r>
    </w:p>
    <w:p w14:paraId="37515E7F" w14:textId="77777777" w:rsidR="00DE7B02" w:rsidRDefault="00DE7B02" w:rsidP="00DE7B02">
      <w:pPr>
        <w:tabs>
          <w:tab w:val="left" w:pos="5135"/>
        </w:tabs>
        <w:ind w:left="360"/>
      </w:pPr>
      <w:r>
        <w:t>B1 nhận D1 từ người dùng</w:t>
      </w:r>
    </w:p>
    <w:p w14:paraId="47A30FB1" w14:textId="77777777" w:rsidR="00DE7B02" w:rsidRDefault="00DE7B02" w:rsidP="00DE7B02">
      <w:pPr>
        <w:tabs>
          <w:tab w:val="left" w:pos="5135"/>
        </w:tabs>
        <w:ind w:left="360"/>
      </w:pPr>
      <w:r>
        <w:t>B2 mở CSDL</w:t>
      </w:r>
    </w:p>
    <w:p w14:paraId="559DE62C" w14:textId="77777777" w:rsidR="00DE7B02" w:rsidRDefault="00DE7B02" w:rsidP="00DE7B02">
      <w:pPr>
        <w:tabs>
          <w:tab w:val="left" w:pos="5135"/>
        </w:tabs>
        <w:ind w:left="360"/>
      </w:pPr>
      <w:r>
        <w:t>B3 Đọc D3 từ bộ nhớ phụ</w:t>
      </w:r>
    </w:p>
    <w:p w14:paraId="2593FCE7" w14:textId="380A0728" w:rsidR="00DE7B02" w:rsidRDefault="00DE7B02" w:rsidP="00DE7B02">
      <w:pPr>
        <w:tabs>
          <w:tab w:val="left" w:pos="5135"/>
        </w:tabs>
        <w:ind w:left="360"/>
      </w:pPr>
      <w:r>
        <w:t>B4 kiểm tra</w:t>
      </w:r>
      <w:r w:rsidR="009850D6">
        <w:t xml:space="preserve"> độ tuổi </w:t>
      </w:r>
    </w:p>
    <w:p w14:paraId="3959F85E" w14:textId="657F959C" w:rsidR="00DE7B02" w:rsidRDefault="00DE7B02" w:rsidP="00DE7B02">
      <w:pPr>
        <w:tabs>
          <w:tab w:val="left" w:pos="5135"/>
        </w:tabs>
        <w:ind w:left="360"/>
      </w:pPr>
      <w:r>
        <w:t xml:space="preserve">B5 </w:t>
      </w:r>
      <w:r w:rsidR="009850D6">
        <w:t>Kiểm tra ngày nghỉ của nhân viên để thực hiện tính lương</w:t>
      </w:r>
    </w:p>
    <w:p w14:paraId="6A9B6A7F" w14:textId="5B4A0D9E" w:rsidR="009850D6" w:rsidRDefault="009850D6" w:rsidP="00DE7B02">
      <w:pPr>
        <w:tabs>
          <w:tab w:val="left" w:pos="5135"/>
        </w:tabs>
        <w:ind w:left="360"/>
      </w:pPr>
      <w:r>
        <w:t>B6 Tăng lương cho nhân viên làm thêm giờ</w:t>
      </w:r>
    </w:p>
    <w:p w14:paraId="4B9A0ECE" w14:textId="6E754A5B" w:rsidR="00DE7B02" w:rsidRDefault="009850D6" w:rsidP="00DE7B02">
      <w:pPr>
        <w:tabs>
          <w:tab w:val="left" w:pos="5135"/>
        </w:tabs>
        <w:ind w:left="360"/>
      </w:pPr>
      <w:r>
        <w:t>B7</w:t>
      </w:r>
      <w:r w:rsidR="00DE7B02">
        <w:t xml:space="preserve"> Thưc hiên câu truy vấn </w:t>
      </w:r>
    </w:p>
    <w:p w14:paraId="7036DAD0" w14:textId="16C1B87C" w:rsidR="00DE7B02" w:rsidRDefault="009850D6" w:rsidP="00DE7B02">
      <w:pPr>
        <w:tabs>
          <w:tab w:val="left" w:pos="5135"/>
        </w:tabs>
        <w:ind w:left="360"/>
      </w:pPr>
      <w:r>
        <w:t>B8</w:t>
      </w:r>
      <w:r w:rsidR="00DE7B02">
        <w:t xml:space="preserve"> Đóng CSDL </w:t>
      </w:r>
    </w:p>
    <w:p w14:paraId="03753F93" w14:textId="34A6E468" w:rsidR="00DE7B02" w:rsidRDefault="009850D6" w:rsidP="00DE7B02">
      <w:pPr>
        <w:tabs>
          <w:tab w:val="left" w:pos="5135"/>
        </w:tabs>
        <w:ind w:left="360"/>
      </w:pPr>
      <w:r>
        <w:t>B9</w:t>
      </w:r>
      <w:r w:rsidR="00DE7B02">
        <w:t xml:space="preserve"> Kết thúc</w:t>
      </w:r>
    </w:p>
    <w:p w14:paraId="019544C0" w14:textId="567B1A7E" w:rsidR="009850D6" w:rsidRDefault="009850D6" w:rsidP="00DE7B02">
      <w:pPr>
        <w:tabs>
          <w:tab w:val="left" w:pos="5135"/>
        </w:tabs>
        <w:ind w:left="360"/>
      </w:pPr>
    </w:p>
    <w:p w14:paraId="4BB43C13" w14:textId="5C718436" w:rsidR="009850D6" w:rsidRDefault="009850D6" w:rsidP="00DE7B02">
      <w:pPr>
        <w:tabs>
          <w:tab w:val="left" w:pos="5135"/>
        </w:tabs>
        <w:ind w:left="360"/>
      </w:pPr>
    </w:p>
    <w:p w14:paraId="5ED1738A" w14:textId="1512F498" w:rsidR="009850D6" w:rsidRDefault="009850D6" w:rsidP="009850D6">
      <w:pPr>
        <w:tabs>
          <w:tab w:val="left" w:pos="513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D6215" w:rsidRPr="003D6215">
        <w:rPr>
          <w:rFonts w:ascii="Times New Roman" w:hAnsi="Times New Roman" w:cs="Times New Roman"/>
          <w:sz w:val="26"/>
          <w:szCs w:val="26"/>
        </w:rPr>
        <w:t>Quản Lý Khách Hàng</w:t>
      </w:r>
    </w:p>
    <w:p w14:paraId="244A654D" w14:textId="77777777" w:rsidR="009850D6" w:rsidRDefault="009850D6" w:rsidP="009850D6">
      <w:pPr>
        <w:tabs>
          <w:tab w:val="left" w:pos="5135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31D368E" wp14:editId="42C2DF6B">
                <wp:simplePos x="0" y="0"/>
                <wp:positionH relativeFrom="margin">
                  <wp:align>left</wp:align>
                </wp:positionH>
                <wp:positionV relativeFrom="paragraph">
                  <wp:posOffset>236855</wp:posOffset>
                </wp:positionV>
                <wp:extent cx="5146872" cy="2906698"/>
                <wp:effectExtent l="0" t="0" r="15875" b="27305"/>
                <wp:wrapNone/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6872" cy="2906698"/>
                          <a:chOff x="0" y="0"/>
                          <a:chExt cx="5146872" cy="2906698"/>
                        </a:xfrm>
                      </wpg:grpSpPr>
                      <wpg:grpSp>
                        <wpg:cNvPr id="109" name="Group 4">
                          <a:extLst/>
                        </wpg:cNvPr>
                        <wpg:cNvGrpSpPr/>
                        <wpg:grpSpPr bwMode="auto">
                          <a:xfrm>
                            <a:off x="0" y="0"/>
                            <a:ext cx="5146872" cy="2906698"/>
                            <a:chOff x="-446" y="0"/>
                            <a:chExt cx="3649" cy="1652"/>
                          </a:xfrm>
                        </wpg:grpSpPr>
                        <wps:wsp>
                          <wps:cNvPr id="110" name="Rectangle 11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830" y="0"/>
                              <a:ext cx="863" cy="3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D598812" w14:textId="77777777" w:rsidR="009850D6" w:rsidRDefault="009850D6" w:rsidP="009850D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Người dùng</w:t>
                                </w:r>
                              </w:p>
                            </w:txbxContent>
                          </wps:txbx>
                          <wps:bodyPr wrap="none" anchor="ctr"/>
                        </wps:wsp>
                        <wps:wsp>
                          <wps:cNvPr id="111" name="Rectangle 11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-446" y="710"/>
                              <a:ext cx="921" cy="3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D98A3D4" w14:textId="77777777" w:rsidR="009850D6" w:rsidRDefault="009850D6" w:rsidP="009850D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Thiết bị nhập</w:t>
                                </w:r>
                              </w:p>
                            </w:txbxContent>
                          </wps:txbx>
                          <wps:bodyPr wrap="none" anchor="ctr"/>
                        </wps:wsp>
                        <wps:wsp>
                          <wps:cNvPr id="112" name="Rectangle 11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2324" y="732"/>
                              <a:ext cx="879" cy="3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1C9FDF8" w14:textId="77777777" w:rsidR="009850D6" w:rsidRDefault="009850D6" w:rsidP="009850D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Thiết bị xuất</w:t>
                                </w:r>
                              </w:p>
                            </w:txbxContent>
                          </wps:txbx>
                          <wps:bodyPr wrap="none" anchor="ctr"/>
                        </wps:wsp>
                        <wpg:grpSp>
                          <wpg:cNvPr id="113" name="Group 113">
                            <a:extLst/>
                          </wpg:cNvPr>
                          <wpg:cNvGrpSpPr>
                            <a:grpSpLocks/>
                          </wpg:cNvGrpSpPr>
                          <wpg:grpSpPr bwMode="auto">
                            <a:xfrm>
                              <a:off x="887" y="1511"/>
                              <a:ext cx="1106" cy="141"/>
                              <a:chOff x="863" y="1968"/>
                              <a:chExt cx="1008" cy="141"/>
                            </a:xfrm>
                          </wpg:grpSpPr>
                          <wps:wsp>
                            <wps:cNvPr id="114" name="Line 10">
                              <a:extLst/>
                            </wps:cNvPr>
                            <wps:cNvSpPr>
                              <a:spLocks noChangeShapeType="1"/>
                            </wps:cNvSpPr>
                            <wps:spPr bwMode="auto">
                              <a:xfrm>
                                <a:off x="863" y="1968"/>
                                <a:ext cx="100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5" name="Line 11">
                              <a:extLst/>
                            </wps:cNvPr>
                            <wps:cNvSpPr>
                              <a:spLocks noChangeShapeType="1"/>
                            </wps:cNvSpPr>
                            <wps:spPr bwMode="auto">
                              <a:xfrm>
                                <a:off x="863" y="2109"/>
                                <a:ext cx="100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16" name="Line 12">
                            <a:extLst/>
                          </wps:cNvPr>
                          <wps:cNvSpPr>
                            <a:spLocks noChangeShapeType="1"/>
                          </wps:cNvSpPr>
                          <wps:spPr bwMode="auto">
                            <a:xfrm>
                              <a:off x="1226" y="326"/>
                              <a:ext cx="0" cy="268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" name="Line 13">
                            <a:extLst/>
                          </wps:cNvPr>
                          <wps:cNvSpPr>
                            <a:spLocks noChangeShapeType="1"/>
                          </wps:cNvSpPr>
                          <wps:spPr bwMode="auto">
                            <a:xfrm flipV="1">
                              <a:off x="1398" y="320"/>
                              <a:ext cx="0" cy="274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" name="Line 14">
                            <a:extLst/>
                          </wps:cNvPr>
                          <wps:cNvSpPr>
                            <a:spLocks noChangeShapeType="1"/>
                          </wps:cNvSpPr>
                          <wps:spPr bwMode="auto">
                            <a:xfrm flipV="1">
                              <a:off x="1132" y="1185"/>
                              <a:ext cx="105" cy="298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" name="Line 15">
                            <a:extLst/>
                          </wps:cNvPr>
                          <wps:cNvSpPr>
                            <a:spLocks noChangeShapeType="1"/>
                          </wps:cNvSpPr>
                          <wps:spPr bwMode="auto">
                            <a:xfrm>
                              <a:off x="1426" y="1210"/>
                              <a:ext cx="86" cy="286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" name="Line 16">
                            <a:extLst/>
                          </wps:cNvPr>
                          <wps:cNvSpPr>
                            <a:spLocks noChangeShapeType="1"/>
                          </wps:cNvSpPr>
                          <wps:spPr bwMode="auto">
                            <a:xfrm>
                              <a:off x="486" y="913"/>
                              <a:ext cx="372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" name="Line 17">
                            <a:extLst/>
                          </wps:cNvPr>
                          <wps:cNvSpPr>
                            <a:spLocks noChangeShapeType="1"/>
                          </wps:cNvSpPr>
                          <wps:spPr bwMode="auto">
                            <a:xfrm flipV="1">
                              <a:off x="1907" y="875"/>
                              <a:ext cx="417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" name="Text Box 18">
                            <a:extLst/>
                          </wps:cNvPr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8" y="396"/>
                              <a:ext cx="314" cy="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882886" w14:textId="77777777" w:rsidR="009850D6" w:rsidRPr="00A172CE" w:rsidRDefault="009850D6" w:rsidP="009850D6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color w:val="0000CC"/>
                                  </w:rPr>
                                </w:pPr>
                                <w:r w:rsidRPr="00A172CE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CC"/>
                                    <w:kern w:val="24"/>
                                    <w:sz w:val="32"/>
                                    <w:szCs w:val="32"/>
                                  </w:rPr>
                                  <w:t>D1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wps:wsp>
                          <wps:cNvPr id="123" name="Text Box 19">
                            <a:extLst/>
                          </wps:cNvPr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0" y="404"/>
                              <a:ext cx="314" cy="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07C25F" w14:textId="77777777" w:rsidR="009850D6" w:rsidRDefault="009850D6" w:rsidP="009850D6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kern w:val="24"/>
                                    <w:sz w:val="32"/>
                                    <w:szCs w:val="32"/>
                                  </w:rPr>
                                  <w:t>D2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wps:wsp>
                          <wps:cNvPr id="124" name="Text Box 20">
                            <a:extLst/>
                          </wps:cNvPr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2" y="1346"/>
                              <a:ext cx="314" cy="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75E1AD" w14:textId="77777777" w:rsidR="009850D6" w:rsidRPr="00A172CE" w:rsidRDefault="009850D6" w:rsidP="009850D6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color w:val="0000CC"/>
                                  </w:rPr>
                                </w:pPr>
                                <w:r w:rsidRPr="00A172CE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CC"/>
                                    <w:kern w:val="24"/>
                                    <w:sz w:val="32"/>
                                    <w:szCs w:val="32"/>
                                  </w:rPr>
                                  <w:t>D3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wps:wsp>
                          <wps:cNvPr id="125" name="Text Box 21">
                            <a:extLst/>
                          </wps:cNvPr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0" y="1300"/>
                              <a:ext cx="314" cy="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5AD601" w14:textId="77777777" w:rsidR="009850D6" w:rsidRPr="00A172CE" w:rsidRDefault="009850D6" w:rsidP="009850D6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b/>
                                    <w:color w:val="0000CC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172CE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CC"/>
                                    <w:kern w:val="24"/>
                                    <w:sz w:val="32"/>
                                    <w:szCs w:val="3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4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wps:wsp>
                          <wps:cNvPr id="126" name="Text Box 22">
                            <a:extLst/>
                          </wps:cNvPr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6" y="690"/>
                              <a:ext cx="314" cy="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5A56DE" w14:textId="77777777" w:rsidR="009850D6" w:rsidRPr="00A172CE" w:rsidRDefault="009850D6" w:rsidP="009850D6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color w:val="0000CC"/>
                                  </w:rPr>
                                </w:pPr>
                                <w:r w:rsidRPr="00A172CE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CC"/>
                                    <w:kern w:val="24"/>
                                    <w:sz w:val="32"/>
                                    <w:szCs w:val="32"/>
                                  </w:rPr>
                                  <w:t>D5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wps:wsp>
                          <wps:cNvPr id="127" name="Text Box 23">
                            <a:extLst/>
                          </wps:cNvPr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33" y="703"/>
                              <a:ext cx="314" cy="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EB42A6" w14:textId="77777777" w:rsidR="009850D6" w:rsidRDefault="009850D6" w:rsidP="009850D6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kern w:val="24"/>
                                    <w:sz w:val="32"/>
                                    <w:szCs w:val="32"/>
                                  </w:rPr>
                                  <w:t>D6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</wpg:grpSp>
                      <wps:wsp>
                        <wps:cNvPr id="128" name="Oval 128"/>
                        <wps:cNvSpPr/>
                        <wps:spPr>
                          <a:xfrm>
                            <a:off x="1752600" y="1085850"/>
                            <a:ext cx="1562100" cy="100012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37831E" w14:textId="1B9B37C5" w:rsidR="009850D6" w:rsidRDefault="003D6215" w:rsidP="009850D6">
                              <w:pPr>
                                <w:jc w:val="center"/>
                              </w:pPr>
                              <w:r w:rsidRPr="003D6215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Quản Lý Khách Hà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1D368E" id="Group 108" o:spid="_x0000_s1098" style="position:absolute;margin-left:0;margin-top:18.65pt;width:405.25pt;height:228.85pt;z-index:251703296;mso-position-horizontal:left;mso-position-horizontal-relative:margin" coordsize="51468,29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">
                <v:group id="Group 4" o:spid="_x0000_s1099" style="position:absolute;width:51468;height:29066" coordorigin="-446" coordsize="3649,1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rect id="Rectangle 110" o:spid="_x0000_s1100" style="position:absolute;left:830;width:863;height:32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" filled="f">
                    <v:textbox>
                      <w:txbxContent>
                        <w:p w14:paraId="6D598812" w14:textId="77777777" w:rsidR="009850D6" w:rsidRDefault="009850D6" w:rsidP="009850D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Người dùng</w:t>
                          </w:r>
                        </w:p>
                      </w:txbxContent>
                    </v:textbox>
                  </v:rect>
                  <v:rect id="Rectangle 111" o:spid="_x0000_s1101" style="position:absolute;left:-446;top:710;width:921;height:31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" filled="f">
                    <v:textbox>
                      <w:txbxContent>
                        <w:p w14:paraId="2D98A3D4" w14:textId="77777777" w:rsidR="009850D6" w:rsidRDefault="009850D6" w:rsidP="009850D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Thiết bị nhập</w:t>
                          </w:r>
                        </w:p>
                      </w:txbxContent>
                    </v:textbox>
                  </v:rect>
                  <v:rect id="Rectangle 112" o:spid="_x0000_s1102" style="position:absolute;left:2324;top:732;width:879;height:31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" filled="f">
                    <v:textbox>
                      <w:txbxContent>
                        <w:p w14:paraId="31C9FDF8" w14:textId="77777777" w:rsidR="009850D6" w:rsidRDefault="009850D6" w:rsidP="009850D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Thiết bị xuất</w:t>
                          </w:r>
                        </w:p>
                      </w:txbxContent>
                    </v:textbox>
                  </v:rect>
                  <v:group id="Group 113" o:spid="_x0000_s1103" style="position:absolute;left:887;top:1511;width:1106;height:141" coordorigin="863,1968" coordsize="1008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<v:line id="Line 10" o:spid="_x0000_s1104" style="position:absolute;visibility:visible;mso-wrap-style:square;v-text-anchor:top" from="863,1968" to="1871,1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"/>
                    <v:line id="Line 11" o:spid="_x0000_s1105" style="position:absolute;visibility:visible;mso-wrap-style:square;v-text-anchor:top" from="863,2109" to="1871,2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"/>
                  </v:group>
                  <v:line id="Line 12" o:spid="_x0000_s1106" style="position:absolute;visibility:visible;mso-wrap-style:square;v-text-anchor:top" from="1226,326" to="1226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" strokeweight="3pt">
                    <v:stroke endarrow="block"/>
                  </v:line>
                  <v:line id="Line 13" o:spid="_x0000_s1107" style="position:absolute;flip:y;visibility:visible;mso-wrap-style:square;v-text-anchor:top" from="1398,320" to="1398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" strokeweight="3pt">
                    <v:stroke endarrow="block"/>
                  </v:line>
                  <v:line id="Line 14" o:spid="_x0000_s1108" style="position:absolute;flip:y;visibility:visible;mso-wrap-style:square;v-text-anchor:top" from="1132,1185" to="1237,1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" strokeweight="3pt">
                    <v:stroke endarrow="block"/>
                  </v:line>
                  <v:line id="Line 15" o:spid="_x0000_s1109" style="position:absolute;visibility:visible;mso-wrap-style:square;v-text-anchor:top" from="1426,1210" to="1512,1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" strokecolor="black [3213]" strokeweight="3pt">
                    <v:stroke endarrow="block"/>
                  </v:line>
                  <v:line id="Line 16" o:spid="_x0000_s1110" style="position:absolute;visibility:visible;mso-wrap-style:square;v-text-anchor:top" from="486,913" to="858,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" strokeweight="3pt">
                    <v:stroke endarrow="block"/>
                  </v:line>
                  <v:line id="Line 17" o:spid="_x0000_s1111" style="position:absolute;flip:y;visibility:visible;mso-wrap-style:square;v-text-anchor:top" from="1907,875" to="2324,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" strokeweight="3pt">
                    <v:stroke endarrow="block"/>
                  </v:line>
                  <v:shape id="Text Box 18" o:spid="_x0000_s1112" type="#_x0000_t202" style="position:absolute;left:768;top:396;width:314;height: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" filled="f" stroked="f">
                    <v:textbox style="mso-fit-shape-to-text:t">
                      <w:txbxContent>
                        <w:p w14:paraId="5F882886" w14:textId="77777777" w:rsidR="009850D6" w:rsidRPr="00A172CE" w:rsidRDefault="009850D6" w:rsidP="009850D6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color w:val="0000CC"/>
                            </w:rPr>
                          </w:pPr>
                          <w:r w:rsidRPr="00A172CE">
                            <w:rPr>
                              <w:rFonts w:ascii="Arial" w:hAnsi="Arial" w:cs="Arial"/>
                              <w:b/>
                              <w:bCs/>
                              <w:color w:val="0000CC"/>
                              <w:kern w:val="24"/>
                              <w:sz w:val="32"/>
                              <w:szCs w:val="32"/>
                            </w:rPr>
                            <w:t>D1</w:t>
                          </w:r>
                        </w:p>
                      </w:txbxContent>
                    </v:textbox>
                  </v:shape>
                  <v:shape id="Text Box 19" o:spid="_x0000_s1113" type="#_x0000_t202" style="position:absolute;left:1440;top:404;width:314;height: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" filled="f" stroked="f">
                    <v:textbox style="mso-fit-shape-to-text:t">
                      <w:txbxContent>
                        <w:p w14:paraId="3E07C25F" w14:textId="77777777" w:rsidR="009850D6" w:rsidRDefault="009850D6" w:rsidP="009850D6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kern w:val="24"/>
                              <w:sz w:val="32"/>
                              <w:szCs w:val="32"/>
                            </w:rPr>
                            <w:t>D2</w:t>
                          </w:r>
                        </w:p>
                      </w:txbxContent>
                    </v:textbox>
                  </v:shape>
                  <v:shape id="Text Box 20" o:spid="_x0000_s1114" type="#_x0000_t202" style="position:absolute;left:672;top:1346;width:314;height: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" filled="f" stroked="f">
                    <v:textbox style="mso-fit-shape-to-text:t">
                      <w:txbxContent>
                        <w:p w14:paraId="2275E1AD" w14:textId="77777777" w:rsidR="009850D6" w:rsidRPr="00A172CE" w:rsidRDefault="009850D6" w:rsidP="009850D6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color w:val="0000CC"/>
                            </w:rPr>
                          </w:pPr>
                          <w:r w:rsidRPr="00A172CE">
                            <w:rPr>
                              <w:rFonts w:ascii="Arial" w:hAnsi="Arial" w:cs="Arial"/>
                              <w:b/>
                              <w:bCs/>
                              <w:color w:val="0000CC"/>
                              <w:kern w:val="24"/>
                              <w:sz w:val="32"/>
                              <w:szCs w:val="32"/>
                            </w:rPr>
                            <w:t>D3</w:t>
                          </w:r>
                        </w:p>
                      </w:txbxContent>
                    </v:textbox>
                  </v:shape>
                  <v:shape id="Text Box 21" o:spid="_x0000_s1115" type="#_x0000_t202" style="position:absolute;left:1560;top:1300;width:314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" stroked="f">
                    <v:textbox style="mso-fit-shape-to-text:t">
                      <w:txbxContent>
                        <w:p w14:paraId="2A5AD601" w14:textId="77777777" w:rsidR="009850D6" w:rsidRPr="00A172CE" w:rsidRDefault="009850D6" w:rsidP="009850D6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b/>
                              <w:color w:val="0000CC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172CE">
                            <w:rPr>
                              <w:rFonts w:ascii="Arial" w:hAnsi="Arial" w:cs="Arial"/>
                              <w:b/>
                              <w:bCs/>
                              <w:color w:val="0000CC"/>
                              <w:kern w:val="24"/>
                              <w:sz w:val="32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4</w:t>
                          </w:r>
                        </w:p>
                      </w:txbxContent>
                    </v:textbox>
                  </v:shape>
                  <v:shape id="Text Box 22" o:spid="_x0000_s1116" type="#_x0000_t202" style="position:absolute;left:536;top:690;width:314;height: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" filled="f" stroked="f">
                    <v:textbox style="mso-fit-shape-to-text:t">
                      <w:txbxContent>
                        <w:p w14:paraId="565A56DE" w14:textId="77777777" w:rsidR="009850D6" w:rsidRPr="00A172CE" w:rsidRDefault="009850D6" w:rsidP="009850D6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color w:val="0000CC"/>
                            </w:rPr>
                          </w:pPr>
                          <w:r w:rsidRPr="00A172CE">
                            <w:rPr>
                              <w:rFonts w:ascii="Arial" w:hAnsi="Arial" w:cs="Arial"/>
                              <w:b/>
                              <w:bCs/>
                              <w:color w:val="0000CC"/>
                              <w:kern w:val="24"/>
                              <w:sz w:val="32"/>
                              <w:szCs w:val="32"/>
                            </w:rPr>
                            <w:t>D5</w:t>
                          </w:r>
                        </w:p>
                      </w:txbxContent>
                    </v:textbox>
                  </v:shape>
                  <v:shape id="Text Box 23" o:spid="_x0000_s1117" type="#_x0000_t202" style="position:absolute;left:1933;top:703;width:314;height: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" filled="f" stroked="f">
                    <v:textbox style="mso-fit-shape-to-text:t">
                      <w:txbxContent>
                        <w:p w14:paraId="7AEB42A6" w14:textId="77777777" w:rsidR="009850D6" w:rsidRDefault="009850D6" w:rsidP="009850D6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kern w:val="24"/>
                              <w:sz w:val="32"/>
                              <w:szCs w:val="32"/>
                            </w:rPr>
                            <w:t>D6</w:t>
                          </w:r>
                        </w:p>
                      </w:txbxContent>
                    </v:textbox>
                  </v:shape>
                </v:group>
                <v:oval id="Oval 128" o:spid="_x0000_s1118" style="position:absolute;left:17526;top:10858;width:15621;height:10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" fillcolor="white [3201]" strokecolor="black [3213]" strokeweight="1pt">
                  <v:stroke joinstyle="miter"/>
                  <v:textbox>
                    <w:txbxContent>
                      <w:p w14:paraId="0737831E" w14:textId="1B9B37C5" w:rsidR="009850D6" w:rsidRDefault="003D6215" w:rsidP="009850D6">
                        <w:pPr>
                          <w:jc w:val="center"/>
                        </w:pPr>
                        <w:r w:rsidRPr="003D6215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Quản Lý Khách Hàng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</w:p>
    <w:p w14:paraId="551D1197" w14:textId="77777777" w:rsidR="009850D6" w:rsidRDefault="009850D6" w:rsidP="009850D6">
      <w:pPr>
        <w:tabs>
          <w:tab w:val="left" w:pos="5135"/>
        </w:tabs>
      </w:pPr>
    </w:p>
    <w:p w14:paraId="5738A6CB" w14:textId="77777777" w:rsidR="009850D6" w:rsidRPr="002105FD" w:rsidRDefault="009850D6" w:rsidP="009850D6"/>
    <w:p w14:paraId="3363AAE4" w14:textId="77777777" w:rsidR="009850D6" w:rsidRPr="002105FD" w:rsidRDefault="009850D6" w:rsidP="009850D6"/>
    <w:p w14:paraId="119FAAF2" w14:textId="77777777" w:rsidR="009850D6" w:rsidRPr="002105FD" w:rsidRDefault="009850D6" w:rsidP="009850D6"/>
    <w:p w14:paraId="356DCFA5" w14:textId="77777777" w:rsidR="009850D6" w:rsidRPr="002105FD" w:rsidRDefault="009850D6" w:rsidP="009850D6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901F332" wp14:editId="6ADBB182">
                <wp:simplePos x="0" y="0"/>
                <wp:positionH relativeFrom="column">
                  <wp:posOffset>1504950</wp:posOffset>
                </wp:positionH>
                <wp:positionV relativeFrom="paragraph">
                  <wp:posOffset>106680</wp:posOffset>
                </wp:positionV>
                <wp:extent cx="161925" cy="238125"/>
                <wp:effectExtent l="0" t="0" r="28575" b="28575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CAD9E0" id="Straight Connector 129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5pt,8.4pt" to="131.2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935BB18" wp14:editId="6D574CBA">
                <wp:simplePos x="0" y="0"/>
                <wp:positionH relativeFrom="column">
                  <wp:posOffset>3362325</wp:posOffset>
                </wp:positionH>
                <wp:positionV relativeFrom="paragraph">
                  <wp:posOffset>78106</wp:posOffset>
                </wp:positionV>
                <wp:extent cx="276225" cy="190500"/>
                <wp:effectExtent l="0" t="0" r="28575" b="19050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B28795" id="Straight Connector 130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75pt,6.15pt" to="286.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276093" wp14:editId="06B0BB8D">
                <wp:simplePos x="0" y="0"/>
                <wp:positionH relativeFrom="column">
                  <wp:posOffset>3383280</wp:posOffset>
                </wp:positionH>
                <wp:positionV relativeFrom="paragraph">
                  <wp:posOffset>11430</wp:posOffset>
                </wp:positionV>
                <wp:extent cx="293042" cy="352425"/>
                <wp:effectExtent l="0" t="0" r="31115" b="28575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042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4A10F3" id="Straight Connector 131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4pt,.9pt" to="289.4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517C306" wp14:editId="3BA19CDD">
                <wp:simplePos x="0" y="0"/>
                <wp:positionH relativeFrom="column">
                  <wp:posOffset>1419225</wp:posOffset>
                </wp:positionH>
                <wp:positionV relativeFrom="paragraph">
                  <wp:posOffset>40005</wp:posOffset>
                </wp:positionV>
                <wp:extent cx="293042" cy="352425"/>
                <wp:effectExtent l="0" t="0" r="31115" b="28575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042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C18394" id="Straight Connector 132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75pt,3.15pt" to="134.8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" strokecolor="#4472c4 [3204]" strokeweight=".5pt">
                <v:stroke joinstyle="miter"/>
              </v:line>
            </w:pict>
          </mc:Fallback>
        </mc:AlternateContent>
      </w:r>
    </w:p>
    <w:p w14:paraId="50C3BC97" w14:textId="77777777" w:rsidR="009850D6" w:rsidRPr="002105FD" w:rsidRDefault="009850D6" w:rsidP="009850D6"/>
    <w:p w14:paraId="0026C9EC" w14:textId="77777777" w:rsidR="009850D6" w:rsidRPr="002105FD" w:rsidRDefault="009850D6" w:rsidP="009850D6"/>
    <w:p w14:paraId="6B1D06C6" w14:textId="77777777" w:rsidR="009850D6" w:rsidRPr="002105FD" w:rsidRDefault="009850D6" w:rsidP="009850D6"/>
    <w:p w14:paraId="5399C1EE" w14:textId="77777777" w:rsidR="009850D6" w:rsidRPr="002105FD" w:rsidRDefault="009850D6" w:rsidP="009850D6"/>
    <w:p w14:paraId="4CB1B42E" w14:textId="77777777" w:rsidR="009850D6" w:rsidRPr="002105FD" w:rsidRDefault="009850D6" w:rsidP="009850D6"/>
    <w:p w14:paraId="585A380E" w14:textId="77777777" w:rsidR="009850D6" w:rsidRDefault="009850D6" w:rsidP="009850D6"/>
    <w:p w14:paraId="182547C8" w14:textId="67DB8DE6" w:rsidR="009850D6" w:rsidRDefault="009850D6" w:rsidP="009850D6">
      <w:pPr>
        <w:tabs>
          <w:tab w:val="left" w:pos="5135"/>
        </w:tabs>
      </w:pPr>
      <w:r>
        <w:t xml:space="preserve">D1 Tiếp nhận thông tin nhân viên (Mã </w:t>
      </w:r>
      <w:proofErr w:type="gramStart"/>
      <w:r w:rsidR="003D6215">
        <w:t>KH</w:t>
      </w:r>
      <w:r>
        <w:t>,tên</w:t>
      </w:r>
      <w:proofErr w:type="gramEnd"/>
      <w:r>
        <w:t xml:space="preserve"> </w:t>
      </w:r>
      <w:r w:rsidR="003D6215">
        <w:t>KH</w:t>
      </w:r>
      <w:r>
        <w:t xml:space="preserve"> , ngay sinh ,</w:t>
      </w:r>
      <w:r w:rsidR="003D6215">
        <w:t>đia chỉ ,sdt</w:t>
      </w:r>
      <w:r>
        <w:t>)</w:t>
      </w:r>
    </w:p>
    <w:p w14:paraId="693F7D33" w14:textId="77777777" w:rsidR="009850D6" w:rsidRDefault="009850D6" w:rsidP="009850D6">
      <w:pPr>
        <w:tabs>
          <w:tab w:val="left" w:pos="5135"/>
        </w:tabs>
      </w:pPr>
      <w:r>
        <w:t xml:space="preserve">D2 HIện thị danh sách kết quả </w:t>
      </w:r>
    </w:p>
    <w:p w14:paraId="43B2FA8C" w14:textId="77777777" w:rsidR="009850D6" w:rsidRDefault="009850D6" w:rsidP="009850D6">
      <w:pPr>
        <w:tabs>
          <w:tab w:val="left" w:pos="5135"/>
        </w:tabs>
      </w:pPr>
      <w:r>
        <w:t xml:space="preserve">D3 Danh sách quy định tuổi </w:t>
      </w:r>
    </w:p>
    <w:p w14:paraId="4442B1B7" w14:textId="77777777" w:rsidR="009850D6" w:rsidRDefault="009850D6" w:rsidP="009850D6">
      <w:pPr>
        <w:tabs>
          <w:tab w:val="left" w:pos="5135"/>
        </w:tabs>
      </w:pPr>
      <w:r>
        <w:t xml:space="preserve">D4 D1 </w:t>
      </w:r>
    </w:p>
    <w:p w14:paraId="4DA87FB0" w14:textId="77777777" w:rsidR="009850D6" w:rsidRDefault="009850D6" w:rsidP="009850D6">
      <w:pPr>
        <w:tabs>
          <w:tab w:val="left" w:pos="5135"/>
        </w:tabs>
      </w:pPr>
      <w:r>
        <w:t xml:space="preserve">D5 không có </w:t>
      </w:r>
    </w:p>
    <w:p w14:paraId="54376458" w14:textId="77777777" w:rsidR="009850D6" w:rsidRDefault="009850D6" w:rsidP="009850D6">
      <w:pPr>
        <w:tabs>
          <w:tab w:val="left" w:pos="5135"/>
        </w:tabs>
      </w:pPr>
      <w:r>
        <w:t>D6 không có</w:t>
      </w:r>
    </w:p>
    <w:p w14:paraId="6C1162E7" w14:textId="77777777" w:rsidR="009850D6" w:rsidRDefault="009850D6" w:rsidP="009850D6">
      <w:pPr>
        <w:tabs>
          <w:tab w:val="left" w:pos="5250"/>
        </w:tabs>
      </w:pPr>
      <w:r>
        <w:tab/>
      </w:r>
    </w:p>
    <w:p w14:paraId="720C1713" w14:textId="77777777" w:rsidR="009850D6" w:rsidRDefault="009850D6" w:rsidP="009850D6">
      <w:pPr>
        <w:tabs>
          <w:tab w:val="left" w:pos="5250"/>
        </w:tabs>
      </w:pPr>
    </w:p>
    <w:p w14:paraId="54DE281D" w14:textId="77777777" w:rsidR="009850D6" w:rsidRDefault="009850D6" w:rsidP="009850D6">
      <w:pPr>
        <w:pStyle w:val="ListParagraph"/>
        <w:numPr>
          <w:ilvl w:val="0"/>
          <w:numId w:val="5"/>
        </w:numPr>
        <w:tabs>
          <w:tab w:val="left" w:pos="5135"/>
        </w:tabs>
      </w:pPr>
      <w:r>
        <w:t>Thuật Toán</w:t>
      </w:r>
    </w:p>
    <w:p w14:paraId="69B5D63F" w14:textId="77777777" w:rsidR="009850D6" w:rsidRDefault="009850D6" w:rsidP="009850D6">
      <w:pPr>
        <w:tabs>
          <w:tab w:val="left" w:pos="5135"/>
        </w:tabs>
        <w:ind w:left="360"/>
      </w:pPr>
      <w:r>
        <w:t>B1 nhận D1 từ người dùng</w:t>
      </w:r>
    </w:p>
    <w:p w14:paraId="7FE9166F" w14:textId="77777777" w:rsidR="009850D6" w:rsidRDefault="009850D6" w:rsidP="009850D6">
      <w:pPr>
        <w:tabs>
          <w:tab w:val="left" w:pos="5135"/>
        </w:tabs>
        <w:ind w:left="360"/>
      </w:pPr>
      <w:r>
        <w:t>B2 mở CSDL</w:t>
      </w:r>
    </w:p>
    <w:p w14:paraId="2C0EA194" w14:textId="77777777" w:rsidR="009850D6" w:rsidRDefault="009850D6" w:rsidP="009850D6">
      <w:pPr>
        <w:tabs>
          <w:tab w:val="left" w:pos="5135"/>
        </w:tabs>
        <w:ind w:left="360"/>
      </w:pPr>
      <w:r>
        <w:t>B3 Đọc D3 từ bộ nhớ phụ</w:t>
      </w:r>
    </w:p>
    <w:p w14:paraId="48596AFB" w14:textId="0A01D78C" w:rsidR="009850D6" w:rsidRDefault="009850D6" w:rsidP="009850D6">
      <w:pPr>
        <w:tabs>
          <w:tab w:val="left" w:pos="5135"/>
        </w:tabs>
        <w:ind w:left="360"/>
      </w:pPr>
      <w:r>
        <w:t xml:space="preserve">B4 </w:t>
      </w:r>
      <w:r w:rsidR="003D6215">
        <w:t>nếu khác hàng đã tồn tại tới B6</w:t>
      </w:r>
    </w:p>
    <w:p w14:paraId="5753C548" w14:textId="78A9E496" w:rsidR="009850D6" w:rsidRDefault="003D6215" w:rsidP="009850D6">
      <w:pPr>
        <w:tabs>
          <w:tab w:val="left" w:pos="5135"/>
        </w:tabs>
        <w:ind w:left="360"/>
      </w:pPr>
      <w:r>
        <w:t>B5</w:t>
      </w:r>
      <w:r w:rsidR="009850D6">
        <w:t xml:space="preserve"> Thưc hiên câu truy vấn </w:t>
      </w:r>
    </w:p>
    <w:p w14:paraId="43C4360B" w14:textId="3FA37DE8" w:rsidR="009850D6" w:rsidRDefault="003D6215" w:rsidP="009850D6">
      <w:pPr>
        <w:tabs>
          <w:tab w:val="left" w:pos="5135"/>
        </w:tabs>
        <w:ind w:left="360"/>
      </w:pPr>
      <w:r>
        <w:t>B6</w:t>
      </w:r>
      <w:r w:rsidR="009850D6">
        <w:t xml:space="preserve"> Đóng CSDL </w:t>
      </w:r>
    </w:p>
    <w:p w14:paraId="595A2A7F" w14:textId="2973196F" w:rsidR="009850D6" w:rsidRDefault="003D6215" w:rsidP="009850D6">
      <w:pPr>
        <w:tabs>
          <w:tab w:val="left" w:pos="5135"/>
        </w:tabs>
        <w:ind w:left="360"/>
      </w:pPr>
      <w:r>
        <w:t>B7</w:t>
      </w:r>
      <w:r w:rsidR="009850D6">
        <w:t xml:space="preserve"> Kết thúc</w:t>
      </w:r>
    </w:p>
    <w:p w14:paraId="09E9E742" w14:textId="77777777" w:rsidR="009850D6" w:rsidRDefault="009850D6" w:rsidP="00DE7B02">
      <w:pPr>
        <w:tabs>
          <w:tab w:val="left" w:pos="5135"/>
        </w:tabs>
        <w:ind w:left="360"/>
      </w:pPr>
    </w:p>
    <w:p w14:paraId="679E5778" w14:textId="408E8A35" w:rsidR="009850D6" w:rsidRDefault="009850D6" w:rsidP="00DE7B02">
      <w:pPr>
        <w:tabs>
          <w:tab w:val="left" w:pos="5135"/>
        </w:tabs>
        <w:ind w:left="360"/>
      </w:pPr>
    </w:p>
    <w:p w14:paraId="3758F782" w14:textId="77777777" w:rsidR="009850D6" w:rsidRDefault="009850D6" w:rsidP="00DE7B02">
      <w:pPr>
        <w:tabs>
          <w:tab w:val="left" w:pos="5135"/>
        </w:tabs>
        <w:ind w:left="360"/>
      </w:pPr>
    </w:p>
    <w:p w14:paraId="44148DFE" w14:textId="77777777" w:rsidR="00DE7B02" w:rsidRPr="002105FD" w:rsidRDefault="00DE7B02" w:rsidP="00DE7B02">
      <w:pPr>
        <w:tabs>
          <w:tab w:val="left" w:pos="5250"/>
        </w:tabs>
      </w:pPr>
    </w:p>
    <w:p w14:paraId="4A0667CF" w14:textId="739780D4" w:rsidR="002105FD" w:rsidRDefault="002105FD" w:rsidP="002105FD">
      <w:pPr>
        <w:tabs>
          <w:tab w:val="left" w:pos="5250"/>
        </w:tabs>
      </w:pPr>
    </w:p>
    <w:p w14:paraId="16362C1F" w14:textId="3747696B" w:rsidR="00FC58A6" w:rsidRDefault="00FC58A6" w:rsidP="002105FD">
      <w:pPr>
        <w:tabs>
          <w:tab w:val="left" w:pos="5250"/>
        </w:tabs>
      </w:pPr>
    </w:p>
    <w:p w14:paraId="49A404A3" w14:textId="3452C818" w:rsidR="00FC58A6" w:rsidRDefault="00FC58A6" w:rsidP="002105FD">
      <w:pPr>
        <w:tabs>
          <w:tab w:val="left" w:pos="5250"/>
        </w:tabs>
      </w:pPr>
    </w:p>
    <w:p w14:paraId="66D30341" w14:textId="4830B9D7" w:rsidR="00FC58A6" w:rsidRDefault="00FC58A6" w:rsidP="002105FD">
      <w:pPr>
        <w:tabs>
          <w:tab w:val="left" w:pos="5250"/>
        </w:tabs>
      </w:pPr>
    </w:p>
    <w:p w14:paraId="2A1907D6" w14:textId="7A474E53" w:rsidR="00FC58A6" w:rsidRDefault="00FC58A6" w:rsidP="00FC58A6">
      <w:pPr>
        <w:tabs>
          <w:tab w:val="left" w:pos="513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D6215">
        <w:rPr>
          <w:rFonts w:ascii="Times New Roman" w:hAnsi="Times New Roman" w:cs="Times New Roman"/>
          <w:sz w:val="26"/>
          <w:szCs w:val="26"/>
        </w:rPr>
        <w:t xml:space="preserve">Quản Lý </w:t>
      </w:r>
      <w:r>
        <w:rPr>
          <w:rFonts w:ascii="Times New Roman" w:hAnsi="Times New Roman" w:cs="Times New Roman"/>
          <w:sz w:val="26"/>
          <w:szCs w:val="26"/>
        </w:rPr>
        <w:t>Hóa Đơn</w:t>
      </w:r>
    </w:p>
    <w:p w14:paraId="1D4E5577" w14:textId="77777777" w:rsidR="00FC58A6" w:rsidRDefault="00FC58A6" w:rsidP="00FC58A6">
      <w:pPr>
        <w:tabs>
          <w:tab w:val="left" w:pos="5135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7F17BB48" wp14:editId="4C78C366">
                <wp:simplePos x="0" y="0"/>
                <wp:positionH relativeFrom="margin">
                  <wp:align>left</wp:align>
                </wp:positionH>
                <wp:positionV relativeFrom="paragraph">
                  <wp:posOffset>236855</wp:posOffset>
                </wp:positionV>
                <wp:extent cx="5146872" cy="2906698"/>
                <wp:effectExtent l="0" t="0" r="15875" b="27305"/>
                <wp:wrapNone/>
                <wp:docPr id="133" name="Group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6872" cy="2906698"/>
                          <a:chOff x="0" y="0"/>
                          <a:chExt cx="5146872" cy="2906698"/>
                        </a:xfrm>
                      </wpg:grpSpPr>
                      <wpg:grpSp>
                        <wpg:cNvPr id="134" name="Group 4">
                          <a:extLst/>
                        </wpg:cNvPr>
                        <wpg:cNvGrpSpPr/>
                        <wpg:grpSpPr bwMode="auto">
                          <a:xfrm>
                            <a:off x="0" y="0"/>
                            <a:ext cx="5146872" cy="2906698"/>
                            <a:chOff x="-446" y="0"/>
                            <a:chExt cx="3649" cy="1652"/>
                          </a:xfrm>
                        </wpg:grpSpPr>
                        <wps:wsp>
                          <wps:cNvPr id="135" name="Rectangle 13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830" y="0"/>
                              <a:ext cx="863" cy="3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B340955" w14:textId="77777777" w:rsidR="00FC58A6" w:rsidRDefault="00FC58A6" w:rsidP="00FC58A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Người dùng</w:t>
                                </w:r>
                              </w:p>
                            </w:txbxContent>
                          </wps:txbx>
                          <wps:bodyPr wrap="none" anchor="ctr"/>
                        </wps:wsp>
                        <wps:wsp>
                          <wps:cNvPr id="136" name="Rectangle 13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-446" y="710"/>
                              <a:ext cx="921" cy="3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E43477C" w14:textId="77777777" w:rsidR="00FC58A6" w:rsidRDefault="00FC58A6" w:rsidP="00FC58A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Thiết bị nhập</w:t>
                                </w:r>
                              </w:p>
                            </w:txbxContent>
                          </wps:txbx>
                          <wps:bodyPr wrap="none" anchor="ctr"/>
                        </wps:wsp>
                        <wps:wsp>
                          <wps:cNvPr id="137" name="Rectangle 13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2324" y="732"/>
                              <a:ext cx="879" cy="3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CEB48FF" w14:textId="77777777" w:rsidR="00FC58A6" w:rsidRDefault="00FC58A6" w:rsidP="00FC58A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Thiết bị xuất</w:t>
                                </w:r>
                              </w:p>
                            </w:txbxContent>
                          </wps:txbx>
                          <wps:bodyPr wrap="none" anchor="ctr"/>
                        </wps:wsp>
                        <wpg:grpSp>
                          <wpg:cNvPr id="138" name="Group 138">
                            <a:extLst/>
                          </wpg:cNvPr>
                          <wpg:cNvGrpSpPr>
                            <a:grpSpLocks/>
                          </wpg:cNvGrpSpPr>
                          <wpg:grpSpPr bwMode="auto">
                            <a:xfrm>
                              <a:off x="887" y="1511"/>
                              <a:ext cx="1106" cy="141"/>
                              <a:chOff x="863" y="1968"/>
                              <a:chExt cx="1008" cy="141"/>
                            </a:xfrm>
                          </wpg:grpSpPr>
                          <wps:wsp>
                            <wps:cNvPr id="139" name="Line 10">
                              <a:extLst/>
                            </wps:cNvPr>
                            <wps:cNvSpPr>
                              <a:spLocks noChangeShapeType="1"/>
                            </wps:cNvSpPr>
                            <wps:spPr bwMode="auto">
                              <a:xfrm>
                                <a:off x="863" y="1968"/>
                                <a:ext cx="100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0" name="Line 11">
                              <a:extLst/>
                            </wps:cNvPr>
                            <wps:cNvSpPr>
                              <a:spLocks noChangeShapeType="1"/>
                            </wps:cNvSpPr>
                            <wps:spPr bwMode="auto">
                              <a:xfrm>
                                <a:off x="863" y="2109"/>
                                <a:ext cx="100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41" name="Line 12">
                            <a:extLst/>
                          </wps:cNvPr>
                          <wps:cNvSpPr>
                            <a:spLocks noChangeShapeType="1"/>
                          </wps:cNvSpPr>
                          <wps:spPr bwMode="auto">
                            <a:xfrm>
                              <a:off x="1226" y="326"/>
                              <a:ext cx="0" cy="268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" name="Line 13">
                            <a:extLst/>
                          </wps:cNvPr>
                          <wps:cNvSpPr>
                            <a:spLocks noChangeShapeType="1"/>
                          </wps:cNvSpPr>
                          <wps:spPr bwMode="auto">
                            <a:xfrm flipV="1">
                              <a:off x="1398" y="320"/>
                              <a:ext cx="0" cy="274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" name="Line 14">
                            <a:extLst/>
                          </wps:cNvPr>
                          <wps:cNvSpPr>
                            <a:spLocks noChangeShapeType="1"/>
                          </wps:cNvSpPr>
                          <wps:spPr bwMode="auto">
                            <a:xfrm flipV="1">
                              <a:off x="1132" y="1185"/>
                              <a:ext cx="105" cy="298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" name="Line 15">
                            <a:extLst/>
                          </wps:cNvPr>
                          <wps:cNvSpPr>
                            <a:spLocks noChangeShapeType="1"/>
                          </wps:cNvSpPr>
                          <wps:spPr bwMode="auto">
                            <a:xfrm>
                              <a:off x="1426" y="1210"/>
                              <a:ext cx="86" cy="286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" name="Line 16">
                            <a:extLst/>
                          </wps:cNvPr>
                          <wps:cNvSpPr>
                            <a:spLocks noChangeShapeType="1"/>
                          </wps:cNvSpPr>
                          <wps:spPr bwMode="auto">
                            <a:xfrm>
                              <a:off x="486" y="913"/>
                              <a:ext cx="372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" name="Line 17">
                            <a:extLst/>
                          </wps:cNvPr>
                          <wps:cNvSpPr>
                            <a:spLocks noChangeShapeType="1"/>
                          </wps:cNvSpPr>
                          <wps:spPr bwMode="auto">
                            <a:xfrm flipV="1">
                              <a:off x="1907" y="875"/>
                              <a:ext cx="417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" name="Text Box 18">
                            <a:extLst/>
                          </wps:cNvPr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8" y="396"/>
                              <a:ext cx="314" cy="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EC66B1" w14:textId="77777777" w:rsidR="00FC58A6" w:rsidRPr="00A172CE" w:rsidRDefault="00FC58A6" w:rsidP="00FC58A6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color w:val="0000CC"/>
                                  </w:rPr>
                                </w:pPr>
                                <w:r w:rsidRPr="00A172CE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CC"/>
                                    <w:kern w:val="24"/>
                                    <w:sz w:val="32"/>
                                    <w:szCs w:val="32"/>
                                  </w:rPr>
                                  <w:t>D1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wps:wsp>
                          <wps:cNvPr id="148" name="Text Box 19">
                            <a:extLst/>
                          </wps:cNvPr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0" y="404"/>
                              <a:ext cx="314" cy="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29A1B8" w14:textId="77777777" w:rsidR="00FC58A6" w:rsidRDefault="00FC58A6" w:rsidP="00FC58A6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kern w:val="24"/>
                                    <w:sz w:val="32"/>
                                    <w:szCs w:val="32"/>
                                  </w:rPr>
                                  <w:t>D2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wps:wsp>
                          <wps:cNvPr id="149" name="Text Box 20">
                            <a:extLst/>
                          </wps:cNvPr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2" y="1346"/>
                              <a:ext cx="314" cy="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5C2562" w14:textId="77777777" w:rsidR="00FC58A6" w:rsidRPr="00A172CE" w:rsidRDefault="00FC58A6" w:rsidP="00FC58A6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color w:val="0000CC"/>
                                  </w:rPr>
                                </w:pPr>
                                <w:r w:rsidRPr="00A172CE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CC"/>
                                    <w:kern w:val="24"/>
                                    <w:sz w:val="32"/>
                                    <w:szCs w:val="32"/>
                                  </w:rPr>
                                  <w:t>D3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wps:wsp>
                          <wps:cNvPr id="150" name="Text Box 21">
                            <a:extLst/>
                          </wps:cNvPr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0" y="1300"/>
                              <a:ext cx="314" cy="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F094CA" w14:textId="77777777" w:rsidR="00FC58A6" w:rsidRPr="00A172CE" w:rsidRDefault="00FC58A6" w:rsidP="00FC58A6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b/>
                                    <w:color w:val="0000CC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172CE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CC"/>
                                    <w:kern w:val="24"/>
                                    <w:sz w:val="32"/>
                                    <w:szCs w:val="3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4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wps:wsp>
                          <wps:cNvPr id="151" name="Text Box 22">
                            <a:extLst/>
                          </wps:cNvPr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6" y="690"/>
                              <a:ext cx="314" cy="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98244F" w14:textId="77777777" w:rsidR="00FC58A6" w:rsidRPr="00A172CE" w:rsidRDefault="00FC58A6" w:rsidP="00FC58A6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color w:val="0000CC"/>
                                  </w:rPr>
                                </w:pPr>
                                <w:r w:rsidRPr="00A172CE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CC"/>
                                    <w:kern w:val="24"/>
                                    <w:sz w:val="32"/>
                                    <w:szCs w:val="32"/>
                                  </w:rPr>
                                  <w:t>D5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wps:wsp>
                          <wps:cNvPr id="152" name="Text Box 23">
                            <a:extLst/>
                          </wps:cNvPr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33" y="703"/>
                              <a:ext cx="314" cy="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DB3D85" w14:textId="77777777" w:rsidR="00FC58A6" w:rsidRDefault="00FC58A6" w:rsidP="00FC58A6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kern w:val="24"/>
                                    <w:sz w:val="32"/>
                                    <w:szCs w:val="32"/>
                                  </w:rPr>
                                  <w:t>D6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</wpg:grpSp>
                      <wps:wsp>
                        <wps:cNvPr id="153" name="Oval 153"/>
                        <wps:cNvSpPr/>
                        <wps:spPr>
                          <a:xfrm>
                            <a:off x="1752600" y="1085850"/>
                            <a:ext cx="1562100" cy="100012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194EB8" w14:textId="00F95B09" w:rsidR="00FC58A6" w:rsidRDefault="00FC58A6" w:rsidP="00FC58A6">
                              <w:pPr>
                                <w:jc w:val="center"/>
                              </w:pPr>
                              <w:r w:rsidRPr="003D6215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Quản Lý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Hóa Đơ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17BB48" id="Group 133" o:spid="_x0000_s1119" style="position:absolute;margin-left:0;margin-top:18.65pt;width:405.25pt;height:228.85pt;z-index:251709440;mso-position-horizontal:left;mso-position-horizontal-relative:margin" coordsize="51468,29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">
                <v:group id="Group 4" o:spid="_x0000_s1120" style="position:absolute;width:51468;height:29066" coordorigin="-446" coordsize="3649,1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rect id="Rectangle 135" o:spid="_x0000_s1121" style="position:absolute;left:830;width:863;height:32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" filled="f">
                    <v:textbox>
                      <w:txbxContent>
                        <w:p w14:paraId="5B340955" w14:textId="77777777" w:rsidR="00FC58A6" w:rsidRDefault="00FC58A6" w:rsidP="00FC58A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Người dùng</w:t>
                          </w:r>
                        </w:p>
                      </w:txbxContent>
                    </v:textbox>
                  </v:rect>
                  <v:rect id="Rectangle 136" o:spid="_x0000_s1122" style="position:absolute;left:-446;top:710;width:921;height:31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" filled="f">
                    <v:textbox>
                      <w:txbxContent>
                        <w:p w14:paraId="7E43477C" w14:textId="77777777" w:rsidR="00FC58A6" w:rsidRDefault="00FC58A6" w:rsidP="00FC58A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Thiết bị nhập</w:t>
                          </w:r>
                        </w:p>
                      </w:txbxContent>
                    </v:textbox>
                  </v:rect>
                  <v:rect id="Rectangle 137" o:spid="_x0000_s1123" style="position:absolute;left:2324;top:732;width:879;height:31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" filled="f">
                    <v:textbox>
                      <w:txbxContent>
                        <w:p w14:paraId="6CEB48FF" w14:textId="77777777" w:rsidR="00FC58A6" w:rsidRDefault="00FC58A6" w:rsidP="00FC58A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Thiết bị xuất</w:t>
                          </w:r>
                        </w:p>
                      </w:txbxContent>
                    </v:textbox>
                  </v:rect>
                  <v:group id="Group 138" o:spid="_x0000_s1124" style="position:absolute;left:887;top:1511;width:1106;height:141" coordorigin="863,1968" coordsize="1008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  <v:line id="Line 10" o:spid="_x0000_s1125" style="position:absolute;visibility:visible;mso-wrap-style:square;v-text-anchor:top" from="863,1968" to="1871,1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"/>
                    <v:line id="Line 11" o:spid="_x0000_s1126" style="position:absolute;visibility:visible;mso-wrap-style:square;v-text-anchor:top" from="863,2109" to="1871,2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"/>
                  </v:group>
                  <v:line id="Line 12" o:spid="_x0000_s1127" style="position:absolute;visibility:visible;mso-wrap-style:square;v-text-anchor:top" from="1226,326" to="1226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" strokeweight="3pt">
                    <v:stroke endarrow="block"/>
                  </v:line>
                  <v:line id="Line 13" o:spid="_x0000_s1128" style="position:absolute;flip:y;visibility:visible;mso-wrap-style:square;v-text-anchor:top" from="1398,320" to="1398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" strokeweight="3pt">
                    <v:stroke endarrow="block"/>
                  </v:line>
                  <v:line id="Line 14" o:spid="_x0000_s1129" style="position:absolute;flip:y;visibility:visible;mso-wrap-style:square;v-text-anchor:top" from="1132,1185" to="1237,1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" strokeweight="3pt">
                    <v:stroke endarrow="block"/>
                  </v:line>
                  <v:line id="Line 15" o:spid="_x0000_s1130" style="position:absolute;visibility:visible;mso-wrap-style:square;v-text-anchor:top" from="1426,1210" to="1512,1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" strokecolor="black [3213]" strokeweight="3pt">
                    <v:stroke endarrow="block"/>
                  </v:line>
                  <v:line id="Line 16" o:spid="_x0000_s1131" style="position:absolute;visibility:visible;mso-wrap-style:square;v-text-anchor:top" from="486,913" to="858,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" strokeweight="3pt">
                    <v:stroke endarrow="block"/>
                  </v:line>
                  <v:line id="Line 17" o:spid="_x0000_s1132" style="position:absolute;flip:y;visibility:visible;mso-wrap-style:square;v-text-anchor:top" from="1907,875" to="2324,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" strokeweight="3pt">
                    <v:stroke endarrow="block"/>
                  </v:line>
                  <v:shape id="Text Box 18" o:spid="_x0000_s1133" type="#_x0000_t202" style="position:absolute;left:768;top:396;width:314;height: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" filled="f" stroked="f">
                    <v:textbox style="mso-fit-shape-to-text:t">
                      <w:txbxContent>
                        <w:p w14:paraId="02EC66B1" w14:textId="77777777" w:rsidR="00FC58A6" w:rsidRPr="00A172CE" w:rsidRDefault="00FC58A6" w:rsidP="00FC58A6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color w:val="0000CC"/>
                            </w:rPr>
                          </w:pPr>
                          <w:r w:rsidRPr="00A172CE">
                            <w:rPr>
                              <w:rFonts w:ascii="Arial" w:hAnsi="Arial" w:cs="Arial"/>
                              <w:b/>
                              <w:bCs/>
                              <w:color w:val="0000CC"/>
                              <w:kern w:val="24"/>
                              <w:sz w:val="32"/>
                              <w:szCs w:val="32"/>
                            </w:rPr>
                            <w:t>D1</w:t>
                          </w:r>
                        </w:p>
                      </w:txbxContent>
                    </v:textbox>
                  </v:shape>
                  <v:shape id="Text Box 19" o:spid="_x0000_s1134" type="#_x0000_t202" style="position:absolute;left:1440;top:404;width:314;height: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" filled="f" stroked="f">
                    <v:textbox style="mso-fit-shape-to-text:t">
                      <w:txbxContent>
                        <w:p w14:paraId="3629A1B8" w14:textId="77777777" w:rsidR="00FC58A6" w:rsidRDefault="00FC58A6" w:rsidP="00FC58A6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kern w:val="24"/>
                              <w:sz w:val="32"/>
                              <w:szCs w:val="32"/>
                            </w:rPr>
                            <w:t>D2</w:t>
                          </w:r>
                        </w:p>
                      </w:txbxContent>
                    </v:textbox>
                  </v:shape>
                  <v:shape id="Text Box 20" o:spid="_x0000_s1135" type="#_x0000_t202" style="position:absolute;left:672;top:1346;width:314;height: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" filled="f" stroked="f">
                    <v:textbox style="mso-fit-shape-to-text:t">
                      <w:txbxContent>
                        <w:p w14:paraId="5B5C2562" w14:textId="77777777" w:rsidR="00FC58A6" w:rsidRPr="00A172CE" w:rsidRDefault="00FC58A6" w:rsidP="00FC58A6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color w:val="0000CC"/>
                            </w:rPr>
                          </w:pPr>
                          <w:r w:rsidRPr="00A172CE">
                            <w:rPr>
                              <w:rFonts w:ascii="Arial" w:hAnsi="Arial" w:cs="Arial"/>
                              <w:b/>
                              <w:bCs/>
                              <w:color w:val="0000CC"/>
                              <w:kern w:val="24"/>
                              <w:sz w:val="32"/>
                              <w:szCs w:val="32"/>
                            </w:rPr>
                            <w:t>D3</w:t>
                          </w:r>
                        </w:p>
                      </w:txbxContent>
                    </v:textbox>
                  </v:shape>
                  <v:shape id="Text Box 21" o:spid="_x0000_s1136" type="#_x0000_t202" style="position:absolute;left:1560;top:1300;width:314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" stroked="f">
                    <v:textbox style="mso-fit-shape-to-text:t">
                      <w:txbxContent>
                        <w:p w14:paraId="67F094CA" w14:textId="77777777" w:rsidR="00FC58A6" w:rsidRPr="00A172CE" w:rsidRDefault="00FC58A6" w:rsidP="00FC58A6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b/>
                              <w:color w:val="0000CC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172CE">
                            <w:rPr>
                              <w:rFonts w:ascii="Arial" w:hAnsi="Arial" w:cs="Arial"/>
                              <w:b/>
                              <w:bCs/>
                              <w:color w:val="0000CC"/>
                              <w:kern w:val="24"/>
                              <w:sz w:val="32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4</w:t>
                          </w:r>
                        </w:p>
                      </w:txbxContent>
                    </v:textbox>
                  </v:shape>
                  <v:shape id="Text Box 22" o:spid="_x0000_s1137" type="#_x0000_t202" style="position:absolute;left:536;top:690;width:314;height: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" filled="f" stroked="f">
                    <v:textbox style="mso-fit-shape-to-text:t">
                      <w:txbxContent>
                        <w:p w14:paraId="0998244F" w14:textId="77777777" w:rsidR="00FC58A6" w:rsidRPr="00A172CE" w:rsidRDefault="00FC58A6" w:rsidP="00FC58A6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color w:val="0000CC"/>
                            </w:rPr>
                          </w:pPr>
                          <w:r w:rsidRPr="00A172CE">
                            <w:rPr>
                              <w:rFonts w:ascii="Arial" w:hAnsi="Arial" w:cs="Arial"/>
                              <w:b/>
                              <w:bCs/>
                              <w:color w:val="0000CC"/>
                              <w:kern w:val="24"/>
                              <w:sz w:val="32"/>
                              <w:szCs w:val="32"/>
                            </w:rPr>
                            <w:t>D5</w:t>
                          </w:r>
                        </w:p>
                      </w:txbxContent>
                    </v:textbox>
                  </v:shape>
                  <v:shape id="Text Box 23" o:spid="_x0000_s1138" type="#_x0000_t202" style="position:absolute;left:1933;top:703;width:314;height: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" filled="f" stroked="f">
                    <v:textbox style="mso-fit-shape-to-text:t">
                      <w:txbxContent>
                        <w:p w14:paraId="4DDB3D85" w14:textId="77777777" w:rsidR="00FC58A6" w:rsidRDefault="00FC58A6" w:rsidP="00FC58A6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kern w:val="24"/>
                              <w:sz w:val="32"/>
                              <w:szCs w:val="32"/>
                            </w:rPr>
                            <w:t>D6</w:t>
                          </w:r>
                        </w:p>
                      </w:txbxContent>
                    </v:textbox>
                  </v:shape>
                </v:group>
                <v:oval id="Oval 153" o:spid="_x0000_s1139" style="position:absolute;left:17526;top:10858;width:15621;height:10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" fillcolor="white [3201]" strokecolor="black [3213]" strokeweight="1pt">
                  <v:stroke joinstyle="miter"/>
                  <v:textbox>
                    <w:txbxContent>
                      <w:p w14:paraId="55194EB8" w14:textId="00F95B09" w:rsidR="00FC58A6" w:rsidRDefault="00FC58A6" w:rsidP="00FC58A6">
                        <w:pPr>
                          <w:jc w:val="center"/>
                        </w:pPr>
                        <w:r w:rsidRPr="003D6215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Quản Lý </w:t>
                        </w: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Hóa Đơn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</w:p>
    <w:p w14:paraId="61317CF6" w14:textId="77777777" w:rsidR="00FC58A6" w:rsidRDefault="00FC58A6" w:rsidP="00FC58A6">
      <w:pPr>
        <w:tabs>
          <w:tab w:val="left" w:pos="5135"/>
        </w:tabs>
      </w:pPr>
    </w:p>
    <w:p w14:paraId="4293D530" w14:textId="77777777" w:rsidR="00FC58A6" w:rsidRPr="002105FD" w:rsidRDefault="00FC58A6" w:rsidP="00FC58A6"/>
    <w:p w14:paraId="3C667AE3" w14:textId="77777777" w:rsidR="00FC58A6" w:rsidRPr="002105FD" w:rsidRDefault="00FC58A6" w:rsidP="00FC58A6"/>
    <w:p w14:paraId="4285383F" w14:textId="77777777" w:rsidR="00FC58A6" w:rsidRPr="002105FD" w:rsidRDefault="00FC58A6" w:rsidP="00FC58A6"/>
    <w:p w14:paraId="0BCBA44E" w14:textId="712061A3" w:rsidR="00FC58A6" w:rsidRPr="002105FD" w:rsidRDefault="00FC58A6" w:rsidP="00FC58A6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FECFED7" wp14:editId="5E23DBBF">
                <wp:simplePos x="0" y="0"/>
                <wp:positionH relativeFrom="column">
                  <wp:posOffset>1504950</wp:posOffset>
                </wp:positionH>
                <wp:positionV relativeFrom="paragraph">
                  <wp:posOffset>106680</wp:posOffset>
                </wp:positionV>
                <wp:extent cx="161925" cy="238125"/>
                <wp:effectExtent l="0" t="0" r="28575" b="28575"/>
                <wp:wrapNone/>
                <wp:docPr id="154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620F2C" id="Straight Connector 154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5pt,8.4pt" to="131.2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4651F75" wp14:editId="20B22813">
                <wp:simplePos x="0" y="0"/>
                <wp:positionH relativeFrom="column">
                  <wp:posOffset>3362325</wp:posOffset>
                </wp:positionH>
                <wp:positionV relativeFrom="paragraph">
                  <wp:posOffset>78106</wp:posOffset>
                </wp:positionV>
                <wp:extent cx="276225" cy="190500"/>
                <wp:effectExtent l="0" t="0" r="28575" b="19050"/>
                <wp:wrapNone/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1CF31A" id="Straight Connector 155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75pt,6.15pt" to="286.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5EEFC03" wp14:editId="6DB813C7">
                <wp:simplePos x="0" y="0"/>
                <wp:positionH relativeFrom="column">
                  <wp:posOffset>3383280</wp:posOffset>
                </wp:positionH>
                <wp:positionV relativeFrom="paragraph">
                  <wp:posOffset>11430</wp:posOffset>
                </wp:positionV>
                <wp:extent cx="293042" cy="352425"/>
                <wp:effectExtent l="0" t="0" r="31115" b="28575"/>
                <wp:wrapNone/>
                <wp:docPr id="156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042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93DAF3" id="Straight Connector 156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4pt,.9pt" to="289.4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05409CE" wp14:editId="49DB9FF2">
                <wp:simplePos x="0" y="0"/>
                <wp:positionH relativeFrom="column">
                  <wp:posOffset>1419225</wp:posOffset>
                </wp:positionH>
                <wp:positionV relativeFrom="paragraph">
                  <wp:posOffset>40005</wp:posOffset>
                </wp:positionV>
                <wp:extent cx="293042" cy="352425"/>
                <wp:effectExtent l="0" t="0" r="31115" b="28575"/>
                <wp:wrapNone/>
                <wp:docPr id="157" name="Straight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042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6DE33F" id="Straight Connector 157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75pt,3.15pt" to="134.8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" strokecolor="#4472c4 [3204]" strokeweight=".5pt">
                <v:stroke joinstyle="miter"/>
              </v:line>
            </w:pict>
          </mc:Fallback>
        </mc:AlternateContent>
      </w:r>
    </w:p>
    <w:p w14:paraId="1E6AE887" w14:textId="27645B48" w:rsidR="00FC58A6" w:rsidRPr="002105FD" w:rsidRDefault="00FC58A6" w:rsidP="00FC58A6"/>
    <w:p w14:paraId="0667529F" w14:textId="0E7E9393" w:rsidR="00FC58A6" w:rsidRPr="002105FD" w:rsidRDefault="00320A3E" w:rsidP="00FC58A6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4B0338F" wp14:editId="0EFED468">
                <wp:simplePos x="0" y="0"/>
                <wp:positionH relativeFrom="column">
                  <wp:posOffset>2138680</wp:posOffset>
                </wp:positionH>
                <wp:positionV relativeFrom="paragraph">
                  <wp:posOffset>156210</wp:posOffset>
                </wp:positionV>
                <wp:extent cx="292735" cy="352425"/>
                <wp:effectExtent l="0" t="0" r="31115" b="28575"/>
                <wp:wrapNone/>
                <wp:docPr id="183" name="Straight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735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63AEB2" id="Straight Connector 183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4pt,12.3pt" to="191.45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3B3ED3E" wp14:editId="6D4F1C55">
                <wp:simplePos x="0" y="0"/>
                <wp:positionH relativeFrom="column">
                  <wp:posOffset>2224897</wp:posOffset>
                </wp:positionH>
                <wp:positionV relativeFrom="paragraph">
                  <wp:posOffset>223141</wp:posOffset>
                </wp:positionV>
                <wp:extent cx="161925" cy="238125"/>
                <wp:effectExtent l="0" t="0" r="28575" b="28575"/>
                <wp:wrapNone/>
                <wp:docPr id="184" name="Straight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6CDA15" id="Straight Connector 184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2pt,17.55pt" to="187.9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" strokecolor="#4472c4 [3204]" strokeweight=".5pt">
                <v:stroke joinstyle="miter"/>
              </v:line>
            </w:pict>
          </mc:Fallback>
        </mc:AlternateContent>
      </w:r>
    </w:p>
    <w:p w14:paraId="44D94D7E" w14:textId="72BC2EB9" w:rsidR="00FC58A6" w:rsidRPr="002105FD" w:rsidRDefault="00FC58A6" w:rsidP="00FC58A6"/>
    <w:p w14:paraId="5F7EA94C" w14:textId="77777777" w:rsidR="00FC58A6" w:rsidRPr="002105FD" w:rsidRDefault="00FC58A6" w:rsidP="00FC58A6"/>
    <w:p w14:paraId="1931B03D" w14:textId="77777777" w:rsidR="00FC58A6" w:rsidRPr="002105FD" w:rsidRDefault="00FC58A6" w:rsidP="00FC58A6"/>
    <w:p w14:paraId="2242CFA8" w14:textId="77777777" w:rsidR="00FC58A6" w:rsidRDefault="00FC58A6" w:rsidP="00FC58A6"/>
    <w:p w14:paraId="78251C0C" w14:textId="6258F229" w:rsidR="00FC58A6" w:rsidRDefault="00FC58A6" w:rsidP="00FC58A6">
      <w:pPr>
        <w:tabs>
          <w:tab w:val="left" w:pos="5135"/>
        </w:tabs>
      </w:pPr>
      <w:r>
        <w:t xml:space="preserve">D1 Tiếp nhận thông tin nhân viên (Mã </w:t>
      </w:r>
      <w:proofErr w:type="gramStart"/>
      <w:r>
        <w:t>HĐ</w:t>
      </w:r>
      <w:r>
        <w:t>,</w:t>
      </w:r>
      <w:r>
        <w:t>Ngày</w:t>
      </w:r>
      <w:proofErr w:type="gramEnd"/>
      <w:r>
        <w:t xml:space="preserve"> ,</w:t>
      </w:r>
      <w:r>
        <w:t>giá ,sản phẩm,</w:t>
      </w:r>
      <w:r>
        <w:t xml:space="preserve"> </w:t>
      </w:r>
      <w:r>
        <w:t>Mã NV</w:t>
      </w:r>
      <w:r>
        <w:t xml:space="preserve"> ,</w:t>
      </w:r>
      <w:r>
        <w:t>Mã KH</w:t>
      </w:r>
      <w:r>
        <w:t>)</w:t>
      </w:r>
    </w:p>
    <w:p w14:paraId="42B1E528" w14:textId="77777777" w:rsidR="00FC58A6" w:rsidRDefault="00FC58A6" w:rsidP="00FC58A6">
      <w:pPr>
        <w:tabs>
          <w:tab w:val="left" w:pos="5135"/>
        </w:tabs>
      </w:pPr>
      <w:r>
        <w:t xml:space="preserve">D2 HIện thị danh sách kết quả </w:t>
      </w:r>
    </w:p>
    <w:p w14:paraId="3DB0FF7B" w14:textId="669169A2" w:rsidR="00FC58A6" w:rsidRDefault="00FC58A6" w:rsidP="00FC58A6">
      <w:pPr>
        <w:tabs>
          <w:tab w:val="left" w:pos="5135"/>
        </w:tabs>
      </w:pPr>
      <w:r>
        <w:t xml:space="preserve">D3 </w:t>
      </w:r>
      <w:r>
        <w:t>không có</w:t>
      </w:r>
    </w:p>
    <w:p w14:paraId="4A45E441" w14:textId="77777777" w:rsidR="00FC58A6" w:rsidRDefault="00FC58A6" w:rsidP="00FC58A6">
      <w:pPr>
        <w:tabs>
          <w:tab w:val="left" w:pos="5135"/>
        </w:tabs>
      </w:pPr>
      <w:r>
        <w:t xml:space="preserve">D4 D1 </w:t>
      </w:r>
    </w:p>
    <w:p w14:paraId="765271E5" w14:textId="77777777" w:rsidR="00FC58A6" w:rsidRDefault="00FC58A6" w:rsidP="00FC58A6">
      <w:pPr>
        <w:tabs>
          <w:tab w:val="left" w:pos="5135"/>
        </w:tabs>
      </w:pPr>
      <w:r>
        <w:t xml:space="preserve">D5 không có </w:t>
      </w:r>
    </w:p>
    <w:p w14:paraId="53E847B1" w14:textId="77777777" w:rsidR="00FC58A6" w:rsidRDefault="00FC58A6" w:rsidP="00FC58A6">
      <w:pPr>
        <w:tabs>
          <w:tab w:val="left" w:pos="5135"/>
        </w:tabs>
      </w:pPr>
      <w:r>
        <w:t>D6 không có</w:t>
      </w:r>
    </w:p>
    <w:p w14:paraId="1113218D" w14:textId="77777777" w:rsidR="00FC58A6" w:rsidRDefault="00FC58A6" w:rsidP="00FC58A6">
      <w:pPr>
        <w:tabs>
          <w:tab w:val="left" w:pos="5250"/>
        </w:tabs>
      </w:pPr>
      <w:r>
        <w:tab/>
      </w:r>
    </w:p>
    <w:p w14:paraId="25FAE64E" w14:textId="77777777" w:rsidR="00FC58A6" w:rsidRDefault="00FC58A6" w:rsidP="00FC58A6">
      <w:pPr>
        <w:tabs>
          <w:tab w:val="left" w:pos="5250"/>
        </w:tabs>
      </w:pPr>
    </w:p>
    <w:p w14:paraId="25620E23" w14:textId="77777777" w:rsidR="00FC58A6" w:rsidRDefault="00FC58A6" w:rsidP="00FC58A6">
      <w:pPr>
        <w:pStyle w:val="ListParagraph"/>
        <w:numPr>
          <w:ilvl w:val="0"/>
          <w:numId w:val="5"/>
        </w:numPr>
        <w:tabs>
          <w:tab w:val="left" w:pos="5135"/>
        </w:tabs>
      </w:pPr>
      <w:r>
        <w:t>Thuật Toán</w:t>
      </w:r>
    </w:p>
    <w:p w14:paraId="3DC5195A" w14:textId="77777777" w:rsidR="00FC58A6" w:rsidRDefault="00FC58A6" w:rsidP="00FC58A6">
      <w:pPr>
        <w:tabs>
          <w:tab w:val="left" w:pos="5135"/>
        </w:tabs>
        <w:ind w:left="360"/>
      </w:pPr>
      <w:r>
        <w:t>B1 nhận D1 từ người dùng</w:t>
      </w:r>
    </w:p>
    <w:p w14:paraId="4D6A53DB" w14:textId="77777777" w:rsidR="00FC58A6" w:rsidRDefault="00FC58A6" w:rsidP="00FC58A6">
      <w:pPr>
        <w:tabs>
          <w:tab w:val="left" w:pos="5135"/>
        </w:tabs>
        <w:ind w:left="360"/>
      </w:pPr>
      <w:r>
        <w:t>B2 mở CSDL</w:t>
      </w:r>
    </w:p>
    <w:p w14:paraId="031FE150" w14:textId="77777777" w:rsidR="00FC58A6" w:rsidRDefault="00FC58A6" w:rsidP="00FC58A6">
      <w:pPr>
        <w:tabs>
          <w:tab w:val="left" w:pos="5135"/>
        </w:tabs>
        <w:ind w:left="360"/>
      </w:pPr>
      <w:r>
        <w:lastRenderedPageBreak/>
        <w:t>B3 Đọc D3 từ bộ nhớ phụ</w:t>
      </w:r>
    </w:p>
    <w:p w14:paraId="79136AFD" w14:textId="154FE274" w:rsidR="00FC58A6" w:rsidRDefault="00FC58A6" w:rsidP="00FC58A6">
      <w:pPr>
        <w:tabs>
          <w:tab w:val="left" w:pos="5135"/>
        </w:tabs>
        <w:ind w:left="360"/>
      </w:pPr>
      <w:r>
        <w:t xml:space="preserve">B4 nếu </w:t>
      </w:r>
      <w:r w:rsidR="00320A3E">
        <w:t>hóa đơn</w:t>
      </w:r>
      <w:r>
        <w:t xml:space="preserve"> đã tồn tại tới B6</w:t>
      </w:r>
    </w:p>
    <w:p w14:paraId="78FC5D33" w14:textId="77777777" w:rsidR="00FC58A6" w:rsidRDefault="00FC58A6" w:rsidP="00FC58A6">
      <w:pPr>
        <w:tabs>
          <w:tab w:val="left" w:pos="5135"/>
        </w:tabs>
        <w:ind w:left="360"/>
      </w:pPr>
      <w:r>
        <w:t xml:space="preserve">B5 Thưc hiên câu truy vấn </w:t>
      </w:r>
    </w:p>
    <w:p w14:paraId="04907706" w14:textId="77777777" w:rsidR="00FC58A6" w:rsidRDefault="00FC58A6" w:rsidP="00FC58A6">
      <w:pPr>
        <w:tabs>
          <w:tab w:val="left" w:pos="5135"/>
        </w:tabs>
        <w:ind w:left="360"/>
      </w:pPr>
      <w:r>
        <w:t xml:space="preserve">B6 Đóng CSDL </w:t>
      </w:r>
    </w:p>
    <w:p w14:paraId="3532E0A5" w14:textId="77777777" w:rsidR="00FC58A6" w:rsidRDefault="00FC58A6" w:rsidP="00FC58A6">
      <w:pPr>
        <w:tabs>
          <w:tab w:val="left" w:pos="5135"/>
        </w:tabs>
        <w:ind w:left="360"/>
      </w:pPr>
      <w:r>
        <w:t>B7 Kết thúc</w:t>
      </w:r>
    </w:p>
    <w:p w14:paraId="7BE0EE02" w14:textId="77777777" w:rsidR="00FC58A6" w:rsidRDefault="00FC58A6" w:rsidP="00FC58A6">
      <w:pPr>
        <w:tabs>
          <w:tab w:val="left" w:pos="5135"/>
        </w:tabs>
        <w:ind w:left="360"/>
      </w:pPr>
    </w:p>
    <w:p w14:paraId="10565628" w14:textId="30A148B4" w:rsidR="00FC58A6" w:rsidRDefault="00320A3E" w:rsidP="002105FD">
      <w:pPr>
        <w:tabs>
          <w:tab w:val="left" w:pos="5250"/>
        </w:tabs>
      </w:pPr>
      <w:r>
        <w:t>6</w:t>
      </w:r>
      <w:r w:rsidRPr="00320A3E">
        <w:t xml:space="preserve"> Quản Lý Sản Lượng</w:t>
      </w:r>
      <w:r>
        <w:t xml:space="preserve"> </w:t>
      </w:r>
    </w:p>
    <w:p w14:paraId="68181DD5" w14:textId="77777777" w:rsidR="00320A3E" w:rsidRDefault="00320A3E" w:rsidP="00320A3E">
      <w:pPr>
        <w:tabs>
          <w:tab w:val="left" w:pos="5135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5777912B" wp14:editId="21090FD7">
                <wp:simplePos x="0" y="0"/>
                <wp:positionH relativeFrom="margin">
                  <wp:align>left</wp:align>
                </wp:positionH>
                <wp:positionV relativeFrom="paragraph">
                  <wp:posOffset>236855</wp:posOffset>
                </wp:positionV>
                <wp:extent cx="5146872" cy="2906698"/>
                <wp:effectExtent l="0" t="0" r="15875" b="27305"/>
                <wp:wrapNone/>
                <wp:docPr id="191" name="Group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6872" cy="2906698"/>
                          <a:chOff x="0" y="0"/>
                          <a:chExt cx="5146872" cy="2906698"/>
                        </a:xfrm>
                      </wpg:grpSpPr>
                      <wpg:grpSp>
                        <wpg:cNvPr id="192" name="Group 4">
                          <a:extLst/>
                        </wpg:cNvPr>
                        <wpg:cNvGrpSpPr/>
                        <wpg:grpSpPr bwMode="auto">
                          <a:xfrm>
                            <a:off x="0" y="0"/>
                            <a:ext cx="5146872" cy="2906698"/>
                            <a:chOff x="-446" y="0"/>
                            <a:chExt cx="3649" cy="1652"/>
                          </a:xfrm>
                        </wpg:grpSpPr>
                        <wps:wsp>
                          <wps:cNvPr id="193" name="Rectangle 19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830" y="0"/>
                              <a:ext cx="863" cy="3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BA5CCB9" w14:textId="77777777" w:rsidR="00320A3E" w:rsidRDefault="00320A3E" w:rsidP="00320A3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Người dùng</w:t>
                                </w:r>
                              </w:p>
                            </w:txbxContent>
                          </wps:txbx>
                          <wps:bodyPr wrap="none" anchor="ctr"/>
                        </wps:wsp>
                        <wps:wsp>
                          <wps:cNvPr id="194" name="Rectangle 19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-446" y="710"/>
                              <a:ext cx="921" cy="3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2ABC395" w14:textId="77777777" w:rsidR="00320A3E" w:rsidRDefault="00320A3E" w:rsidP="00320A3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Thiết bị nhập</w:t>
                                </w:r>
                              </w:p>
                            </w:txbxContent>
                          </wps:txbx>
                          <wps:bodyPr wrap="none" anchor="ctr"/>
                        </wps:wsp>
                        <wps:wsp>
                          <wps:cNvPr id="195" name="Rectangle 19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2324" y="732"/>
                              <a:ext cx="879" cy="3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27ACD99" w14:textId="77777777" w:rsidR="00320A3E" w:rsidRDefault="00320A3E" w:rsidP="00320A3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Thiết bị xuất</w:t>
                                </w:r>
                              </w:p>
                            </w:txbxContent>
                          </wps:txbx>
                          <wps:bodyPr wrap="none" anchor="ctr"/>
                        </wps:wsp>
                        <wpg:grpSp>
                          <wpg:cNvPr id="196" name="Group 196">
                            <a:extLst/>
                          </wpg:cNvPr>
                          <wpg:cNvGrpSpPr>
                            <a:grpSpLocks/>
                          </wpg:cNvGrpSpPr>
                          <wpg:grpSpPr bwMode="auto">
                            <a:xfrm>
                              <a:off x="887" y="1511"/>
                              <a:ext cx="1106" cy="141"/>
                              <a:chOff x="863" y="1968"/>
                              <a:chExt cx="1008" cy="141"/>
                            </a:xfrm>
                          </wpg:grpSpPr>
                          <wps:wsp>
                            <wps:cNvPr id="197" name="Line 10">
                              <a:extLst/>
                            </wps:cNvPr>
                            <wps:cNvSpPr>
                              <a:spLocks noChangeShapeType="1"/>
                            </wps:cNvSpPr>
                            <wps:spPr bwMode="auto">
                              <a:xfrm>
                                <a:off x="863" y="1968"/>
                                <a:ext cx="100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8" name="Line 11">
                              <a:extLst/>
                            </wps:cNvPr>
                            <wps:cNvSpPr>
                              <a:spLocks noChangeShapeType="1"/>
                            </wps:cNvSpPr>
                            <wps:spPr bwMode="auto">
                              <a:xfrm>
                                <a:off x="863" y="2109"/>
                                <a:ext cx="100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99" name="Line 12">
                            <a:extLst/>
                          </wps:cNvPr>
                          <wps:cNvSpPr>
                            <a:spLocks noChangeShapeType="1"/>
                          </wps:cNvSpPr>
                          <wps:spPr bwMode="auto">
                            <a:xfrm>
                              <a:off x="1226" y="326"/>
                              <a:ext cx="0" cy="268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" name="Line 13">
                            <a:extLst/>
                          </wps:cNvPr>
                          <wps:cNvSpPr>
                            <a:spLocks noChangeShapeType="1"/>
                          </wps:cNvSpPr>
                          <wps:spPr bwMode="auto">
                            <a:xfrm flipV="1">
                              <a:off x="1398" y="320"/>
                              <a:ext cx="0" cy="274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1" name="Line 14">
                            <a:extLst/>
                          </wps:cNvPr>
                          <wps:cNvSpPr>
                            <a:spLocks noChangeShapeType="1"/>
                          </wps:cNvSpPr>
                          <wps:spPr bwMode="auto">
                            <a:xfrm flipV="1">
                              <a:off x="1132" y="1185"/>
                              <a:ext cx="105" cy="298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" name="Line 15">
                            <a:extLst/>
                          </wps:cNvPr>
                          <wps:cNvSpPr>
                            <a:spLocks noChangeShapeType="1"/>
                          </wps:cNvSpPr>
                          <wps:spPr bwMode="auto">
                            <a:xfrm>
                              <a:off x="1426" y="1210"/>
                              <a:ext cx="86" cy="286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" name="Line 16">
                            <a:extLst/>
                          </wps:cNvPr>
                          <wps:cNvSpPr>
                            <a:spLocks noChangeShapeType="1"/>
                          </wps:cNvSpPr>
                          <wps:spPr bwMode="auto">
                            <a:xfrm>
                              <a:off x="486" y="913"/>
                              <a:ext cx="372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" name="Line 17">
                            <a:extLst/>
                          </wps:cNvPr>
                          <wps:cNvSpPr>
                            <a:spLocks noChangeShapeType="1"/>
                          </wps:cNvSpPr>
                          <wps:spPr bwMode="auto">
                            <a:xfrm flipV="1">
                              <a:off x="1907" y="875"/>
                              <a:ext cx="417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" name="Text Box 18">
                            <a:extLst/>
                          </wps:cNvPr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8" y="396"/>
                              <a:ext cx="314" cy="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2E2F58" w14:textId="77777777" w:rsidR="00320A3E" w:rsidRPr="00A172CE" w:rsidRDefault="00320A3E" w:rsidP="00320A3E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color w:val="0000CC"/>
                                  </w:rPr>
                                </w:pPr>
                                <w:r w:rsidRPr="00A172CE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CC"/>
                                    <w:kern w:val="24"/>
                                    <w:sz w:val="32"/>
                                    <w:szCs w:val="32"/>
                                  </w:rPr>
                                  <w:t>D1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wps:wsp>
                          <wps:cNvPr id="206" name="Text Box 19">
                            <a:extLst/>
                          </wps:cNvPr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0" y="404"/>
                              <a:ext cx="314" cy="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DAF565" w14:textId="77777777" w:rsidR="00320A3E" w:rsidRDefault="00320A3E" w:rsidP="00320A3E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kern w:val="24"/>
                                    <w:sz w:val="32"/>
                                    <w:szCs w:val="32"/>
                                  </w:rPr>
                                  <w:t>D2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wps:wsp>
                          <wps:cNvPr id="207" name="Text Box 20">
                            <a:extLst/>
                          </wps:cNvPr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2" y="1346"/>
                              <a:ext cx="314" cy="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0506E6" w14:textId="77777777" w:rsidR="00320A3E" w:rsidRPr="00A172CE" w:rsidRDefault="00320A3E" w:rsidP="00320A3E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color w:val="0000CC"/>
                                  </w:rPr>
                                </w:pPr>
                                <w:r w:rsidRPr="00A172CE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CC"/>
                                    <w:kern w:val="24"/>
                                    <w:sz w:val="32"/>
                                    <w:szCs w:val="32"/>
                                  </w:rPr>
                                  <w:t>D3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wps:wsp>
                          <wps:cNvPr id="208" name="Text Box 21">
                            <a:extLst/>
                          </wps:cNvPr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0" y="1300"/>
                              <a:ext cx="314" cy="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E66BEA" w14:textId="77777777" w:rsidR="00320A3E" w:rsidRPr="00A172CE" w:rsidRDefault="00320A3E" w:rsidP="00320A3E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b/>
                                    <w:color w:val="0000CC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172CE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CC"/>
                                    <w:kern w:val="24"/>
                                    <w:sz w:val="32"/>
                                    <w:szCs w:val="3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4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wps:wsp>
                          <wps:cNvPr id="209" name="Text Box 22">
                            <a:extLst/>
                          </wps:cNvPr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6" y="690"/>
                              <a:ext cx="314" cy="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C6B8FE" w14:textId="77777777" w:rsidR="00320A3E" w:rsidRPr="00A172CE" w:rsidRDefault="00320A3E" w:rsidP="00320A3E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color w:val="0000CC"/>
                                  </w:rPr>
                                </w:pPr>
                                <w:r w:rsidRPr="00A172CE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CC"/>
                                    <w:kern w:val="24"/>
                                    <w:sz w:val="32"/>
                                    <w:szCs w:val="32"/>
                                  </w:rPr>
                                  <w:t>D5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wps:wsp>
                          <wps:cNvPr id="210" name="Text Box 23">
                            <a:extLst/>
                          </wps:cNvPr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33" y="703"/>
                              <a:ext cx="314" cy="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B3989A" w14:textId="77777777" w:rsidR="00320A3E" w:rsidRDefault="00320A3E" w:rsidP="00320A3E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kern w:val="24"/>
                                    <w:sz w:val="32"/>
                                    <w:szCs w:val="32"/>
                                  </w:rPr>
                                  <w:t>D6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</wpg:grpSp>
                      <wps:wsp>
                        <wps:cNvPr id="211" name="Oval 211"/>
                        <wps:cNvSpPr/>
                        <wps:spPr>
                          <a:xfrm>
                            <a:off x="1752600" y="1085850"/>
                            <a:ext cx="1562100" cy="100012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F22BDB" w14:textId="426B7A68" w:rsidR="00320A3E" w:rsidRDefault="00320A3E" w:rsidP="00320A3E">
                              <w:pPr>
                                <w:jc w:val="center"/>
                              </w:pPr>
                              <w:r w:rsidRPr="00320A3E">
                                <w:t>Quản Lý Sản Lượ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77912B" id="Group 191" o:spid="_x0000_s1140" style="position:absolute;margin-left:0;margin-top:18.65pt;width:405.25pt;height:228.85pt;z-index:251718656;mso-position-horizontal:left;mso-position-horizontal-relative:margin" coordsize="51468,29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">
                <v:group id="Group 4" o:spid="_x0000_s1141" style="position:absolute;width:51468;height:29066" coordorigin="-446" coordsize="3649,1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ect id="Rectangle 193" o:spid="_x0000_s1142" style="position:absolute;left:830;width:863;height:32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" filled="f">
                    <v:textbox>
                      <w:txbxContent>
                        <w:p w14:paraId="5BA5CCB9" w14:textId="77777777" w:rsidR="00320A3E" w:rsidRDefault="00320A3E" w:rsidP="00320A3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Người dùng</w:t>
                          </w:r>
                        </w:p>
                      </w:txbxContent>
                    </v:textbox>
                  </v:rect>
                  <v:rect id="Rectangle 194" o:spid="_x0000_s1143" style="position:absolute;left:-446;top:710;width:921;height:31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" filled="f">
                    <v:textbox>
                      <w:txbxContent>
                        <w:p w14:paraId="02ABC395" w14:textId="77777777" w:rsidR="00320A3E" w:rsidRDefault="00320A3E" w:rsidP="00320A3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Thiết bị nhập</w:t>
                          </w:r>
                        </w:p>
                      </w:txbxContent>
                    </v:textbox>
                  </v:rect>
                  <v:rect id="Rectangle 195" o:spid="_x0000_s1144" style="position:absolute;left:2324;top:732;width:879;height:31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" filled="f">
                    <v:textbox>
                      <w:txbxContent>
                        <w:p w14:paraId="127ACD99" w14:textId="77777777" w:rsidR="00320A3E" w:rsidRDefault="00320A3E" w:rsidP="00320A3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Thiết bị xuất</w:t>
                          </w:r>
                        </w:p>
                      </w:txbxContent>
                    </v:textbox>
                  </v:rect>
                  <v:group id="Group 196" o:spid="_x0000_s1145" style="position:absolute;left:887;top:1511;width:1106;height:141" coordorigin="863,1968" coordsize="1008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  <v:line id="Line 10" o:spid="_x0000_s1146" style="position:absolute;visibility:visible;mso-wrap-style:square;v-text-anchor:top" from="863,1968" to="1871,1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"/>
                    <v:line id="Line 11" o:spid="_x0000_s1147" style="position:absolute;visibility:visible;mso-wrap-style:square;v-text-anchor:top" from="863,2109" to="1871,2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"/>
                  </v:group>
                  <v:line id="Line 12" o:spid="_x0000_s1148" style="position:absolute;visibility:visible;mso-wrap-style:square;v-text-anchor:top" from="1226,326" to="1226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" strokeweight="3pt">
                    <v:stroke endarrow="block"/>
                  </v:line>
                  <v:line id="Line 13" o:spid="_x0000_s1149" style="position:absolute;flip:y;visibility:visible;mso-wrap-style:square;v-text-anchor:top" from="1398,320" to="1398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" strokeweight="3pt">
                    <v:stroke endarrow="block"/>
                  </v:line>
                  <v:line id="Line 14" o:spid="_x0000_s1150" style="position:absolute;flip:y;visibility:visible;mso-wrap-style:square;v-text-anchor:top" from="1132,1185" to="1237,1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" strokeweight="3pt">
                    <v:stroke endarrow="block"/>
                  </v:line>
                  <v:line id="Line 15" o:spid="_x0000_s1151" style="position:absolute;visibility:visible;mso-wrap-style:square;v-text-anchor:top" from="1426,1210" to="1512,1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" strokecolor="black [3213]" strokeweight="3pt">
                    <v:stroke endarrow="block"/>
                  </v:line>
                  <v:line id="Line 16" o:spid="_x0000_s1152" style="position:absolute;visibility:visible;mso-wrap-style:square;v-text-anchor:top" from="486,913" to="858,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" strokeweight="3pt">
                    <v:stroke endarrow="block"/>
                  </v:line>
                  <v:line id="Line 17" o:spid="_x0000_s1153" style="position:absolute;flip:y;visibility:visible;mso-wrap-style:square;v-text-anchor:top" from="1907,875" to="2324,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" strokeweight="3pt">
                    <v:stroke endarrow="block"/>
                  </v:line>
                  <v:shape id="Text Box 18" o:spid="_x0000_s1154" type="#_x0000_t202" style="position:absolute;left:768;top:396;width:314;height: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" filled="f" stroked="f">
                    <v:textbox style="mso-fit-shape-to-text:t">
                      <w:txbxContent>
                        <w:p w14:paraId="0C2E2F58" w14:textId="77777777" w:rsidR="00320A3E" w:rsidRPr="00A172CE" w:rsidRDefault="00320A3E" w:rsidP="00320A3E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color w:val="0000CC"/>
                            </w:rPr>
                          </w:pPr>
                          <w:r w:rsidRPr="00A172CE">
                            <w:rPr>
                              <w:rFonts w:ascii="Arial" w:hAnsi="Arial" w:cs="Arial"/>
                              <w:b/>
                              <w:bCs/>
                              <w:color w:val="0000CC"/>
                              <w:kern w:val="24"/>
                              <w:sz w:val="32"/>
                              <w:szCs w:val="32"/>
                            </w:rPr>
                            <w:t>D1</w:t>
                          </w:r>
                        </w:p>
                      </w:txbxContent>
                    </v:textbox>
                  </v:shape>
                  <v:shape id="Text Box 19" o:spid="_x0000_s1155" type="#_x0000_t202" style="position:absolute;left:1440;top:404;width:314;height: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" filled="f" stroked="f">
                    <v:textbox style="mso-fit-shape-to-text:t">
                      <w:txbxContent>
                        <w:p w14:paraId="62DAF565" w14:textId="77777777" w:rsidR="00320A3E" w:rsidRDefault="00320A3E" w:rsidP="00320A3E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kern w:val="24"/>
                              <w:sz w:val="32"/>
                              <w:szCs w:val="32"/>
                            </w:rPr>
                            <w:t>D2</w:t>
                          </w:r>
                        </w:p>
                      </w:txbxContent>
                    </v:textbox>
                  </v:shape>
                  <v:shape id="Text Box 20" o:spid="_x0000_s1156" type="#_x0000_t202" style="position:absolute;left:672;top:1346;width:314;height: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" filled="f" stroked="f">
                    <v:textbox style="mso-fit-shape-to-text:t">
                      <w:txbxContent>
                        <w:p w14:paraId="050506E6" w14:textId="77777777" w:rsidR="00320A3E" w:rsidRPr="00A172CE" w:rsidRDefault="00320A3E" w:rsidP="00320A3E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color w:val="0000CC"/>
                            </w:rPr>
                          </w:pPr>
                          <w:r w:rsidRPr="00A172CE">
                            <w:rPr>
                              <w:rFonts w:ascii="Arial" w:hAnsi="Arial" w:cs="Arial"/>
                              <w:b/>
                              <w:bCs/>
                              <w:color w:val="0000CC"/>
                              <w:kern w:val="24"/>
                              <w:sz w:val="32"/>
                              <w:szCs w:val="32"/>
                            </w:rPr>
                            <w:t>D3</w:t>
                          </w:r>
                        </w:p>
                      </w:txbxContent>
                    </v:textbox>
                  </v:shape>
                  <v:shape id="Text Box 21" o:spid="_x0000_s1157" type="#_x0000_t202" style="position:absolute;left:1560;top:1300;width:314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" stroked="f">
                    <v:textbox style="mso-fit-shape-to-text:t">
                      <w:txbxContent>
                        <w:p w14:paraId="2CE66BEA" w14:textId="77777777" w:rsidR="00320A3E" w:rsidRPr="00A172CE" w:rsidRDefault="00320A3E" w:rsidP="00320A3E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b/>
                              <w:color w:val="0000CC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172CE">
                            <w:rPr>
                              <w:rFonts w:ascii="Arial" w:hAnsi="Arial" w:cs="Arial"/>
                              <w:b/>
                              <w:bCs/>
                              <w:color w:val="0000CC"/>
                              <w:kern w:val="24"/>
                              <w:sz w:val="32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4</w:t>
                          </w:r>
                        </w:p>
                      </w:txbxContent>
                    </v:textbox>
                  </v:shape>
                  <v:shape id="Text Box 22" o:spid="_x0000_s1158" type="#_x0000_t202" style="position:absolute;left:536;top:690;width:314;height: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" filled="f" stroked="f">
                    <v:textbox style="mso-fit-shape-to-text:t">
                      <w:txbxContent>
                        <w:p w14:paraId="1EC6B8FE" w14:textId="77777777" w:rsidR="00320A3E" w:rsidRPr="00A172CE" w:rsidRDefault="00320A3E" w:rsidP="00320A3E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color w:val="0000CC"/>
                            </w:rPr>
                          </w:pPr>
                          <w:r w:rsidRPr="00A172CE">
                            <w:rPr>
                              <w:rFonts w:ascii="Arial" w:hAnsi="Arial" w:cs="Arial"/>
                              <w:b/>
                              <w:bCs/>
                              <w:color w:val="0000CC"/>
                              <w:kern w:val="24"/>
                              <w:sz w:val="32"/>
                              <w:szCs w:val="32"/>
                            </w:rPr>
                            <w:t>D5</w:t>
                          </w:r>
                        </w:p>
                      </w:txbxContent>
                    </v:textbox>
                  </v:shape>
                  <v:shape id="Text Box 23" o:spid="_x0000_s1159" type="#_x0000_t202" style="position:absolute;left:1933;top:703;width:314;height: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" filled="f" stroked="f">
                    <v:textbox style="mso-fit-shape-to-text:t">
                      <w:txbxContent>
                        <w:p w14:paraId="48B3989A" w14:textId="77777777" w:rsidR="00320A3E" w:rsidRDefault="00320A3E" w:rsidP="00320A3E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kern w:val="24"/>
                              <w:sz w:val="32"/>
                              <w:szCs w:val="32"/>
                            </w:rPr>
                            <w:t>D6</w:t>
                          </w:r>
                        </w:p>
                      </w:txbxContent>
                    </v:textbox>
                  </v:shape>
                </v:group>
                <v:oval id="Oval 211" o:spid="_x0000_s1160" style="position:absolute;left:17526;top:10858;width:15621;height:10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" fillcolor="white [3201]" strokecolor="black [3213]" strokeweight="1pt">
                  <v:stroke joinstyle="miter"/>
                  <v:textbox>
                    <w:txbxContent>
                      <w:p w14:paraId="2CF22BDB" w14:textId="426B7A68" w:rsidR="00320A3E" w:rsidRDefault="00320A3E" w:rsidP="00320A3E">
                        <w:pPr>
                          <w:jc w:val="center"/>
                        </w:pPr>
                        <w:r w:rsidRPr="00320A3E">
                          <w:t>Quản Lý Sản Lượng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</w:p>
    <w:p w14:paraId="003D60F4" w14:textId="77777777" w:rsidR="00320A3E" w:rsidRDefault="00320A3E" w:rsidP="00320A3E">
      <w:pPr>
        <w:tabs>
          <w:tab w:val="left" w:pos="5135"/>
        </w:tabs>
      </w:pPr>
    </w:p>
    <w:p w14:paraId="4DBD2BAF" w14:textId="77777777" w:rsidR="00320A3E" w:rsidRPr="002105FD" w:rsidRDefault="00320A3E" w:rsidP="00320A3E"/>
    <w:p w14:paraId="6D41B782" w14:textId="77777777" w:rsidR="00320A3E" w:rsidRPr="002105FD" w:rsidRDefault="00320A3E" w:rsidP="00320A3E"/>
    <w:p w14:paraId="0D29E3C6" w14:textId="77777777" w:rsidR="00320A3E" w:rsidRPr="002105FD" w:rsidRDefault="00320A3E" w:rsidP="00320A3E"/>
    <w:p w14:paraId="1B13EBFD" w14:textId="77777777" w:rsidR="00320A3E" w:rsidRPr="002105FD" w:rsidRDefault="00320A3E" w:rsidP="00320A3E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3B17030" wp14:editId="7929CD68">
                <wp:simplePos x="0" y="0"/>
                <wp:positionH relativeFrom="column">
                  <wp:posOffset>1504950</wp:posOffset>
                </wp:positionH>
                <wp:positionV relativeFrom="paragraph">
                  <wp:posOffset>106680</wp:posOffset>
                </wp:positionV>
                <wp:extent cx="161925" cy="238125"/>
                <wp:effectExtent l="0" t="0" r="28575" b="28575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D95FC8" id="Straight Connector 212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5pt,8.4pt" to="131.2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3BA053E" wp14:editId="2267FC1C">
                <wp:simplePos x="0" y="0"/>
                <wp:positionH relativeFrom="column">
                  <wp:posOffset>3362325</wp:posOffset>
                </wp:positionH>
                <wp:positionV relativeFrom="paragraph">
                  <wp:posOffset>78106</wp:posOffset>
                </wp:positionV>
                <wp:extent cx="276225" cy="190500"/>
                <wp:effectExtent l="0" t="0" r="28575" b="19050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FBDCF8" id="Straight Connector 213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75pt,6.15pt" to="286.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A3F76D2" wp14:editId="3FBE160E">
                <wp:simplePos x="0" y="0"/>
                <wp:positionH relativeFrom="column">
                  <wp:posOffset>3383280</wp:posOffset>
                </wp:positionH>
                <wp:positionV relativeFrom="paragraph">
                  <wp:posOffset>11430</wp:posOffset>
                </wp:positionV>
                <wp:extent cx="293042" cy="352425"/>
                <wp:effectExtent l="0" t="0" r="31115" b="28575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042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8DADC9" id="Straight Connector 214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4pt,.9pt" to="289.4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A60E0AA" wp14:editId="7197C1D5">
                <wp:simplePos x="0" y="0"/>
                <wp:positionH relativeFrom="column">
                  <wp:posOffset>1419225</wp:posOffset>
                </wp:positionH>
                <wp:positionV relativeFrom="paragraph">
                  <wp:posOffset>40005</wp:posOffset>
                </wp:positionV>
                <wp:extent cx="293042" cy="352425"/>
                <wp:effectExtent l="0" t="0" r="31115" b="28575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042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FD9486" id="Straight Connector 215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75pt,3.15pt" to="134.8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66510035" w14:textId="77777777" w:rsidR="00320A3E" w:rsidRPr="002105FD" w:rsidRDefault="00320A3E" w:rsidP="00320A3E"/>
    <w:p w14:paraId="4C81CD0A" w14:textId="5A146E5F" w:rsidR="00320A3E" w:rsidRPr="002105FD" w:rsidRDefault="00320A3E" w:rsidP="00320A3E"/>
    <w:p w14:paraId="2AA3E608" w14:textId="77777777" w:rsidR="00320A3E" w:rsidRPr="002105FD" w:rsidRDefault="00320A3E" w:rsidP="00320A3E"/>
    <w:p w14:paraId="6CBC7BDF" w14:textId="77777777" w:rsidR="00320A3E" w:rsidRPr="002105FD" w:rsidRDefault="00320A3E" w:rsidP="00320A3E"/>
    <w:p w14:paraId="15E91858" w14:textId="77777777" w:rsidR="00320A3E" w:rsidRPr="002105FD" w:rsidRDefault="00320A3E" w:rsidP="00320A3E"/>
    <w:p w14:paraId="2A57A509" w14:textId="77777777" w:rsidR="00320A3E" w:rsidRDefault="00320A3E" w:rsidP="00320A3E"/>
    <w:p w14:paraId="7F632587" w14:textId="5022F19B" w:rsidR="00320A3E" w:rsidRDefault="00320A3E" w:rsidP="00320A3E">
      <w:pPr>
        <w:tabs>
          <w:tab w:val="left" w:pos="5135"/>
        </w:tabs>
      </w:pPr>
      <w:r>
        <w:t>D1 Tiếp nhận thông tin nhân viên (</w:t>
      </w:r>
      <w:r>
        <w:t xml:space="preserve">Loại </w:t>
      </w:r>
      <w:proofErr w:type="gramStart"/>
      <w:r>
        <w:t>Trứng ,giá</w:t>
      </w:r>
      <w:proofErr w:type="gramEnd"/>
      <w:r>
        <w:t xml:space="preserve"> ,số lượng,ngày nhập</w:t>
      </w:r>
      <w:r>
        <w:t>)</w:t>
      </w:r>
    </w:p>
    <w:p w14:paraId="19A3B564" w14:textId="77777777" w:rsidR="00320A3E" w:rsidRDefault="00320A3E" w:rsidP="00320A3E">
      <w:pPr>
        <w:tabs>
          <w:tab w:val="left" w:pos="5135"/>
        </w:tabs>
      </w:pPr>
      <w:r>
        <w:t xml:space="preserve">D2 HIện thị danh sách kết quả </w:t>
      </w:r>
    </w:p>
    <w:p w14:paraId="38726EDB" w14:textId="6D1DC43D" w:rsidR="00320A3E" w:rsidRDefault="00320A3E" w:rsidP="00320A3E">
      <w:pPr>
        <w:tabs>
          <w:tab w:val="left" w:pos="5135"/>
        </w:tabs>
      </w:pPr>
      <w:r>
        <w:t xml:space="preserve">D3 </w:t>
      </w:r>
      <w:r>
        <w:t>Danh sách quy định về ngày nhập trứng</w:t>
      </w:r>
    </w:p>
    <w:p w14:paraId="1913A3DF" w14:textId="77777777" w:rsidR="00320A3E" w:rsidRDefault="00320A3E" w:rsidP="00320A3E">
      <w:pPr>
        <w:tabs>
          <w:tab w:val="left" w:pos="5135"/>
        </w:tabs>
      </w:pPr>
      <w:r>
        <w:t xml:space="preserve">D4 D1 </w:t>
      </w:r>
    </w:p>
    <w:p w14:paraId="21827376" w14:textId="77777777" w:rsidR="00320A3E" w:rsidRDefault="00320A3E" w:rsidP="00320A3E">
      <w:pPr>
        <w:tabs>
          <w:tab w:val="left" w:pos="5135"/>
        </w:tabs>
      </w:pPr>
      <w:r>
        <w:t xml:space="preserve">D5 không có </w:t>
      </w:r>
    </w:p>
    <w:p w14:paraId="24943A5B" w14:textId="77777777" w:rsidR="00320A3E" w:rsidRDefault="00320A3E" w:rsidP="00320A3E">
      <w:pPr>
        <w:tabs>
          <w:tab w:val="left" w:pos="5135"/>
        </w:tabs>
      </w:pPr>
      <w:r>
        <w:t>D6 không có</w:t>
      </w:r>
    </w:p>
    <w:p w14:paraId="658F6948" w14:textId="77777777" w:rsidR="00320A3E" w:rsidRDefault="00320A3E" w:rsidP="00320A3E">
      <w:pPr>
        <w:tabs>
          <w:tab w:val="left" w:pos="5250"/>
        </w:tabs>
      </w:pPr>
      <w:r>
        <w:lastRenderedPageBreak/>
        <w:tab/>
      </w:r>
    </w:p>
    <w:p w14:paraId="49C6E026" w14:textId="77777777" w:rsidR="00320A3E" w:rsidRDefault="00320A3E" w:rsidP="00320A3E">
      <w:pPr>
        <w:tabs>
          <w:tab w:val="left" w:pos="5250"/>
        </w:tabs>
      </w:pPr>
    </w:p>
    <w:p w14:paraId="6D91E858" w14:textId="77777777" w:rsidR="00320A3E" w:rsidRDefault="00320A3E" w:rsidP="00320A3E">
      <w:pPr>
        <w:pStyle w:val="ListParagraph"/>
        <w:numPr>
          <w:ilvl w:val="0"/>
          <w:numId w:val="5"/>
        </w:numPr>
        <w:tabs>
          <w:tab w:val="left" w:pos="5135"/>
        </w:tabs>
      </w:pPr>
      <w:r>
        <w:t>Thuật Toán</w:t>
      </w:r>
    </w:p>
    <w:p w14:paraId="118B704F" w14:textId="77777777" w:rsidR="00320A3E" w:rsidRDefault="00320A3E" w:rsidP="00320A3E">
      <w:pPr>
        <w:tabs>
          <w:tab w:val="left" w:pos="5135"/>
        </w:tabs>
        <w:ind w:left="360"/>
      </w:pPr>
      <w:r>
        <w:t>B1 nhận D1 từ người dùng</w:t>
      </w:r>
    </w:p>
    <w:p w14:paraId="2D602F63" w14:textId="77777777" w:rsidR="00320A3E" w:rsidRDefault="00320A3E" w:rsidP="00320A3E">
      <w:pPr>
        <w:tabs>
          <w:tab w:val="left" w:pos="5135"/>
        </w:tabs>
        <w:ind w:left="360"/>
      </w:pPr>
      <w:r>
        <w:t>B2 mở CSDL</w:t>
      </w:r>
    </w:p>
    <w:p w14:paraId="5E06B4A4" w14:textId="77777777" w:rsidR="00320A3E" w:rsidRDefault="00320A3E" w:rsidP="00320A3E">
      <w:pPr>
        <w:tabs>
          <w:tab w:val="left" w:pos="5135"/>
        </w:tabs>
        <w:ind w:left="360"/>
      </w:pPr>
      <w:r>
        <w:t>B3 Đọc D3 từ bộ nhớ phụ</w:t>
      </w:r>
    </w:p>
    <w:p w14:paraId="424CE2F3" w14:textId="2C02110E" w:rsidR="00320A3E" w:rsidRDefault="00320A3E" w:rsidP="00320A3E">
      <w:pPr>
        <w:tabs>
          <w:tab w:val="left" w:pos="5135"/>
        </w:tabs>
        <w:ind w:left="360"/>
      </w:pPr>
      <w:r>
        <w:t xml:space="preserve">B4 </w:t>
      </w:r>
      <w:r>
        <w:t>kiểm tra quy định thông tin đã nhập</w:t>
      </w:r>
    </w:p>
    <w:p w14:paraId="1AAB6949" w14:textId="6FA518A9" w:rsidR="00320A3E" w:rsidRDefault="00320A3E" w:rsidP="00320A3E">
      <w:pPr>
        <w:tabs>
          <w:tab w:val="left" w:pos="5135"/>
        </w:tabs>
        <w:ind w:left="360"/>
      </w:pPr>
      <w:r>
        <w:t xml:space="preserve">B5 Thưc hiên </w:t>
      </w:r>
      <w:r>
        <w:t>tính tống giá đã nhập được</w:t>
      </w:r>
    </w:p>
    <w:p w14:paraId="2BB00574" w14:textId="188D280C" w:rsidR="00320A3E" w:rsidRDefault="00320A3E" w:rsidP="00320A3E">
      <w:pPr>
        <w:tabs>
          <w:tab w:val="left" w:pos="5135"/>
        </w:tabs>
        <w:ind w:left="360"/>
      </w:pPr>
      <w:r>
        <w:t>B6 thực hiện lưu vào CSDL</w:t>
      </w:r>
    </w:p>
    <w:p w14:paraId="7A462341" w14:textId="5441161C" w:rsidR="00320A3E" w:rsidRDefault="00320A3E" w:rsidP="00320A3E">
      <w:pPr>
        <w:tabs>
          <w:tab w:val="left" w:pos="5135"/>
        </w:tabs>
        <w:ind w:left="360"/>
      </w:pPr>
      <w:r>
        <w:t>B7 thông báo ra màng hình cho người dùng</w:t>
      </w:r>
    </w:p>
    <w:p w14:paraId="3CF2C34D" w14:textId="0EAF0FEC" w:rsidR="00320A3E" w:rsidRDefault="00320A3E" w:rsidP="00320A3E">
      <w:pPr>
        <w:tabs>
          <w:tab w:val="left" w:pos="5135"/>
        </w:tabs>
        <w:ind w:left="360"/>
      </w:pPr>
      <w:r>
        <w:t>B</w:t>
      </w:r>
      <w:r>
        <w:t>8</w:t>
      </w:r>
      <w:r>
        <w:t xml:space="preserve"> Đóng CSDL </w:t>
      </w:r>
    </w:p>
    <w:p w14:paraId="483B3A23" w14:textId="46C1F054" w:rsidR="00320A3E" w:rsidRDefault="00320A3E" w:rsidP="00320A3E">
      <w:pPr>
        <w:tabs>
          <w:tab w:val="left" w:pos="5135"/>
        </w:tabs>
        <w:ind w:left="360"/>
      </w:pPr>
      <w:r>
        <w:t>B9</w:t>
      </w:r>
      <w:r>
        <w:t xml:space="preserve"> Kết thúc</w:t>
      </w:r>
    </w:p>
    <w:p w14:paraId="6DDD8A18" w14:textId="7E740392" w:rsidR="00320A3E" w:rsidRDefault="00320A3E" w:rsidP="00320A3E">
      <w:pPr>
        <w:tabs>
          <w:tab w:val="left" w:pos="5250"/>
        </w:tabs>
      </w:pPr>
      <w:r>
        <w:t>7</w:t>
      </w:r>
      <w:r w:rsidRPr="00320A3E">
        <w:t xml:space="preserve"> </w:t>
      </w:r>
      <w:r>
        <w:t>Qu</w:t>
      </w:r>
      <w:r w:rsidRPr="00320A3E">
        <w:t>ản Lý Lịch Làm Việc</w:t>
      </w:r>
    </w:p>
    <w:p w14:paraId="67079C0C" w14:textId="77777777" w:rsidR="00320A3E" w:rsidRDefault="00320A3E" w:rsidP="00320A3E">
      <w:pPr>
        <w:tabs>
          <w:tab w:val="left" w:pos="5135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0DB6FE90" wp14:editId="40508672">
                <wp:simplePos x="0" y="0"/>
                <wp:positionH relativeFrom="margin">
                  <wp:align>left</wp:align>
                </wp:positionH>
                <wp:positionV relativeFrom="paragraph">
                  <wp:posOffset>236855</wp:posOffset>
                </wp:positionV>
                <wp:extent cx="5146872" cy="2906698"/>
                <wp:effectExtent l="0" t="0" r="15875" b="27305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6872" cy="2906698"/>
                          <a:chOff x="0" y="0"/>
                          <a:chExt cx="5146872" cy="2906698"/>
                        </a:xfrm>
                      </wpg:grpSpPr>
                      <wpg:grpSp>
                        <wpg:cNvPr id="219" name="Group 4">
                          <a:extLst/>
                        </wpg:cNvPr>
                        <wpg:cNvGrpSpPr/>
                        <wpg:grpSpPr bwMode="auto">
                          <a:xfrm>
                            <a:off x="0" y="0"/>
                            <a:ext cx="5146872" cy="2906698"/>
                            <a:chOff x="-446" y="0"/>
                            <a:chExt cx="3649" cy="1652"/>
                          </a:xfrm>
                        </wpg:grpSpPr>
                        <wps:wsp>
                          <wps:cNvPr id="220" name="Rectangle 22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830" y="0"/>
                              <a:ext cx="863" cy="3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D509432" w14:textId="77777777" w:rsidR="00320A3E" w:rsidRDefault="00320A3E" w:rsidP="00320A3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Người dùng</w:t>
                                </w:r>
                              </w:p>
                            </w:txbxContent>
                          </wps:txbx>
                          <wps:bodyPr wrap="none" anchor="ctr"/>
                        </wps:wsp>
                        <wps:wsp>
                          <wps:cNvPr id="221" name="Rectangle 22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-446" y="710"/>
                              <a:ext cx="921" cy="3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EA2823D" w14:textId="77777777" w:rsidR="00320A3E" w:rsidRDefault="00320A3E" w:rsidP="00320A3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Thiết bị nhập</w:t>
                                </w:r>
                              </w:p>
                            </w:txbxContent>
                          </wps:txbx>
                          <wps:bodyPr wrap="none" anchor="ctr"/>
                        </wps:wsp>
                        <wps:wsp>
                          <wps:cNvPr id="222" name="Rectangle 22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2324" y="732"/>
                              <a:ext cx="879" cy="3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F18DE16" w14:textId="77777777" w:rsidR="00320A3E" w:rsidRDefault="00320A3E" w:rsidP="00320A3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Thiết bị xuất</w:t>
                                </w:r>
                              </w:p>
                            </w:txbxContent>
                          </wps:txbx>
                          <wps:bodyPr wrap="none" anchor="ctr"/>
                        </wps:wsp>
                        <wpg:grpSp>
                          <wpg:cNvPr id="223" name="Group 223">
                            <a:extLst/>
                          </wpg:cNvPr>
                          <wpg:cNvGrpSpPr>
                            <a:grpSpLocks/>
                          </wpg:cNvGrpSpPr>
                          <wpg:grpSpPr bwMode="auto">
                            <a:xfrm>
                              <a:off x="887" y="1511"/>
                              <a:ext cx="1106" cy="141"/>
                              <a:chOff x="863" y="1968"/>
                              <a:chExt cx="1008" cy="141"/>
                            </a:xfrm>
                          </wpg:grpSpPr>
                          <wps:wsp>
                            <wps:cNvPr id="224" name="Line 10">
                              <a:extLst/>
                            </wps:cNvPr>
                            <wps:cNvSpPr>
                              <a:spLocks noChangeShapeType="1"/>
                            </wps:cNvSpPr>
                            <wps:spPr bwMode="auto">
                              <a:xfrm>
                                <a:off x="863" y="1968"/>
                                <a:ext cx="100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5" name="Line 11">
                              <a:extLst/>
                            </wps:cNvPr>
                            <wps:cNvSpPr>
                              <a:spLocks noChangeShapeType="1"/>
                            </wps:cNvSpPr>
                            <wps:spPr bwMode="auto">
                              <a:xfrm>
                                <a:off x="863" y="2109"/>
                                <a:ext cx="100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26" name="Line 12">
                            <a:extLst/>
                          </wps:cNvPr>
                          <wps:cNvSpPr>
                            <a:spLocks noChangeShapeType="1"/>
                          </wps:cNvSpPr>
                          <wps:spPr bwMode="auto">
                            <a:xfrm>
                              <a:off x="1226" y="326"/>
                              <a:ext cx="0" cy="268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7" name="Line 13">
                            <a:extLst/>
                          </wps:cNvPr>
                          <wps:cNvSpPr>
                            <a:spLocks noChangeShapeType="1"/>
                          </wps:cNvSpPr>
                          <wps:spPr bwMode="auto">
                            <a:xfrm flipV="1">
                              <a:off x="1398" y="320"/>
                              <a:ext cx="0" cy="274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" name="Line 14">
                            <a:extLst/>
                          </wps:cNvPr>
                          <wps:cNvSpPr>
                            <a:spLocks noChangeShapeType="1"/>
                          </wps:cNvSpPr>
                          <wps:spPr bwMode="auto">
                            <a:xfrm flipV="1">
                              <a:off x="1132" y="1185"/>
                              <a:ext cx="105" cy="298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" name="Line 15">
                            <a:extLst/>
                          </wps:cNvPr>
                          <wps:cNvSpPr>
                            <a:spLocks noChangeShapeType="1"/>
                          </wps:cNvSpPr>
                          <wps:spPr bwMode="auto">
                            <a:xfrm>
                              <a:off x="1426" y="1210"/>
                              <a:ext cx="86" cy="286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" name="Line 16">
                            <a:extLst/>
                          </wps:cNvPr>
                          <wps:cNvSpPr>
                            <a:spLocks noChangeShapeType="1"/>
                          </wps:cNvSpPr>
                          <wps:spPr bwMode="auto">
                            <a:xfrm>
                              <a:off x="486" y="913"/>
                              <a:ext cx="372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1" name="Line 17">
                            <a:extLst/>
                          </wps:cNvPr>
                          <wps:cNvSpPr>
                            <a:spLocks noChangeShapeType="1"/>
                          </wps:cNvSpPr>
                          <wps:spPr bwMode="auto">
                            <a:xfrm flipV="1">
                              <a:off x="1907" y="875"/>
                              <a:ext cx="417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2" name="Text Box 18">
                            <a:extLst/>
                          </wps:cNvPr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8" y="396"/>
                              <a:ext cx="314" cy="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7AE816" w14:textId="77777777" w:rsidR="00320A3E" w:rsidRPr="00A172CE" w:rsidRDefault="00320A3E" w:rsidP="00320A3E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color w:val="0000CC"/>
                                  </w:rPr>
                                </w:pPr>
                                <w:r w:rsidRPr="00A172CE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CC"/>
                                    <w:kern w:val="24"/>
                                    <w:sz w:val="32"/>
                                    <w:szCs w:val="32"/>
                                  </w:rPr>
                                  <w:t>D1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wps:wsp>
                          <wps:cNvPr id="233" name="Text Box 19">
                            <a:extLst/>
                          </wps:cNvPr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0" y="404"/>
                              <a:ext cx="314" cy="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EC9421" w14:textId="77777777" w:rsidR="00320A3E" w:rsidRDefault="00320A3E" w:rsidP="00320A3E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kern w:val="24"/>
                                    <w:sz w:val="32"/>
                                    <w:szCs w:val="32"/>
                                  </w:rPr>
                                  <w:t>D2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wps:wsp>
                          <wps:cNvPr id="234" name="Text Box 20">
                            <a:extLst/>
                          </wps:cNvPr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2" y="1346"/>
                              <a:ext cx="314" cy="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346770" w14:textId="77777777" w:rsidR="00320A3E" w:rsidRPr="00A172CE" w:rsidRDefault="00320A3E" w:rsidP="00320A3E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color w:val="0000CC"/>
                                  </w:rPr>
                                </w:pPr>
                                <w:r w:rsidRPr="00A172CE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CC"/>
                                    <w:kern w:val="24"/>
                                    <w:sz w:val="32"/>
                                    <w:szCs w:val="32"/>
                                  </w:rPr>
                                  <w:t>D3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wps:wsp>
                          <wps:cNvPr id="235" name="Text Box 21">
                            <a:extLst/>
                          </wps:cNvPr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0" y="1300"/>
                              <a:ext cx="314" cy="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A09C1B" w14:textId="77777777" w:rsidR="00320A3E" w:rsidRPr="00A172CE" w:rsidRDefault="00320A3E" w:rsidP="00320A3E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b/>
                                    <w:color w:val="0000CC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172CE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CC"/>
                                    <w:kern w:val="24"/>
                                    <w:sz w:val="32"/>
                                    <w:szCs w:val="3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4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wps:wsp>
                          <wps:cNvPr id="236" name="Text Box 22">
                            <a:extLst/>
                          </wps:cNvPr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6" y="690"/>
                              <a:ext cx="314" cy="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17AFC9" w14:textId="77777777" w:rsidR="00320A3E" w:rsidRPr="00A172CE" w:rsidRDefault="00320A3E" w:rsidP="00320A3E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color w:val="0000CC"/>
                                  </w:rPr>
                                </w:pPr>
                                <w:r w:rsidRPr="00A172CE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CC"/>
                                    <w:kern w:val="24"/>
                                    <w:sz w:val="32"/>
                                    <w:szCs w:val="32"/>
                                  </w:rPr>
                                  <w:t>D5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wps:wsp>
                          <wps:cNvPr id="237" name="Text Box 23">
                            <a:extLst/>
                          </wps:cNvPr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33" y="703"/>
                              <a:ext cx="314" cy="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E0097C" w14:textId="77777777" w:rsidR="00320A3E" w:rsidRDefault="00320A3E" w:rsidP="00320A3E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kern w:val="24"/>
                                    <w:sz w:val="32"/>
                                    <w:szCs w:val="32"/>
                                  </w:rPr>
                                  <w:t>D6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</wpg:grpSp>
                      <wps:wsp>
                        <wps:cNvPr id="238" name="Oval 238"/>
                        <wps:cNvSpPr/>
                        <wps:spPr>
                          <a:xfrm>
                            <a:off x="1752600" y="1085850"/>
                            <a:ext cx="1562100" cy="100012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FBB9D8" w14:textId="7C98AF9B" w:rsidR="00320A3E" w:rsidRDefault="00320A3E" w:rsidP="00320A3E">
                              <w:pPr>
                                <w:jc w:val="center"/>
                              </w:pPr>
                              <w:r>
                                <w:t>Qu</w:t>
                              </w:r>
                              <w:r w:rsidRPr="00320A3E">
                                <w:t>ản Lý Lịch Làm Việ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B6FE90" id="Group 218" o:spid="_x0000_s1161" style="position:absolute;margin-left:0;margin-top:18.65pt;width:405.25pt;height:228.85pt;z-index:251724800;mso-position-horizontal:left;mso-position-horizontal-relative:margin" coordsize="51468,29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">
                <v:group id="Group 4" o:spid="_x0000_s1162" style="position:absolute;width:51468;height:29066" coordorigin="-446" coordsize="3649,1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rect id="Rectangle 220" o:spid="_x0000_s1163" style="position:absolute;left:830;width:863;height:32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" filled="f">
                    <v:textbox>
                      <w:txbxContent>
                        <w:p w14:paraId="1D509432" w14:textId="77777777" w:rsidR="00320A3E" w:rsidRDefault="00320A3E" w:rsidP="00320A3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Người dùng</w:t>
                          </w:r>
                        </w:p>
                      </w:txbxContent>
                    </v:textbox>
                  </v:rect>
                  <v:rect id="Rectangle 221" o:spid="_x0000_s1164" style="position:absolute;left:-446;top:710;width:921;height:31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" filled="f">
                    <v:textbox>
                      <w:txbxContent>
                        <w:p w14:paraId="5EA2823D" w14:textId="77777777" w:rsidR="00320A3E" w:rsidRDefault="00320A3E" w:rsidP="00320A3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Thiết bị nhập</w:t>
                          </w:r>
                        </w:p>
                      </w:txbxContent>
                    </v:textbox>
                  </v:rect>
                  <v:rect id="Rectangle 222" o:spid="_x0000_s1165" style="position:absolute;left:2324;top:732;width:879;height:31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" filled="f">
                    <v:textbox>
                      <w:txbxContent>
                        <w:p w14:paraId="7F18DE16" w14:textId="77777777" w:rsidR="00320A3E" w:rsidRDefault="00320A3E" w:rsidP="00320A3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Thiết bị xuất</w:t>
                          </w:r>
                        </w:p>
                      </w:txbxContent>
                    </v:textbox>
                  </v:rect>
                  <v:group id="Group 223" o:spid="_x0000_s1166" style="position:absolute;left:887;top:1511;width:1106;height:141" coordorigin="863,1968" coordsize="1008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  <v:line id="Line 10" o:spid="_x0000_s1167" style="position:absolute;visibility:visible;mso-wrap-style:square;v-text-anchor:top" from="863,1968" to="1871,1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"/>
                    <v:line id="Line 11" o:spid="_x0000_s1168" style="position:absolute;visibility:visible;mso-wrap-style:square;v-text-anchor:top" from="863,2109" to="1871,2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"/>
                  </v:group>
                  <v:line id="Line 12" o:spid="_x0000_s1169" style="position:absolute;visibility:visible;mso-wrap-style:square;v-text-anchor:top" from="1226,326" to="1226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" strokeweight="3pt">
                    <v:stroke endarrow="block"/>
                  </v:line>
                  <v:line id="Line 13" o:spid="_x0000_s1170" style="position:absolute;flip:y;visibility:visible;mso-wrap-style:square;v-text-anchor:top" from="1398,320" to="1398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" strokeweight="3pt">
                    <v:stroke endarrow="block"/>
                  </v:line>
                  <v:line id="Line 14" o:spid="_x0000_s1171" style="position:absolute;flip:y;visibility:visible;mso-wrap-style:square;v-text-anchor:top" from="1132,1185" to="1237,1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" strokeweight="3pt">
                    <v:stroke endarrow="block"/>
                  </v:line>
                  <v:line id="Line 15" o:spid="_x0000_s1172" style="position:absolute;visibility:visible;mso-wrap-style:square;v-text-anchor:top" from="1426,1210" to="1512,1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" strokecolor="black [3213]" strokeweight="3pt">
                    <v:stroke endarrow="block"/>
                  </v:line>
                  <v:line id="Line 16" o:spid="_x0000_s1173" style="position:absolute;visibility:visible;mso-wrap-style:square;v-text-anchor:top" from="486,913" to="858,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" strokeweight="3pt">
                    <v:stroke endarrow="block"/>
                  </v:line>
                  <v:line id="Line 17" o:spid="_x0000_s1174" style="position:absolute;flip:y;visibility:visible;mso-wrap-style:square;v-text-anchor:top" from="1907,875" to="2324,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" strokeweight="3pt">
                    <v:stroke endarrow="block"/>
                  </v:line>
                  <v:shape id="Text Box 18" o:spid="_x0000_s1175" type="#_x0000_t202" style="position:absolute;left:768;top:396;width:314;height: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" filled="f" stroked="f">
                    <v:textbox style="mso-fit-shape-to-text:t">
                      <w:txbxContent>
                        <w:p w14:paraId="227AE816" w14:textId="77777777" w:rsidR="00320A3E" w:rsidRPr="00A172CE" w:rsidRDefault="00320A3E" w:rsidP="00320A3E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color w:val="0000CC"/>
                            </w:rPr>
                          </w:pPr>
                          <w:r w:rsidRPr="00A172CE">
                            <w:rPr>
                              <w:rFonts w:ascii="Arial" w:hAnsi="Arial" w:cs="Arial"/>
                              <w:b/>
                              <w:bCs/>
                              <w:color w:val="0000CC"/>
                              <w:kern w:val="24"/>
                              <w:sz w:val="32"/>
                              <w:szCs w:val="32"/>
                            </w:rPr>
                            <w:t>D1</w:t>
                          </w:r>
                        </w:p>
                      </w:txbxContent>
                    </v:textbox>
                  </v:shape>
                  <v:shape id="Text Box 19" o:spid="_x0000_s1176" type="#_x0000_t202" style="position:absolute;left:1440;top:404;width:314;height: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" filled="f" stroked="f">
                    <v:textbox style="mso-fit-shape-to-text:t">
                      <w:txbxContent>
                        <w:p w14:paraId="37EC9421" w14:textId="77777777" w:rsidR="00320A3E" w:rsidRDefault="00320A3E" w:rsidP="00320A3E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kern w:val="24"/>
                              <w:sz w:val="32"/>
                              <w:szCs w:val="32"/>
                            </w:rPr>
                            <w:t>D2</w:t>
                          </w:r>
                        </w:p>
                      </w:txbxContent>
                    </v:textbox>
                  </v:shape>
                  <v:shape id="Text Box 20" o:spid="_x0000_s1177" type="#_x0000_t202" style="position:absolute;left:672;top:1346;width:314;height: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" filled="f" stroked="f">
                    <v:textbox style="mso-fit-shape-to-text:t">
                      <w:txbxContent>
                        <w:p w14:paraId="10346770" w14:textId="77777777" w:rsidR="00320A3E" w:rsidRPr="00A172CE" w:rsidRDefault="00320A3E" w:rsidP="00320A3E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color w:val="0000CC"/>
                            </w:rPr>
                          </w:pPr>
                          <w:r w:rsidRPr="00A172CE">
                            <w:rPr>
                              <w:rFonts w:ascii="Arial" w:hAnsi="Arial" w:cs="Arial"/>
                              <w:b/>
                              <w:bCs/>
                              <w:color w:val="0000CC"/>
                              <w:kern w:val="24"/>
                              <w:sz w:val="32"/>
                              <w:szCs w:val="32"/>
                            </w:rPr>
                            <w:t>D3</w:t>
                          </w:r>
                        </w:p>
                      </w:txbxContent>
                    </v:textbox>
                  </v:shape>
                  <v:shape id="Text Box 21" o:spid="_x0000_s1178" type="#_x0000_t202" style="position:absolute;left:1560;top:1300;width:314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" stroked="f">
                    <v:textbox style="mso-fit-shape-to-text:t">
                      <w:txbxContent>
                        <w:p w14:paraId="15A09C1B" w14:textId="77777777" w:rsidR="00320A3E" w:rsidRPr="00A172CE" w:rsidRDefault="00320A3E" w:rsidP="00320A3E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b/>
                              <w:color w:val="0000CC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172CE">
                            <w:rPr>
                              <w:rFonts w:ascii="Arial" w:hAnsi="Arial" w:cs="Arial"/>
                              <w:b/>
                              <w:bCs/>
                              <w:color w:val="0000CC"/>
                              <w:kern w:val="24"/>
                              <w:sz w:val="32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4</w:t>
                          </w:r>
                        </w:p>
                      </w:txbxContent>
                    </v:textbox>
                  </v:shape>
                  <v:shape id="Text Box 22" o:spid="_x0000_s1179" type="#_x0000_t202" style="position:absolute;left:536;top:690;width:314;height: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" filled="f" stroked="f">
                    <v:textbox style="mso-fit-shape-to-text:t">
                      <w:txbxContent>
                        <w:p w14:paraId="6317AFC9" w14:textId="77777777" w:rsidR="00320A3E" w:rsidRPr="00A172CE" w:rsidRDefault="00320A3E" w:rsidP="00320A3E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color w:val="0000CC"/>
                            </w:rPr>
                          </w:pPr>
                          <w:r w:rsidRPr="00A172CE">
                            <w:rPr>
                              <w:rFonts w:ascii="Arial" w:hAnsi="Arial" w:cs="Arial"/>
                              <w:b/>
                              <w:bCs/>
                              <w:color w:val="0000CC"/>
                              <w:kern w:val="24"/>
                              <w:sz w:val="32"/>
                              <w:szCs w:val="32"/>
                            </w:rPr>
                            <w:t>D5</w:t>
                          </w:r>
                        </w:p>
                      </w:txbxContent>
                    </v:textbox>
                  </v:shape>
                  <v:shape id="Text Box 23" o:spid="_x0000_s1180" type="#_x0000_t202" style="position:absolute;left:1933;top:703;width:314;height: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" filled="f" stroked="f">
                    <v:textbox style="mso-fit-shape-to-text:t">
                      <w:txbxContent>
                        <w:p w14:paraId="3AE0097C" w14:textId="77777777" w:rsidR="00320A3E" w:rsidRDefault="00320A3E" w:rsidP="00320A3E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kern w:val="24"/>
                              <w:sz w:val="32"/>
                              <w:szCs w:val="32"/>
                            </w:rPr>
                            <w:t>D6</w:t>
                          </w:r>
                        </w:p>
                      </w:txbxContent>
                    </v:textbox>
                  </v:shape>
                </v:group>
                <v:oval id="Oval 238" o:spid="_x0000_s1181" style="position:absolute;left:17526;top:10858;width:15621;height:10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" fillcolor="white [3201]" strokecolor="black [3213]" strokeweight="1pt">
                  <v:stroke joinstyle="miter"/>
                  <v:textbox>
                    <w:txbxContent>
                      <w:p w14:paraId="74FBB9D8" w14:textId="7C98AF9B" w:rsidR="00320A3E" w:rsidRDefault="00320A3E" w:rsidP="00320A3E">
                        <w:pPr>
                          <w:jc w:val="center"/>
                        </w:pPr>
                        <w:r>
                          <w:t>Qu</w:t>
                        </w:r>
                        <w:r w:rsidRPr="00320A3E">
                          <w:t>ản Lý Lịch Làm Việc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</w:p>
    <w:p w14:paraId="29FA76C4" w14:textId="77777777" w:rsidR="00320A3E" w:rsidRDefault="00320A3E" w:rsidP="00320A3E">
      <w:pPr>
        <w:tabs>
          <w:tab w:val="left" w:pos="5135"/>
        </w:tabs>
      </w:pPr>
    </w:p>
    <w:p w14:paraId="08AB0118" w14:textId="77777777" w:rsidR="00320A3E" w:rsidRPr="002105FD" w:rsidRDefault="00320A3E" w:rsidP="00320A3E"/>
    <w:p w14:paraId="23559890" w14:textId="77777777" w:rsidR="00320A3E" w:rsidRPr="002105FD" w:rsidRDefault="00320A3E" w:rsidP="00320A3E"/>
    <w:p w14:paraId="25CA918C" w14:textId="77777777" w:rsidR="00320A3E" w:rsidRPr="002105FD" w:rsidRDefault="00320A3E" w:rsidP="00320A3E"/>
    <w:p w14:paraId="673E7B67" w14:textId="77777777" w:rsidR="00320A3E" w:rsidRPr="002105FD" w:rsidRDefault="00320A3E" w:rsidP="00320A3E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C429CBA" wp14:editId="52837931">
                <wp:simplePos x="0" y="0"/>
                <wp:positionH relativeFrom="column">
                  <wp:posOffset>1504950</wp:posOffset>
                </wp:positionH>
                <wp:positionV relativeFrom="paragraph">
                  <wp:posOffset>106680</wp:posOffset>
                </wp:positionV>
                <wp:extent cx="161925" cy="238125"/>
                <wp:effectExtent l="0" t="0" r="28575" b="28575"/>
                <wp:wrapNone/>
                <wp:docPr id="239" name="Straight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EDABF2" id="Straight Connector 239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5pt,8.4pt" to="131.2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8CD1CC1" wp14:editId="0FD4C453">
                <wp:simplePos x="0" y="0"/>
                <wp:positionH relativeFrom="column">
                  <wp:posOffset>3362325</wp:posOffset>
                </wp:positionH>
                <wp:positionV relativeFrom="paragraph">
                  <wp:posOffset>78106</wp:posOffset>
                </wp:positionV>
                <wp:extent cx="276225" cy="190500"/>
                <wp:effectExtent l="0" t="0" r="28575" b="19050"/>
                <wp:wrapNone/>
                <wp:docPr id="240" name="Straight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56A1BB" id="Straight Connector 240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75pt,6.15pt" to="286.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07C5E12" wp14:editId="6E31C209">
                <wp:simplePos x="0" y="0"/>
                <wp:positionH relativeFrom="column">
                  <wp:posOffset>3383280</wp:posOffset>
                </wp:positionH>
                <wp:positionV relativeFrom="paragraph">
                  <wp:posOffset>11430</wp:posOffset>
                </wp:positionV>
                <wp:extent cx="293042" cy="352425"/>
                <wp:effectExtent l="0" t="0" r="31115" b="28575"/>
                <wp:wrapNone/>
                <wp:docPr id="241" name="Straight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042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75F6EB" id="Straight Connector 241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4pt,.9pt" to="289.4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5EDC9E3" wp14:editId="0E66AB43">
                <wp:simplePos x="0" y="0"/>
                <wp:positionH relativeFrom="column">
                  <wp:posOffset>1419225</wp:posOffset>
                </wp:positionH>
                <wp:positionV relativeFrom="paragraph">
                  <wp:posOffset>40005</wp:posOffset>
                </wp:positionV>
                <wp:extent cx="293042" cy="352425"/>
                <wp:effectExtent l="0" t="0" r="31115" b="28575"/>
                <wp:wrapNone/>
                <wp:docPr id="242" name="Straight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042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761E1E" id="Straight Connector 242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75pt,3.15pt" to="134.8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</w:p>
    <w:p w14:paraId="63110C90" w14:textId="77777777" w:rsidR="00320A3E" w:rsidRPr="002105FD" w:rsidRDefault="00320A3E" w:rsidP="00320A3E"/>
    <w:p w14:paraId="201BCA9A" w14:textId="77777777" w:rsidR="00320A3E" w:rsidRPr="002105FD" w:rsidRDefault="00320A3E" w:rsidP="00320A3E"/>
    <w:p w14:paraId="65384B10" w14:textId="77777777" w:rsidR="00320A3E" w:rsidRPr="002105FD" w:rsidRDefault="00320A3E" w:rsidP="00320A3E"/>
    <w:p w14:paraId="3BA48BD7" w14:textId="77777777" w:rsidR="00320A3E" w:rsidRPr="002105FD" w:rsidRDefault="00320A3E" w:rsidP="00320A3E"/>
    <w:p w14:paraId="32958794" w14:textId="77777777" w:rsidR="00320A3E" w:rsidRPr="002105FD" w:rsidRDefault="00320A3E" w:rsidP="00320A3E"/>
    <w:p w14:paraId="2D7F15C1" w14:textId="77777777" w:rsidR="00320A3E" w:rsidRDefault="00320A3E" w:rsidP="00320A3E"/>
    <w:p w14:paraId="7F72508C" w14:textId="4F22D636" w:rsidR="00320A3E" w:rsidRDefault="00320A3E" w:rsidP="00320A3E">
      <w:pPr>
        <w:tabs>
          <w:tab w:val="left" w:pos="5135"/>
        </w:tabs>
      </w:pPr>
      <w:r>
        <w:lastRenderedPageBreak/>
        <w:t xml:space="preserve">D1 </w:t>
      </w:r>
      <w:r>
        <w:t>Lây thông tin nhân viên sắp xếp công việc cho nhân viên</w:t>
      </w:r>
    </w:p>
    <w:p w14:paraId="5F88F6FB" w14:textId="4193BF3E" w:rsidR="00320A3E" w:rsidRDefault="00320A3E" w:rsidP="00320A3E">
      <w:pPr>
        <w:tabs>
          <w:tab w:val="left" w:pos="5135"/>
        </w:tabs>
      </w:pPr>
      <w:r>
        <w:t>D2 thông báo cho nhân viên</w:t>
      </w:r>
      <w:r>
        <w:t xml:space="preserve"> </w:t>
      </w:r>
    </w:p>
    <w:p w14:paraId="2477D938" w14:textId="5DF61DE0" w:rsidR="00320A3E" w:rsidRDefault="00320A3E" w:rsidP="00320A3E">
      <w:pPr>
        <w:tabs>
          <w:tab w:val="left" w:pos="5135"/>
        </w:tabs>
      </w:pPr>
      <w:r>
        <w:t xml:space="preserve">D3 Danh sách quy định về ngày </w:t>
      </w:r>
      <w:r w:rsidR="00A44DB8">
        <w:t>làm việc của nhân viên không dược trùng</w:t>
      </w:r>
    </w:p>
    <w:p w14:paraId="24D5119C" w14:textId="77777777" w:rsidR="00320A3E" w:rsidRDefault="00320A3E" w:rsidP="00320A3E">
      <w:pPr>
        <w:tabs>
          <w:tab w:val="left" w:pos="5135"/>
        </w:tabs>
      </w:pPr>
      <w:r>
        <w:t xml:space="preserve">D4 D1 </w:t>
      </w:r>
    </w:p>
    <w:p w14:paraId="1D116677" w14:textId="77777777" w:rsidR="00320A3E" w:rsidRDefault="00320A3E" w:rsidP="00320A3E">
      <w:pPr>
        <w:tabs>
          <w:tab w:val="left" w:pos="5135"/>
        </w:tabs>
      </w:pPr>
      <w:r>
        <w:t xml:space="preserve">D5 không có </w:t>
      </w:r>
    </w:p>
    <w:p w14:paraId="3F94A013" w14:textId="77777777" w:rsidR="00320A3E" w:rsidRDefault="00320A3E" w:rsidP="00320A3E">
      <w:pPr>
        <w:tabs>
          <w:tab w:val="left" w:pos="5135"/>
        </w:tabs>
      </w:pPr>
      <w:r>
        <w:t>D6 không có</w:t>
      </w:r>
    </w:p>
    <w:p w14:paraId="43CDBF43" w14:textId="77777777" w:rsidR="00320A3E" w:rsidRDefault="00320A3E" w:rsidP="00320A3E">
      <w:pPr>
        <w:tabs>
          <w:tab w:val="left" w:pos="5250"/>
        </w:tabs>
      </w:pPr>
      <w:r>
        <w:tab/>
      </w:r>
    </w:p>
    <w:p w14:paraId="472F3652" w14:textId="77777777" w:rsidR="00320A3E" w:rsidRDefault="00320A3E" w:rsidP="00320A3E">
      <w:pPr>
        <w:tabs>
          <w:tab w:val="left" w:pos="5250"/>
        </w:tabs>
      </w:pPr>
    </w:p>
    <w:p w14:paraId="7943BE7A" w14:textId="77777777" w:rsidR="00320A3E" w:rsidRDefault="00320A3E" w:rsidP="00320A3E">
      <w:pPr>
        <w:pStyle w:val="ListParagraph"/>
        <w:numPr>
          <w:ilvl w:val="0"/>
          <w:numId w:val="5"/>
        </w:numPr>
        <w:tabs>
          <w:tab w:val="left" w:pos="5135"/>
        </w:tabs>
      </w:pPr>
      <w:r>
        <w:t>Thuật Toán</w:t>
      </w:r>
    </w:p>
    <w:p w14:paraId="36EF5498" w14:textId="77777777" w:rsidR="00320A3E" w:rsidRDefault="00320A3E" w:rsidP="00320A3E">
      <w:pPr>
        <w:tabs>
          <w:tab w:val="left" w:pos="5135"/>
        </w:tabs>
        <w:ind w:left="360"/>
      </w:pPr>
      <w:r>
        <w:t>B1 nhận D1 từ người dùng</w:t>
      </w:r>
    </w:p>
    <w:p w14:paraId="168D11E1" w14:textId="77777777" w:rsidR="00320A3E" w:rsidRDefault="00320A3E" w:rsidP="00320A3E">
      <w:pPr>
        <w:tabs>
          <w:tab w:val="left" w:pos="5135"/>
        </w:tabs>
        <w:ind w:left="360"/>
      </w:pPr>
      <w:r>
        <w:t>B2 mở CSDL</w:t>
      </w:r>
    </w:p>
    <w:p w14:paraId="3CF3A33B" w14:textId="77777777" w:rsidR="00320A3E" w:rsidRDefault="00320A3E" w:rsidP="00320A3E">
      <w:pPr>
        <w:tabs>
          <w:tab w:val="left" w:pos="5135"/>
        </w:tabs>
        <w:ind w:left="360"/>
      </w:pPr>
      <w:r>
        <w:t>B3 Đọc D3 từ bộ nhớ phụ</w:t>
      </w:r>
    </w:p>
    <w:p w14:paraId="69C9D4A4" w14:textId="77777777" w:rsidR="00320A3E" w:rsidRDefault="00320A3E" w:rsidP="00320A3E">
      <w:pPr>
        <w:tabs>
          <w:tab w:val="left" w:pos="5135"/>
        </w:tabs>
        <w:ind w:left="360"/>
      </w:pPr>
      <w:r>
        <w:t>B4 kiểm tra quy định thông tin đã nhập</w:t>
      </w:r>
    </w:p>
    <w:p w14:paraId="7EEF78FB" w14:textId="3E062777" w:rsidR="00320A3E" w:rsidRDefault="00320A3E" w:rsidP="00320A3E">
      <w:pPr>
        <w:tabs>
          <w:tab w:val="left" w:pos="5135"/>
        </w:tabs>
        <w:ind w:left="360"/>
      </w:pPr>
      <w:r>
        <w:t xml:space="preserve">B5 </w:t>
      </w:r>
      <w:r w:rsidR="00A44DB8">
        <w:t>Kiểm tra thời gian làm việc của nhân viên có bi trùng không nếu trùng qua B8</w:t>
      </w:r>
    </w:p>
    <w:p w14:paraId="44013A7B" w14:textId="77777777" w:rsidR="00320A3E" w:rsidRDefault="00320A3E" w:rsidP="00320A3E">
      <w:pPr>
        <w:tabs>
          <w:tab w:val="left" w:pos="5135"/>
        </w:tabs>
        <w:ind w:left="360"/>
      </w:pPr>
      <w:r>
        <w:t>B6 thực hiện lưu vào CSDL</w:t>
      </w:r>
    </w:p>
    <w:p w14:paraId="7E2D5FEA" w14:textId="77777777" w:rsidR="00320A3E" w:rsidRDefault="00320A3E" w:rsidP="00320A3E">
      <w:pPr>
        <w:tabs>
          <w:tab w:val="left" w:pos="5135"/>
        </w:tabs>
        <w:ind w:left="360"/>
      </w:pPr>
      <w:r>
        <w:t>B7 thông báo ra màng hình cho người dùng</w:t>
      </w:r>
    </w:p>
    <w:p w14:paraId="2DC58F0B" w14:textId="77777777" w:rsidR="00320A3E" w:rsidRDefault="00320A3E" w:rsidP="00320A3E">
      <w:pPr>
        <w:tabs>
          <w:tab w:val="left" w:pos="5135"/>
        </w:tabs>
        <w:ind w:left="360"/>
      </w:pPr>
      <w:r>
        <w:t xml:space="preserve">B8 Đóng CSDL </w:t>
      </w:r>
    </w:p>
    <w:p w14:paraId="0F0D565E" w14:textId="77777777" w:rsidR="00320A3E" w:rsidRDefault="00320A3E" w:rsidP="00320A3E">
      <w:pPr>
        <w:tabs>
          <w:tab w:val="left" w:pos="5135"/>
        </w:tabs>
        <w:ind w:left="360"/>
      </w:pPr>
      <w:r>
        <w:t>B9 Kết thúc</w:t>
      </w:r>
    </w:p>
    <w:p w14:paraId="0DECE932" w14:textId="23744D4B" w:rsidR="00320A3E" w:rsidRDefault="00320A3E" w:rsidP="00320A3E">
      <w:pPr>
        <w:tabs>
          <w:tab w:val="left" w:pos="5135"/>
        </w:tabs>
        <w:ind w:left="360"/>
      </w:pPr>
    </w:p>
    <w:p w14:paraId="3FC5FC01" w14:textId="29619053" w:rsidR="00A44DB8" w:rsidRDefault="00A44DB8" w:rsidP="00320A3E">
      <w:pPr>
        <w:tabs>
          <w:tab w:val="left" w:pos="5135"/>
        </w:tabs>
        <w:ind w:left="360"/>
      </w:pPr>
    </w:p>
    <w:p w14:paraId="1EEA9174" w14:textId="27DAC5B1" w:rsidR="00A44DB8" w:rsidRDefault="00A44DB8" w:rsidP="00320A3E">
      <w:pPr>
        <w:tabs>
          <w:tab w:val="left" w:pos="5135"/>
        </w:tabs>
        <w:ind w:left="360"/>
      </w:pPr>
    </w:p>
    <w:p w14:paraId="0EDED3C5" w14:textId="156EF673" w:rsidR="00A44DB8" w:rsidRDefault="00A44DB8" w:rsidP="00320A3E">
      <w:pPr>
        <w:tabs>
          <w:tab w:val="left" w:pos="5135"/>
        </w:tabs>
        <w:ind w:left="360"/>
      </w:pPr>
    </w:p>
    <w:p w14:paraId="5CF15100" w14:textId="30BD41D2" w:rsidR="00A44DB8" w:rsidRDefault="00A44DB8" w:rsidP="00320A3E">
      <w:pPr>
        <w:tabs>
          <w:tab w:val="left" w:pos="5135"/>
        </w:tabs>
        <w:ind w:left="360"/>
      </w:pPr>
    </w:p>
    <w:p w14:paraId="6792E071" w14:textId="08B93003" w:rsidR="00A44DB8" w:rsidRDefault="00A44DB8" w:rsidP="00320A3E">
      <w:pPr>
        <w:tabs>
          <w:tab w:val="left" w:pos="5135"/>
        </w:tabs>
        <w:ind w:left="360"/>
      </w:pPr>
    </w:p>
    <w:p w14:paraId="43739837" w14:textId="44A34781" w:rsidR="00A44DB8" w:rsidRDefault="00A44DB8" w:rsidP="00320A3E">
      <w:pPr>
        <w:tabs>
          <w:tab w:val="left" w:pos="5135"/>
        </w:tabs>
        <w:ind w:left="360"/>
      </w:pPr>
    </w:p>
    <w:p w14:paraId="46FAEB51" w14:textId="77777777" w:rsidR="00A44DB8" w:rsidRDefault="00A44DB8" w:rsidP="00320A3E">
      <w:pPr>
        <w:tabs>
          <w:tab w:val="left" w:pos="5135"/>
        </w:tabs>
        <w:ind w:left="360"/>
      </w:pPr>
    </w:p>
    <w:p w14:paraId="27246AD8" w14:textId="09F3CC30" w:rsidR="00A44DB8" w:rsidRDefault="00A44DB8" w:rsidP="00A44DB8">
      <w:pPr>
        <w:tabs>
          <w:tab w:val="left" w:pos="5250"/>
        </w:tabs>
      </w:pPr>
      <w:r>
        <w:t>8</w:t>
      </w:r>
      <w:r w:rsidRPr="00320A3E">
        <w:t xml:space="preserve"> </w:t>
      </w:r>
      <w:r w:rsidRPr="00A44DB8">
        <w:t>Thống Kê Doanh Thu</w:t>
      </w:r>
    </w:p>
    <w:p w14:paraId="60FB1E61" w14:textId="1CC9664D" w:rsidR="00A44DB8" w:rsidRDefault="00A44DB8" w:rsidP="00A44DB8">
      <w:pPr>
        <w:tabs>
          <w:tab w:val="left" w:pos="5250"/>
        </w:tabs>
      </w:pPr>
    </w:p>
    <w:p w14:paraId="7566637F" w14:textId="740402EF" w:rsidR="00A44DB8" w:rsidRDefault="00A44DB8" w:rsidP="00A44DB8">
      <w:pPr>
        <w:tabs>
          <w:tab w:val="left" w:pos="5250"/>
        </w:tabs>
      </w:pPr>
    </w:p>
    <w:p w14:paraId="3B23ABB3" w14:textId="77777777" w:rsidR="00A44DB8" w:rsidRDefault="00A44DB8" w:rsidP="00A44DB8">
      <w:pPr>
        <w:tabs>
          <w:tab w:val="left" w:pos="5135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33A25D77" wp14:editId="76E86961">
                <wp:simplePos x="0" y="0"/>
                <wp:positionH relativeFrom="margin">
                  <wp:align>left</wp:align>
                </wp:positionH>
                <wp:positionV relativeFrom="paragraph">
                  <wp:posOffset>236855</wp:posOffset>
                </wp:positionV>
                <wp:extent cx="5146872" cy="2906698"/>
                <wp:effectExtent l="0" t="0" r="15875" b="27305"/>
                <wp:wrapNone/>
                <wp:docPr id="243" name="Group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6872" cy="2906698"/>
                          <a:chOff x="0" y="0"/>
                          <a:chExt cx="5146872" cy="2906698"/>
                        </a:xfrm>
                      </wpg:grpSpPr>
                      <wpg:grpSp>
                        <wpg:cNvPr id="244" name="Group 4">
                          <a:extLst/>
                        </wpg:cNvPr>
                        <wpg:cNvGrpSpPr/>
                        <wpg:grpSpPr bwMode="auto">
                          <a:xfrm>
                            <a:off x="0" y="0"/>
                            <a:ext cx="5146872" cy="2906698"/>
                            <a:chOff x="-446" y="0"/>
                            <a:chExt cx="3649" cy="1652"/>
                          </a:xfrm>
                        </wpg:grpSpPr>
                        <wps:wsp>
                          <wps:cNvPr id="245" name="Rectangle 24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830" y="0"/>
                              <a:ext cx="863" cy="3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BB7E8B7" w14:textId="77777777" w:rsidR="00A44DB8" w:rsidRDefault="00A44DB8" w:rsidP="00A44DB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Người dùng</w:t>
                                </w:r>
                              </w:p>
                            </w:txbxContent>
                          </wps:txbx>
                          <wps:bodyPr wrap="none" anchor="ctr"/>
                        </wps:wsp>
                        <wps:wsp>
                          <wps:cNvPr id="246" name="Rectangle 24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-446" y="710"/>
                              <a:ext cx="921" cy="3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47CA4FB" w14:textId="77777777" w:rsidR="00A44DB8" w:rsidRDefault="00A44DB8" w:rsidP="00A44DB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Thiết bị nhập</w:t>
                                </w:r>
                              </w:p>
                            </w:txbxContent>
                          </wps:txbx>
                          <wps:bodyPr wrap="none" anchor="ctr"/>
                        </wps:wsp>
                        <wps:wsp>
                          <wps:cNvPr id="247" name="Rectangle 24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2324" y="732"/>
                              <a:ext cx="879" cy="3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02340AF" w14:textId="77777777" w:rsidR="00A44DB8" w:rsidRDefault="00A44DB8" w:rsidP="00A44DB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Thiết bị xuất</w:t>
                                </w:r>
                              </w:p>
                            </w:txbxContent>
                          </wps:txbx>
                          <wps:bodyPr wrap="none" anchor="ctr"/>
                        </wps:wsp>
                        <wpg:grpSp>
                          <wpg:cNvPr id="248" name="Group 248">
                            <a:extLst/>
                          </wpg:cNvPr>
                          <wpg:cNvGrpSpPr>
                            <a:grpSpLocks/>
                          </wpg:cNvGrpSpPr>
                          <wpg:grpSpPr bwMode="auto">
                            <a:xfrm>
                              <a:off x="887" y="1511"/>
                              <a:ext cx="1106" cy="141"/>
                              <a:chOff x="863" y="1968"/>
                              <a:chExt cx="1008" cy="141"/>
                            </a:xfrm>
                          </wpg:grpSpPr>
                          <wps:wsp>
                            <wps:cNvPr id="249" name="Line 10">
                              <a:extLst/>
                            </wps:cNvPr>
                            <wps:cNvSpPr>
                              <a:spLocks noChangeShapeType="1"/>
                            </wps:cNvSpPr>
                            <wps:spPr bwMode="auto">
                              <a:xfrm>
                                <a:off x="863" y="1968"/>
                                <a:ext cx="100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0" name="Line 11">
                              <a:extLst/>
                            </wps:cNvPr>
                            <wps:cNvSpPr>
                              <a:spLocks noChangeShapeType="1"/>
                            </wps:cNvSpPr>
                            <wps:spPr bwMode="auto">
                              <a:xfrm>
                                <a:off x="863" y="2109"/>
                                <a:ext cx="100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51" name="Line 12">
                            <a:extLst/>
                          </wps:cNvPr>
                          <wps:cNvSpPr>
                            <a:spLocks noChangeShapeType="1"/>
                          </wps:cNvSpPr>
                          <wps:spPr bwMode="auto">
                            <a:xfrm>
                              <a:off x="1226" y="326"/>
                              <a:ext cx="0" cy="268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2" name="Line 13">
                            <a:extLst/>
                          </wps:cNvPr>
                          <wps:cNvSpPr>
                            <a:spLocks noChangeShapeType="1"/>
                          </wps:cNvSpPr>
                          <wps:spPr bwMode="auto">
                            <a:xfrm flipV="1">
                              <a:off x="1398" y="320"/>
                              <a:ext cx="0" cy="274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3" name="Line 14">
                            <a:extLst/>
                          </wps:cNvPr>
                          <wps:cNvSpPr>
                            <a:spLocks noChangeShapeType="1"/>
                          </wps:cNvSpPr>
                          <wps:spPr bwMode="auto">
                            <a:xfrm flipV="1">
                              <a:off x="1132" y="1185"/>
                              <a:ext cx="105" cy="298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4" name="Line 15">
                            <a:extLst/>
                          </wps:cNvPr>
                          <wps:cNvSpPr>
                            <a:spLocks noChangeShapeType="1"/>
                          </wps:cNvSpPr>
                          <wps:spPr bwMode="auto">
                            <a:xfrm>
                              <a:off x="1426" y="1210"/>
                              <a:ext cx="86" cy="286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5" name="Line 16">
                            <a:extLst/>
                          </wps:cNvPr>
                          <wps:cNvSpPr>
                            <a:spLocks noChangeShapeType="1"/>
                          </wps:cNvSpPr>
                          <wps:spPr bwMode="auto">
                            <a:xfrm>
                              <a:off x="486" y="913"/>
                              <a:ext cx="372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6" name="Line 17">
                            <a:extLst/>
                          </wps:cNvPr>
                          <wps:cNvSpPr>
                            <a:spLocks noChangeShapeType="1"/>
                          </wps:cNvSpPr>
                          <wps:spPr bwMode="auto">
                            <a:xfrm flipV="1">
                              <a:off x="1907" y="875"/>
                              <a:ext cx="417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7" name="Text Box 18">
                            <a:extLst/>
                          </wps:cNvPr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8" y="396"/>
                              <a:ext cx="314" cy="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34130C" w14:textId="77777777" w:rsidR="00A44DB8" w:rsidRPr="00A172CE" w:rsidRDefault="00A44DB8" w:rsidP="00A44DB8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color w:val="0000CC"/>
                                  </w:rPr>
                                </w:pPr>
                                <w:r w:rsidRPr="00A172CE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CC"/>
                                    <w:kern w:val="24"/>
                                    <w:sz w:val="32"/>
                                    <w:szCs w:val="32"/>
                                  </w:rPr>
                                  <w:t>D1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wps:wsp>
                          <wps:cNvPr id="258" name="Text Box 19">
                            <a:extLst/>
                          </wps:cNvPr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0" y="404"/>
                              <a:ext cx="314" cy="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395513" w14:textId="77777777" w:rsidR="00A44DB8" w:rsidRDefault="00A44DB8" w:rsidP="00A44DB8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kern w:val="24"/>
                                    <w:sz w:val="32"/>
                                    <w:szCs w:val="32"/>
                                  </w:rPr>
                                  <w:t>D2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wps:wsp>
                          <wps:cNvPr id="259" name="Text Box 20">
                            <a:extLst/>
                          </wps:cNvPr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2" y="1346"/>
                              <a:ext cx="314" cy="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B71E8F" w14:textId="77777777" w:rsidR="00A44DB8" w:rsidRPr="00A172CE" w:rsidRDefault="00A44DB8" w:rsidP="00A44DB8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color w:val="0000CC"/>
                                  </w:rPr>
                                </w:pPr>
                                <w:r w:rsidRPr="00A172CE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CC"/>
                                    <w:kern w:val="24"/>
                                    <w:sz w:val="32"/>
                                    <w:szCs w:val="32"/>
                                  </w:rPr>
                                  <w:t>D3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wps:wsp>
                          <wps:cNvPr id="260" name="Text Box 21">
                            <a:extLst/>
                          </wps:cNvPr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0" y="1300"/>
                              <a:ext cx="314" cy="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D9EC52" w14:textId="77777777" w:rsidR="00A44DB8" w:rsidRPr="00A172CE" w:rsidRDefault="00A44DB8" w:rsidP="00A44DB8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b/>
                                    <w:color w:val="0000CC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172CE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CC"/>
                                    <w:kern w:val="24"/>
                                    <w:sz w:val="32"/>
                                    <w:szCs w:val="3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4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wps:wsp>
                          <wps:cNvPr id="261" name="Text Box 22">
                            <a:extLst/>
                          </wps:cNvPr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6" y="690"/>
                              <a:ext cx="314" cy="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13F20E" w14:textId="77777777" w:rsidR="00A44DB8" w:rsidRPr="00A172CE" w:rsidRDefault="00A44DB8" w:rsidP="00A44DB8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color w:val="0000CC"/>
                                  </w:rPr>
                                </w:pPr>
                                <w:r w:rsidRPr="00A172CE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CC"/>
                                    <w:kern w:val="24"/>
                                    <w:sz w:val="32"/>
                                    <w:szCs w:val="32"/>
                                  </w:rPr>
                                  <w:t>D5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wps:wsp>
                          <wps:cNvPr id="262" name="Text Box 23">
                            <a:extLst/>
                          </wps:cNvPr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33" y="703"/>
                              <a:ext cx="314" cy="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38E69C" w14:textId="77777777" w:rsidR="00A44DB8" w:rsidRDefault="00A44DB8" w:rsidP="00A44DB8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kern w:val="24"/>
                                    <w:sz w:val="32"/>
                                    <w:szCs w:val="32"/>
                                  </w:rPr>
                                  <w:t>D6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</wpg:grpSp>
                      <wps:wsp>
                        <wps:cNvPr id="263" name="Oval 263"/>
                        <wps:cNvSpPr/>
                        <wps:spPr>
                          <a:xfrm>
                            <a:off x="1752600" y="1085850"/>
                            <a:ext cx="1562100" cy="100012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D87ECF" w14:textId="01D383F1" w:rsidR="00A44DB8" w:rsidRDefault="00A44DB8" w:rsidP="00A44DB8">
                              <w:pPr>
                                <w:jc w:val="center"/>
                              </w:pPr>
                              <w:r w:rsidRPr="00A44DB8">
                                <w:t>Thống Kê Doanh Th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A25D77" id="Group 243" o:spid="_x0000_s1182" style="position:absolute;margin-left:0;margin-top:18.65pt;width:405.25pt;height:228.85pt;z-index:251730944;mso-position-horizontal:left;mso-position-horizontal-relative:margin" coordsize="51468,29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">
                <v:group id="Group 4" o:spid="_x0000_s1183" style="position:absolute;width:51468;height:29066" coordorigin="-446" coordsize="3649,1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rect id="Rectangle 245" o:spid="_x0000_s1184" style="position:absolute;left:830;width:863;height:32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" filled="f">
                    <v:textbox>
                      <w:txbxContent>
                        <w:p w14:paraId="4BB7E8B7" w14:textId="77777777" w:rsidR="00A44DB8" w:rsidRDefault="00A44DB8" w:rsidP="00A44DB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Người dùng</w:t>
                          </w:r>
                        </w:p>
                      </w:txbxContent>
                    </v:textbox>
                  </v:rect>
                  <v:rect id="Rectangle 246" o:spid="_x0000_s1185" style="position:absolute;left:-446;top:710;width:921;height:31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" filled="f">
                    <v:textbox>
                      <w:txbxContent>
                        <w:p w14:paraId="447CA4FB" w14:textId="77777777" w:rsidR="00A44DB8" w:rsidRDefault="00A44DB8" w:rsidP="00A44DB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Thiết bị nhập</w:t>
                          </w:r>
                        </w:p>
                      </w:txbxContent>
                    </v:textbox>
                  </v:rect>
                  <v:rect id="Rectangle 247" o:spid="_x0000_s1186" style="position:absolute;left:2324;top:732;width:879;height:31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" filled="f">
                    <v:textbox>
                      <w:txbxContent>
                        <w:p w14:paraId="202340AF" w14:textId="77777777" w:rsidR="00A44DB8" w:rsidRDefault="00A44DB8" w:rsidP="00A44DB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Thiết bị xuất</w:t>
                          </w:r>
                        </w:p>
                      </w:txbxContent>
                    </v:textbox>
                  </v:rect>
                  <v:group id="Group 248" o:spid="_x0000_s1187" style="position:absolute;left:887;top:1511;width:1106;height:141" coordorigin="863,1968" coordsize="1008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  <v:line id="Line 10" o:spid="_x0000_s1188" style="position:absolute;visibility:visible;mso-wrap-style:square;v-text-anchor:top" from="863,1968" to="1871,1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"/>
                    <v:line id="Line 11" o:spid="_x0000_s1189" style="position:absolute;visibility:visible;mso-wrap-style:square;v-text-anchor:top" from="863,2109" to="1871,2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"/>
                  </v:group>
                  <v:line id="Line 12" o:spid="_x0000_s1190" style="position:absolute;visibility:visible;mso-wrap-style:square;v-text-anchor:top" from="1226,326" to="1226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" strokeweight="3pt">
                    <v:stroke endarrow="block"/>
                  </v:line>
                  <v:line id="Line 13" o:spid="_x0000_s1191" style="position:absolute;flip:y;visibility:visible;mso-wrap-style:square;v-text-anchor:top" from="1398,320" to="1398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" strokeweight="3pt">
                    <v:stroke endarrow="block"/>
                  </v:line>
                  <v:line id="Line 14" o:spid="_x0000_s1192" style="position:absolute;flip:y;visibility:visible;mso-wrap-style:square;v-text-anchor:top" from="1132,1185" to="1237,1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" strokeweight="3pt">
                    <v:stroke endarrow="block"/>
                  </v:line>
                  <v:line id="Line 15" o:spid="_x0000_s1193" style="position:absolute;visibility:visible;mso-wrap-style:square;v-text-anchor:top" from="1426,1210" to="1512,1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" strokecolor="black [3213]" strokeweight="3pt">
                    <v:stroke endarrow="block"/>
                  </v:line>
                  <v:line id="Line 16" o:spid="_x0000_s1194" style="position:absolute;visibility:visible;mso-wrap-style:square;v-text-anchor:top" from="486,913" to="858,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" strokeweight="3pt">
                    <v:stroke endarrow="block"/>
                  </v:line>
                  <v:line id="Line 17" o:spid="_x0000_s1195" style="position:absolute;flip:y;visibility:visible;mso-wrap-style:square;v-text-anchor:top" from="1907,875" to="2324,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" strokeweight="3pt">
                    <v:stroke endarrow="block"/>
                  </v:line>
                  <v:shape id="Text Box 18" o:spid="_x0000_s1196" type="#_x0000_t202" style="position:absolute;left:768;top:396;width:314;height: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" filled="f" stroked="f">
                    <v:textbox style="mso-fit-shape-to-text:t">
                      <w:txbxContent>
                        <w:p w14:paraId="4234130C" w14:textId="77777777" w:rsidR="00A44DB8" w:rsidRPr="00A172CE" w:rsidRDefault="00A44DB8" w:rsidP="00A44DB8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color w:val="0000CC"/>
                            </w:rPr>
                          </w:pPr>
                          <w:r w:rsidRPr="00A172CE">
                            <w:rPr>
                              <w:rFonts w:ascii="Arial" w:hAnsi="Arial" w:cs="Arial"/>
                              <w:b/>
                              <w:bCs/>
                              <w:color w:val="0000CC"/>
                              <w:kern w:val="24"/>
                              <w:sz w:val="32"/>
                              <w:szCs w:val="32"/>
                            </w:rPr>
                            <w:t>D1</w:t>
                          </w:r>
                        </w:p>
                      </w:txbxContent>
                    </v:textbox>
                  </v:shape>
                  <v:shape id="Text Box 19" o:spid="_x0000_s1197" type="#_x0000_t202" style="position:absolute;left:1440;top:404;width:314;height: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" filled="f" stroked="f">
                    <v:textbox style="mso-fit-shape-to-text:t">
                      <w:txbxContent>
                        <w:p w14:paraId="38395513" w14:textId="77777777" w:rsidR="00A44DB8" w:rsidRDefault="00A44DB8" w:rsidP="00A44DB8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kern w:val="24"/>
                              <w:sz w:val="32"/>
                              <w:szCs w:val="32"/>
                            </w:rPr>
                            <w:t>D2</w:t>
                          </w:r>
                        </w:p>
                      </w:txbxContent>
                    </v:textbox>
                  </v:shape>
                  <v:shape id="Text Box 20" o:spid="_x0000_s1198" type="#_x0000_t202" style="position:absolute;left:672;top:1346;width:314;height: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" filled="f" stroked="f">
                    <v:textbox style="mso-fit-shape-to-text:t">
                      <w:txbxContent>
                        <w:p w14:paraId="29B71E8F" w14:textId="77777777" w:rsidR="00A44DB8" w:rsidRPr="00A172CE" w:rsidRDefault="00A44DB8" w:rsidP="00A44DB8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color w:val="0000CC"/>
                            </w:rPr>
                          </w:pPr>
                          <w:r w:rsidRPr="00A172CE">
                            <w:rPr>
                              <w:rFonts w:ascii="Arial" w:hAnsi="Arial" w:cs="Arial"/>
                              <w:b/>
                              <w:bCs/>
                              <w:color w:val="0000CC"/>
                              <w:kern w:val="24"/>
                              <w:sz w:val="32"/>
                              <w:szCs w:val="32"/>
                            </w:rPr>
                            <w:t>D3</w:t>
                          </w:r>
                        </w:p>
                      </w:txbxContent>
                    </v:textbox>
                  </v:shape>
                  <v:shape id="Text Box 21" o:spid="_x0000_s1199" type="#_x0000_t202" style="position:absolute;left:1560;top:1300;width:314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" stroked="f">
                    <v:textbox style="mso-fit-shape-to-text:t">
                      <w:txbxContent>
                        <w:p w14:paraId="5BD9EC52" w14:textId="77777777" w:rsidR="00A44DB8" w:rsidRPr="00A172CE" w:rsidRDefault="00A44DB8" w:rsidP="00A44DB8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b/>
                              <w:color w:val="0000CC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172CE">
                            <w:rPr>
                              <w:rFonts w:ascii="Arial" w:hAnsi="Arial" w:cs="Arial"/>
                              <w:b/>
                              <w:bCs/>
                              <w:color w:val="0000CC"/>
                              <w:kern w:val="24"/>
                              <w:sz w:val="32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4</w:t>
                          </w:r>
                        </w:p>
                      </w:txbxContent>
                    </v:textbox>
                  </v:shape>
                  <v:shape id="Text Box 22" o:spid="_x0000_s1200" type="#_x0000_t202" style="position:absolute;left:536;top:690;width:314;height: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" filled="f" stroked="f">
                    <v:textbox style="mso-fit-shape-to-text:t">
                      <w:txbxContent>
                        <w:p w14:paraId="4413F20E" w14:textId="77777777" w:rsidR="00A44DB8" w:rsidRPr="00A172CE" w:rsidRDefault="00A44DB8" w:rsidP="00A44DB8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color w:val="0000CC"/>
                            </w:rPr>
                          </w:pPr>
                          <w:r w:rsidRPr="00A172CE">
                            <w:rPr>
                              <w:rFonts w:ascii="Arial" w:hAnsi="Arial" w:cs="Arial"/>
                              <w:b/>
                              <w:bCs/>
                              <w:color w:val="0000CC"/>
                              <w:kern w:val="24"/>
                              <w:sz w:val="32"/>
                              <w:szCs w:val="32"/>
                            </w:rPr>
                            <w:t>D5</w:t>
                          </w:r>
                        </w:p>
                      </w:txbxContent>
                    </v:textbox>
                  </v:shape>
                  <v:shape id="Text Box 23" o:spid="_x0000_s1201" type="#_x0000_t202" style="position:absolute;left:1933;top:703;width:314;height: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" filled="f" stroked="f">
                    <v:textbox style="mso-fit-shape-to-text:t">
                      <w:txbxContent>
                        <w:p w14:paraId="6538E69C" w14:textId="77777777" w:rsidR="00A44DB8" w:rsidRDefault="00A44DB8" w:rsidP="00A44DB8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kern w:val="24"/>
                              <w:sz w:val="32"/>
                              <w:szCs w:val="32"/>
                            </w:rPr>
                            <w:t>D6</w:t>
                          </w:r>
                        </w:p>
                      </w:txbxContent>
                    </v:textbox>
                  </v:shape>
                </v:group>
                <v:oval id="Oval 263" o:spid="_x0000_s1202" style="position:absolute;left:17526;top:10858;width:15621;height:10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" fillcolor="white [3201]" strokecolor="black [3213]" strokeweight="1pt">
                  <v:stroke joinstyle="miter"/>
                  <v:textbox>
                    <w:txbxContent>
                      <w:p w14:paraId="6FD87ECF" w14:textId="01D383F1" w:rsidR="00A44DB8" w:rsidRDefault="00A44DB8" w:rsidP="00A44DB8">
                        <w:pPr>
                          <w:jc w:val="center"/>
                        </w:pPr>
                        <w:r w:rsidRPr="00A44DB8">
                          <w:t>Thống Kê Doanh Thu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</w:p>
    <w:p w14:paraId="627EB396" w14:textId="77777777" w:rsidR="00A44DB8" w:rsidRDefault="00A44DB8" w:rsidP="00A44DB8">
      <w:pPr>
        <w:tabs>
          <w:tab w:val="left" w:pos="5135"/>
        </w:tabs>
      </w:pPr>
    </w:p>
    <w:p w14:paraId="31BC7F39" w14:textId="77777777" w:rsidR="00A44DB8" w:rsidRPr="002105FD" w:rsidRDefault="00A44DB8" w:rsidP="00A44DB8"/>
    <w:p w14:paraId="27697F9B" w14:textId="77777777" w:rsidR="00A44DB8" w:rsidRPr="002105FD" w:rsidRDefault="00A44DB8" w:rsidP="00A44DB8"/>
    <w:p w14:paraId="1551253E" w14:textId="77777777" w:rsidR="00A44DB8" w:rsidRPr="002105FD" w:rsidRDefault="00A44DB8" w:rsidP="00A44DB8"/>
    <w:p w14:paraId="650E7D62" w14:textId="71DCC5D3" w:rsidR="00A44DB8" w:rsidRPr="002105FD" w:rsidRDefault="00A44DB8" w:rsidP="00A44DB8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D1FB58F" wp14:editId="0A9F7469">
                <wp:simplePos x="0" y="0"/>
                <wp:positionH relativeFrom="column">
                  <wp:posOffset>1504950</wp:posOffset>
                </wp:positionH>
                <wp:positionV relativeFrom="paragraph">
                  <wp:posOffset>106680</wp:posOffset>
                </wp:positionV>
                <wp:extent cx="161925" cy="238125"/>
                <wp:effectExtent l="0" t="0" r="28575" b="28575"/>
                <wp:wrapNone/>
                <wp:docPr id="264" name="Straight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85DCF" id="Straight Connector 264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5pt,8.4pt" to="131.2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BDBB5D7" wp14:editId="224183BD">
                <wp:simplePos x="0" y="0"/>
                <wp:positionH relativeFrom="column">
                  <wp:posOffset>1419225</wp:posOffset>
                </wp:positionH>
                <wp:positionV relativeFrom="paragraph">
                  <wp:posOffset>40005</wp:posOffset>
                </wp:positionV>
                <wp:extent cx="293042" cy="352425"/>
                <wp:effectExtent l="0" t="0" r="31115" b="28575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042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505F6C" id="Straight Connector 267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75pt,3.15pt" to="134.8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" strokecolor="#4472c4 [3204]" strokeweight=".5pt">
                <v:stroke joinstyle="miter"/>
              </v:line>
            </w:pict>
          </mc:Fallback>
        </mc:AlternateContent>
      </w:r>
    </w:p>
    <w:p w14:paraId="77ED0BD7" w14:textId="6BE778CC" w:rsidR="00A44DB8" w:rsidRPr="002105FD" w:rsidRDefault="00A44DB8" w:rsidP="00A44DB8"/>
    <w:p w14:paraId="5BEC1EE1" w14:textId="24643959" w:rsidR="00A44DB8" w:rsidRPr="002105FD" w:rsidRDefault="00A44DB8" w:rsidP="00A44DB8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EF3FBF4" wp14:editId="7407E1A0">
                <wp:simplePos x="0" y="0"/>
                <wp:positionH relativeFrom="column">
                  <wp:posOffset>2543175</wp:posOffset>
                </wp:positionH>
                <wp:positionV relativeFrom="paragraph">
                  <wp:posOffset>261620</wp:posOffset>
                </wp:positionV>
                <wp:extent cx="276225" cy="190500"/>
                <wp:effectExtent l="0" t="0" r="28575" b="19050"/>
                <wp:wrapNone/>
                <wp:docPr id="265" name="Straight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EDE294" id="Straight Connector 265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25pt,20.6pt" to="222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149BC69" wp14:editId="76DC1468">
                <wp:simplePos x="0" y="0"/>
                <wp:positionH relativeFrom="column">
                  <wp:posOffset>2564130</wp:posOffset>
                </wp:positionH>
                <wp:positionV relativeFrom="paragraph">
                  <wp:posOffset>194945</wp:posOffset>
                </wp:positionV>
                <wp:extent cx="293042" cy="352425"/>
                <wp:effectExtent l="0" t="0" r="31115" b="28575"/>
                <wp:wrapNone/>
                <wp:docPr id="266" name="Straight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042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4C5308" id="Straight Connector 266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9pt,15.35pt" to="224.95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" strokecolor="#4472c4 [3204]" strokeweight=".5pt">
                <v:stroke joinstyle="miter"/>
              </v:line>
            </w:pict>
          </mc:Fallback>
        </mc:AlternateContent>
      </w:r>
    </w:p>
    <w:p w14:paraId="0C698D9C" w14:textId="77777777" w:rsidR="00A44DB8" w:rsidRPr="002105FD" w:rsidRDefault="00A44DB8" w:rsidP="00A44DB8"/>
    <w:p w14:paraId="486A546A" w14:textId="77777777" w:rsidR="00A44DB8" w:rsidRPr="002105FD" w:rsidRDefault="00A44DB8" w:rsidP="00A44DB8"/>
    <w:p w14:paraId="32354FEF" w14:textId="77777777" w:rsidR="00A44DB8" w:rsidRPr="002105FD" w:rsidRDefault="00A44DB8" w:rsidP="00A44DB8"/>
    <w:p w14:paraId="42484D1B" w14:textId="77777777" w:rsidR="00A44DB8" w:rsidRDefault="00A44DB8" w:rsidP="00A44DB8"/>
    <w:p w14:paraId="6AC2D102" w14:textId="3EC5E582" w:rsidR="00A44DB8" w:rsidRDefault="00A44DB8" w:rsidP="00A44DB8">
      <w:pPr>
        <w:tabs>
          <w:tab w:val="left" w:pos="5135"/>
        </w:tabs>
      </w:pPr>
      <w:r>
        <w:t xml:space="preserve">D1 </w:t>
      </w:r>
      <w:r>
        <w:t>Lấy thông tin tra cua từ người dùng</w:t>
      </w:r>
    </w:p>
    <w:p w14:paraId="4ED92F83" w14:textId="6812ABF6" w:rsidR="00A44DB8" w:rsidRDefault="00A44DB8" w:rsidP="00A44DB8">
      <w:pPr>
        <w:tabs>
          <w:tab w:val="left" w:pos="5135"/>
        </w:tabs>
      </w:pPr>
      <w:r>
        <w:t xml:space="preserve">D2 </w:t>
      </w:r>
      <w:r>
        <w:t>không có</w:t>
      </w:r>
      <w:r>
        <w:t xml:space="preserve"> </w:t>
      </w:r>
    </w:p>
    <w:p w14:paraId="7D00A31B" w14:textId="62C5CEA9" w:rsidR="00A44DB8" w:rsidRDefault="00A44DB8" w:rsidP="00A44DB8">
      <w:pPr>
        <w:tabs>
          <w:tab w:val="left" w:pos="5135"/>
        </w:tabs>
      </w:pPr>
      <w:r>
        <w:t xml:space="preserve">D3 </w:t>
      </w:r>
      <w:r>
        <w:t>Gợi ý thông tin tra cứu theo danh mục</w:t>
      </w:r>
    </w:p>
    <w:p w14:paraId="1C7E3FF1" w14:textId="5451C56C" w:rsidR="00A44DB8" w:rsidRDefault="00A44DB8" w:rsidP="00A44DB8">
      <w:pPr>
        <w:tabs>
          <w:tab w:val="left" w:pos="5135"/>
        </w:tabs>
      </w:pPr>
      <w:r>
        <w:t>D4 không có</w:t>
      </w:r>
    </w:p>
    <w:p w14:paraId="3267C137" w14:textId="77777777" w:rsidR="00A44DB8" w:rsidRDefault="00A44DB8" w:rsidP="00A44DB8">
      <w:pPr>
        <w:tabs>
          <w:tab w:val="left" w:pos="5135"/>
        </w:tabs>
      </w:pPr>
      <w:r>
        <w:t xml:space="preserve">D5 không có </w:t>
      </w:r>
    </w:p>
    <w:p w14:paraId="516C2B74" w14:textId="583768F9" w:rsidR="00A44DB8" w:rsidRDefault="00A44DB8" w:rsidP="00A44DB8">
      <w:pPr>
        <w:tabs>
          <w:tab w:val="left" w:pos="5135"/>
        </w:tabs>
      </w:pPr>
      <w:r>
        <w:t xml:space="preserve">D6 </w:t>
      </w:r>
      <w:r>
        <w:t xml:space="preserve">trả thông tin tìm kiếm </w:t>
      </w:r>
    </w:p>
    <w:p w14:paraId="3DCBDE21" w14:textId="77777777" w:rsidR="00A44DB8" w:rsidRDefault="00A44DB8" w:rsidP="00A44DB8">
      <w:pPr>
        <w:tabs>
          <w:tab w:val="left" w:pos="5250"/>
        </w:tabs>
      </w:pPr>
      <w:r>
        <w:tab/>
      </w:r>
    </w:p>
    <w:p w14:paraId="51155B6C" w14:textId="77777777" w:rsidR="00A44DB8" w:rsidRDefault="00A44DB8" w:rsidP="00A44DB8">
      <w:pPr>
        <w:tabs>
          <w:tab w:val="left" w:pos="5250"/>
        </w:tabs>
      </w:pPr>
    </w:p>
    <w:p w14:paraId="3B612A5B" w14:textId="77777777" w:rsidR="00A44DB8" w:rsidRDefault="00A44DB8" w:rsidP="00A44DB8">
      <w:pPr>
        <w:pStyle w:val="ListParagraph"/>
        <w:numPr>
          <w:ilvl w:val="0"/>
          <w:numId w:val="5"/>
        </w:numPr>
        <w:tabs>
          <w:tab w:val="left" w:pos="5135"/>
        </w:tabs>
      </w:pPr>
      <w:r>
        <w:t>Thuật Toán</w:t>
      </w:r>
    </w:p>
    <w:p w14:paraId="19A2C305" w14:textId="77777777" w:rsidR="00A44DB8" w:rsidRDefault="00A44DB8" w:rsidP="00A44DB8">
      <w:pPr>
        <w:tabs>
          <w:tab w:val="left" w:pos="5135"/>
        </w:tabs>
        <w:ind w:left="360"/>
      </w:pPr>
      <w:r>
        <w:lastRenderedPageBreak/>
        <w:t>B1 nhận D1 từ người dùng</w:t>
      </w:r>
    </w:p>
    <w:p w14:paraId="1420681E" w14:textId="77777777" w:rsidR="00A44DB8" w:rsidRDefault="00A44DB8" w:rsidP="00A44DB8">
      <w:pPr>
        <w:tabs>
          <w:tab w:val="left" w:pos="5135"/>
        </w:tabs>
        <w:ind w:left="360"/>
      </w:pPr>
      <w:r>
        <w:t>B2 mở CSDL</w:t>
      </w:r>
    </w:p>
    <w:p w14:paraId="3A46FD72" w14:textId="01E1805F" w:rsidR="00A44DB8" w:rsidRDefault="00A44DB8" w:rsidP="00A44DB8">
      <w:pPr>
        <w:tabs>
          <w:tab w:val="left" w:pos="5135"/>
        </w:tabs>
        <w:ind w:left="360"/>
      </w:pPr>
      <w:r>
        <w:t>B3 Đọc D3 từ bộ nhớ phụ</w:t>
      </w:r>
      <w:r>
        <w:t xml:space="preserve"> thỏa mảng nhu cầu tìm kiếm</w:t>
      </w:r>
    </w:p>
    <w:p w14:paraId="5075E13E" w14:textId="77777777" w:rsidR="00A44DB8" w:rsidRDefault="00A44DB8" w:rsidP="00A44DB8">
      <w:pPr>
        <w:tabs>
          <w:tab w:val="left" w:pos="5135"/>
        </w:tabs>
        <w:ind w:left="360"/>
      </w:pPr>
      <w:r>
        <w:t>B4 kiểm tra quy định thông tin đã nhập</w:t>
      </w:r>
    </w:p>
    <w:p w14:paraId="1690F70C" w14:textId="52EFB5A5" w:rsidR="00A44DB8" w:rsidRDefault="00A44DB8" w:rsidP="00A44DB8">
      <w:pPr>
        <w:tabs>
          <w:tab w:val="left" w:pos="5135"/>
        </w:tabs>
        <w:ind w:left="360"/>
      </w:pPr>
      <w:r>
        <w:t xml:space="preserve">B5 </w:t>
      </w:r>
      <w:r>
        <w:t>xuất D6</w:t>
      </w:r>
    </w:p>
    <w:p w14:paraId="30531FFB" w14:textId="7690EC52" w:rsidR="00A44DB8" w:rsidRDefault="00A44DB8" w:rsidP="00A44DB8">
      <w:pPr>
        <w:tabs>
          <w:tab w:val="left" w:pos="5135"/>
        </w:tabs>
        <w:ind w:left="360"/>
      </w:pPr>
      <w:r>
        <w:t>B6 Trả D6 cho người dùng</w:t>
      </w:r>
    </w:p>
    <w:p w14:paraId="526241F4" w14:textId="31066DC7" w:rsidR="00A44DB8" w:rsidRDefault="00A44DB8" w:rsidP="00A44DB8">
      <w:pPr>
        <w:tabs>
          <w:tab w:val="left" w:pos="5135"/>
        </w:tabs>
        <w:ind w:left="360"/>
      </w:pPr>
      <w:r>
        <w:t>B7</w:t>
      </w:r>
      <w:r>
        <w:t xml:space="preserve"> Kết thúc</w:t>
      </w:r>
    </w:p>
    <w:p w14:paraId="5EAE2702" w14:textId="40E49701" w:rsidR="00A44DB8" w:rsidRDefault="00A44DB8" w:rsidP="00A44DB8">
      <w:pPr>
        <w:tabs>
          <w:tab w:val="left" w:pos="5135"/>
        </w:tabs>
        <w:ind w:left="360"/>
      </w:pPr>
    </w:p>
    <w:p w14:paraId="637237D1" w14:textId="6FC5F437" w:rsidR="00A44DB8" w:rsidRDefault="00A44DB8" w:rsidP="00A44DB8">
      <w:pPr>
        <w:tabs>
          <w:tab w:val="left" w:pos="5250"/>
        </w:tabs>
      </w:pPr>
      <w:r>
        <w:t>9</w:t>
      </w:r>
      <w:r w:rsidRPr="00320A3E">
        <w:t xml:space="preserve"> </w:t>
      </w:r>
      <w:r w:rsidRPr="00A44DB8">
        <w:t>Quản Lý Trứng Gà</w:t>
      </w:r>
    </w:p>
    <w:p w14:paraId="2FD44064" w14:textId="77777777" w:rsidR="00A44DB8" w:rsidRDefault="00A44DB8" w:rsidP="00A44DB8">
      <w:pPr>
        <w:tabs>
          <w:tab w:val="left" w:pos="5250"/>
        </w:tabs>
      </w:pPr>
    </w:p>
    <w:p w14:paraId="7CB712A4" w14:textId="77777777" w:rsidR="00A44DB8" w:rsidRDefault="00A44DB8" w:rsidP="00A44DB8">
      <w:pPr>
        <w:tabs>
          <w:tab w:val="left" w:pos="5250"/>
        </w:tabs>
      </w:pPr>
    </w:p>
    <w:p w14:paraId="16532760" w14:textId="77777777" w:rsidR="00A44DB8" w:rsidRDefault="00A44DB8" w:rsidP="00A44DB8">
      <w:pPr>
        <w:tabs>
          <w:tab w:val="left" w:pos="5135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01F4FA07" wp14:editId="2E287D1D">
                <wp:simplePos x="0" y="0"/>
                <wp:positionH relativeFrom="margin">
                  <wp:align>left</wp:align>
                </wp:positionH>
                <wp:positionV relativeFrom="paragraph">
                  <wp:posOffset>236855</wp:posOffset>
                </wp:positionV>
                <wp:extent cx="5146872" cy="2906698"/>
                <wp:effectExtent l="0" t="0" r="15875" b="27305"/>
                <wp:wrapNone/>
                <wp:docPr id="268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6872" cy="2906698"/>
                          <a:chOff x="0" y="0"/>
                          <a:chExt cx="5146872" cy="2906698"/>
                        </a:xfrm>
                      </wpg:grpSpPr>
                      <wpg:grpSp>
                        <wpg:cNvPr id="269" name="Group 4">
                          <a:extLst/>
                        </wpg:cNvPr>
                        <wpg:cNvGrpSpPr/>
                        <wpg:grpSpPr bwMode="auto">
                          <a:xfrm>
                            <a:off x="0" y="0"/>
                            <a:ext cx="5146872" cy="2906698"/>
                            <a:chOff x="-446" y="0"/>
                            <a:chExt cx="3649" cy="1652"/>
                          </a:xfrm>
                        </wpg:grpSpPr>
                        <wps:wsp>
                          <wps:cNvPr id="270" name="Rectangle 27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830" y="0"/>
                              <a:ext cx="863" cy="3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C16B353" w14:textId="77777777" w:rsidR="00A44DB8" w:rsidRDefault="00A44DB8" w:rsidP="00A44DB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Người dùng</w:t>
                                </w:r>
                              </w:p>
                            </w:txbxContent>
                          </wps:txbx>
                          <wps:bodyPr wrap="none" anchor="ctr"/>
                        </wps:wsp>
                        <wps:wsp>
                          <wps:cNvPr id="271" name="Rectangle 27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-446" y="710"/>
                              <a:ext cx="921" cy="3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DF05774" w14:textId="77777777" w:rsidR="00A44DB8" w:rsidRDefault="00A44DB8" w:rsidP="00A44DB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Thiết bị nhập</w:t>
                                </w:r>
                              </w:p>
                            </w:txbxContent>
                          </wps:txbx>
                          <wps:bodyPr wrap="none" anchor="ctr"/>
                        </wps:wsp>
                        <wps:wsp>
                          <wps:cNvPr id="272" name="Rectangle 27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2324" y="732"/>
                              <a:ext cx="879" cy="3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7EE65C2" w14:textId="77777777" w:rsidR="00A44DB8" w:rsidRDefault="00A44DB8" w:rsidP="00A44DB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Thiết bị xuất</w:t>
                                </w:r>
                              </w:p>
                            </w:txbxContent>
                          </wps:txbx>
                          <wps:bodyPr wrap="none" anchor="ctr"/>
                        </wps:wsp>
                        <wpg:grpSp>
                          <wpg:cNvPr id="273" name="Group 273">
                            <a:extLst/>
                          </wpg:cNvPr>
                          <wpg:cNvGrpSpPr>
                            <a:grpSpLocks/>
                          </wpg:cNvGrpSpPr>
                          <wpg:grpSpPr bwMode="auto">
                            <a:xfrm>
                              <a:off x="887" y="1511"/>
                              <a:ext cx="1106" cy="141"/>
                              <a:chOff x="863" y="1968"/>
                              <a:chExt cx="1008" cy="141"/>
                            </a:xfrm>
                          </wpg:grpSpPr>
                          <wps:wsp>
                            <wps:cNvPr id="274" name="Line 10">
                              <a:extLst/>
                            </wps:cNvPr>
                            <wps:cNvSpPr>
                              <a:spLocks noChangeShapeType="1"/>
                            </wps:cNvSpPr>
                            <wps:spPr bwMode="auto">
                              <a:xfrm>
                                <a:off x="863" y="1968"/>
                                <a:ext cx="100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5" name="Line 11">
                              <a:extLst/>
                            </wps:cNvPr>
                            <wps:cNvSpPr>
                              <a:spLocks noChangeShapeType="1"/>
                            </wps:cNvSpPr>
                            <wps:spPr bwMode="auto">
                              <a:xfrm>
                                <a:off x="863" y="2109"/>
                                <a:ext cx="100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76" name="Line 12">
                            <a:extLst/>
                          </wps:cNvPr>
                          <wps:cNvSpPr>
                            <a:spLocks noChangeShapeType="1"/>
                          </wps:cNvSpPr>
                          <wps:spPr bwMode="auto">
                            <a:xfrm>
                              <a:off x="1226" y="326"/>
                              <a:ext cx="0" cy="268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7" name="Line 13">
                            <a:extLst/>
                          </wps:cNvPr>
                          <wps:cNvSpPr>
                            <a:spLocks noChangeShapeType="1"/>
                          </wps:cNvSpPr>
                          <wps:spPr bwMode="auto">
                            <a:xfrm flipV="1">
                              <a:off x="1398" y="320"/>
                              <a:ext cx="0" cy="274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8" name="Line 14">
                            <a:extLst/>
                          </wps:cNvPr>
                          <wps:cNvSpPr>
                            <a:spLocks noChangeShapeType="1"/>
                          </wps:cNvSpPr>
                          <wps:spPr bwMode="auto">
                            <a:xfrm flipV="1">
                              <a:off x="1132" y="1185"/>
                              <a:ext cx="105" cy="298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9" name="Line 15">
                            <a:extLst/>
                          </wps:cNvPr>
                          <wps:cNvSpPr>
                            <a:spLocks noChangeShapeType="1"/>
                          </wps:cNvSpPr>
                          <wps:spPr bwMode="auto">
                            <a:xfrm>
                              <a:off x="1426" y="1210"/>
                              <a:ext cx="86" cy="286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0" name="Line 16">
                            <a:extLst/>
                          </wps:cNvPr>
                          <wps:cNvSpPr>
                            <a:spLocks noChangeShapeType="1"/>
                          </wps:cNvSpPr>
                          <wps:spPr bwMode="auto">
                            <a:xfrm>
                              <a:off x="486" y="913"/>
                              <a:ext cx="372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1" name="Line 17">
                            <a:extLst/>
                          </wps:cNvPr>
                          <wps:cNvSpPr>
                            <a:spLocks noChangeShapeType="1"/>
                          </wps:cNvSpPr>
                          <wps:spPr bwMode="auto">
                            <a:xfrm flipV="1">
                              <a:off x="1907" y="875"/>
                              <a:ext cx="417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2" name="Text Box 18">
                            <a:extLst/>
                          </wps:cNvPr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8" y="396"/>
                              <a:ext cx="314" cy="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956D07" w14:textId="77777777" w:rsidR="00A44DB8" w:rsidRPr="00A172CE" w:rsidRDefault="00A44DB8" w:rsidP="00A44DB8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color w:val="0000CC"/>
                                  </w:rPr>
                                </w:pPr>
                                <w:r w:rsidRPr="00A172CE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CC"/>
                                    <w:kern w:val="24"/>
                                    <w:sz w:val="32"/>
                                    <w:szCs w:val="32"/>
                                  </w:rPr>
                                  <w:t>D1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wps:wsp>
                          <wps:cNvPr id="283" name="Text Box 19">
                            <a:extLst/>
                          </wps:cNvPr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0" y="404"/>
                              <a:ext cx="314" cy="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03B0B0" w14:textId="77777777" w:rsidR="00A44DB8" w:rsidRDefault="00A44DB8" w:rsidP="00A44DB8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kern w:val="24"/>
                                    <w:sz w:val="32"/>
                                    <w:szCs w:val="32"/>
                                  </w:rPr>
                                  <w:t>D2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wps:wsp>
                          <wps:cNvPr id="284" name="Text Box 20">
                            <a:extLst/>
                          </wps:cNvPr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2" y="1346"/>
                              <a:ext cx="314" cy="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70350D" w14:textId="77777777" w:rsidR="00A44DB8" w:rsidRPr="00A172CE" w:rsidRDefault="00A44DB8" w:rsidP="00A44DB8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color w:val="0000CC"/>
                                  </w:rPr>
                                </w:pPr>
                                <w:r w:rsidRPr="00A172CE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CC"/>
                                    <w:kern w:val="24"/>
                                    <w:sz w:val="32"/>
                                    <w:szCs w:val="32"/>
                                  </w:rPr>
                                  <w:t>D3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wps:wsp>
                          <wps:cNvPr id="285" name="Text Box 21">
                            <a:extLst/>
                          </wps:cNvPr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0" y="1300"/>
                              <a:ext cx="314" cy="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D4C3B6" w14:textId="77777777" w:rsidR="00A44DB8" w:rsidRPr="00A172CE" w:rsidRDefault="00A44DB8" w:rsidP="00A44DB8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b/>
                                    <w:color w:val="0000CC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172CE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CC"/>
                                    <w:kern w:val="24"/>
                                    <w:sz w:val="32"/>
                                    <w:szCs w:val="3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4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wps:wsp>
                          <wps:cNvPr id="286" name="Text Box 22">
                            <a:extLst/>
                          </wps:cNvPr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6" y="690"/>
                              <a:ext cx="314" cy="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3D1171" w14:textId="77777777" w:rsidR="00A44DB8" w:rsidRPr="00A172CE" w:rsidRDefault="00A44DB8" w:rsidP="00A44DB8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color w:val="0000CC"/>
                                  </w:rPr>
                                </w:pPr>
                                <w:r w:rsidRPr="00A172CE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CC"/>
                                    <w:kern w:val="24"/>
                                    <w:sz w:val="32"/>
                                    <w:szCs w:val="32"/>
                                  </w:rPr>
                                  <w:t>D5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wps:wsp>
                          <wps:cNvPr id="287" name="Text Box 23">
                            <a:extLst/>
                          </wps:cNvPr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33" y="703"/>
                              <a:ext cx="314" cy="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6106D1" w14:textId="77777777" w:rsidR="00A44DB8" w:rsidRDefault="00A44DB8" w:rsidP="00A44DB8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kern w:val="24"/>
                                    <w:sz w:val="32"/>
                                    <w:szCs w:val="32"/>
                                  </w:rPr>
                                  <w:t>D6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</wpg:grpSp>
                      <wps:wsp>
                        <wps:cNvPr id="288" name="Oval 288"/>
                        <wps:cNvSpPr/>
                        <wps:spPr>
                          <a:xfrm>
                            <a:off x="1752600" y="1085850"/>
                            <a:ext cx="1562100" cy="100012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DB9A74" w14:textId="4F005A2D" w:rsidR="00A44DB8" w:rsidRDefault="00A44DB8" w:rsidP="00A44DB8">
                              <w:pPr>
                                <w:jc w:val="center"/>
                              </w:pPr>
                              <w:r w:rsidRPr="00A44DB8">
                                <w:t>Quản Lý Trứng G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F4FA07" id="Group 268" o:spid="_x0000_s1203" style="position:absolute;margin-left:0;margin-top:18.65pt;width:405.25pt;height:228.85pt;z-index:251737088;mso-position-horizontal:left;mso-position-horizontal-relative:margin" coordsize="51468,29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">
                <v:group id="Group 4" o:spid="_x0000_s1204" style="position:absolute;width:51468;height:29066" coordorigin="-446" coordsize="3649,1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<v:rect id="Rectangle 270" o:spid="_x0000_s1205" style="position:absolute;left:830;width:863;height:32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" filled="f">
                    <v:textbox>
                      <w:txbxContent>
                        <w:p w14:paraId="3C16B353" w14:textId="77777777" w:rsidR="00A44DB8" w:rsidRDefault="00A44DB8" w:rsidP="00A44DB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Người dùng</w:t>
                          </w:r>
                        </w:p>
                      </w:txbxContent>
                    </v:textbox>
                  </v:rect>
                  <v:rect id="Rectangle 271" o:spid="_x0000_s1206" style="position:absolute;left:-446;top:710;width:921;height:31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" filled="f">
                    <v:textbox>
                      <w:txbxContent>
                        <w:p w14:paraId="2DF05774" w14:textId="77777777" w:rsidR="00A44DB8" w:rsidRDefault="00A44DB8" w:rsidP="00A44DB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Thiết bị nhập</w:t>
                          </w:r>
                        </w:p>
                      </w:txbxContent>
                    </v:textbox>
                  </v:rect>
                  <v:rect id="Rectangle 272" o:spid="_x0000_s1207" style="position:absolute;left:2324;top:732;width:879;height:31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" filled="f">
                    <v:textbox>
                      <w:txbxContent>
                        <w:p w14:paraId="57EE65C2" w14:textId="77777777" w:rsidR="00A44DB8" w:rsidRDefault="00A44DB8" w:rsidP="00A44DB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Thiết bị xuất</w:t>
                          </w:r>
                        </w:p>
                      </w:txbxContent>
                    </v:textbox>
                  </v:rect>
                  <v:group id="Group 273" o:spid="_x0000_s1208" style="position:absolute;left:887;top:1511;width:1106;height:141" coordorigin="863,1968" coordsize="1008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  <v:line id="Line 10" o:spid="_x0000_s1209" style="position:absolute;visibility:visible;mso-wrap-style:square;v-text-anchor:top" from="863,1968" to="1871,1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"/>
                    <v:line id="Line 11" o:spid="_x0000_s1210" style="position:absolute;visibility:visible;mso-wrap-style:square;v-text-anchor:top" from="863,2109" to="1871,2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"/>
                  </v:group>
                  <v:line id="Line 12" o:spid="_x0000_s1211" style="position:absolute;visibility:visible;mso-wrap-style:square;v-text-anchor:top" from="1226,326" to="1226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" strokeweight="3pt">
                    <v:stroke endarrow="block"/>
                  </v:line>
                  <v:line id="Line 13" o:spid="_x0000_s1212" style="position:absolute;flip:y;visibility:visible;mso-wrap-style:square;v-text-anchor:top" from="1398,320" to="1398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" strokeweight="3pt">
                    <v:stroke endarrow="block"/>
                  </v:line>
                  <v:line id="Line 14" o:spid="_x0000_s1213" style="position:absolute;flip:y;visibility:visible;mso-wrap-style:square;v-text-anchor:top" from="1132,1185" to="1237,1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" strokeweight="3pt">
                    <v:stroke endarrow="block"/>
                  </v:line>
                  <v:line id="Line 15" o:spid="_x0000_s1214" style="position:absolute;visibility:visible;mso-wrap-style:square;v-text-anchor:top" from="1426,1210" to="1512,1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" strokecolor="black [3213]" strokeweight="3pt">
                    <v:stroke endarrow="block"/>
                  </v:line>
                  <v:line id="Line 16" o:spid="_x0000_s1215" style="position:absolute;visibility:visible;mso-wrap-style:square;v-text-anchor:top" from="486,913" to="858,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" strokeweight="3pt">
                    <v:stroke endarrow="block"/>
                  </v:line>
                  <v:line id="Line 17" o:spid="_x0000_s1216" style="position:absolute;flip:y;visibility:visible;mso-wrap-style:square;v-text-anchor:top" from="1907,875" to="2324,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" strokeweight="3pt">
                    <v:stroke endarrow="block"/>
                  </v:line>
                  <v:shape id="Text Box 18" o:spid="_x0000_s1217" type="#_x0000_t202" style="position:absolute;left:768;top:396;width:314;height: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" filled="f" stroked="f">
                    <v:textbox style="mso-fit-shape-to-text:t">
                      <w:txbxContent>
                        <w:p w14:paraId="19956D07" w14:textId="77777777" w:rsidR="00A44DB8" w:rsidRPr="00A172CE" w:rsidRDefault="00A44DB8" w:rsidP="00A44DB8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color w:val="0000CC"/>
                            </w:rPr>
                          </w:pPr>
                          <w:r w:rsidRPr="00A172CE">
                            <w:rPr>
                              <w:rFonts w:ascii="Arial" w:hAnsi="Arial" w:cs="Arial"/>
                              <w:b/>
                              <w:bCs/>
                              <w:color w:val="0000CC"/>
                              <w:kern w:val="24"/>
                              <w:sz w:val="32"/>
                              <w:szCs w:val="32"/>
                            </w:rPr>
                            <w:t>D1</w:t>
                          </w:r>
                        </w:p>
                      </w:txbxContent>
                    </v:textbox>
                  </v:shape>
                  <v:shape id="Text Box 19" o:spid="_x0000_s1218" type="#_x0000_t202" style="position:absolute;left:1440;top:404;width:314;height: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" filled="f" stroked="f">
                    <v:textbox style="mso-fit-shape-to-text:t">
                      <w:txbxContent>
                        <w:p w14:paraId="3903B0B0" w14:textId="77777777" w:rsidR="00A44DB8" w:rsidRDefault="00A44DB8" w:rsidP="00A44DB8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kern w:val="24"/>
                              <w:sz w:val="32"/>
                              <w:szCs w:val="32"/>
                            </w:rPr>
                            <w:t>D2</w:t>
                          </w:r>
                        </w:p>
                      </w:txbxContent>
                    </v:textbox>
                  </v:shape>
                  <v:shape id="Text Box 20" o:spid="_x0000_s1219" type="#_x0000_t202" style="position:absolute;left:672;top:1346;width:314;height: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" filled="f" stroked="f">
                    <v:textbox style="mso-fit-shape-to-text:t">
                      <w:txbxContent>
                        <w:p w14:paraId="1970350D" w14:textId="77777777" w:rsidR="00A44DB8" w:rsidRPr="00A172CE" w:rsidRDefault="00A44DB8" w:rsidP="00A44DB8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color w:val="0000CC"/>
                            </w:rPr>
                          </w:pPr>
                          <w:r w:rsidRPr="00A172CE">
                            <w:rPr>
                              <w:rFonts w:ascii="Arial" w:hAnsi="Arial" w:cs="Arial"/>
                              <w:b/>
                              <w:bCs/>
                              <w:color w:val="0000CC"/>
                              <w:kern w:val="24"/>
                              <w:sz w:val="32"/>
                              <w:szCs w:val="32"/>
                            </w:rPr>
                            <w:t>D3</w:t>
                          </w:r>
                        </w:p>
                      </w:txbxContent>
                    </v:textbox>
                  </v:shape>
                  <v:shape id="Text Box 21" o:spid="_x0000_s1220" type="#_x0000_t202" style="position:absolute;left:1560;top:1300;width:314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" stroked="f">
                    <v:textbox style="mso-fit-shape-to-text:t">
                      <w:txbxContent>
                        <w:p w14:paraId="79D4C3B6" w14:textId="77777777" w:rsidR="00A44DB8" w:rsidRPr="00A172CE" w:rsidRDefault="00A44DB8" w:rsidP="00A44DB8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b/>
                              <w:color w:val="0000CC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172CE">
                            <w:rPr>
                              <w:rFonts w:ascii="Arial" w:hAnsi="Arial" w:cs="Arial"/>
                              <w:b/>
                              <w:bCs/>
                              <w:color w:val="0000CC"/>
                              <w:kern w:val="24"/>
                              <w:sz w:val="32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4</w:t>
                          </w:r>
                        </w:p>
                      </w:txbxContent>
                    </v:textbox>
                  </v:shape>
                  <v:shape id="Text Box 22" o:spid="_x0000_s1221" type="#_x0000_t202" style="position:absolute;left:536;top:690;width:314;height: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" filled="f" stroked="f">
                    <v:textbox style="mso-fit-shape-to-text:t">
                      <w:txbxContent>
                        <w:p w14:paraId="293D1171" w14:textId="77777777" w:rsidR="00A44DB8" w:rsidRPr="00A172CE" w:rsidRDefault="00A44DB8" w:rsidP="00A44DB8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color w:val="0000CC"/>
                            </w:rPr>
                          </w:pPr>
                          <w:r w:rsidRPr="00A172CE">
                            <w:rPr>
                              <w:rFonts w:ascii="Arial" w:hAnsi="Arial" w:cs="Arial"/>
                              <w:b/>
                              <w:bCs/>
                              <w:color w:val="0000CC"/>
                              <w:kern w:val="24"/>
                              <w:sz w:val="32"/>
                              <w:szCs w:val="32"/>
                            </w:rPr>
                            <w:t>D5</w:t>
                          </w:r>
                        </w:p>
                      </w:txbxContent>
                    </v:textbox>
                  </v:shape>
                  <v:shape id="Text Box 23" o:spid="_x0000_s1222" type="#_x0000_t202" style="position:absolute;left:1933;top:703;width:314;height: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" filled="f" stroked="f">
                    <v:textbox style="mso-fit-shape-to-text:t">
                      <w:txbxContent>
                        <w:p w14:paraId="056106D1" w14:textId="77777777" w:rsidR="00A44DB8" w:rsidRDefault="00A44DB8" w:rsidP="00A44DB8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kern w:val="24"/>
                              <w:sz w:val="32"/>
                              <w:szCs w:val="32"/>
                            </w:rPr>
                            <w:t>D6</w:t>
                          </w:r>
                        </w:p>
                      </w:txbxContent>
                    </v:textbox>
                  </v:shape>
                </v:group>
                <v:oval id="Oval 288" o:spid="_x0000_s1223" style="position:absolute;left:17526;top:10858;width:15621;height:10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" fillcolor="white [3201]" strokecolor="black [3213]" strokeweight="1pt">
                  <v:stroke joinstyle="miter"/>
                  <v:textbox>
                    <w:txbxContent>
                      <w:p w14:paraId="55DB9A74" w14:textId="4F005A2D" w:rsidR="00A44DB8" w:rsidRDefault="00A44DB8" w:rsidP="00A44DB8">
                        <w:pPr>
                          <w:jc w:val="center"/>
                        </w:pPr>
                        <w:r w:rsidRPr="00A44DB8">
                          <w:t>Quản Lý Trứng Gà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</w:p>
    <w:p w14:paraId="0F1A42DA" w14:textId="77777777" w:rsidR="00A44DB8" w:rsidRDefault="00A44DB8" w:rsidP="00A44DB8">
      <w:pPr>
        <w:tabs>
          <w:tab w:val="left" w:pos="5135"/>
        </w:tabs>
      </w:pPr>
    </w:p>
    <w:p w14:paraId="7D8368C7" w14:textId="77777777" w:rsidR="00A44DB8" w:rsidRPr="002105FD" w:rsidRDefault="00A44DB8" w:rsidP="00A44DB8"/>
    <w:p w14:paraId="3557945A" w14:textId="3AB0530D" w:rsidR="00A44DB8" w:rsidRPr="002105FD" w:rsidRDefault="00A44DB8" w:rsidP="00A44DB8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E67A446" wp14:editId="695C5F96">
                <wp:simplePos x="0" y="0"/>
                <wp:positionH relativeFrom="column">
                  <wp:posOffset>2421255</wp:posOffset>
                </wp:positionH>
                <wp:positionV relativeFrom="paragraph">
                  <wp:posOffset>6350</wp:posOffset>
                </wp:positionV>
                <wp:extent cx="292735" cy="352425"/>
                <wp:effectExtent l="0" t="0" r="31115" b="28575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735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FFD974" id="Straight Connector 293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65pt,.5pt" to="213.7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6464664" wp14:editId="733F95A2">
                <wp:simplePos x="0" y="0"/>
                <wp:positionH relativeFrom="column">
                  <wp:posOffset>2506983</wp:posOffset>
                </wp:positionH>
                <wp:positionV relativeFrom="paragraph">
                  <wp:posOffset>73486</wp:posOffset>
                </wp:positionV>
                <wp:extent cx="161925" cy="238125"/>
                <wp:effectExtent l="0" t="0" r="28575" b="28575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C3690F" id="Straight Connector 294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4pt,5.8pt" to="210.1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" strokecolor="#4472c4 [3204]" strokeweight=".5pt">
                <v:stroke joinstyle="miter"/>
              </v:line>
            </w:pict>
          </mc:Fallback>
        </mc:AlternateContent>
      </w:r>
    </w:p>
    <w:p w14:paraId="7BE3167C" w14:textId="51DD11C9" w:rsidR="00A44DB8" w:rsidRPr="002105FD" w:rsidRDefault="00A44DB8" w:rsidP="00A44DB8"/>
    <w:p w14:paraId="51E2926D" w14:textId="68B4E906" w:rsidR="00A44DB8" w:rsidRPr="002105FD" w:rsidRDefault="00A44DB8" w:rsidP="00A44DB8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2549F92" wp14:editId="637A934E">
                <wp:simplePos x="0" y="0"/>
                <wp:positionH relativeFrom="column">
                  <wp:posOffset>1504950</wp:posOffset>
                </wp:positionH>
                <wp:positionV relativeFrom="paragraph">
                  <wp:posOffset>106680</wp:posOffset>
                </wp:positionV>
                <wp:extent cx="161925" cy="238125"/>
                <wp:effectExtent l="0" t="0" r="28575" b="28575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B476B1" id="Straight Connector 289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5pt,8.4pt" to="131.2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0720D6C" wp14:editId="6279CC43">
                <wp:simplePos x="0" y="0"/>
                <wp:positionH relativeFrom="column">
                  <wp:posOffset>1419225</wp:posOffset>
                </wp:positionH>
                <wp:positionV relativeFrom="paragraph">
                  <wp:posOffset>40005</wp:posOffset>
                </wp:positionV>
                <wp:extent cx="293042" cy="352425"/>
                <wp:effectExtent l="0" t="0" r="31115" b="28575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042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9049FE" id="Straight Connector 290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75pt,3.15pt" to="134.8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" strokecolor="#4472c4 [3204]" strokeweight=".5pt">
                <v:stroke joinstyle="miter"/>
              </v:line>
            </w:pict>
          </mc:Fallback>
        </mc:AlternateContent>
      </w:r>
    </w:p>
    <w:p w14:paraId="7C183157" w14:textId="77777777" w:rsidR="00A44DB8" w:rsidRPr="002105FD" w:rsidRDefault="00A44DB8" w:rsidP="00A44DB8"/>
    <w:p w14:paraId="4729DD54" w14:textId="414B6E87" w:rsidR="00A44DB8" w:rsidRPr="002105FD" w:rsidRDefault="00A44DB8" w:rsidP="00A44DB8"/>
    <w:p w14:paraId="2C1CA9C5" w14:textId="77777777" w:rsidR="00A44DB8" w:rsidRPr="002105FD" w:rsidRDefault="00A44DB8" w:rsidP="00A44DB8"/>
    <w:p w14:paraId="62A9C4A1" w14:textId="77777777" w:rsidR="00A44DB8" w:rsidRPr="002105FD" w:rsidRDefault="00A44DB8" w:rsidP="00A44DB8"/>
    <w:p w14:paraId="25E93B11" w14:textId="77777777" w:rsidR="00A44DB8" w:rsidRPr="002105FD" w:rsidRDefault="00A44DB8" w:rsidP="00A44DB8"/>
    <w:p w14:paraId="7F8BC833" w14:textId="05DBF9F4" w:rsidR="00A44DB8" w:rsidRDefault="00A44DB8" w:rsidP="00A44DB8"/>
    <w:p w14:paraId="6310AF00" w14:textId="149BFDD1" w:rsidR="00A44DB8" w:rsidRDefault="00A44DB8" w:rsidP="00A44DB8"/>
    <w:p w14:paraId="3F64EF61" w14:textId="1E402C6A" w:rsidR="00A44DB8" w:rsidRDefault="00A44DB8" w:rsidP="00A44DB8"/>
    <w:p w14:paraId="1EF49F9F" w14:textId="77777777" w:rsidR="00A44DB8" w:rsidRDefault="00A44DB8" w:rsidP="00A44DB8"/>
    <w:p w14:paraId="308C423E" w14:textId="61FA90D2" w:rsidR="00A44DB8" w:rsidRDefault="00A44DB8" w:rsidP="00A44DB8">
      <w:pPr>
        <w:tabs>
          <w:tab w:val="left" w:pos="5135"/>
        </w:tabs>
      </w:pPr>
      <w:r>
        <w:t xml:space="preserve">D1 </w:t>
      </w:r>
      <w:r w:rsidR="00EF7BD5">
        <w:t xml:space="preserve">tiếp nhân thông </w:t>
      </w:r>
      <w:proofErr w:type="gramStart"/>
      <w:r w:rsidR="00EF7BD5">
        <w:t>tin(</w:t>
      </w:r>
      <w:proofErr w:type="gramEnd"/>
      <w:r w:rsidR="00EF7BD5">
        <w:t>Loại ,giá ,mô tả ,số lượng)</w:t>
      </w:r>
    </w:p>
    <w:p w14:paraId="0FD605CA" w14:textId="77777777" w:rsidR="00A44DB8" w:rsidRDefault="00A44DB8" w:rsidP="00A44DB8">
      <w:pPr>
        <w:tabs>
          <w:tab w:val="left" w:pos="5135"/>
        </w:tabs>
      </w:pPr>
      <w:r>
        <w:t xml:space="preserve">D2 không có </w:t>
      </w:r>
    </w:p>
    <w:p w14:paraId="20A8D1E1" w14:textId="77777777" w:rsidR="00A44DB8" w:rsidRDefault="00A44DB8" w:rsidP="00A44DB8">
      <w:pPr>
        <w:tabs>
          <w:tab w:val="left" w:pos="5135"/>
        </w:tabs>
      </w:pPr>
      <w:r>
        <w:t>D3 Gợi ý thông tin tra cứu theo danh mục</w:t>
      </w:r>
    </w:p>
    <w:p w14:paraId="078860C2" w14:textId="69ADA0BD" w:rsidR="00A44DB8" w:rsidRDefault="00A44DB8" w:rsidP="00A44DB8">
      <w:pPr>
        <w:tabs>
          <w:tab w:val="left" w:pos="5135"/>
        </w:tabs>
      </w:pPr>
      <w:r>
        <w:t xml:space="preserve">D4 </w:t>
      </w:r>
      <w:r>
        <w:t>D1</w:t>
      </w:r>
    </w:p>
    <w:p w14:paraId="15F4B8E9" w14:textId="77777777" w:rsidR="00A44DB8" w:rsidRDefault="00A44DB8" w:rsidP="00A44DB8">
      <w:pPr>
        <w:tabs>
          <w:tab w:val="left" w:pos="5135"/>
        </w:tabs>
      </w:pPr>
      <w:r>
        <w:t xml:space="preserve">D5 không có </w:t>
      </w:r>
    </w:p>
    <w:p w14:paraId="68669297" w14:textId="4474A214" w:rsidR="00A44DB8" w:rsidRDefault="00A44DB8" w:rsidP="00A44DB8">
      <w:pPr>
        <w:tabs>
          <w:tab w:val="left" w:pos="5135"/>
        </w:tabs>
      </w:pPr>
      <w:r>
        <w:t xml:space="preserve">D6 </w:t>
      </w:r>
      <w:r w:rsidR="00EF7BD5">
        <w:t>hiên thị thông tin sản phẩm lên trang web</w:t>
      </w:r>
      <w:r>
        <w:t xml:space="preserve"> </w:t>
      </w:r>
    </w:p>
    <w:p w14:paraId="4212A3CA" w14:textId="77777777" w:rsidR="00A44DB8" w:rsidRDefault="00A44DB8" w:rsidP="00A44DB8">
      <w:pPr>
        <w:tabs>
          <w:tab w:val="left" w:pos="5250"/>
        </w:tabs>
      </w:pPr>
      <w:r>
        <w:tab/>
      </w:r>
    </w:p>
    <w:p w14:paraId="60225CAA" w14:textId="77777777" w:rsidR="00A44DB8" w:rsidRDefault="00A44DB8" w:rsidP="00A44DB8">
      <w:pPr>
        <w:tabs>
          <w:tab w:val="left" w:pos="5250"/>
        </w:tabs>
      </w:pPr>
    </w:p>
    <w:p w14:paraId="2149CF42" w14:textId="77777777" w:rsidR="00A44DB8" w:rsidRDefault="00A44DB8" w:rsidP="00A44DB8">
      <w:pPr>
        <w:pStyle w:val="ListParagraph"/>
        <w:numPr>
          <w:ilvl w:val="0"/>
          <w:numId w:val="5"/>
        </w:numPr>
        <w:tabs>
          <w:tab w:val="left" w:pos="5135"/>
        </w:tabs>
      </w:pPr>
      <w:r>
        <w:t>Thuật Toán</w:t>
      </w:r>
    </w:p>
    <w:p w14:paraId="27A0E73A" w14:textId="77777777" w:rsidR="00A44DB8" w:rsidRDefault="00A44DB8" w:rsidP="00A44DB8">
      <w:pPr>
        <w:tabs>
          <w:tab w:val="left" w:pos="5135"/>
        </w:tabs>
        <w:ind w:left="360"/>
      </w:pPr>
      <w:r>
        <w:t>B1 nhận D1 từ người dùng</w:t>
      </w:r>
    </w:p>
    <w:p w14:paraId="62D36426" w14:textId="77777777" w:rsidR="00A44DB8" w:rsidRDefault="00A44DB8" w:rsidP="00A44DB8">
      <w:pPr>
        <w:tabs>
          <w:tab w:val="left" w:pos="5135"/>
        </w:tabs>
        <w:ind w:left="360"/>
      </w:pPr>
      <w:r>
        <w:t>B2 mở CSDL</w:t>
      </w:r>
    </w:p>
    <w:p w14:paraId="62B5FBF7" w14:textId="77777777" w:rsidR="00A44DB8" w:rsidRDefault="00A44DB8" w:rsidP="00A44DB8">
      <w:pPr>
        <w:tabs>
          <w:tab w:val="left" w:pos="5135"/>
        </w:tabs>
        <w:ind w:left="360"/>
      </w:pPr>
      <w:r>
        <w:t>B3 Đọc D3 từ bộ nhớ phụ thỏa mảng nhu cầu tìm kiếm</w:t>
      </w:r>
    </w:p>
    <w:p w14:paraId="7A901DBA" w14:textId="77777777" w:rsidR="00A44DB8" w:rsidRDefault="00A44DB8" w:rsidP="00A44DB8">
      <w:pPr>
        <w:tabs>
          <w:tab w:val="left" w:pos="5135"/>
        </w:tabs>
        <w:ind w:left="360"/>
      </w:pPr>
      <w:r>
        <w:t>B4 kiểm tra quy định thông tin đã nhập</w:t>
      </w:r>
    </w:p>
    <w:p w14:paraId="05D15119" w14:textId="1B4128B5" w:rsidR="00A44DB8" w:rsidRDefault="00A44DB8" w:rsidP="00A44DB8">
      <w:pPr>
        <w:tabs>
          <w:tab w:val="left" w:pos="5135"/>
        </w:tabs>
        <w:ind w:left="360"/>
      </w:pPr>
      <w:r>
        <w:t xml:space="preserve">B5 </w:t>
      </w:r>
      <w:r w:rsidR="00EF7BD5">
        <w:t>lưu vào cơ sở dữ liêu</w:t>
      </w:r>
    </w:p>
    <w:p w14:paraId="4A20EE8B" w14:textId="0C711AFB" w:rsidR="00A44DB8" w:rsidRDefault="00A44DB8" w:rsidP="00A44DB8">
      <w:pPr>
        <w:tabs>
          <w:tab w:val="left" w:pos="5135"/>
        </w:tabs>
        <w:ind w:left="360"/>
      </w:pPr>
      <w:r>
        <w:t xml:space="preserve">B6 </w:t>
      </w:r>
      <w:r w:rsidR="00EF7BD5">
        <w:t>đóng csdl</w:t>
      </w:r>
    </w:p>
    <w:p w14:paraId="084A37F0" w14:textId="0C96C96C" w:rsidR="00EF7BD5" w:rsidRDefault="00EF7BD5" w:rsidP="00EF7BD5">
      <w:pPr>
        <w:tabs>
          <w:tab w:val="left" w:pos="5135"/>
        </w:tabs>
        <w:ind w:left="360"/>
      </w:pPr>
      <w:r>
        <w:t xml:space="preserve">B7 hiện thị lên trang web </w:t>
      </w:r>
    </w:p>
    <w:p w14:paraId="6C6C28C1" w14:textId="5F6E9FBA" w:rsidR="00A44DB8" w:rsidRDefault="00EF7BD5" w:rsidP="00A44DB8">
      <w:pPr>
        <w:tabs>
          <w:tab w:val="left" w:pos="5135"/>
        </w:tabs>
        <w:ind w:left="360"/>
      </w:pPr>
      <w:r>
        <w:t>B8</w:t>
      </w:r>
      <w:r w:rsidR="00A44DB8">
        <w:t xml:space="preserve"> Kết thúc</w:t>
      </w:r>
    </w:p>
    <w:p w14:paraId="0C64614A" w14:textId="77777777" w:rsidR="00A44DB8" w:rsidRDefault="00A44DB8" w:rsidP="00A44DB8">
      <w:pPr>
        <w:tabs>
          <w:tab w:val="left" w:pos="5135"/>
        </w:tabs>
        <w:ind w:left="360"/>
      </w:pPr>
    </w:p>
    <w:p w14:paraId="1C81D6B6" w14:textId="77777777" w:rsidR="00A44DB8" w:rsidRDefault="00A44DB8" w:rsidP="00A44DB8">
      <w:pPr>
        <w:tabs>
          <w:tab w:val="left" w:pos="5135"/>
        </w:tabs>
        <w:ind w:left="360"/>
      </w:pPr>
    </w:p>
    <w:p w14:paraId="697EA685" w14:textId="3AC733C1" w:rsidR="00A44DB8" w:rsidRDefault="00A44DB8" w:rsidP="00A44DB8">
      <w:pPr>
        <w:tabs>
          <w:tab w:val="left" w:pos="5135"/>
        </w:tabs>
        <w:ind w:left="360"/>
      </w:pPr>
    </w:p>
    <w:p w14:paraId="07193B20" w14:textId="77777777" w:rsidR="00A44DB8" w:rsidRDefault="00A44DB8" w:rsidP="00A44DB8">
      <w:pPr>
        <w:tabs>
          <w:tab w:val="left" w:pos="5135"/>
        </w:tabs>
        <w:ind w:left="360"/>
      </w:pPr>
    </w:p>
    <w:p w14:paraId="1E890921" w14:textId="77777777" w:rsidR="00A44DB8" w:rsidRDefault="00A44DB8" w:rsidP="00A44DB8">
      <w:pPr>
        <w:tabs>
          <w:tab w:val="left" w:pos="5135"/>
        </w:tabs>
        <w:ind w:left="360"/>
      </w:pPr>
    </w:p>
    <w:p w14:paraId="0A300884" w14:textId="77777777" w:rsidR="00A44DB8" w:rsidRDefault="00A44DB8" w:rsidP="00A44DB8">
      <w:pPr>
        <w:tabs>
          <w:tab w:val="left" w:pos="5135"/>
        </w:tabs>
        <w:ind w:left="360"/>
      </w:pPr>
    </w:p>
    <w:p w14:paraId="6FC3550A" w14:textId="77777777" w:rsidR="00A44DB8" w:rsidRDefault="00A44DB8" w:rsidP="00A44DB8">
      <w:pPr>
        <w:tabs>
          <w:tab w:val="left" w:pos="5135"/>
        </w:tabs>
        <w:ind w:left="360"/>
      </w:pPr>
    </w:p>
    <w:p w14:paraId="15F7ACB4" w14:textId="77777777" w:rsidR="00320A3E" w:rsidRDefault="00320A3E" w:rsidP="00320A3E">
      <w:pPr>
        <w:tabs>
          <w:tab w:val="left" w:pos="5135"/>
        </w:tabs>
        <w:ind w:left="360"/>
      </w:pPr>
    </w:p>
    <w:p w14:paraId="23323066" w14:textId="77777777" w:rsidR="00320A3E" w:rsidRDefault="00320A3E" w:rsidP="00320A3E">
      <w:pPr>
        <w:tabs>
          <w:tab w:val="left" w:pos="5135"/>
        </w:tabs>
        <w:ind w:left="360"/>
      </w:pPr>
    </w:p>
    <w:p w14:paraId="366F01D3" w14:textId="77777777" w:rsidR="00320A3E" w:rsidRDefault="00320A3E" w:rsidP="002105FD">
      <w:pPr>
        <w:tabs>
          <w:tab w:val="left" w:pos="5250"/>
        </w:tabs>
      </w:pPr>
    </w:p>
    <w:p w14:paraId="10DD4425" w14:textId="77777777" w:rsidR="00320A3E" w:rsidRDefault="00320A3E" w:rsidP="002105FD">
      <w:pPr>
        <w:tabs>
          <w:tab w:val="left" w:pos="5250"/>
        </w:tabs>
      </w:pPr>
    </w:p>
    <w:p w14:paraId="616D2732" w14:textId="77777777" w:rsidR="00320A3E" w:rsidRPr="002105FD" w:rsidRDefault="00320A3E" w:rsidP="002105FD">
      <w:pPr>
        <w:tabs>
          <w:tab w:val="left" w:pos="5250"/>
        </w:tabs>
      </w:pPr>
    </w:p>
    <w:sectPr w:rsidR="00320A3E" w:rsidRPr="002105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2AFE"/>
    <w:multiLevelType w:val="hybridMultilevel"/>
    <w:tmpl w:val="5CDE083A"/>
    <w:lvl w:ilvl="0" w:tplc="B58662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46CCD"/>
    <w:multiLevelType w:val="hybridMultilevel"/>
    <w:tmpl w:val="35F08F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433F9"/>
    <w:multiLevelType w:val="hybridMultilevel"/>
    <w:tmpl w:val="BEBCEC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0396B"/>
    <w:multiLevelType w:val="hybridMultilevel"/>
    <w:tmpl w:val="7F741912"/>
    <w:lvl w:ilvl="0" w:tplc="3EC6C16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193544"/>
    <w:multiLevelType w:val="hybridMultilevel"/>
    <w:tmpl w:val="D6F2A024"/>
    <w:lvl w:ilvl="0" w:tplc="AAECC3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7C0D6E"/>
    <w:multiLevelType w:val="hybridMultilevel"/>
    <w:tmpl w:val="A7D8BD74"/>
    <w:lvl w:ilvl="0" w:tplc="63227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83B"/>
    <w:rsid w:val="0005530F"/>
    <w:rsid w:val="00081E1D"/>
    <w:rsid w:val="00101513"/>
    <w:rsid w:val="0011047E"/>
    <w:rsid w:val="00153412"/>
    <w:rsid w:val="002105FD"/>
    <w:rsid w:val="00233184"/>
    <w:rsid w:val="002F1CAB"/>
    <w:rsid w:val="00320A3E"/>
    <w:rsid w:val="003A7DED"/>
    <w:rsid w:val="003D3745"/>
    <w:rsid w:val="003D6215"/>
    <w:rsid w:val="00444A99"/>
    <w:rsid w:val="00461140"/>
    <w:rsid w:val="00482E34"/>
    <w:rsid w:val="005D4BF6"/>
    <w:rsid w:val="005E4BBE"/>
    <w:rsid w:val="006125C0"/>
    <w:rsid w:val="006A45B4"/>
    <w:rsid w:val="00723EC3"/>
    <w:rsid w:val="007D2198"/>
    <w:rsid w:val="007D3832"/>
    <w:rsid w:val="00813395"/>
    <w:rsid w:val="008F4CE6"/>
    <w:rsid w:val="00942E21"/>
    <w:rsid w:val="00974E5B"/>
    <w:rsid w:val="009850D6"/>
    <w:rsid w:val="00A172CE"/>
    <w:rsid w:val="00A44DB8"/>
    <w:rsid w:val="00AB0934"/>
    <w:rsid w:val="00AD4085"/>
    <w:rsid w:val="00AE4B12"/>
    <w:rsid w:val="00B22482"/>
    <w:rsid w:val="00B6170E"/>
    <w:rsid w:val="00BC3AFC"/>
    <w:rsid w:val="00BF583B"/>
    <w:rsid w:val="00D152F5"/>
    <w:rsid w:val="00DC0F8D"/>
    <w:rsid w:val="00DE7B02"/>
    <w:rsid w:val="00DF5B1C"/>
    <w:rsid w:val="00E15E86"/>
    <w:rsid w:val="00EB4D55"/>
    <w:rsid w:val="00EF68D5"/>
    <w:rsid w:val="00EF7BD5"/>
    <w:rsid w:val="00F4139A"/>
    <w:rsid w:val="00F96DDC"/>
    <w:rsid w:val="00FC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95112"/>
  <w15:chartTrackingRefBased/>
  <w15:docId w15:val="{BECE0B76-55ED-4602-8562-5AAC1B0C4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583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583B"/>
    <w:pPr>
      <w:ind w:left="720"/>
      <w:contextualSpacing/>
    </w:pPr>
  </w:style>
  <w:style w:type="table" w:styleId="TableGrid">
    <w:name w:val="Table Grid"/>
    <w:basedOn w:val="TableNormal"/>
    <w:uiPriority w:val="39"/>
    <w:rsid w:val="00AB09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3D374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95E13-8F3F-4305-940C-797266C0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6</Pages>
  <Words>1310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hia</dc:creator>
  <cp:keywords/>
  <dc:description/>
  <cp:lastModifiedBy>nghia</cp:lastModifiedBy>
  <cp:revision>14</cp:revision>
  <dcterms:created xsi:type="dcterms:W3CDTF">2018-01-31T01:35:00Z</dcterms:created>
  <dcterms:modified xsi:type="dcterms:W3CDTF">2018-03-06T15:36:00Z</dcterms:modified>
</cp:coreProperties>
</file>